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0A243" w14:textId="77777777" w:rsidR="007C6CF9" w:rsidRDefault="007C6CF9">
      <w:pPr>
        <w:pStyle w:val="10"/>
      </w:pPr>
    </w:p>
    <w:p w14:paraId="27DDD628" w14:textId="77777777" w:rsidR="007C6CF9" w:rsidRDefault="007C6CF9">
      <w:pPr>
        <w:pStyle w:val="10"/>
        <w:jc w:val="right"/>
      </w:pPr>
      <w:r>
        <w:rPr>
          <w:rFonts w:hint="eastAsia"/>
        </w:rPr>
        <w:t>年　　月　　日</w:t>
      </w:r>
    </w:p>
    <w:p w14:paraId="046D9314" w14:textId="77777777" w:rsidR="007C6CF9" w:rsidRDefault="007C6CF9">
      <w:pPr>
        <w:pStyle w:val="10"/>
      </w:pPr>
    </w:p>
    <w:p w14:paraId="7AB011DF" w14:textId="77777777" w:rsidR="007C6CF9" w:rsidRDefault="007C6CF9">
      <w:pPr>
        <w:pStyle w:val="10"/>
      </w:pPr>
      <w:r>
        <w:rPr>
          <w:rFonts w:hint="eastAsia"/>
        </w:rPr>
        <w:t>インターネット接続サービス安全・安心マーク推進協議会</w:t>
      </w:r>
    </w:p>
    <w:p w14:paraId="4FAA8D46" w14:textId="77777777" w:rsidR="007C6CF9" w:rsidRDefault="007C6CF9" w:rsidP="000E5D6C">
      <w:pPr>
        <w:pStyle w:val="10"/>
        <w:ind w:firstLine="839"/>
      </w:pPr>
      <w:r>
        <w:rPr>
          <w:rFonts w:hint="eastAsia"/>
        </w:rPr>
        <w:t xml:space="preserve">会長　　</w:t>
      </w:r>
      <w:r w:rsidR="00336D14">
        <w:rPr>
          <w:rFonts w:hint="eastAsia"/>
        </w:rPr>
        <w:t>久保　真</w:t>
      </w:r>
      <w:r>
        <w:rPr>
          <w:rFonts w:hint="eastAsia"/>
        </w:rPr>
        <w:t xml:space="preserve">　　様</w:t>
      </w:r>
    </w:p>
    <w:p w14:paraId="77A36CC0" w14:textId="77777777" w:rsidR="00662B64" w:rsidRDefault="00662B64" w:rsidP="00662B64">
      <w:pPr>
        <w:pStyle w:val="10"/>
      </w:pPr>
    </w:p>
    <w:p w14:paraId="119BA839" w14:textId="77777777" w:rsidR="00662B64" w:rsidRPr="00067F15" w:rsidRDefault="00662B64" w:rsidP="00662B64">
      <w:pPr>
        <w:pStyle w:val="10"/>
      </w:pPr>
    </w:p>
    <w:p w14:paraId="5390065F" w14:textId="564BF85A" w:rsidR="00662B64" w:rsidRPr="00741AA4" w:rsidRDefault="00662B64" w:rsidP="00662B64">
      <w:pPr>
        <w:pStyle w:val="10"/>
        <w:jc w:val="center"/>
        <w:rPr>
          <w:b/>
          <w:sz w:val="28"/>
          <w:szCs w:val="28"/>
          <w:u w:val="single"/>
        </w:rPr>
      </w:pPr>
      <w:r>
        <w:rPr>
          <w:rFonts w:hint="eastAsia"/>
          <w:b/>
          <w:sz w:val="28"/>
          <w:szCs w:val="28"/>
          <w:u w:val="single"/>
        </w:rPr>
        <w:t>安全・安心マーク使用許諾</w:t>
      </w:r>
      <w:r w:rsidRPr="00741AA4">
        <w:rPr>
          <w:rFonts w:hint="eastAsia"/>
          <w:b/>
          <w:sz w:val="28"/>
          <w:szCs w:val="28"/>
          <w:u w:val="single"/>
        </w:rPr>
        <w:t>申請書</w:t>
      </w:r>
    </w:p>
    <w:p w14:paraId="575157D5" w14:textId="77777777" w:rsidR="00662B64" w:rsidRPr="000C0628" w:rsidRDefault="00662B64" w:rsidP="00662B64">
      <w:pPr>
        <w:pStyle w:val="10"/>
      </w:pPr>
    </w:p>
    <w:p w14:paraId="66A360BE" w14:textId="77777777" w:rsidR="00662B64" w:rsidRDefault="00662B64" w:rsidP="00662B64">
      <w:pPr>
        <w:pStyle w:val="10"/>
      </w:pPr>
    </w:p>
    <w:p w14:paraId="24C3351D" w14:textId="3E1CF975" w:rsidR="00662B64" w:rsidRDefault="00662B64" w:rsidP="00662B64">
      <w:pPr>
        <w:pStyle w:val="10"/>
      </w:pPr>
      <w:r>
        <w:rPr>
          <w:rFonts w:hint="eastAsia"/>
        </w:rPr>
        <w:t>別紙「審査項目回答書」を添付し、「インターネット接続サービス安全・安心マーク」使用許諾申請を行います。</w:t>
      </w:r>
    </w:p>
    <w:p w14:paraId="6FD95613" w14:textId="77777777" w:rsidR="00662B64" w:rsidRDefault="00662B64" w:rsidP="00662B64">
      <w:pPr>
        <w:pStyle w:val="10"/>
      </w:pPr>
    </w:p>
    <w:p w14:paraId="7FC80E1C" w14:textId="77777777" w:rsidR="00662B64" w:rsidRPr="00741AA4" w:rsidRDefault="00662B64" w:rsidP="00662B64">
      <w:pPr>
        <w:pStyle w:val="10"/>
      </w:pPr>
    </w:p>
    <w:tbl>
      <w:tblPr>
        <w:tblW w:w="7796" w:type="dxa"/>
        <w:tblInd w:w="709" w:type="dxa"/>
        <w:tblLook w:val="01E0" w:firstRow="1" w:lastRow="1" w:firstColumn="1" w:lastColumn="1" w:noHBand="0" w:noVBand="0"/>
      </w:tblPr>
      <w:tblGrid>
        <w:gridCol w:w="1701"/>
        <w:gridCol w:w="5528"/>
        <w:gridCol w:w="567"/>
      </w:tblGrid>
      <w:tr w:rsidR="00662B64" w14:paraId="58E7788E" w14:textId="77777777" w:rsidTr="00FA4D32">
        <w:tc>
          <w:tcPr>
            <w:tcW w:w="1701" w:type="dxa"/>
          </w:tcPr>
          <w:p w14:paraId="38D24813" w14:textId="77777777" w:rsidR="00662B64" w:rsidRDefault="00662B64" w:rsidP="00FA4D32">
            <w:pPr>
              <w:pStyle w:val="10"/>
              <w:jc w:val="right"/>
            </w:pPr>
            <w:r>
              <w:rPr>
                <w:rFonts w:hint="eastAsia"/>
              </w:rPr>
              <w:t>サービス名：</w:t>
            </w:r>
          </w:p>
        </w:tc>
        <w:tc>
          <w:tcPr>
            <w:tcW w:w="6095" w:type="dxa"/>
            <w:gridSpan w:val="2"/>
          </w:tcPr>
          <w:p w14:paraId="7623DD23" w14:textId="77777777" w:rsidR="00662B64" w:rsidRDefault="00662B64" w:rsidP="00FA4D32">
            <w:pPr>
              <w:pStyle w:val="10"/>
            </w:pPr>
          </w:p>
        </w:tc>
      </w:tr>
      <w:tr w:rsidR="00662B64" w14:paraId="38041568" w14:textId="77777777" w:rsidTr="00FA4D32">
        <w:tc>
          <w:tcPr>
            <w:tcW w:w="1701" w:type="dxa"/>
          </w:tcPr>
          <w:p w14:paraId="4308CEB4" w14:textId="77777777" w:rsidR="00662B64" w:rsidRDefault="00662B64" w:rsidP="00FA4D32">
            <w:pPr>
              <w:pStyle w:val="10"/>
              <w:jc w:val="right"/>
            </w:pPr>
            <w:r>
              <w:rPr>
                <w:rFonts w:hint="eastAsia"/>
              </w:rPr>
              <w:t>URL：</w:t>
            </w:r>
          </w:p>
        </w:tc>
        <w:tc>
          <w:tcPr>
            <w:tcW w:w="6095" w:type="dxa"/>
            <w:gridSpan w:val="2"/>
          </w:tcPr>
          <w:p w14:paraId="43EEB78B" w14:textId="77777777" w:rsidR="00662B64" w:rsidRDefault="00662B64" w:rsidP="00FA4D32">
            <w:pPr>
              <w:pStyle w:val="10"/>
            </w:pPr>
          </w:p>
        </w:tc>
      </w:tr>
      <w:tr w:rsidR="00662B64" w14:paraId="5B23E458" w14:textId="77777777" w:rsidTr="00FA4D32">
        <w:tc>
          <w:tcPr>
            <w:tcW w:w="1701" w:type="dxa"/>
          </w:tcPr>
          <w:p w14:paraId="0FB5FC51" w14:textId="77777777" w:rsidR="00662B64" w:rsidRDefault="00662B64" w:rsidP="00FA4D32">
            <w:pPr>
              <w:pStyle w:val="10"/>
              <w:jc w:val="right"/>
            </w:pPr>
            <w:r>
              <w:rPr>
                <w:rFonts w:hint="eastAsia"/>
              </w:rPr>
              <w:t>会社名：</w:t>
            </w:r>
          </w:p>
        </w:tc>
        <w:tc>
          <w:tcPr>
            <w:tcW w:w="6095" w:type="dxa"/>
            <w:gridSpan w:val="2"/>
          </w:tcPr>
          <w:p w14:paraId="539D787B" w14:textId="77777777" w:rsidR="00662B64" w:rsidRDefault="00662B64" w:rsidP="00FA4D32">
            <w:pPr>
              <w:pStyle w:val="10"/>
            </w:pPr>
          </w:p>
        </w:tc>
      </w:tr>
      <w:tr w:rsidR="00662B64" w14:paraId="2DBF6DFE" w14:textId="77777777" w:rsidTr="00FA4D32">
        <w:tc>
          <w:tcPr>
            <w:tcW w:w="1701" w:type="dxa"/>
          </w:tcPr>
          <w:p w14:paraId="0AFBDFC2" w14:textId="77777777" w:rsidR="00662B64" w:rsidRDefault="00662B64" w:rsidP="00FA4D32">
            <w:pPr>
              <w:pStyle w:val="10"/>
              <w:jc w:val="right"/>
            </w:pPr>
          </w:p>
        </w:tc>
        <w:tc>
          <w:tcPr>
            <w:tcW w:w="5528" w:type="dxa"/>
          </w:tcPr>
          <w:p w14:paraId="7BC3DC81" w14:textId="77777777" w:rsidR="00662B64" w:rsidRPr="00B621EB" w:rsidRDefault="00662B64" w:rsidP="00FA4D32">
            <w:pPr>
              <w:pStyle w:val="10"/>
            </w:pPr>
          </w:p>
        </w:tc>
        <w:tc>
          <w:tcPr>
            <w:tcW w:w="567" w:type="dxa"/>
          </w:tcPr>
          <w:p w14:paraId="23EF488F" w14:textId="77777777" w:rsidR="00662B64" w:rsidRPr="00B621EB" w:rsidRDefault="00662B64" w:rsidP="00FA4D32">
            <w:pPr>
              <w:pStyle w:val="10"/>
              <w:jc w:val="center"/>
            </w:pPr>
            <w:r w:rsidRPr="00B621EB">
              <w:rPr>
                <w:rFonts w:hint="eastAsia"/>
                <w:sz w:val="21"/>
                <w:szCs w:val="21"/>
              </w:rPr>
              <w:t>印</w:t>
            </w:r>
          </w:p>
        </w:tc>
      </w:tr>
      <w:tr w:rsidR="00662B64" w14:paraId="1696B5AF" w14:textId="77777777" w:rsidTr="00FA4D32">
        <w:tc>
          <w:tcPr>
            <w:tcW w:w="1701" w:type="dxa"/>
          </w:tcPr>
          <w:p w14:paraId="23EB6D29" w14:textId="77777777" w:rsidR="00662B64" w:rsidRDefault="00662B64" w:rsidP="00FA4D32">
            <w:pPr>
              <w:pStyle w:val="10"/>
              <w:jc w:val="right"/>
            </w:pPr>
            <w:r>
              <w:rPr>
                <w:rFonts w:hint="eastAsia"/>
              </w:rPr>
              <w:t>代表者名：</w:t>
            </w:r>
          </w:p>
        </w:tc>
        <w:tc>
          <w:tcPr>
            <w:tcW w:w="6095" w:type="dxa"/>
            <w:gridSpan w:val="2"/>
          </w:tcPr>
          <w:p w14:paraId="19C7871A" w14:textId="77777777" w:rsidR="00662B64" w:rsidRDefault="00662B64" w:rsidP="00FA4D32">
            <w:pPr>
              <w:pStyle w:val="10"/>
            </w:pPr>
          </w:p>
        </w:tc>
      </w:tr>
      <w:tr w:rsidR="00662B64" w14:paraId="30590F44" w14:textId="77777777" w:rsidTr="00FA4D32">
        <w:tc>
          <w:tcPr>
            <w:tcW w:w="1701" w:type="dxa"/>
          </w:tcPr>
          <w:p w14:paraId="2EC4A7C2" w14:textId="77777777" w:rsidR="00662B64" w:rsidRDefault="00662B64" w:rsidP="00FA4D32">
            <w:pPr>
              <w:pStyle w:val="10"/>
              <w:jc w:val="right"/>
            </w:pPr>
          </w:p>
        </w:tc>
        <w:tc>
          <w:tcPr>
            <w:tcW w:w="6095" w:type="dxa"/>
            <w:gridSpan w:val="2"/>
          </w:tcPr>
          <w:p w14:paraId="49648542" w14:textId="77777777" w:rsidR="00662B64" w:rsidRDefault="00662B64" w:rsidP="00FA4D32">
            <w:pPr>
              <w:pStyle w:val="10"/>
            </w:pPr>
          </w:p>
        </w:tc>
      </w:tr>
      <w:tr w:rsidR="00662B64" w14:paraId="718AAEE5" w14:textId="77777777" w:rsidTr="00FA4D32">
        <w:tc>
          <w:tcPr>
            <w:tcW w:w="1701" w:type="dxa"/>
          </w:tcPr>
          <w:p w14:paraId="63AB78D2" w14:textId="77777777" w:rsidR="00662B64" w:rsidRDefault="00662B64" w:rsidP="00FA4D32">
            <w:pPr>
              <w:pStyle w:val="10"/>
              <w:jc w:val="right"/>
            </w:pPr>
            <w:r>
              <w:rPr>
                <w:rFonts w:hint="eastAsia"/>
              </w:rPr>
              <w:t>住所：</w:t>
            </w:r>
          </w:p>
        </w:tc>
        <w:tc>
          <w:tcPr>
            <w:tcW w:w="6095" w:type="dxa"/>
            <w:gridSpan w:val="2"/>
          </w:tcPr>
          <w:p w14:paraId="4446F751" w14:textId="77777777" w:rsidR="00662B64" w:rsidRDefault="00662B64" w:rsidP="00FA4D32">
            <w:pPr>
              <w:pStyle w:val="10"/>
            </w:pPr>
            <w:r>
              <w:rPr>
                <w:rFonts w:hint="eastAsia"/>
              </w:rPr>
              <w:t>〒</w:t>
            </w:r>
          </w:p>
        </w:tc>
      </w:tr>
      <w:tr w:rsidR="00662B64" w14:paraId="61A3AB87" w14:textId="77777777" w:rsidTr="00FA4D32">
        <w:tc>
          <w:tcPr>
            <w:tcW w:w="1701" w:type="dxa"/>
          </w:tcPr>
          <w:p w14:paraId="70648A8A" w14:textId="77777777" w:rsidR="00662B64" w:rsidRDefault="00662B64" w:rsidP="00FA4D32">
            <w:pPr>
              <w:pStyle w:val="10"/>
              <w:jc w:val="right"/>
            </w:pPr>
          </w:p>
        </w:tc>
        <w:tc>
          <w:tcPr>
            <w:tcW w:w="6095" w:type="dxa"/>
            <w:gridSpan w:val="2"/>
          </w:tcPr>
          <w:p w14:paraId="5C23BA01" w14:textId="77777777" w:rsidR="00662B64" w:rsidRDefault="00662B64" w:rsidP="00FA4D32">
            <w:pPr>
              <w:pStyle w:val="10"/>
            </w:pPr>
          </w:p>
        </w:tc>
      </w:tr>
      <w:tr w:rsidR="00662B64" w14:paraId="54359B26" w14:textId="77777777" w:rsidTr="00FA4D32">
        <w:tc>
          <w:tcPr>
            <w:tcW w:w="1701" w:type="dxa"/>
          </w:tcPr>
          <w:p w14:paraId="5EF83AD9" w14:textId="77777777" w:rsidR="00662B64" w:rsidRDefault="00662B64" w:rsidP="00FA4D32">
            <w:pPr>
              <w:pStyle w:val="10"/>
              <w:jc w:val="right"/>
            </w:pPr>
            <w:r>
              <w:rPr>
                <w:rFonts w:hint="eastAsia"/>
              </w:rPr>
              <w:t>TEL：</w:t>
            </w:r>
          </w:p>
        </w:tc>
        <w:tc>
          <w:tcPr>
            <w:tcW w:w="6095" w:type="dxa"/>
            <w:gridSpan w:val="2"/>
          </w:tcPr>
          <w:p w14:paraId="73F68ABE" w14:textId="77777777" w:rsidR="00662B64" w:rsidRDefault="00662B64" w:rsidP="00FA4D32">
            <w:pPr>
              <w:pStyle w:val="10"/>
            </w:pPr>
          </w:p>
        </w:tc>
      </w:tr>
      <w:tr w:rsidR="00662B64" w14:paraId="5E8D174F" w14:textId="77777777" w:rsidTr="00FA4D32">
        <w:tc>
          <w:tcPr>
            <w:tcW w:w="1701" w:type="dxa"/>
          </w:tcPr>
          <w:p w14:paraId="278DF206" w14:textId="77777777" w:rsidR="00662B64" w:rsidRDefault="00662B64" w:rsidP="00FA4D32">
            <w:pPr>
              <w:pStyle w:val="10"/>
              <w:jc w:val="right"/>
            </w:pPr>
            <w:r>
              <w:rPr>
                <w:rFonts w:hint="eastAsia"/>
              </w:rPr>
              <w:t>FAX：</w:t>
            </w:r>
          </w:p>
        </w:tc>
        <w:tc>
          <w:tcPr>
            <w:tcW w:w="6095" w:type="dxa"/>
            <w:gridSpan w:val="2"/>
          </w:tcPr>
          <w:p w14:paraId="0B8A9544" w14:textId="77777777" w:rsidR="00662B64" w:rsidRDefault="00662B64" w:rsidP="00FA4D32">
            <w:pPr>
              <w:pStyle w:val="10"/>
            </w:pPr>
          </w:p>
        </w:tc>
      </w:tr>
    </w:tbl>
    <w:p w14:paraId="65C42815" w14:textId="77777777" w:rsidR="00662B64" w:rsidRDefault="00662B64" w:rsidP="00662B64">
      <w:pPr>
        <w:pStyle w:val="10"/>
      </w:pPr>
    </w:p>
    <w:p w14:paraId="3142AD88" w14:textId="77777777" w:rsidR="00662B64" w:rsidRDefault="00662B64" w:rsidP="00662B64">
      <w:pPr>
        <w:pStyle w:val="10"/>
      </w:pPr>
    </w:p>
    <w:tbl>
      <w:tblPr>
        <w:tblW w:w="7796" w:type="dxa"/>
        <w:tblInd w:w="709" w:type="dxa"/>
        <w:tblLook w:val="01E0" w:firstRow="1" w:lastRow="1" w:firstColumn="1" w:lastColumn="1" w:noHBand="0" w:noVBand="0"/>
      </w:tblPr>
      <w:tblGrid>
        <w:gridCol w:w="5103"/>
        <w:gridCol w:w="2126"/>
        <w:gridCol w:w="567"/>
      </w:tblGrid>
      <w:tr w:rsidR="00662B64" w14:paraId="19A6C7F4" w14:textId="77777777" w:rsidTr="00FA4D32">
        <w:tc>
          <w:tcPr>
            <w:tcW w:w="5103" w:type="dxa"/>
          </w:tcPr>
          <w:p w14:paraId="66081691" w14:textId="77777777" w:rsidR="00662B64" w:rsidRDefault="00662B64" w:rsidP="00FA4D32">
            <w:pPr>
              <w:pStyle w:val="10"/>
            </w:pPr>
            <w:r>
              <w:rPr>
                <w:rFonts w:hint="eastAsia"/>
              </w:rPr>
              <w:t>電気通信事業者　許可、登録又は届出年月日</w:t>
            </w:r>
          </w:p>
        </w:tc>
        <w:tc>
          <w:tcPr>
            <w:tcW w:w="2693" w:type="dxa"/>
            <w:gridSpan w:val="2"/>
          </w:tcPr>
          <w:p w14:paraId="5F56A28C" w14:textId="77777777" w:rsidR="00662B64" w:rsidRPr="00A20B29" w:rsidRDefault="00662B64" w:rsidP="00FA4D32">
            <w:pPr>
              <w:pStyle w:val="10"/>
              <w:jc w:val="right"/>
            </w:pPr>
            <w:r>
              <w:rPr>
                <w:rFonts w:hint="eastAsia"/>
              </w:rPr>
              <w:t>年　　月　　日</w:t>
            </w:r>
          </w:p>
        </w:tc>
      </w:tr>
      <w:tr w:rsidR="00662B64" w14:paraId="47E9116E" w14:textId="77777777" w:rsidTr="00FA4D32">
        <w:tc>
          <w:tcPr>
            <w:tcW w:w="5103" w:type="dxa"/>
          </w:tcPr>
          <w:p w14:paraId="2E518F1E" w14:textId="77777777" w:rsidR="00662B64" w:rsidRDefault="00662B64" w:rsidP="00FA4D32">
            <w:pPr>
              <w:pStyle w:val="10"/>
            </w:pPr>
            <w:r>
              <w:rPr>
                <w:rFonts w:hint="eastAsia"/>
              </w:rPr>
              <w:t>電気通信事業者　許可、登録又は届出番号</w:t>
            </w:r>
          </w:p>
        </w:tc>
        <w:tc>
          <w:tcPr>
            <w:tcW w:w="2693" w:type="dxa"/>
            <w:gridSpan w:val="2"/>
          </w:tcPr>
          <w:p w14:paraId="09EC4393" w14:textId="77777777" w:rsidR="00662B64" w:rsidRDefault="00662B64" w:rsidP="00FA4D32">
            <w:pPr>
              <w:pStyle w:val="10"/>
            </w:pPr>
          </w:p>
        </w:tc>
      </w:tr>
      <w:tr w:rsidR="00662B64" w14:paraId="085B7BC8" w14:textId="77777777" w:rsidTr="00FA4D32">
        <w:tc>
          <w:tcPr>
            <w:tcW w:w="5103" w:type="dxa"/>
          </w:tcPr>
          <w:p w14:paraId="534E772F" w14:textId="77777777" w:rsidR="00662B64" w:rsidRDefault="00662B64" w:rsidP="00FA4D32">
            <w:pPr>
              <w:pStyle w:val="10"/>
            </w:pPr>
          </w:p>
        </w:tc>
        <w:tc>
          <w:tcPr>
            <w:tcW w:w="2693" w:type="dxa"/>
            <w:gridSpan w:val="2"/>
          </w:tcPr>
          <w:p w14:paraId="043F3832" w14:textId="77777777" w:rsidR="00662B64" w:rsidRDefault="00662B64" w:rsidP="00FA4D32">
            <w:pPr>
              <w:pStyle w:val="10"/>
            </w:pPr>
          </w:p>
        </w:tc>
      </w:tr>
      <w:tr w:rsidR="00662B64" w14:paraId="63B50653" w14:textId="77777777" w:rsidTr="00FA4D32">
        <w:tc>
          <w:tcPr>
            <w:tcW w:w="5103" w:type="dxa"/>
          </w:tcPr>
          <w:p w14:paraId="38A8622D" w14:textId="77777777" w:rsidR="00662B64" w:rsidRDefault="00662B64" w:rsidP="00FA4D32">
            <w:pPr>
              <w:pStyle w:val="10"/>
            </w:pPr>
            <w:r>
              <w:rPr>
                <w:rFonts w:hint="eastAsia"/>
              </w:rPr>
              <w:t>ユーザー数</w:t>
            </w:r>
            <w:r>
              <w:rPr>
                <w:rFonts w:hint="eastAsia"/>
                <w:sz w:val="16"/>
                <w:szCs w:val="16"/>
              </w:rPr>
              <w:t>（差し支えない範囲で、かつ概数で結構です）</w:t>
            </w:r>
          </w:p>
        </w:tc>
        <w:tc>
          <w:tcPr>
            <w:tcW w:w="2126" w:type="dxa"/>
          </w:tcPr>
          <w:p w14:paraId="2ECB2CDE" w14:textId="77777777" w:rsidR="00662B64" w:rsidRDefault="00662B64" w:rsidP="00FA4D32">
            <w:pPr>
              <w:pStyle w:val="10"/>
              <w:jc w:val="right"/>
            </w:pPr>
          </w:p>
        </w:tc>
        <w:tc>
          <w:tcPr>
            <w:tcW w:w="567" w:type="dxa"/>
          </w:tcPr>
          <w:p w14:paraId="4385164B" w14:textId="77777777" w:rsidR="00662B64" w:rsidRDefault="00662B64" w:rsidP="00FA4D32">
            <w:pPr>
              <w:pStyle w:val="10"/>
              <w:jc w:val="right"/>
            </w:pPr>
            <w:r>
              <w:rPr>
                <w:rFonts w:hint="eastAsia"/>
              </w:rPr>
              <w:t>人</w:t>
            </w:r>
          </w:p>
        </w:tc>
      </w:tr>
    </w:tbl>
    <w:p w14:paraId="32C07824" w14:textId="77777777" w:rsidR="00662B64" w:rsidRDefault="00662B64" w:rsidP="00662B64">
      <w:pPr>
        <w:pStyle w:val="10"/>
      </w:pPr>
    </w:p>
    <w:p w14:paraId="1CCDDCB0" w14:textId="77777777" w:rsidR="00662B64" w:rsidRDefault="00662B64" w:rsidP="00662B64">
      <w:pPr>
        <w:pStyle w:val="10"/>
        <w:jc w:val="center"/>
      </w:pPr>
      <w:r>
        <w:rPr>
          <w:rFonts w:hint="eastAsia"/>
        </w:rPr>
        <w:t>----------------------------------------------------------------------</w:t>
      </w:r>
    </w:p>
    <w:p w14:paraId="20981D16" w14:textId="77777777" w:rsidR="00662B64" w:rsidRDefault="00662B64" w:rsidP="00662B64">
      <w:pPr>
        <w:pStyle w:val="10"/>
        <w:jc w:val="center"/>
      </w:pPr>
    </w:p>
    <w:tbl>
      <w:tblPr>
        <w:tblStyle w:val="aff8"/>
        <w:tblW w:w="9072" w:type="dxa"/>
        <w:tblLook w:val="04A0" w:firstRow="1" w:lastRow="0" w:firstColumn="1" w:lastColumn="0" w:noHBand="0" w:noVBand="1"/>
      </w:tblPr>
      <w:tblGrid>
        <w:gridCol w:w="1701"/>
        <w:gridCol w:w="1843"/>
        <w:gridCol w:w="1843"/>
        <w:gridCol w:w="6"/>
        <w:gridCol w:w="3679"/>
      </w:tblGrid>
      <w:tr w:rsidR="00662B64" w14:paraId="4F1A18F7" w14:textId="77777777" w:rsidTr="00FA4D32">
        <w:tc>
          <w:tcPr>
            <w:tcW w:w="5393" w:type="dxa"/>
            <w:gridSpan w:val="4"/>
            <w:tcBorders>
              <w:top w:val="nil"/>
              <w:left w:val="nil"/>
              <w:bottom w:val="single" w:sz="4" w:space="0" w:color="auto"/>
              <w:right w:val="single" w:sz="4" w:space="0" w:color="auto"/>
            </w:tcBorders>
          </w:tcPr>
          <w:p w14:paraId="06A0A3F8" w14:textId="77777777" w:rsidR="00662B64" w:rsidRDefault="00662B64" w:rsidP="00FA4D32">
            <w:pPr>
              <w:pStyle w:val="10"/>
            </w:pPr>
            <w:r>
              <w:rPr>
                <w:rFonts w:hint="eastAsia"/>
                <w:sz w:val="16"/>
                <w:szCs w:val="16"/>
              </w:rPr>
              <w:t>※本欄は協議会処理欄となりますので、記入しないで下さい。</w:t>
            </w:r>
          </w:p>
        </w:tc>
        <w:tc>
          <w:tcPr>
            <w:tcW w:w="3679" w:type="dxa"/>
            <w:tcBorders>
              <w:left w:val="single" w:sz="4" w:space="0" w:color="auto"/>
            </w:tcBorders>
          </w:tcPr>
          <w:p w14:paraId="5BBF25CD" w14:textId="77777777" w:rsidR="00662B64" w:rsidRDefault="00662B64" w:rsidP="00FA4D32">
            <w:pPr>
              <w:pStyle w:val="10"/>
            </w:pPr>
            <w:r>
              <w:rPr>
                <w:rFonts w:hint="eastAsia"/>
              </w:rPr>
              <w:t>使用許諾番号：</w:t>
            </w:r>
          </w:p>
        </w:tc>
      </w:tr>
      <w:tr w:rsidR="00662B64" w14:paraId="7EB14E06" w14:textId="77777777" w:rsidTr="00FA4D32">
        <w:tc>
          <w:tcPr>
            <w:tcW w:w="1701" w:type="dxa"/>
            <w:tcBorders>
              <w:top w:val="single" w:sz="4" w:space="0" w:color="auto"/>
            </w:tcBorders>
          </w:tcPr>
          <w:p w14:paraId="373CA05C" w14:textId="77777777" w:rsidR="00662B64" w:rsidRDefault="00662B64" w:rsidP="00FA4D32">
            <w:pPr>
              <w:pStyle w:val="10"/>
              <w:jc w:val="center"/>
            </w:pPr>
            <w:r>
              <w:rPr>
                <w:rFonts w:hint="eastAsia"/>
                <w:sz w:val="21"/>
                <w:szCs w:val="21"/>
              </w:rPr>
              <w:t>受付日</w:t>
            </w:r>
          </w:p>
        </w:tc>
        <w:tc>
          <w:tcPr>
            <w:tcW w:w="1843" w:type="dxa"/>
            <w:tcBorders>
              <w:top w:val="single" w:sz="4" w:space="0" w:color="auto"/>
            </w:tcBorders>
          </w:tcPr>
          <w:p w14:paraId="2BE0C117" w14:textId="77777777" w:rsidR="00662B64" w:rsidRDefault="00662B64" w:rsidP="00FA4D32">
            <w:pPr>
              <w:pStyle w:val="10"/>
              <w:jc w:val="center"/>
            </w:pPr>
            <w:r>
              <w:rPr>
                <w:rFonts w:hint="eastAsia"/>
                <w:sz w:val="21"/>
                <w:szCs w:val="21"/>
              </w:rPr>
              <w:t>一次審査合・否</w:t>
            </w:r>
          </w:p>
        </w:tc>
        <w:tc>
          <w:tcPr>
            <w:tcW w:w="1843" w:type="dxa"/>
            <w:tcBorders>
              <w:top w:val="single" w:sz="4" w:space="0" w:color="auto"/>
            </w:tcBorders>
          </w:tcPr>
          <w:p w14:paraId="685C56C3" w14:textId="77777777" w:rsidR="00662B64" w:rsidRDefault="00662B64" w:rsidP="00FA4D32">
            <w:pPr>
              <w:pStyle w:val="10"/>
              <w:jc w:val="center"/>
            </w:pPr>
            <w:r>
              <w:rPr>
                <w:rFonts w:hint="eastAsia"/>
                <w:sz w:val="21"/>
                <w:szCs w:val="21"/>
              </w:rPr>
              <w:t>二次審査合・否</w:t>
            </w:r>
          </w:p>
        </w:tc>
        <w:tc>
          <w:tcPr>
            <w:tcW w:w="3685" w:type="dxa"/>
            <w:gridSpan w:val="2"/>
          </w:tcPr>
          <w:p w14:paraId="397954A7" w14:textId="77777777" w:rsidR="00662B64" w:rsidRDefault="00662B64" w:rsidP="00FA4D32">
            <w:pPr>
              <w:pStyle w:val="10"/>
              <w:jc w:val="center"/>
            </w:pPr>
            <w:r>
              <w:rPr>
                <w:rFonts w:hint="eastAsia"/>
                <w:sz w:val="21"/>
                <w:szCs w:val="21"/>
              </w:rPr>
              <w:t>マーク使用許諾開始日</w:t>
            </w:r>
          </w:p>
        </w:tc>
      </w:tr>
      <w:tr w:rsidR="00662B64" w14:paraId="5CCA1BDE" w14:textId="77777777" w:rsidTr="00FA4D32">
        <w:trPr>
          <w:trHeight w:val="1139"/>
        </w:trPr>
        <w:tc>
          <w:tcPr>
            <w:tcW w:w="1701" w:type="dxa"/>
          </w:tcPr>
          <w:p w14:paraId="730B47B2" w14:textId="77777777" w:rsidR="00662B64" w:rsidRDefault="00662B64" w:rsidP="00FA4D32">
            <w:pPr>
              <w:pStyle w:val="10"/>
              <w:jc w:val="center"/>
            </w:pPr>
          </w:p>
        </w:tc>
        <w:tc>
          <w:tcPr>
            <w:tcW w:w="1843" w:type="dxa"/>
          </w:tcPr>
          <w:p w14:paraId="12CA59E6" w14:textId="77777777" w:rsidR="00662B64" w:rsidRDefault="00662B64" w:rsidP="00FA4D32">
            <w:pPr>
              <w:pStyle w:val="10"/>
              <w:jc w:val="center"/>
            </w:pPr>
          </w:p>
        </w:tc>
        <w:tc>
          <w:tcPr>
            <w:tcW w:w="1843" w:type="dxa"/>
          </w:tcPr>
          <w:p w14:paraId="77E7851F" w14:textId="77777777" w:rsidR="00662B64" w:rsidRDefault="00662B64" w:rsidP="00FA4D32">
            <w:pPr>
              <w:pStyle w:val="10"/>
              <w:jc w:val="center"/>
            </w:pPr>
          </w:p>
        </w:tc>
        <w:tc>
          <w:tcPr>
            <w:tcW w:w="3685" w:type="dxa"/>
            <w:gridSpan w:val="2"/>
          </w:tcPr>
          <w:p w14:paraId="07EAFBCA" w14:textId="77777777" w:rsidR="00662B64" w:rsidRDefault="00662B64" w:rsidP="00FA4D32">
            <w:pPr>
              <w:pStyle w:val="10"/>
              <w:jc w:val="center"/>
            </w:pPr>
          </w:p>
        </w:tc>
      </w:tr>
    </w:tbl>
    <w:p w14:paraId="509C0949" w14:textId="77777777" w:rsidR="00662B64" w:rsidRDefault="00662B64" w:rsidP="00662B64">
      <w:pPr>
        <w:pStyle w:val="10"/>
        <w:jc w:val="center"/>
      </w:pPr>
    </w:p>
    <w:p w14:paraId="19099544" w14:textId="3155E37B" w:rsidR="000E5D6C" w:rsidRDefault="000E5D6C">
      <w:pPr>
        <w:widowControl/>
        <w:jc w:val="left"/>
        <w:rPr>
          <w:rFonts w:ascii="ＭＳ ゴシック" w:eastAsia="ＭＳ ゴシック" w:hAnsi="ＭＳ ゴシック"/>
          <w:sz w:val="24"/>
        </w:rPr>
      </w:pPr>
      <w:r>
        <w:br w:type="page"/>
      </w:r>
    </w:p>
    <w:p w14:paraId="4704A2FA" w14:textId="77777777" w:rsidR="000E5D6C" w:rsidRDefault="000E5D6C">
      <w:pPr>
        <w:pStyle w:val="10"/>
      </w:pPr>
    </w:p>
    <w:p w14:paraId="56F16535" w14:textId="77777777" w:rsidR="007C6CF9" w:rsidRDefault="007C6CF9" w:rsidP="00A10F38">
      <w:pPr>
        <w:pStyle w:val="10"/>
        <w:jc w:val="center"/>
        <w:rPr>
          <w:b/>
          <w:u w:val="single"/>
        </w:rPr>
      </w:pPr>
      <w:r>
        <w:rPr>
          <w:rFonts w:hint="eastAsia"/>
          <w:b/>
          <w:u w:val="single"/>
        </w:rPr>
        <w:t>審　査　質　問　項　目　一　覧</w:t>
      </w:r>
    </w:p>
    <w:p w14:paraId="05C487B6" w14:textId="77777777" w:rsidR="007C6CF9" w:rsidRDefault="007C6CF9">
      <w:pPr>
        <w:pStyle w:val="10"/>
      </w:pPr>
    </w:p>
    <w:p w14:paraId="5F970258" w14:textId="77777777" w:rsidR="007C6CF9" w:rsidRDefault="007C6CF9">
      <w:pPr>
        <w:pStyle w:val="10"/>
        <w:numPr>
          <w:ilvl w:val="0"/>
          <w:numId w:val="1"/>
        </w:numPr>
      </w:pPr>
      <w:r>
        <w:rPr>
          <w:rFonts w:hint="eastAsia"/>
        </w:rPr>
        <w:t>ご回答は、【審査項目回答書】の該当する項目の　□　にチェック</w:t>
      </w:r>
      <w:r w:rsidR="009951B7">
        <w:rPr>
          <w:rFonts w:hint="eastAsia"/>
        </w:rPr>
        <w:t>、又は必要事項を</w:t>
      </w:r>
      <w:r>
        <w:rPr>
          <w:rFonts w:hint="eastAsia"/>
        </w:rPr>
        <w:t>ご記入下さい。</w:t>
      </w:r>
    </w:p>
    <w:p w14:paraId="3F41D0C5" w14:textId="77777777" w:rsidR="00CE4AFD" w:rsidRPr="00CF7331" w:rsidRDefault="00CE4AFD" w:rsidP="00CE4AFD">
      <w:pPr>
        <w:pStyle w:val="10"/>
        <w:numPr>
          <w:ilvl w:val="0"/>
          <w:numId w:val="1"/>
        </w:numPr>
      </w:pPr>
      <w:r w:rsidRPr="00CF7331">
        <w:rPr>
          <w:rFonts w:hint="eastAsia"/>
        </w:rPr>
        <w:t>回答による添付書類につきましては記録メディア（C</w:t>
      </w:r>
      <w:r w:rsidRPr="00CF7331">
        <w:t>D</w:t>
      </w:r>
      <w:r w:rsidRPr="00CF7331">
        <w:rPr>
          <w:rFonts w:hint="eastAsia"/>
        </w:rPr>
        <w:t>、U</w:t>
      </w:r>
      <w:r w:rsidRPr="00CF7331">
        <w:t>SB</w:t>
      </w:r>
      <w:r w:rsidRPr="00CF7331">
        <w:rPr>
          <w:rFonts w:hint="eastAsia"/>
        </w:rPr>
        <w:t>等）での提出も可能とします。</w:t>
      </w:r>
    </w:p>
    <w:p w14:paraId="5AF2F77F" w14:textId="78A5480F" w:rsidR="00A10F38" w:rsidRDefault="009E3256" w:rsidP="00AB6964">
      <w:pPr>
        <w:pStyle w:val="10"/>
        <w:numPr>
          <w:ilvl w:val="0"/>
          <w:numId w:val="1"/>
        </w:numPr>
      </w:pPr>
      <w:r w:rsidRPr="00A10F38">
        <w:rPr>
          <w:rFonts w:hint="eastAsia"/>
        </w:rPr>
        <w:t>審査点に「必須」がついている項目は、その要件を満たす必要があります。点数は、その要件を満たしている場合に与えられる推奨点数です。</w:t>
      </w:r>
      <w:r w:rsidR="00A13905" w:rsidRPr="00A10F38">
        <w:rPr>
          <w:rFonts w:hint="eastAsia"/>
        </w:rPr>
        <w:t>必須</w:t>
      </w:r>
      <w:r w:rsidR="004D6317">
        <w:rPr>
          <w:rFonts w:hint="eastAsia"/>
        </w:rPr>
        <w:t>34</w:t>
      </w:r>
      <w:r w:rsidR="00A13905" w:rsidRPr="00A10F38">
        <w:rPr>
          <w:rFonts w:hint="eastAsia"/>
        </w:rPr>
        <w:t>項目、推奨</w:t>
      </w:r>
      <w:r w:rsidR="00A13905">
        <w:rPr>
          <w:rFonts w:hint="eastAsia"/>
        </w:rPr>
        <w:t>1</w:t>
      </w:r>
      <w:r w:rsidR="00A13905">
        <w:t>19</w:t>
      </w:r>
      <w:r w:rsidR="00A13905" w:rsidRPr="00A10F38">
        <w:rPr>
          <w:rFonts w:hint="eastAsia"/>
        </w:rPr>
        <w:t>点中</w:t>
      </w:r>
      <w:r w:rsidR="00A13905">
        <w:rPr>
          <w:rFonts w:hint="eastAsia"/>
        </w:rPr>
        <w:t>9</w:t>
      </w:r>
      <w:r w:rsidR="00A13905">
        <w:t>2</w:t>
      </w:r>
      <w:r w:rsidR="00A13905" w:rsidRPr="00A10F38">
        <w:rPr>
          <w:rFonts w:hint="eastAsia"/>
        </w:rPr>
        <w:t>点以上（更新審査の場合、必須</w:t>
      </w:r>
      <w:r w:rsidR="00A13905">
        <w:t>3</w:t>
      </w:r>
      <w:r w:rsidR="004D6317">
        <w:rPr>
          <w:rFonts w:hint="eastAsia"/>
        </w:rPr>
        <w:t>5</w:t>
      </w:r>
      <w:r w:rsidR="00A13905" w:rsidRPr="00A10F38">
        <w:rPr>
          <w:rFonts w:hint="eastAsia"/>
        </w:rPr>
        <w:t>項目、推奨</w:t>
      </w:r>
      <w:r w:rsidR="00A13905">
        <w:rPr>
          <w:rFonts w:hint="eastAsia"/>
        </w:rPr>
        <w:t>11</w:t>
      </w:r>
      <w:r w:rsidR="00A13905">
        <w:t>4</w:t>
      </w:r>
      <w:r w:rsidR="00A13905" w:rsidRPr="00A10F38">
        <w:rPr>
          <w:rFonts w:hint="eastAsia"/>
        </w:rPr>
        <w:t>点中</w:t>
      </w:r>
      <w:r w:rsidR="00A13905">
        <w:t>88</w:t>
      </w:r>
      <w:r w:rsidR="00A13905" w:rsidRPr="00A10F38">
        <w:rPr>
          <w:rFonts w:hint="eastAsia"/>
        </w:rPr>
        <w:t>点以上）</w:t>
      </w:r>
      <w:r>
        <w:rPr>
          <w:rFonts w:hint="eastAsia"/>
        </w:rPr>
        <w:t>で合格となります。但し、7-1-1と7-1-2と7-1-3は０点の場合は不合格となります。</w:t>
      </w:r>
    </w:p>
    <w:p w14:paraId="360DAC7D" w14:textId="77777777" w:rsidR="007C6CF9" w:rsidRPr="00502B94" w:rsidRDefault="007C6CF9">
      <w:pPr>
        <w:pStyle w:val="10"/>
        <w:rPr>
          <w:b/>
        </w:rPr>
      </w:pPr>
    </w:p>
    <w:p w14:paraId="459EF9B9" w14:textId="77777777" w:rsidR="007C6CF9" w:rsidRPr="00502B94" w:rsidRDefault="007C6CF9">
      <w:pPr>
        <w:pStyle w:val="10"/>
        <w:rPr>
          <w:b/>
        </w:rPr>
      </w:pPr>
      <w:r w:rsidRPr="00502B94">
        <w:rPr>
          <w:rFonts w:hint="eastAsia"/>
          <w:b/>
        </w:rPr>
        <w:t>１　セキュリティポリシーの確立及び監査制度の導入</w:t>
      </w:r>
    </w:p>
    <w:p w14:paraId="24B6ECAD"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23E83242" w14:textId="77777777" w:rsidTr="00CA07B9">
        <w:tc>
          <w:tcPr>
            <w:tcW w:w="9067" w:type="dxa"/>
            <w:shd w:val="clear" w:color="auto" w:fill="C0C0C0"/>
          </w:tcPr>
          <w:p w14:paraId="4BD77675" w14:textId="77777777" w:rsidR="007C6CF9" w:rsidRPr="00502B94" w:rsidRDefault="007C6CF9">
            <w:pPr>
              <w:pStyle w:val="10"/>
            </w:pPr>
            <w:r w:rsidRPr="00502B94">
              <w:rPr>
                <w:rFonts w:hint="eastAsia"/>
              </w:rPr>
              <w:t>１－１　セキュリティポリシー及び監査体制が確立されていること。</w:t>
            </w:r>
          </w:p>
        </w:tc>
      </w:tr>
      <w:tr w:rsidR="00273E97" w:rsidRPr="00502B94" w14:paraId="6BC58883" w14:textId="77777777" w:rsidTr="00CA07B9">
        <w:tc>
          <w:tcPr>
            <w:tcW w:w="9067" w:type="dxa"/>
            <w:tcBorders>
              <w:bottom w:val="dotted" w:sz="4" w:space="0" w:color="auto"/>
            </w:tcBorders>
          </w:tcPr>
          <w:p w14:paraId="38981F72" w14:textId="77777777" w:rsidR="00DD21F9" w:rsidRPr="00502B94" w:rsidRDefault="00DD21F9" w:rsidP="00DD21F9">
            <w:pPr>
              <w:pStyle w:val="10"/>
            </w:pPr>
            <w:r w:rsidRPr="00502B94">
              <w:rPr>
                <w:rFonts w:hint="eastAsia"/>
              </w:rPr>
              <w:t>1-1-1　（必須）</w:t>
            </w:r>
          </w:p>
          <w:p w14:paraId="3EFB1C4D" w14:textId="77777777" w:rsidR="00DD21F9" w:rsidRPr="006D0B7C" w:rsidRDefault="00DD21F9" w:rsidP="00DD21F9">
            <w:pPr>
              <w:rPr>
                <w:rFonts w:ascii="ＭＳ ゴシック" w:eastAsia="ＭＳ ゴシック" w:hAnsi="ＭＳ ゴシック"/>
                <w:sz w:val="24"/>
              </w:rPr>
            </w:pPr>
            <w:r w:rsidRPr="006D0B7C">
              <w:rPr>
                <w:rFonts w:ascii="ＭＳ ゴシック" w:eastAsia="ＭＳ ゴシック" w:hAnsi="ＭＳ ゴシック" w:hint="eastAsia"/>
                <w:sz w:val="24"/>
              </w:rPr>
              <w:t>以下の内容が盛り込まれたセキュリティポリシー、又はそれに相当する内部規程がありますか？</w:t>
            </w:r>
          </w:p>
          <w:p w14:paraId="42797F2E" w14:textId="7C2E6A8A" w:rsidR="00DD21F9" w:rsidRPr="006D0B7C" w:rsidRDefault="00DD21F9" w:rsidP="00DD21F9">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基本方針並びに適用範囲</w:t>
            </w:r>
          </w:p>
          <w:p w14:paraId="4A10CCF2" w14:textId="77777777" w:rsidR="00DD21F9" w:rsidRPr="006D0B7C" w:rsidRDefault="00DD21F9" w:rsidP="00DD21F9">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組織と体制</w:t>
            </w:r>
          </w:p>
          <w:p w14:paraId="01933377" w14:textId="77777777" w:rsidR="00DD21F9" w:rsidRPr="006D0B7C" w:rsidRDefault="00DD21F9" w:rsidP="00DD21F9">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重要情報と保護対策（情報機器廃棄時の対策を含む）</w:t>
            </w:r>
          </w:p>
          <w:p w14:paraId="0729FDA7" w14:textId="77777777" w:rsidR="00DD21F9" w:rsidRPr="006D0B7C" w:rsidRDefault="00DD21F9" w:rsidP="00DD21F9">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評価と見直し</w:t>
            </w:r>
          </w:p>
          <w:p w14:paraId="70F4A397" w14:textId="77777777" w:rsidR="00DD21F9" w:rsidRPr="006D0B7C" w:rsidRDefault="00DD21F9" w:rsidP="00DD21F9">
            <w:pPr>
              <w:ind w:firstLineChars="100" w:firstLine="240"/>
              <w:rPr>
                <w:rFonts w:ascii="ＭＳ ゴシック" w:eastAsia="ＭＳ ゴシック" w:hAnsi="ＭＳ ゴシック"/>
                <w:sz w:val="24"/>
              </w:rPr>
            </w:pPr>
            <w:r w:rsidRPr="006D0B7C">
              <w:rPr>
                <w:rFonts w:ascii="ＭＳ ゴシック" w:eastAsia="ＭＳ ゴシック" w:hAnsi="ＭＳ ゴシック" w:hint="eastAsia"/>
                <w:sz w:val="24"/>
              </w:rPr>
              <w:t>＊運用と教育</w:t>
            </w:r>
          </w:p>
          <w:p w14:paraId="7434DED6" w14:textId="77777777" w:rsidR="00DD21F9" w:rsidRDefault="00DD21F9" w:rsidP="00DD21F9">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法令遵守、違反に対する対応</w:t>
            </w:r>
          </w:p>
          <w:p w14:paraId="2B55AD75" w14:textId="1BF9439E" w:rsidR="00DD21F9" w:rsidRPr="006D0B7C" w:rsidRDefault="00DD21F9" w:rsidP="00DD21F9">
            <w:pPr>
              <w:ind w:firstLineChars="100" w:firstLine="240"/>
              <w:rPr>
                <w:rFonts w:ascii="ＭＳ ゴシック" w:eastAsia="ＭＳ ゴシック" w:hAnsi="ＭＳ ゴシック"/>
                <w:sz w:val="24"/>
              </w:rPr>
            </w:pPr>
            <w:r w:rsidRPr="0079491B">
              <w:rPr>
                <w:rFonts w:ascii="ＭＳ ゴシック" w:eastAsia="ＭＳ ゴシック" w:hAnsi="ＭＳ ゴシック" w:hint="eastAsia"/>
                <w:sz w:val="24"/>
              </w:rPr>
              <w:t>＊策定・改定年月の記載</w:t>
            </w:r>
          </w:p>
          <w:p w14:paraId="6BB076AC" w14:textId="10EC22C5" w:rsidR="00273E97" w:rsidRPr="00502B94" w:rsidRDefault="00DD21F9" w:rsidP="00DD21F9">
            <w:pPr>
              <w:pStyle w:val="10"/>
            </w:pPr>
            <w:r w:rsidRPr="006D0B7C">
              <w:rPr>
                <w:rFonts w:hint="eastAsia"/>
              </w:rPr>
              <w:t>セキュリティポリシー、又はそれに相当する内部規程となる書類を提出して下さい。提出に当たっては右肩に「1-1-1」と記入して下さい。</w:t>
            </w:r>
          </w:p>
        </w:tc>
      </w:tr>
      <w:tr w:rsidR="00E406D4" w:rsidRPr="00502B94" w14:paraId="4548F9BD" w14:textId="77777777" w:rsidTr="00CA07B9">
        <w:tc>
          <w:tcPr>
            <w:tcW w:w="9067" w:type="dxa"/>
            <w:tcBorders>
              <w:top w:val="dotted" w:sz="4" w:space="0" w:color="auto"/>
              <w:bottom w:val="dotted" w:sz="4" w:space="0" w:color="auto"/>
            </w:tcBorders>
          </w:tcPr>
          <w:p w14:paraId="4323BDC9" w14:textId="77777777" w:rsidR="00E406D4" w:rsidRPr="00502B94" w:rsidRDefault="00E406D4" w:rsidP="00E406D4">
            <w:pPr>
              <w:pStyle w:val="a5"/>
              <w:rPr>
                <w:rFonts w:ascii="ＭＳ ゴシック" w:hAnsi="ＭＳ ゴシック"/>
              </w:rPr>
            </w:pPr>
            <w:r w:rsidRPr="00502B94">
              <w:rPr>
                <w:rFonts w:ascii="ＭＳ ゴシック" w:hAnsi="ＭＳ ゴシック" w:hint="eastAsia"/>
              </w:rPr>
              <w:t>1-1-2</w:t>
            </w:r>
            <w:r>
              <w:rPr>
                <w:rFonts w:ascii="ＭＳ ゴシック" w:hAnsi="ＭＳ ゴシック" w:hint="eastAsia"/>
              </w:rPr>
              <w:t xml:space="preserve">　（５点</w:t>
            </w:r>
            <w:r w:rsidRPr="00502B94">
              <w:rPr>
                <w:rFonts w:ascii="ＭＳ ゴシック" w:hAnsi="ＭＳ ゴシック" w:hint="eastAsia"/>
              </w:rPr>
              <w:t>）</w:t>
            </w:r>
          </w:p>
          <w:p w14:paraId="4D34A348" w14:textId="77777777" w:rsidR="00E406D4" w:rsidRPr="006D0B7C" w:rsidRDefault="00E406D4" w:rsidP="00E406D4">
            <w:pPr>
              <w:pStyle w:val="a5"/>
              <w:rPr>
                <w:rFonts w:ascii="ＭＳ ゴシック" w:hAnsi="ＭＳ ゴシック"/>
              </w:rPr>
            </w:pPr>
            <w:r w:rsidRPr="006D0B7C">
              <w:rPr>
                <w:rFonts w:ascii="ＭＳ ゴシック" w:hAnsi="ＭＳ ゴシック" w:hint="eastAsia"/>
              </w:rPr>
              <w:t>過去1年以内に、セキュリティポリシー、又はそれに相当する内部規程による監査が行われましたか？</w:t>
            </w:r>
          </w:p>
          <w:p w14:paraId="6CF6708E" w14:textId="7768E422" w:rsidR="00E406D4" w:rsidRPr="00502B94" w:rsidRDefault="00E406D4" w:rsidP="00E406D4">
            <w:pPr>
              <w:pStyle w:val="a5"/>
              <w:rPr>
                <w:rFonts w:ascii="ＭＳ ゴシック" w:hAnsi="ＭＳ ゴシック"/>
              </w:rPr>
            </w:pPr>
            <w:r w:rsidRPr="006D0B7C">
              <w:rPr>
                <w:rFonts w:ascii="ＭＳ ゴシック" w:hAnsi="ＭＳ ゴシック" w:hint="eastAsia"/>
              </w:rPr>
              <w:t>行われた場合は、直近の監査報告書を提出して下さい。提出に当たっては右肩に「1-1-2」と記入して下さい。</w:t>
            </w:r>
          </w:p>
        </w:tc>
      </w:tr>
      <w:tr w:rsidR="00E406D4" w:rsidRPr="00502B94" w14:paraId="0A7B106A" w14:textId="77777777" w:rsidTr="00CA07B9">
        <w:tc>
          <w:tcPr>
            <w:tcW w:w="9067" w:type="dxa"/>
            <w:tcBorders>
              <w:top w:val="dotted" w:sz="4" w:space="0" w:color="auto"/>
              <w:bottom w:val="dotted" w:sz="4" w:space="0" w:color="auto"/>
            </w:tcBorders>
          </w:tcPr>
          <w:p w14:paraId="1BE8C932" w14:textId="77777777" w:rsidR="00E406D4" w:rsidRPr="008A6F43" w:rsidRDefault="00E406D4" w:rsidP="00E406D4">
            <w:pPr>
              <w:rPr>
                <w:rFonts w:ascii="ＭＳ ゴシック" w:eastAsia="ＭＳ ゴシック" w:hAnsi="ＭＳ ゴシック"/>
                <w:sz w:val="24"/>
              </w:rPr>
            </w:pPr>
            <w:r w:rsidRPr="008A6F43">
              <w:rPr>
                <w:rFonts w:ascii="ＭＳ ゴシック" w:eastAsia="ＭＳ ゴシック" w:hAnsi="ＭＳ ゴシック" w:hint="eastAsia"/>
                <w:sz w:val="24"/>
              </w:rPr>
              <w:t>1-1-3　（３点）</w:t>
            </w:r>
          </w:p>
          <w:p w14:paraId="4C7B512A" w14:textId="77777777" w:rsidR="00E406D4" w:rsidRPr="006D0B7C" w:rsidRDefault="00E406D4" w:rsidP="00E406D4">
            <w:pPr>
              <w:rPr>
                <w:rFonts w:ascii="ＭＳ ゴシック" w:eastAsia="ＭＳ ゴシック" w:hAnsi="ＭＳ ゴシック"/>
                <w:sz w:val="24"/>
              </w:rPr>
            </w:pPr>
            <w:r w:rsidRPr="006D0B7C">
              <w:rPr>
                <w:rFonts w:ascii="ＭＳ ゴシック" w:eastAsia="ＭＳ ゴシック" w:hAnsi="ＭＳ ゴシック" w:hint="eastAsia"/>
                <w:sz w:val="24"/>
              </w:rPr>
              <w:t>セキュリティポリシー、又はそれに相当する内部規程については、見直しの規程があり、その規程に沿った見直しが（規程の改定の要否に拘わらず）行われていますか？</w:t>
            </w:r>
          </w:p>
          <w:p w14:paraId="29B471B6" w14:textId="31E59578" w:rsidR="00E406D4" w:rsidRPr="00502B94" w:rsidRDefault="00E406D4" w:rsidP="00E406D4">
            <w:pPr>
              <w:pStyle w:val="a5"/>
              <w:rPr>
                <w:rFonts w:ascii="ＭＳ ゴシック" w:hAnsi="ＭＳ ゴシック"/>
              </w:rPr>
            </w:pPr>
            <w:r w:rsidRPr="008A6F43">
              <w:rPr>
                <w:rFonts w:ascii="ＭＳ ゴシック" w:hAnsi="ＭＳ ゴシック" w:hint="eastAsia"/>
              </w:rPr>
              <w:t>行われている場合は、その責任者の役職・氏名を明記の上、</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E406D4" w:rsidRPr="00502B94" w14:paraId="71BA0E21" w14:textId="77777777" w:rsidTr="00CA07B9">
        <w:tc>
          <w:tcPr>
            <w:tcW w:w="9067" w:type="dxa"/>
            <w:tcBorders>
              <w:top w:val="dotted" w:sz="4" w:space="0" w:color="auto"/>
              <w:bottom w:val="single" w:sz="4" w:space="0" w:color="auto"/>
            </w:tcBorders>
          </w:tcPr>
          <w:p w14:paraId="49CD2514" w14:textId="77777777" w:rsidR="00E406D4" w:rsidRPr="008A6F43" w:rsidRDefault="00E406D4" w:rsidP="00E406D4">
            <w:pPr>
              <w:rPr>
                <w:rFonts w:ascii="ＭＳ ゴシック" w:eastAsia="ＭＳ ゴシック" w:hAnsi="ＭＳ ゴシック"/>
                <w:sz w:val="24"/>
              </w:rPr>
            </w:pPr>
            <w:r w:rsidRPr="008A6F43">
              <w:rPr>
                <w:rFonts w:ascii="ＭＳ ゴシック" w:eastAsia="ＭＳ ゴシック" w:hAnsi="ＭＳ ゴシック" w:hint="eastAsia"/>
                <w:sz w:val="24"/>
              </w:rPr>
              <w:t>1-1-4　（３点）</w:t>
            </w:r>
          </w:p>
          <w:p w14:paraId="5E145F75" w14:textId="77777777" w:rsidR="00E406D4" w:rsidRPr="006D0B7C" w:rsidRDefault="00E406D4" w:rsidP="00E406D4">
            <w:pPr>
              <w:rPr>
                <w:rFonts w:ascii="ＭＳ ゴシック" w:eastAsia="ＭＳ ゴシック" w:hAnsi="ＭＳ ゴシック"/>
                <w:sz w:val="24"/>
              </w:rPr>
            </w:pPr>
            <w:r w:rsidRPr="006D0B7C">
              <w:rPr>
                <w:rFonts w:ascii="ＭＳ ゴシック" w:eastAsia="ＭＳ ゴシック" w:hAnsi="ＭＳ ゴシック" w:hint="eastAsia"/>
                <w:sz w:val="24"/>
              </w:rPr>
              <w:t>セキュリティポリシー、又はそれに相当する内部規程は、</w:t>
            </w:r>
            <w:r>
              <w:rPr>
                <w:rFonts w:ascii="ＭＳ ゴシック" w:eastAsia="ＭＳ ゴシック" w:hAnsi="ＭＳ ゴシック" w:hint="eastAsia"/>
                <w:sz w:val="24"/>
              </w:rPr>
              <w:t>然る</w:t>
            </w:r>
            <w:r w:rsidRPr="006D0B7C">
              <w:rPr>
                <w:rFonts w:ascii="ＭＳ ゴシック" w:eastAsia="ＭＳ ゴシック" w:hAnsi="ＭＳ ゴシック" w:hint="eastAsia"/>
                <w:sz w:val="24"/>
              </w:rPr>
              <w:t>べき責任者の承諾を</w:t>
            </w:r>
            <w:r w:rsidRPr="006D0B7C">
              <w:rPr>
                <w:rFonts w:ascii="ＭＳ ゴシック" w:eastAsia="ＭＳ ゴシック" w:hAnsi="ＭＳ ゴシック" w:hint="eastAsia"/>
                <w:sz w:val="24"/>
              </w:rPr>
              <w:lastRenderedPageBreak/>
              <w:t>得て策定・運用されていますか？</w:t>
            </w:r>
          </w:p>
          <w:p w14:paraId="67102721" w14:textId="4E9EFA9F" w:rsidR="00E406D4" w:rsidRPr="00502B94" w:rsidRDefault="00E406D4" w:rsidP="00E406D4">
            <w:pPr>
              <w:pStyle w:val="a5"/>
              <w:rPr>
                <w:rFonts w:ascii="ＭＳ ゴシック" w:hAnsi="ＭＳ ゴシック"/>
              </w:rPr>
            </w:pPr>
            <w:r w:rsidRPr="008A6F43">
              <w:rPr>
                <w:rFonts w:ascii="ＭＳ ゴシック" w:hAnsi="ＭＳ ゴシック" w:hint="eastAsia"/>
              </w:rPr>
              <w:t>承諾を得ている場合は、その責任者の役職・氏名を明記の上、</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7C6CF9" w:rsidRPr="00502B94" w14:paraId="2FC88166" w14:textId="77777777" w:rsidTr="00CA07B9">
        <w:tc>
          <w:tcPr>
            <w:tcW w:w="9067" w:type="dxa"/>
            <w:shd w:val="clear" w:color="auto" w:fill="C0C0C0"/>
          </w:tcPr>
          <w:p w14:paraId="09BCEC79"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１－２　従業員に対して、セキュリティに対する適切な啓発活動を行っていること</w:t>
            </w:r>
          </w:p>
        </w:tc>
      </w:tr>
      <w:tr w:rsidR="00DD33A0" w:rsidRPr="00502B94" w14:paraId="70436F5F" w14:textId="77777777" w:rsidTr="00CA07B9">
        <w:tc>
          <w:tcPr>
            <w:tcW w:w="9067" w:type="dxa"/>
          </w:tcPr>
          <w:p w14:paraId="369BE997" w14:textId="77777777" w:rsidR="00DD33A0" w:rsidRPr="008A6F43" w:rsidRDefault="00DD33A0" w:rsidP="00DD33A0">
            <w:pPr>
              <w:rPr>
                <w:rFonts w:ascii="ＭＳ ゴシック" w:eastAsia="ＭＳ ゴシック" w:hAnsi="ＭＳ ゴシック"/>
                <w:sz w:val="24"/>
              </w:rPr>
            </w:pPr>
            <w:r w:rsidRPr="008A6F43">
              <w:rPr>
                <w:rFonts w:ascii="ＭＳ ゴシック" w:eastAsia="ＭＳ ゴシック" w:hAnsi="ＭＳ ゴシック" w:hint="eastAsia"/>
                <w:sz w:val="24"/>
              </w:rPr>
              <w:t>1-2-1　（３点）</w:t>
            </w:r>
          </w:p>
          <w:p w14:paraId="165D0685" w14:textId="77777777" w:rsidR="00DD33A0" w:rsidRPr="008A6F43" w:rsidRDefault="00DD33A0" w:rsidP="00DD33A0">
            <w:pPr>
              <w:rPr>
                <w:rFonts w:ascii="ＭＳ ゴシック" w:eastAsia="ＭＳ ゴシック" w:hAnsi="ＭＳ ゴシック"/>
                <w:sz w:val="24"/>
              </w:rPr>
            </w:pPr>
            <w:r w:rsidRPr="008A6F43">
              <w:rPr>
                <w:rFonts w:ascii="ＭＳ ゴシック" w:eastAsia="ＭＳ ゴシック" w:hAnsi="ＭＳ ゴシック" w:hint="eastAsia"/>
                <w:sz w:val="24"/>
              </w:rPr>
              <w:t>従業員に対し、セキュリティに関する啓発活動を</w:t>
            </w:r>
            <w:r>
              <w:rPr>
                <w:rFonts w:ascii="ＭＳ ゴシック" w:eastAsia="ＭＳ ゴシック" w:hAnsi="ＭＳ ゴシック" w:hint="eastAsia"/>
                <w:sz w:val="24"/>
              </w:rPr>
              <w:t>行っていますか</w:t>
            </w:r>
            <w:r w:rsidRPr="008A6F43">
              <w:rPr>
                <w:rFonts w:ascii="ＭＳ ゴシック" w:eastAsia="ＭＳ ゴシック" w:hAnsi="ＭＳ ゴシック" w:hint="eastAsia"/>
                <w:sz w:val="24"/>
              </w:rPr>
              <w:t>？</w:t>
            </w:r>
          </w:p>
          <w:p w14:paraId="09CFECCB" w14:textId="77777777" w:rsidR="00DD33A0" w:rsidRDefault="00DD33A0" w:rsidP="00DD33A0">
            <w:pPr>
              <w:pStyle w:val="a5"/>
              <w:rPr>
                <w:rFonts w:ascii="ＭＳ ゴシック" w:hAnsi="ＭＳ ゴシック"/>
              </w:rPr>
            </w:pPr>
            <w:r>
              <w:rPr>
                <w:rFonts w:ascii="ＭＳ ゴシック" w:hAnsi="ＭＳ ゴシック" w:hint="eastAsia"/>
              </w:rPr>
              <w:t>行っている</w:t>
            </w:r>
            <w:r w:rsidRPr="008A6F43">
              <w:rPr>
                <w:rFonts w:ascii="ＭＳ ゴシック" w:hAnsi="ＭＳ ゴシック" w:hint="eastAsia"/>
              </w:rPr>
              <w:t>場合は、</w:t>
            </w:r>
            <w:r>
              <w:rPr>
                <w:rFonts w:ascii="ＭＳ ゴシック" w:hAnsi="ＭＳ ゴシック" w:hint="eastAsia"/>
              </w:rPr>
              <w:t>過去1年以内の啓発活動状況を記載の上、</w:t>
            </w:r>
            <w:r w:rsidRPr="008A6F43">
              <w:rPr>
                <w:rFonts w:ascii="ＭＳ ゴシック" w:hAnsi="ＭＳ ゴシック" w:hint="eastAsia"/>
              </w:rPr>
              <w:t>その担当者による署名押印をお願いします。</w:t>
            </w:r>
          </w:p>
          <w:p w14:paraId="08BBDE5F" w14:textId="77777777" w:rsidR="00DD33A0" w:rsidRPr="0084028E" w:rsidRDefault="00DD33A0" w:rsidP="00DD33A0">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w:t>
            </w:r>
            <w:r>
              <w:rPr>
                <w:rFonts w:ascii="ＭＳ ゴシック" w:eastAsia="ＭＳ ゴシック" w:hAnsi="ＭＳ ゴシック" w:hint="eastAsia"/>
                <w:sz w:val="20"/>
                <w:szCs w:val="20"/>
              </w:rPr>
              <w:t>全社員対象に研修を年にX回実施している</w:t>
            </w:r>
          </w:p>
          <w:p w14:paraId="2A4EA5F3" w14:textId="77777777" w:rsidR="00DD33A0" w:rsidRDefault="00DD33A0" w:rsidP="00DD33A0">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２）</w:t>
            </w:r>
            <w:r>
              <w:rPr>
                <w:rFonts w:ascii="ＭＳ ゴシック" w:eastAsia="ＭＳ ゴシック" w:hAnsi="ＭＳ ゴシック" w:hint="eastAsia"/>
                <w:sz w:val="20"/>
                <w:szCs w:val="20"/>
              </w:rPr>
              <w:t>X月XX日　営業部を対象にセキュリティ研修実施</w:t>
            </w:r>
          </w:p>
          <w:p w14:paraId="48729ED0" w14:textId="2641210A" w:rsidR="00DD33A0" w:rsidRPr="005311D8" w:rsidRDefault="00DD33A0" w:rsidP="00DD33A0">
            <w:pPr>
              <w:ind w:firstLineChars="100" w:firstLine="200"/>
            </w:pPr>
            <w:r>
              <w:rPr>
                <w:rFonts w:ascii="ＭＳ ゴシック" w:eastAsia="ＭＳ ゴシック" w:hAnsi="ＭＳ ゴシック" w:hint="eastAsia"/>
                <w:sz w:val="20"/>
                <w:szCs w:val="20"/>
              </w:rPr>
              <w:t xml:space="preserve">　等</w:t>
            </w:r>
          </w:p>
        </w:tc>
      </w:tr>
    </w:tbl>
    <w:p w14:paraId="6614793C" w14:textId="3B09A9AF" w:rsidR="007C6CF9" w:rsidRDefault="007C6CF9">
      <w:pPr>
        <w:pStyle w:val="10"/>
        <w:rPr>
          <w:b/>
        </w:rPr>
      </w:pPr>
    </w:p>
    <w:p w14:paraId="7CBF6993" w14:textId="564225C9" w:rsidR="00CA07B9" w:rsidRDefault="00CA07B9">
      <w:pPr>
        <w:pStyle w:val="10"/>
        <w:rPr>
          <w:b/>
        </w:rPr>
      </w:pPr>
    </w:p>
    <w:p w14:paraId="42B073C0" w14:textId="06555D87" w:rsidR="00CA07B9" w:rsidRDefault="00CA07B9">
      <w:pPr>
        <w:widowControl/>
        <w:jc w:val="left"/>
        <w:rPr>
          <w:rFonts w:ascii="ＭＳ ゴシック" w:eastAsia="ＭＳ ゴシック" w:hAnsi="ＭＳ ゴシック"/>
          <w:b/>
          <w:sz w:val="24"/>
        </w:rPr>
      </w:pPr>
      <w:r>
        <w:rPr>
          <w:b/>
        </w:rPr>
        <w:br w:type="page"/>
      </w:r>
    </w:p>
    <w:p w14:paraId="3A7BD807" w14:textId="4CAE0554" w:rsidR="007C6CF9" w:rsidRPr="00502B94" w:rsidRDefault="007C6CF9">
      <w:pPr>
        <w:pStyle w:val="10"/>
        <w:rPr>
          <w:b/>
        </w:rPr>
      </w:pPr>
      <w:r w:rsidRPr="00502B94">
        <w:rPr>
          <w:rFonts w:hint="eastAsia"/>
          <w:b/>
        </w:rPr>
        <w:lastRenderedPageBreak/>
        <w:t>２　システムのセキュリティレベル</w:t>
      </w:r>
    </w:p>
    <w:p w14:paraId="32A264CC"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7620319A" w14:textId="77777777" w:rsidTr="00CA07B9">
        <w:tc>
          <w:tcPr>
            <w:tcW w:w="9067" w:type="dxa"/>
            <w:shd w:val="clear" w:color="auto" w:fill="C0C0C0"/>
          </w:tcPr>
          <w:p w14:paraId="7D886F3B" w14:textId="77777777" w:rsidR="007C6CF9" w:rsidRPr="00502B94" w:rsidRDefault="007C6CF9">
            <w:pPr>
              <w:pStyle w:val="10"/>
            </w:pPr>
            <w:r w:rsidRPr="00502B94">
              <w:rPr>
                <w:rFonts w:hint="eastAsia"/>
              </w:rPr>
              <w:t>２－１　必要なセキュリティ対策が施されているか。</w:t>
            </w:r>
          </w:p>
        </w:tc>
      </w:tr>
      <w:tr w:rsidR="00921471" w:rsidRPr="00502B94" w14:paraId="1F7547E6" w14:textId="77777777" w:rsidTr="00CA07B9">
        <w:trPr>
          <w:trHeight w:val="2137"/>
        </w:trPr>
        <w:tc>
          <w:tcPr>
            <w:tcW w:w="9067" w:type="dxa"/>
            <w:tcBorders>
              <w:bottom w:val="dotted" w:sz="4" w:space="0" w:color="auto"/>
            </w:tcBorders>
          </w:tcPr>
          <w:p w14:paraId="0ACEB78D" w14:textId="77777777" w:rsidR="009875C6" w:rsidRDefault="009875C6" w:rsidP="009875C6">
            <w:pPr>
              <w:pStyle w:val="10"/>
            </w:pPr>
            <w:r>
              <w:rPr>
                <w:rFonts w:hint="eastAsia"/>
              </w:rPr>
              <w:t>2-1-1　（必須）</w:t>
            </w:r>
          </w:p>
          <w:p w14:paraId="37644595" w14:textId="77777777" w:rsidR="009875C6" w:rsidRPr="00270486" w:rsidRDefault="009875C6" w:rsidP="009875C6">
            <w:pPr>
              <w:rPr>
                <w:rFonts w:ascii="ＭＳ ゴシック" w:eastAsia="ＭＳ ゴシック" w:hAnsi="ＭＳ ゴシック"/>
                <w:sz w:val="24"/>
              </w:rPr>
            </w:pPr>
            <w:r w:rsidRPr="00270486">
              <w:rPr>
                <w:rFonts w:ascii="ＭＳ ゴシック" w:eastAsia="ＭＳ ゴシック" w:hAnsi="ＭＳ ゴシック" w:hint="eastAsia"/>
                <w:sz w:val="24"/>
              </w:rPr>
              <w:t>インターネット接続サービスを提供するために使用されている、</w:t>
            </w:r>
            <w:r>
              <w:rPr>
                <w:rFonts w:ascii="ＭＳ ゴシック" w:eastAsia="ＭＳ ゴシック" w:hAnsi="ＭＳ ゴシック" w:hint="eastAsia"/>
                <w:sz w:val="24"/>
              </w:rPr>
              <w:t>全てのD</w:t>
            </w:r>
            <w:r w:rsidRPr="00270486">
              <w:rPr>
                <w:rFonts w:ascii="ＭＳ ゴシック" w:eastAsia="ＭＳ ゴシック" w:hAnsi="ＭＳ ゴシック" w:hint="eastAsia"/>
                <w:sz w:val="24"/>
              </w:rPr>
              <w:t>NS サーバ、メールサーバ、Web サーバ、認証サーバ、ルータについて、別途定めるセキュリティ診断項目に記載の対策を施してありますか？</w:t>
            </w:r>
          </w:p>
          <w:p w14:paraId="1CCE4929" w14:textId="77777777" w:rsidR="009875C6" w:rsidRPr="00270486" w:rsidRDefault="009875C6" w:rsidP="009875C6">
            <w:pPr>
              <w:rPr>
                <w:rFonts w:ascii="ＭＳ ゴシック" w:eastAsia="ＭＳ ゴシック" w:hAnsi="ＭＳ ゴシック"/>
                <w:sz w:val="24"/>
              </w:rPr>
            </w:pPr>
            <w:r w:rsidRPr="00270486">
              <w:rPr>
                <w:rFonts w:ascii="ＭＳ ゴシック" w:eastAsia="ＭＳ ゴシック" w:hAnsi="ＭＳ ゴシック" w:hint="eastAsia"/>
                <w:sz w:val="24"/>
              </w:rPr>
              <w:t>それぞれの設備（同一用途・同一仕様の設備については代表の１台）について、対</w:t>
            </w:r>
          </w:p>
          <w:p w14:paraId="30D9702E" w14:textId="77777777" w:rsidR="009875C6" w:rsidRPr="00270486" w:rsidRDefault="009875C6" w:rsidP="009875C6">
            <w:pPr>
              <w:rPr>
                <w:rFonts w:ascii="ＭＳ ゴシック" w:eastAsia="ＭＳ ゴシック" w:hAnsi="ＭＳ ゴシック"/>
                <w:sz w:val="24"/>
              </w:rPr>
            </w:pPr>
            <w:r w:rsidRPr="00270486">
              <w:rPr>
                <w:rFonts w:ascii="ＭＳ ゴシック" w:eastAsia="ＭＳ ゴシック" w:hAnsi="ＭＳ ゴシック" w:hint="eastAsia"/>
                <w:sz w:val="24"/>
              </w:rPr>
              <w:t>策状況を示す CVSS v3 の基本評価基準（Base Metrics）が記載されているセキュリティ診断報告書（本申請書提出日の３ヶ月以内に行われたもの）を提出して下さい。なお、提出にあたっては、CVSS 基本値（Base Score） 7.0 以上の脆弱性については、これらが検出されないか、または回避されていること。CVSS 基本値（Base Score） 4.0 以上の脆弱性については、事業者がそれらの脆弱性を認識し、自社のネットワーク運用環境を鑑みて、検出されたそれぞれの項目について、十分な検討・配慮がなされたことを示す責任者の意見書を提出すること、とします。</w:t>
            </w:r>
          </w:p>
          <w:p w14:paraId="20B156BA" w14:textId="77777777" w:rsidR="009875C6" w:rsidRPr="009951B7" w:rsidRDefault="009875C6" w:rsidP="009875C6">
            <w:pPr>
              <w:rPr>
                <w:rFonts w:ascii="ＭＳ ゴシック" w:eastAsia="ＭＳ ゴシック" w:hAnsi="ＭＳ ゴシック"/>
                <w:sz w:val="24"/>
              </w:rPr>
            </w:pPr>
            <w:r w:rsidRPr="009951B7">
              <w:rPr>
                <w:rFonts w:ascii="ＭＳ ゴシック" w:eastAsia="ＭＳ ゴシック" w:hAnsi="ＭＳ ゴシック" w:hint="eastAsia"/>
                <w:sz w:val="24"/>
              </w:rPr>
              <w:t>また、提出に当たっては右肩に「2-1-1」と記入して下さい。</w:t>
            </w:r>
          </w:p>
          <w:p w14:paraId="4E58D205" w14:textId="77777777" w:rsidR="009875C6" w:rsidRPr="00AB6964" w:rsidRDefault="009875C6" w:rsidP="009875C6">
            <w:pPr>
              <w:ind w:leftChars="100" w:left="210"/>
              <w:rPr>
                <w:rFonts w:ascii="ＭＳ ゴシック" w:eastAsia="ＭＳ ゴシック" w:hAnsi="ＭＳ ゴシック"/>
                <w:sz w:val="20"/>
                <w:szCs w:val="20"/>
              </w:rPr>
            </w:pPr>
            <w:r w:rsidRPr="00AB6964">
              <w:rPr>
                <w:rFonts w:ascii="ＭＳ ゴシック" w:eastAsia="ＭＳ ゴシック" w:hAnsi="ＭＳ ゴシック" w:hint="eastAsia"/>
                <w:sz w:val="20"/>
                <w:szCs w:val="20"/>
              </w:rPr>
              <w:t>注１）</w:t>
            </w:r>
            <w:r w:rsidRPr="00D73FF8">
              <w:rPr>
                <w:rFonts w:ascii="ＭＳ ゴシック" w:eastAsia="ＭＳ ゴシック" w:hAnsi="ＭＳ ゴシック" w:hint="eastAsia"/>
                <w:sz w:val="20"/>
                <w:szCs w:val="20"/>
              </w:rPr>
              <w:t>脆弱性診断は、CVSS v3 の基本評価基準（Basic Metric）に対応したソフトウェア、もしくはサービスを使用して脆弱性診断を行うこと、また、発見された脆弱性の深刻度の指標として CVSS 基本値（Base Score）が報告書に必ず記載されること</w:t>
            </w:r>
            <w:r>
              <w:rPr>
                <w:rFonts w:ascii="ＭＳ ゴシック" w:eastAsia="ＭＳ ゴシック" w:hAnsi="ＭＳ ゴシック" w:hint="eastAsia"/>
                <w:sz w:val="20"/>
                <w:szCs w:val="20"/>
              </w:rPr>
              <w:t>。</w:t>
            </w:r>
          </w:p>
          <w:p w14:paraId="407DE95A" w14:textId="77777777" w:rsidR="009875C6" w:rsidRDefault="009875C6" w:rsidP="009875C6">
            <w:pPr>
              <w:pStyle w:val="10"/>
              <w:ind w:leftChars="100" w:left="210"/>
              <w:rPr>
                <w:sz w:val="20"/>
                <w:szCs w:val="20"/>
              </w:rPr>
            </w:pPr>
            <w:r w:rsidRPr="00AB6964">
              <w:rPr>
                <w:rFonts w:hint="eastAsia"/>
                <w:sz w:val="20"/>
                <w:szCs w:val="20"/>
              </w:rPr>
              <w:t>注２）セキュリティ診断報告書には必ず「対応機器名・対応IPアドレス・FQDNの一覧表」を“鑑”として、ならびにセキュリティホールが検知されていてもバージョン情報等に基づく誤検知やFirewallのセキュリティポリシーによって問題がなければそれらについて記述した「要約レポート」を“鑑”として必ず添付すること。</w:t>
            </w:r>
          </w:p>
          <w:p w14:paraId="6915E790" w14:textId="77777777" w:rsidR="00921471" w:rsidRDefault="009875C6" w:rsidP="009875C6">
            <w:pPr>
              <w:pStyle w:val="10"/>
              <w:ind w:leftChars="100" w:left="210"/>
              <w:rPr>
                <w:sz w:val="20"/>
                <w:szCs w:val="20"/>
              </w:rPr>
            </w:pPr>
            <w:r w:rsidRPr="001810C0">
              <w:rPr>
                <w:rFonts w:hint="eastAsia"/>
                <w:sz w:val="20"/>
                <w:szCs w:val="20"/>
              </w:rPr>
              <w:t>注</w:t>
            </w:r>
            <w:r>
              <w:rPr>
                <w:rFonts w:hint="eastAsia"/>
                <w:sz w:val="20"/>
                <w:szCs w:val="20"/>
              </w:rPr>
              <w:t>３）</w:t>
            </w:r>
            <w:r w:rsidRPr="001810C0">
              <w:rPr>
                <w:rFonts w:hint="eastAsia"/>
                <w:sz w:val="20"/>
                <w:szCs w:val="20"/>
              </w:rPr>
              <w:t>外部ネットワークの不特定多数の</w:t>
            </w:r>
            <w:r w:rsidRPr="001810C0">
              <w:rPr>
                <w:sz w:val="20"/>
                <w:szCs w:val="20"/>
              </w:rPr>
              <w:t>IPアドレスに対してポートを開放し</w:t>
            </w:r>
            <w:r w:rsidRPr="001810C0">
              <w:rPr>
                <w:rFonts w:hint="eastAsia"/>
                <w:sz w:val="20"/>
                <w:szCs w:val="20"/>
              </w:rPr>
              <w:t>、対外サービスを行っているすべてのサーバ。管理用などで内部ネットワークなど特定の</w:t>
            </w:r>
            <w:r w:rsidRPr="001810C0">
              <w:rPr>
                <w:sz w:val="20"/>
                <w:szCs w:val="20"/>
              </w:rPr>
              <w:t>IPアドレスからのみアクセスが許可されているものを除く</w:t>
            </w:r>
            <w:r w:rsidRPr="001810C0">
              <w:rPr>
                <w:rFonts w:hint="eastAsia"/>
                <w:sz w:val="20"/>
                <w:szCs w:val="20"/>
              </w:rPr>
              <w:t>。</w:t>
            </w:r>
            <w:r>
              <w:rPr>
                <w:rFonts w:hint="eastAsia"/>
                <w:sz w:val="20"/>
                <w:szCs w:val="20"/>
              </w:rPr>
              <w:t>また、</w:t>
            </w:r>
            <w:r w:rsidRPr="00C204CA">
              <w:rPr>
                <w:rFonts w:hint="eastAsia"/>
                <w:sz w:val="20"/>
                <w:szCs w:val="20"/>
              </w:rPr>
              <w:t>対象となるサーバについて、同種のサーバが同じセキュリティ対策で運用されている場合、外部に見えるIP、ポートアドレスが複数あっても、提出するデータは、同種のセキュリティ対策が適用されているとして、１つのデータの提示のみでよい。</w:t>
            </w:r>
          </w:p>
          <w:p w14:paraId="086169DD" w14:textId="77777777" w:rsidR="00BE625C" w:rsidRDefault="00BE625C" w:rsidP="00BE625C">
            <w:pPr>
              <w:pStyle w:val="10"/>
              <w:ind w:leftChars="100" w:left="210"/>
              <w:rPr>
                <w:sz w:val="20"/>
                <w:szCs w:val="20"/>
              </w:rPr>
            </w:pPr>
            <w:r w:rsidRPr="00013AB3">
              <w:rPr>
                <w:rFonts w:hint="eastAsia"/>
                <w:sz w:val="20"/>
                <w:szCs w:val="20"/>
              </w:rPr>
              <w:t>注</w:t>
            </w:r>
            <w:r>
              <w:rPr>
                <w:rFonts w:hint="eastAsia"/>
                <w:sz w:val="20"/>
                <w:szCs w:val="20"/>
              </w:rPr>
              <w:t>４）</w:t>
            </w:r>
            <w:r w:rsidRPr="00013AB3">
              <w:rPr>
                <w:rFonts w:hint="eastAsia"/>
                <w:sz w:val="20"/>
                <w:szCs w:val="20"/>
              </w:rPr>
              <w:t>メールサーバ間の通信を行うメールサーバも2-1-1のセキュリティ診断対象として、含めること。</w:t>
            </w:r>
          </w:p>
          <w:p w14:paraId="06AFC06A" w14:textId="1C270201" w:rsidR="00BE625C" w:rsidRPr="00502B94" w:rsidRDefault="00BE625C" w:rsidP="00BE625C">
            <w:pPr>
              <w:pStyle w:val="10"/>
              <w:ind w:leftChars="100" w:left="210"/>
              <w:rPr>
                <w:rFonts w:hint="eastAsia"/>
              </w:rPr>
            </w:pPr>
            <w:r w:rsidRPr="00013AB3">
              <w:rPr>
                <w:rFonts w:hint="eastAsia"/>
                <w:sz w:val="20"/>
                <w:szCs w:val="20"/>
              </w:rPr>
              <w:t>注</w:t>
            </w:r>
            <w:r>
              <w:rPr>
                <w:rFonts w:hint="eastAsia"/>
                <w:sz w:val="20"/>
                <w:szCs w:val="20"/>
              </w:rPr>
              <w:t>５）</w:t>
            </w:r>
            <w:r w:rsidRPr="00013AB3">
              <w:rPr>
                <w:rFonts w:hint="eastAsia"/>
                <w:sz w:val="20"/>
                <w:szCs w:val="20"/>
              </w:rPr>
              <w:t>メールサーバをセキュリティ診断する場合には、メールサーバの＠からの右のドメイン名も記載すること。ただし、同じ構成のサーバで運用するドメイン名が複数存在する事業者は代表的なものだけの提示でよい。</w:t>
            </w:r>
          </w:p>
        </w:tc>
      </w:tr>
      <w:tr w:rsidR="007C6CF9" w:rsidRPr="00502B94" w14:paraId="041C9BF0" w14:textId="77777777" w:rsidTr="00CA07B9">
        <w:trPr>
          <w:trHeight w:val="1084"/>
        </w:trPr>
        <w:tc>
          <w:tcPr>
            <w:tcW w:w="9067" w:type="dxa"/>
            <w:tcBorders>
              <w:top w:val="dotted" w:sz="4" w:space="0" w:color="auto"/>
              <w:bottom w:val="dotted" w:sz="4" w:space="0" w:color="auto"/>
            </w:tcBorders>
          </w:tcPr>
          <w:p w14:paraId="71540E87"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2　（必須）</w:t>
            </w:r>
          </w:p>
          <w:p w14:paraId="40BE584A" w14:textId="14145561"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施設への立ち入りは、適切な権限を持つものに限定されていますか？</w:t>
            </w:r>
            <w:r w:rsidR="00483540">
              <w:rPr>
                <w:rFonts w:ascii="ＭＳ ゴシック" w:eastAsia="ＭＳ ゴシック" w:hAnsi="ＭＳ ゴシック" w:hint="eastAsia"/>
                <w:sz w:val="24"/>
              </w:rPr>
              <w:t xml:space="preserve">　</w:t>
            </w:r>
            <w:r w:rsidR="00483540" w:rsidRPr="00483540">
              <w:rPr>
                <w:rFonts w:ascii="ＭＳ ゴシック" w:eastAsia="ＭＳ ゴシック" w:hAnsi="ＭＳ ゴシック" w:hint="eastAsia"/>
                <w:sz w:val="24"/>
              </w:rPr>
              <w:t>また、クラウド利用等の場合は、クラウド提供事業者側にて、同様の管理がされていますか？</w:t>
            </w:r>
          </w:p>
          <w:p w14:paraId="614DE37A" w14:textId="7A9DB37B" w:rsidR="007C6CF9" w:rsidRPr="00502B94" w:rsidRDefault="00694356" w:rsidP="008A6F43">
            <w:pPr>
              <w:pStyle w:val="10"/>
            </w:pP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9951B7" w:rsidRPr="00502B94" w14:paraId="042BF8D4" w14:textId="77777777" w:rsidTr="00CA07B9">
        <w:tc>
          <w:tcPr>
            <w:tcW w:w="9067" w:type="dxa"/>
            <w:tcBorders>
              <w:top w:val="dotted" w:sz="4" w:space="0" w:color="auto"/>
              <w:bottom w:val="dotted" w:sz="4" w:space="0" w:color="auto"/>
            </w:tcBorders>
          </w:tcPr>
          <w:p w14:paraId="5896E6C8"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3　（必須）</w:t>
            </w:r>
          </w:p>
          <w:p w14:paraId="3020610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管理者権限（root、administrator等）を持ってサーバ類へのアクセスができるのは適切な者のみに限定されていますか？</w:t>
            </w:r>
          </w:p>
          <w:p w14:paraId="6536D8E7" w14:textId="5FA43A1C" w:rsidR="009951B7" w:rsidRPr="00502B94" w:rsidRDefault="00694356" w:rsidP="008A6F43">
            <w:pPr>
              <w:pStyle w:val="10"/>
            </w:pP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3C4D01" w:rsidRPr="00502B94" w14:paraId="1B83FBE3" w14:textId="77777777" w:rsidTr="00CA07B9">
        <w:tc>
          <w:tcPr>
            <w:tcW w:w="9067" w:type="dxa"/>
            <w:tcBorders>
              <w:top w:val="dotted" w:sz="4" w:space="0" w:color="auto"/>
              <w:bottom w:val="dotted" w:sz="4" w:space="0" w:color="auto"/>
            </w:tcBorders>
          </w:tcPr>
          <w:p w14:paraId="25F58780"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lastRenderedPageBreak/>
              <w:t>2-1-4　（必須）</w:t>
            </w:r>
          </w:p>
          <w:p w14:paraId="575C12F7" w14:textId="6FA04102" w:rsidR="00F13A0C" w:rsidRPr="00DF3617" w:rsidRDefault="00FE3BEF" w:rsidP="00F13A0C">
            <w:pPr>
              <w:rPr>
                <w:rFonts w:ascii="ＭＳ ゴシック" w:eastAsia="ＭＳ ゴシック" w:hAnsi="ＭＳ ゴシック"/>
                <w:sz w:val="24"/>
              </w:rPr>
            </w:pPr>
            <w:r>
              <w:rPr>
                <w:rFonts w:ascii="ＭＳ ゴシック" w:eastAsia="ＭＳ ゴシック" w:hAnsi="ＭＳ ゴシック" w:hint="eastAsia"/>
                <w:sz w:val="24"/>
              </w:rPr>
              <w:t>Web</w:t>
            </w:r>
            <w:r w:rsidR="00F13A0C" w:rsidRPr="00DF3617">
              <w:rPr>
                <w:rFonts w:ascii="ＭＳ ゴシック" w:eastAsia="ＭＳ ゴシック" w:hAnsi="ＭＳ ゴシック" w:hint="eastAsia"/>
                <w:sz w:val="24"/>
              </w:rPr>
              <w:t>サイトが改ざんされることを想定して、何らかの対策を行っていますか？</w:t>
            </w:r>
          </w:p>
          <w:p w14:paraId="025062EE" w14:textId="3774FD86"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行われている場合は、対策を</w:t>
            </w:r>
            <w:r w:rsidR="00694356">
              <w:rPr>
                <w:rFonts w:ascii="ＭＳ ゴシック" w:eastAsia="ＭＳ ゴシック" w:hAnsi="ＭＳ ゴシック" w:hint="eastAsia"/>
                <w:sz w:val="24"/>
              </w:rPr>
              <w:t>記載の</w:t>
            </w:r>
            <w:r w:rsidRPr="00694356">
              <w:rPr>
                <w:rFonts w:ascii="ＭＳ ゴシック" w:eastAsia="ＭＳ ゴシック" w:hAnsi="ＭＳ ゴシック" w:hint="eastAsia"/>
                <w:sz w:val="24"/>
              </w:rPr>
              <w:t>上</w:t>
            </w:r>
            <w:r w:rsidR="00694356" w:rsidRPr="00694356">
              <w:rPr>
                <w:rFonts w:ascii="ＭＳ ゴシック" w:eastAsia="ＭＳ ゴシック" w:hAnsi="ＭＳ ゴシック" w:hint="eastAsia"/>
                <w:sz w:val="24"/>
              </w:rPr>
              <w:t>、その担当者の役職・氏名・申請日より３ヶ月以内の確認日の記入をお願いします。</w:t>
            </w:r>
          </w:p>
          <w:p w14:paraId="60EFE5BA" w14:textId="77777777" w:rsidR="00F13A0C" w:rsidRPr="0084028E" w:rsidRDefault="00F13A0C" w:rsidP="0084028E">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OS、アプリケーションは最新の状態にしている</w:t>
            </w:r>
          </w:p>
          <w:p w14:paraId="6E4D0349" w14:textId="77777777" w:rsidR="003C4D01" w:rsidRPr="003C4D01" w:rsidRDefault="00F13A0C" w:rsidP="0084028E">
            <w:pPr>
              <w:ind w:firstLineChars="100" w:firstLine="200"/>
              <w:rPr>
                <w:rFonts w:ascii="ＭＳ ゴシック" w:eastAsia="ＭＳ ゴシック" w:hAnsi="ＭＳ ゴシック"/>
                <w:sz w:val="24"/>
              </w:rPr>
            </w:pPr>
            <w:r w:rsidRPr="0084028E">
              <w:rPr>
                <w:rFonts w:ascii="ＭＳ ゴシック" w:eastAsia="ＭＳ ゴシック" w:hAnsi="ＭＳ ゴシック" w:hint="eastAsia"/>
                <w:sz w:val="20"/>
                <w:szCs w:val="20"/>
              </w:rPr>
              <w:t>（記入例２）ID・パスワードは使い回さないようにしている</w:t>
            </w:r>
          </w:p>
        </w:tc>
      </w:tr>
      <w:tr w:rsidR="009E3256" w:rsidRPr="00502B94" w14:paraId="4DE16FA2" w14:textId="77777777" w:rsidTr="00CA07B9">
        <w:tc>
          <w:tcPr>
            <w:tcW w:w="9067" w:type="dxa"/>
            <w:tcBorders>
              <w:top w:val="dotted" w:sz="4" w:space="0" w:color="auto"/>
              <w:bottom w:val="dotted" w:sz="4" w:space="0" w:color="auto"/>
            </w:tcBorders>
          </w:tcPr>
          <w:p w14:paraId="3A40C9C6" w14:textId="77777777" w:rsidR="00C8659B" w:rsidRDefault="00C8659B" w:rsidP="00C8659B">
            <w:pPr>
              <w:rPr>
                <w:rFonts w:ascii="ＭＳ ゴシック" w:eastAsia="ＭＳ ゴシック" w:hAnsi="ＭＳ ゴシック"/>
                <w:sz w:val="24"/>
              </w:rPr>
            </w:pPr>
            <w:r>
              <w:rPr>
                <w:rFonts w:ascii="ＭＳ ゴシック" w:eastAsia="ＭＳ ゴシック" w:hAnsi="ＭＳ ゴシック" w:hint="eastAsia"/>
                <w:sz w:val="24"/>
              </w:rPr>
              <w:t>2-1-5　（必須）</w:t>
            </w:r>
          </w:p>
          <w:p w14:paraId="62898572" w14:textId="4567E7E2" w:rsidR="00C8659B" w:rsidRDefault="00FE3BEF" w:rsidP="00C8659B">
            <w:pPr>
              <w:rPr>
                <w:rFonts w:ascii="ＭＳ ゴシック" w:eastAsia="ＭＳ ゴシック" w:hAnsi="ＭＳ ゴシック"/>
                <w:sz w:val="24"/>
              </w:rPr>
            </w:pPr>
            <w:r>
              <w:rPr>
                <w:rFonts w:ascii="ＭＳ ゴシック" w:eastAsia="ＭＳ ゴシック" w:hAnsi="ＭＳ ゴシック" w:hint="eastAsia"/>
                <w:sz w:val="24"/>
              </w:rPr>
              <w:t>Web</w:t>
            </w:r>
            <w:r w:rsidR="00C8659B" w:rsidRPr="00B015FC">
              <w:rPr>
                <w:rFonts w:ascii="ＭＳ ゴシック" w:eastAsia="ＭＳ ゴシック" w:hAnsi="ＭＳ ゴシック" w:hint="eastAsia"/>
                <w:sz w:val="24"/>
              </w:rPr>
              <w:t>サイト</w:t>
            </w:r>
            <w:r w:rsidR="00C8659B">
              <w:rPr>
                <w:rFonts w:ascii="ＭＳ ゴシック" w:eastAsia="ＭＳ ゴシック" w:hAnsi="ＭＳ ゴシック" w:hint="eastAsia"/>
                <w:sz w:val="24"/>
              </w:rPr>
              <w:t>全体</w:t>
            </w:r>
            <w:r w:rsidR="00C8659B" w:rsidRPr="00B015FC">
              <w:rPr>
                <w:rFonts w:ascii="ＭＳ ゴシック" w:eastAsia="ＭＳ ゴシック" w:hAnsi="ＭＳ ゴシック" w:hint="eastAsia"/>
                <w:sz w:val="24"/>
              </w:rPr>
              <w:t>において、SSL等の暗号化を行って</w:t>
            </w:r>
            <w:r w:rsidR="00C8659B">
              <w:rPr>
                <w:rFonts w:ascii="ＭＳ ゴシック" w:eastAsia="ＭＳ ゴシック" w:hAnsi="ＭＳ ゴシック" w:hint="eastAsia"/>
                <w:sz w:val="24"/>
              </w:rPr>
              <w:t>いますか？</w:t>
            </w:r>
          </w:p>
          <w:p w14:paraId="7471D410" w14:textId="7C241F16" w:rsidR="009E3256" w:rsidRPr="00DF3617" w:rsidRDefault="00C8659B" w:rsidP="00C8659B">
            <w:pPr>
              <w:rPr>
                <w:rFonts w:ascii="ＭＳ ゴシック" w:eastAsia="ＭＳ ゴシック" w:hAnsi="ＭＳ ゴシック"/>
                <w:sz w:val="24"/>
              </w:rPr>
            </w:pPr>
            <w:r w:rsidRPr="00B015FC">
              <w:rPr>
                <w:rFonts w:ascii="ＭＳ ゴシック" w:eastAsia="ＭＳ ゴシック" w:hAnsi="ＭＳ ゴシック" w:hint="eastAsia"/>
                <w:sz w:val="24"/>
              </w:rPr>
              <w:t>トップページ</w:t>
            </w:r>
            <w:r>
              <w:rPr>
                <w:rFonts w:ascii="ＭＳ ゴシック" w:eastAsia="ＭＳ ゴシック" w:hAnsi="ＭＳ ゴシック" w:hint="eastAsia"/>
                <w:sz w:val="24"/>
              </w:rPr>
              <w:t>のU</w:t>
            </w:r>
            <w:r w:rsidR="00AA6B94">
              <w:rPr>
                <w:rFonts w:ascii="ＭＳ ゴシック" w:eastAsia="ＭＳ ゴシック" w:hAnsi="ＭＳ ゴシック" w:hint="eastAsia"/>
                <w:sz w:val="24"/>
              </w:rPr>
              <w:t>R</w:t>
            </w:r>
            <w:r>
              <w:rPr>
                <w:rFonts w:ascii="ＭＳ ゴシック" w:eastAsia="ＭＳ ゴシック" w:hAnsi="ＭＳ ゴシック"/>
                <w:sz w:val="24"/>
              </w:rPr>
              <w:t>L</w:t>
            </w:r>
            <w:r w:rsidRPr="00B015FC">
              <w:rPr>
                <w:rFonts w:ascii="ＭＳ ゴシック" w:eastAsia="ＭＳ ゴシック" w:hAnsi="ＭＳ ゴシック" w:hint="eastAsia"/>
                <w:sz w:val="24"/>
              </w:rPr>
              <w:t>を記入して下さい。</w:t>
            </w:r>
          </w:p>
        </w:tc>
      </w:tr>
      <w:tr w:rsidR="007C6CF9" w:rsidRPr="00502B94" w14:paraId="62B8838E" w14:textId="77777777" w:rsidTr="00CA07B9">
        <w:tc>
          <w:tcPr>
            <w:tcW w:w="9067" w:type="dxa"/>
            <w:shd w:val="clear" w:color="auto" w:fill="C0C0C0"/>
          </w:tcPr>
          <w:p w14:paraId="5C848393" w14:textId="77777777" w:rsidR="007C6CF9" w:rsidRPr="00502B94" w:rsidRDefault="007C6CF9">
            <w:pPr>
              <w:pStyle w:val="a5"/>
              <w:rPr>
                <w:rFonts w:ascii="ＭＳ ゴシック" w:hAnsi="ＭＳ ゴシック"/>
              </w:rPr>
            </w:pPr>
            <w:r w:rsidRPr="00502B94">
              <w:rPr>
                <w:rFonts w:ascii="ＭＳ ゴシック" w:hAnsi="ＭＳ ゴシック" w:hint="eastAsia"/>
              </w:rPr>
              <w:t>２－２　セキュリティ対策の見直しが定期的に行われているか。</w:t>
            </w:r>
          </w:p>
        </w:tc>
      </w:tr>
      <w:tr w:rsidR="007C6CF9" w:rsidRPr="00502B94" w14:paraId="50EE7409" w14:textId="77777777" w:rsidTr="00CA07B9">
        <w:tc>
          <w:tcPr>
            <w:tcW w:w="9067" w:type="dxa"/>
            <w:tcBorders>
              <w:bottom w:val="single" w:sz="4" w:space="0" w:color="auto"/>
            </w:tcBorders>
          </w:tcPr>
          <w:p w14:paraId="5B9BC0AA"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2-1　（５点）</w:t>
            </w:r>
          </w:p>
          <w:p w14:paraId="013B310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対策の見直し、及び定期的な診断が行われていますか？</w:t>
            </w:r>
          </w:p>
          <w:p w14:paraId="56D5536E" w14:textId="3DC30695"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w:t>
            </w:r>
            <w:r w:rsidR="00694356" w:rsidRPr="008A6F43">
              <w:rPr>
                <w:rFonts w:ascii="ＭＳ ゴシック" w:hAnsi="ＭＳ ゴシック" w:hint="eastAsia"/>
              </w:rPr>
              <w:t>その</w:t>
            </w:r>
            <w:r w:rsidR="00694356">
              <w:rPr>
                <w:rFonts w:ascii="ＭＳ ゴシック" w:hAnsi="ＭＳ ゴシック" w:hint="eastAsia"/>
              </w:rPr>
              <w:t>担当者</w:t>
            </w:r>
            <w:r w:rsidR="00694356" w:rsidRPr="008A6F43">
              <w:rPr>
                <w:rFonts w:ascii="ＭＳ ゴシック" w:hAnsi="ＭＳ ゴシック" w:hint="eastAsia"/>
              </w:rPr>
              <w:t>の役職・氏名</w:t>
            </w:r>
            <w:r w:rsidR="00694356">
              <w:rPr>
                <w:rFonts w:ascii="ＭＳ ゴシック" w:hAnsi="ＭＳ ゴシック" w:hint="eastAsia"/>
              </w:rPr>
              <w:t>・申請日より３ヶ月以内の確認日の記入を</w:t>
            </w:r>
            <w:r w:rsidR="00694356" w:rsidRPr="008A6F43">
              <w:rPr>
                <w:rFonts w:ascii="ＭＳ ゴシック" w:hAnsi="ＭＳ ゴシック" w:hint="eastAsia"/>
              </w:rPr>
              <w:t>お願いします。</w:t>
            </w:r>
          </w:p>
        </w:tc>
      </w:tr>
      <w:tr w:rsidR="007C6CF9" w:rsidRPr="00502B94" w14:paraId="2CB449D7" w14:textId="77777777" w:rsidTr="00CA07B9">
        <w:tc>
          <w:tcPr>
            <w:tcW w:w="9067" w:type="dxa"/>
            <w:shd w:val="clear" w:color="auto" w:fill="C0C0C0"/>
          </w:tcPr>
          <w:p w14:paraId="66E650BD" w14:textId="77777777" w:rsidR="007C6CF9" w:rsidRPr="00502B94" w:rsidRDefault="007C6CF9">
            <w:pPr>
              <w:pStyle w:val="a5"/>
              <w:rPr>
                <w:rFonts w:ascii="ＭＳ ゴシック" w:hAnsi="ＭＳ ゴシック"/>
              </w:rPr>
            </w:pPr>
            <w:r w:rsidRPr="00502B94">
              <w:rPr>
                <w:rFonts w:ascii="ＭＳ ゴシック" w:hAnsi="ＭＳ ゴシック" w:hint="eastAsia"/>
              </w:rPr>
              <w:t>２－３　システムのメンテナンスについて、管理基準が確立されており、かつ、それに基づき作業が行われているか。</w:t>
            </w:r>
          </w:p>
        </w:tc>
      </w:tr>
      <w:tr w:rsidR="007C6CF9" w:rsidRPr="00502B94" w14:paraId="0FA6F2E2" w14:textId="77777777" w:rsidTr="00CA07B9">
        <w:tc>
          <w:tcPr>
            <w:tcW w:w="9067" w:type="dxa"/>
            <w:tcBorders>
              <w:bottom w:val="dotted" w:sz="4" w:space="0" w:color="auto"/>
            </w:tcBorders>
          </w:tcPr>
          <w:p w14:paraId="1B817528"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2-3-1　（５点）</w:t>
            </w:r>
          </w:p>
          <w:p w14:paraId="50782DE9"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施設設置環境の変更・保全、ハード・ソフトウェアの導入・変更、及びバックアップ作業等についての管理基準が確立されていますか？</w:t>
            </w:r>
          </w:p>
          <w:p w14:paraId="2D862E32" w14:textId="77777777" w:rsidR="007C6CF9" w:rsidRPr="00502B94" w:rsidRDefault="00F603AB" w:rsidP="00F603AB">
            <w:pPr>
              <w:pStyle w:val="a5"/>
              <w:rPr>
                <w:rFonts w:ascii="ＭＳ ゴシック" w:hAnsi="ＭＳ ゴシック"/>
              </w:rPr>
            </w:pPr>
            <w:r w:rsidRPr="00F603AB">
              <w:rPr>
                <w:rFonts w:ascii="ＭＳ ゴシック" w:hAnsi="ＭＳ ゴシック" w:hint="eastAsia"/>
              </w:rPr>
              <w:t>確立されている場合は、その管理基準について規定された書類を提出して下さい。提出に当たっては右肩に「2-3-1」と記入して下さい。</w:t>
            </w:r>
          </w:p>
        </w:tc>
      </w:tr>
      <w:tr w:rsidR="00F603AB" w:rsidRPr="00502B94" w14:paraId="17889917" w14:textId="77777777" w:rsidTr="00CA07B9">
        <w:tc>
          <w:tcPr>
            <w:tcW w:w="9067" w:type="dxa"/>
            <w:tcBorders>
              <w:top w:val="dotted" w:sz="4" w:space="0" w:color="auto"/>
            </w:tcBorders>
          </w:tcPr>
          <w:p w14:paraId="12C07CD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2-3-2　（５点）</w:t>
            </w:r>
          </w:p>
          <w:p w14:paraId="7D828C3C"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その管理基準に従った作業が行われていますか？</w:t>
            </w:r>
          </w:p>
          <w:p w14:paraId="144AE039" w14:textId="20C826B4" w:rsidR="00F603AB" w:rsidRPr="00694356" w:rsidRDefault="00F603AB" w:rsidP="00915B7E">
            <w:pPr>
              <w:rPr>
                <w:rFonts w:ascii="ＭＳ ゴシック" w:eastAsia="ＭＳ ゴシック" w:hAnsi="ＭＳ ゴシック"/>
                <w:sz w:val="24"/>
              </w:rPr>
            </w:pPr>
            <w:r w:rsidRPr="00694356">
              <w:rPr>
                <w:rFonts w:ascii="ＭＳ ゴシック" w:eastAsia="ＭＳ ゴシック" w:hAnsi="ＭＳ ゴシック" w:hint="eastAsia"/>
                <w:sz w:val="24"/>
              </w:rPr>
              <w:t>行われている場合は、</w:t>
            </w:r>
            <w:r w:rsidR="00694356" w:rsidRPr="00694356">
              <w:rPr>
                <w:rFonts w:ascii="ＭＳ ゴシック" w:eastAsia="ＭＳ ゴシック" w:hAnsi="ＭＳ ゴシック" w:hint="eastAsia"/>
                <w:sz w:val="24"/>
              </w:rPr>
              <w:t>その担当者の役職・氏名・申請日より３ヶ月以内の確認日の記入をお願いします。</w:t>
            </w:r>
          </w:p>
        </w:tc>
      </w:tr>
    </w:tbl>
    <w:p w14:paraId="3FE9E101" w14:textId="77777777" w:rsidR="006746B5" w:rsidRDefault="006746B5">
      <w:pPr>
        <w:pStyle w:val="10"/>
        <w:rPr>
          <w:b/>
        </w:rPr>
      </w:pPr>
    </w:p>
    <w:p w14:paraId="4D6F4641" w14:textId="77777777" w:rsidR="006746B5" w:rsidRDefault="006746B5">
      <w:pPr>
        <w:pStyle w:val="10"/>
        <w:rPr>
          <w:b/>
        </w:rPr>
      </w:pPr>
    </w:p>
    <w:p w14:paraId="7079C8CB" w14:textId="77777777" w:rsidR="006746B5" w:rsidRDefault="006746B5" w:rsidP="006746B5">
      <w:pPr>
        <w:pStyle w:val="10"/>
        <w:rPr>
          <w:b/>
        </w:rPr>
      </w:pPr>
      <w:r>
        <w:rPr>
          <w:b/>
        </w:rPr>
        <w:br w:type="page"/>
      </w:r>
      <w:r>
        <w:rPr>
          <w:rFonts w:hint="eastAsia"/>
          <w:b/>
        </w:rPr>
        <w:lastRenderedPageBreak/>
        <w:t>３</w:t>
      </w:r>
      <w:r w:rsidRPr="00502B94">
        <w:rPr>
          <w:rFonts w:hint="eastAsia"/>
          <w:b/>
        </w:rPr>
        <w:t xml:space="preserve">　</w:t>
      </w:r>
      <w:r>
        <w:rPr>
          <w:rFonts w:hint="eastAsia"/>
          <w:b/>
        </w:rPr>
        <w:t>トラブル発生時の対応体制の確立</w:t>
      </w:r>
    </w:p>
    <w:p w14:paraId="04A13705"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6CE4F088" w14:textId="77777777" w:rsidTr="006746B5">
        <w:tc>
          <w:tcPr>
            <w:tcW w:w="9067" w:type="dxa"/>
            <w:shd w:val="clear" w:color="auto" w:fill="C0C0C0"/>
          </w:tcPr>
          <w:p w14:paraId="210F8EC5" w14:textId="77777777" w:rsidR="007C6CF9" w:rsidRPr="00502B94" w:rsidRDefault="007C6CF9">
            <w:pPr>
              <w:pStyle w:val="10"/>
            </w:pPr>
            <w:r w:rsidRPr="00502B94">
              <w:rPr>
                <w:rFonts w:hint="eastAsia"/>
              </w:rPr>
              <w:t>３－１　障害発生時の体制が適切であるか。</w:t>
            </w:r>
          </w:p>
        </w:tc>
      </w:tr>
      <w:tr w:rsidR="00B0375D" w:rsidRPr="00502B94" w14:paraId="066D3B84" w14:textId="77777777" w:rsidTr="006746B5">
        <w:tc>
          <w:tcPr>
            <w:tcW w:w="9067" w:type="dxa"/>
            <w:tcBorders>
              <w:bottom w:val="dotted" w:sz="4" w:space="0" w:color="auto"/>
            </w:tcBorders>
          </w:tcPr>
          <w:p w14:paraId="00F0ADF5" w14:textId="77777777" w:rsidR="00B0375D" w:rsidRPr="00CB3FC7" w:rsidRDefault="00B0375D" w:rsidP="00B0375D">
            <w:pPr>
              <w:rPr>
                <w:rFonts w:ascii="ＭＳ ゴシック" w:eastAsia="ＭＳ ゴシック" w:hAnsi="ＭＳ ゴシック"/>
                <w:sz w:val="24"/>
              </w:rPr>
            </w:pPr>
            <w:r w:rsidRPr="00CB3FC7">
              <w:rPr>
                <w:rFonts w:ascii="ＭＳ ゴシック" w:eastAsia="ＭＳ ゴシック" w:hAnsi="ＭＳ ゴシック" w:hint="eastAsia"/>
                <w:sz w:val="24"/>
              </w:rPr>
              <w:t>3-1-1　（必須）</w:t>
            </w:r>
          </w:p>
          <w:p w14:paraId="2C4E4BCC" w14:textId="77777777" w:rsidR="00B0375D" w:rsidRPr="006D0B7C" w:rsidRDefault="00B0375D" w:rsidP="00B0375D">
            <w:pPr>
              <w:rPr>
                <w:rFonts w:ascii="ＭＳ ゴシック" w:eastAsia="ＭＳ ゴシック" w:hAnsi="ＭＳ ゴシック"/>
                <w:sz w:val="24"/>
              </w:rPr>
            </w:pPr>
            <w:r w:rsidRPr="006D0B7C">
              <w:rPr>
                <w:rFonts w:ascii="ＭＳ ゴシック" w:eastAsia="ＭＳ ゴシック" w:hAnsi="ＭＳ ゴシック" w:hint="eastAsia"/>
                <w:sz w:val="24"/>
              </w:rPr>
              <w:t>障害発生時における連絡体制がきちんと決められていますか？</w:t>
            </w:r>
          </w:p>
          <w:p w14:paraId="24B9C953" w14:textId="52BEA900" w:rsidR="00B0375D" w:rsidRPr="00CB3FC7" w:rsidRDefault="00B0375D" w:rsidP="00B0375D">
            <w:pPr>
              <w:pStyle w:val="10"/>
            </w:pPr>
            <w:r w:rsidRPr="006D0B7C">
              <w:rPr>
                <w:rFonts w:hint="eastAsia"/>
              </w:rPr>
              <w:t>その書類を提出して下さい。提出に当たっては右肩に「3-1-1」と記入して下さい。</w:t>
            </w:r>
          </w:p>
        </w:tc>
      </w:tr>
      <w:tr w:rsidR="007C6CF9" w:rsidRPr="00502B94" w14:paraId="4DBF4220" w14:textId="77777777" w:rsidTr="006746B5">
        <w:tc>
          <w:tcPr>
            <w:tcW w:w="9067" w:type="dxa"/>
            <w:tcBorders>
              <w:top w:val="dotted" w:sz="4" w:space="0" w:color="auto"/>
              <w:bottom w:val="dotted" w:sz="4" w:space="0" w:color="auto"/>
            </w:tcBorders>
          </w:tcPr>
          <w:p w14:paraId="2790D992"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2　（３点）</w:t>
            </w:r>
          </w:p>
          <w:p w14:paraId="7AF78CBA" w14:textId="48B35D3B"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の対応責任者が適切に定めていますか？</w:t>
            </w:r>
          </w:p>
          <w:p w14:paraId="05DEC1D8" w14:textId="773274D2" w:rsidR="007C6CF9" w:rsidRPr="00CB3FC7" w:rsidRDefault="00CB3FC7" w:rsidP="00CB3FC7">
            <w:pPr>
              <w:pStyle w:val="10"/>
            </w:pPr>
            <w:r w:rsidRPr="00CB3FC7">
              <w:rPr>
                <w:rFonts w:hint="eastAsia"/>
              </w:rPr>
              <w:t>定められている場合は、</w:t>
            </w:r>
            <w:r w:rsidR="00EC7E5D" w:rsidRPr="008A6F43">
              <w:rPr>
                <w:rFonts w:hint="eastAsia"/>
              </w:rPr>
              <w:t>その責任者の役職・氏名を明記の上、</w:t>
            </w:r>
            <w:r w:rsidR="00EC7E5D">
              <w:rPr>
                <w:rFonts w:hint="eastAsia"/>
              </w:rPr>
              <w:t>申請日より３ヶ月以内の確認日の記入を</w:t>
            </w:r>
            <w:r w:rsidR="00EC7E5D" w:rsidRPr="008A6F43">
              <w:rPr>
                <w:rFonts w:hint="eastAsia"/>
              </w:rPr>
              <w:t>お願いします。</w:t>
            </w:r>
          </w:p>
        </w:tc>
      </w:tr>
      <w:tr w:rsidR="007C6CF9" w:rsidRPr="00502B94" w14:paraId="2D645EBC" w14:textId="77777777" w:rsidTr="006746B5">
        <w:trPr>
          <w:trHeight w:val="1146"/>
        </w:trPr>
        <w:tc>
          <w:tcPr>
            <w:tcW w:w="9067" w:type="dxa"/>
            <w:tcBorders>
              <w:top w:val="dotted" w:sz="4" w:space="0" w:color="auto"/>
              <w:bottom w:val="dotted" w:sz="4" w:space="0" w:color="auto"/>
            </w:tcBorders>
          </w:tcPr>
          <w:p w14:paraId="3D58AA7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3　（５点）</w:t>
            </w:r>
          </w:p>
          <w:p w14:paraId="0D90F6E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に、消火、防火設備が整っていますか？</w:t>
            </w:r>
          </w:p>
          <w:p w14:paraId="0D5C6A3D" w14:textId="5CAA4478" w:rsidR="007C6CF9" w:rsidRPr="00CB3FC7" w:rsidRDefault="00CB3FC7" w:rsidP="00CB3FC7">
            <w:pPr>
              <w:pStyle w:val="10"/>
            </w:pPr>
            <w:r w:rsidRPr="00CB3FC7">
              <w:rPr>
                <w:rFonts w:hint="eastAsia"/>
              </w:rPr>
              <w:t>整っ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rsidRPr="00502B94" w14:paraId="1FEE26BD" w14:textId="77777777" w:rsidTr="006746B5">
        <w:trPr>
          <w:trHeight w:val="710"/>
        </w:trPr>
        <w:tc>
          <w:tcPr>
            <w:tcW w:w="9067" w:type="dxa"/>
            <w:tcBorders>
              <w:top w:val="dotted" w:sz="4" w:space="0" w:color="auto"/>
              <w:bottom w:val="dotted" w:sz="4" w:space="0" w:color="auto"/>
            </w:tcBorders>
          </w:tcPr>
          <w:p w14:paraId="7E930B17"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4　（５点）</w:t>
            </w:r>
          </w:p>
          <w:p w14:paraId="6A1D656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が、水害等に起因する水の侵入や、地震による被害を受けないようになっていますか？</w:t>
            </w:r>
          </w:p>
          <w:p w14:paraId="04C8A1A7" w14:textId="3CB24366" w:rsidR="007C6CF9" w:rsidRPr="00CB3FC7" w:rsidRDefault="00CB3FC7" w:rsidP="00CB3FC7">
            <w:pPr>
              <w:pStyle w:val="10"/>
            </w:pPr>
            <w:r w:rsidRPr="00CB3FC7">
              <w:rPr>
                <w:rFonts w:hint="eastAsia"/>
              </w:rPr>
              <w:t>受けないようになっ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rsidRPr="00502B94" w14:paraId="2E5D1909" w14:textId="77777777" w:rsidTr="006746B5">
        <w:tc>
          <w:tcPr>
            <w:tcW w:w="9067" w:type="dxa"/>
            <w:tcBorders>
              <w:top w:val="dotted" w:sz="4" w:space="0" w:color="auto"/>
              <w:bottom w:val="dotted" w:sz="4" w:space="0" w:color="auto"/>
            </w:tcBorders>
          </w:tcPr>
          <w:p w14:paraId="0E50D4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5　（５点）</w:t>
            </w:r>
          </w:p>
          <w:p w14:paraId="4DF293DE" w14:textId="7E47745A"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以下に挙げるシステム・データのバックアップ</w:t>
            </w:r>
            <w:r w:rsidR="00C65D7E">
              <w:rPr>
                <w:rFonts w:ascii="ＭＳ ゴシック" w:eastAsia="ＭＳ ゴシック" w:hAnsi="ＭＳ ゴシック" w:hint="eastAsia"/>
                <w:sz w:val="24"/>
              </w:rPr>
              <w:t>を</w:t>
            </w:r>
            <w:r w:rsidRPr="00CB3FC7">
              <w:rPr>
                <w:rFonts w:ascii="ＭＳ ゴシック" w:eastAsia="ＭＳ ゴシック" w:hAnsi="ＭＳ ゴシック" w:hint="eastAsia"/>
                <w:sz w:val="24"/>
              </w:rPr>
              <w:t>適切に取られていますか？</w:t>
            </w:r>
          </w:p>
          <w:p w14:paraId="6E1F9AEA" w14:textId="6228F4A1" w:rsid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取られている場合は、</w:t>
            </w:r>
            <w:r w:rsidR="00EC7E5D" w:rsidRPr="00EC7E5D">
              <w:rPr>
                <w:rFonts w:ascii="ＭＳ ゴシック" w:eastAsia="ＭＳ ゴシック" w:hAnsi="ＭＳ ゴシック" w:hint="eastAsia"/>
                <w:sz w:val="24"/>
              </w:rPr>
              <w:t>その担当者の役職・氏名・申請日より３ヶ月以内の確認日の記入をお願いします。</w:t>
            </w:r>
          </w:p>
          <w:p w14:paraId="5C5BE64C" w14:textId="382275CA" w:rsidR="0014236E" w:rsidRPr="00CB3FC7" w:rsidRDefault="0014236E" w:rsidP="00CB3FC7">
            <w:pPr>
              <w:rPr>
                <w:rFonts w:ascii="ＭＳ ゴシック" w:eastAsia="ＭＳ ゴシック" w:hAnsi="ＭＳ ゴシック"/>
                <w:sz w:val="24"/>
              </w:rPr>
            </w:pPr>
            <w:r>
              <w:rPr>
                <w:rFonts w:ascii="ＭＳ ゴシック" w:eastAsia="ＭＳ ゴシック" w:hAnsi="ＭＳ ゴシック" w:hint="eastAsia"/>
                <w:sz w:val="24"/>
              </w:rPr>
              <w:t xml:space="preserve">　＊システム及びその設定情報等</w:t>
            </w:r>
          </w:p>
          <w:p w14:paraId="4D86F918" w14:textId="77777777" w:rsidR="00CB3FC7" w:rsidRPr="00CB3FC7" w:rsidRDefault="00CB3FC7" w:rsidP="00CB3FC7">
            <w:pPr>
              <w:ind w:firstLineChars="100" w:firstLine="240"/>
              <w:rPr>
                <w:rFonts w:ascii="ＭＳ ゴシック" w:eastAsia="ＭＳ ゴシック" w:hAnsi="ＭＳ ゴシック"/>
                <w:sz w:val="24"/>
              </w:rPr>
            </w:pPr>
            <w:r w:rsidRPr="00CB3FC7">
              <w:rPr>
                <w:rFonts w:ascii="ＭＳ ゴシック" w:eastAsia="ＭＳ ゴシック" w:hAnsi="ＭＳ ゴシック" w:hint="eastAsia"/>
                <w:sz w:val="24"/>
              </w:rPr>
              <w:t>＊顧客のアカウント管理情報、及び課金情報</w:t>
            </w:r>
          </w:p>
          <w:p w14:paraId="4E0EF1BF" w14:textId="77777777" w:rsidR="007C6CF9" w:rsidRPr="00CB3FC7" w:rsidRDefault="00CB3FC7" w:rsidP="00CB3FC7">
            <w:pPr>
              <w:pStyle w:val="10"/>
              <w:ind w:firstLineChars="100" w:firstLine="240"/>
            </w:pPr>
            <w:r w:rsidRPr="00CB3FC7">
              <w:rPr>
                <w:rFonts w:hint="eastAsia"/>
              </w:rPr>
              <w:t>＊顧客が登録したデータ類</w:t>
            </w:r>
          </w:p>
        </w:tc>
      </w:tr>
      <w:tr w:rsidR="00BB5E2B" w:rsidRPr="00502B94" w14:paraId="3BBAE3AB" w14:textId="77777777" w:rsidTr="006746B5">
        <w:tc>
          <w:tcPr>
            <w:tcW w:w="9067" w:type="dxa"/>
            <w:tcBorders>
              <w:top w:val="dotted" w:sz="4" w:space="0" w:color="auto"/>
              <w:bottom w:val="dotted" w:sz="4" w:space="0" w:color="auto"/>
            </w:tcBorders>
          </w:tcPr>
          <w:p w14:paraId="0E565E41" w14:textId="77777777" w:rsidR="00BB5E2B" w:rsidRPr="00CB3FC7" w:rsidRDefault="00BB5E2B" w:rsidP="00BB5E2B">
            <w:pPr>
              <w:rPr>
                <w:rFonts w:ascii="ＭＳ ゴシック" w:eastAsia="ＭＳ ゴシック" w:hAnsi="ＭＳ ゴシック"/>
                <w:sz w:val="24"/>
              </w:rPr>
            </w:pPr>
            <w:r w:rsidRPr="00CB3FC7">
              <w:rPr>
                <w:rFonts w:ascii="ＭＳ ゴシック" w:eastAsia="ＭＳ ゴシック" w:hAnsi="ＭＳ ゴシック" w:hint="eastAsia"/>
                <w:sz w:val="24"/>
              </w:rPr>
              <w:t>3-1-6　（５点）</w:t>
            </w:r>
          </w:p>
          <w:p w14:paraId="226AABFF" w14:textId="77777777" w:rsidR="00BB5E2B" w:rsidRPr="00CB3FC7" w:rsidRDefault="00BB5E2B" w:rsidP="00BB5E2B">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からの復旧手順が定めていますか？</w:t>
            </w:r>
          </w:p>
          <w:p w14:paraId="007C4DA2" w14:textId="12F573FD" w:rsidR="00BB5E2B" w:rsidRPr="00CB3FC7" w:rsidRDefault="00BB5E2B" w:rsidP="00BB5E2B">
            <w:pPr>
              <w:pStyle w:val="10"/>
            </w:pPr>
            <w:r w:rsidRPr="00CB3FC7">
              <w:rPr>
                <w:rFonts w:hint="eastAsia"/>
              </w:rPr>
              <w:t>定められている場合は、</w:t>
            </w:r>
            <w:r w:rsidR="00FF232A" w:rsidRPr="008A6F43">
              <w:rPr>
                <w:rFonts w:hint="eastAsia"/>
              </w:rPr>
              <w:t>その</w:t>
            </w:r>
            <w:r w:rsidR="00FF232A">
              <w:rPr>
                <w:rFonts w:hint="eastAsia"/>
              </w:rPr>
              <w:t>担当者</w:t>
            </w:r>
            <w:r w:rsidR="00FF232A" w:rsidRPr="008A6F43">
              <w:rPr>
                <w:rFonts w:hint="eastAsia"/>
              </w:rPr>
              <w:t>の役職・氏名</w:t>
            </w:r>
            <w:r w:rsidR="00FF232A">
              <w:rPr>
                <w:rFonts w:hint="eastAsia"/>
              </w:rPr>
              <w:t>・申請日より３ヶ月以内の確認日の記入を</w:t>
            </w:r>
            <w:r w:rsidR="00FF232A" w:rsidRPr="008A6F43">
              <w:rPr>
                <w:rFonts w:hint="eastAsia"/>
              </w:rPr>
              <w:t>お願いします。</w:t>
            </w:r>
          </w:p>
        </w:tc>
      </w:tr>
      <w:tr w:rsidR="00BB5E2B" w:rsidRPr="00502B94" w14:paraId="0F21376E" w14:textId="77777777" w:rsidTr="006746B5">
        <w:tc>
          <w:tcPr>
            <w:tcW w:w="9067" w:type="dxa"/>
            <w:tcBorders>
              <w:top w:val="dotted" w:sz="4" w:space="0" w:color="auto"/>
              <w:bottom w:val="dotted" w:sz="4" w:space="0" w:color="auto"/>
            </w:tcBorders>
          </w:tcPr>
          <w:p w14:paraId="7C6C8F9E" w14:textId="77777777" w:rsidR="00BB5E2B" w:rsidRPr="00CB3FC7" w:rsidRDefault="00BB5E2B" w:rsidP="00BB5E2B">
            <w:pPr>
              <w:rPr>
                <w:rFonts w:ascii="ＭＳ ゴシック" w:eastAsia="ＭＳ ゴシック" w:hAnsi="ＭＳ ゴシック"/>
                <w:sz w:val="24"/>
              </w:rPr>
            </w:pPr>
            <w:r w:rsidRPr="00CB3FC7">
              <w:rPr>
                <w:rFonts w:ascii="ＭＳ ゴシック" w:eastAsia="ＭＳ ゴシック" w:hAnsi="ＭＳ ゴシック" w:hint="eastAsia"/>
                <w:sz w:val="24"/>
              </w:rPr>
              <w:t>3-1-7　（１～５点）</w:t>
            </w:r>
          </w:p>
          <w:p w14:paraId="6BCEA16C" w14:textId="77777777" w:rsidR="00BB5E2B" w:rsidRPr="00CB3FC7" w:rsidRDefault="00BB5E2B" w:rsidP="00BB5E2B">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されたデータは、基幹システム設置場所とは物理的に離れた場所に保管されていますか？</w:t>
            </w:r>
          </w:p>
          <w:p w14:paraId="5D93EE13" w14:textId="2F44C7ED" w:rsidR="00BB5E2B" w:rsidRPr="00502B94" w:rsidRDefault="00BB5E2B" w:rsidP="00BB5E2B">
            <w:pPr>
              <w:pStyle w:val="10"/>
            </w:pPr>
            <w:r w:rsidRPr="00CB3FC7">
              <w:rPr>
                <w:rFonts w:hint="eastAsia"/>
              </w:rPr>
              <w:t>保管されている場合は、</w:t>
            </w:r>
            <w:r>
              <w:rPr>
                <w:rFonts w:hint="eastAsia"/>
              </w:rPr>
              <w:t>それぞれの場所（</w:t>
            </w:r>
            <w:r w:rsidR="001C6EDE">
              <w:rPr>
                <w:rFonts w:hint="eastAsia"/>
              </w:rPr>
              <w:t>都道府県名</w:t>
            </w:r>
            <w:r>
              <w:rPr>
                <w:rFonts w:hint="eastAsia"/>
              </w:rPr>
              <w:t>）を記入した上で、回答書の６</w:t>
            </w:r>
            <w:r w:rsidRPr="00CB3FC7">
              <w:rPr>
                <w:rFonts w:hint="eastAsia"/>
              </w:rPr>
              <w:t>項目</w:t>
            </w:r>
            <w:r>
              <w:rPr>
                <w:rFonts w:hint="eastAsia"/>
              </w:rPr>
              <w:t>に</w:t>
            </w:r>
            <w:r w:rsidRPr="00CB3FC7">
              <w:rPr>
                <w:rFonts w:hint="eastAsia"/>
              </w:rPr>
              <w:t>より選択し、</w:t>
            </w:r>
            <w:r w:rsidR="0021021D" w:rsidRPr="008A6F43">
              <w:rPr>
                <w:rFonts w:hint="eastAsia"/>
              </w:rPr>
              <w:t>その</w:t>
            </w:r>
            <w:r w:rsidR="0021021D">
              <w:rPr>
                <w:rFonts w:hint="eastAsia"/>
              </w:rPr>
              <w:t>担当者</w:t>
            </w:r>
            <w:r w:rsidR="0021021D" w:rsidRPr="008A6F43">
              <w:rPr>
                <w:rFonts w:hint="eastAsia"/>
              </w:rPr>
              <w:t>の役職・氏名</w:t>
            </w:r>
            <w:r w:rsidR="0021021D">
              <w:rPr>
                <w:rFonts w:hint="eastAsia"/>
              </w:rPr>
              <w:t>・申請日より３ヶ月以内の確認日の記入を</w:t>
            </w:r>
            <w:r w:rsidR="0021021D" w:rsidRPr="008A6F43">
              <w:rPr>
                <w:rFonts w:hint="eastAsia"/>
              </w:rPr>
              <w:t>お願いします。</w:t>
            </w:r>
          </w:p>
        </w:tc>
      </w:tr>
      <w:tr w:rsidR="007C6CF9" w:rsidRPr="00502B94" w14:paraId="2BAFE824" w14:textId="77777777" w:rsidTr="006746B5">
        <w:tc>
          <w:tcPr>
            <w:tcW w:w="9067" w:type="dxa"/>
            <w:tcBorders>
              <w:top w:val="dotted" w:sz="4" w:space="0" w:color="auto"/>
              <w:bottom w:val="single" w:sz="4" w:space="0" w:color="auto"/>
            </w:tcBorders>
          </w:tcPr>
          <w:p w14:paraId="0858395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8　（３点）</w:t>
            </w:r>
          </w:p>
          <w:p w14:paraId="3B9CE2A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停電が発生した場合、必要な電源の確保がされていますか？</w:t>
            </w:r>
          </w:p>
          <w:p w14:paraId="0CAEDF0F" w14:textId="79C73269" w:rsidR="007C6CF9" w:rsidRPr="00502B94" w:rsidRDefault="00CB3FC7" w:rsidP="00CB3FC7">
            <w:pPr>
              <w:pStyle w:val="a5"/>
              <w:rPr>
                <w:rFonts w:ascii="ＭＳ ゴシック" w:hAnsi="ＭＳ ゴシック"/>
              </w:rPr>
            </w:pPr>
            <w:r w:rsidRPr="00CB3FC7">
              <w:rPr>
                <w:rFonts w:ascii="ＭＳ ゴシック" w:hAnsi="ＭＳ ゴシック" w:hint="eastAsia"/>
              </w:rPr>
              <w:t>確保されている場合は、停電用の設備を</w:t>
            </w:r>
            <w:r w:rsidR="00EC7E5D">
              <w:rPr>
                <w:rFonts w:ascii="ＭＳ ゴシック" w:hAnsi="ＭＳ ゴシック" w:hint="eastAsia"/>
              </w:rPr>
              <w:t>記載の</w:t>
            </w:r>
            <w:r w:rsidRPr="00CB3FC7">
              <w:rPr>
                <w:rFonts w:ascii="ＭＳ ゴシック" w:hAnsi="ＭＳ ゴシック" w:hint="eastAsia"/>
              </w:rPr>
              <w:t>上、</w:t>
            </w:r>
            <w:r w:rsidR="00EC7E5D" w:rsidRPr="008A6F43">
              <w:rPr>
                <w:rFonts w:ascii="ＭＳ ゴシック" w:hAnsi="ＭＳ ゴシック" w:hint="eastAsia"/>
              </w:rPr>
              <w:t>その</w:t>
            </w:r>
            <w:r w:rsidR="00EC7E5D">
              <w:rPr>
                <w:rFonts w:ascii="ＭＳ ゴシック" w:hAnsi="ＭＳ ゴシック" w:hint="eastAsia"/>
              </w:rPr>
              <w:t>担当者</w:t>
            </w:r>
            <w:r w:rsidR="00EC7E5D" w:rsidRPr="008A6F43">
              <w:rPr>
                <w:rFonts w:ascii="ＭＳ ゴシック" w:hAnsi="ＭＳ ゴシック" w:hint="eastAsia"/>
              </w:rPr>
              <w:t>の役職・氏名</w:t>
            </w:r>
            <w:r w:rsidR="00EC7E5D">
              <w:rPr>
                <w:rFonts w:ascii="ＭＳ ゴシック" w:hAnsi="ＭＳ ゴシック" w:hint="eastAsia"/>
              </w:rPr>
              <w:t>・申請日より３ヶ月以内の確認日の記入を</w:t>
            </w:r>
            <w:r w:rsidR="00EC7E5D" w:rsidRPr="008A6F43">
              <w:rPr>
                <w:rFonts w:ascii="ＭＳ ゴシック" w:hAnsi="ＭＳ ゴシック" w:hint="eastAsia"/>
              </w:rPr>
              <w:t>お願いします。</w:t>
            </w:r>
          </w:p>
        </w:tc>
      </w:tr>
      <w:tr w:rsidR="007C6CF9" w:rsidRPr="00502B94" w14:paraId="65C38112" w14:textId="77777777" w:rsidTr="006746B5">
        <w:tc>
          <w:tcPr>
            <w:tcW w:w="9067" w:type="dxa"/>
            <w:shd w:val="clear" w:color="auto" w:fill="C0C0C0"/>
          </w:tcPr>
          <w:p w14:paraId="16696E91" w14:textId="77777777" w:rsidR="007C6CF9" w:rsidRPr="00CB3FC7" w:rsidRDefault="007C6CF9">
            <w:pPr>
              <w:pStyle w:val="a5"/>
              <w:rPr>
                <w:rFonts w:ascii="ＭＳ ゴシック" w:hAnsi="ＭＳ ゴシック"/>
              </w:rPr>
            </w:pPr>
            <w:r w:rsidRPr="00CB3FC7">
              <w:rPr>
                <w:rFonts w:ascii="ＭＳ ゴシック" w:hAnsi="ＭＳ ゴシック" w:hint="eastAsia"/>
              </w:rPr>
              <w:t>３－２　障害発生対策マニュアル等の書類が適切に策定されているか</w:t>
            </w:r>
            <w:r w:rsidRPr="00CB3FC7">
              <w:rPr>
                <w:rFonts w:ascii="ＭＳ ゴシック" w:hAnsi="ＭＳ ゴシック" w:hint="eastAsia"/>
              </w:rPr>
              <w:tab/>
            </w:r>
          </w:p>
        </w:tc>
      </w:tr>
      <w:tr w:rsidR="002D5EF9" w:rsidRPr="00502B94" w14:paraId="11097FF9" w14:textId="77777777" w:rsidTr="006746B5">
        <w:tc>
          <w:tcPr>
            <w:tcW w:w="9067" w:type="dxa"/>
            <w:tcBorders>
              <w:bottom w:val="single" w:sz="4" w:space="0" w:color="auto"/>
            </w:tcBorders>
          </w:tcPr>
          <w:p w14:paraId="081F5AF0" w14:textId="77777777" w:rsidR="002D5EF9" w:rsidRPr="00CB3FC7" w:rsidRDefault="002D5EF9" w:rsidP="002D5EF9">
            <w:pPr>
              <w:rPr>
                <w:rFonts w:ascii="ＭＳ ゴシック" w:eastAsia="ＭＳ ゴシック" w:hAnsi="ＭＳ ゴシック"/>
                <w:sz w:val="24"/>
              </w:rPr>
            </w:pPr>
            <w:r w:rsidRPr="00CB3FC7">
              <w:rPr>
                <w:rFonts w:ascii="ＭＳ ゴシック" w:eastAsia="ＭＳ ゴシック" w:hAnsi="ＭＳ ゴシック" w:hint="eastAsia"/>
                <w:sz w:val="24"/>
              </w:rPr>
              <w:lastRenderedPageBreak/>
              <w:t>3-2-1　（必須）</w:t>
            </w:r>
          </w:p>
          <w:p w14:paraId="35F06AAD" w14:textId="32C86BBA" w:rsidR="002D5EF9" w:rsidRPr="006D0B7C" w:rsidRDefault="002D5EF9" w:rsidP="002D5EF9">
            <w:pPr>
              <w:rPr>
                <w:rFonts w:ascii="ＭＳ ゴシック" w:eastAsia="ＭＳ ゴシック" w:hAnsi="ＭＳ ゴシック"/>
                <w:sz w:val="24"/>
              </w:rPr>
            </w:pPr>
            <w:r w:rsidRPr="006D0B7C">
              <w:rPr>
                <w:rFonts w:ascii="ＭＳ ゴシック" w:eastAsia="ＭＳ ゴシック" w:hAnsi="ＭＳ ゴシック" w:hint="eastAsia"/>
                <w:sz w:val="24"/>
              </w:rPr>
              <w:t>障害発生時における対策マニュアル</w:t>
            </w:r>
            <w:r>
              <w:rPr>
                <w:rFonts w:ascii="ＭＳ ゴシック" w:eastAsia="ＭＳ ゴシック" w:hAnsi="ＭＳ ゴシック" w:hint="eastAsia"/>
                <w:sz w:val="24"/>
              </w:rPr>
              <w:t>等</w:t>
            </w:r>
            <w:r w:rsidRPr="006D0B7C">
              <w:rPr>
                <w:rFonts w:ascii="ＭＳ ゴシック" w:eastAsia="ＭＳ ゴシック" w:hAnsi="ＭＳ ゴシック" w:hint="eastAsia"/>
                <w:sz w:val="24"/>
              </w:rPr>
              <w:t>はありますか？</w:t>
            </w:r>
          </w:p>
          <w:p w14:paraId="527296A1" w14:textId="749CD8BA" w:rsidR="002D5EF9" w:rsidRPr="00CB3FC7" w:rsidRDefault="00425F1F" w:rsidP="002D5EF9">
            <w:pPr>
              <w:pStyle w:val="a5"/>
              <w:rPr>
                <w:rFonts w:ascii="ＭＳ ゴシック" w:hAnsi="ＭＳ ゴシック"/>
              </w:rPr>
            </w:pPr>
            <w:r>
              <w:rPr>
                <w:rFonts w:ascii="ＭＳ ゴシック" w:hAnsi="ＭＳ ゴシック" w:hint="eastAsia"/>
              </w:rPr>
              <w:t>その対策</w:t>
            </w:r>
            <w:r w:rsidR="002D5EF9" w:rsidRPr="006D0B7C">
              <w:rPr>
                <w:rFonts w:ascii="ＭＳ ゴシック" w:hAnsi="ＭＳ ゴシック" w:hint="eastAsia"/>
              </w:rPr>
              <w:t>マニュアル</w:t>
            </w:r>
            <w:r w:rsidR="001F3707">
              <w:rPr>
                <w:rFonts w:ascii="ＭＳ ゴシック" w:hAnsi="ＭＳ ゴシック" w:hint="eastAsia"/>
              </w:rPr>
              <w:t>等</w:t>
            </w:r>
            <w:r w:rsidR="002D5EF9" w:rsidRPr="006D0B7C">
              <w:rPr>
                <w:rFonts w:ascii="ＭＳ ゴシック" w:hAnsi="ＭＳ ゴシック" w:hint="eastAsia"/>
              </w:rPr>
              <w:t>を提出して下さい。提出に当たっては右肩に「3-2-1」と記入して下さい。</w:t>
            </w:r>
          </w:p>
        </w:tc>
      </w:tr>
      <w:tr w:rsidR="007C6CF9" w:rsidRPr="00502B94" w14:paraId="0ED43BAE" w14:textId="77777777" w:rsidTr="006746B5">
        <w:tc>
          <w:tcPr>
            <w:tcW w:w="9067" w:type="dxa"/>
            <w:shd w:val="clear" w:color="auto" w:fill="C0C0C0"/>
          </w:tcPr>
          <w:p w14:paraId="347F32FF" w14:textId="77777777" w:rsidR="007C6CF9" w:rsidRPr="00502B94" w:rsidRDefault="007C6CF9">
            <w:pPr>
              <w:pStyle w:val="a5"/>
              <w:rPr>
                <w:rFonts w:ascii="ＭＳ ゴシック" w:hAnsi="ＭＳ ゴシック"/>
              </w:rPr>
            </w:pPr>
            <w:r w:rsidRPr="00502B94">
              <w:rPr>
                <w:rFonts w:ascii="ＭＳ ゴシック" w:hAnsi="ＭＳ ゴシック" w:hint="eastAsia"/>
              </w:rPr>
              <w:t>３－３　障害の発生をアナウンスする体制が適切であるか、またアナウンスを適切に行っているか。</w:t>
            </w:r>
          </w:p>
        </w:tc>
      </w:tr>
      <w:tr w:rsidR="007C6CF9" w:rsidRPr="00502B94" w14:paraId="056F7814" w14:textId="77777777" w:rsidTr="006746B5">
        <w:tc>
          <w:tcPr>
            <w:tcW w:w="9067" w:type="dxa"/>
            <w:tcBorders>
              <w:bottom w:val="dotted" w:sz="4" w:space="0" w:color="auto"/>
            </w:tcBorders>
          </w:tcPr>
          <w:p w14:paraId="7F0229EB" w14:textId="77777777" w:rsidR="00CB3FC7" w:rsidRPr="00CB3FC7" w:rsidRDefault="00CB3FC7" w:rsidP="00CB3FC7">
            <w:pPr>
              <w:ind w:left="240" w:hangingChars="100" w:hanging="240"/>
              <w:rPr>
                <w:rFonts w:ascii="ＭＳ ゴシック" w:eastAsia="ＭＳ ゴシック" w:hAnsi="ＭＳ ゴシック"/>
                <w:sz w:val="24"/>
              </w:rPr>
            </w:pPr>
            <w:r w:rsidRPr="00CB3FC7">
              <w:rPr>
                <w:rFonts w:ascii="ＭＳ ゴシック" w:eastAsia="ＭＳ ゴシック" w:hAnsi="ＭＳ ゴシック" w:hint="eastAsia"/>
                <w:sz w:val="24"/>
              </w:rPr>
              <w:t>3-3-1　（必須）</w:t>
            </w:r>
          </w:p>
          <w:p w14:paraId="110F26E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について、その内容や障害時間を顧客にアナウンスしていますか？</w:t>
            </w:r>
          </w:p>
          <w:p w14:paraId="0D54B34E" w14:textId="74A4298D" w:rsidR="007C6CF9" w:rsidRPr="00CB3FC7" w:rsidRDefault="00FE3BEF" w:rsidP="00CB3FC7">
            <w:pPr>
              <w:pStyle w:val="a5"/>
              <w:rPr>
                <w:rFonts w:ascii="ＭＳ ゴシック" w:hAnsi="ＭＳ ゴシック"/>
              </w:rPr>
            </w:pPr>
            <w:r>
              <w:rPr>
                <w:rFonts w:ascii="ＭＳ ゴシック" w:hAnsi="ＭＳ ゴシック" w:hint="eastAsia"/>
              </w:rPr>
              <w:t>Web</w:t>
            </w:r>
            <w:r w:rsidR="00CB3FC7" w:rsidRPr="00CB3FC7">
              <w:rPr>
                <w:rFonts w:ascii="ＭＳ ゴシック" w:hAnsi="ＭＳ ゴシック" w:hint="eastAsia"/>
              </w:rPr>
              <w:t>にて閲覧できる場合は、トップページからそのURLまでの経路を記入して下さい。また、メールや書面で通知している場合には、当該書類のサンプルを提出して下さい。提出に当たっては右肩に「3-3-1」と記入して下さい。</w:t>
            </w:r>
          </w:p>
        </w:tc>
      </w:tr>
      <w:tr w:rsidR="007C6CF9" w:rsidRPr="00502B94" w14:paraId="3B791AD3" w14:textId="77777777" w:rsidTr="006746B5">
        <w:tc>
          <w:tcPr>
            <w:tcW w:w="9067" w:type="dxa"/>
            <w:tcBorders>
              <w:top w:val="dotted" w:sz="4" w:space="0" w:color="auto"/>
            </w:tcBorders>
          </w:tcPr>
          <w:p w14:paraId="205E48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3-2　（３点）</w:t>
            </w:r>
          </w:p>
          <w:p w14:paraId="5C0A30D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アナウンスの責任者が適切に定められていますか？</w:t>
            </w:r>
          </w:p>
          <w:p w14:paraId="0E00458E" w14:textId="33557AFF" w:rsidR="007C6CF9" w:rsidRPr="00CB3FC7" w:rsidRDefault="00CB3FC7" w:rsidP="00CB3FC7">
            <w:pPr>
              <w:pStyle w:val="a5"/>
              <w:rPr>
                <w:rFonts w:ascii="ＭＳ ゴシック" w:hAnsi="ＭＳ ゴシック"/>
              </w:rPr>
            </w:pPr>
            <w:r w:rsidRPr="00CB3FC7">
              <w:rPr>
                <w:rFonts w:ascii="ＭＳ ゴシック" w:hAnsi="ＭＳ ゴシック" w:hint="eastAsia"/>
              </w:rPr>
              <w:t>定められている場合は、</w:t>
            </w:r>
            <w:r w:rsidR="00EC7E5D" w:rsidRPr="008A6F43">
              <w:rPr>
                <w:rFonts w:ascii="ＭＳ ゴシック" w:hAnsi="ＭＳ ゴシック" w:hint="eastAsia"/>
              </w:rPr>
              <w:t>その</w:t>
            </w:r>
            <w:r w:rsidR="00EC7E5D">
              <w:rPr>
                <w:rFonts w:ascii="ＭＳ ゴシック" w:hAnsi="ＭＳ ゴシック" w:hint="eastAsia"/>
              </w:rPr>
              <w:t>担当者</w:t>
            </w:r>
            <w:r w:rsidR="00EC7E5D" w:rsidRPr="008A6F43">
              <w:rPr>
                <w:rFonts w:ascii="ＭＳ ゴシック" w:hAnsi="ＭＳ ゴシック" w:hint="eastAsia"/>
              </w:rPr>
              <w:t>の役職・氏名</w:t>
            </w:r>
            <w:r w:rsidR="00EC7E5D">
              <w:rPr>
                <w:rFonts w:ascii="ＭＳ ゴシック" w:hAnsi="ＭＳ ゴシック" w:hint="eastAsia"/>
              </w:rPr>
              <w:t>・申請日より３ヶ月以内の確認日の記入を</w:t>
            </w:r>
            <w:r w:rsidR="00EC7E5D" w:rsidRPr="008A6F43">
              <w:rPr>
                <w:rFonts w:ascii="ＭＳ ゴシック" w:hAnsi="ＭＳ ゴシック" w:hint="eastAsia"/>
              </w:rPr>
              <w:t>お願いします。</w:t>
            </w:r>
          </w:p>
        </w:tc>
      </w:tr>
    </w:tbl>
    <w:p w14:paraId="3006DA02" w14:textId="77777777" w:rsidR="007C6CF9" w:rsidRPr="00502B94" w:rsidRDefault="007C6CF9">
      <w:pPr>
        <w:pStyle w:val="10"/>
        <w:sectPr w:rsidR="007C6CF9" w:rsidRPr="00502B94" w:rsidSect="001F36CA">
          <w:headerReference w:type="default" r:id="rId8"/>
          <w:pgSz w:w="11906" w:h="16838" w:code="9"/>
          <w:pgMar w:top="1418" w:right="1418" w:bottom="1418" w:left="1418" w:header="851" w:footer="992" w:gutter="0"/>
          <w:cols w:space="425"/>
          <w:docGrid w:type="lines" w:linePitch="334"/>
        </w:sectPr>
      </w:pPr>
    </w:p>
    <w:p w14:paraId="11E651E6" w14:textId="77777777" w:rsidR="007C6CF9" w:rsidRPr="00502B94" w:rsidRDefault="007C6CF9">
      <w:pPr>
        <w:pStyle w:val="10"/>
        <w:rPr>
          <w:b/>
        </w:rPr>
      </w:pPr>
      <w:r w:rsidRPr="00502B94">
        <w:rPr>
          <w:rFonts w:hint="eastAsia"/>
          <w:b/>
        </w:rPr>
        <w:lastRenderedPageBreak/>
        <w:t>４　利用者向け契約約款等の整備と公表</w:t>
      </w:r>
    </w:p>
    <w:p w14:paraId="3D78F3DC"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4AD95C63" w14:textId="77777777" w:rsidTr="006746B5">
        <w:tc>
          <w:tcPr>
            <w:tcW w:w="9067" w:type="dxa"/>
            <w:shd w:val="clear" w:color="auto" w:fill="C0C0C0"/>
          </w:tcPr>
          <w:p w14:paraId="05C75375" w14:textId="77777777" w:rsidR="007C6CF9" w:rsidRPr="00502B94" w:rsidRDefault="007C6CF9">
            <w:pPr>
              <w:pStyle w:val="10"/>
            </w:pPr>
            <w:r w:rsidRPr="00502B94">
              <w:rPr>
                <w:rFonts w:hint="eastAsia"/>
              </w:rPr>
              <w:t>４－１　契約時における契約約款</w:t>
            </w:r>
            <w:r w:rsidR="003905B6">
              <w:rPr>
                <w:rFonts w:hint="eastAsia"/>
              </w:rPr>
              <w:t>等</w:t>
            </w:r>
            <w:r w:rsidRPr="00502B94">
              <w:rPr>
                <w:rFonts w:hint="eastAsia"/>
              </w:rPr>
              <w:t>の提示が適切であるか。</w:t>
            </w:r>
          </w:p>
        </w:tc>
      </w:tr>
      <w:tr w:rsidR="007C6CF9" w:rsidRPr="00502B94" w14:paraId="50371225" w14:textId="77777777" w:rsidTr="006746B5">
        <w:tc>
          <w:tcPr>
            <w:tcW w:w="9067" w:type="dxa"/>
            <w:tcBorders>
              <w:bottom w:val="dotted" w:sz="4" w:space="0" w:color="auto"/>
            </w:tcBorders>
          </w:tcPr>
          <w:p w14:paraId="0FBA143D"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1　（必須）</w:t>
            </w:r>
          </w:p>
          <w:p w14:paraId="70A72C91" w14:textId="5C615249"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約款等（</w:t>
            </w:r>
            <w:r w:rsidR="007A5C93">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になろうとする者に対して提示する契約約款や会員規約等をいう。以下同じ）がありますか？</w:t>
            </w:r>
          </w:p>
          <w:p w14:paraId="5865B0A8" w14:textId="43DFDA13" w:rsidR="007C6CF9" w:rsidRPr="00CB3FC7" w:rsidRDefault="00FE3BEF" w:rsidP="00CB3FC7">
            <w:pPr>
              <w:pStyle w:val="10"/>
            </w:pPr>
            <w:r>
              <w:rPr>
                <w:rFonts w:hint="eastAsia"/>
              </w:rPr>
              <w:t>Web</w:t>
            </w:r>
            <w:r w:rsidR="00CB3FC7" w:rsidRPr="00CB3FC7">
              <w:rPr>
                <w:rFonts w:hint="eastAsia"/>
              </w:rPr>
              <w:t>にて提示している場合は、トップページからそのURLまでの経路を記入して下さい。また、書面のみの提示の場合は、その書類を提出して下さい。提出に当たっては右肩に「4-1-1」と記入して下さい。</w:t>
            </w:r>
          </w:p>
        </w:tc>
      </w:tr>
      <w:tr w:rsidR="00013EEC" w:rsidRPr="00502B94" w14:paraId="5A9CADF1" w14:textId="77777777" w:rsidTr="006746B5">
        <w:tc>
          <w:tcPr>
            <w:tcW w:w="9067" w:type="dxa"/>
            <w:tcBorders>
              <w:top w:val="dotted" w:sz="4" w:space="0" w:color="auto"/>
              <w:bottom w:val="dotted" w:sz="4" w:space="0" w:color="auto"/>
            </w:tcBorders>
          </w:tcPr>
          <w:p w14:paraId="47E3925D" w14:textId="77777777" w:rsidR="00013EEC" w:rsidRPr="00CB3FC7" w:rsidRDefault="00013EEC" w:rsidP="00013EEC">
            <w:pPr>
              <w:rPr>
                <w:rFonts w:ascii="ＭＳ ゴシック" w:eastAsia="ＭＳ ゴシック" w:hAnsi="ＭＳ ゴシック"/>
                <w:sz w:val="24"/>
              </w:rPr>
            </w:pPr>
            <w:r w:rsidRPr="00CB3FC7">
              <w:rPr>
                <w:rFonts w:ascii="ＭＳ ゴシック" w:eastAsia="ＭＳ ゴシック" w:hAnsi="ＭＳ ゴシック" w:hint="eastAsia"/>
                <w:sz w:val="24"/>
              </w:rPr>
              <w:t>4-1-2　（必須）</w:t>
            </w:r>
          </w:p>
          <w:p w14:paraId="0072C6BE" w14:textId="77777777" w:rsidR="00013EEC" w:rsidRPr="00B30332" w:rsidRDefault="00013EEC" w:rsidP="00013EEC">
            <w:pPr>
              <w:rPr>
                <w:rFonts w:ascii="ＭＳ ゴシック" w:eastAsia="ＭＳ ゴシック" w:hAnsi="ＭＳ ゴシック"/>
                <w:sz w:val="24"/>
              </w:rPr>
            </w:pPr>
            <w:r w:rsidRPr="00B30332">
              <w:rPr>
                <w:rFonts w:ascii="ＭＳ ゴシック" w:eastAsia="ＭＳ ゴシック" w:hAnsi="ＭＳ ゴシック" w:hint="eastAsia"/>
                <w:sz w:val="24"/>
              </w:rPr>
              <w:t>電気通信事業法の定めに従い、契約者になろうとする者に対して提供している重</w:t>
            </w:r>
          </w:p>
          <w:p w14:paraId="4E3F090A" w14:textId="77777777" w:rsidR="00013EEC" w:rsidRPr="00CB3FC7" w:rsidRDefault="00013EEC" w:rsidP="00013EEC">
            <w:pPr>
              <w:rPr>
                <w:rFonts w:ascii="ＭＳ ゴシック" w:eastAsia="ＭＳ ゴシック" w:hAnsi="ＭＳ ゴシック"/>
                <w:sz w:val="24"/>
              </w:rPr>
            </w:pPr>
            <w:r w:rsidRPr="00B30332">
              <w:rPr>
                <w:rFonts w:ascii="ＭＳ ゴシック" w:eastAsia="ＭＳ ゴシック" w:hAnsi="ＭＳ ゴシック" w:hint="eastAsia"/>
                <w:sz w:val="24"/>
              </w:rPr>
              <w:t>要事項説明書を提示していますか？</w:t>
            </w:r>
          </w:p>
          <w:p w14:paraId="766D4FD6" w14:textId="634AB04E" w:rsidR="00013EEC" w:rsidRPr="00CB3FC7" w:rsidRDefault="00013EEC" w:rsidP="00013EEC">
            <w:pPr>
              <w:pStyle w:val="10"/>
            </w:pPr>
            <w:r>
              <w:rPr>
                <w:rFonts w:hint="eastAsia"/>
              </w:rPr>
              <w:t>Web</w:t>
            </w:r>
            <w:r w:rsidRPr="00CB3FC7">
              <w:rPr>
                <w:rFonts w:hint="eastAsia"/>
              </w:rPr>
              <w:t>にて提示している場合は、トップページからそのURLまでの経路を記入して下さい。また、書面のみの提示の場合は、その書類を提出して下さい。提出に当たっては右肩に「4-1-2」と記入して下さい。</w:t>
            </w:r>
          </w:p>
        </w:tc>
      </w:tr>
      <w:tr w:rsidR="003905B6" w:rsidRPr="00502B94" w14:paraId="01EC2FFE" w14:textId="77777777" w:rsidTr="006746B5">
        <w:tc>
          <w:tcPr>
            <w:tcW w:w="9067" w:type="dxa"/>
            <w:tcBorders>
              <w:top w:val="dotted" w:sz="4" w:space="0" w:color="auto"/>
              <w:bottom w:val="dotted" w:sz="4" w:space="0" w:color="auto"/>
            </w:tcBorders>
          </w:tcPr>
          <w:p w14:paraId="47C9D14A"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4-1-3　（必須）</w:t>
            </w:r>
          </w:p>
          <w:p w14:paraId="246EDC73"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約款等を閲覧し、その内容を同意（承認・承諾）の上、契約申込みができるようになっていますか？</w:t>
            </w:r>
          </w:p>
          <w:p w14:paraId="4C0BF614" w14:textId="52FA6F84" w:rsidR="003905B6" w:rsidRPr="002F7E63" w:rsidRDefault="00FE3BEF" w:rsidP="003905B6">
            <w:pPr>
              <w:rPr>
                <w:rFonts w:ascii="ＭＳ ゴシック" w:eastAsia="ＭＳ ゴシック" w:hAnsi="ＭＳ ゴシック"/>
                <w:sz w:val="24"/>
              </w:rPr>
            </w:pPr>
            <w:r>
              <w:rPr>
                <w:rFonts w:ascii="ＭＳ ゴシック" w:eastAsia="ＭＳ ゴシック" w:hAnsi="ＭＳ ゴシック" w:hint="eastAsia"/>
                <w:sz w:val="24"/>
              </w:rPr>
              <w:t>Web</w:t>
            </w:r>
            <w:r w:rsidR="003905B6" w:rsidRPr="002F7E63">
              <w:rPr>
                <w:rFonts w:ascii="ＭＳ ゴシック" w:eastAsia="ＭＳ ゴシック" w:hAnsi="ＭＳ ゴシック" w:hint="eastAsia"/>
                <w:sz w:val="24"/>
              </w:rPr>
              <w:t>でのオンライン申込みの場合は、トップページからそのURLまでの経路を記入して下さい。また、書面による申込みの場合は、その書類を提出して下さい。提出に当たっては右肩に「4-1-3」と記入して下さい。</w:t>
            </w:r>
          </w:p>
        </w:tc>
      </w:tr>
      <w:tr w:rsidR="00013EEC" w:rsidRPr="00502B94" w14:paraId="42FBB4FC" w14:textId="77777777" w:rsidTr="006746B5">
        <w:tc>
          <w:tcPr>
            <w:tcW w:w="9067" w:type="dxa"/>
            <w:tcBorders>
              <w:top w:val="dotted" w:sz="4" w:space="0" w:color="auto"/>
              <w:bottom w:val="single" w:sz="4" w:space="0" w:color="auto"/>
            </w:tcBorders>
          </w:tcPr>
          <w:p w14:paraId="186EEB08" w14:textId="77777777" w:rsidR="00013EEC" w:rsidRPr="002F7E63" w:rsidRDefault="00013EEC" w:rsidP="00013EEC">
            <w:pPr>
              <w:pStyle w:val="10"/>
            </w:pPr>
            <w:r w:rsidRPr="002F7E63">
              <w:rPr>
                <w:rFonts w:hint="eastAsia"/>
              </w:rPr>
              <w:t>4-1-4　（必須）</w:t>
            </w:r>
          </w:p>
          <w:p w14:paraId="723B3E30" w14:textId="77777777" w:rsidR="00013EEC" w:rsidRDefault="00013EEC" w:rsidP="00013EEC">
            <w:pPr>
              <w:pStyle w:val="10"/>
            </w:pPr>
            <w:r>
              <w:rPr>
                <w:rFonts w:hint="eastAsia"/>
              </w:rPr>
              <w:t>電気通信事業法の定めに従い、契約を締結した者に対して契約書面（初期契約解</w:t>
            </w:r>
          </w:p>
          <w:p w14:paraId="65CD9EB0" w14:textId="77777777" w:rsidR="00013EEC" w:rsidRPr="002F7E63" w:rsidRDefault="00013EEC" w:rsidP="00013EEC">
            <w:pPr>
              <w:pStyle w:val="10"/>
            </w:pPr>
            <w:r>
              <w:rPr>
                <w:rFonts w:hint="eastAsia"/>
              </w:rPr>
              <w:t>除の基となる書面）を交付していますか？</w:t>
            </w:r>
          </w:p>
          <w:p w14:paraId="60C6BADE" w14:textId="1C4DAB78" w:rsidR="00013EEC" w:rsidRPr="002F7E63" w:rsidRDefault="00013EEC" w:rsidP="00013EEC">
            <w:pPr>
              <w:pStyle w:val="10"/>
            </w:pPr>
            <w:r w:rsidRPr="002F7E63">
              <w:rPr>
                <w:rFonts w:hint="eastAsia"/>
              </w:rPr>
              <w:t>契約</w:t>
            </w:r>
            <w:r>
              <w:rPr>
                <w:rFonts w:hint="eastAsia"/>
              </w:rPr>
              <w:t>書面</w:t>
            </w:r>
            <w:r w:rsidRPr="002F7E63">
              <w:rPr>
                <w:rFonts w:hint="eastAsia"/>
              </w:rPr>
              <w:t>のサンプルを提出して下さい。提出に当たっては右肩に「4-1-4」と記入して下さい。</w:t>
            </w:r>
          </w:p>
        </w:tc>
      </w:tr>
      <w:tr w:rsidR="007C6CF9" w:rsidRPr="00502B94" w14:paraId="35823976" w14:textId="77777777" w:rsidTr="006746B5">
        <w:tc>
          <w:tcPr>
            <w:tcW w:w="9067" w:type="dxa"/>
            <w:shd w:val="clear" w:color="auto" w:fill="C0C0C0"/>
          </w:tcPr>
          <w:p w14:paraId="4D5AF552" w14:textId="058F9615" w:rsidR="007C6CF9" w:rsidRPr="002F7E63" w:rsidRDefault="007C6CF9">
            <w:pPr>
              <w:pStyle w:val="10"/>
            </w:pPr>
            <w:r w:rsidRPr="002F7E63">
              <w:rPr>
                <w:rFonts w:hint="eastAsia"/>
              </w:rPr>
              <w:t>４－２　サービスの種類、運用基準、</w:t>
            </w:r>
            <w:r w:rsidR="00013EEC">
              <w:rPr>
                <w:rFonts w:hint="eastAsia"/>
              </w:rPr>
              <w:t>解約</w:t>
            </w:r>
            <w:r w:rsidRPr="002F7E63">
              <w:rPr>
                <w:rFonts w:hint="eastAsia"/>
              </w:rPr>
              <w:t>等についての記載が適切であるか</w:t>
            </w:r>
          </w:p>
        </w:tc>
      </w:tr>
      <w:tr w:rsidR="007C6CF9" w:rsidRPr="00502B94" w14:paraId="5B9ADDB8" w14:textId="77777777" w:rsidTr="006746B5">
        <w:tc>
          <w:tcPr>
            <w:tcW w:w="9067" w:type="dxa"/>
            <w:tcBorders>
              <w:bottom w:val="dotted" w:sz="4" w:space="0" w:color="auto"/>
            </w:tcBorders>
          </w:tcPr>
          <w:p w14:paraId="5FE32235" w14:textId="7777777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4-2-1　（５点）</w:t>
            </w:r>
          </w:p>
          <w:p w14:paraId="27A429E4" w14:textId="28690DF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サービスの内容についての広告や紹介は、その提供条件が明確に理解できるものであり、かつ、利用を受け付けるための</w:t>
            </w:r>
            <w:r w:rsidR="00FE3BEF">
              <w:rPr>
                <w:rFonts w:ascii="ＭＳ ゴシック" w:eastAsia="ＭＳ ゴシック" w:hAnsi="ＭＳ ゴシック" w:hint="eastAsia"/>
                <w:sz w:val="24"/>
              </w:rPr>
              <w:t>Web</w:t>
            </w:r>
            <w:r w:rsidRPr="002F7E63">
              <w:rPr>
                <w:rFonts w:ascii="ＭＳ ゴシック" w:eastAsia="ＭＳ ゴシック" w:hAnsi="ＭＳ ゴシック" w:hint="eastAsia"/>
                <w:sz w:val="24"/>
              </w:rPr>
              <w:t>ページ及び書類は、サービスの種類を明確に選択できる書式となっていますか？</w:t>
            </w:r>
          </w:p>
          <w:p w14:paraId="5FE7D31D" w14:textId="5BBE17C4" w:rsidR="007C6CF9" w:rsidRPr="002F7E63" w:rsidRDefault="00CB3FC7" w:rsidP="00CB3FC7">
            <w:pPr>
              <w:pStyle w:val="10"/>
            </w:pPr>
            <w:r w:rsidRPr="002F7E63">
              <w:rPr>
                <w:rFonts w:hint="eastAsia"/>
              </w:rPr>
              <w:t>なっている場合には、その書類を提出して下さい。提出に当たっては右肩に「4-2-1」と記入して下さい。または、それが</w:t>
            </w:r>
            <w:r w:rsidR="00FE3BEF">
              <w:rPr>
                <w:rFonts w:hint="eastAsia"/>
              </w:rPr>
              <w:t>Web</w:t>
            </w:r>
            <w:r w:rsidRPr="002F7E63">
              <w:rPr>
                <w:rFonts w:hint="eastAsia"/>
              </w:rPr>
              <w:t>にて閲覧可能な場合には、トップページからそのURLまでの経路を記入して下さい。</w:t>
            </w:r>
          </w:p>
        </w:tc>
      </w:tr>
      <w:tr w:rsidR="007C6CF9" w:rsidRPr="00502B94" w14:paraId="13A6317A" w14:textId="77777777" w:rsidTr="006746B5">
        <w:trPr>
          <w:trHeight w:val="1409"/>
        </w:trPr>
        <w:tc>
          <w:tcPr>
            <w:tcW w:w="9067" w:type="dxa"/>
            <w:tcBorders>
              <w:top w:val="dotted" w:sz="4" w:space="0" w:color="auto"/>
              <w:bottom w:val="dotted" w:sz="4" w:space="0" w:color="auto"/>
            </w:tcBorders>
          </w:tcPr>
          <w:p w14:paraId="5F38C20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2　（必須）</w:t>
            </w:r>
          </w:p>
          <w:p w14:paraId="1F7916E9" w14:textId="624E4B24" w:rsidR="00CB3FC7" w:rsidRPr="00CB3FC7" w:rsidRDefault="006441F1" w:rsidP="00CB3FC7">
            <w:pPr>
              <w:rPr>
                <w:rFonts w:ascii="ＭＳ ゴシック" w:eastAsia="ＭＳ ゴシック" w:hAnsi="ＭＳ ゴシック"/>
                <w:sz w:val="24"/>
              </w:rPr>
            </w:pPr>
            <w:r>
              <w:rPr>
                <w:rFonts w:ascii="ＭＳ ゴシック" w:eastAsia="ＭＳ ゴシック" w:hAnsi="ＭＳ ゴシック" w:hint="eastAsia"/>
                <w:sz w:val="24"/>
              </w:rPr>
              <w:t>契約者</w:t>
            </w:r>
            <w:r w:rsidR="00CB3FC7" w:rsidRPr="00CB3FC7">
              <w:rPr>
                <w:rFonts w:ascii="ＭＳ ゴシック" w:eastAsia="ＭＳ ゴシック" w:hAnsi="ＭＳ ゴシック" w:hint="eastAsia"/>
                <w:sz w:val="24"/>
              </w:rPr>
              <w:t>が</w:t>
            </w:r>
            <w:r w:rsidR="00013EEC">
              <w:rPr>
                <w:rFonts w:ascii="ＭＳ ゴシック" w:eastAsia="ＭＳ ゴシック" w:hAnsi="ＭＳ ゴシック" w:hint="eastAsia"/>
                <w:sz w:val="24"/>
              </w:rPr>
              <w:t>解約</w:t>
            </w:r>
            <w:r w:rsidR="00CB3FC7" w:rsidRPr="00CB3FC7">
              <w:rPr>
                <w:rFonts w:ascii="ＭＳ ゴシック" w:eastAsia="ＭＳ ゴシック" w:hAnsi="ＭＳ ゴシック" w:hint="eastAsia"/>
                <w:sz w:val="24"/>
              </w:rPr>
              <w:t>を希望した場合、その手続方法について適切に案内していますか？</w:t>
            </w:r>
          </w:p>
          <w:p w14:paraId="0370A63D" w14:textId="488E9F37" w:rsidR="007C6CF9" w:rsidRPr="00CB3FC7" w:rsidRDefault="00FE3BEF" w:rsidP="00CB3FC7">
            <w:pPr>
              <w:pStyle w:val="10"/>
            </w:pPr>
            <w:r>
              <w:rPr>
                <w:rFonts w:hint="eastAsia"/>
              </w:rPr>
              <w:t>Web</w:t>
            </w:r>
            <w:r w:rsidR="00CB3FC7" w:rsidRPr="00CB3FC7">
              <w:rPr>
                <w:rFonts w:hint="eastAsia"/>
              </w:rPr>
              <w:t>で案内している場合は、トップページからそのURLまでの経路を記入して下さい。または、それを書類にて案内している場合には、入手方法を記入し、当該書類を提出して下さい。提出に当たっては右肩に「4-2-2」と記入して下さい。</w:t>
            </w:r>
          </w:p>
        </w:tc>
      </w:tr>
      <w:tr w:rsidR="007C6CF9" w:rsidRPr="00502B94" w14:paraId="38B7CC20" w14:textId="77777777" w:rsidTr="006746B5">
        <w:trPr>
          <w:trHeight w:val="328"/>
        </w:trPr>
        <w:tc>
          <w:tcPr>
            <w:tcW w:w="9067" w:type="dxa"/>
            <w:tcBorders>
              <w:top w:val="dotted" w:sz="4" w:space="0" w:color="auto"/>
              <w:bottom w:val="dotted" w:sz="4" w:space="0" w:color="auto"/>
            </w:tcBorders>
          </w:tcPr>
          <w:p w14:paraId="69C4DB73"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3　（５点）</w:t>
            </w:r>
          </w:p>
          <w:p w14:paraId="4023CB94" w14:textId="2A65E0A7" w:rsidR="00CB3FC7" w:rsidRPr="00CB3FC7" w:rsidRDefault="006441F1" w:rsidP="00CB3FC7">
            <w:pPr>
              <w:rPr>
                <w:rFonts w:ascii="ＭＳ ゴシック" w:eastAsia="ＭＳ ゴシック" w:hAnsi="ＭＳ ゴシック"/>
                <w:sz w:val="24"/>
              </w:rPr>
            </w:pPr>
            <w:r>
              <w:rPr>
                <w:rFonts w:ascii="ＭＳ ゴシック" w:eastAsia="ＭＳ ゴシック" w:hAnsi="ＭＳ ゴシック" w:hint="eastAsia"/>
                <w:sz w:val="24"/>
              </w:rPr>
              <w:t>契約者</w:t>
            </w:r>
            <w:r w:rsidR="00CB3FC7" w:rsidRPr="00CB3FC7">
              <w:rPr>
                <w:rFonts w:ascii="ＭＳ ゴシック" w:eastAsia="ＭＳ ゴシック" w:hAnsi="ＭＳ ゴシック" w:hint="eastAsia"/>
                <w:sz w:val="24"/>
              </w:rPr>
              <w:t>に対して禁止行為が規定されており、違反者に対する措置が明記されていま</w:t>
            </w:r>
            <w:r w:rsidR="00CB3FC7" w:rsidRPr="00CB3FC7">
              <w:rPr>
                <w:rFonts w:ascii="ＭＳ ゴシック" w:eastAsia="ＭＳ ゴシック" w:hAnsi="ＭＳ ゴシック" w:hint="eastAsia"/>
                <w:sz w:val="24"/>
              </w:rPr>
              <w:lastRenderedPageBreak/>
              <w:t>すか？</w:t>
            </w:r>
          </w:p>
          <w:p w14:paraId="3845CFD2" w14:textId="79A8A46C"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明記されている場合には、その書類を提出して下さい。提出に当たっては右肩に「4-2-3」と記入して下さい。または、それが</w:t>
            </w:r>
            <w:r w:rsidR="00FE3BEF">
              <w:rPr>
                <w:rFonts w:ascii="ＭＳ ゴシック" w:eastAsia="ＭＳ ゴシック" w:hAnsi="ＭＳ ゴシック" w:hint="eastAsia"/>
                <w:sz w:val="24"/>
              </w:rPr>
              <w:t>Web</w:t>
            </w:r>
            <w:r w:rsidRPr="00CB3FC7">
              <w:rPr>
                <w:rFonts w:ascii="ＭＳ ゴシック" w:eastAsia="ＭＳ ゴシック" w:hAnsi="ＭＳ ゴシック" w:hint="eastAsia"/>
                <w:sz w:val="24"/>
              </w:rPr>
              <w:t>にて閲覧可能な場合には、トップページからそのURLまでの経路を記入して下さい。</w:t>
            </w:r>
          </w:p>
          <w:p w14:paraId="69428A12" w14:textId="28F296AF" w:rsidR="007C6CF9" w:rsidRPr="00CB3FC7" w:rsidRDefault="00CB3FC7" w:rsidP="00CB3FC7">
            <w:pPr>
              <w:pStyle w:val="10"/>
            </w:pPr>
            <w:r w:rsidRPr="00CB3FC7">
              <w:rPr>
                <w:rFonts w:hint="eastAsia"/>
              </w:rPr>
              <w:t>当該書類、または、</w:t>
            </w:r>
            <w:r w:rsidR="00FE3BEF">
              <w:rPr>
                <w:rFonts w:hint="eastAsia"/>
              </w:rPr>
              <w:t>Web</w:t>
            </w:r>
            <w:r w:rsidRPr="00CB3FC7">
              <w:rPr>
                <w:rFonts w:hint="eastAsia"/>
              </w:rPr>
              <w:t>にて閲覧可能な場合の内容について、それが約款などの一部である場合には、当該箇所にあたる条項までの記入をお願いします。</w:t>
            </w:r>
          </w:p>
        </w:tc>
      </w:tr>
      <w:tr w:rsidR="007C6CF9" w:rsidRPr="00502B94" w14:paraId="7C5B4AA0" w14:textId="77777777" w:rsidTr="006746B5">
        <w:tc>
          <w:tcPr>
            <w:tcW w:w="9067" w:type="dxa"/>
            <w:shd w:val="clear" w:color="auto" w:fill="C0C0C0"/>
          </w:tcPr>
          <w:p w14:paraId="7E1EBD90" w14:textId="77777777" w:rsidR="007C6CF9" w:rsidRPr="00502B94" w:rsidRDefault="007C6CF9">
            <w:pPr>
              <w:pStyle w:val="10"/>
            </w:pPr>
            <w:r w:rsidRPr="00502B94">
              <w:rPr>
                <w:rFonts w:hint="eastAsia"/>
              </w:rPr>
              <w:lastRenderedPageBreak/>
              <w:t>４－３</w:t>
            </w:r>
            <w:r w:rsidR="00372E5D">
              <w:rPr>
                <w:rFonts w:hint="eastAsia"/>
              </w:rPr>
              <w:t xml:space="preserve">　</w:t>
            </w:r>
            <w:r w:rsidRPr="00502B94">
              <w:rPr>
                <w:rFonts w:hint="eastAsia"/>
              </w:rPr>
              <w:t>サービスの変更に係る手続は適切であるか。</w:t>
            </w:r>
          </w:p>
        </w:tc>
      </w:tr>
      <w:tr w:rsidR="007C6CF9" w:rsidRPr="00502B94" w14:paraId="2BE3E756" w14:textId="77777777" w:rsidTr="006746B5">
        <w:tc>
          <w:tcPr>
            <w:tcW w:w="9067" w:type="dxa"/>
            <w:tcBorders>
              <w:bottom w:val="dotted" w:sz="4" w:space="0" w:color="auto"/>
            </w:tcBorders>
          </w:tcPr>
          <w:p w14:paraId="554ACC24"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1　（５点）</w:t>
            </w:r>
          </w:p>
          <w:p w14:paraId="31867033" w14:textId="701F5D05"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処理について、</w:t>
            </w:r>
            <w:r w:rsidR="00787835">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が容易に行えるようになっていますか？</w:t>
            </w:r>
          </w:p>
          <w:p w14:paraId="0D8B1651" w14:textId="6934BC48" w:rsidR="007C6CF9" w:rsidRPr="00CB3FC7" w:rsidRDefault="00CB3FC7" w:rsidP="00CB3FC7">
            <w:pPr>
              <w:pStyle w:val="10"/>
            </w:pPr>
            <w:r w:rsidRPr="00CB3FC7">
              <w:rPr>
                <w:rFonts w:hint="eastAsia"/>
              </w:rPr>
              <w:t>なっている場合は、それを示すことができる書類を提出して下さい。提出に当たっては右肩に「4-3-1」と記入して下さい。または、それが</w:t>
            </w:r>
            <w:r w:rsidR="00FE3BEF">
              <w:rPr>
                <w:rFonts w:hint="eastAsia"/>
              </w:rPr>
              <w:t>Web</w:t>
            </w:r>
            <w:r w:rsidRPr="00CB3FC7">
              <w:rPr>
                <w:rFonts w:hint="eastAsia"/>
              </w:rPr>
              <w:t>にて閲覧可能な場合には、トップページからそのURLまでの経路を記入して下さい。</w:t>
            </w:r>
          </w:p>
        </w:tc>
      </w:tr>
      <w:tr w:rsidR="007C6CF9" w:rsidRPr="00502B94" w14:paraId="36ED0510" w14:textId="77777777" w:rsidTr="006746B5">
        <w:tc>
          <w:tcPr>
            <w:tcW w:w="9067" w:type="dxa"/>
            <w:tcBorders>
              <w:top w:val="dotted" w:sz="4" w:space="0" w:color="auto"/>
              <w:bottom w:val="single" w:sz="4" w:space="0" w:color="auto"/>
            </w:tcBorders>
          </w:tcPr>
          <w:p w14:paraId="612E93C6"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2　（３点）</w:t>
            </w:r>
          </w:p>
          <w:p w14:paraId="52E802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手続において、変更後のサービス内容が契約者に適用される期日を明示していますか？</w:t>
            </w:r>
          </w:p>
          <w:p w14:paraId="29AEEDFE" w14:textId="42A795E1" w:rsidR="007C6CF9" w:rsidRPr="00CB3FC7" w:rsidRDefault="00CB3FC7" w:rsidP="00CB3FC7">
            <w:pPr>
              <w:pStyle w:val="10"/>
            </w:pPr>
            <w:r w:rsidRPr="00CB3FC7">
              <w:rPr>
                <w:rFonts w:hint="eastAsia"/>
              </w:rPr>
              <w:t>明示されている場合は、それを示すことができる書類を提出して下さい。提出に当たっては右肩に「4-3-2」と記入して下さい。または、それが</w:t>
            </w:r>
            <w:r w:rsidR="00FE3BEF">
              <w:rPr>
                <w:rFonts w:hint="eastAsia"/>
              </w:rPr>
              <w:t>Web</w:t>
            </w:r>
            <w:r w:rsidRPr="00CB3FC7">
              <w:rPr>
                <w:rFonts w:hint="eastAsia"/>
              </w:rPr>
              <w:t>にて閲覧可能な場合には、トップページからそのURLまでの経路を記入して下さい。</w:t>
            </w:r>
          </w:p>
        </w:tc>
      </w:tr>
      <w:tr w:rsidR="007C6CF9" w:rsidRPr="00502B94" w14:paraId="080228CE" w14:textId="77777777" w:rsidTr="006746B5">
        <w:tc>
          <w:tcPr>
            <w:tcW w:w="9067" w:type="dxa"/>
            <w:shd w:val="clear" w:color="auto" w:fill="C0C0C0"/>
          </w:tcPr>
          <w:p w14:paraId="3DE7FDD8" w14:textId="77777777" w:rsidR="007C6CF9" w:rsidRPr="00502B94" w:rsidRDefault="007C6CF9">
            <w:pPr>
              <w:pStyle w:val="10"/>
            </w:pPr>
            <w:r w:rsidRPr="00502B94">
              <w:rPr>
                <w:rFonts w:hint="eastAsia"/>
              </w:rPr>
              <w:t>４－４約款</w:t>
            </w:r>
            <w:r w:rsidR="00275840">
              <w:rPr>
                <w:rFonts w:hint="eastAsia"/>
              </w:rPr>
              <w:t>等</w:t>
            </w:r>
            <w:r w:rsidRPr="00502B94">
              <w:rPr>
                <w:rFonts w:hint="eastAsia"/>
              </w:rPr>
              <w:t>の変更に係る手続は適切であるか。</w:t>
            </w:r>
          </w:p>
        </w:tc>
      </w:tr>
      <w:tr w:rsidR="007C6CF9" w:rsidRPr="00502B94" w14:paraId="55AC6A18" w14:textId="77777777" w:rsidTr="006746B5">
        <w:tc>
          <w:tcPr>
            <w:tcW w:w="9067" w:type="dxa"/>
          </w:tcPr>
          <w:p w14:paraId="55E418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4-1　（必須）</w:t>
            </w:r>
          </w:p>
          <w:p w14:paraId="2A8A63F8" w14:textId="23315A7B" w:rsidR="00CB3FC7" w:rsidRPr="00CB3FC7" w:rsidRDefault="008135F1" w:rsidP="00CB3FC7">
            <w:pPr>
              <w:rPr>
                <w:rFonts w:ascii="ＭＳ ゴシック" w:eastAsia="ＭＳ ゴシック" w:hAnsi="ＭＳ ゴシック"/>
                <w:sz w:val="24"/>
              </w:rPr>
            </w:pPr>
            <w:r>
              <w:rPr>
                <w:rFonts w:ascii="ＭＳ ゴシック" w:eastAsia="ＭＳ ゴシック" w:hAnsi="ＭＳ ゴシック" w:hint="eastAsia"/>
                <w:sz w:val="24"/>
              </w:rPr>
              <w:t>契約者に対して</w:t>
            </w:r>
            <w:r w:rsidR="00CB3FC7" w:rsidRPr="00CB3FC7">
              <w:rPr>
                <w:rFonts w:ascii="ＭＳ ゴシック" w:eastAsia="ＭＳ ゴシック" w:hAnsi="ＭＳ ゴシック" w:hint="eastAsia"/>
                <w:sz w:val="24"/>
              </w:rPr>
              <w:t>重要な影響を及ぼす約款等、及び料金の変更をする際には、十分な周知の機会を設けていますか？</w:t>
            </w:r>
          </w:p>
          <w:p w14:paraId="1A29EE6C" w14:textId="7BEDC585" w:rsidR="007C6CF9" w:rsidRPr="00502B94" w:rsidRDefault="00CB3FC7" w:rsidP="00CB3FC7">
            <w:pPr>
              <w:pStyle w:val="10"/>
            </w:pPr>
            <w:r w:rsidRPr="00CB3FC7">
              <w:rPr>
                <w:rFonts w:hint="eastAsia"/>
              </w:rPr>
              <w:t>周知方法・周知期間を記した上で、</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bl>
    <w:p w14:paraId="526EF1C9" w14:textId="77777777" w:rsidR="007C6CF9" w:rsidRPr="00502B94" w:rsidRDefault="007C6CF9">
      <w:pPr>
        <w:pStyle w:val="10"/>
        <w:sectPr w:rsidR="007C6CF9" w:rsidRPr="00502B94" w:rsidSect="001F36CA">
          <w:pgSz w:w="11906" w:h="16838" w:code="9"/>
          <w:pgMar w:top="1418" w:right="1418" w:bottom="1418" w:left="1418" w:header="851" w:footer="992" w:gutter="0"/>
          <w:cols w:space="425"/>
          <w:docGrid w:type="lines" w:linePitch="334"/>
        </w:sectPr>
      </w:pPr>
    </w:p>
    <w:p w14:paraId="053E8869" w14:textId="77777777" w:rsidR="007C6CF9" w:rsidRPr="00502B94" w:rsidRDefault="007C6CF9">
      <w:pPr>
        <w:pStyle w:val="10"/>
        <w:rPr>
          <w:b/>
        </w:rPr>
      </w:pPr>
      <w:r w:rsidRPr="00502B94">
        <w:rPr>
          <w:rFonts w:hint="eastAsia"/>
          <w:b/>
        </w:rPr>
        <w:lastRenderedPageBreak/>
        <w:t>５　ユーザー対応体制の整備</w:t>
      </w:r>
    </w:p>
    <w:p w14:paraId="4748CA22" w14:textId="4E7F42E2"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5D705FCA" w14:textId="77777777" w:rsidTr="006746B5">
        <w:tc>
          <w:tcPr>
            <w:tcW w:w="9067" w:type="dxa"/>
            <w:shd w:val="clear" w:color="auto" w:fill="C0C0C0"/>
          </w:tcPr>
          <w:p w14:paraId="6D3D22E3" w14:textId="77777777" w:rsidR="007C6CF9" w:rsidRDefault="007C6CF9">
            <w:pPr>
              <w:pStyle w:val="10"/>
            </w:pPr>
            <w:r>
              <w:rPr>
                <w:rFonts w:hint="eastAsia"/>
              </w:rPr>
              <w:t>５－１　ヘルプデスクの設置は適切に行われているか</w:t>
            </w:r>
            <w:r>
              <w:rPr>
                <w:rFonts w:hint="eastAsia"/>
              </w:rPr>
              <w:tab/>
            </w:r>
          </w:p>
        </w:tc>
      </w:tr>
      <w:tr w:rsidR="007C6CF9" w14:paraId="3C0DA43F" w14:textId="77777777" w:rsidTr="006746B5">
        <w:tc>
          <w:tcPr>
            <w:tcW w:w="9067" w:type="dxa"/>
            <w:tcBorders>
              <w:bottom w:val="dotted" w:sz="4" w:space="0" w:color="auto"/>
            </w:tcBorders>
          </w:tcPr>
          <w:p w14:paraId="3B17B60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1　（必須）</w:t>
            </w:r>
          </w:p>
          <w:p w14:paraId="17AE143D"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窓口は用意されていますか？また、電話、Fax、メール等複数のチャネルからアクセスできるようになっていますか？</w:t>
            </w:r>
          </w:p>
          <w:p w14:paraId="0C4B33C4" w14:textId="1B264C19" w:rsidR="007C6CF9" w:rsidRPr="00EE5C88" w:rsidRDefault="00EE5C88" w:rsidP="00EE5C88">
            <w:pPr>
              <w:pStyle w:val="10"/>
            </w:pPr>
            <w:r w:rsidRPr="00EE5C88">
              <w:rPr>
                <w:rFonts w:hint="eastAsia"/>
              </w:rPr>
              <w:t>その対応窓口が記入された書類を提出して下さい。提出に当たっては右肩に「5-1-1」と記入して下さい。または、それが</w:t>
            </w:r>
            <w:r w:rsidR="00FE3BEF">
              <w:rPr>
                <w:rFonts w:hint="eastAsia"/>
              </w:rPr>
              <w:t>Web</w:t>
            </w:r>
            <w:r w:rsidRPr="00EE5C88">
              <w:rPr>
                <w:rFonts w:hint="eastAsia"/>
              </w:rPr>
              <w:t>にて閲覧可能な場合には、トップページからそのURLまでの経路を記入して下さい。</w:t>
            </w:r>
          </w:p>
        </w:tc>
      </w:tr>
      <w:tr w:rsidR="007C6CF9" w14:paraId="23A02686" w14:textId="77777777" w:rsidTr="006746B5">
        <w:tc>
          <w:tcPr>
            <w:tcW w:w="9067" w:type="dxa"/>
            <w:tcBorders>
              <w:top w:val="dotted" w:sz="4" w:space="0" w:color="auto"/>
              <w:bottom w:val="dotted" w:sz="4" w:space="0" w:color="auto"/>
            </w:tcBorders>
          </w:tcPr>
          <w:p w14:paraId="7262C7A5"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2　（５点）</w:t>
            </w:r>
          </w:p>
          <w:p w14:paraId="5291FF13"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適切なサポート用の電話回線数を用意してあり、通常時にユーザーサポートが円滑に行われる状態にありますか？</w:t>
            </w:r>
          </w:p>
          <w:p w14:paraId="45F358BD" w14:textId="2D4F5A45" w:rsidR="007C6CF9" w:rsidRPr="00EE5C88" w:rsidRDefault="00EE5C88" w:rsidP="00EE5C88">
            <w:pPr>
              <w:pStyle w:val="10"/>
            </w:pPr>
            <w:r w:rsidRPr="00EE5C88">
              <w:rPr>
                <w:rFonts w:hint="eastAsia"/>
              </w:rPr>
              <w:t>行われ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14:paraId="27B8522A" w14:textId="77777777" w:rsidTr="006746B5">
        <w:tc>
          <w:tcPr>
            <w:tcW w:w="9067" w:type="dxa"/>
            <w:tcBorders>
              <w:top w:val="dotted" w:sz="4" w:space="0" w:color="auto"/>
              <w:bottom w:val="dotted" w:sz="4" w:space="0" w:color="auto"/>
            </w:tcBorders>
          </w:tcPr>
          <w:p w14:paraId="51F2B0AE"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3　（５点）</w:t>
            </w:r>
          </w:p>
          <w:p w14:paraId="6670E0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業務のフローとマニュアルが整備されていますか？</w:t>
            </w:r>
          </w:p>
          <w:p w14:paraId="135E6794" w14:textId="31B838C0" w:rsidR="007C6CF9" w:rsidRPr="00EE5C88" w:rsidRDefault="00EE5C88" w:rsidP="00EE5C88">
            <w:pPr>
              <w:pStyle w:val="10"/>
            </w:pPr>
            <w:r w:rsidRPr="00EE5C88">
              <w:rPr>
                <w:rFonts w:hint="eastAsia"/>
              </w:rPr>
              <w:t>整備され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14:paraId="36D9F577" w14:textId="77777777" w:rsidTr="006746B5">
        <w:tc>
          <w:tcPr>
            <w:tcW w:w="9067" w:type="dxa"/>
            <w:tcBorders>
              <w:top w:val="dotted" w:sz="4" w:space="0" w:color="auto"/>
              <w:bottom w:val="single" w:sz="4" w:space="0" w:color="auto"/>
            </w:tcBorders>
          </w:tcPr>
          <w:p w14:paraId="6534CDFA"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4　（３点）</w:t>
            </w:r>
          </w:p>
          <w:p w14:paraId="35CEDCE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履歴がきちんと残っていますか？</w:t>
            </w:r>
          </w:p>
          <w:p w14:paraId="5BFDE8D4" w14:textId="75C79C57" w:rsidR="007C6CF9" w:rsidRPr="00EE5C88" w:rsidRDefault="00EE5C88" w:rsidP="00EE5C88">
            <w:pPr>
              <w:pStyle w:val="10"/>
            </w:pPr>
            <w:r w:rsidRPr="00EE5C88">
              <w:rPr>
                <w:rFonts w:hint="eastAsia"/>
              </w:rPr>
              <w:t>残っ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14:paraId="4A622681" w14:textId="77777777" w:rsidTr="006746B5">
        <w:tc>
          <w:tcPr>
            <w:tcW w:w="9067" w:type="dxa"/>
            <w:tcBorders>
              <w:top w:val="single" w:sz="4" w:space="0" w:color="auto"/>
            </w:tcBorders>
            <w:shd w:val="clear" w:color="auto" w:fill="C0C0C0"/>
          </w:tcPr>
          <w:p w14:paraId="62AAB803" w14:textId="77777777" w:rsidR="007C6CF9" w:rsidRDefault="007C6CF9">
            <w:pPr>
              <w:pStyle w:val="10"/>
            </w:pPr>
            <w:r>
              <w:rPr>
                <w:rFonts w:hint="eastAsia"/>
              </w:rPr>
              <w:t xml:space="preserve">５－２　</w:t>
            </w:r>
            <w:r>
              <w:t>サービス停止予告等のアナウンスは適切に行われているか</w:t>
            </w:r>
          </w:p>
        </w:tc>
      </w:tr>
      <w:tr w:rsidR="007C6CF9" w14:paraId="4741E1D4" w14:textId="77777777" w:rsidTr="006746B5">
        <w:tc>
          <w:tcPr>
            <w:tcW w:w="9067" w:type="dxa"/>
            <w:tcBorders>
              <w:top w:val="dotted" w:sz="4" w:space="0" w:color="auto"/>
            </w:tcBorders>
          </w:tcPr>
          <w:p w14:paraId="326BED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2-1　（５点）</w:t>
            </w:r>
          </w:p>
          <w:p w14:paraId="717FF17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メンテナンスなどによるサービス停止の予告等がきちんとアナウンスされていますか？</w:t>
            </w:r>
          </w:p>
          <w:p w14:paraId="545E7881" w14:textId="30AD6227" w:rsidR="007C6CF9" w:rsidRDefault="00EE5C88" w:rsidP="00EE5C88">
            <w:pPr>
              <w:pStyle w:val="10"/>
            </w:pPr>
            <w:r w:rsidRPr="00EE5C88">
              <w:rPr>
                <w:rFonts w:hint="eastAsia"/>
              </w:rPr>
              <w:t>アナウンスされている場合は、その書類を提出して下さい。提出に当たっては右肩に「5-2-1」と記入して下さい。または、それが</w:t>
            </w:r>
            <w:r w:rsidR="00FE3BEF">
              <w:rPr>
                <w:rFonts w:hint="eastAsia"/>
              </w:rPr>
              <w:t>Web</w:t>
            </w:r>
            <w:r w:rsidRPr="00EE5C88">
              <w:rPr>
                <w:rFonts w:hint="eastAsia"/>
              </w:rPr>
              <w:t>にて閲覧可能な場合は、トップページからそのURLまでの経路を記入して下さい。</w:t>
            </w:r>
          </w:p>
        </w:tc>
      </w:tr>
    </w:tbl>
    <w:p w14:paraId="45814A3F" w14:textId="77777777" w:rsidR="007C6CF9" w:rsidRDefault="007C6CF9">
      <w:pPr>
        <w:pStyle w:val="10"/>
      </w:pPr>
    </w:p>
    <w:p w14:paraId="0C0A30A0" w14:textId="77777777" w:rsidR="007C6CF9" w:rsidRPr="0040738F" w:rsidRDefault="007C6CF9">
      <w:pPr>
        <w:pStyle w:val="10"/>
        <w:rPr>
          <w:b/>
        </w:rPr>
      </w:pPr>
      <w:r>
        <w:br w:type="page"/>
      </w:r>
      <w:r w:rsidRPr="0040738F">
        <w:rPr>
          <w:rFonts w:hint="eastAsia"/>
          <w:b/>
        </w:rPr>
        <w:lastRenderedPageBreak/>
        <w:t>６　利用者に対する周知・啓発等の取組み</w:t>
      </w:r>
    </w:p>
    <w:p w14:paraId="3DCE354D"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461FB5DA" w14:textId="77777777" w:rsidTr="006746B5">
        <w:tc>
          <w:tcPr>
            <w:tcW w:w="9067" w:type="dxa"/>
            <w:shd w:val="clear" w:color="auto" w:fill="C0C0C0"/>
          </w:tcPr>
          <w:p w14:paraId="33EA7F3A" w14:textId="40472BBC" w:rsidR="007C6CF9" w:rsidRDefault="007C6CF9">
            <w:pPr>
              <w:pStyle w:val="10"/>
            </w:pPr>
            <w:r>
              <w:rPr>
                <w:rFonts w:hint="eastAsia"/>
              </w:rPr>
              <w:t xml:space="preserve">６－１　</w:t>
            </w:r>
            <w:r w:rsidR="00787835">
              <w:rPr>
                <w:rFonts w:hint="eastAsia"/>
              </w:rPr>
              <w:t>契約者</w:t>
            </w:r>
            <w:r>
              <w:rPr>
                <w:rFonts w:hint="eastAsia"/>
              </w:rPr>
              <w:t>に対して基礎的なセキュリティの啓発を行っているか。</w:t>
            </w:r>
          </w:p>
        </w:tc>
      </w:tr>
      <w:tr w:rsidR="007C6CF9" w14:paraId="5C9E41D6" w14:textId="77777777" w:rsidTr="006746B5">
        <w:tc>
          <w:tcPr>
            <w:tcW w:w="9067" w:type="dxa"/>
            <w:tcBorders>
              <w:bottom w:val="single" w:sz="4" w:space="0" w:color="auto"/>
            </w:tcBorders>
          </w:tcPr>
          <w:p w14:paraId="4990479C"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6-1-1　（必須）</w:t>
            </w:r>
          </w:p>
          <w:p w14:paraId="3F17F63A" w14:textId="7037394F" w:rsidR="00EE5C88" w:rsidRPr="00EE5C88" w:rsidRDefault="00787835" w:rsidP="00EE5C88">
            <w:pPr>
              <w:rPr>
                <w:rFonts w:ascii="ＭＳ ゴシック" w:eastAsia="ＭＳ ゴシック" w:hAnsi="ＭＳ ゴシック"/>
                <w:sz w:val="24"/>
              </w:rPr>
            </w:pPr>
            <w:r>
              <w:rPr>
                <w:rFonts w:ascii="ＭＳ ゴシック" w:eastAsia="ＭＳ ゴシック" w:hAnsi="ＭＳ ゴシック" w:hint="eastAsia"/>
                <w:sz w:val="24"/>
              </w:rPr>
              <w:t>契約者</w:t>
            </w:r>
            <w:r w:rsidR="00EE5C88" w:rsidRPr="00EE5C88">
              <w:rPr>
                <w:rFonts w:ascii="ＭＳ ゴシック" w:eastAsia="ＭＳ ゴシック" w:hAnsi="ＭＳ ゴシック" w:hint="eastAsia"/>
                <w:sz w:val="24"/>
              </w:rPr>
              <w:t>に対して、ネット利用時において、以下に例示するような基礎的なセキュリティ情報を提供していますか？</w:t>
            </w:r>
          </w:p>
          <w:p w14:paraId="154DDEA6"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クレジットカード番号や個人情報等を送信する場合の注意事項</w:t>
            </w:r>
          </w:p>
          <w:p w14:paraId="67633608"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認証パスワードの保護</w:t>
            </w:r>
          </w:p>
          <w:p w14:paraId="641CC5CB"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詐欺、取引上のトラブル例</w:t>
            </w:r>
          </w:p>
          <w:p w14:paraId="3EDCE45F"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基礎的なウィルス対策方法</w:t>
            </w:r>
          </w:p>
          <w:p w14:paraId="3B31F25E"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常時接続時の注意事項</w:t>
            </w:r>
          </w:p>
          <w:p w14:paraId="062BE288" w14:textId="0A58ED19" w:rsidR="007C6CF9" w:rsidRPr="00EE5C88" w:rsidRDefault="00EE5C88" w:rsidP="00EE5C88">
            <w:pPr>
              <w:pStyle w:val="10"/>
            </w:pPr>
            <w:r w:rsidRPr="00EE5C88">
              <w:rPr>
                <w:rFonts w:hint="eastAsia"/>
              </w:rPr>
              <w:t>それを示すことができる書類を提出して下さい。提出に当たっては右肩に「6-1-1」と記入して下さい。または、それが</w:t>
            </w:r>
            <w:r w:rsidR="00FE3BEF">
              <w:rPr>
                <w:rFonts w:hint="eastAsia"/>
              </w:rPr>
              <w:t>Web</w:t>
            </w:r>
            <w:r w:rsidRPr="00EE5C88">
              <w:rPr>
                <w:rFonts w:hint="eastAsia"/>
              </w:rPr>
              <w:t>にて閲覧可能な場合には、トップページからそのURLまでの経路を記入して下さい。</w:t>
            </w:r>
          </w:p>
        </w:tc>
      </w:tr>
      <w:tr w:rsidR="007C6CF9" w14:paraId="36D8DCA8" w14:textId="77777777" w:rsidTr="00C73F04">
        <w:tc>
          <w:tcPr>
            <w:tcW w:w="9067" w:type="dxa"/>
            <w:tcBorders>
              <w:bottom w:val="single" w:sz="4" w:space="0" w:color="auto"/>
            </w:tcBorders>
            <w:shd w:val="clear" w:color="auto" w:fill="C0C0C0"/>
          </w:tcPr>
          <w:p w14:paraId="3E50A50E" w14:textId="79C3E633" w:rsidR="007C6CF9" w:rsidRPr="00EE5C88" w:rsidRDefault="007C6CF9">
            <w:pPr>
              <w:pStyle w:val="10"/>
            </w:pPr>
            <w:r w:rsidRPr="00EE5C88">
              <w:rPr>
                <w:rFonts w:hint="eastAsia"/>
              </w:rPr>
              <w:t xml:space="preserve">６－２　</w:t>
            </w:r>
            <w:r w:rsidR="00787835">
              <w:rPr>
                <w:rFonts w:hint="eastAsia"/>
              </w:rPr>
              <w:t>契約者</w:t>
            </w:r>
            <w:r w:rsidRPr="00EE5C88">
              <w:rPr>
                <w:rFonts w:hint="eastAsia"/>
              </w:rPr>
              <w:t>に対して最新のセキュリティ関連情報を提供しているか。</w:t>
            </w:r>
          </w:p>
        </w:tc>
      </w:tr>
      <w:tr w:rsidR="007C6CF9" w14:paraId="54492378" w14:textId="77777777" w:rsidTr="00C73F04">
        <w:tc>
          <w:tcPr>
            <w:tcW w:w="9067" w:type="dxa"/>
            <w:tcBorders>
              <w:bottom w:val="single" w:sz="4" w:space="0" w:color="auto"/>
            </w:tcBorders>
          </w:tcPr>
          <w:p w14:paraId="11C344F4" w14:textId="77777777" w:rsidR="00C73F04" w:rsidRPr="00EE5C88" w:rsidRDefault="00C73F04" w:rsidP="00C73F04">
            <w:pPr>
              <w:rPr>
                <w:rFonts w:ascii="ＭＳ ゴシック" w:eastAsia="ＭＳ ゴシック" w:hAnsi="ＭＳ ゴシック"/>
                <w:sz w:val="24"/>
              </w:rPr>
            </w:pPr>
            <w:r w:rsidRPr="00EE5C88">
              <w:rPr>
                <w:rFonts w:ascii="ＭＳ ゴシック" w:eastAsia="ＭＳ ゴシック" w:hAnsi="ＭＳ ゴシック" w:hint="eastAsia"/>
                <w:sz w:val="24"/>
              </w:rPr>
              <w:t>6-2-1　（必須）</w:t>
            </w:r>
          </w:p>
          <w:p w14:paraId="0B38F067" w14:textId="7D06ED35" w:rsidR="00C73F04" w:rsidRPr="00EE5C88" w:rsidRDefault="00D01DBC" w:rsidP="00C73F04">
            <w:pPr>
              <w:rPr>
                <w:rFonts w:ascii="ＭＳ ゴシック" w:eastAsia="ＭＳ ゴシック" w:hAnsi="ＭＳ ゴシック"/>
                <w:sz w:val="24"/>
              </w:rPr>
            </w:pPr>
            <w:r>
              <w:rPr>
                <w:rFonts w:ascii="ＭＳ ゴシック" w:eastAsia="ＭＳ ゴシック" w:hAnsi="ＭＳ ゴシック" w:hint="eastAsia"/>
                <w:sz w:val="24"/>
              </w:rPr>
              <w:t>契約者</w:t>
            </w:r>
            <w:r w:rsidR="00C73F04" w:rsidRPr="00EE5C88">
              <w:rPr>
                <w:rFonts w:ascii="ＭＳ ゴシック" w:eastAsia="ＭＳ ゴシック" w:hAnsi="ＭＳ ゴシック" w:hint="eastAsia"/>
                <w:sz w:val="24"/>
              </w:rPr>
              <w:t>に対して、最新のインターネット上の</w:t>
            </w:r>
            <w:r w:rsidR="00C73F04">
              <w:rPr>
                <w:rFonts w:ascii="ＭＳ ゴシック" w:eastAsia="ＭＳ ゴシック" w:hAnsi="ＭＳ ゴシック" w:hint="eastAsia"/>
                <w:sz w:val="24"/>
              </w:rPr>
              <w:t>ウィルス情報を含む</w:t>
            </w:r>
            <w:r w:rsidR="00C73F04" w:rsidRPr="00EE5C88">
              <w:rPr>
                <w:rFonts w:ascii="ＭＳ ゴシック" w:eastAsia="ＭＳ ゴシック" w:hAnsi="ＭＳ ゴシック" w:hint="eastAsia"/>
                <w:sz w:val="24"/>
              </w:rPr>
              <w:t>セキュリティ情報を発信していますか？</w:t>
            </w:r>
          </w:p>
          <w:p w14:paraId="12E77390" w14:textId="7B627827" w:rsidR="007C6CF9" w:rsidRPr="00EE5C88" w:rsidRDefault="00C73F04" w:rsidP="00C73F04">
            <w:pPr>
              <w:pStyle w:val="10"/>
            </w:pPr>
            <w:r w:rsidRPr="00EE5C88">
              <w:rPr>
                <w:rFonts w:hint="eastAsia"/>
              </w:rPr>
              <w:t>それを示すことができる書類を提出して下さい。提出に当たっては右肩に「6-2-1」と記入して下さい。または、それが</w:t>
            </w:r>
            <w:r w:rsidR="00FE3BEF">
              <w:rPr>
                <w:rFonts w:hint="eastAsia"/>
              </w:rPr>
              <w:t>Web</w:t>
            </w:r>
            <w:r w:rsidRPr="00EE5C88">
              <w:rPr>
                <w:rFonts w:hint="eastAsia"/>
              </w:rPr>
              <w:t>にて閲覧可能な場合には、トップページからそのURLまでの経路を記入して下さい。</w:t>
            </w:r>
          </w:p>
        </w:tc>
      </w:tr>
      <w:tr w:rsidR="00900E82" w14:paraId="06A20D19" w14:textId="77777777" w:rsidTr="00C73F04">
        <w:tc>
          <w:tcPr>
            <w:tcW w:w="9067" w:type="dxa"/>
            <w:tcBorders>
              <w:top w:val="single" w:sz="4" w:space="0" w:color="auto"/>
            </w:tcBorders>
            <w:shd w:val="clear" w:color="auto" w:fill="BFBFBF" w:themeFill="background1" w:themeFillShade="BF"/>
          </w:tcPr>
          <w:p w14:paraId="1A4C92A2" w14:textId="10FA6928" w:rsidR="00900E82" w:rsidRPr="00900E82" w:rsidRDefault="00900E82" w:rsidP="00900E82">
            <w:pPr>
              <w:rPr>
                <w:rFonts w:ascii="ＭＳ ゴシック" w:eastAsia="ＭＳ ゴシック" w:hAnsi="ＭＳ ゴシック"/>
                <w:sz w:val="24"/>
              </w:rPr>
            </w:pPr>
            <w:r w:rsidRPr="00900E82">
              <w:rPr>
                <w:rFonts w:ascii="ＭＳ ゴシック" w:eastAsia="ＭＳ ゴシック" w:hAnsi="ＭＳ ゴシック" w:hint="eastAsia"/>
                <w:sz w:val="24"/>
              </w:rPr>
              <w:t xml:space="preserve">６－３　</w:t>
            </w:r>
            <w:r w:rsidR="00D01DBC">
              <w:rPr>
                <w:rFonts w:ascii="ＭＳ ゴシック" w:eastAsia="ＭＳ ゴシック" w:hAnsi="ＭＳ ゴシック" w:hint="eastAsia"/>
                <w:sz w:val="24"/>
              </w:rPr>
              <w:t>契約者</w:t>
            </w:r>
            <w:r w:rsidRPr="00900E82">
              <w:rPr>
                <w:rFonts w:ascii="ＭＳ ゴシック" w:eastAsia="ＭＳ ゴシック" w:hAnsi="ＭＳ ゴシック" w:hint="eastAsia"/>
                <w:sz w:val="24"/>
              </w:rPr>
              <w:t>に対して帯域制御に係る周知が適切に行われているか。</w:t>
            </w:r>
          </w:p>
        </w:tc>
      </w:tr>
      <w:tr w:rsidR="00900E82" w14:paraId="1E262EFD" w14:textId="77777777" w:rsidTr="006746B5">
        <w:tc>
          <w:tcPr>
            <w:tcW w:w="9067" w:type="dxa"/>
            <w:tcBorders>
              <w:top w:val="dotted" w:sz="4" w:space="0" w:color="auto"/>
            </w:tcBorders>
          </w:tcPr>
          <w:p w14:paraId="39E558DB" w14:textId="77777777" w:rsidR="00900E82" w:rsidRPr="0000701C" w:rsidRDefault="00900E82" w:rsidP="00900E82">
            <w:pPr>
              <w:rPr>
                <w:rFonts w:ascii="ＭＳ ゴシック" w:eastAsia="ＭＳ ゴシック" w:hAnsi="ＭＳ ゴシック"/>
                <w:sz w:val="24"/>
              </w:rPr>
            </w:pPr>
            <w:r w:rsidRPr="0000701C">
              <w:rPr>
                <w:rFonts w:ascii="ＭＳ ゴシック" w:eastAsia="ＭＳ ゴシック" w:hAnsi="ＭＳ ゴシック" w:hint="eastAsia"/>
                <w:sz w:val="24"/>
              </w:rPr>
              <w:t>6-3-1　（必須）</w:t>
            </w:r>
          </w:p>
          <w:p w14:paraId="2E8EA533" w14:textId="77777777" w:rsidR="00900E82" w:rsidRPr="0000701C" w:rsidRDefault="00900E82" w:rsidP="00900E82">
            <w:pPr>
              <w:rPr>
                <w:rFonts w:ascii="ＭＳ ゴシック" w:eastAsia="ＭＳ ゴシック" w:hAnsi="ＭＳ ゴシック"/>
                <w:sz w:val="24"/>
              </w:rPr>
            </w:pPr>
            <w:r w:rsidRPr="0000701C">
              <w:rPr>
                <w:rFonts w:ascii="ＭＳ ゴシック" w:eastAsia="ＭＳ ゴシック" w:hAnsi="ＭＳ ゴシック" w:hint="eastAsia"/>
                <w:sz w:val="24"/>
              </w:rPr>
              <w:t>「帯域制御の運用基準に関するガイドライン」では、帯域制御を行う場合、実施内容に応じて情報開示をしなければならない旨を規定してます（電気通信事業法の消費者保護ルールに関するガイドラインも改訂）。</w:t>
            </w:r>
          </w:p>
          <w:p w14:paraId="31644EA0" w14:textId="0F89D887" w:rsidR="00900E82" w:rsidRPr="0000701C" w:rsidRDefault="00D01DBC" w:rsidP="00900E8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契約者</w:t>
            </w:r>
            <w:r w:rsidR="00900E82" w:rsidRPr="0000701C">
              <w:rPr>
                <w:rFonts w:ascii="ＭＳ ゴシック" w:eastAsia="ＭＳ ゴシック" w:hAnsi="ＭＳ ゴシック" w:hint="eastAsia"/>
                <w:sz w:val="24"/>
              </w:rPr>
              <w:t>に対して、帯域制御を行っている場合、実施内容に応じて適切な周知を行っていますか？また、正当業務行為として認められていない制御※を行う場合、「明確」かつ「個別」の同意を得ていますか？</w:t>
            </w:r>
          </w:p>
          <w:p w14:paraId="70291355" w14:textId="77777777" w:rsidR="00900E82" w:rsidRPr="0000701C" w:rsidRDefault="00900E82" w:rsidP="00900E82">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 xml:space="preserve">　※ページング、スロットリング、不可逆圧縮等</w:t>
            </w:r>
          </w:p>
          <w:p w14:paraId="72D7A175" w14:textId="77777777" w:rsidR="00900E82" w:rsidRPr="0000701C" w:rsidRDefault="00900E82" w:rsidP="00900E82">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帯域制御を行っている場合、「制御が行われる条件等」について説明されている契約約款又はホームページ等を示して下さい。また、正当業務行為として認められていない制御を行っている場合、「個別の同意」を得ていることがわかる契約書等を示して下さい。</w:t>
            </w:r>
          </w:p>
          <w:p w14:paraId="2A15B750" w14:textId="55B8579B" w:rsidR="00900E82" w:rsidRPr="00940BD3" w:rsidRDefault="00900E82" w:rsidP="00900E82">
            <w:pPr>
              <w:rPr>
                <w:color w:val="FF0000"/>
              </w:rPr>
            </w:pPr>
            <w:r w:rsidRPr="0000701C">
              <w:rPr>
                <w:rFonts w:ascii="ＭＳ ゴシック" w:eastAsia="ＭＳ ゴシック" w:hAnsi="ＭＳ ゴシック" w:hint="eastAsia"/>
                <w:sz w:val="24"/>
              </w:rPr>
              <w:t>提出に当たってはいずれも右肩に「6-3-1」と記入して下さい。または、</w:t>
            </w:r>
            <w:r w:rsidR="00FE3BEF">
              <w:rPr>
                <w:rFonts w:ascii="ＭＳ ゴシック" w:eastAsia="ＭＳ ゴシック" w:hAnsi="ＭＳ ゴシック" w:hint="eastAsia"/>
                <w:sz w:val="24"/>
              </w:rPr>
              <w:t>Web</w:t>
            </w:r>
            <w:r w:rsidRPr="0000701C">
              <w:rPr>
                <w:rFonts w:ascii="ＭＳ ゴシック" w:eastAsia="ＭＳ ゴシック" w:hAnsi="ＭＳ ゴシック" w:hint="eastAsia"/>
                <w:sz w:val="24"/>
              </w:rPr>
              <w:t>にて閲覧可能な場合には、トップページからそのURLまでの経路を記入して下さい。</w:t>
            </w:r>
          </w:p>
        </w:tc>
      </w:tr>
    </w:tbl>
    <w:p w14:paraId="71672030" w14:textId="77777777" w:rsidR="007C6CF9" w:rsidRDefault="007C6CF9">
      <w:pPr>
        <w:pStyle w:val="10"/>
      </w:pPr>
    </w:p>
    <w:p w14:paraId="1C4AC49B" w14:textId="21FA24AB" w:rsidR="007C6CF9" w:rsidRDefault="007C6CF9">
      <w:pPr>
        <w:pStyle w:val="10"/>
        <w:rPr>
          <w:b/>
        </w:rPr>
      </w:pPr>
      <w:r>
        <w:br w:type="page"/>
      </w:r>
      <w:r w:rsidR="00DF43C3">
        <w:rPr>
          <w:rFonts w:hint="eastAsia"/>
          <w:b/>
          <w:bCs/>
        </w:rPr>
        <w:lastRenderedPageBreak/>
        <w:t>７</w:t>
      </w:r>
      <w:r w:rsidR="00DF43C3">
        <w:rPr>
          <w:rFonts w:hint="eastAsia"/>
          <w:b/>
        </w:rPr>
        <w:t xml:space="preserve">　</w:t>
      </w:r>
      <w:r w:rsidR="00DF43C3" w:rsidRPr="00E82305">
        <w:rPr>
          <w:rFonts w:hint="eastAsia"/>
          <w:b/>
        </w:rPr>
        <w:t>電気通信事業における</w:t>
      </w:r>
      <w:r w:rsidR="00DF43C3" w:rsidRPr="005328C7">
        <w:rPr>
          <w:rFonts w:hint="eastAsia"/>
          <w:b/>
        </w:rPr>
        <w:t>個人情報保護に関する取組み</w:t>
      </w:r>
    </w:p>
    <w:p w14:paraId="77968588"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E3256" w14:paraId="01FF5A6B" w14:textId="77777777" w:rsidTr="006746B5">
        <w:tc>
          <w:tcPr>
            <w:tcW w:w="9067" w:type="dxa"/>
            <w:shd w:val="clear" w:color="auto" w:fill="C0C0C0"/>
          </w:tcPr>
          <w:p w14:paraId="72DC2188" w14:textId="77777777" w:rsidR="009E3256" w:rsidRDefault="009E3256" w:rsidP="00320A96">
            <w:pPr>
              <w:pStyle w:val="10"/>
            </w:pPr>
            <w:r>
              <w:rPr>
                <w:rFonts w:hint="eastAsia"/>
              </w:rPr>
              <w:t>７－０　個人情報保護委員会又は事業所管大臣により改善命令等を受けていないことの確認</w:t>
            </w:r>
          </w:p>
        </w:tc>
      </w:tr>
      <w:tr w:rsidR="009E3256" w14:paraId="55F0FBE4" w14:textId="77777777" w:rsidTr="006746B5">
        <w:tc>
          <w:tcPr>
            <w:tcW w:w="9067" w:type="dxa"/>
          </w:tcPr>
          <w:p w14:paraId="3C3C5FA9" w14:textId="77777777" w:rsidR="009E3256" w:rsidRPr="00676B36" w:rsidRDefault="009E3256" w:rsidP="00320A96">
            <w:pPr>
              <w:rPr>
                <w:rFonts w:ascii="ＭＳ ゴシック" w:eastAsia="ＭＳ ゴシック" w:hAnsi="ＭＳ ゴシック"/>
                <w:sz w:val="24"/>
              </w:rPr>
            </w:pPr>
            <w:r w:rsidRPr="00676B36">
              <w:rPr>
                <w:rFonts w:ascii="ＭＳ ゴシック" w:eastAsia="ＭＳ ゴシック" w:hAnsi="ＭＳ ゴシック" w:hint="eastAsia"/>
                <w:sz w:val="24"/>
              </w:rPr>
              <w:t>7-0-1　（必須）</w:t>
            </w:r>
          </w:p>
          <w:p w14:paraId="732EB75A" w14:textId="77777777" w:rsidR="009E3256" w:rsidRPr="00676B36"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w:t>
            </w:r>
            <w:r w:rsidRPr="00676B36">
              <w:rPr>
                <w:rFonts w:ascii="ＭＳ ゴシック" w:eastAsia="ＭＳ ゴシック" w:hAnsi="ＭＳ ゴシック" w:hint="eastAsia"/>
                <w:sz w:val="24"/>
              </w:rPr>
              <w:t>大臣により</w:t>
            </w:r>
            <w:r>
              <w:rPr>
                <w:rFonts w:ascii="ＭＳ ゴシック" w:eastAsia="ＭＳ ゴシック" w:hAnsi="ＭＳ ゴシック" w:hint="eastAsia"/>
                <w:sz w:val="24"/>
              </w:rPr>
              <w:t>、過去1年以内に命令・緊急命令を</w:t>
            </w:r>
            <w:r w:rsidRPr="00676B36">
              <w:rPr>
                <w:rFonts w:ascii="ＭＳ ゴシック" w:eastAsia="ＭＳ ゴシック" w:hAnsi="ＭＳ ゴシック" w:hint="eastAsia"/>
                <w:sz w:val="24"/>
              </w:rPr>
              <w:t>受けましたか？</w:t>
            </w:r>
          </w:p>
          <w:p w14:paraId="623CEA2F" w14:textId="1C6BD5D5" w:rsidR="009E3256" w:rsidRDefault="009E3256" w:rsidP="00320A96">
            <w:pPr>
              <w:pStyle w:val="10"/>
            </w:pPr>
            <w:r w:rsidRPr="00676B36">
              <w:rPr>
                <w:rFonts w:hint="eastAsia"/>
              </w:rPr>
              <w:t>受けていないことの確認のため、個人情</w:t>
            </w:r>
            <w:r>
              <w:rPr>
                <w:rFonts w:hint="eastAsia"/>
              </w:rPr>
              <w:t>報保護管理者</w:t>
            </w:r>
            <w:r w:rsidRPr="002A54E7">
              <w:rPr>
                <w:rFonts w:hint="eastAsia"/>
              </w:rPr>
              <w:t>の</w:t>
            </w:r>
            <w:r w:rsidR="00EC7E5D" w:rsidRPr="008A6F43">
              <w:rPr>
                <w:rFonts w:hint="eastAsia"/>
              </w:rPr>
              <w:t>役職・氏名を明記の上、</w:t>
            </w:r>
            <w:r w:rsidR="00EC7E5D">
              <w:rPr>
                <w:rFonts w:hint="eastAsia"/>
              </w:rPr>
              <w:t>申請日より３ヶ月以内の確認日の記入を</w:t>
            </w:r>
            <w:r w:rsidR="00EC7E5D" w:rsidRPr="008A6F43">
              <w:rPr>
                <w:rFonts w:hint="eastAsia"/>
              </w:rPr>
              <w:t>お願いします。</w:t>
            </w:r>
          </w:p>
        </w:tc>
      </w:tr>
      <w:tr w:rsidR="009E3256" w14:paraId="3914890E" w14:textId="77777777" w:rsidTr="006746B5">
        <w:tc>
          <w:tcPr>
            <w:tcW w:w="9067" w:type="dxa"/>
          </w:tcPr>
          <w:p w14:paraId="18FC4C79" w14:textId="77777777" w:rsidR="009E3256" w:rsidRPr="002F7E63"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7-0-2　（</w:t>
            </w:r>
            <w:r>
              <w:rPr>
                <w:rFonts w:ascii="ＭＳ ゴシック" w:eastAsia="ＭＳ ゴシック" w:hAnsi="ＭＳ ゴシック" w:hint="eastAsia"/>
                <w:sz w:val="24"/>
              </w:rPr>
              <w:t>０～５点</w:t>
            </w:r>
            <w:r w:rsidRPr="002F7E63">
              <w:rPr>
                <w:rFonts w:ascii="ＭＳ ゴシック" w:eastAsia="ＭＳ ゴシック" w:hAnsi="ＭＳ ゴシック" w:hint="eastAsia"/>
                <w:sz w:val="24"/>
              </w:rPr>
              <w:t>）</w:t>
            </w:r>
          </w:p>
          <w:p w14:paraId="220E6DFD" w14:textId="77777777" w:rsidR="009E3256" w:rsidRPr="002F7E63"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大臣により、</w:t>
            </w:r>
            <w:r w:rsidRPr="002F7E63">
              <w:rPr>
                <w:rFonts w:ascii="ＭＳ ゴシック" w:eastAsia="ＭＳ ゴシック" w:hAnsi="ＭＳ ゴシック" w:hint="eastAsia"/>
                <w:sz w:val="24"/>
              </w:rPr>
              <w:t>過去１年以内に行政指導（</w:t>
            </w:r>
            <w:r>
              <w:rPr>
                <w:rFonts w:ascii="ＭＳ ゴシック" w:eastAsia="ＭＳ ゴシック" w:hAnsi="ＭＳ ゴシック" w:hint="eastAsia"/>
                <w:sz w:val="24"/>
              </w:rPr>
              <w:t>報告徴収、立入検査、</w:t>
            </w:r>
            <w:r w:rsidRPr="002F7E63">
              <w:rPr>
                <w:rFonts w:ascii="ＭＳ ゴシック" w:eastAsia="ＭＳ ゴシック" w:hAnsi="ＭＳ ゴシック" w:hint="eastAsia"/>
                <w:sz w:val="24"/>
              </w:rPr>
              <w:t>指導</w:t>
            </w:r>
            <w:r>
              <w:rPr>
                <w:rFonts w:ascii="ＭＳ ゴシック" w:eastAsia="ＭＳ ゴシック" w:hAnsi="ＭＳ ゴシック" w:hint="eastAsia"/>
                <w:sz w:val="24"/>
              </w:rPr>
              <w:t>・</w:t>
            </w:r>
            <w:r w:rsidRPr="002F7E63">
              <w:rPr>
                <w:rFonts w:ascii="ＭＳ ゴシック" w:eastAsia="ＭＳ ゴシック" w:hAnsi="ＭＳ ゴシック" w:hint="eastAsia"/>
                <w:sz w:val="24"/>
              </w:rPr>
              <w:t>助言</w:t>
            </w:r>
            <w:r>
              <w:rPr>
                <w:rFonts w:ascii="ＭＳ ゴシック" w:eastAsia="ＭＳ ゴシック" w:hAnsi="ＭＳ ゴシック" w:hint="eastAsia"/>
                <w:sz w:val="24"/>
              </w:rPr>
              <w:t>又は勧告</w:t>
            </w:r>
            <w:r w:rsidRPr="002F7E63">
              <w:rPr>
                <w:rFonts w:ascii="ＭＳ ゴシック" w:eastAsia="ＭＳ ゴシック" w:hAnsi="ＭＳ ゴシック" w:hint="eastAsia"/>
                <w:sz w:val="24"/>
              </w:rPr>
              <w:t>）を受け</w:t>
            </w:r>
            <w:r>
              <w:rPr>
                <w:rFonts w:ascii="ＭＳ ゴシック" w:eastAsia="ＭＳ ゴシック" w:hAnsi="ＭＳ ゴシック" w:hint="eastAsia"/>
                <w:sz w:val="24"/>
              </w:rPr>
              <w:t>た事がありましたか？　また、受けた場合、</w:t>
            </w:r>
            <w:r w:rsidRPr="002F7E63">
              <w:rPr>
                <w:rFonts w:ascii="ＭＳ ゴシック" w:eastAsia="ＭＳ ゴシック" w:hAnsi="ＭＳ ゴシック" w:hint="eastAsia"/>
                <w:sz w:val="24"/>
              </w:rPr>
              <w:t>改善しましたか？</w:t>
            </w:r>
          </w:p>
          <w:p w14:paraId="1E9E46F3" w14:textId="5F650E61" w:rsidR="009E3256" w:rsidRPr="00676B36"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該当項目を選択し、</w:t>
            </w:r>
            <w:r w:rsidR="00EC7E5D" w:rsidRPr="00EC7E5D">
              <w:rPr>
                <w:rFonts w:ascii="ＭＳ ゴシック" w:eastAsia="ＭＳ ゴシック" w:hAnsi="ＭＳ ゴシック" w:hint="eastAsia"/>
                <w:sz w:val="24"/>
              </w:rPr>
              <w:t>個人情報保護管理者の役職・氏名を明記の上、申請日より３ヶ月以内の確認日の記入をお願いします。</w:t>
            </w:r>
          </w:p>
        </w:tc>
      </w:tr>
      <w:tr w:rsidR="007C6CF9" w14:paraId="5A3BE058" w14:textId="77777777" w:rsidTr="006746B5">
        <w:tc>
          <w:tcPr>
            <w:tcW w:w="9067" w:type="dxa"/>
            <w:shd w:val="clear" w:color="auto" w:fill="C0C0C0"/>
          </w:tcPr>
          <w:p w14:paraId="63DAC170" w14:textId="77777777" w:rsidR="007C6CF9" w:rsidRDefault="007C6CF9">
            <w:pPr>
              <w:pStyle w:val="10"/>
            </w:pPr>
            <w:r>
              <w:rPr>
                <w:rFonts w:hint="eastAsia"/>
              </w:rPr>
              <w:t>７－１　安全管理に係る取組みを適切に行っているか</w:t>
            </w:r>
          </w:p>
        </w:tc>
      </w:tr>
      <w:tr w:rsidR="007C6CF9" w14:paraId="2E5472B5" w14:textId="77777777" w:rsidTr="006746B5">
        <w:tc>
          <w:tcPr>
            <w:tcW w:w="9067" w:type="dxa"/>
          </w:tcPr>
          <w:p w14:paraId="461A7712"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7-1-1　（０～５点、但し０点の場合は不合格）</w:t>
            </w:r>
          </w:p>
          <w:p w14:paraId="0056C4FC"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管理について以下のような具体的な取組みを行っていますか？</w:t>
            </w:r>
          </w:p>
          <w:p w14:paraId="1BCFAA0D"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者の限定（異動・退職した社員のアカウント管理処理を含める）</w:t>
            </w:r>
          </w:p>
          <w:p w14:paraId="08BB788A"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状況の監視体制の整備（アクセスログの最低でも1年以上による長期保存等）</w:t>
            </w:r>
          </w:p>
          <w:p w14:paraId="1B0BF065" w14:textId="221CE77B"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w:t>
            </w:r>
            <w:r w:rsidR="00CA0AE4" w:rsidRPr="00B22A31">
              <w:rPr>
                <w:rFonts w:ascii="ＭＳ ゴシック" w:eastAsia="ＭＳ ゴシック" w:hAnsi="ＭＳ ゴシック" w:hint="eastAsia"/>
                <w:sz w:val="24"/>
              </w:rPr>
              <w:t>アクセス権限を有するID・パスワードの</w:t>
            </w:r>
            <w:r w:rsidR="00CA0AE4">
              <w:rPr>
                <w:rFonts w:ascii="ＭＳ ゴシック" w:eastAsia="ＭＳ ゴシック" w:hAnsi="ＭＳ ゴシック" w:hint="eastAsia"/>
                <w:sz w:val="24"/>
              </w:rPr>
              <w:t>適切な管理</w:t>
            </w:r>
          </w:p>
          <w:p w14:paraId="34121740"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が可能な部屋への入退室管理</w:t>
            </w:r>
          </w:p>
          <w:p w14:paraId="3512D3CF" w14:textId="45A05AA3" w:rsidR="007C6CF9" w:rsidRPr="00B22A31" w:rsidRDefault="00EE5C88" w:rsidP="00EE5C88">
            <w:pPr>
              <w:pStyle w:val="10"/>
            </w:pPr>
            <w:r w:rsidRPr="00B22A31">
              <w:rPr>
                <w:rFonts w:hint="eastAsia"/>
              </w:rPr>
              <w:t>それを規定した当該文書</w:t>
            </w:r>
            <w:r w:rsidR="00DF39EF">
              <w:rPr>
                <w:rFonts w:hint="eastAsia"/>
              </w:rPr>
              <w:t>を</w:t>
            </w:r>
            <w:r w:rsidRPr="00B22A31">
              <w:rPr>
                <w:rFonts w:hint="eastAsia"/>
              </w:rPr>
              <w:t>提出してください。提出に当たっては右肩に「7-1-1」と記入して下さい。</w:t>
            </w:r>
          </w:p>
        </w:tc>
      </w:tr>
      <w:tr w:rsidR="007C6CF9" w14:paraId="7D6D9587" w14:textId="77777777" w:rsidTr="006746B5">
        <w:tc>
          <w:tcPr>
            <w:tcW w:w="9067" w:type="dxa"/>
          </w:tcPr>
          <w:p w14:paraId="78C160AB"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2　（０～５点、但し０点の場合は不合格）</w:t>
            </w:r>
          </w:p>
          <w:p w14:paraId="2DA674F0"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65E0D58E" w14:textId="77777777" w:rsidR="007C6CF9" w:rsidRPr="00B22A31" w:rsidRDefault="00B22A31" w:rsidP="00B22A31">
            <w:pPr>
              <w:pStyle w:val="10"/>
            </w:pPr>
            <w:r w:rsidRPr="00B22A31">
              <w:rPr>
                <w:rFonts w:hint="eastAsia"/>
              </w:rPr>
              <w:t>それを規定した当該文書を提出してください。提出に当たっては右肩に「7-1-2」と記入して下さい。</w:t>
            </w:r>
          </w:p>
        </w:tc>
      </w:tr>
      <w:tr w:rsidR="007C6CF9" w14:paraId="5AD5759D" w14:textId="77777777" w:rsidTr="006746B5">
        <w:tc>
          <w:tcPr>
            <w:tcW w:w="9067" w:type="dxa"/>
          </w:tcPr>
          <w:p w14:paraId="700E604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3　（０～５点、但し０点の場合は不合格）</w:t>
            </w:r>
          </w:p>
          <w:p w14:paraId="7290E7A6"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3C13B361" w14:textId="77777777" w:rsidR="007C6CF9" w:rsidRPr="00B22A31" w:rsidRDefault="00B22A31" w:rsidP="00B22A31">
            <w:pPr>
              <w:pStyle w:val="10"/>
            </w:pPr>
            <w:r w:rsidRPr="00B22A31">
              <w:rPr>
                <w:rFonts w:hint="eastAsia"/>
              </w:rPr>
              <w:t>それを規定した当該文書を提出してください。提出に当たっては右肩に「7-1-3」と記入して下さい。</w:t>
            </w:r>
          </w:p>
        </w:tc>
      </w:tr>
      <w:tr w:rsidR="007C6CF9" w14:paraId="15FD4DBE" w14:textId="77777777" w:rsidTr="006746B5">
        <w:tc>
          <w:tcPr>
            <w:tcW w:w="9067" w:type="dxa"/>
            <w:shd w:val="clear" w:color="auto" w:fill="C0C0C0"/>
          </w:tcPr>
          <w:p w14:paraId="4A0DFF05" w14:textId="77777777" w:rsidR="007C6CF9" w:rsidRDefault="007C6CF9">
            <w:pPr>
              <w:pStyle w:val="10"/>
            </w:pPr>
            <w:r>
              <w:rPr>
                <w:rFonts w:hint="eastAsia"/>
              </w:rPr>
              <w:t>７－２　個人情報保護管理者を設置し、必要な内部規定を策定しているか</w:t>
            </w:r>
          </w:p>
        </w:tc>
      </w:tr>
      <w:tr w:rsidR="007C6CF9" w14:paraId="07BA3BFD" w14:textId="77777777" w:rsidTr="006746B5">
        <w:tc>
          <w:tcPr>
            <w:tcW w:w="9067" w:type="dxa"/>
          </w:tcPr>
          <w:p w14:paraId="319C2D38"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1　（必須）</w:t>
            </w:r>
          </w:p>
          <w:p w14:paraId="4F7F83D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保護管理者を適切に定めていますか？</w:t>
            </w:r>
          </w:p>
          <w:p w14:paraId="69F2191C" w14:textId="51B1549A" w:rsidR="007C6CF9" w:rsidRPr="00B22A31" w:rsidRDefault="00EC7E5D" w:rsidP="00B22A31">
            <w:pPr>
              <w:pStyle w:val="10"/>
            </w:pPr>
            <w:r w:rsidRPr="00676B36">
              <w:rPr>
                <w:rFonts w:hint="eastAsia"/>
              </w:rPr>
              <w:t>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7C6CF9" w14:paraId="76EFFBF7" w14:textId="77777777" w:rsidTr="006746B5">
        <w:tc>
          <w:tcPr>
            <w:tcW w:w="9067" w:type="dxa"/>
          </w:tcPr>
          <w:p w14:paraId="54DDBF98" w14:textId="77777777" w:rsidR="00C73F04" w:rsidRPr="00B22A31" w:rsidRDefault="00C73F04" w:rsidP="00C73F04">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lastRenderedPageBreak/>
              <w:t>7-2-2　（必須）</w:t>
            </w:r>
          </w:p>
          <w:p w14:paraId="5A0C022F" w14:textId="77777777" w:rsidR="00C73F04" w:rsidRPr="00B22A31" w:rsidRDefault="00C73F04" w:rsidP="00C73F04">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を保護するために以下</w:t>
            </w:r>
            <w:r>
              <w:rPr>
                <w:rFonts w:ascii="ＭＳ ゴシック" w:eastAsia="ＭＳ ゴシック" w:hAnsi="ＭＳ ゴシック" w:hint="eastAsia"/>
                <w:sz w:val="24"/>
              </w:rPr>
              <w:t>について記載のある</w:t>
            </w:r>
            <w:r w:rsidRPr="00B22A31">
              <w:rPr>
                <w:rFonts w:ascii="ＭＳ ゴシック" w:eastAsia="ＭＳ ゴシック" w:hAnsi="ＭＳ ゴシック" w:hint="eastAsia"/>
                <w:sz w:val="24"/>
              </w:rPr>
              <w:t>内部規程を策定していますか？</w:t>
            </w:r>
          </w:p>
          <w:p w14:paraId="19BCA85B" w14:textId="77777777" w:rsidR="00C73F04" w:rsidRPr="00B22A31" w:rsidRDefault="00C73F04" w:rsidP="00C73F04">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不適正な利用の禁止・</w:t>
            </w:r>
            <w:r w:rsidRPr="00B22A31">
              <w:rPr>
                <w:rFonts w:ascii="ＭＳ ゴシック" w:eastAsia="ＭＳ ゴシック" w:hAnsi="ＭＳ ゴシック" w:hint="eastAsia"/>
                <w:sz w:val="24"/>
              </w:rPr>
              <w:t>適正な取得</w:t>
            </w:r>
          </w:p>
          <w:p w14:paraId="75937862" w14:textId="77777777" w:rsidR="00C73F04" w:rsidRPr="00B22A31" w:rsidRDefault="00C73F04" w:rsidP="00C73F04">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利用目的の特定、利用目的による制限</w:t>
            </w:r>
          </w:p>
          <w:p w14:paraId="357E32D3" w14:textId="77777777" w:rsidR="00C73F04" w:rsidRDefault="00C73F04" w:rsidP="00C73F04">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安全管理措置、</w:t>
            </w:r>
            <w:r w:rsidRPr="00B22A31">
              <w:rPr>
                <w:rFonts w:ascii="ＭＳ ゴシック" w:eastAsia="ＭＳ ゴシック" w:hAnsi="ＭＳ ゴシック" w:hint="eastAsia"/>
                <w:sz w:val="24"/>
              </w:rPr>
              <w:t>従業者及び委託先の監督</w:t>
            </w:r>
            <w:r>
              <w:rPr>
                <w:rFonts w:ascii="ＭＳ ゴシック" w:eastAsia="ＭＳ ゴシック" w:hAnsi="ＭＳ ゴシック" w:hint="eastAsia"/>
                <w:sz w:val="24"/>
              </w:rPr>
              <w:t>、漏えい時の対応</w:t>
            </w:r>
          </w:p>
          <w:p w14:paraId="45709FCB" w14:textId="77777777" w:rsidR="00C73F04" w:rsidRDefault="00C73F04" w:rsidP="00C73F04">
            <w:pPr>
              <w:rPr>
                <w:rFonts w:ascii="ＭＳ ゴシック" w:eastAsia="ＭＳ ゴシック" w:hAnsi="ＭＳ ゴシック"/>
                <w:sz w:val="24"/>
              </w:rPr>
            </w:pPr>
            <w:r>
              <w:rPr>
                <w:rFonts w:ascii="ＭＳ ゴシック" w:eastAsia="ＭＳ ゴシック" w:hAnsi="ＭＳ ゴシック" w:hint="eastAsia"/>
                <w:sz w:val="24"/>
              </w:rPr>
              <w:t xml:space="preserve">　＊個人データ・個人関連情報の第三者提供の制限、第三者提供に関する確認・記</w:t>
            </w:r>
          </w:p>
          <w:p w14:paraId="0CAF121B" w14:textId="77777777" w:rsidR="00C73F04" w:rsidRDefault="00C73F04" w:rsidP="00C73F04">
            <w:pPr>
              <w:rPr>
                <w:rFonts w:ascii="ＭＳ ゴシック" w:eastAsia="ＭＳ ゴシック" w:hAnsi="ＭＳ ゴシック"/>
                <w:sz w:val="24"/>
              </w:rPr>
            </w:pPr>
            <w:r>
              <w:rPr>
                <w:rFonts w:ascii="ＭＳ ゴシック" w:eastAsia="ＭＳ ゴシック" w:hAnsi="ＭＳ ゴシック" w:hint="eastAsia"/>
                <w:sz w:val="24"/>
              </w:rPr>
              <w:t xml:space="preserve">　　録</w:t>
            </w:r>
          </w:p>
          <w:p w14:paraId="335643BE" w14:textId="77777777" w:rsidR="00C73F04" w:rsidRDefault="00C73F04" w:rsidP="00C73F04">
            <w:pPr>
              <w:rPr>
                <w:rFonts w:ascii="ＭＳ ゴシック" w:eastAsia="ＭＳ ゴシック" w:hAnsi="ＭＳ ゴシック"/>
                <w:sz w:val="24"/>
              </w:rPr>
            </w:pPr>
            <w:r>
              <w:rPr>
                <w:rFonts w:ascii="ＭＳ ゴシック" w:eastAsia="ＭＳ ゴシック" w:hAnsi="ＭＳ ゴシック" w:hint="eastAsia"/>
                <w:sz w:val="24"/>
              </w:rPr>
              <w:t xml:space="preserve">　＊開示請求などへの対応</w:t>
            </w:r>
          </w:p>
          <w:p w14:paraId="4A4946AF" w14:textId="0B1F704F" w:rsidR="008E46E7" w:rsidRPr="008E46E7" w:rsidRDefault="008E46E7" w:rsidP="008E46E7">
            <w:pPr>
              <w:ind w:firstLineChars="100" w:firstLine="240"/>
              <w:rPr>
                <w:rFonts w:ascii="ＭＳ ゴシック" w:eastAsia="ＭＳ ゴシック" w:hAnsi="ＭＳ ゴシック"/>
                <w:sz w:val="24"/>
              </w:rPr>
            </w:pPr>
            <w:r w:rsidRPr="006F456D">
              <w:rPr>
                <w:rFonts w:ascii="ＭＳ ゴシック" w:eastAsia="ＭＳ ゴシック" w:hAnsi="ＭＳ ゴシック" w:hint="eastAsia"/>
                <w:sz w:val="24"/>
              </w:rPr>
              <w:t>＊内部規程が複数ある場合は、その全てについて法改正に対応していること</w:t>
            </w:r>
          </w:p>
          <w:p w14:paraId="478FE925" w14:textId="0F7190C4" w:rsidR="007C6CF9" w:rsidRPr="00B22A31" w:rsidRDefault="00C73F04" w:rsidP="00C73F04">
            <w:pPr>
              <w:pStyle w:val="10"/>
            </w:pPr>
            <w:r w:rsidRPr="00B22A31">
              <w:rPr>
                <w:rFonts w:hint="eastAsia"/>
              </w:rPr>
              <w:t>その内部規程を提出してください。提出に当たっては右肩に「7-2-2」と記入して下さい。</w:t>
            </w:r>
          </w:p>
        </w:tc>
      </w:tr>
      <w:tr w:rsidR="00B530BD" w14:paraId="247D3EEB" w14:textId="77777777" w:rsidTr="006746B5">
        <w:tc>
          <w:tcPr>
            <w:tcW w:w="9067" w:type="dxa"/>
          </w:tcPr>
          <w:p w14:paraId="1FAF9F0E" w14:textId="77777777" w:rsidR="00B530BD" w:rsidRPr="009D39D1" w:rsidRDefault="00B530BD" w:rsidP="00B530BD">
            <w:pPr>
              <w:rPr>
                <w:rFonts w:ascii="ＭＳ ゴシック" w:eastAsia="ＭＳ ゴシック" w:hAnsi="ＭＳ ゴシック"/>
                <w:sz w:val="24"/>
              </w:rPr>
            </w:pPr>
            <w:r w:rsidRPr="009D39D1">
              <w:rPr>
                <w:rFonts w:ascii="ＭＳ ゴシック" w:eastAsia="ＭＳ ゴシック" w:hAnsi="ＭＳ ゴシック" w:hint="eastAsia"/>
                <w:sz w:val="24"/>
              </w:rPr>
              <w:t>7-2-3　（必須）</w:t>
            </w:r>
          </w:p>
          <w:p w14:paraId="0B51E65A" w14:textId="7F85C907" w:rsidR="00B530BD" w:rsidRDefault="00B530BD" w:rsidP="00B530BD">
            <w:pPr>
              <w:rPr>
                <w:rFonts w:ascii="ＭＳ ゴシック" w:eastAsia="ＭＳ ゴシック" w:hAnsi="ＭＳ ゴシック"/>
                <w:sz w:val="24"/>
              </w:rPr>
            </w:pPr>
            <w:r w:rsidRPr="00120BC5">
              <w:rPr>
                <w:rFonts w:ascii="ＭＳ ゴシック" w:eastAsia="ＭＳ ゴシック" w:hAnsi="ＭＳ ゴシック" w:hint="eastAsia"/>
                <w:sz w:val="24"/>
              </w:rPr>
              <w:t>特定利用者情報の取り扱いに関して電気通信事業者の指定を受けた事業者（以下電気通信事業法の定める「指定電気通信事業者」）は、電気通信事業法の定めに従い、情報取扱規程の策定・届出をしていますか？</w:t>
            </w:r>
          </w:p>
          <w:p w14:paraId="216F0E7A" w14:textId="77777777" w:rsidR="008A1CA1" w:rsidRDefault="005F10B2" w:rsidP="00D373E1">
            <w:pPr>
              <w:rPr>
                <w:rFonts w:ascii="ＭＳ ゴシック" w:eastAsia="ＭＳ ゴシック" w:hAnsi="ＭＳ ゴシック"/>
                <w:sz w:val="24"/>
              </w:rPr>
            </w:pPr>
            <w:r w:rsidRPr="00BE614B">
              <w:rPr>
                <w:rFonts w:ascii="ＭＳ ゴシック" w:eastAsia="ＭＳ ゴシック" w:hAnsi="ＭＳ ゴシック" w:hint="eastAsia"/>
                <w:sz w:val="24"/>
              </w:rPr>
              <w:t>特定利用者情報統括管理者</w:t>
            </w:r>
            <w:r w:rsidR="002F6A30" w:rsidRPr="002F6A30">
              <w:rPr>
                <w:rFonts w:ascii="ＭＳ ゴシック" w:eastAsia="ＭＳ ゴシック" w:hAnsi="ＭＳ ゴシック" w:hint="eastAsia"/>
                <w:sz w:val="24"/>
              </w:rPr>
              <w:t>の役職・氏名を明記の上、申請日より３ヶ月以内の確認日の記入をお願いします。</w:t>
            </w:r>
          </w:p>
          <w:p w14:paraId="13D9C592" w14:textId="3C8B15EB" w:rsidR="00952626" w:rsidRPr="008A1CA1" w:rsidRDefault="00952626" w:rsidP="00D373E1">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B530BD" w14:paraId="34A92A80" w14:textId="77777777" w:rsidTr="006746B5">
        <w:tc>
          <w:tcPr>
            <w:tcW w:w="9067" w:type="dxa"/>
          </w:tcPr>
          <w:p w14:paraId="65B5F2E3" w14:textId="77777777" w:rsidR="00B530BD" w:rsidRPr="00BE614B" w:rsidRDefault="00B530BD" w:rsidP="00B530BD">
            <w:pPr>
              <w:rPr>
                <w:rFonts w:ascii="ＭＳ ゴシック" w:eastAsia="ＭＳ ゴシック" w:hAnsi="ＭＳ ゴシック"/>
                <w:sz w:val="24"/>
              </w:rPr>
            </w:pPr>
            <w:r w:rsidRPr="00BE614B">
              <w:rPr>
                <w:rFonts w:ascii="ＭＳ ゴシック" w:eastAsia="ＭＳ ゴシック" w:hAnsi="ＭＳ ゴシック" w:hint="eastAsia"/>
                <w:sz w:val="24"/>
              </w:rPr>
              <w:t>7-2-4　（必須）</w:t>
            </w:r>
          </w:p>
          <w:p w14:paraId="323B5499" w14:textId="524A57AF" w:rsidR="00B530BD" w:rsidRPr="00BE614B" w:rsidRDefault="00B530BD" w:rsidP="00B530BD">
            <w:pPr>
              <w:rPr>
                <w:rFonts w:ascii="ＭＳ ゴシック" w:eastAsia="ＭＳ ゴシック" w:hAnsi="ＭＳ ゴシック"/>
                <w:sz w:val="24"/>
              </w:rPr>
            </w:pPr>
            <w:r w:rsidRPr="00120BC5">
              <w:rPr>
                <w:rFonts w:ascii="ＭＳ ゴシック" w:eastAsia="ＭＳ ゴシック" w:hAnsi="ＭＳ ゴシック" w:hint="eastAsia"/>
                <w:sz w:val="24"/>
              </w:rPr>
              <w:t>指定電気通信事業者は、電気通信事業法の定めに従い、特定利用者情報統括管理者の選任・届出をしていますか？</w:t>
            </w:r>
          </w:p>
          <w:p w14:paraId="4DC3533D" w14:textId="77777777" w:rsidR="00B530BD" w:rsidRDefault="002F6A30" w:rsidP="00B530BD">
            <w:pPr>
              <w:rPr>
                <w:rFonts w:ascii="ＭＳ ゴシック" w:eastAsia="ＭＳ ゴシック" w:hAnsi="ＭＳ ゴシック"/>
                <w:sz w:val="24"/>
              </w:rPr>
            </w:pPr>
            <w:r w:rsidRPr="00BE614B">
              <w:rPr>
                <w:rFonts w:ascii="ＭＳ ゴシック" w:eastAsia="ＭＳ ゴシック" w:hAnsi="ＭＳ ゴシック" w:hint="eastAsia"/>
                <w:sz w:val="24"/>
              </w:rPr>
              <w:t>特定利用者情報統括管理者</w:t>
            </w:r>
            <w:r w:rsidRPr="002F6A30">
              <w:rPr>
                <w:rFonts w:ascii="ＭＳ ゴシック" w:eastAsia="ＭＳ ゴシック" w:hAnsi="ＭＳ ゴシック" w:hint="eastAsia"/>
                <w:sz w:val="24"/>
              </w:rPr>
              <w:t>の役職・氏名を明記の上、申請日より３ヶ月以内の確認日の記入をお願いします。</w:t>
            </w:r>
          </w:p>
          <w:p w14:paraId="2C7236B3" w14:textId="595D1C62" w:rsidR="00952626" w:rsidRPr="00B22A31" w:rsidRDefault="00952626" w:rsidP="00B530BD">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B530BD" w14:paraId="29C9B7CC" w14:textId="77777777" w:rsidTr="006746B5">
        <w:tc>
          <w:tcPr>
            <w:tcW w:w="9067" w:type="dxa"/>
          </w:tcPr>
          <w:p w14:paraId="0C096290" w14:textId="77777777" w:rsidR="00B530BD" w:rsidRPr="00BE614B" w:rsidRDefault="00B530BD" w:rsidP="00B530BD">
            <w:pPr>
              <w:rPr>
                <w:rFonts w:ascii="ＭＳ ゴシック" w:eastAsia="ＭＳ ゴシック" w:hAnsi="ＭＳ ゴシック"/>
                <w:sz w:val="24"/>
              </w:rPr>
            </w:pPr>
            <w:r w:rsidRPr="00BE614B">
              <w:rPr>
                <w:rFonts w:ascii="ＭＳ ゴシック" w:eastAsia="ＭＳ ゴシック" w:hAnsi="ＭＳ ゴシック" w:hint="eastAsia"/>
                <w:sz w:val="24"/>
              </w:rPr>
              <w:t>7-2-5　（必須）</w:t>
            </w:r>
          </w:p>
          <w:p w14:paraId="60BD0030" w14:textId="4CE7F34A" w:rsidR="00B530BD" w:rsidRPr="00BE614B" w:rsidRDefault="00B530BD" w:rsidP="00B530BD">
            <w:pPr>
              <w:rPr>
                <w:rFonts w:ascii="ＭＳ ゴシック" w:eastAsia="ＭＳ ゴシック" w:hAnsi="ＭＳ ゴシック"/>
                <w:sz w:val="24"/>
              </w:rPr>
            </w:pPr>
            <w:r>
              <w:rPr>
                <w:rFonts w:ascii="ＭＳ ゴシック" w:eastAsia="ＭＳ ゴシック" w:hAnsi="ＭＳ ゴシック" w:hint="eastAsia"/>
                <w:sz w:val="24"/>
              </w:rPr>
              <w:t>指定</w:t>
            </w:r>
            <w:r w:rsidRPr="00120BC5">
              <w:rPr>
                <w:rFonts w:ascii="ＭＳ ゴシック" w:eastAsia="ＭＳ ゴシック" w:hAnsi="ＭＳ ゴシック" w:hint="eastAsia"/>
                <w:sz w:val="24"/>
              </w:rPr>
              <w:t>電気通信事業者は、電気通信事業法の定めに従い、毎事業年度、特定利用者情報の取扱い状況について評価を実施していますか？</w:t>
            </w:r>
            <w:r w:rsidR="002F6A30">
              <w:rPr>
                <w:rFonts w:ascii="ＭＳ ゴシック" w:eastAsia="ＭＳ ゴシック" w:hAnsi="ＭＳ ゴシック" w:hint="eastAsia"/>
                <w:sz w:val="24"/>
              </w:rPr>
              <w:t xml:space="preserve">　</w:t>
            </w:r>
            <w:r w:rsidRPr="00120BC5">
              <w:rPr>
                <w:rFonts w:ascii="ＭＳ ゴシック" w:eastAsia="ＭＳ ゴシック" w:hAnsi="ＭＳ ゴシック" w:hint="eastAsia"/>
                <w:sz w:val="24"/>
              </w:rPr>
              <w:t>また、当該実施結果を踏まえて、情報取扱規程又は情報取扱方針の変更を必要に応じて実施していますか？</w:t>
            </w:r>
          </w:p>
          <w:p w14:paraId="7CAEA3B3" w14:textId="77777777" w:rsidR="00B530BD" w:rsidRDefault="002F6A30" w:rsidP="00B530BD">
            <w:pPr>
              <w:rPr>
                <w:rFonts w:ascii="ＭＳ ゴシック" w:eastAsia="ＭＳ ゴシック" w:hAnsi="ＭＳ ゴシック"/>
                <w:sz w:val="24"/>
              </w:rPr>
            </w:pPr>
            <w:r w:rsidRPr="00BE614B">
              <w:rPr>
                <w:rFonts w:ascii="ＭＳ ゴシック" w:eastAsia="ＭＳ ゴシック" w:hAnsi="ＭＳ ゴシック" w:hint="eastAsia"/>
                <w:sz w:val="24"/>
              </w:rPr>
              <w:t>特定利用者情報統括管理者</w:t>
            </w:r>
            <w:r w:rsidRPr="002F6A30">
              <w:rPr>
                <w:rFonts w:ascii="ＭＳ ゴシック" w:eastAsia="ＭＳ ゴシック" w:hAnsi="ＭＳ ゴシック" w:hint="eastAsia"/>
                <w:sz w:val="24"/>
              </w:rPr>
              <w:t>の役職・氏名を明記の上、申請日より３ヶ月以内の確認日の記入をお願いします。</w:t>
            </w:r>
          </w:p>
          <w:p w14:paraId="1BDDDF3C" w14:textId="52CB0D9A" w:rsidR="00952626" w:rsidRPr="00B22A31" w:rsidRDefault="00952626" w:rsidP="00B530BD">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B530BD" w14:paraId="3D12C65D" w14:textId="77777777" w:rsidTr="006746B5">
        <w:tc>
          <w:tcPr>
            <w:tcW w:w="9067" w:type="dxa"/>
            <w:shd w:val="clear" w:color="auto" w:fill="C0C0C0"/>
          </w:tcPr>
          <w:p w14:paraId="6FA23687" w14:textId="77777777" w:rsidR="00B530BD" w:rsidRDefault="00B530BD" w:rsidP="00B530BD">
            <w:pPr>
              <w:pStyle w:val="10"/>
            </w:pPr>
            <w:r>
              <w:rPr>
                <w:rFonts w:hint="eastAsia"/>
              </w:rPr>
              <w:t>７－３　従業者に対する必要な教育研修を適切に行っているか</w:t>
            </w:r>
          </w:p>
        </w:tc>
      </w:tr>
      <w:tr w:rsidR="00B530BD" w14:paraId="3E78536C" w14:textId="77777777" w:rsidTr="006746B5">
        <w:tc>
          <w:tcPr>
            <w:tcW w:w="9067" w:type="dxa"/>
          </w:tcPr>
          <w:p w14:paraId="1450B83A" w14:textId="77777777" w:rsidR="00B530BD" w:rsidRPr="00B22A31" w:rsidRDefault="00B530BD" w:rsidP="00B530BD">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3-1　（必須）</w:t>
            </w:r>
          </w:p>
          <w:p w14:paraId="77B845C2" w14:textId="77777777" w:rsidR="00B530BD" w:rsidRPr="00B22A31" w:rsidRDefault="00B530BD" w:rsidP="00B530BD">
            <w:pPr>
              <w:rPr>
                <w:rFonts w:ascii="ＭＳ ゴシック" w:eastAsia="ＭＳ ゴシック" w:hAnsi="ＭＳ ゴシック"/>
                <w:sz w:val="24"/>
              </w:rPr>
            </w:pPr>
            <w:r w:rsidRPr="00B22A31">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7359289F" w14:textId="0B50F368" w:rsidR="00B530BD" w:rsidRPr="00B22A31" w:rsidRDefault="00B530BD" w:rsidP="00B530BD">
            <w:pPr>
              <w:pStyle w:val="10"/>
            </w:pPr>
            <w:r w:rsidRPr="00676B36">
              <w:rPr>
                <w:rFonts w:hint="eastAsia"/>
              </w:rPr>
              <w:t>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B530BD" w14:paraId="132AD525" w14:textId="77777777" w:rsidTr="006746B5">
        <w:tc>
          <w:tcPr>
            <w:tcW w:w="9067" w:type="dxa"/>
            <w:shd w:val="clear" w:color="auto" w:fill="C0C0C0"/>
          </w:tcPr>
          <w:p w14:paraId="29253339" w14:textId="77777777" w:rsidR="00B530BD" w:rsidRPr="00B22A31" w:rsidRDefault="00B530BD" w:rsidP="00B530BD">
            <w:pPr>
              <w:pStyle w:val="10"/>
            </w:pPr>
            <w:r w:rsidRPr="00B22A31">
              <w:rPr>
                <w:rFonts w:hint="eastAsia"/>
              </w:rPr>
              <w:t>７－４　プライバシーポリシーを策定し、公表しているか</w:t>
            </w:r>
          </w:p>
        </w:tc>
      </w:tr>
      <w:tr w:rsidR="00B530BD" w14:paraId="24CE2469" w14:textId="77777777" w:rsidTr="006746B5">
        <w:tc>
          <w:tcPr>
            <w:tcW w:w="9067" w:type="dxa"/>
          </w:tcPr>
          <w:p w14:paraId="6D3FB232" w14:textId="77777777" w:rsidR="00B530BD" w:rsidRPr="00B22A31" w:rsidRDefault="00B530BD" w:rsidP="00B530BD">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4-1　（必須）</w:t>
            </w:r>
          </w:p>
          <w:p w14:paraId="3FA42C7D" w14:textId="77777777" w:rsidR="00B530BD" w:rsidRPr="00B22A31" w:rsidRDefault="00B530BD" w:rsidP="00B530BD">
            <w:pPr>
              <w:rPr>
                <w:rFonts w:ascii="ＭＳ ゴシック" w:eastAsia="ＭＳ ゴシック" w:hAnsi="ＭＳ ゴシック"/>
                <w:sz w:val="24"/>
              </w:rPr>
            </w:pPr>
            <w:r w:rsidRPr="00B22A31">
              <w:rPr>
                <w:rFonts w:ascii="ＭＳ ゴシック" w:eastAsia="ＭＳ ゴシック" w:hAnsi="ＭＳ ゴシック" w:hint="eastAsia"/>
                <w:sz w:val="24"/>
              </w:rPr>
              <w:t>プライバシーポリシーを策定し、公表していますか？</w:t>
            </w:r>
          </w:p>
          <w:p w14:paraId="184B88DC" w14:textId="77777777" w:rsidR="00B530BD" w:rsidRPr="00B22A31" w:rsidRDefault="00B530BD" w:rsidP="00B530BD">
            <w:pPr>
              <w:pStyle w:val="10"/>
            </w:pPr>
            <w:r w:rsidRPr="00B22A31">
              <w:rPr>
                <w:rFonts w:hint="eastAsia"/>
              </w:rPr>
              <w:lastRenderedPageBreak/>
              <w:t>トップページからそのURLまでの経路を記入して下さい。</w:t>
            </w:r>
          </w:p>
        </w:tc>
      </w:tr>
      <w:tr w:rsidR="00915420" w14:paraId="0D4C1772" w14:textId="77777777" w:rsidTr="006746B5">
        <w:tc>
          <w:tcPr>
            <w:tcW w:w="9067" w:type="dxa"/>
          </w:tcPr>
          <w:p w14:paraId="6EF71187" w14:textId="77777777" w:rsidR="00915420" w:rsidRPr="001E1EFD" w:rsidRDefault="00915420" w:rsidP="00915420">
            <w:pPr>
              <w:rPr>
                <w:rFonts w:ascii="ＭＳ ゴシック" w:eastAsia="ＭＳ ゴシック" w:hAnsi="ＭＳ ゴシック"/>
                <w:sz w:val="24"/>
              </w:rPr>
            </w:pPr>
            <w:r w:rsidRPr="001E1EFD">
              <w:rPr>
                <w:rFonts w:ascii="ＭＳ ゴシック" w:eastAsia="ＭＳ ゴシック" w:hAnsi="ＭＳ ゴシック" w:hint="eastAsia"/>
                <w:sz w:val="24"/>
              </w:rPr>
              <w:lastRenderedPageBreak/>
              <w:t>7-4-2　（必須）</w:t>
            </w:r>
          </w:p>
          <w:p w14:paraId="1854EE97" w14:textId="4DFC6623" w:rsidR="00915420" w:rsidRPr="001E1EFD" w:rsidRDefault="00915420" w:rsidP="00915420">
            <w:pPr>
              <w:rPr>
                <w:rFonts w:ascii="ＭＳ ゴシック" w:eastAsia="ＭＳ ゴシック" w:hAnsi="ＭＳ ゴシック"/>
                <w:sz w:val="24"/>
              </w:rPr>
            </w:pPr>
            <w:r w:rsidRPr="008D751F">
              <w:rPr>
                <w:rFonts w:ascii="ＭＳ ゴシック" w:eastAsia="ＭＳ ゴシック" w:hAnsi="ＭＳ ゴシック" w:hint="eastAsia"/>
                <w:sz w:val="24"/>
              </w:rPr>
              <w:t>指定電気通信事業者は、電気通信事業法の定めに従い、情報取扱方針の策定・公表をしていますか？</w:t>
            </w:r>
          </w:p>
          <w:p w14:paraId="53BCB9A7" w14:textId="77777777" w:rsidR="00915420" w:rsidRDefault="00915420" w:rsidP="00915420">
            <w:pPr>
              <w:rPr>
                <w:rFonts w:ascii="ＭＳ ゴシック" w:eastAsia="ＭＳ ゴシック" w:hAnsi="ＭＳ ゴシック"/>
                <w:sz w:val="24"/>
              </w:rPr>
            </w:pPr>
            <w:r w:rsidRPr="001E1EFD">
              <w:rPr>
                <w:rFonts w:ascii="ＭＳ ゴシック" w:eastAsia="ＭＳ ゴシック" w:hAnsi="ＭＳ ゴシック" w:hint="eastAsia"/>
                <w:sz w:val="24"/>
              </w:rPr>
              <w:t>トップページからそのURLまでの経路を記入して下さい。</w:t>
            </w:r>
          </w:p>
          <w:p w14:paraId="271C8CA3" w14:textId="0A2B2086" w:rsidR="00952626" w:rsidRPr="00B22A31" w:rsidRDefault="00952626" w:rsidP="00915420">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915420" w14:paraId="558CA857" w14:textId="77777777" w:rsidTr="006746B5">
        <w:tc>
          <w:tcPr>
            <w:tcW w:w="9067" w:type="dxa"/>
          </w:tcPr>
          <w:p w14:paraId="5D23606E" w14:textId="77777777" w:rsidR="00571647" w:rsidRPr="00B77E17" w:rsidRDefault="00571647" w:rsidP="00571647">
            <w:pPr>
              <w:rPr>
                <w:rFonts w:ascii="ＭＳ ゴシック" w:eastAsia="ＭＳ ゴシック" w:hAnsi="ＭＳ ゴシック"/>
                <w:sz w:val="24"/>
              </w:rPr>
            </w:pPr>
            <w:r w:rsidRPr="00B77E17">
              <w:rPr>
                <w:rFonts w:ascii="ＭＳ ゴシック" w:eastAsia="ＭＳ ゴシック" w:hAnsi="ＭＳ ゴシック" w:hint="eastAsia"/>
                <w:sz w:val="24"/>
              </w:rPr>
              <w:t>7-4-3　（必須）</w:t>
            </w:r>
          </w:p>
          <w:p w14:paraId="31374576" w14:textId="77777777" w:rsidR="00571647" w:rsidRPr="00B77E17" w:rsidRDefault="00571647" w:rsidP="00571647">
            <w:pPr>
              <w:rPr>
                <w:rFonts w:ascii="ＭＳ ゴシック" w:eastAsia="ＭＳ ゴシック" w:hAnsi="ＭＳ ゴシック"/>
                <w:sz w:val="24"/>
              </w:rPr>
            </w:pPr>
            <w:r w:rsidRPr="00EE53BA">
              <w:rPr>
                <w:rFonts w:ascii="ＭＳ ゴシック" w:eastAsia="ＭＳ ゴシック" w:hAnsi="ＭＳ ゴシック" w:hint="eastAsia"/>
                <w:sz w:val="24"/>
              </w:rPr>
              <w:t>利用者に対し電気通信役務を提供する際に、情報送信指令通信を行う場合には、当該情報送信指令通信に係る通知等を</w:t>
            </w:r>
            <w:r w:rsidRPr="008D751F">
              <w:rPr>
                <w:rFonts w:ascii="ＭＳ ゴシック" w:eastAsia="ＭＳ ゴシック" w:hAnsi="ＭＳ ゴシック" w:hint="eastAsia"/>
                <w:sz w:val="24"/>
              </w:rPr>
              <w:t>実施していますか？</w:t>
            </w:r>
          </w:p>
          <w:p w14:paraId="3070901E" w14:textId="77777777" w:rsidR="00571647" w:rsidRDefault="00571647" w:rsidP="00571647">
            <w:pPr>
              <w:rPr>
                <w:rFonts w:ascii="ＭＳ ゴシック" w:eastAsia="ＭＳ ゴシック" w:hAnsi="ＭＳ ゴシック"/>
                <w:sz w:val="24"/>
              </w:rPr>
            </w:pPr>
            <w:r w:rsidRPr="00B77E17">
              <w:rPr>
                <w:rFonts w:ascii="ＭＳ ゴシック" w:eastAsia="ＭＳ ゴシック" w:hAnsi="ＭＳ ゴシック" w:hint="eastAsia"/>
                <w:sz w:val="24"/>
              </w:rPr>
              <w:t>トップページからそのURLまでの経路を記入してください。</w:t>
            </w:r>
          </w:p>
          <w:p w14:paraId="012A79BB" w14:textId="695596FA" w:rsidR="00952626" w:rsidRPr="00B22A31" w:rsidRDefault="00571647" w:rsidP="00571647">
            <w:pPr>
              <w:rPr>
                <w:rFonts w:ascii="ＭＳ ゴシック" w:eastAsia="ＭＳ ゴシック" w:hAnsi="ＭＳ ゴシック"/>
                <w:sz w:val="24"/>
              </w:rPr>
            </w:pPr>
            <w:r w:rsidRPr="000855EC">
              <w:rPr>
                <w:rFonts w:ascii="ＭＳ ゴシック" w:eastAsia="ＭＳ ゴシック" w:hAnsi="ＭＳ ゴシック" w:hint="eastAsia"/>
                <w:sz w:val="24"/>
              </w:rPr>
              <w:t>情報送信指令通信を実施していない</w:t>
            </w:r>
            <w:r>
              <w:rPr>
                <w:rFonts w:ascii="ＭＳ ゴシック" w:eastAsia="ＭＳ ゴシック" w:hAnsi="ＭＳ ゴシック" w:hint="eastAsia"/>
                <w:sz w:val="24"/>
              </w:rPr>
              <w:t>場合は、</w:t>
            </w:r>
            <w:r w:rsidRPr="00834EAA">
              <w:rPr>
                <w:rFonts w:ascii="ＭＳ ゴシック" w:eastAsia="ＭＳ ゴシック" w:hAnsi="ＭＳ ゴシック" w:hint="eastAsia"/>
                <w:sz w:val="24"/>
              </w:rPr>
              <w:t>対象外とします。</w:t>
            </w:r>
          </w:p>
        </w:tc>
      </w:tr>
      <w:tr w:rsidR="00B530BD" w14:paraId="1F7DFB25" w14:textId="77777777" w:rsidTr="006746B5">
        <w:tc>
          <w:tcPr>
            <w:tcW w:w="9067" w:type="dxa"/>
            <w:shd w:val="clear" w:color="auto" w:fill="C0C0C0"/>
          </w:tcPr>
          <w:p w14:paraId="1357845F" w14:textId="77777777" w:rsidR="00B530BD" w:rsidRDefault="00B530BD" w:rsidP="00B530BD">
            <w:pPr>
              <w:pStyle w:val="10"/>
            </w:pPr>
            <w:r>
              <w:rPr>
                <w:rFonts w:hint="eastAsia"/>
              </w:rPr>
              <w:t>７－５　個人情報の取扱いに関する苦情などを適切かつ迅速に処理しているか</w:t>
            </w:r>
          </w:p>
        </w:tc>
      </w:tr>
      <w:tr w:rsidR="00B530BD" w14:paraId="331A3045" w14:textId="77777777" w:rsidTr="006746B5">
        <w:tc>
          <w:tcPr>
            <w:tcW w:w="9067" w:type="dxa"/>
          </w:tcPr>
          <w:p w14:paraId="3F186A9F" w14:textId="77777777" w:rsidR="00B530BD" w:rsidRPr="009A03A3" w:rsidRDefault="00B530BD" w:rsidP="00B530BD">
            <w:pPr>
              <w:rPr>
                <w:rFonts w:ascii="ＭＳ ゴシック" w:eastAsia="ＭＳ ゴシック" w:hAnsi="ＭＳ ゴシック"/>
                <w:sz w:val="24"/>
              </w:rPr>
            </w:pPr>
            <w:r w:rsidRPr="009A03A3">
              <w:rPr>
                <w:rFonts w:ascii="ＭＳ ゴシック" w:eastAsia="ＭＳ ゴシック" w:hAnsi="ＭＳ ゴシック" w:hint="eastAsia"/>
                <w:sz w:val="24"/>
              </w:rPr>
              <w:t>7-5-1　（必須）</w:t>
            </w:r>
          </w:p>
          <w:p w14:paraId="26BF27BC" w14:textId="46B40CD0" w:rsidR="00B530BD" w:rsidRPr="009A03A3" w:rsidRDefault="00B530BD" w:rsidP="00B530BD">
            <w:pPr>
              <w:rPr>
                <w:rFonts w:ascii="ＭＳ ゴシック" w:eastAsia="ＭＳ ゴシック" w:hAnsi="ＭＳ ゴシック"/>
                <w:sz w:val="24"/>
              </w:rPr>
            </w:pPr>
            <w:r w:rsidRPr="009A03A3">
              <w:rPr>
                <w:rFonts w:ascii="ＭＳ ゴシック" w:eastAsia="ＭＳ ゴシック" w:hAnsi="ＭＳ ゴシック" w:hint="eastAsia"/>
                <w:sz w:val="24"/>
              </w:rPr>
              <w:t>個人情報</w:t>
            </w:r>
            <w:r w:rsidR="001D1C2F">
              <w:rPr>
                <w:rFonts w:ascii="ＭＳ ゴシック" w:eastAsia="ＭＳ ゴシック" w:hAnsi="ＭＳ ゴシック" w:hint="eastAsia"/>
                <w:sz w:val="24"/>
              </w:rPr>
              <w:t>等</w:t>
            </w:r>
            <w:r w:rsidRPr="009A03A3">
              <w:rPr>
                <w:rFonts w:ascii="ＭＳ ゴシック" w:eastAsia="ＭＳ ゴシック" w:hAnsi="ＭＳ ゴシック" w:hint="eastAsia"/>
                <w:sz w:val="24"/>
              </w:rPr>
              <w:t>の取扱いに関する苦情（不平不満）に対して処理手続が策定され、苦情対応の窓口を設けて適正かつ迅速な処理を行っていますか？</w:t>
            </w:r>
          </w:p>
          <w:p w14:paraId="0E642633" w14:textId="61B72D30" w:rsidR="00B530BD" w:rsidRPr="009A03A3" w:rsidRDefault="00B530BD" w:rsidP="00B530BD">
            <w:pPr>
              <w:pStyle w:val="10"/>
            </w:pPr>
            <w:r w:rsidRPr="009A03A3">
              <w:rPr>
                <w:rFonts w:hint="eastAsia"/>
              </w:rPr>
              <w:t>処理手続が記載されている内部規程を提出してください。提出に当たっては右肩に「7-5-1」と記入して下さい。</w:t>
            </w:r>
          </w:p>
        </w:tc>
      </w:tr>
      <w:tr w:rsidR="00B530BD" w14:paraId="34E1AE1D" w14:textId="77777777" w:rsidTr="006746B5">
        <w:tc>
          <w:tcPr>
            <w:tcW w:w="9067" w:type="dxa"/>
          </w:tcPr>
          <w:p w14:paraId="0EBA9452" w14:textId="77777777" w:rsidR="00B530BD" w:rsidRPr="009A03A3" w:rsidRDefault="00B530BD" w:rsidP="00B530BD">
            <w:pPr>
              <w:rPr>
                <w:rFonts w:ascii="ＭＳ ゴシック" w:eastAsia="ＭＳ ゴシック" w:hAnsi="ＭＳ ゴシック"/>
                <w:sz w:val="24"/>
              </w:rPr>
            </w:pPr>
            <w:r w:rsidRPr="009A03A3">
              <w:rPr>
                <w:rFonts w:ascii="ＭＳ ゴシック" w:eastAsia="ＭＳ ゴシック" w:hAnsi="ＭＳ ゴシック" w:hint="eastAsia"/>
                <w:sz w:val="24"/>
              </w:rPr>
              <w:t>7-5-2　（必須）</w:t>
            </w:r>
          </w:p>
          <w:p w14:paraId="26D8CBAF" w14:textId="051F0EB5" w:rsidR="00B530BD" w:rsidRPr="009A03A3" w:rsidRDefault="00B530BD" w:rsidP="00B530BD">
            <w:pPr>
              <w:rPr>
                <w:rFonts w:ascii="ＭＳ ゴシック" w:eastAsia="ＭＳ ゴシック" w:hAnsi="ＭＳ ゴシック"/>
                <w:sz w:val="24"/>
              </w:rPr>
            </w:pPr>
            <w:r w:rsidRPr="009A03A3">
              <w:rPr>
                <w:rFonts w:ascii="ＭＳ ゴシック" w:eastAsia="ＭＳ ゴシック" w:hAnsi="ＭＳ ゴシック" w:hint="eastAsia"/>
                <w:sz w:val="24"/>
              </w:rPr>
              <w:t>本人から、当該本人が識別される</w:t>
            </w:r>
            <w:r>
              <w:rPr>
                <w:rFonts w:ascii="ＭＳ ゴシック" w:eastAsia="ＭＳ ゴシック" w:hAnsi="ＭＳ ゴシック" w:hint="eastAsia"/>
                <w:sz w:val="24"/>
              </w:rPr>
              <w:t>保有個人データ</w:t>
            </w:r>
            <w:r w:rsidRPr="009A03A3">
              <w:rPr>
                <w:rFonts w:ascii="ＭＳ ゴシック" w:eastAsia="ＭＳ ゴシック" w:hAnsi="ＭＳ ゴシック" w:hint="eastAsia"/>
                <w:sz w:val="24"/>
              </w:rPr>
              <w:t>の開示</w:t>
            </w:r>
            <w:r>
              <w:rPr>
                <w:rFonts w:ascii="ＭＳ ゴシック" w:eastAsia="ＭＳ ゴシック" w:hAnsi="ＭＳ ゴシック" w:hint="eastAsia"/>
                <w:sz w:val="24"/>
              </w:rPr>
              <w:t>・訂正・利用停止</w:t>
            </w:r>
            <w:r w:rsidRPr="009A03A3">
              <w:rPr>
                <w:rFonts w:ascii="ＭＳ ゴシック" w:eastAsia="ＭＳ ゴシック" w:hAnsi="ＭＳ ゴシック" w:hint="eastAsia"/>
                <w:sz w:val="24"/>
              </w:rPr>
              <w:t>を求められた場合、遅滞なく応じる手続が策定され、手続きの仕方が公表されていますか？</w:t>
            </w:r>
          </w:p>
          <w:p w14:paraId="660AAD66" w14:textId="77777777" w:rsidR="00B530BD" w:rsidRPr="009A03A3" w:rsidRDefault="00B530BD" w:rsidP="00B530BD">
            <w:pPr>
              <w:rPr>
                <w:rFonts w:ascii="ＭＳ ゴシック" w:eastAsia="ＭＳ ゴシック" w:hAnsi="ＭＳ ゴシック"/>
                <w:sz w:val="24"/>
              </w:rPr>
            </w:pPr>
            <w:r w:rsidRPr="009A03A3">
              <w:rPr>
                <w:rFonts w:ascii="ＭＳ ゴシック" w:eastAsia="ＭＳ ゴシック" w:hAnsi="ＭＳ ゴシック" w:hint="eastAsia"/>
                <w:sz w:val="24"/>
              </w:rPr>
              <w:t>トップページからそのURLまでの経路を記入して下さい。</w:t>
            </w:r>
          </w:p>
          <w:p w14:paraId="42AAFE11" w14:textId="77777777" w:rsidR="00B530BD" w:rsidRPr="009A03A3" w:rsidRDefault="00B530BD" w:rsidP="00B530BD">
            <w:pPr>
              <w:pStyle w:val="10"/>
            </w:pPr>
            <w:r w:rsidRPr="009A03A3">
              <w:rPr>
                <w:rFonts w:hint="eastAsia"/>
              </w:rPr>
              <w:t>また、書面にて提示している場合には、当該書面を提出して下さい。提出に当たっては右肩に「7-5-2」と記入して下さい。</w:t>
            </w:r>
          </w:p>
        </w:tc>
      </w:tr>
      <w:tr w:rsidR="00B530BD" w14:paraId="71B324F3" w14:textId="77777777" w:rsidTr="006746B5">
        <w:tc>
          <w:tcPr>
            <w:tcW w:w="9067" w:type="dxa"/>
            <w:shd w:val="clear" w:color="auto" w:fill="C0C0C0"/>
          </w:tcPr>
          <w:p w14:paraId="50E16381" w14:textId="21608375" w:rsidR="00B530BD" w:rsidRDefault="00B530BD" w:rsidP="00B530BD">
            <w:pPr>
              <w:pStyle w:val="10"/>
            </w:pPr>
            <w:r>
              <w:rPr>
                <w:rFonts w:hint="eastAsia"/>
              </w:rPr>
              <w:t>７－６　情報漏えい等が発生した場合の</w:t>
            </w:r>
            <w:r w:rsidR="007645D3">
              <w:rPr>
                <w:rFonts w:hint="eastAsia"/>
              </w:rPr>
              <w:t>内部規程</w:t>
            </w:r>
            <w:r>
              <w:rPr>
                <w:rFonts w:hint="eastAsia"/>
              </w:rPr>
              <w:t>を策定しているか</w:t>
            </w:r>
          </w:p>
        </w:tc>
      </w:tr>
      <w:tr w:rsidR="009A71F9" w14:paraId="35F92477" w14:textId="77777777" w:rsidTr="006746B5">
        <w:tc>
          <w:tcPr>
            <w:tcW w:w="9067" w:type="dxa"/>
          </w:tcPr>
          <w:p w14:paraId="65946C7B" w14:textId="77777777" w:rsidR="009A71F9" w:rsidRPr="009A03A3" w:rsidRDefault="009A71F9" w:rsidP="009A71F9">
            <w:pPr>
              <w:rPr>
                <w:rFonts w:ascii="ＭＳ ゴシック" w:eastAsia="ＭＳ ゴシック" w:hAnsi="ＭＳ ゴシック"/>
                <w:sz w:val="24"/>
              </w:rPr>
            </w:pPr>
            <w:r w:rsidRPr="009A03A3">
              <w:rPr>
                <w:rFonts w:ascii="ＭＳ ゴシック" w:eastAsia="ＭＳ ゴシック" w:hAnsi="ＭＳ ゴシック" w:hint="eastAsia"/>
                <w:sz w:val="24"/>
              </w:rPr>
              <w:t>7-6-1　（必須）</w:t>
            </w:r>
          </w:p>
          <w:p w14:paraId="0A12910A" w14:textId="77777777" w:rsidR="009A71F9" w:rsidRPr="009A03A3" w:rsidRDefault="009A71F9" w:rsidP="009A71F9">
            <w:pPr>
              <w:rPr>
                <w:rFonts w:ascii="ＭＳ ゴシック" w:eastAsia="ＭＳ ゴシック" w:hAnsi="ＭＳ ゴシック"/>
                <w:sz w:val="24"/>
              </w:rPr>
            </w:pPr>
            <w:r w:rsidRPr="009A03A3">
              <w:rPr>
                <w:rFonts w:ascii="ＭＳ ゴシック" w:eastAsia="ＭＳ ゴシック" w:hAnsi="ＭＳ ゴシック" w:hint="eastAsia"/>
                <w:sz w:val="24"/>
              </w:rPr>
              <w:t>個人</w:t>
            </w:r>
            <w:r>
              <w:rPr>
                <w:rFonts w:ascii="ＭＳ ゴシック" w:eastAsia="ＭＳ ゴシック" w:hAnsi="ＭＳ ゴシック" w:hint="eastAsia"/>
                <w:sz w:val="24"/>
              </w:rPr>
              <w:t>データ</w:t>
            </w:r>
            <w:r w:rsidRPr="009A03A3">
              <w:rPr>
                <w:rFonts w:ascii="ＭＳ ゴシック" w:eastAsia="ＭＳ ゴシック" w:hAnsi="ＭＳ ゴシック" w:hint="eastAsia"/>
                <w:sz w:val="24"/>
              </w:rPr>
              <w:t>の漏えいが発生した場合、事実関係を本人に速やかに通知する</w:t>
            </w:r>
            <w:r>
              <w:rPr>
                <w:rFonts w:ascii="ＭＳ ゴシック" w:eastAsia="ＭＳ ゴシック" w:hAnsi="ＭＳ ゴシック" w:hint="eastAsia"/>
                <w:sz w:val="24"/>
              </w:rPr>
              <w:t>内部規程</w:t>
            </w:r>
            <w:r w:rsidRPr="009A03A3">
              <w:rPr>
                <w:rFonts w:ascii="ＭＳ ゴシック" w:eastAsia="ＭＳ ゴシック" w:hAnsi="ＭＳ ゴシック" w:hint="eastAsia"/>
                <w:sz w:val="24"/>
              </w:rPr>
              <w:t>を策定していますか？</w:t>
            </w:r>
          </w:p>
          <w:p w14:paraId="66827616" w14:textId="0552E4C2" w:rsidR="009A71F9" w:rsidRPr="009A03A3" w:rsidRDefault="009A71F9" w:rsidP="009A71F9">
            <w:pPr>
              <w:pStyle w:val="10"/>
            </w:pPr>
            <w:r w:rsidRPr="009A03A3">
              <w:rPr>
                <w:rFonts w:hint="eastAsia"/>
              </w:rPr>
              <w:t>その内部規程がわかる書類を提出してください。提出に当たっては右肩に「7-6-1」と記入して下さい。</w:t>
            </w:r>
          </w:p>
        </w:tc>
      </w:tr>
      <w:tr w:rsidR="009A71F9" w14:paraId="468FABE4" w14:textId="77777777" w:rsidTr="006746B5">
        <w:tc>
          <w:tcPr>
            <w:tcW w:w="9067" w:type="dxa"/>
          </w:tcPr>
          <w:p w14:paraId="294CD415" w14:textId="77777777" w:rsidR="009A71F9" w:rsidRPr="009A03A3" w:rsidRDefault="009A71F9" w:rsidP="009A71F9">
            <w:pPr>
              <w:rPr>
                <w:rFonts w:ascii="ＭＳ ゴシック" w:eastAsia="ＭＳ ゴシック" w:hAnsi="ＭＳ ゴシック"/>
                <w:sz w:val="24"/>
              </w:rPr>
            </w:pPr>
            <w:r w:rsidRPr="009A03A3">
              <w:rPr>
                <w:rFonts w:ascii="ＭＳ ゴシック" w:eastAsia="ＭＳ ゴシック" w:hAnsi="ＭＳ ゴシック" w:hint="eastAsia"/>
                <w:sz w:val="24"/>
              </w:rPr>
              <w:t>7-6-2　（必須）</w:t>
            </w:r>
          </w:p>
          <w:p w14:paraId="0370E8B9" w14:textId="77777777" w:rsidR="009A71F9" w:rsidRPr="009A03A3" w:rsidRDefault="009A71F9" w:rsidP="009A71F9">
            <w:pPr>
              <w:rPr>
                <w:rFonts w:ascii="ＭＳ ゴシック" w:eastAsia="ＭＳ ゴシック" w:hAnsi="ＭＳ ゴシック"/>
                <w:sz w:val="24"/>
              </w:rPr>
            </w:pPr>
            <w:r w:rsidRPr="000C1403">
              <w:rPr>
                <w:rFonts w:ascii="ＭＳ ゴシック" w:eastAsia="ＭＳ ゴシック" w:hAnsi="ＭＳ ゴシック" w:hint="eastAsia"/>
                <w:sz w:val="24"/>
              </w:rPr>
              <w:t>個人データ・通信の秘密・特定利用者情報</w:t>
            </w:r>
            <w:r w:rsidRPr="009A03A3">
              <w:rPr>
                <w:rFonts w:ascii="ＭＳ ゴシック" w:eastAsia="ＭＳ ゴシック" w:hAnsi="ＭＳ ゴシック" w:hint="eastAsia"/>
                <w:sz w:val="24"/>
              </w:rPr>
              <w:t>の漏えい等が発生した場合、二次被害の防止、類似事案の発生回避等の観点から可能な限り事実関係、その他有用な情報を公表する</w:t>
            </w:r>
            <w:r>
              <w:rPr>
                <w:rFonts w:ascii="ＭＳ ゴシック" w:eastAsia="ＭＳ ゴシック" w:hAnsi="ＭＳ ゴシック" w:hint="eastAsia"/>
                <w:sz w:val="24"/>
              </w:rPr>
              <w:t>内部規程</w:t>
            </w:r>
            <w:r w:rsidRPr="009A03A3">
              <w:rPr>
                <w:rFonts w:ascii="ＭＳ ゴシック" w:eastAsia="ＭＳ ゴシック" w:hAnsi="ＭＳ ゴシック" w:hint="eastAsia"/>
                <w:sz w:val="24"/>
              </w:rPr>
              <w:t>を策定していますか？</w:t>
            </w:r>
          </w:p>
          <w:p w14:paraId="270D5C03" w14:textId="1D9CB270" w:rsidR="009A71F9" w:rsidRPr="009A03A3" w:rsidRDefault="009A71F9" w:rsidP="009A71F9">
            <w:pPr>
              <w:pStyle w:val="10"/>
            </w:pPr>
            <w:r w:rsidRPr="009A03A3">
              <w:rPr>
                <w:rFonts w:hint="eastAsia"/>
              </w:rPr>
              <w:t>その内部規程がわかる書類を提出してください。提出に当たっては右肩に「7-6-2」と記入してください。</w:t>
            </w:r>
          </w:p>
        </w:tc>
      </w:tr>
      <w:tr w:rsidR="009A71F9" w14:paraId="727FA8CB" w14:textId="77777777" w:rsidTr="006746B5">
        <w:tc>
          <w:tcPr>
            <w:tcW w:w="9067" w:type="dxa"/>
            <w:tcBorders>
              <w:bottom w:val="single" w:sz="4" w:space="0" w:color="auto"/>
            </w:tcBorders>
          </w:tcPr>
          <w:p w14:paraId="1494348F" w14:textId="77777777" w:rsidR="009A71F9" w:rsidRPr="009A03A3" w:rsidRDefault="009A71F9" w:rsidP="009A71F9">
            <w:pPr>
              <w:rPr>
                <w:rFonts w:ascii="ＭＳ ゴシック" w:eastAsia="ＭＳ ゴシック" w:hAnsi="ＭＳ ゴシック"/>
                <w:sz w:val="24"/>
              </w:rPr>
            </w:pPr>
            <w:r w:rsidRPr="009A03A3">
              <w:rPr>
                <w:rFonts w:ascii="ＭＳ ゴシック" w:eastAsia="ＭＳ ゴシック" w:hAnsi="ＭＳ ゴシック" w:hint="eastAsia"/>
                <w:sz w:val="24"/>
              </w:rPr>
              <w:t>7-6-3　（必須）</w:t>
            </w:r>
          </w:p>
          <w:p w14:paraId="14B114F0" w14:textId="77777777" w:rsidR="009A71F9" w:rsidRPr="009A03A3" w:rsidRDefault="009A71F9" w:rsidP="009A71F9">
            <w:pPr>
              <w:rPr>
                <w:rFonts w:ascii="ＭＳ ゴシック" w:eastAsia="ＭＳ ゴシック" w:hAnsi="ＭＳ ゴシック"/>
                <w:sz w:val="24"/>
              </w:rPr>
            </w:pPr>
            <w:r w:rsidRPr="000C1403">
              <w:rPr>
                <w:rFonts w:ascii="ＭＳ ゴシック" w:eastAsia="ＭＳ ゴシック" w:hAnsi="ＭＳ ゴシック" w:hint="eastAsia"/>
                <w:sz w:val="24"/>
              </w:rPr>
              <w:t>個人データ・通信の秘密・特定利用者情報</w:t>
            </w:r>
            <w:r w:rsidRPr="009A03A3">
              <w:rPr>
                <w:rFonts w:ascii="ＭＳ ゴシック" w:eastAsia="ＭＳ ゴシック" w:hAnsi="ＭＳ ゴシック" w:hint="eastAsia"/>
                <w:sz w:val="24"/>
              </w:rPr>
              <w:t>の漏えい等が発生した場合に、漏えい等に係る事実関係を総務省に報告する</w:t>
            </w:r>
            <w:r>
              <w:rPr>
                <w:rFonts w:ascii="ＭＳ ゴシック" w:eastAsia="ＭＳ ゴシック" w:hAnsi="ＭＳ ゴシック" w:hint="eastAsia"/>
                <w:sz w:val="24"/>
              </w:rPr>
              <w:t>内部規程</w:t>
            </w:r>
            <w:r w:rsidRPr="009A03A3">
              <w:rPr>
                <w:rFonts w:ascii="ＭＳ ゴシック" w:eastAsia="ＭＳ ゴシック" w:hAnsi="ＭＳ ゴシック" w:hint="eastAsia"/>
                <w:sz w:val="24"/>
              </w:rPr>
              <w:t>を策定していますか？</w:t>
            </w:r>
          </w:p>
          <w:p w14:paraId="55C144F7" w14:textId="687CFD7F" w:rsidR="009A71F9" w:rsidRPr="009A03A3" w:rsidRDefault="009A71F9" w:rsidP="009A71F9">
            <w:pPr>
              <w:pStyle w:val="10"/>
            </w:pPr>
            <w:r w:rsidRPr="009A03A3">
              <w:rPr>
                <w:rFonts w:hint="eastAsia"/>
              </w:rPr>
              <w:t>その内部規程がわかる書類を提出してください。提出に当たっては右肩に「7-6-3」と記入してください。</w:t>
            </w:r>
          </w:p>
        </w:tc>
      </w:tr>
    </w:tbl>
    <w:p w14:paraId="267B779F" w14:textId="77777777" w:rsidR="007E46B7" w:rsidRDefault="007E46B7" w:rsidP="00A407CB">
      <w:pPr>
        <w:pStyle w:val="10"/>
        <w:rPr>
          <w:b/>
          <w:u w:val="single"/>
        </w:rPr>
        <w:sectPr w:rsidR="007E46B7" w:rsidSect="001F36CA">
          <w:pgSz w:w="11906" w:h="16838" w:code="9"/>
          <w:pgMar w:top="1418" w:right="1418" w:bottom="1418" w:left="1418" w:header="851" w:footer="992" w:gutter="0"/>
          <w:cols w:space="425"/>
          <w:docGrid w:type="lines" w:linePitch="334"/>
        </w:sectPr>
      </w:pPr>
    </w:p>
    <w:p w14:paraId="69A8DC9C" w14:textId="77777777" w:rsidR="007C6CF9" w:rsidRDefault="007E46B7" w:rsidP="007E46B7">
      <w:pPr>
        <w:pStyle w:val="10"/>
        <w:jc w:val="center"/>
        <w:rPr>
          <w:b/>
          <w:u w:val="single"/>
        </w:rPr>
      </w:pPr>
      <w:r>
        <w:rPr>
          <w:rFonts w:hint="eastAsia"/>
          <w:b/>
          <w:u w:val="single"/>
        </w:rPr>
        <w:lastRenderedPageBreak/>
        <w:t>審</w:t>
      </w:r>
      <w:r w:rsidR="007C6CF9">
        <w:rPr>
          <w:rFonts w:hint="eastAsia"/>
          <w:b/>
          <w:u w:val="single"/>
        </w:rPr>
        <w:t xml:space="preserve">　査　項　目　回　答　書</w:t>
      </w:r>
    </w:p>
    <w:p w14:paraId="0E244250" w14:textId="77777777" w:rsidR="007C6CF9" w:rsidRDefault="007C6CF9">
      <w:pPr>
        <w:pStyle w:val="10"/>
      </w:pPr>
    </w:p>
    <w:p w14:paraId="2010B149" w14:textId="77777777" w:rsidR="007C6CF9" w:rsidRDefault="007C6CF9">
      <w:pPr>
        <w:pStyle w:val="10"/>
        <w:numPr>
          <w:ilvl w:val="0"/>
          <w:numId w:val="1"/>
        </w:numPr>
      </w:pPr>
      <w:r>
        <w:rPr>
          <w:rFonts w:hint="eastAsia"/>
        </w:rPr>
        <w:t>ご回答は、以下の該当する項目の　□　にチェックし、必要事項を直接ご記入下さい。</w:t>
      </w:r>
      <w:bookmarkStart w:id="0" w:name="_Hlk45544616"/>
      <w:r w:rsidR="00CE4AFD" w:rsidRPr="009E3C1D">
        <w:rPr>
          <w:rFonts w:hint="eastAsia"/>
          <w:u w:val="wave"/>
        </w:rPr>
        <w:t>回答による添付書類につきましては記録メディア（C</w:t>
      </w:r>
      <w:r w:rsidR="00CE4AFD" w:rsidRPr="009E3C1D">
        <w:rPr>
          <w:u w:val="wave"/>
        </w:rPr>
        <w:t>D</w:t>
      </w:r>
      <w:r w:rsidR="00CE4AFD" w:rsidRPr="009E3C1D">
        <w:rPr>
          <w:rFonts w:hint="eastAsia"/>
          <w:u w:val="wave"/>
        </w:rPr>
        <w:t>、U</w:t>
      </w:r>
      <w:r w:rsidR="00CE4AFD" w:rsidRPr="009E3C1D">
        <w:rPr>
          <w:u w:val="wave"/>
        </w:rPr>
        <w:t>SB</w:t>
      </w:r>
      <w:r w:rsidR="00CE4AFD" w:rsidRPr="009E3C1D">
        <w:rPr>
          <w:rFonts w:hint="eastAsia"/>
          <w:u w:val="wave"/>
        </w:rPr>
        <w:t>等）での提出も可能とします。</w:t>
      </w:r>
      <w:bookmarkEnd w:id="0"/>
    </w:p>
    <w:p w14:paraId="3B6DF62A" w14:textId="77777777" w:rsidR="00502B94" w:rsidRDefault="00502B94" w:rsidP="00502B94">
      <w:pPr>
        <w:rPr>
          <w:rFonts w:ascii="ＭＳ ゴシック" w:eastAsia="ＭＳ ゴシック" w:hAnsi="ＭＳ ゴシック"/>
          <w:sz w:val="24"/>
        </w:rPr>
      </w:pPr>
    </w:p>
    <w:p w14:paraId="04898F64" w14:textId="77777777" w:rsidR="00502B94" w:rsidRDefault="00502B94" w:rsidP="00502B94">
      <w:pPr>
        <w:rPr>
          <w:rFonts w:ascii="ＭＳ ゴシック" w:eastAsia="ＭＳ ゴシック" w:hAnsi="ＭＳ ゴシック"/>
          <w:sz w:val="24"/>
        </w:rPr>
      </w:pPr>
      <w:r>
        <w:rPr>
          <w:rFonts w:ascii="ＭＳ ゴシック" w:eastAsia="ＭＳ ゴシック" w:hAnsi="ＭＳ ゴシック" w:hint="eastAsia"/>
          <w:sz w:val="24"/>
        </w:rPr>
        <w:t>（上位プロバイダーに委託・依存している事業者について）</w:t>
      </w:r>
    </w:p>
    <w:p w14:paraId="2C4E928C" w14:textId="77777777" w:rsidR="00502B94" w:rsidRPr="006973AD" w:rsidRDefault="00502B94" w:rsidP="00502B94">
      <w:pPr>
        <w:rPr>
          <w:rFonts w:ascii="ＭＳ ゴシック" w:eastAsia="ＭＳ ゴシック" w:hAnsi="ＭＳ ゴシック"/>
          <w:sz w:val="24"/>
        </w:rPr>
      </w:pPr>
    </w:p>
    <w:p w14:paraId="5D58C692"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w:t>
      </w:r>
      <w:r>
        <w:rPr>
          <w:rFonts w:ascii="ＭＳ ゴシック" w:eastAsia="ＭＳ ゴシック" w:hAnsi="ＭＳ ゴシック" w:hint="eastAsia"/>
          <w:sz w:val="24"/>
        </w:rPr>
        <w:t>、</w:t>
      </w:r>
      <w:r w:rsidRPr="006973AD">
        <w:rPr>
          <w:rFonts w:ascii="ＭＳ ゴシック" w:eastAsia="ＭＳ ゴシック" w:hAnsi="ＭＳ ゴシック" w:hint="eastAsia"/>
          <w:sz w:val="24"/>
        </w:rPr>
        <w:t>または依存している事業者ではない</w:t>
      </w:r>
    </w:p>
    <w:p w14:paraId="31C6B458" w14:textId="77777777" w:rsidR="00502B94" w:rsidRPr="006973AD" w:rsidRDefault="00502B94" w:rsidP="00502B94">
      <w:pPr>
        <w:rPr>
          <w:rFonts w:ascii="ＭＳ ゴシック" w:eastAsia="ＭＳ ゴシック" w:hAnsi="ＭＳ ゴシック"/>
          <w:sz w:val="24"/>
        </w:rPr>
      </w:pPr>
    </w:p>
    <w:p w14:paraId="2F015DA0"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または依存している事業者である</w:t>
      </w:r>
    </w:p>
    <w:p w14:paraId="62718BCE" w14:textId="77777777" w:rsidR="00502B94" w:rsidRDefault="00502B94" w:rsidP="00502B94">
      <w:pPr>
        <w:ind w:leftChars="505" w:left="1060" w:firstLineChars="9" w:firstLine="20"/>
        <w:rPr>
          <w:rFonts w:ascii="ＭＳ ゴシック" w:eastAsia="ＭＳ ゴシック" w:hAnsi="ＭＳ ゴシック"/>
          <w:sz w:val="22"/>
          <w:szCs w:val="22"/>
        </w:rPr>
      </w:pPr>
      <w:r>
        <w:rPr>
          <w:rFonts w:ascii="ＭＳ ゴシック" w:eastAsia="ＭＳ ゴシック" w:hAnsi="ＭＳ ゴシック" w:hint="eastAsia"/>
          <w:sz w:val="22"/>
          <w:szCs w:val="22"/>
          <w:u w:val="wave"/>
        </w:rPr>
        <w:t>※該当する場合、</w:t>
      </w:r>
      <w:r w:rsidRPr="00752208">
        <w:rPr>
          <w:rFonts w:ascii="ＭＳ ゴシック" w:eastAsia="ＭＳ ゴシック" w:hAnsi="ＭＳ ゴシック" w:hint="eastAsia"/>
          <w:b/>
          <w:sz w:val="22"/>
          <w:szCs w:val="22"/>
          <w:u w:val="wave"/>
        </w:rPr>
        <w:t>「上位プロバイダーに</w:t>
      </w:r>
      <w:r>
        <w:rPr>
          <w:rFonts w:ascii="ＭＳ ゴシック" w:eastAsia="ＭＳ ゴシック" w:hAnsi="ＭＳ ゴシック" w:hint="eastAsia"/>
          <w:b/>
          <w:sz w:val="22"/>
          <w:szCs w:val="22"/>
          <w:u w:val="wave"/>
        </w:rPr>
        <w:t>業務を</w:t>
      </w:r>
      <w:r w:rsidRPr="00752208">
        <w:rPr>
          <w:rFonts w:ascii="ＭＳ ゴシック" w:eastAsia="ＭＳ ゴシック" w:hAnsi="ＭＳ ゴシック" w:hint="eastAsia"/>
          <w:b/>
          <w:sz w:val="22"/>
          <w:szCs w:val="22"/>
          <w:u w:val="wave"/>
        </w:rPr>
        <w:t>委託または依</w:t>
      </w:r>
      <w:r>
        <w:rPr>
          <w:rFonts w:ascii="ＭＳ ゴシック" w:eastAsia="ＭＳ ゴシック" w:hAnsi="ＭＳ ゴシック" w:hint="eastAsia"/>
          <w:b/>
          <w:sz w:val="22"/>
          <w:szCs w:val="22"/>
          <w:u w:val="wave"/>
        </w:rPr>
        <w:t>存している事業者に関する『安全・安心マーク審査基準』</w:t>
      </w:r>
      <w:r w:rsidRPr="00752208">
        <w:rPr>
          <w:rFonts w:ascii="ＭＳ ゴシック" w:eastAsia="ＭＳ ゴシック" w:hAnsi="ＭＳ ゴシック" w:hint="eastAsia"/>
          <w:b/>
          <w:sz w:val="22"/>
          <w:szCs w:val="22"/>
          <w:u w:val="wave"/>
        </w:rPr>
        <w:t>に関する回答書</w:t>
      </w:r>
      <w:r>
        <w:rPr>
          <w:rFonts w:ascii="ＭＳ ゴシック" w:eastAsia="ＭＳ ゴシック" w:hAnsi="ＭＳ ゴシック" w:hint="eastAsia"/>
          <w:b/>
          <w:sz w:val="22"/>
          <w:szCs w:val="22"/>
          <w:u w:val="wave"/>
        </w:rPr>
        <w:t>を本回答書と</w:t>
      </w:r>
      <w:r w:rsidRPr="00752208">
        <w:rPr>
          <w:rFonts w:ascii="ＭＳ ゴシック" w:eastAsia="ＭＳ ゴシック" w:hAnsi="ＭＳ ゴシック" w:hint="eastAsia"/>
          <w:b/>
          <w:sz w:val="22"/>
          <w:szCs w:val="22"/>
          <w:u w:val="wave"/>
        </w:rPr>
        <w:t>あわせて必ず提出</w:t>
      </w:r>
      <w:r w:rsidRPr="006973AD">
        <w:rPr>
          <w:rFonts w:ascii="ＭＳ ゴシック" w:eastAsia="ＭＳ ゴシック" w:hAnsi="ＭＳ ゴシック" w:hint="eastAsia"/>
          <w:sz w:val="22"/>
          <w:szCs w:val="22"/>
        </w:rPr>
        <w:t>して下さい。</w:t>
      </w:r>
    </w:p>
    <w:p w14:paraId="390D3F05" w14:textId="77777777" w:rsidR="00502B94" w:rsidRPr="00752208" w:rsidRDefault="00502B94" w:rsidP="00502B94">
      <w:pPr>
        <w:ind w:leftChars="504" w:left="1058"/>
        <w:rPr>
          <w:rFonts w:ascii="ＭＳ ゴシック" w:eastAsia="ＭＳ ゴシック" w:hAnsi="ＭＳ ゴシック"/>
          <w:sz w:val="22"/>
          <w:szCs w:val="22"/>
        </w:rPr>
      </w:pPr>
      <w:r w:rsidRPr="00752208">
        <w:rPr>
          <w:rFonts w:ascii="ＭＳ ゴシック" w:eastAsia="ＭＳ ゴシック" w:hAnsi="ＭＳ ゴシック" w:hint="eastAsia"/>
          <w:sz w:val="22"/>
          <w:szCs w:val="22"/>
        </w:rPr>
        <w:t>※ここでいう「上位プロバイ</w:t>
      </w:r>
      <w:r>
        <w:rPr>
          <w:rFonts w:ascii="ＭＳ ゴシック" w:eastAsia="ＭＳ ゴシック" w:hAnsi="ＭＳ ゴシック" w:hint="eastAsia"/>
          <w:sz w:val="22"/>
          <w:szCs w:val="22"/>
        </w:rPr>
        <w:t>ダー」には、単にトラフィックのフィードを受けているものは含みません</w:t>
      </w:r>
      <w:r w:rsidRPr="00752208">
        <w:rPr>
          <w:rFonts w:ascii="ＭＳ ゴシック" w:eastAsia="ＭＳ ゴシック" w:hAnsi="ＭＳ ゴシック" w:hint="eastAsia"/>
          <w:sz w:val="22"/>
          <w:szCs w:val="22"/>
        </w:rPr>
        <w:t>。</w:t>
      </w:r>
    </w:p>
    <w:p w14:paraId="4C376CD8" w14:textId="77777777" w:rsidR="00502B94" w:rsidRPr="00CB4182" w:rsidRDefault="00502B94" w:rsidP="00502B94">
      <w:pPr>
        <w:pStyle w:val="10"/>
      </w:pPr>
    </w:p>
    <w:p w14:paraId="055785FF" w14:textId="77777777" w:rsidR="00502B94" w:rsidRPr="00007335" w:rsidRDefault="00502B94" w:rsidP="00502B94">
      <w:pPr>
        <w:pStyle w:val="10"/>
      </w:pPr>
      <w:r w:rsidRPr="00007335">
        <w:rPr>
          <w:rFonts w:hint="eastAsia"/>
        </w:rPr>
        <w:t>（</w:t>
      </w:r>
      <w:r>
        <w:rPr>
          <w:rFonts w:hint="eastAsia"/>
        </w:rPr>
        <w:t>システムセキュリティ障害によるサービスの停止について）</w:t>
      </w:r>
    </w:p>
    <w:p w14:paraId="09BC2DDB" w14:textId="77777777" w:rsidR="00502B94" w:rsidRDefault="00502B94" w:rsidP="00502B94">
      <w:pPr>
        <w:pStyle w:val="10"/>
      </w:pPr>
    </w:p>
    <w:p w14:paraId="1337D01A" w14:textId="77777777" w:rsidR="00502B94" w:rsidRPr="00007335" w:rsidRDefault="00502B94" w:rsidP="00502B94">
      <w:pPr>
        <w:pStyle w:val="10"/>
        <w:ind w:leftChars="114" w:left="719" w:hangingChars="200" w:hanging="480"/>
      </w:pP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はない。</w:t>
      </w:r>
    </w:p>
    <w:p w14:paraId="5F3728FF" w14:textId="77777777" w:rsidR="00502B94" w:rsidRDefault="00502B94" w:rsidP="00502B94">
      <w:pPr>
        <w:pStyle w:val="10"/>
      </w:pPr>
    </w:p>
    <w:p w14:paraId="622C9746" w14:textId="77777777" w:rsidR="00502B94"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ある。</w:t>
      </w:r>
    </w:p>
    <w:p w14:paraId="63B4540F"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運用管理規程第１２条（報告義務）に規定する文書等を既に提出し</w:t>
      </w:r>
      <w:r w:rsidRPr="00007335">
        <w:rPr>
          <w:rFonts w:hint="eastAsia"/>
        </w:rPr>
        <w:t>て</w:t>
      </w:r>
      <w:r>
        <w:rPr>
          <w:rFonts w:hint="eastAsia"/>
        </w:rPr>
        <w:t>い</w:t>
      </w:r>
      <w:r w:rsidRPr="00007335">
        <w:rPr>
          <w:rFonts w:hint="eastAsia"/>
        </w:rPr>
        <w:t>る。提出年月日</w:t>
      </w:r>
      <w:r>
        <w:rPr>
          <w:rFonts w:hint="eastAsia"/>
        </w:rPr>
        <w:t>：</w:t>
      </w:r>
      <w:r w:rsidRPr="00007335">
        <w:rPr>
          <w:rFonts w:hint="eastAsia"/>
        </w:rPr>
        <w:t>平成</w:t>
      </w:r>
      <w:r>
        <w:rPr>
          <w:rFonts w:hint="eastAsia"/>
        </w:rPr>
        <w:t xml:space="preserve">　　　</w:t>
      </w:r>
      <w:r w:rsidRPr="00007335">
        <w:rPr>
          <w:rFonts w:hint="eastAsia"/>
        </w:rPr>
        <w:t>年</w:t>
      </w:r>
      <w:r>
        <w:rPr>
          <w:rFonts w:hint="eastAsia"/>
        </w:rPr>
        <w:t xml:space="preserve">　　　</w:t>
      </w:r>
      <w:r w:rsidRPr="00007335">
        <w:rPr>
          <w:rFonts w:hint="eastAsia"/>
        </w:rPr>
        <w:t>月</w:t>
      </w:r>
      <w:r>
        <w:rPr>
          <w:rFonts w:hint="eastAsia"/>
        </w:rPr>
        <w:t xml:space="preserve">　　　</w:t>
      </w:r>
      <w:r w:rsidRPr="00007335">
        <w:rPr>
          <w:rFonts w:hint="eastAsia"/>
        </w:rPr>
        <w:t>日。</w:t>
      </w:r>
    </w:p>
    <w:p w14:paraId="1809B86A"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47F482BD" w14:textId="77777777" w:rsidR="00502B94" w:rsidRPr="00007335" w:rsidRDefault="00502B94" w:rsidP="00502B94">
      <w:pPr>
        <w:pStyle w:val="10"/>
      </w:pPr>
    </w:p>
    <w:p w14:paraId="0A486A66" w14:textId="77777777" w:rsidR="00502B94" w:rsidRDefault="00502B94" w:rsidP="00502B94">
      <w:pPr>
        <w:pStyle w:val="10"/>
      </w:pPr>
      <w:r>
        <w:rPr>
          <w:rFonts w:hint="eastAsia"/>
        </w:rPr>
        <w:t>（個人情報漏洩について）</w:t>
      </w:r>
    </w:p>
    <w:p w14:paraId="17268773" w14:textId="77777777" w:rsidR="00502B94" w:rsidRDefault="00502B94" w:rsidP="00502B94">
      <w:pPr>
        <w:pStyle w:val="10"/>
      </w:pPr>
    </w:p>
    <w:p w14:paraId="3C2709B0"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はない。</w:t>
      </w:r>
    </w:p>
    <w:p w14:paraId="40AB86A5" w14:textId="77777777" w:rsidR="00502B94" w:rsidRDefault="00502B94" w:rsidP="00502B94">
      <w:pPr>
        <w:pStyle w:val="10"/>
      </w:pPr>
    </w:p>
    <w:p w14:paraId="0F593C64"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ある。</w:t>
      </w:r>
    </w:p>
    <w:p w14:paraId="6D6E70A3"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w:t>
      </w:r>
      <w:r>
        <w:rPr>
          <w:rFonts w:hint="eastAsia"/>
        </w:rPr>
        <w:t xml:space="preserve">２条（報告義務）に規定する文書等を既に提出している。提出年月日：平成　　　年　　　月　　　</w:t>
      </w:r>
      <w:r w:rsidRPr="00007335">
        <w:rPr>
          <w:rFonts w:hint="eastAsia"/>
        </w:rPr>
        <w:t>日。</w:t>
      </w:r>
    </w:p>
    <w:p w14:paraId="40E412C7" w14:textId="77777777" w:rsidR="00502B94" w:rsidRPr="00502B94"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08B135FC" w14:textId="77777777" w:rsidR="007C6CF9" w:rsidRDefault="00502B94">
      <w:pPr>
        <w:pStyle w:val="10"/>
        <w:rPr>
          <w:b/>
        </w:rPr>
      </w:pPr>
      <w:r>
        <w:rPr>
          <w:color w:val="FF0000"/>
        </w:rPr>
        <w:br w:type="page"/>
      </w:r>
      <w:r w:rsidR="007C6CF9">
        <w:rPr>
          <w:rFonts w:hint="eastAsia"/>
          <w:b/>
        </w:rPr>
        <w:lastRenderedPageBreak/>
        <w:t>１　セキュリティポリシーの確立及び監査制度の導入</w:t>
      </w:r>
    </w:p>
    <w:p w14:paraId="1170C849" w14:textId="77777777" w:rsidR="007C6CF9" w:rsidRDefault="007C6CF9">
      <w:pPr>
        <w:pStyle w:val="10"/>
      </w:pPr>
    </w:p>
    <w:p w14:paraId="64B6C5BC" w14:textId="77777777" w:rsidR="00F859AD" w:rsidRDefault="00F859AD" w:rsidP="00F859AD">
      <w:pPr>
        <w:pStyle w:val="10"/>
      </w:pPr>
    </w:p>
    <w:p w14:paraId="52CCA453" w14:textId="10DA64EA" w:rsidR="00F859AD" w:rsidRDefault="00F859AD" w:rsidP="00F859AD">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 xml:space="preserve">1-1-1　</w:t>
      </w:r>
      <w:r w:rsidRPr="00AB6964">
        <w:rPr>
          <w:rFonts w:ascii="ＭＳ ゴシック" w:eastAsia="ＭＳ ゴシック" w:hAnsi="ＭＳ ゴシック" w:hint="eastAsia"/>
          <w:sz w:val="24"/>
        </w:rPr>
        <w:t>□　以下の内容が盛り込まれたセキュリティポリシー</w:t>
      </w:r>
      <w:r>
        <w:rPr>
          <w:rFonts w:ascii="ＭＳ ゴシック" w:eastAsia="ＭＳ ゴシック" w:hAnsi="ＭＳ ゴシック" w:hint="eastAsia"/>
          <w:sz w:val="24"/>
        </w:rPr>
        <w:t>、又はそれに相当する内部規程がある</w:t>
      </w:r>
    </w:p>
    <w:p w14:paraId="3B04FCDE" w14:textId="77777777" w:rsidR="00AD3CB6" w:rsidRDefault="00AD3CB6" w:rsidP="00AD3CB6">
      <w:pPr>
        <w:ind w:left="701" w:firstLine="839"/>
        <w:rPr>
          <w:rFonts w:ascii="ＭＳ ゴシック" w:eastAsia="ＭＳ ゴシック" w:hAnsi="ＭＳ ゴシック"/>
          <w:sz w:val="22"/>
          <w:szCs w:val="22"/>
        </w:rPr>
      </w:pPr>
      <w:bookmarkStart w:id="1" w:name="_Hlk226992111"/>
      <w:r w:rsidRPr="00AB6964">
        <w:rPr>
          <w:rFonts w:ascii="ＭＳ ゴシック" w:eastAsia="ＭＳ ゴシック" w:hAnsi="ＭＳ ゴシック" w:hint="eastAsia"/>
          <w:sz w:val="22"/>
          <w:szCs w:val="22"/>
        </w:rPr>
        <w:t>＊基本方針並びに適用範囲</w:t>
      </w:r>
    </w:p>
    <w:p w14:paraId="49659954" w14:textId="77777777" w:rsidR="00AD3CB6" w:rsidRDefault="00AD3CB6" w:rsidP="00AD3CB6">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組織と体制</w:t>
      </w:r>
    </w:p>
    <w:p w14:paraId="59B80CB2" w14:textId="77777777" w:rsidR="00AD3CB6" w:rsidRDefault="00AD3CB6" w:rsidP="00AD3CB6">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重要情報と保護対策（情報機器廃棄時の対策を含む）</w:t>
      </w:r>
    </w:p>
    <w:p w14:paraId="04CBF90F" w14:textId="77777777" w:rsidR="00AD3CB6" w:rsidRDefault="00AD3CB6" w:rsidP="00AD3CB6">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評価と見直し</w:t>
      </w:r>
    </w:p>
    <w:p w14:paraId="201E799C" w14:textId="77777777" w:rsidR="00AD3CB6" w:rsidRDefault="00AD3CB6" w:rsidP="00AD3CB6">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運用と教育</w:t>
      </w:r>
    </w:p>
    <w:p w14:paraId="4C2C2240" w14:textId="77777777" w:rsidR="00AD3CB6" w:rsidRDefault="00AD3CB6" w:rsidP="00AD3CB6">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法令遵守、違反に対する対応</w:t>
      </w:r>
    </w:p>
    <w:p w14:paraId="370B628D" w14:textId="542ABD27" w:rsidR="00633B69" w:rsidRPr="00633B69" w:rsidRDefault="00AD3CB6" w:rsidP="00AD3CB6">
      <w:pPr>
        <w:ind w:left="701" w:firstLine="839"/>
        <w:rPr>
          <w:rFonts w:ascii="ＭＳ ゴシック" w:eastAsia="ＭＳ ゴシック" w:hAnsi="ＭＳ ゴシック" w:hint="eastAsia"/>
          <w:sz w:val="22"/>
          <w:szCs w:val="22"/>
        </w:rPr>
      </w:pPr>
      <w:r w:rsidRPr="00A648AC">
        <w:rPr>
          <w:rFonts w:ascii="ＭＳ ゴシック" w:eastAsia="ＭＳ ゴシック" w:hAnsi="ＭＳ ゴシック" w:hint="eastAsia"/>
          <w:sz w:val="22"/>
          <w:szCs w:val="22"/>
        </w:rPr>
        <w:t>＊策定・改定年月の記載</w:t>
      </w:r>
    </w:p>
    <w:bookmarkEnd w:id="1"/>
    <w:p w14:paraId="0EA342BF" w14:textId="77777777" w:rsidR="00F859AD" w:rsidRPr="00D06389" w:rsidRDefault="00F859AD" w:rsidP="00F859AD">
      <w:pPr>
        <w:pStyle w:val="10"/>
      </w:pPr>
    </w:p>
    <w:p w14:paraId="284455DB" w14:textId="77777777" w:rsidR="00F859AD" w:rsidRDefault="00F859AD" w:rsidP="00F859AD">
      <w:pPr>
        <w:pStyle w:val="10"/>
        <w:ind w:left="1540"/>
        <w:rPr>
          <w:sz w:val="22"/>
          <w:szCs w:val="22"/>
        </w:rPr>
      </w:pPr>
      <w:r w:rsidRPr="007F4882">
        <w:rPr>
          <w:rFonts w:hint="eastAsia"/>
          <w:sz w:val="22"/>
          <w:szCs w:val="22"/>
          <w:u w:val="wave"/>
        </w:rPr>
        <w:t>セキュリティポリシー</w:t>
      </w:r>
      <w:r>
        <w:rPr>
          <w:rFonts w:hint="eastAsia"/>
          <w:sz w:val="22"/>
          <w:szCs w:val="22"/>
          <w:u w:val="wave"/>
        </w:rPr>
        <w:t>、又はそれに相当する内部規程となる書類</w:t>
      </w:r>
      <w:r w:rsidRPr="007F4882">
        <w:rPr>
          <w:rFonts w:hint="eastAsia"/>
          <w:sz w:val="22"/>
          <w:szCs w:val="22"/>
          <w:u w:val="wave"/>
        </w:rPr>
        <w:t>を提出</w:t>
      </w:r>
      <w:r>
        <w:rPr>
          <w:rFonts w:hint="eastAsia"/>
          <w:sz w:val="22"/>
          <w:szCs w:val="22"/>
        </w:rPr>
        <w:t>して下さい。提出に当たっては</w:t>
      </w:r>
      <w:r>
        <w:rPr>
          <w:rFonts w:hint="eastAsia"/>
          <w:sz w:val="22"/>
          <w:szCs w:val="22"/>
          <w:u w:val="wave"/>
        </w:rPr>
        <w:t>右肩に「1-1-1」と記入</w:t>
      </w:r>
      <w:r>
        <w:rPr>
          <w:rFonts w:hint="eastAsia"/>
          <w:sz w:val="22"/>
          <w:szCs w:val="22"/>
        </w:rPr>
        <w:t>して下さい。</w:t>
      </w:r>
    </w:p>
    <w:p w14:paraId="609E7C70" w14:textId="77777777" w:rsidR="00F859AD" w:rsidRPr="00D06389" w:rsidRDefault="00F859AD" w:rsidP="00F859AD">
      <w:pPr>
        <w:pStyle w:val="10"/>
      </w:pPr>
    </w:p>
    <w:p w14:paraId="74C5CA5E" w14:textId="77777777" w:rsidR="00F859AD" w:rsidRDefault="00F859AD" w:rsidP="00F859AD">
      <w:pPr>
        <w:pStyle w:val="10"/>
      </w:pPr>
    </w:p>
    <w:p w14:paraId="62F17E31" w14:textId="255E163D" w:rsidR="00F859AD" w:rsidRDefault="00F859AD" w:rsidP="00F859AD">
      <w:pPr>
        <w:pStyle w:val="10"/>
      </w:pPr>
      <w:r>
        <w:rPr>
          <w:rFonts w:hint="eastAsia"/>
        </w:rPr>
        <w:t>1-1-2　□　過去１年以内に行った監査報告書がある</w:t>
      </w:r>
    </w:p>
    <w:p w14:paraId="65831C5A" w14:textId="77777777" w:rsidR="00F859AD" w:rsidRDefault="00F859AD" w:rsidP="00F859AD">
      <w:pPr>
        <w:pStyle w:val="10"/>
      </w:pPr>
    </w:p>
    <w:p w14:paraId="71E3A0E1" w14:textId="77777777" w:rsidR="00F859AD" w:rsidRDefault="00F859AD" w:rsidP="00F859AD">
      <w:pPr>
        <w:pStyle w:val="10"/>
        <w:ind w:left="1678"/>
        <w:rPr>
          <w:sz w:val="22"/>
          <w:szCs w:val="22"/>
        </w:rPr>
      </w:pPr>
      <w:r>
        <w:rPr>
          <w:rFonts w:hint="eastAsia"/>
          <w:sz w:val="22"/>
          <w:szCs w:val="22"/>
        </w:rPr>
        <w:t>直近の</w:t>
      </w:r>
      <w:r>
        <w:rPr>
          <w:rFonts w:hint="eastAsia"/>
          <w:sz w:val="22"/>
          <w:szCs w:val="22"/>
          <w:u w:val="wave"/>
        </w:rPr>
        <w:t>監査報告書を提出</w:t>
      </w:r>
      <w:r>
        <w:rPr>
          <w:rFonts w:hint="eastAsia"/>
          <w:sz w:val="22"/>
          <w:szCs w:val="22"/>
        </w:rPr>
        <w:t>して下さい。提出に当たっては</w:t>
      </w:r>
      <w:r>
        <w:rPr>
          <w:rFonts w:hint="eastAsia"/>
          <w:sz w:val="22"/>
          <w:szCs w:val="22"/>
          <w:u w:val="wave"/>
        </w:rPr>
        <w:t>右肩に「1-1-2」と記入</w:t>
      </w:r>
      <w:r>
        <w:rPr>
          <w:rFonts w:hint="eastAsia"/>
          <w:sz w:val="22"/>
          <w:szCs w:val="22"/>
        </w:rPr>
        <w:t>して下さい。</w:t>
      </w:r>
    </w:p>
    <w:p w14:paraId="449FBF10" w14:textId="77777777" w:rsidR="00F859AD" w:rsidRDefault="00F859AD" w:rsidP="00F859AD">
      <w:pPr>
        <w:pStyle w:val="a5"/>
        <w:rPr>
          <w:rFonts w:ascii="ＭＳ ゴシック" w:hAnsi="ＭＳ ゴシック"/>
        </w:rPr>
      </w:pPr>
    </w:p>
    <w:p w14:paraId="3F71B53C" w14:textId="2587E29A" w:rsidR="00F859AD" w:rsidRDefault="00F859AD" w:rsidP="00F859AD">
      <w:pPr>
        <w:pStyle w:val="10"/>
        <w:ind w:leftChars="400" w:left="1320" w:hangingChars="200" w:hanging="480"/>
      </w:pPr>
      <w:r>
        <w:rPr>
          <w:rFonts w:hint="eastAsia"/>
        </w:rPr>
        <w:t>□　過去１年以内に監査は行っていない</w:t>
      </w:r>
    </w:p>
    <w:p w14:paraId="08429245" w14:textId="77777777" w:rsidR="00F859AD" w:rsidRPr="009159A9" w:rsidRDefault="00F859AD" w:rsidP="00F859AD"/>
    <w:p w14:paraId="6FF84293" w14:textId="77777777" w:rsidR="007419A5" w:rsidRDefault="007419A5" w:rsidP="007419A5">
      <w:pPr>
        <w:pStyle w:val="10"/>
      </w:pPr>
    </w:p>
    <w:p w14:paraId="221EFF0F" w14:textId="690CE983" w:rsidR="007419A5" w:rsidRDefault="007419A5" w:rsidP="007419A5">
      <w:pPr>
        <w:pStyle w:val="10"/>
        <w:ind w:left="1320" w:hangingChars="550" w:hanging="1320"/>
      </w:pPr>
      <w:r>
        <w:rPr>
          <w:rFonts w:hint="eastAsia"/>
        </w:rPr>
        <w:t>1-1-3　□　セキュリティポリシー、又はそれに相当する内部規程が見直されている</w:t>
      </w:r>
    </w:p>
    <w:p w14:paraId="1A2BAD74" w14:textId="77777777" w:rsidR="007419A5" w:rsidRDefault="007419A5" w:rsidP="007419A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419A5" w14:paraId="42452E61" w14:textId="77777777" w:rsidTr="00FE1A44">
        <w:tc>
          <w:tcPr>
            <w:tcW w:w="7689" w:type="dxa"/>
          </w:tcPr>
          <w:p w14:paraId="18AA0E2A" w14:textId="77777777" w:rsidR="007419A5" w:rsidRDefault="007419A5" w:rsidP="00FE1A44">
            <w:pPr>
              <w:pStyle w:val="10"/>
            </w:pPr>
            <w:r>
              <w:rPr>
                <w:rFonts w:hint="eastAsia"/>
              </w:rPr>
              <w:t>当社では、セキュリティポリシーについて、内部規定が（規程の改定の要否に拘わらず）見直されていることを報告します。</w:t>
            </w:r>
          </w:p>
          <w:p w14:paraId="4EEE1EA0" w14:textId="77777777" w:rsidR="007419A5" w:rsidRDefault="007419A5" w:rsidP="00FE1A44">
            <w:pPr>
              <w:pStyle w:val="10"/>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1"/>
            </w:tblGrid>
            <w:tr w:rsidR="007419A5" w14:paraId="683978B7" w14:textId="77777777" w:rsidTr="00FE1A44">
              <w:trPr>
                <w:trHeight w:val="677"/>
              </w:trPr>
              <w:tc>
                <w:tcPr>
                  <w:tcW w:w="7441" w:type="dxa"/>
                </w:tcPr>
                <w:p w14:paraId="2019B0E6" w14:textId="77777777" w:rsidR="007419A5" w:rsidRDefault="007419A5" w:rsidP="00FE1A44">
                  <w:pPr>
                    <w:pStyle w:val="10"/>
                    <w:ind w:firstLineChars="100" w:firstLine="240"/>
                  </w:pPr>
                  <w:r>
                    <w:rPr>
                      <w:rFonts w:hint="eastAsia"/>
                    </w:rPr>
                    <w:t>部署・役職</w:t>
                  </w:r>
                </w:p>
                <w:p w14:paraId="14A43A0E" w14:textId="77777777" w:rsidR="007419A5" w:rsidRDefault="007419A5" w:rsidP="00FE1A44">
                  <w:pPr>
                    <w:pStyle w:val="10"/>
                  </w:pPr>
                </w:p>
                <w:p w14:paraId="7B53DE09" w14:textId="77777777" w:rsidR="007419A5" w:rsidRDefault="007419A5" w:rsidP="00FE1A44">
                  <w:pPr>
                    <w:pStyle w:val="10"/>
                    <w:ind w:firstLineChars="100" w:firstLine="240"/>
                  </w:pPr>
                  <w:r>
                    <w:rPr>
                      <w:rFonts w:hint="eastAsia"/>
                    </w:rPr>
                    <w:t>氏　　　名</w:t>
                  </w:r>
                </w:p>
                <w:p w14:paraId="5B79ECE3" w14:textId="77777777" w:rsidR="007419A5" w:rsidRDefault="007419A5" w:rsidP="00FE1A44">
                  <w:pPr>
                    <w:pStyle w:val="10"/>
                    <w:ind w:firstLineChars="100" w:firstLine="240"/>
                  </w:pPr>
                </w:p>
                <w:p w14:paraId="6F81B6C6" w14:textId="77777777" w:rsidR="007419A5" w:rsidRDefault="007419A5" w:rsidP="00FE1A44">
                  <w:pPr>
                    <w:pStyle w:val="10"/>
                    <w:ind w:firstLineChars="100" w:firstLine="240"/>
                  </w:pPr>
                  <w:r>
                    <w:rPr>
                      <w:rFonts w:hint="eastAsia"/>
                    </w:rPr>
                    <w:t>確　認　日</w:t>
                  </w:r>
                </w:p>
                <w:p w14:paraId="5E4DC2DD" w14:textId="77777777" w:rsidR="007419A5" w:rsidRDefault="007419A5" w:rsidP="00FE1A44">
                  <w:pPr>
                    <w:pStyle w:val="10"/>
                    <w:ind w:firstLineChars="100" w:firstLine="240"/>
                  </w:pPr>
                </w:p>
              </w:tc>
            </w:tr>
          </w:tbl>
          <w:p w14:paraId="7FD8FBEA" w14:textId="77777777" w:rsidR="007419A5" w:rsidRDefault="007419A5" w:rsidP="00FE1A44">
            <w:pPr>
              <w:pStyle w:val="10"/>
            </w:pPr>
            <w:r w:rsidRPr="00EC7E5D">
              <w:rPr>
                <w:rFonts w:hint="eastAsia"/>
                <w:sz w:val="20"/>
                <w:szCs w:val="20"/>
              </w:rPr>
              <w:t>※確認日は申請日より３ヶ月以内とします。</w:t>
            </w:r>
          </w:p>
        </w:tc>
      </w:tr>
    </w:tbl>
    <w:p w14:paraId="73110824" w14:textId="77777777" w:rsidR="007419A5" w:rsidRDefault="007419A5" w:rsidP="007419A5">
      <w:pPr>
        <w:pStyle w:val="10"/>
      </w:pPr>
    </w:p>
    <w:p w14:paraId="6F72432A" w14:textId="2F672FF1" w:rsidR="007419A5" w:rsidRDefault="007419A5" w:rsidP="007419A5">
      <w:pPr>
        <w:pStyle w:val="10"/>
        <w:ind w:leftChars="400" w:left="1320" w:hangingChars="200" w:hanging="480"/>
      </w:pPr>
      <w:r>
        <w:rPr>
          <w:rFonts w:hint="eastAsia"/>
        </w:rPr>
        <w:t>□　内部規程は見直されていない</w:t>
      </w:r>
    </w:p>
    <w:p w14:paraId="0D87864A" w14:textId="77777777" w:rsidR="007419A5" w:rsidRDefault="007419A5" w:rsidP="007419A5">
      <w:pPr>
        <w:pStyle w:val="10"/>
      </w:pPr>
    </w:p>
    <w:p w14:paraId="028E6D97" w14:textId="77777777" w:rsidR="007C6CF9" w:rsidRPr="007419A5" w:rsidRDefault="007C6CF9">
      <w:pPr>
        <w:pStyle w:val="10"/>
      </w:pPr>
    </w:p>
    <w:p w14:paraId="6F4EB278" w14:textId="0BD3E301" w:rsidR="0053173B" w:rsidRDefault="006C6CEB" w:rsidP="0053173B">
      <w:pPr>
        <w:pStyle w:val="10"/>
        <w:ind w:left="1320" w:hangingChars="550" w:hanging="1320"/>
      </w:pPr>
      <w:r>
        <w:br w:type="page"/>
      </w:r>
      <w:r w:rsidR="0053173B">
        <w:rPr>
          <w:rFonts w:hint="eastAsia"/>
        </w:rPr>
        <w:lastRenderedPageBreak/>
        <w:t>1-1-4　□　セキュリティポリシー、又はそれに相当する内部規程は、然るべき責任者の承諾を得て策定・運用されている</w:t>
      </w:r>
    </w:p>
    <w:p w14:paraId="39218EB8" w14:textId="77777777" w:rsidR="0053173B" w:rsidRDefault="0053173B" w:rsidP="0053173B">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53173B" w14:paraId="260E0154" w14:textId="77777777" w:rsidTr="00FE1A44">
        <w:tc>
          <w:tcPr>
            <w:tcW w:w="7689" w:type="dxa"/>
          </w:tcPr>
          <w:p w14:paraId="576CFCB0" w14:textId="77777777" w:rsidR="0053173B" w:rsidRDefault="0053173B" w:rsidP="00FE1A44">
            <w:pPr>
              <w:pStyle w:val="10"/>
            </w:pPr>
            <w:r>
              <w:rPr>
                <w:rFonts w:hint="eastAsia"/>
              </w:rPr>
              <w:t>当社では、セキュリティポリシーは、以下の責任者の承諾を得て策定・運用されていることを報告します。</w:t>
            </w:r>
          </w:p>
          <w:p w14:paraId="0B26CF98" w14:textId="77777777" w:rsidR="0053173B" w:rsidRDefault="0053173B" w:rsidP="00FE1A44">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53173B" w14:paraId="66AF2C86" w14:textId="77777777" w:rsidTr="00FE1A44">
              <w:trPr>
                <w:trHeight w:val="677"/>
              </w:trPr>
              <w:tc>
                <w:tcPr>
                  <w:tcW w:w="7299" w:type="dxa"/>
                </w:tcPr>
                <w:p w14:paraId="6AF6C405" w14:textId="77777777" w:rsidR="0053173B" w:rsidRDefault="0053173B" w:rsidP="00FE1A44">
                  <w:pPr>
                    <w:pStyle w:val="10"/>
                    <w:ind w:firstLineChars="100" w:firstLine="240"/>
                  </w:pPr>
                  <w:r>
                    <w:rPr>
                      <w:rFonts w:hint="eastAsia"/>
                    </w:rPr>
                    <w:t>部署・役職</w:t>
                  </w:r>
                </w:p>
                <w:p w14:paraId="17CAF0CD" w14:textId="77777777" w:rsidR="0053173B" w:rsidRDefault="0053173B" w:rsidP="00FE1A44">
                  <w:pPr>
                    <w:pStyle w:val="10"/>
                  </w:pPr>
                </w:p>
                <w:p w14:paraId="5F849B0C" w14:textId="77777777" w:rsidR="0053173B" w:rsidRDefault="0053173B" w:rsidP="00FE1A44">
                  <w:pPr>
                    <w:pStyle w:val="10"/>
                    <w:ind w:firstLineChars="100" w:firstLine="240"/>
                  </w:pPr>
                  <w:r>
                    <w:rPr>
                      <w:rFonts w:hint="eastAsia"/>
                    </w:rPr>
                    <w:t>氏　　　名</w:t>
                  </w:r>
                </w:p>
                <w:p w14:paraId="7D3D0C7F" w14:textId="77777777" w:rsidR="0053173B" w:rsidRDefault="0053173B" w:rsidP="00FE1A44">
                  <w:pPr>
                    <w:pStyle w:val="10"/>
                    <w:ind w:firstLineChars="100" w:firstLine="240"/>
                  </w:pPr>
                </w:p>
                <w:p w14:paraId="2A156EFB" w14:textId="77777777" w:rsidR="0053173B" w:rsidRDefault="0053173B" w:rsidP="00FE1A44">
                  <w:pPr>
                    <w:pStyle w:val="10"/>
                    <w:ind w:firstLineChars="100" w:firstLine="240"/>
                  </w:pPr>
                  <w:r>
                    <w:rPr>
                      <w:rFonts w:hint="eastAsia"/>
                    </w:rPr>
                    <w:t>確　認　日</w:t>
                  </w:r>
                </w:p>
                <w:p w14:paraId="134F5CFE" w14:textId="77777777" w:rsidR="0053173B" w:rsidRDefault="0053173B" w:rsidP="00FE1A44">
                  <w:pPr>
                    <w:pStyle w:val="10"/>
                    <w:ind w:firstLineChars="100" w:firstLine="240"/>
                  </w:pPr>
                </w:p>
              </w:tc>
            </w:tr>
          </w:tbl>
          <w:p w14:paraId="694C0FFB" w14:textId="77777777" w:rsidR="0053173B" w:rsidRDefault="0053173B" w:rsidP="00FE1A44">
            <w:pPr>
              <w:pStyle w:val="10"/>
            </w:pPr>
            <w:r w:rsidRPr="00EC7E5D">
              <w:rPr>
                <w:rFonts w:hint="eastAsia"/>
                <w:sz w:val="20"/>
                <w:szCs w:val="20"/>
              </w:rPr>
              <w:t>※確認日は申請日より３ヶ月以内とします。</w:t>
            </w:r>
          </w:p>
        </w:tc>
      </w:tr>
    </w:tbl>
    <w:p w14:paraId="0255B1A3" w14:textId="77777777" w:rsidR="0053173B" w:rsidRDefault="0053173B" w:rsidP="0053173B">
      <w:pPr>
        <w:pStyle w:val="10"/>
      </w:pPr>
    </w:p>
    <w:p w14:paraId="2C8C5D95" w14:textId="77777777" w:rsidR="0053173B" w:rsidRDefault="0053173B" w:rsidP="0053173B">
      <w:pPr>
        <w:pStyle w:val="10"/>
      </w:pPr>
      <w:r>
        <w:rPr>
          <w:rFonts w:hint="eastAsia"/>
        </w:rPr>
        <w:tab/>
        <w:t>□　セキュリティポリシーについて責任者の承認を得ていない、または、セ</w:t>
      </w:r>
    </w:p>
    <w:p w14:paraId="1FEEECC8" w14:textId="5AB85209" w:rsidR="0053173B" w:rsidRDefault="0053173B" w:rsidP="0053173B">
      <w:pPr>
        <w:pStyle w:val="10"/>
        <w:ind w:firstLineChars="549" w:firstLine="1318"/>
      </w:pPr>
      <w:r>
        <w:rPr>
          <w:rFonts w:hint="eastAsia"/>
        </w:rPr>
        <w:t>キュリティポリシーの策定・運用は行っていない</w:t>
      </w:r>
    </w:p>
    <w:p w14:paraId="2BFE825C" w14:textId="77777777" w:rsidR="0053173B" w:rsidRDefault="0053173B" w:rsidP="0053173B">
      <w:pPr>
        <w:pStyle w:val="a5"/>
        <w:rPr>
          <w:rFonts w:ascii="ＭＳ ゴシック" w:hAnsi="ＭＳ ゴシック"/>
        </w:rPr>
      </w:pPr>
    </w:p>
    <w:p w14:paraId="48B5D107" w14:textId="5DDBC4C2" w:rsidR="007C6CF9" w:rsidRPr="0053173B" w:rsidRDefault="007C6CF9" w:rsidP="0053173B">
      <w:pPr>
        <w:pStyle w:val="10"/>
      </w:pPr>
    </w:p>
    <w:p w14:paraId="0220E54B" w14:textId="6C3017B5" w:rsidR="007C6CF9" w:rsidRDefault="007C6CF9" w:rsidP="005311D8">
      <w:pPr>
        <w:pStyle w:val="10"/>
      </w:pPr>
      <w:r>
        <w:rPr>
          <w:rFonts w:hint="eastAsia"/>
        </w:rPr>
        <w:t>1-2-1　□　従業員に対し、セキュリティに関する啓発活動を行</w:t>
      </w:r>
      <w:r w:rsidR="005311D8">
        <w:rPr>
          <w:rFonts w:hint="eastAsia"/>
        </w:rPr>
        <w:t>っている</w:t>
      </w:r>
    </w:p>
    <w:p w14:paraId="4309295D" w14:textId="77777777" w:rsidR="007C6CF9" w:rsidRDefault="007C6CF9">
      <w:pPr>
        <w:pStyle w:val="10"/>
      </w:pPr>
      <w:bookmarkStart w:id="2" w:name="_Hlk81834381"/>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542F347D" w14:textId="77777777" w:rsidTr="000337BF">
        <w:tc>
          <w:tcPr>
            <w:tcW w:w="7689" w:type="dxa"/>
          </w:tcPr>
          <w:p w14:paraId="5184BAB0" w14:textId="5774E8EA" w:rsidR="007C6CF9" w:rsidRDefault="007C6CF9">
            <w:pPr>
              <w:pStyle w:val="10"/>
            </w:pPr>
            <w:r>
              <w:rPr>
                <w:rFonts w:hint="eastAsia"/>
              </w:rPr>
              <w:t>当社では、従業員に対し、</w:t>
            </w:r>
            <w:r w:rsidR="005311D8">
              <w:rPr>
                <w:rFonts w:hint="eastAsia"/>
              </w:rPr>
              <w:t>以下に記すような</w:t>
            </w:r>
            <w:r>
              <w:rPr>
                <w:rFonts w:hint="eastAsia"/>
              </w:rPr>
              <w:t>セキュリティに関する啓発活動を</w:t>
            </w:r>
            <w:r w:rsidR="000834E7">
              <w:rPr>
                <w:rFonts w:hint="eastAsia"/>
              </w:rPr>
              <w:t>行っている</w:t>
            </w:r>
            <w:r>
              <w:rPr>
                <w:rFonts w:hint="eastAsia"/>
              </w:rPr>
              <w:t>ことを報告します。</w:t>
            </w:r>
          </w:p>
          <w:p w14:paraId="6BFAE3FA" w14:textId="13648DDE" w:rsidR="005311D8" w:rsidRDefault="005311D8" w:rsidP="005311D8">
            <w:pPr>
              <w:pStyle w:val="10"/>
            </w:pPr>
          </w:p>
          <w:p w14:paraId="13A34702" w14:textId="2A76F33D" w:rsidR="008B6A69" w:rsidRDefault="008B6A69" w:rsidP="005311D8">
            <w:pPr>
              <w:pStyle w:val="10"/>
            </w:pPr>
            <w:r>
              <w:rPr>
                <w:rFonts w:hint="eastAsia"/>
              </w:rPr>
              <w:t>活動内容：</w:t>
            </w:r>
          </w:p>
          <w:p w14:paraId="78A52F42" w14:textId="6FFD1C65" w:rsidR="008B6A69" w:rsidRDefault="008B6A69" w:rsidP="008B6A69">
            <w:pPr>
              <w:pStyle w:val="10"/>
            </w:pPr>
          </w:p>
          <w:p w14:paraId="5C374D52" w14:textId="509E1BBA" w:rsidR="008B6A69" w:rsidRDefault="008B6A69" w:rsidP="008B6A69">
            <w:pPr>
              <w:pStyle w:val="10"/>
            </w:pPr>
          </w:p>
          <w:p w14:paraId="5C9A9FB6"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7CDF885B" w14:textId="77777777" w:rsidTr="00953D9E">
              <w:trPr>
                <w:trHeight w:val="677"/>
              </w:trPr>
              <w:tc>
                <w:tcPr>
                  <w:tcW w:w="7299" w:type="dxa"/>
                </w:tcPr>
                <w:p w14:paraId="7412E8CA" w14:textId="77777777" w:rsidR="008B6A69" w:rsidRDefault="008B6A69" w:rsidP="008B6A69">
                  <w:pPr>
                    <w:pStyle w:val="10"/>
                    <w:ind w:firstLineChars="100" w:firstLine="240"/>
                  </w:pPr>
                  <w:r>
                    <w:rPr>
                      <w:rFonts w:hint="eastAsia"/>
                    </w:rPr>
                    <w:t>部署・役職</w:t>
                  </w:r>
                </w:p>
                <w:p w14:paraId="14798A4B" w14:textId="77777777" w:rsidR="008B6A69" w:rsidRDefault="008B6A69" w:rsidP="008B6A69">
                  <w:pPr>
                    <w:pStyle w:val="10"/>
                  </w:pPr>
                </w:p>
                <w:p w14:paraId="15BB0AEF" w14:textId="77777777" w:rsidR="008B6A69" w:rsidRDefault="008B6A69" w:rsidP="008B6A69">
                  <w:pPr>
                    <w:pStyle w:val="10"/>
                    <w:ind w:firstLineChars="100" w:firstLine="240"/>
                  </w:pPr>
                  <w:r>
                    <w:rPr>
                      <w:rFonts w:hint="eastAsia"/>
                    </w:rPr>
                    <w:t>氏　　　名</w:t>
                  </w:r>
                </w:p>
                <w:p w14:paraId="439F2254" w14:textId="77777777" w:rsidR="008B6A69" w:rsidRDefault="008B6A69" w:rsidP="008B6A69">
                  <w:pPr>
                    <w:pStyle w:val="10"/>
                    <w:ind w:firstLineChars="100" w:firstLine="240"/>
                  </w:pPr>
                </w:p>
                <w:p w14:paraId="4AF4D080" w14:textId="77777777" w:rsidR="008B6A69" w:rsidRDefault="008B6A69" w:rsidP="008B6A69">
                  <w:pPr>
                    <w:pStyle w:val="10"/>
                    <w:ind w:firstLineChars="100" w:firstLine="240"/>
                  </w:pPr>
                  <w:r>
                    <w:rPr>
                      <w:rFonts w:hint="eastAsia"/>
                    </w:rPr>
                    <w:t>確　認　日</w:t>
                  </w:r>
                </w:p>
                <w:p w14:paraId="2CEF8C21" w14:textId="77777777" w:rsidR="008B6A69" w:rsidRDefault="008B6A69" w:rsidP="008B6A69">
                  <w:pPr>
                    <w:pStyle w:val="10"/>
                    <w:ind w:firstLineChars="100" w:firstLine="240"/>
                  </w:pPr>
                </w:p>
              </w:tc>
            </w:tr>
          </w:tbl>
          <w:p w14:paraId="037C5756" w14:textId="267EF802" w:rsidR="008B6A69" w:rsidRDefault="008B6A69">
            <w:pPr>
              <w:pStyle w:val="10"/>
            </w:pPr>
            <w:r w:rsidRPr="00EC7E5D">
              <w:rPr>
                <w:rFonts w:hint="eastAsia"/>
                <w:sz w:val="20"/>
                <w:szCs w:val="20"/>
              </w:rPr>
              <w:t>※確認日は申請日より３ヶ月以内とします。</w:t>
            </w:r>
          </w:p>
        </w:tc>
      </w:tr>
    </w:tbl>
    <w:p w14:paraId="31FD8CBB" w14:textId="77777777" w:rsidR="007C6CF9" w:rsidRDefault="007C6CF9">
      <w:pPr>
        <w:pStyle w:val="10"/>
      </w:pPr>
    </w:p>
    <w:bookmarkEnd w:id="2"/>
    <w:p w14:paraId="670CBC4C" w14:textId="0C0A5EF0" w:rsidR="007C6CF9" w:rsidRDefault="007C6CF9">
      <w:pPr>
        <w:pStyle w:val="10"/>
        <w:ind w:firstLine="840"/>
      </w:pPr>
      <w:r>
        <w:rPr>
          <w:rFonts w:hint="eastAsia"/>
        </w:rPr>
        <w:t>□　セキュリティに関する啓発活動を行</w:t>
      </w:r>
      <w:r w:rsidR="005311D8">
        <w:rPr>
          <w:rFonts w:hint="eastAsia"/>
        </w:rPr>
        <w:t>っていない</w:t>
      </w:r>
    </w:p>
    <w:p w14:paraId="6EA08BB2" w14:textId="77777777" w:rsidR="007C6CF9" w:rsidRDefault="007C6CF9">
      <w:pPr>
        <w:pStyle w:val="10"/>
      </w:pPr>
    </w:p>
    <w:p w14:paraId="201C0E92" w14:textId="77777777" w:rsidR="007C6CF9" w:rsidRDefault="007C6CF9">
      <w:pPr>
        <w:pStyle w:val="10"/>
      </w:pPr>
    </w:p>
    <w:p w14:paraId="6F67C7E2" w14:textId="77777777" w:rsidR="007C6CF9" w:rsidRDefault="007C6CF9">
      <w:pPr>
        <w:pStyle w:val="10"/>
        <w:rPr>
          <w:b/>
        </w:rPr>
      </w:pPr>
      <w:r>
        <w:br w:type="page"/>
      </w:r>
      <w:r>
        <w:rPr>
          <w:rFonts w:hint="eastAsia"/>
          <w:b/>
        </w:rPr>
        <w:lastRenderedPageBreak/>
        <w:t>２　システムのセキュリティレベル</w:t>
      </w:r>
    </w:p>
    <w:p w14:paraId="7B6C28ED" w14:textId="77777777" w:rsidR="007C6CF9" w:rsidRDefault="007C6CF9">
      <w:pPr>
        <w:pStyle w:val="10"/>
      </w:pPr>
    </w:p>
    <w:p w14:paraId="7F6B07CD" w14:textId="77777777" w:rsidR="00EF2BFF" w:rsidRDefault="00EF2BFF" w:rsidP="00EF2BFF">
      <w:pPr>
        <w:pStyle w:val="10"/>
      </w:pPr>
    </w:p>
    <w:p w14:paraId="4CEB09B8" w14:textId="77777777" w:rsidR="00E552B4" w:rsidRDefault="00E552B4" w:rsidP="00E552B4">
      <w:pPr>
        <w:pStyle w:val="10"/>
      </w:pPr>
      <w:r>
        <w:rPr>
          <w:rFonts w:hint="eastAsia"/>
        </w:rPr>
        <w:t>2-1-1　□　全てのDNSサーバ、メールサーバ、Webサーバ、認証サーバ、ルータに</w:t>
      </w:r>
    </w:p>
    <w:p w14:paraId="6FE0C829" w14:textId="47F85173" w:rsidR="00E552B4" w:rsidRDefault="00E552B4" w:rsidP="00E552B4">
      <w:pPr>
        <w:pStyle w:val="10"/>
        <w:ind w:firstLineChars="549" w:firstLine="1318"/>
      </w:pPr>
      <w:r>
        <w:rPr>
          <w:rFonts w:hint="eastAsia"/>
        </w:rPr>
        <w:t>ついて、セキュリティ対策を施している</w:t>
      </w:r>
    </w:p>
    <w:p w14:paraId="1D6BB173" w14:textId="77777777" w:rsidR="00E552B4" w:rsidRDefault="00E552B4" w:rsidP="00E552B4">
      <w:pPr>
        <w:pStyle w:val="10"/>
      </w:pPr>
    </w:p>
    <w:p w14:paraId="478359A0" w14:textId="77777777" w:rsidR="00E552B4" w:rsidRDefault="00E552B4" w:rsidP="00E552B4">
      <w:pPr>
        <w:pStyle w:val="10"/>
        <w:ind w:left="1678"/>
        <w:rPr>
          <w:sz w:val="22"/>
        </w:rPr>
      </w:pPr>
      <w:r w:rsidRPr="00200E01">
        <w:rPr>
          <w:rFonts w:hint="eastAsia"/>
          <w:sz w:val="22"/>
          <w:u w:val="wave"/>
        </w:rPr>
        <w:t>CVSS v</w:t>
      </w:r>
      <w:r>
        <w:rPr>
          <w:rFonts w:hint="eastAsia"/>
          <w:sz w:val="22"/>
          <w:u w:val="wave"/>
        </w:rPr>
        <w:t>3</w:t>
      </w:r>
      <w:r w:rsidRPr="00200E01">
        <w:rPr>
          <w:rFonts w:hint="eastAsia"/>
          <w:sz w:val="22"/>
          <w:u w:val="wave"/>
        </w:rPr>
        <w:t>の基本評価基準</w:t>
      </w:r>
      <w:r w:rsidRPr="00A21370">
        <w:rPr>
          <w:rFonts w:hint="eastAsia"/>
          <w:sz w:val="22"/>
          <w:u w:val="wave"/>
        </w:rPr>
        <w:t>（Basic Metric）</w:t>
      </w:r>
      <w:r w:rsidRPr="00200E01">
        <w:rPr>
          <w:rFonts w:hint="eastAsia"/>
          <w:sz w:val="22"/>
          <w:u w:val="wave"/>
        </w:rPr>
        <w:t>が記載されているセキュリティ</w:t>
      </w:r>
      <w:r>
        <w:rPr>
          <w:rFonts w:hint="eastAsia"/>
          <w:sz w:val="22"/>
          <w:u w:val="wave"/>
        </w:rPr>
        <w:t>診断</w:t>
      </w:r>
      <w:r w:rsidRPr="00200E01">
        <w:rPr>
          <w:rFonts w:hint="eastAsia"/>
          <w:sz w:val="22"/>
          <w:u w:val="wave"/>
        </w:rPr>
        <w:t>報告書（本申請書提出日の３ヶ月以内に行われたもの）を提出</w:t>
      </w:r>
      <w:r w:rsidRPr="00200E01">
        <w:rPr>
          <w:rFonts w:hint="eastAsia"/>
          <w:sz w:val="22"/>
        </w:rPr>
        <w:t>して下さい。</w:t>
      </w:r>
    </w:p>
    <w:p w14:paraId="15122898" w14:textId="77777777" w:rsidR="00E552B4" w:rsidRDefault="00E552B4" w:rsidP="00E552B4">
      <w:pPr>
        <w:pStyle w:val="10"/>
        <w:ind w:left="1678"/>
        <w:rPr>
          <w:sz w:val="22"/>
        </w:rPr>
      </w:pPr>
      <w:r w:rsidRPr="009603EF">
        <w:rPr>
          <w:rFonts w:hint="eastAsia"/>
          <w:sz w:val="22"/>
        </w:rPr>
        <w:t>また、</w:t>
      </w:r>
      <w:r w:rsidRPr="009603EF">
        <w:rPr>
          <w:rFonts w:hint="eastAsia"/>
          <w:sz w:val="22"/>
          <w:u w:val="wave"/>
        </w:rPr>
        <w:t>深刻度がCVSS基本値</w:t>
      </w:r>
      <w:r>
        <w:rPr>
          <w:rFonts w:hint="eastAsia"/>
          <w:sz w:val="22"/>
          <w:u w:val="wave"/>
        </w:rPr>
        <w:t>（Base Score）</w:t>
      </w:r>
      <w:r w:rsidRPr="009603EF">
        <w:rPr>
          <w:rFonts w:hint="eastAsia"/>
          <w:sz w:val="22"/>
          <w:u w:val="wave"/>
        </w:rPr>
        <w:t>4.0以上の脆弱性については、検出されたそれぞれの項目について、十分な検討・配慮がなされたことを示す責任者の意見書を提出</w:t>
      </w:r>
      <w:r>
        <w:rPr>
          <w:rFonts w:hint="eastAsia"/>
          <w:sz w:val="22"/>
        </w:rPr>
        <w:t>して下さい。</w:t>
      </w:r>
      <w:r w:rsidRPr="00200E01">
        <w:rPr>
          <w:rFonts w:hint="eastAsia"/>
          <w:sz w:val="22"/>
        </w:rPr>
        <w:t>提出に当たっては右肩に「2-1-1」と記入して下さい。</w:t>
      </w:r>
    </w:p>
    <w:p w14:paraId="74ABFE0C" w14:textId="77777777" w:rsidR="00E552B4" w:rsidRPr="003D4747" w:rsidRDefault="00E552B4" w:rsidP="00E552B4">
      <w:pPr>
        <w:pStyle w:val="10"/>
      </w:pPr>
    </w:p>
    <w:p w14:paraId="053E005C" w14:textId="20F2270A" w:rsidR="00E552B4" w:rsidRDefault="00E552B4" w:rsidP="00E552B4">
      <w:pPr>
        <w:pStyle w:val="10"/>
        <w:ind w:left="839" w:firstLine="481"/>
      </w:pPr>
      <w:r>
        <w:rPr>
          <w:rFonts w:hint="eastAsia"/>
        </w:rPr>
        <w:t>セキュリティ診断に用いたご利用の診断ツールをご記入ください</w:t>
      </w:r>
      <w:r w:rsidR="00DC084B">
        <w:rPr>
          <w:rFonts w:hint="eastAsia"/>
        </w:rPr>
        <w:t>。</w:t>
      </w: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E552B4" w14:paraId="30CCF798" w14:textId="77777777" w:rsidTr="00576B9F">
        <w:tc>
          <w:tcPr>
            <w:tcW w:w="7689" w:type="dxa"/>
          </w:tcPr>
          <w:p w14:paraId="36A06F69" w14:textId="77777777" w:rsidR="00E552B4" w:rsidRDefault="00E552B4" w:rsidP="00576B9F">
            <w:pPr>
              <w:pStyle w:val="10"/>
            </w:pPr>
            <w:r>
              <w:rPr>
                <w:rFonts w:hint="eastAsia"/>
              </w:rPr>
              <w:t>ご利用の診断ツール（ツール名称・提供会社等）：</w:t>
            </w:r>
          </w:p>
          <w:p w14:paraId="43DEEC81" w14:textId="77777777" w:rsidR="00E552B4" w:rsidRDefault="00E552B4" w:rsidP="00576B9F">
            <w:pPr>
              <w:pStyle w:val="10"/>
            </w:pPr>
          </w:p>
          <w:p w14:paraId="5A23F724" w14:textId="77777777" w:rsidR="00E552B4" w:rsidRDefault="00E552B4" w:rsidP="00576B9F">
            <w:pPr>
              <w:pStyle w:val="10"/>
            </w:pPr>
          </w:p>
        </w:tc>
      </w:tr>
    </w:tbl>
    <w:p w14:paraId="4243620D" w14:textId="77777777" w:rsidR="00E552B4" w:rsidRDefault="00E552B4" w:rsidP="00E552B4">
      <w:pPr>
        <w:pStyle w:val="10"/>
      </w:pPr>
    </w:p>
    <w:p w14:paraId="2E1572C7" w14:textId="77777777" w:rsidR="00E552B4" w:rsidRDefault="00E552B4" w:rsidP="00E552B4">
      <w:pPr>
        <w:pStyle w:val="10"/>
      </w:pPr>
    </w:p>
    <w:p w14:paraId="7DD26E78" w14:textId="1DCEC517" w:rsidR="007C6CF9" w:rsidRDefault="007C6CF9">
      <w:pPr>
        <w:pStyle w:val="10"/>
      </w:pPr>
      <w:r>
        <w:rPr>
          <w:rFonts w:hint="eastAsia"/>
        </w:rPr>
        <w:t>2-1-2　□　施設への立ち入りは、適切な権限を持つものに限定されている</w:t>
      </w:r>
    </w:p>
    <w:p w14:paraId="39CE1744" w14:textId="77777777" w:rsidR="000337BF" w:rsidRDefault="000337BF">
      <w:pPr>
        <w:pStyle w:val="10"/>
      </w:pPr>
      <w:bookmarkStart w:id="3" w:name="_Hlk81834397"/>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1201CE8A" w14:textId="77777777" w:rsidTr="000337BF">
        <w:tc>
          <w:tcPr>
            <w:tcW w:w="7689" w:type="dxa"/>
          </w:tcPr>
          <w:p w14:paraId="44EF1E83" w14:textId="3F95CAA7" w:rsidR="007C6CF9" w:rsidRDefault="007C6CF9">
            <w:pPr>
              <w:pStyle w:val="10"/>
            </w:pPr>
            <w:r>
              <w:rPr>
                <w:rFonts w:hint="eastAsia"/>
              </w:rPr>
              <w:t>当社では、サーバなどが設置されている施設へは適切に施錠されており、立ち入りについては、適切な権限を持つものに限定されていることを報告します。</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67EAD488" w14:textId="77777777" w:rsidTr="00953D9E">
              <w:trPr>
                <w:trHeight w:val="677"/>
              </w:trPr>
              <w:tc>
                <w:tcPr>
                  <w:tcW w:w="7299" w:type="dxa"/>
                </w:tcPr>
                <w:p w14:paraId="1EB166C2" w14:textId="77777777" w:rsidR="008B6A69" w:rsidRDefault="008B6A69" w:rsidP="008B6A69">
                  <w:pPr>
                    <w:pStyle w:val="10"/>
                    <w:ind w:firstLineChars="100" w:firstLine="240"/>
                  </w:pPr>
                  <w:r>
                    <w:rPr>
                      <w:rFonts w:hint="eastAsia"/>
                    </w:rPr>
                    <w:t>部署・役職</w:t>
                  </w:r>
                </w:p>
                <w:p w14:paraId="16BFE5DD" w14:textId="77777777" w:rsidR="008B6A69" w:rsidRDefault="008B6A69" w:rsidP="008B6A69">
                  <w:pPr>
                    <w:pStyle w:val="10"/>
                  </w:pPr>
                </w:p>
                <w:p w14:paraId="5AE20A67" w14:textId="77777777" w:rsidR="008B6A69" w:rsidRDefault="008B6A69" w:rsidP="008B6A69">
                  <w:pPr>
                    <w:pStyle w:val="10"/>
                    <w:ind w:firstLineChars="100" w:firstLine="240"/>
                  </w:pPr>
                  <w:r>
                    <w:rPr>
                      <w:rFonts w:hint="eastAsia"/>
                    </w:rPr>
                    <w:t>氏　　　名</w:t>
                  </w:r>
                </w:p>
                <w:p w14:paraId="2CB5F752" w14:textId="77777777" w:rsidR="008B6A69" w:rsidRDefault="008B6A69" w:rsidP="008B6A69">
                  <w:pPr>
                    <w:pStyle w:val="10"/>
                    <w:ind w:firstLineChars="100" w:firstLine="240"/>
                  </w:pPr>
                </w:p>
                <w:p w14:paraId="5BDDDFD3" w14:textId="77777777" w:rsidR="008B6A69" w:rsidRDefault="008B6A69" w:rsidP="008B6A69">
                  <w:pPr>
                    <w:pStyle w:val="10"/>
                    <w:ind w:firstLineChars="100" w:firstLine="240"/>
                  </w:pPr>
                  <w:r>
                    <w:rPr>
                      <w:rFonts w:hint="eastAsia"/>
                    </w:rPr>
                    <w:t>確　認　日</w:t>
                  </w:r>
                </w:p>
                <w:p w14:paraId="69E09617" w14:textId="77777777" w:rsidR="008B6A69" w:rsidRDefault="008B6A69" w:rsidP="008B6A69">
                  <w:pPr>
                    <w:pStyle w:val="10"/>
                    <w:ind w:firstLineChars="100" w:firstLine="240"/>
                  </w:pPr>
                </w:p>
              </w:tc>
            </w:tr>
          </w:tbl>
          <w:p w14:paraId="4E118AAC" w14:textId="36E85FFD" w:rsidR="007C6CF9" w:rsidRDefault="008B6A69">
            <w:pPr>
              <w:pStyle w:val="10"/>
            </w:pPr>
            <w:r w:rsidRPr="00EC7E5D">
              <w:rPr>
                <w:rFonts w:hint="eastAsia"/>
                <w:sz w:val="20"/>
                <w:szCs w:val="20"/>
              </w:rPr>
              <w:t>※確認日は申請日より３ヶ月以内とします。</w:t>
            </w:r>
          </w:p>
        </w:tc>
      </w:tr>
    </w:tbl>
    <w:p w14:paraId="6A5D46BE" w14:textId="77777777" w:rsidR="007C6CF9" w:rsidRDefault="007C6CF9">
      <w:pPr>
        <w:pStyle w:val="10"/>
      </w:pPr>
    </w:p>
    <w:bookmarkEnd w:id="3"/>
    <w:p w14:paraId="176FD339" w14:textId="77777777" w:rsidR="00200E01" w:rsidRDefault="00200E01">
      <w:pPr>
        <w:pStyle w:val="10"/>
      </w:pPr>
    </w:p>
    <w:p w14:paraId="102DA0F0" w14:textId="77777777" w:rsidR="00E552B4" w:rsidRDefault="00E552B4">
      <w:pPr>
        <w:widowControl/>
        <w:jc w:val="left"/>
        <w:rPr>
          <w:rFonts w:ascii="ＭＳ ゴシック" w:eastAsia="ＭＳ ゴシック" w:hAnsi="ＭＳ ゴシック"/>
          <w:sz w:val="24"/>
        </w:rPr>
      </w:pPr>
      <w:r>
        <w:br w:type="page"/>
      </w:r>
    </w:p>
    <w:p w14:paraId="61D5D172" w14:textId="34E6AAA7" w:rsidR="000337BF" w:rsidRDefault="007C6CF9" w:rsidP="000337BF">
      <w:pPr>
        <w:pStyle w:val="10"/>
      </w:pPr>
      <w:r>
        <w:rPr>
          <w:rFonts w:hint="eastAsia"/>
        </w:rPr>
        <w:lastRenderedPageBreak/>
        <w:t>2-1-3　□　管理者権限を持ってサーバ類へのアクセスは適切な者のみに限定されて</w:t>
      </w:r>
    </w:p>
    <w:p w14:paraId="7D3C7A9A" w14:textId="206BD21B" w:rsidR="007C6CF9" w:rsidRDefault="007C6CF9" w:rsidP="000337BF">
      <w:pPr>
        <w:pStyle w:val="10"/>
        <w:ind w:firstLineChars="549" w:firstLine="1318"/>
      </w:pPr>
      <w:r>
        <w:rPr>
          <w:rFonts w:hint="eastAsia"/>
        </w:rPr>
        <w:t>いる</w:t>
      </w:r>
    </w:p>
    <w:p w14:paraId="14386999" w14:textId="77777777" w:rsidR="007C6CF9" w:rsidRDefault="007C6CF9">
      <w:pPr>
        <w:pStyle w:val="10"/>
      </w:pPr>
      <w:bookmarkStart w:id="4" w:name="_Hlk81834407"/>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72F073D5" w14:textId="77777777" w:rsidTr="000337BF">
        <w:tc>
          <w:tcPr>
            <w:tcW w:w="7689" w:type="dxa"/>
          </w:tcPr>
          <w:p w14:paraId="5337CB9A" w14:textId="52168D6C" w:rsidR="007C6CF9" w:rsidRDefault="007C6CF9">
            <w:pPr>
              <w:pStyle w:val="10"/>
            </w:pPr>
            <w:r>
              <w:rPr>
                <w:rFonts w:hint="eastAsia"/>
              </w:rPr>
              <w:t>当社では、管理者権限（root, administrator 等）を持ってサーバ類へのアクセスができるのは、適切な者のみに限定されていることを報告します。</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9605AEA" w14:textId="77777777" w:rsidTr="00953D9E">
              <w:trPr>
                <w:trHeight w:val="677"/>
              </w:trPr>
              <w:tc>
                <w:tcPr>
                  <w:tcW w:w="7299" w:type="dxa"/>
                </w:tcPr>
                <w:p w14:paraId="3B61350F" w14:textId="77777777" w:rsidR="008B6A69" w:rsidRDefault="008B6A69" w:rsidP="008B6A69">
                  <w:pPr>
                    <w:pStyle w:val="10"/>
                    <w:ind w:firstLineChars="100" w:firstLine="240"/>
                  </w:pPr>
                  <w:r>
                    <w:rPr>
                      <w:rFonts w:hint="eastAsia"/>
                    </w:rPr>
                    <w:t>部署・役職</w:t>
                  </w:r>
                </w:p>
                <w:p w14:paraId="1B3D63CF" w14:textId="77777777" w:rsidR="008B6A69" w:rsidRDefault="008B6A69" w:rsidP="008B6A69">
                  <w:pPr>
                    <w:pStyle w:val="10"/>
                  </w:pPr>
                </w:p>
                <w:p w14:paraId="1D2AC123" w14:textId="77777777" w:rsidR="008B6A69" w:rsidRDefault="008B6A69" w:rsidP="008B6A69">
                  <w:pPr>
                    <w:pStyle w:val="10"/>
                    <w:ind w:firstLineChars="100" w:firstLine="240"/>
                  </w:pPr>
                  <w:r>
                    <w:rPr>
                      <w:rFonts w:hint="eastAsia"/>
                    </w:rPr>
                    <w:t>氏　　　名</w:t>
                  </w:r>
                </w:p>
                <w:p w14:paraId="0C401364" w14:textId="77777777" w:rsidR="008B6A69" w:rsidRDefault="008B6A69" w:rsidP="008B6A69">
                  <w:pPr>
                    <w:pStyle w:val="10"/>
                    <w:ind w:firstLineChars="100" w:firstLine="240"/>
                  </w:pPr>
                </w:p>
                <w:p w14:paraId="1134953C" w14:textId="77777777" w:rsidR="008B6A69" w:rsidRDefault="008B6A69" w:rsidP="008B6A69">
                  <w:pPr>
                    <w:pStyle w:val="10"/>
                    <w:ind w:firstLineChars="100" w:firstLine="240"/>
                  </w:pPr>
                  <w:r>
                    <w:rPr>
                      <w:rFonts w:hint="eastAsia"/>
                    </w:rPr>
                    <w:t>確　認　日</w:t>
                  </w:r>
                </w:p>
                <w:p w14:paraId="294DD13A" w14:textId="77777777" w:rsidR="008B6A69" w:rsidRDefault="008B6A69" w:rsidP="008B6A69">
                  <w:pPr>
                    <w:pStyle w:val="10"/>
                    <w:ind w:firstLineChars="100" w:firstLine="240"/>
                  </w:pPr>
                </w:p>
              </w:tc>
            </w:tr>
          </w:tbl>
          <w:p w14:paraId="0AFEFB04" w14:textId="708C895D" w:rsidR="007C6CF9" w:rsidRDefault="008B6A69">
            <w:pPr>
              <w:pStyle w:val="10"/>
            </w:pPr>
            <w:r w:rsidRPr="00EC7E5D">
              <w:rPr>
                <w:rFonts w:hint="eastAsia"/>
                <w:sz w:val="20"/>
                <w:szCs w:val="20"/>
              </w:rPr>
              <w:t>※確認日は申請日より３ヶ月以内とします。</w:t>
            </w:r>
          </w:p>
        </w:tc>
      </w:tr>
    </w:tbl>
    <w:p w14:paraId="0D98B91A" w14:textId="77777777" w:rsidR="007C6CF9" w:rsidRDefault="007C6CF9">
      <w:pPr>
        <w:pStyle w:val="10"/>
      </w:pPr>
    </w:p>
    <w:bookmarkEnd w:id="4"/>
    <w:p w14:paraId="649E8402" w14:textId="77777777" w:rsidR="007A43A6" w:rsidRDefault="007A43A6" w:rsidP="002D3D1E">
      <w:pPr>
        <w:ind w:left="1320" w:hangingChars="550" w:hanging="1320"/>
        <w:rPr>
          <w:rFonts w:ascii="ＭＳ ゴシック" w:eastAsia="ＭＳ ゴシック" w:hAnsi="ＭＳ ゴシック"/>
          <w:sz w:val="24"/>
        </w:rPr>
      </w:pPr>
    </w:p>
    <w:p w14:paraId="5EAF8117" w14:textId="63682BF9" w:rsidR="00200E01" w:rsidRDefault="00200E01" w:rsidP="002D3D1E">
      <w:pPr>
        <w:ind w:left="1320" w:hangingChars="550" w:hanging="1320"/>
        <w:rPr>
          <w:rFonts w:ascii="ＭＳ ゴシック" w:eastAsia="ＭＳ ゴシック" w:hAnsi="ＭＳ ゴシック"/>
          <w:sz w:val="24"/>
        </w:rPr>
      </w:pPr>
      <w:r w:rsidRPr="00200E01">
        <w:rPr>
          <w:rFonts w:ascii="ＭＳ ゴシック" w:eastAsia="ＭＳ ゴシック" w:hAnsi="ＭＳ ゴシック" w:hint="eastAsia"/>
          <w:sz w:val="24"/>
        </w:rPr>
        <w:t xml:space="preserve">2-1-4　□　</w:t>
      </w:r>
      <w:r w:rsidR="002D3D1E">
        <w:rPr>
          <w:rFonts w:ascii="ＭＳ ゴシック" w:eastAsia="ＭＳ ゴシック" w:hAnsi="ＭＳ ゴシック" w:hint="eastAsia"/>
          <w:sz w:val="24"/>
        </w:rPr>
        <w:t>Webサイト</w:t>
      </w:r>
      <w:r w:rsidR="002D3D1E" w:rsidRPr="00200E01">
        <w:rPr>
          <w:rFonts w:ascii="ＭＳ ゴシック" w:eastAsia="ＭＳ ゴシック" w:hAnsi="ＭＳ ゴシック" w:hint="eastAsia"/>
          <w:sz w:val="24"/>
        </w:rPr>
        <w:t>が改ざんされることを想定しての対策は行っている</w:t>
      </w:r>
    </w:p>
    <w:p w14:paraId="0DF835F0" w14:textId="77777777" w:rsidR="00F13A0C" w:rsidRDefault="00F13A0C" w:rsidP="00F13A0C">
      <w:pPr>
        <w:pStyle w:val="10"/>
      </w:pPr>
      <w:bookmarkStart w:id="5" w:name="_Hlk81834420"/>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F13A0C" w14:paraId="15FDAB88" w14:textId="77777777" w:rsidTr="000337BF">
        <w:tc>
          <w:tcPr>
            <w:tcW w:w="7689" w:type="dxa"/>
          </w:tcPr>
          <w:p w14:paraId="0639DEDB" w14:textId="28F3C55D" w:rsidR="00F13A0C" w:rsidRDefault="002D3D1E" w:rsidP="00201282">
            <w:pPr>
              <w:pStyle w:val="10"/>
            </w:pPr>
            <w:r>
              <w:rPr>
                <w:rFonts w:hint="eastAsia"/>
              </w:rPr>
              <w:t>当社では、Webサイトが改ざんされることを想定して、以下に記すような対策が行われていることを報告します。</w:t>
            </w:r>
          </w:p>
          <w:p w14:paraId="7527208B" w14:textId="0748131D" w:rsidR="00F13A0C" w:rsidRDefault="00F13A0C" w:rsidP="00201282">
            <w:pPr>
              <w:pStyle w:val="10"/>
            </w:pPr>
          </w:p>
          <w:p w14:paraId="731201D8" w14:textId="7C2172D4" w:rsidR="008B6A69" w:rsidRDefault="008B6A69" w:rsidP="00201282">
            <w:pPr>
              <w:pStyle w:val="10"/>
            </w:pPr>
            <w:r>
              <w:rPr>
                <w:rFonts w:hint="eastAsia"/>
              </w:rPr>
              <w:t>対策方法：</w:t>
            </w:r>
          </w:p>
          <w:p w14:paraId="00DC0D44" w14:textId="6E2C5E34" w:rsidR="008B6A69" w:rsidRDefault="008B6A69" w:rsidP="008B6A69">
            <w:pPr>
              <w:pStyle w:val="10"/>
            </w:pPr>
          </w:p>
          <w:p w14:paraId="3726F4C4" w14:textId="6C88D10D" w:rsidR="008B6A69" w:rsidRDefault="008B6A69" w:rsidP="008B6A69">
            <w:pPr>
              <w:pStyle w:val="10"/>
            </w:pPr>
          </w:p>
          <w:p w14:paraId="57C8D55C"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3B730765" w14:textId="77777777" w:rsidTr="00953D9E">
              <w:trPr>
                <w:trHeight w:val="677"/>
              </w:trPr>
              <w:tc>
                <w:tcPr>
                  <w:tcW w:w="7299" w:type="dxa"/>
                </w:tcPr>
                <w:p w14:paraId="14F58F78" w14:textId="77777777" w:rsidR="008B6A69" w:rsidRDefault="008B6A69" w:rsidP="008B6A69">
                  <w:pPr>
                    <w:pStyle w:val="10"/>
                    <w:ind w:firstLineChars="100" w:firstLine="240"/>
                  </w:pPr>
                  <w:r>
                    <w:rPr>
                      <w:rFonts w:hint="eastAsia"/>
                    </w:rPr>
                    <w:t>部署・役職</w:t>
                  </w:r>
                </w:p>
                <w:p w14:paraId="2B8DB70D" w14:textId="77777777" w:rsidR="008B6A69" w:rsidRDefault="008B6A69" w:rsidP="008B6A69">
                  <w:pPr>
                    <w:pStyle w:val="10"/>
                  </w:pPr>
                </w:p>
                <w:p w14:paraId="76B44580" w14:textId="77777777" w:rsidR="008B6A69" w:rsidRDefault="008B6A69" w:rsidP="008B6A69">
                  <w:pPr>
                    <w:pStyle w:val="10"/>
                    <w:ind w:firstLineChars="100" w:firstLine="240"/>
                  </w:pPr>
                  <w:r>
                    <w:rPr>
                      <w:rFonts w:hint="eastAsia"/>
                    </w:rPr>
                    <w:t>氏　　　名</w:t>
                  </w:r>
                </w:p>
                <w:p w14:paraId="7CDB248A" w14:textId="77777777" w:rsidR="008B6A69" w:rsidRDefault="008B6A69" w:rsidP="008B6A69">
                  <w:pPr>
                    <w:pStyle w:val="10"/>
                    <w:ind w:firstLineChars="100" w:firstLine="240"/>
                  </w:pPr>
                </w:p>
                <w:p w14:paraId="7E15AD0D" w14:textId="77777777" w:rsidR="008B6A69" w:rsidRDefault="008B6A69" w:rsidP="008B6A69">
                  <w:pPr>
                    <w:pStyle w:val="10"/>
                    <w:ind w:firstLineChars="100" w:firstLine="240"/>
                  </w:pPr>
                  <w:r>
                    <w:rPr>
                      <w:rFonts w:hint="eastAsia"/>
                    </w:rPr>
                    <w:t>確　認　日</w:t>
                  </w:r>
                </w:p>
                <w:p w14:paraId="209CD3B8" w14:textId="77777777" w:rsidR="008B6A69" w:rsidRDefault="008B6A69" w:rsidP="008B6A69">
                  <w:pPr>
                    <w:pStyle w:val="10"/>
                    <w:ind w:firstLineChars="100" w:firstLine="240"/>
                  </w:pPr>
                </w:p>
              </w:tc>
            </w:tr>
          </w:tbl>
          <w:p w14:paraId="74630682" w14:textId="46EF8775" w:rsidR="00F13A0C" w:rsidRDefault="008B6A69" w:rsidP="00201282">
            <w:pPr>
              <w:pStyle w:val="10"/>
            </w:pPr>
            <w:r w:rsidRPr="00EC7E5D">
              <w:rPr>
                <w:rFonts w:hint="eastAsia"/>
                <w:sz w:val="20"/>
                <w:szCs w:val="20"/>
              </w:rPr>
              <w:t>※確認日は申請日より３ヶ月以内とします。</w:t>
            </w:r>
          </w:p>
        </w:tc>
      </w:tr>
    </w:tbl>
    <w:p w14:paraId="3FAA2F16" w14:textId="77777777" w:rsidR="00F13A0C" w:rsidRDefault="00F13A0C" w:rsidP="00F13A0C">
      <w:pPr>
        <w:pStyle w:val="10"/>
      </w:pPr>
    </w:p>
    <w:bookmarkEnd w:id="5"/>
    <w:p w14:paraId="7EDD3F0C" w14:textId="77777777" w:rsidR="00E334A5" w:rsidRDefault="00E334A5" w:rsidP="00E334A5">
      <w:pPr>
        <w:pStyle w:val="10"/>
      </w:pPr>
    </w:p>
    <w:p w14:paraId="26426203" w14:textId="2E6BEB51" w:rsidR="00C8659B" w:rsidRPr="00200E01" w:rsidRDefault="00C8659B" w:rsidP="00C8659B">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2-1-5</w:t>
      </w:r>
      <w:r w:rsidRPr="00200E01">
        <w:rPr>
          <w:rFonts w:ascii="ＭＳ ゴシック" w:eastAsia="ＭＳ ゴシック" w:hAnsi="ＭＳ ゴシック" w:hint="eastAsia"/>
          <w:sz w:val="24"/>
        </w:rPr>
        <w:t xml:space="preserve">　□　</w:t>
      </w:r>
      <w:r w:rsidR="00FE3BEF">
        <w:rPr>
          <w:rFonts w:ascii="ＭＳ ゴシック" w:eastAsia="ＭＳ ゴシック" w:hAnsi="ＭＳ ゴシック" w:hint="eastAsia"/>
          <w:sz w:val="24"/>
        </w:rPr>
        <w:t>Web</w:t>
      </w:r>
      <w:r w:rsidRPr="004B7F69">
        <w:rPr>
          <w:rFonts w:ascii="ＭＳ ゴシック" w:eastAsia="ＭＳ ゴシック" w:hAnsi="ＭＳ ゴシック" w:hint="eastAsia"/>
          <w:sz w:val="24"/>
        </w:rPr>
        <w:t>サイト</w:t>
      </w:r>
      <w:r>
        <w:rPr>
          <w:rFonts w:ascii="ＭＳ ゴシック" w:eastAsia="ＭＳ ゴシック" w:hAnsi="ＭＳ ゴシック" w:hint="eastAsia"/>
          <w:sz w:val="24"/>
        </w:rPr>
        <w:t>全体</w:t>
      </w:r>
      <w:r w:rsidRPr="004B7F69">
        <w:rPr>
          <w:rFonts w:ascii="ＭＳ ゴシック" w:eastAsia="ＭＳ ゴシック" w:hAnsi="ＭＳ ゴシック" w:hint="eastAsia"/>
          <w:sz w:val="24"/>
        </w:rPr>
        <w:t>において、SSL</w:t>
      </w:r>
      <w:r>
        <w:rPr>
          <w:rFonts w:ascii="ＭＳ ゴシック" w:eastAsia="ＭＳ ゴシック" w:hAnsi="ＭＳ ゴシック" w:hint="eastAsia"/>
          <w:sz w:val="24"/>
        </w:rPr>
        <w:t>等の暗号化を行っている</w:t>
      </w:r>
    </w:p>
    <w:p w14:paraId="5BB6E415" w14:textId="77777777" w:rsidR="00C8659B" w:rsidRPr="00EB5FC5" w:rsidRDefault="00C8659B" w:rsidP="00C8659B">
      <w:pPr>
        <w:rPr>
          <w:rFonts w:ascii="ＭＳ ゴシック" w:eastAsia="ＭＳ ゴシック" w:hAnsi="ＭＳ ゴシック"/>
          <w:sz w:val="24"/>
        </w:rPr>
      </w:pPr>
    </w:p>
    <w:p w14:paraId="1258CF0D" w14:textId="77777777" w:rsidR="00C8659B" w:rsidRPr="00B7007E" w:rsidRDefault="00C8659B" w:rsidP="00C8659B">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w:t>
      </w:r>
      <w:r>
        <w:rPr>
          <w:rFonts w:ascii="ＭＳ ゴシック" w:eastAsia="ＭＳ ゴシック" w:hAnsi="ＭＳ ゴシック" w:hint="eastAsia"/>
          <w:sz w:val="22"/>
          <w:szCs w:val="22"/>
        </w:rPr>
        <w:t>を</w:t>
      </w:r>
      <w:r w:rsidRPr="00B7007E">
        <w:rPr>
          <w:rFonts w:ascii="ＭＳ ゴシック" w:eastAsia="ＭＳ ゴシック" w:hAnsi="ＭＳ ゴシック" w:hint="eastAsia"/>
          <w:sz w:val="22"/>
          <w:szCs w:val="22"/>
        </w:rPr>
        <w:t>記入して下さい。</w:t>
      </w:r>
    </w:p>
    <w:p w14:paraId="740BDBE5" w14:textId="77777777" w:rsidR="00C8659B" w:rsidRPr="00EB5FC5" w:rsidRDefault="00C8659B" w:rsidP="00C8659B">
      <w:pPr>
        <w:pStyle w:val="10"/>
        <w:rPr>
          <w:sz w:val="22"/>
          <w:szCs w:val="22"/>
        </w:rPr>
      </w:pPr>
    </w:p>
    <w:p w14:paraId="05FFC68C" w14:textId="77777777" w:rsidR="00C8659B" w:rsidRPr="00B7007E" w:rsidRDefault="00C8659B" w:rsidP="00C8659B">
      <w:pPr>
        <w:pStyle w:val="10"/>
        <w:ind w:left="811" w:firstLine="839"/>
        <w:rPr>
          <w:sz w:val="22"/>
          <w:szCs w:val="22"/>
        </w:rPr>
      </w:pPr>
      <w:r w:rsidRPr="00B7007E">
        <w:rPr>
          <w:rFonts w:hint="eastAsia"/>
          <w:sz w:val="22"/>
          <w:szCs w:val="22"/>
        </w:rPr>
        <w:tab/>
        <w:t>http</w:t>
      </w:r>
      <w:r>
        <w:rPr>
          <w:sz w:val="22"/>
          <w:szCs w:val="22"/>
        </w:rPr>
        <w:t>s</w:t>
      </w:r>
      <w:r w:rsidRPr="00B7007E">
        <w:rPr>
          <w:rFonts w:hint="eastAsia"/>
          <w:sz w:val="22"/>
          <w:szCs w:val="22"/>
        </w:rPr>
        <w:t>://</w:t>
      </w:r>
    </w:p>
    <w:p w14:paraId="1D25A801" w14:textId="24172064" w:rsidR="003E7883" w:rsidRDefault="003E7883" w:rsidP="003E7883">
      <w:pPr>
        <w:pStyle w:val="10"/>
        <w:ind w:firstLine="840"/>
      </w:pPr>
    </w:p>
    <w:p w14:paraId="48AAFE29" w14:textId="77777777" w:rsidR="003E7883" w:rsidRDefault="003E7883" w:rsidP="003E7883">
      <w:pPr>
        <w:pStyle w:val="10"/>
      </w:pPr>
    </w:p>
    <w:p w14:paraId="62E555E4" w14:textId="77777777" w:rsidR="00E334A5" w:rsidRPr="003E7883" w:rsidRDefault="00E334A5" w:rsidP="00E334A5">
      <w:pPr>
        <w:pStyle w:val="10"/>
      </w:pPr>
    </w:p>
    <w:p w14:paraId="684E6923" w14:textId="77777777" w:rsidR="007A43A6" w:rsidRDefault="007A43A6">
      <w:pPr>
        <w:widowControl/>
        <w:jc w:val="left"/>
        <w:rPr>
          <w:rFonts w:ascii="ＭＳ ゴシック" w:eastAsia="ＭＳ ゴシック" w:hAnsi="ＭＳ ゴシック"/>
          <w:sz w:val="24"/>
        </w:rPr>
      </w:pPr>
      <w:r>
        <w:br w:type="page"/>
      </w:r>
    </w:p>
    <w:p w14:paraId="131CF45B" w14:textId="7D2F3F90" w:rsidR="007C6CF9" w:rsidRDefault="007C6CF9">
      <w:pPr>
        <w:pStyle w:val="10"/>
      </w:pPr>
      <w:r>
        <w:rPr>
          <w:rFonts w:hint="eastAsia"/>
        </w:rPr>
        <w:lastRenderedPageBreak/>
        <w:t>2-2-1　□　セキュリティ対策の見直し、及び定期的な診断が行われている</w:t>
      </w:r>
    </w:p>
    <w:p w14:paraId="758D6322" w14:textId="77777777" w:rsidR="000337BF" w:rsidRDefault="000337BF">
      <w:pPr>
        <w:pStyle w:val="10"/>
      </w:pPr>
      <w:bookmarkStart w:id="6" w:name="_Hlk81834436"/>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398ED7A0" w14:textId="77777777" w:rsidTr="000337BF">
        <w:tc>
          <w:tcPr>
            <w:tcW w:w="7689" w:type="dxa"/>
          </w:tcPr>
          <w:p w14:paraId="4C9231B5" w14:textId="0FC2AFF5" w:rsidR="007C6CF9" w:rsidRDefault="007C6CF9">
            <w:pPr>
              <w:pStyle w:val="10"/>
            </w:pPr>
            <w:r>
              <w:rPr>
                <w:rFonts w:hint="eastAsia"/>
              </w:rPr>
              <w:t>当社では、セキュリティ対策の見直し、及び定期的な診断が行われていることを報告します。</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59ADA07D" w14:textId="77777777" w:rsidTr="00953D9E">
              <w:trPr>
                <w:trHeight w:val="677"/>
              </w:trPr>
              <w:tc>
                <w:tcPr>
                  <w:tcW w:w="7299" w:type="dxa"/>
                </w:tcPr>
                <w:p w14:paraId="4F8B7173" w14:textId="77777777" w:rsidR="008B6A69" w:rsidRDefault="008B6A69" w:rsidP="008B6A69">
                  <w:pPr>
                    <w:pStyle w:val="10"/>
                    <w:ind w:firstLineChars="100" w:firstLine="240"/>
                  </w:pPr>
                  <w:r>
                    <w:rPr>
                      <w:rFonts w:hint="eastAsia"/>
                    </w:rPr>
                    <w:t>部署・役職</w:t>
                  </w:r>
                </w:p>
                <w:p w14:paraId="338C2684" w14:textId="77777777" w:rsidR="008B6A69" w:rsidRDefault="008B6A69" w:rsidP="008B6A69">
                  <w:pPr>
                    <w:pStyle w:val="10"/>
                  </w:pPr>
                </w:p>
                <w:p w14:paraId="22AE5259" w14:textId="77777777" w:rsidR="008B6A69" w:rsidRDefault="008B6A69" w:rsidP="008B6A69">
                  <w:pPr>
                    <w:pStyle w:val="10"/>
                    <w:ind w:firstLineChars="100" w:firstLine="240"/>
                  </w:pPr>
                  <w:r>
                    <w:rPr>
                      <w:rFonts w:hint="eastAsia"/>
                    </w:rPr>
                    <w:t>氏　　　名</w:t>
                  </w:r>
                </w:p>
                <w:p w14:paraId="1499E33F" w14:textId="77777777" w:rsidR="008B6A69" w:rsidRDefault="008B6A69" w:rsidP="008B6A69">
                  <w:pPr>
                    <w:pStyle w:val="10"/>
                    <w:ind w:firstLineChars="100" w:firstLine="240"/>
                  </w:pPr>
                </w:p>
                <w:p w14:paraId="6EAFA33A" w14:textId="77777777" w:rsidR="008B6A69" w:rsidRDefault="008B6A69" w:rsidP="008B6A69">
                  <w:pPr>
                    <w:pStyle w:val="10"/>
                    <w:ind w:firstLineChars="100" w:firstLine="240"/>
                  </w:pPr>
                  <w:r>
                    <w:rPr>
                      <w:rFonts w:hint="eastAsia"/>
                    </w:rPr>
                    <w:t>確　認　日</w:t>
                  </w:r>
                </w:p>
                <w:p w14:paraId="6315E2E0" w14:textId="77777777" w:rsidR="008B6A69" w:rsidRDefault="008B6A69" w:rsidP="008B6A69">
                  <w:pPr>
                    <w:pStyle w:val="10"/>
                    <w:ind w:firstLineChars="100" w:firstLine="240"/>
                  </w:pPr>
                </w:p>
              </w:tc>
            </w:tr>
          </w:tbl>
          <w:p w14:paraId="0B4A398F" w14:textId="74F2B193" w:rsidR="007C6CF9" w:rsidRDefault="008B6A69">
            <w:pPr>
              <w:pStyle w:val="10"/>
            </w:pPr>
            <w:r w:rsidRPr="00EC7E5D">
              <w:rPr>
                <w:rFonts w:hint="eastAsia"/>
                <w:sz w:val="20"/>
                <w:szCs w:val="20"/>
              </w:rPr>
              <w:t>※確認日は申請日より３ヶ月以内とします。</w:t>
            </w:r>
          </w:p>
        </w:tc>
      </w:tr>
    </w:tbl>
    <w:p w14:paraId="37F2E333" w14:textId="77777777" w:rsidR="007C6CF9" w:rsidRDefault="007C6CF9">
      <w:pPr>
        <w:pStyle w:val="10"/>
      </w:pPr>
    </w:p>
    <w:bookmarkEnd w:id="6"/>
    <w:p w14:paraId="7C02FFB4" w14:textId="18A67FE9" w:rsidR="00E87892" w:rsidRDefault="007C6CF9">
      <w:pPr>
        <w:pStyle w:val="10"/>
      </w:pPr>
      <w:r>
        <w:rPr>
          <w:rFonts w:hint="eastAsia"/>
        </w:rPr>
        <w:tab/>
        <w:t>□　セキュリティ対策の見直し、及び定期的な診断は行われていない</w:t>
      </w:r>
    </w:p>
    <w:p w14:paraId="1A1896FA" w14:textId="77777777" w:rsidR="00440D70" w:rsidRDefault="00440D70">
      <w:pPr>
        <w:pStyle w:val="10"/>
      </w:pPr>
    </w:p>
    <w:p w14:paraId="3C64AE97" w14:textId="77777777" w:rsidR="00440D70" w:rsidRDefault="00440D70">
      <w:pPr>
        <w:pStyle w:val="10"/>
      </w:pPr>
    </w:p>
    <w:p w14:paraId="495DFB30" w14:textId="77777777" w:rsidR="000337BF" w:rsidRDefault="007C6CF9" w:rsidP="000337BF">
      <w:pPr>
        <w:pStyle w:val="10"/>
      </w:pPr>
      <w:r>
        <w:rPr>
          <w:rFonts w:hint="eastAsia"/>
        </w:rPr>
        <w:t>2-3-1　□　施設設置環境の変更・保全、ハード・ソフトウェアの導入・変更、</w:t>
      </w:r>
    </w:p>
    <w:p w14:paraId="6CF6D0BA" w14:textId="77777777" w:rsidR="000337BF" w:rsidRDefault="007C6CF9" w:rsidP="000337BF">
      <w:pPr>
        <w:pStyle w:val="10"/>
        <w:ind w:left="839" w:firstLineChars="199" w:firstLine="478"/>
      </w:pPr>
      <w:r>
        <w:rPr>
          <w:rFonts w:hint="eastAsia"/>
        </w:rPr>
        <w:t>及びバックアップ作業等についてのメンテナンス管理基準が確立</w:t>
      </w:r>
    </w:p>
    <w:p w14:paraId="4CEB8B5C" w14:textId="4685C637" w:rsidR="007C6CF9" w:rsidRDefault="007C6CF9" w:rsidP="000337BF">
      <w:pPr>
        <w:pStyle w:val="10"/>
        <w:ind w:left="839" w:firstLineChars="199" w:firstLine="478"/>
      </w:pPr>
      <w:r>
        <w:rPr>
          <w:rFonts w:hint="eastAsia"/>
        </w:rPr>
        <w:t>されている</w:t>
      </w:r>
    </w:p>
    <w:p w14:paraId="034E3632" w14:textId="77777777" w:rsidR="007C6CF9" w:rsidRDefault="007C6CF9">
      <w:pPr>
        <w:pStyle w:val="10"/>
      </w:pPr>
    </w:p>
    <w:p w14:paraId="6B2887E3" w14:textId="77777777" w:rsidR="000D36CA" w:rsidRDefault="007C6CF9">
      <w:pPr>
        <w:pStyle w:val="10"/>
        <w:ind w:leftChars="733" w:left="1539" w:firstLineChars="63" w:firstLine="139"/>
        <w:rPr>
          <w:sz w:val="22"/>
          <w:szCs w:val="22"/>
          <w:u w:val="wave"/>
        </w:rPr>
      </w:pPr>
      <w:r>
        <w:rPr>
          <w:rFonts w:hint="eastAsia"/>
          <w:sz w:val="22"/>
          <w:szCs w:val="22"/>
          <w:u w:val="wave"/>
        </w:rPr>
        <w:t>メンテナンス管理基準書を提出</w:t>
      </w:r>
      <w:r>
        <w:rPr>
          <w:rFonts w:hint="eastAsia"/>
          <w:sz w:val="22"/>
          <w:szCs w:val="22"/>
        </w:rPr>
        <w:t>して下さい。提出に当たっては</w:t>
      </w:r>
      <w:r>
        <w:rPr>
          <w:rFonts w:hint="eastAsia"/>
          <w:sz w:val="22"/>
          <w:szCs w:val="22"/>
          <w:u w:val="wave"/>
        </w:rPr>
        <w:t>右肩に</w:t>
      </w:r>
    </w:p>
    <w:p w14:paraId="6A81D39C" w14:textId="3F16DCFC" w:rsidR="007C6CF9" w:rsidRDefault="007C6CF9">
      <w:pPr>
        <w:pStyle w:val="10"/>
        <w:ind w:leftChars="733" w:left="1539" w:firstLineChars="63" w:firstLine="139"/>
        <w:rPr>
          <w:sz w:val="22"/>
          <w:szCs w:val="22"/>
        </w:rPr>
      </w:pPr>
      <w:r>
        <w:rPr>
          <w:rFonts w:hint="eastAsia"/>
          <w:sz w:val="22"/>
          <w:szCs w:val="22"/>
          <w:u w:val="wave"/>
        </w:rPr>
        <w:t>「2-3-1」と記入</w:t>
      </w:r>
      <w:r>
        <w:rPr>
          <w:rFonts w:hint="eastAsia"/>
          <w:sz w:val="22"/>
          <w:szCs w:val="22"/>
        </w:rPr>
        <w:t>して下さい。</w:t>
      </w:r>
    </w:p>
    <w:p w14:paraId="119FF167" w14:textId="77777777" w:rsidR="007C6CF9" w:rsidRDefault="007C6CF9">
      <w:pPr>
        <w:pStyle w:val="10"/>
      </w:pPr>
    </w:p>
    <w:p w14:paraId="3FFCABD9" w14:textId="15120B24" w:rsidR="007C6CF9" w:rsidRDefault="007C6CF9">
      <w:pPr>
        <w:pStyle w:val="10"/>
        <w:ind w:firstLine="840"/>
      </w:pPr>
      <w:r>
        <w:rPr>
          <w:rFonts w:hint="eastAsia"/>
        </w:rPr>
        <w:t>□　メンテナンス管理基準は確立されていない</w:t>
      </w:r>
    </w:p>
    <w:p w14:paraId="5B597CD8" w14:textId="77777777" w:rsidR="00E334A5" w:rsidRDefault="00E334A5">
      <w:pPr>
        <w:pStyle w:val="10"/>
      </w:pPr>
    </w:p>
    <w:p w14:paraId="13176295" w14:textId="77777777" w:rsidR="00E334A5" w:rsidRDefault="00E334A5">
      <w:pPr>
        <w:pStyle w:val="10"/>
      </w:pPr>
    </w:p>
    <w:p w14:paraId="032DA821" w14:textId="704231C7" w:rsidR="007C6CF9" w:rsidRDefault="007C6CF9">
      <w:pPr>
        <w:pStyle w:val="10"/>
      </w:pPr>
      <w:r>
        <w:rPr>
          <w:rFonts w:hint="eastAsia"/>
        </w:rPr>
        <w:t>2-3-2　□　上記管理基準に従った作業が行われている</w:t>
      </w:r>
    </w:p>
    <w:p w14:paraId="09979DBC" w14:textId="77777777" w:rsidR="007C6CF9" w:rsidRDefault="007C6CF9">
      <w:pPr>
        <w:pStyle w:val="10"/>
      </w:pPr>
      <w:bookmarkStart w:id="7" w:name="_Hlk81834449"/>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61288A95" w14:textId="77777777" w:rsidTr="000D36CA">
        <w:tc>
          <w:tcPr>
            <w:tcW w:w="7682" w:type="dxa"/>
          </w:tcPr>
          <w:p w14:paraId="188ADB11" w14:textId="0066CC22" w:rsidR="007C6CF9" w:rsidRDefault="007C6CF9">
            <w:pPr>
              <w:pStyle w:val="10"/>
            </w:pPr>
            <w:r>
              <w:rPr>
                <w:rFonts w:hint="eastAsia"/>
              </w:rPr>
              <w:t>当社では、メンテナンス管理基準に従った作業が行われていることを報告します。</w:t>
            </w:r>
          </w:p>
          <w:p w14:paraId="02B1DCBE"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D95F5CA" w14:textId="77777777" w:rsidTr="00953D9E">
              <w:trPr>
                <w:trHeight w:val="677"/>
              </w:trPr>
              <w:tc>
                <w:tcPr>
                  <w:tcW w:w="7299" w:type="dxa"/>
                </w:tcPr>
                <w:p w14:paraId="03761B7C" w14:textId="77777777" w:rsidR="008B6A69" w:rsidRDefault="008B6A69" w:rsidP="008B6A69">
                  <w:pPr>
                    <w:pStyle w:val="10"/>
                    <w:ind w:firstLineChars="100" w:firstLine="240"/>
                  </w:pPr>
                  <w:r>
                    <w:rPr>
                      <w:rFonts w:hint="eastAsia"/>
                    </w:rPr>
                    <w:t>部署・役職</w:t>
                  </w:r>
                </w:p>
                <w:p w14:paraId="65090FBA" w14:textId="77777777" w:rsidR="008B6A69" w:rsidRDefault="008B6A69" w:rsidP="008B6A69">
                  <w:pPr>
                    <w:pStyle w:val="10"/>
                  </w:pPr>
                </w:p>
                <w:p w14:paraId="27AD4ECE" w14:textId="77777777" w:rsidR="008B6A69" w:rsidRDefault="008B6A69" w:rsidP="008B6A69">
                  <w:pPr>
                    <w:pStyle w:val="10"/>
                    <w:ind w:firstLineChars="100" w:firstLine="240"/>
                  </w:pPr>
                  <w:r>
                    <w:rPr>
                      <w:rFonts w:hint="eastAsia"/>
                    </w:rPr>
                    <w:t>氏　　　名</w:t>
                  </w:r>
                </w:p>
                <w:p w14:paraId="3EB4EE75" w14:textId="77777777" w:rsidR="008B6A69" w:rsidRDefault="008B6A69" w:rsidP="008B6A69">
                  <w:pPr>
                    <w:pStyle w:val="10"/>
                    <w:ind w:firstLineChars="100" w:firstLine="240"/>
                  </w:pPr>
                </w:p>
                <w:p w14:paraId="3E2CCC21" w14:textId="77777777" w:rsidR="008B6A69" w:rsidRDefault="008B6A69" w:rsidP="008B6A69">
                  <w:pPr>
                    <w:pStyle w:val="10"/>
                    <w:ind w:firstLineChars="100" w:firstLine="240"/>
                  </w:pPr>
                  <w:r>
                    <w:rPr>
                      <w:rFonts w:hint="eastAsia"/>
                    </w:rPr>
                    <w:t>確　認　日</w:t>
                  </w:r>
                </w:p>
                <w:p w14:paraId="579FEEB8" w14:textId="77777777" w:rsidR="008B6A69" w:rsidRDefault="008B6A69" w:rsidP="008B6A69">
                  <w:pPr>
                    <w:pStyle w:val="10"/>
                    <w:ind w:firstLineChars="100" w:firstLine="240"/>
                  </w:pPr>
                </w:p>
              </w:tc>
            </w:tr>
          </w:tbl>
          <w:p w14:paraId="6B1A0B18" w14:textId="6D032444" w:rsidR="007C6CF9" w:rsidRDefault="008B6A69">
            <w:pPr>
              <w:pStyle w:val="10"/>
            </w:pPr>
            <w:r w:rsidRPr="00EC7E5D">
              <w:rPr>
                <w:rFonts w:hint="eastAsia"/>
                <w:sz w:val="20"/>
                <w:szCs w:val="20"/>
              </w:rPr>
              <w:t>※確認日は申請日より３ヶ月以内とします。</w:t>
            </w:r>
          </w:p>
        </w:tc>
      </w:tr>
    </w:tbl>
    <w:p w14:paraId="6B596180" w14:textId="77777777" w:rsidR="007C6CF9" w:rsidRDefault="007C6CF9">
      <w:pPr>
        <w:pStyle w:val="10"/>
      </w:pPr>
    </w:p>
    <w:bookmarkEnd w:id="7"/>
    <w:p w14:paraId="5EFE5080" w14:textId="367C86FF" w:rsidR="007C6CF9" w:rsidRDefault="007C6CF9">
      <w:pPr>
        <w:pStyle w:val="10"/>
        <w:ind w:firstLine="840"/>
      </w:pPr>
      <w:r>
        <w:rPr>
          <w:rFonts w:hint="eastAsia"/>
        </w:rPr>
        <w:t>□　管理基準に従った作業は行われていない</w:t>
      </w:r>
    </w:p>
    <w:p w14:paraId="5D633902" w14:textId="77777777" w:rsidR="007C6CF9" w:rsidRDefault="007C6CF9">
      <w:pPr>
        <w:pStyle w:val="10"/>
      </w:pPr>
    </w:p>
    <w:p w14:paraId="428EDAE4" w14:textId="77777777" w:rsidR="007C6CF9" w:rsidRDefault="007C6CF9">
      <w:pPr>
        <w:pStyle w:val="10"/>
      </w:pPr>
    </w:p>
    <w:p w14:paraId="7D703C82" w14:textId="77777777" w:rsidR="007C6CF9" w:rsidRDefault="007C6CF9">
      <w:pPr>
        <w:pStyle w:val="10"/>
        <w:rPr>
          <w:b/>
        </w:rPr>
      </w:pPr>
      <w:r>
        <w:br w:type="page"/>
      </w:r>
      <w:r>
        <w:rPr>
          <w:rFonts w:hint="eastAsia"/>
          <w:b/>
        </w:rPr>
        <w:lastRenderedPageBreak/>
        <w:t>３　トラブル発生時の対応体制の確立</w:t>
      </w:r>
    </w:p>
    <w:p w14:paraId="55CE45B4" w14:textId="77777777" w:rsidR="007C6CF9" w:rsidRDefault="007C6CF9">
      <w:pPr>
        <w:pStyle w:val="10"/>
      </w:pPr>
    </w:p>
    <w:p w14:paraId="52B58378" w14:textId="77777777" w:rsidR="00F90E38" w:rsidRDefault="00F90E38" w:rsidP="00F90E38">
      <w:pPr>
        <w:pStyle w:val="10"/>
      </w:pPr>
    </w:p>
    <w:p w14:paraId="188166D1" w14:textId="6253A719" w:rsidR="00F90E38" w:rsidRDefault="00F90E38" w:rsidP="00F90E38">
      <w:pPr>
        <w:pStyle w:val="10"/>
      </w:pPr>
      <w:r>
        <w:rPr>
          <w:rFonts w:hint="eastAsia"/>
        </w:rPr>
        <w:t>3-1-1　□　障害発生時における連絡体制が、きちんと決めている</w:t>
      </w:r>
    </w:p>
    <w:p w14:paraId="375219B2" w14:textId="77777777" w:rsidR="00F90E38" w:rsidRDefault="00F90E38" w:rsidP="00F90E38">
      <w:pPr>
        <w:pStyle w:val="10"/>
      </w:pPr>
    </w:p>
    <w:p w14:paraId="63B09D39" w14:textId="77777777" w:rsidR="00F90E38" w:rsidRDefault="00F90E38" w:rsidP="00F90E38">
      <w:pPr>
        <w:pStyle w:val="10"/>
        <w:ind w:left="1680"/>
        <w:rPr>
          <w:sz w:val="22"/>
          <w:szCs w:val="22"/>
        </w:rPr>
      </w:pPr>
      <w:r>
        <w:rPr>
          <w:rFonts w:hint="eastAsia"/>
          <w:sz w:val="22"/>
          <w:szCs w:val="22"/>
          <w:u w:val="wave"/>
        </w:rPr>
        <w:t>連絡体制について記載した書類を提出</w:t>
      </w:r>
      <w:r>
        <w:rPr>
          <w:rFonts w:hint="eastAsia"/>
          <w:sz w:val="22"/>
          <w:szCs w:val="22"/>
        </w:rPr>
        <w:t>して下さい。提出に当たっては</w:t>
      </w:r>
      <w:r>
        <w:rPr>
          <w:rFonts w:hint="eastAsia"/>
          <w:sz w:val="22"/>
          <w:szCs w:val="22"/>
          <w:u w:val="wave"/>
        </w:rPr>
        <w:t>右肩に「3-1-1」と記入</w:t>
      </w:r>
      <w:r>
        <w:rPr>
          <w:rFonts w:hint="eastAsia"/>
          <w:sz w:val="22"/>
          <w:szCs w:val="22"/>
        </w:rPr>
        <w:t>して下さい。</w:t>
      </w:r>
    </w:p>
    <w:p w14:paraId="098C9290" w14:textId="77777777" w:rsidR="00F90E38" w:rsidRDefault="00F90E38" w:rsidP="00F90E38">
      <w:pPr>
        <w:pStyle w:val="10"/>
      </w:pPr>
    </w:p>
    <w:p w14:paraId="5C4A1E6F" w14:textId="77777777" w:rsidR="007C6CF9" w:rsidRPr="00F90E38" w:rsidRDefault="007C6CF9">
      <w:pPr>
        <w:pStyle w:val="10"/>
      </w:pPr>
    </w:p>
    <w:p w14:paraId="227E7233" w14:textId="3E3E4858" w:rsidR="007C6CF9" w:rsidRDefault="007C6CF9">
      <w:pPr>
        <w:pStyle w:val="10"/>
      </w:pPr>
      <w:r>
        <w:rPr>
          <w:rFonts w:hint="eastAsia"/>
        </w:rPr>
        <w:t>3-1-2　□　障害発生時の対応責任者が適切に定めている</w:t>
      </w:r>
    </w:p>
    <w:p w14:paraId="698F4DEC" w14:textId="77777777" w:rsidR="000D36CA" w:rsidRDefault="000D36CA">
      <w:pPr>
        <w:pStyle w:val="10"/>
      </w:pPr>
      <w:bookmarkStart w:id="8" w:name="_Hlk81834464"/>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2EFAC59" w14:textId="77777777" w:rsidTr="000D36CA">
        <w:tc>
          <w:tcPr>
            <w:tcW w:w="7682" w:type="dxa"/>
          </w:tcPr>
          <w:p w14:paraId="77BB2673" w14:textId="4412CE5C" w:rsidR="007C6CF9" w:rsidRDefault="007C6CF9">
            <w:pPr>
              <w:pStyle w:val="10"/>
            </w:pPr>
            <w:r>
              <w:rPr>
                <w:rFonts w:hint="eastAsia"/>
              </w:rPr>
              <w:t>当社では、障害発生時の対応責任者が適切に定めていることを報告し、責任者名を記します。</w:t>
            </w:r>
          </w:p>
          <w:p w14:paraId="2621ECE3"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7D5D8CD6" w14:textId="77777777" w:rsidTr="00953D9E">
              <w:trPr>
                <w:trHeight w:val="677"/>
              </w:trPr>
              <w:tc>
                <w:tcPr>
                  <w:tcW w:w="7299" w:type="dxa"/>
                </w:tcPr>
                <w:p w14:paraId="754875E1" w14:textId="77777777" w:rsidR="008B6A69" w:rsidRDefault="008B6A69" w:rsidP="008B6A69">
                  <w:pPr>
                    <w:pStyle w:val="10"/>
                    <w:ind w:firstLineChars="100" w:firstLine="240"/>
                  </w:pPr>
                  <w:r>
                    <w:rPr>
                      <w:rFonts w:hint="eastAsia"/>
                    </w:rPr>
                    <w:t>部署・役職</w:t>
                  </w:r>
                </w:p>
                <w:p w14:paraId="77DF3484" w14:textId="77777777" w:rsidR="008B6A69" w:rsidRDefault="008B6A69" w:rsidP="008B6A69">
                  <w:pPr>
                    <w:pStyle w:val="10"/>
                  </w:pPr>
                </w:p>
                <w:p w14:paraId="48EEAEDA" w14:textId="77777777" w:rsidR="008B6A69" w:rsidRDefault="008B6A69" w:rsidP="008B6A69">
                  <w:pPr>
                    <w:pStyle w:val="10"/>
                    <w:ind w:firstLineChars="100" w:firstLine="240"/>
                  </w:pPr>
                  <w:r>
                    <w:rPr>
                      <w:rFonts w:hint="eastAsia"/>
                    </w:rPr>
                    <w:t>氏　　　名</w:t>
                  </w:r>
                </w:p>
                <w:p w14:paraId="07B6C7A0" w14:textId="77777777" w:rsidR="008B6A69" w:rsidRDefault="008B6A69" w:rsidP="008B6A69">
                  <w:pPr>
                    <w:pStyle w:val="10"/>
                    <w:ind w:firstLineChars="100" w:firstLine="240"/>
                  </w:pPr>
                </w:p>
                <w:p w14:paraId="0A150438" w14:textId="77777777" w:rsidR="008B6A69" w:rsidRDefault="008B6A69" w:rsidP="008B6A69">
                  <w:pPr>
                    <w:pStyle w:val="10"/>
                    <w:ind w:firstLineChars="100" w:firstLine="240"/>
                  </w:pPr>
                  <w:r>
                    <w:rPr>
                      <w:rFonts w:hint="eastAsia"/>
                    </w:rPr>
                    <w:t>確　認　日</w:t>
                  </w:r>
                </w:p>
                <w:p w14:paraId="634F8992" w14:textId="77777777" w:rsidR="008B6A69" w:rsidRDefault="008B6A69" w:rsidP="008B6A69">
                  <w:pPr>
                    <w:pStyle w:val="10"/>
                    <w:ind w:firstLineChars="100" w:firstLine="240"/>
                  </w:pPr>
                </w:p>
              </w:tc>
            </w:tr>
          </w:tbl>
          <w:p w14:paraId="4CD7EEC4" w14:textId="08F0F60A" w:rsidR="007C6CF9" w:rsidRDefault="008B6A69">
            <w:pPr>
              <w:pStyle w:val="10"/>
            </w:pPr>
            <w:r w:rsidRPr="00EC7E5D">
              <w:rPr>
                <w:rFonts w:hint="eastAsia"/>
                <w:sz w:val="20"/>
                <w:szCs w:val="20"/>
              </w:rPr>
              <w:t>※確認日は申請日より３ヶ月以内とします。</w:t>
            </w:r>
          </w:p>
        </w:tc>
      </w:tr>
    </w:tbl>
    <w:p w14:paraId="0FB38F54" w14:textId="77777777" w:rsidR="007C6CF9" w:rsidRDefault="007C6CF9">
      <w:pPr>
        <w:pStyle w:val="10"/>
      </w:pPr>
    </w:p>
    <w:bookmarkEnd w:id="8"/>
    <w:p w14:paraId="768E3772" w14:textId="766A1EC6" w:rsidR="007C6CF9" w:rsidRDefault="007C6CF9">
      <w:pPr>
        <w:pStyle w:val="10"/>
      </w:pPr>
      <w:r>
        <w:rPr>
          <w:rFonts w:hint="eastAsia"/>
        </w:rPr>
        <w:tab/>
        <w:t>□　対応責任者は定めていない</w:t>
      </w:r>
    </w:p>
    <w:p w14:paraId="48F1F784" w14:textId="77777777" w:rsidR="007C6CF9" w:rsidRDefault="007C6CF9">
      <w:pPr>
        <w:pStyle w:val="10"/>
      </w:pPr>
    </w:p>
    <w:p w14:paraId="05B15A66" w14:textId="77777777" w:rsidR="007C6CF9" w:rsidRDefault="007C6CF9">
      <w:pPr>
        <w:pStyle w:val="10"/>
      </w:pPr>
    </w:p>
    <w:p w14:paraId="7FE5AD8E" w14:textId="602B84B8" w:rsidR="007C6CF9" w:rsidRDefault="00566653">
      <w:pPr>
        <w:pStyle w:val="10"/>
      </w:pPr>
      <w:r>
        <w:br w:type="page"/>
      </w:r>
      <w:r w:rsidR="007C6CF9">
        <w:rPr>
          <w:rFonts w:hint="eastAsia"/>
        </w:rPr>
        <w:lastRenderedPageBreak/>
        <w:t>3-1-3　□　基幹システム機器の設置場所に、消火、防火設備が整っている</w:t>
      </w:r>
    </w:p>
    <w:p w14:paraId="7DF55052" w14:textId="77777777" w:rsidR="000D36CA" w:rsidRDefault="000D36CA">
      <w:pPr>
        <w:pStyle w:val="10"/>
      </w:pPr>
      <w:bookmarkStart w:id="9" w:name="_Hlk81834485"/>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A457646" w14:textId="77777777" w:rsidTr="000D36CA">
        <w:tc>
          <w:tcPr>
            <w:tcW w:w="7682" w:type="dxa"/>
          </w:tcPr>
          <w:p w14:paraId="18E99D27" w14:textId="0C4EC4AD" w:rsidR="007C6CF9" w:rsidRDefault="007C6CF9">
            <w:pPr>
              <w:pStyle w:val="10"/>
            </w:pPr>
            <w:r>
              <w:rPr>
                <w:rFonts w:hint="eastAsia"/>
              </w:rPr>
              <w:t>当社では、基幹システム機器の設置場所に、以下に記すような消火、防火設備が整っていることを報告します。</w:t>
            </w:r>
            <w:r>
              <w:br/>
            </w:r>
          </w:p>
          <w:p w14:paraId="44DBCC15" w14:textId="3C46ADDB" w:rsidR="008B6A69" w:rsidRDefault="008B6A69">
            <w:pPr>
              <w:pStyle w:val="10"/>
            </w:pPr>
            <w:r>
              <w:rPr>
                <w:rFonts w:hint="eastAsia"/>
              </w:rPr>
              <w:t>具体的設備内容：</w:t>
            </w:r>
          </w:p>
          <w:p w14:paraId="7E888D3C" w14:textId="579F3F77" w:rsidR="008B6A69" w:rsidRDefault="008B6A69">
            <w:pPr>
              <w:pStyle w:val="10"/>
            </w:pPr>
          </w:p>
          <w:p w14:paraId="13529E10" w14:textId="63867984" w:rsidR="008B6A69" w:rsidRDefault="008B6A69">
            <w:pPr>
              <w:pStyle w:val="10"/>
            </w:pPr>
          </w:p>
          <w:p w14:paraId="38F0B583"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5B08BFBE" w14:textId="77777777" w:rsidTr="00953D9E">
              <w:trPr>
                <w:trHeight w:val="677"/>
              </w:trPr>
              <w:tc>
                <w:tcPr>
                  <w:tcW w:w="7299" w:type="dxa"/>
                </w:tcPr>
                <w:p w14:paraId="5BEC71F4" w14:textId="77777777" w:rsidR="008B6A69" w:rsidRDefault="008B6A69" w:rsidP="008B6A69">
                  <w:pPr>
                    <w:pStyle w:val="10"/>
                    <w:ind w:firstLineChars="100" w:firstLine="240"/>
                  </w:pPr>
                  <w:r>
                    <w:rPr>
                      <w:rFonts w:hint="eastAsia"/>
                    </w:rPr>
                    <w:t>部署・役職</w:t>
                  </w:r>
                </w:p>
                <w:p w14:paraId="18DC8592" w14:textId="77777777" w:rsidR="008B6A69" w:rsidRDefault="008B6A69" w:rsidP="008B6A69">
                  <w:pPr>
                    <w:pStyle w:val="10"/>
                  </w:pPr>
                </w:p>
                <w:p w14:paraId="5EFCEE81" w14:textId="77777777" w:rsidR="008B6A69" w:rsidRDefault="008B6A69" w:rsidP="008B6A69">
                  <w:pPr>
                    <w:pStyle w:val="10"/>
                    <w:ind w:firstLineChars="100" w:firstLine="240"/>
                  </w:pPr>
                  <w:r>
                    <w:rPr>
                      <w:rFonts w:hint="eastAsia"/>
                    </w:rPr>
                    <w:t>氏　　　名</w:t>
                  </w:r>
                </w:p>
                <w:p w14:paraId="2856BB1C" w14:textId="77777777" w:rsidR="008B6A69" w:rsidRDefault="008B6A69" w:rsidP="008B6A69">
                  <w:pPr>
                    <w:pStyle w:val="10"/>
                    <w:ind w:firstLineChars="100" w:firstLine="240"/>
                  </w:pPr>
                </w:p>
                <w:p w14:paraId="2254D865" w14:textId="77777777" w:rsidR="008B6A69" w:rsidRDefault="008B6A69" w:rsidP="008B6A69">
                  <w:pPr>
                    <w:pStyle w:val="10"/>
                    <w:ind w:firstLineChars="100" w:firstLine="240"/>
                  </w:pPr>
                  <w:r>
                    <w:rPr>
                      <w:rFonts w:hint="eastAsia"/>
                    </w:rPr>
                    <w:t>確　認　日</w:t>
                  </w:r>
                </w:p>
                <w:p w14:paraId="2BFE6F83" w14:textId="77777777" w:rsidR="008B6A69" w:rsidRDefault="008B6A69" w:rsidP="008B6A69">
                  <w:pPr>
                    <w:pStyle w:val="10"/>
                    <w:ind w:firstLineChars="100" w:firstLine="240"/>
                  </w:pPr>
                </w:p>
              </w:tc>
            </w:tr>
          </w:tbl>
          <w:p w14:paraId="5EAC7D08" w14:textId="79B0BCFA" w:rsidR="007C6CF9" w:rsidRDefault="008B6A69">
            <w:pPr>
              <w:pStyle w:val="10"/>
            </w:pPr>
            <w:r w:rsidRPr="00EC7E5D">
              <w:rPr>
                <w:rFonts w:hint="eastAsia"/>
                <w:sz w:val="20"/>
                <w:szCs w:val="20"/>
              </w:rPr>
              <w:t>※確認日は申請日より３ヶ月以内とします。</w:t>
            </w:r>
          </w:p>
        </w:tc>
      </w:tr>
    </w:tbl>
    <w:p w14:paraId="75D71126" w14:textId="77777777" w:rsidR="007C6CF9" w:rsidRDefault="007C6CF9">
      <w:pPr>
        <w:pStyle w:val="10"/>
      </w:pPr>
    </w:p>
    <w:bookmarkEnd w:id="9"/>
    <w:p w14:paraId="56B9E812" w14:textId="008F6B2D" w:rsidR="007C6CF9" w:rsidRDefault="007C6CF9">
      <w:pPr>
        <w:pStyle w:val="a5"/>
        <w:spacing w:line="300" w:lineRule="exact"/>
        <w:rPr>
          <w:rFonts w:ascii="ＭＳ ゴシック" w:hAnsi="ＭＳ ゴシック"/>
        </w:rPr>
      </w:pPr>
      <w:r>
        <w:rPr>
          <w:rFonts w:ascii="ＭＳ ゴシック" w:hAnsi="ＭＳ ゴシック" w:hint="eastAsia"/>
        </w:rPr>
        <w:tab/>
        <w:t>□　消火、防火設備は整っていない</w:t>
      </w:r>
    </w:p>
    <w:p w14:paraId="3508F1C0" w14:textId="77777777" w:rsidR="007C6CF9" w:rsidRDefault="007C6CF9">
      <w:pPr>
        <w:pStyle w:val="10"/>
      </w:pPr>
    </w:p>
    <w:p w14:paraId="332F2C37" w14:textId="77777777" w:rsidR="007C6CF9" w:rsidRDefault="007C6CF9">
      <w:pPr>
        <w:pStyle w:val="10"/>
      </w:pPr>
    </w:p>
    <w:p w14:paraId="663B6503" w14:textId="77777777" w:rsidR="000D36CA" w:rsidRDefault="007C6CF9" w:rsidP="000D36CA">
      <w:pPr>
        <w:pStyle w:val="10"/>
      </w:pPr>
      <w:r>
        <w:rPr>
          <w:rFonts w:hint="eastAsia"/>
        </w:rPr>
        <w:t>3-1-4　□　基幹システム機器の設置場所が、水害等に起因する水の侵入や、</w:t>
      </w:r>
    </w:p>
    <w:p w14:paraId="6A12F8FA" w14:textId="190F5925" w:rsidR="007C6CF9" w:rsidRDefault="007C6CF9" w:rsidP="000D36CA">
      <w:pPr>
        <w:pStyle w:val="10"/>
        <w:ind w:left="839" w:firstLineChars="200" w:firstLine="480"/>
      </w:pPr>
      <w:r>
        <w:rPr>
          <w:rFonts w:hint="eastAsia"/>
        </w:rPr>
        <w:t>地震による被害を受けないようになっている</w:t>
      </w:r>
    </w:p>
    <w:p w14:paraId="74E68188" w14:textId="77777777" w:rsidR="007C6CF9" w:rsidRDefault="007C6CF9">
      <w:pPr>
        <w:pStyle w:val="10"/>
      </w:pPr>
      <w:bookmarkStart w:id="10" w:name="_Hlk81834494"/>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43A5B3E6" w14:textId="77777777" w:rsidTr="000D36CA">
        <w:tc>
          <w:tcPr>
            <w:tcW w:w="7682" w:type="dxa"/>
          </w:tcPr>
          <w:p w14:paraId="4A044221" w14:textId="77777777" w:rsidR="007C6CF9" w:rsidRDefault="007C6CF9">
            <w:pPr>
              <w:pStyle w:val="10"/>
            </w:pPr>
            <w:r>
              <w:rPr>
                <w:rFonts w:hint="eastAsia"/>
              </w:rPr>
              <w:t>当社では、基幹システム機器の設置場所に、水害等に起因する水の侵入や、地震による被害を受けないようになっていることを報告します。</w:t>
            </w:r>
          </w:p>
          <w:p w14:paraId="0A5F00D1"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13ECFF9B" w14:textId="77777777" w:rsidTr="00953D9E">
              <w:trPr>
                <w:trHeight w:val="677"/>
              </w:trPr>
              <w:tc>
                <w:tcPr>
                  <w:tcW w:w="7299" w:type="dxa"/>
                </w:tcPr>
                <w:p w14:paraId="79AF1941" w14:textId="77777777" w:rsidR="008B6A69" w:rsidRDefault="008B6A69" w:rsidP="008B6A69">
                  <w:pPr>
                    <w:pStyle w:val="10"/>
                    <w:ind w:firstLineChars="100" w:firstLine="240"/>
                  </w:pPr>
                  <w:r>
                    <w:rPr>
                      <w:rFonts w:hint="eastAsia"/>
                    </w:rPr>
                    <w:t>部署・役職</w:t>
                  </w:r>
                </w:p>
                <w:p w14:paraId="4D68CFD1" w14:textId="77777777" w:rsidR="008B6A69" w:rsidRDefault="008B6A69" w:rsidP="008B6A69">
                  <w:pPr>
                    <w:pStyle w:val="10"/>
                  </w:pPr>
                </w:p>
                <w:p w14:paraId="48F972D8" w14:textId="77777777" w:rsidR="008B6A69" w:rsidRDefault="008B6A69" w:rsidP="008B6A69">
                  <w:pPr>
                    <w:pStyle w:val="10"/>
                    <w:ind w:firstLineChars="100" w:firstLine="240"/>
                  </w:pPr>
                  <w:r>
                    <w:rPr>
                      <w:rFonts w:hint="eastAsia"/>
                    </w:rPr>
                    <w:t>氏　　　名</w:t>
                  </w:r>
                </w:p>
                <w:p w14:paraId="24B7B438" w14:textId="77777777" w:rsidR="008B6A69" w:rsidRDefault="008B6A69" w:rsidP="008B6A69">
                  <w:pPr>
                    <w:pStyle w:val="10"/>
                    <w:ind w:firstLineChars="100" w:firstLine="240"/>
                  </w:pPr>
                </w:p>
                <w:p w14:paraId="36898377" w14:textId="77777777" w:rsidR="008B6A69" w:rsidRDefault="008B6A69" w:rsidP="008B6A69">
                  <w:pPr>
                    <w:pStyle w:val="10"/>
                    <w:ind w:firstLineChars="100" w:firstLine="240"/>
                  </w:pPr>
                  <w:r>
                    <w:rPr>
                      <w:rFonts w:hint="eastAsia"/>
                    </w:rPr>
                    <w:t>確　認　日</w:t>
                  </w:r>
                </w:p>
                <w:p w14:paraId="54852BC5" w14:textId="77777777" w:rsidR="008B6A69" w:rsidRDefault="008B6A69" w:rsidP="008B6A69">
                  <w:pPr>
                    <w:pStyle w:val="10"/>
                    <w:ind w:firstLineChars="100" w:firstLine="240"/>
                  </w:pPr>
                </w:p>
              </w:tc>
            </w:tr>
          </w:tbl>
          <w:p w14:paraId="59C3B28D" w14:textId="0616AB63" w:rsidR="007C6CF9" w:rsidRDefault="008B6A69">
            <w:pPr>
              <w:pStyle w:val="10"/>
            </w:pPr>
            <w:r w:rsidRPr="00EC7E5D">
              <w:rPr>
                <w:rFonts w:hint="eastAsia"/>
                <w:sz w:val="20"/>
                <w:szCs w:val="20"/>
              </w:rPr>
              <w:t>※確認日は申請日より３ヶ月以内とします。</w:t>
            </w:r>
          </w:p>
        </w:tc>
      </w:tr>
    </w:tbl>
    <w:p w14:paraId="46F365E1" w14:textId="77777777" w:rsidR="007C6CF9" w:rsidRDefault="007C6CF9">
      <w:pPr>
        <w:pStyle w:val="a5"/>
        <w:spacing w:line="300" w:lineRule="exact"/>
        <w:rPr>
          <w:rFonts w:ascii="ＭＳ ゴシック" w:hAnsi="ＭＳ ゴシック"/>
        </w:rPr>
      </w:pPr>
    </w:p>
    <w:bookmarkEnd w:id="10"/>
    <w:p w14:paraId="02985517" w14:textId="7CDB91F7" w:rsidR="007C6CF9" w:rsidRDefault="007C6CF9">
      <w:pPr>
        <w:pStyle w:val="a5"/>
        <w:rPr>
          <w:rFonts w:ascii="ＭＳ ゴシック" w:hAnsi="ＭＳ ゴシック"/>
        </w:rPr>
      </w:pPr>
      <w:r>
        <w:rPr>
          <w:rFonts w:ascii="ＭＳ ゴシック" w:hAnsi="ＭＳ ゴシック" w:hint="eastAsia"/>
        </w:rPr>
        <w:tab/>
        <w:t>□　被害を受けないようになっていない</w:t>
      </w:r>
    </w:p>
    <w:p w14:paraId="2904F97F" w14:textId="77777777" w:rsidR="007C6CF9" w:rsidRDefault="007C6CF9">
      <w:pPr>
        <w:pStyle w:val="10"/>
      </w:pPr>
    </w:p>
    <w:p w14:paraId="3EE44213" w14:textId="77777777" w:rsidR="007C6CF9" w:rsidRDefault="007C6CF9">
      <w:pPr>
        <w:pStyle w:val="10"/>
      </w:pPr>
    </w:p>
    <w:p w14:paraId="668E79F6" w14:textId="4388952E" w:rsidR="007C6CF9" w:rsidRDefault="007C6CF9" w:rsidP="000D36CA">
      <w:pPr>
        <w:pStyle w:val="10"/>
      </w:pPr>
      <w:r>
        <w:br w:type="page"/>
      </w:r>
      <w:r>
        <w:rPr>
          <w:rFonts w:hint="eastAsia"/>
        </w:rPr>
        <w:lastRenderedPageBreak/>
        <w:t>3-1-5　□　以下に挙げるシステム・データのバックアップ</w:t>
      </w:r>
      <w:r w:rsidR="007B0887">
        <w:rPr>
          <w:rFonts w:hint="eastAsia"/>
        </w:rPr>
        <w:t>を</w:t>
      </w:r>
      <w:r>
        <w:rPr>
          <w:rFonts w:hint="eastAsia"/>
        </w:rPr>
        <w:t>適切に取られている</w:t>
      </w:r>
    </w:p>
    <w:p w14:paraId="54B1FB92" w14:textId="7DD24B74" w:rsidR="00270B67" w:rsidRDefault="007C6CF9">
      <w:pPr>
        <w:pStyle w:val="10"/>
        <w:ind w:left="690" w:firstLineChars="450" w:firstLine="990"/>
        <w:rPr>
          <w:sz w:val="22"/>
          <w:szCs w:val="22"/>
        </w:rPr>
      </w:pPr>
      <w:r>
        <w:rPr>
          <w:rFonts w:hint="eastAsia"/>
          <w:sz w:val="22"/>
          <w:szCs w:val="22"/>
        </w:rPr>
        <w:t>＊</w:t>
      </w:r>
      <w:r w:rsidR="00270B67">
        <w:rPr>
          <w:rFonts w:hint="eastAsia"/>
          <w:sz w:val="22"/>
          <w:szCs w:val="22"/>
        </w:rPr>
        <w:t>システム及びその設定情報等</w:t>
      </w:r>
    </w:p>
    <w:p w14:paraId="02E9D259" w14:textId="4B0CF51E" w:rsidR="007C6CF9" w:rsidRDefault="00270B67">
      <w:pPr>
        <w:pStyle w:val="10"/>
        <w:ind w:left="690" w:firstLineChars="450" w:firstLine="990"/>
        <w:rPr>
          <w:sz w:val="22"/>
          <w:szCs w:val="22"/>
        </w:rPr>
      </w:pPr>
      <w:r>
        <w:rPr>
          <w:rFonts w:hint="eastAsia"/>
          <w:sz w:val="22"/>
          <w:szCs w:val="22"/>
        </w:rPr>
        <w:t>＊</w:t>
      </w:r>
      <w:r w:rsidR="007C6CF9">
        <w:rPr>
          <w:rFonts w:hint="eastAsia"/>
          <w:sz w:val="22"/>
          <w:szCs w:val="22"/>
        </w:rPr>
        <w:t>顧客のアカウント管理情報、及び課金情報</w:t>
      </w:r>
    </w:p>
    <w:p w14:paraId="5F375D19" w14:textId="77777777" w:rsidR="007C6CF9" w:rsidRDefault="007C6CF9">
      <w:pPr>
        <w:pStyle w:val="10"/>
        <w:ind w:left="690" w:firstLineChars="450" w:firstLine="990"/>
      </w:pPr>
      <w:r>
        <w:rPr>
          <w:rFonts w:hint="eastAsia"/>
          <w:sz w:val="22"/>
          <w:szCs w:val="22"/>
        </w:rPr>
        <w:t>＊顧客が登録したデータ類</w:t>
      </w:r>
    </w:p>
    <w:p w14:paraId="06F29947" w14:textId="77777777" w:rsidR="000D36CA" w:rsidRDefault="000D36CA">
      <w:pPr>
        <w:pStyle w:val="10"/>
      </w:pPr>
      <w:bookmarkStart w:id="11" w:name="_Hlk81834515"/>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3CB3D613" w14:textId="77777777" w:rsidTr="000D36CA">
        <w:tc>
          <w:tcPr>
            <w:tcW w:w="7682" w:type="dxa"/>
          </w:tcPr>
          <w:p w14:paraId="6DB18ED8" w14:textId="4364F400" w:rsidR="007C6CF9" w:rsidRDefault="007C6CF9">
            <w:pPr>
              <w:pStyle w:val="10"/>
            </w:pPr>
            <w:r>
              <w:rPr>
                <w:rFonts w:hint="eastAsia"/>
              </w:rPr>
              <w:t>当社では、要求されたシステム・データのバックアップ</w:t>
            </w:r>
            <w:r w:rsidR="00270B67">
              <w:rPr>
                <w:rFonts w:hint="eastAsia"/>
              </w:rPr>
              <w:t>を</w:t>
            </w:r>
            <w:r>
              <w:rPr>
                <w:rFonts w:hint="eastAsia"/>
              </w:rPr>
              <w:t>適切に取られていることを報告します。</w:t>
            </w:r>
          </w:p>
          <w:p w14:paraId="27E474E0"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C8A977E" w14:textId="77777777" w:rsidTr="00953D9E">
              <w:trPr>
                <w:trHeight w:val="677"/>
              </w:trPr>
              <w:tc>
                <w:tcPr>
                  <w:tcW w:w="7299" w:type="dxa"/>
                </w:tcPr>
                <w:p w14:paraId="02646AA7" w14:textId="77777777" w:rsidR="008B6A69" w:rsidRDefault="008B6A69" w:rsidP="008B6A69">
                  <w:pPr>
                    <w:pStyle w:val="10"/>
                    <w:ind w:firstLineChars="100" w:firstLine="240"/>
                  </w:pPr>
                  <w:r>
                    <w:rPr>
                      <w:rFonts w:hint="eastAsia"/>
                    </w:rPr>
                    <w:t>部署・役職</w:t>
                  </w:r>
                </w:p>
                <w:p w14:paraId="615C41C3" w14:textId="77777777" w:rsidR="008B6A69" w:rsidRDefault="008B6A69" w:rsidP="008B6A69">
                  <w:pPr>
                    <w:pStyle w:val="10"/>
                  </w:pPr>
                </w:p>
                <w:p w14:paraId="2B53BF6B" w14:textId="77777777" w:rsidR="008B6A69" w:rsidRDefault="008B6A69" w:rsidP="008B6A69">
                  <w:pPr>
                    <w:pStyle w:val="10"/>
                    <w:ind w:firstLineChars="100" w:firstLine="240"/>
                  </w:pPr>
                  <w:r>
                    <w:rPr>
                      <w:rFonts w:hint="eastAsia"/>
                    </w:rPr>
                    <w:t>氏　　　名</w:t>
                  </w:r>
                </w:p>
                <w:p w14:paraId="46E333BA" w14:textId="77777777" w:rsidR="008B6A69" w:rsidRDefault="008B6A69" w:rsidP="008B6A69">
                  <w:pPr>
                    <w:pStyle w:val="10"/>
                    <w:ind w:firstLineChars="100" w:firstLine="240"/>
                  </w:pPr>
                </w:p>
                <w:p w14:paraId="154447D5" w14:textId="77777777" w:rsidR="008B6A69" w:rsidRDefault="008B6A69" w:rsidP="008B6A69">
                  <w:pPr>
                    <w:pStyle w:val="10"/>
                    <w:ind w:firstLineChars="100" w:firstLine="240"/>
                  </w:pPr>
                  <w:r>
                    <w:rPr>
                      <w:rFonts w:hint="eastAsia"/>
                    </w:rPr>
                    <w:t>確　認　日</w:t>
                  </w:r>
                </w:p>
                <w:p w14:paraId="77846103" w14:textId="77777777" w:rsidR="008B6A69" w:rsidRDefault="008B6A69" w:rsidP="008B6A69">
                  <w:pPr>
                    <w:pStyle w:val="10"/>
                    <w:ind w:firstLineChars="100" w:firstLine="240"/>
                  </w:pPr>
                </w:p>
              </w:tc>
            </w:tr>
          </w:tbl>
          <w:p w14:paraId="2006B754" w14:textId="5BE289B9" w:rsidR="007C6CF9" w:rsidRDefault="008B6A69">
            <w:pPr>
              <w:pStyle w:val="10"/>
            </w:pPr>
            <w:r w:rsidRPr="00EC7E5D">
              <w:rPr>
                <w:rFonts w:hint="eastAsia"/>
                <w:sz w:val="20"/>
                <w:szCs w:val="20"/>
              </w:rPr>
              <w:t>※確認日は申請日より３ヶ月以内とします。</w:t>
            </w:r>
          </w:p>
        </w:tc>
      </w:tr>
    </w:tbl>
    <w:p w14:paraId="5A287875" w14:textId="77777777" w:rsidR="007C6CF9" w:rsidRDefault="007C6CF9">
      <w:pPr>
        <w:pStyle w:val="10"/>
      </w:pPr>
    </w:p>
    <w:bookmarkEnd w:id="11"/>
    <w:p w14:paraId="5DA20D60" w14:textId="41BDCBC4" w:rsidR="007C6CF9" w:rsidRDefault="007C6CF9">
      <w:pPr>
        <w:pStyle w:val="a5"/>
        <w:rPr>
          <w:rFonts w:ascii="ＭＳ ゴシック" w:hAnsi="ＭＳ ゴシック"/>
        </w:rPr>
      </w:pPr>
      <w:r>
        <w:rPr>
          <w:rFonts w:ascii="ＭＳ ゴシック" w:hAnsi="ＭＳ ゴシック" w:hint="eastAsia"/>
        </w:rPr>
        <w:tab/>
        <w:t>□　バックアップ</w:t>
      </w:r>
      <w:r w:rsidR="00270B67">
        <w:rPr>
          <w:rFonts w:ascii="ＭＳ ゴシック" w:hAnsi="ＭＳ ゴシック" w:hint="eastAsia"/>
        </w:rPr>
        <w:t>を</w:t>
      </w:r>
      <w:r>
        <w:rPr>
          <w:rFonts w:ascii="ＭＳ ゴシック" w:hAnsi="ＭＳ ゴシック" w:hint="eastAsia"/>
        </w:rPr>
        <w:t>適切に取っていない</w:t>
      </w:r>
    </w:p>
    <w:p w14:paraId="2CE7F2CB" w14:textId="77777777" w:rsidR="007C6CF9" w:rsidRDefault="007C6CF9">
      <w:pPr>
        <w:pStyle w:val="10"/>
      </w:pPr>
    </w:p>
    <w:p w14:paraId="595A2432" w14:textId="77777777" w:rsidR="007C6CF9" w:rsidRDefault="007C6CF9">
      <w:pPr>
        <w:pStyle w:val="10"/>
      </w:pPr>
    </w:p>
    <w:p w14:paraId="722B72D2" w14:textId="0E7BBEE9" w:rsidR="007C6CF9" w:rsidRDefault="007C6CF9">
      <w:pPr>
        <w:pStyle w:val="10"/>
      </w:pPr>
      <w:r>
        <w:rPr>
          <w:rFonts w:hint="eastAsia"/>
        </w:rPr>
        <w:t>3-1-6　□　バックアップからの復旧手順</w:t>
      </w:r>
      <w:r w:rsidR="003D4C7E">
        <w:rPr>
          <w:rFonts w:hint="eastAsia"/>
        </w:rPr>
        <w:t>を</w:t>
      </w:r>
      <w:r>
        <w:rPr>
          <w:rFonts w:hint="eastAsia"/>
        </w:rPr>
        <w:t>定めている</w:t>
      </w:r>
    </w:p>
    <w:p w14:paraId="4778BF56" w14:textId="77777777" w:rsidR="00EA40DE" w:rsidRDefault="00EA40DE" w:rsidP="00EA40DE">
      <w:pPr>
        <w:pStyle w:val="10"/>
      </w:pPr>
      <w:bookmarkStart w:id="12" w:name="_Hlk226992156"/>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EA40DE" w14:paraId="769C2FD2" w14:textId="77777777" w:rsidTr="00242894">
        <w:tc>
          <w:tcPr>
            <w:tcW w:w="7682" w:type="dxa"/>
          </w:tcPr>
          <w:p w14:paraId="18E3D720" w14:textId="77777777" w:rsidR="00EA40DE" w:rsidRDefault="00EA40DE" w:rsidP="00EA40DE">
            <w:pPr>
              <w:pStyle w:val="10"/>
            </w:pPr>
            <w:r>
              <w:rPr>
                <w:rFonts w:hint="eastAsia"/>
              </w:rPr>
              <w:t>当社では、バックアップからの復旧手順を定めていることを報告します。</w:t>
            </w:r>
          </w:p>
          <w:p w14:paraId="099353F1" w14:textId="77777777" w:rsidR="00EA40DE" w:rsidRPr="00EA40DE" w:rsidRDefault="00EA40DE" w:rsidP="00242894">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EA40DE" w14:paraId="0E6BFF52" w14:textId="77777777" w:rsidTr="00242894">
              <w:trPr>
                <w:trHeight w:val="677"/>
              </w:trPr>
              <w:tc>
                <w:tcPr>
                  <w:tcW w:w="7299" w:type="dxa"/>
                </w:tcPr>
                <w:p w14:paraId="7407FF84" w14:textId="77777777" w:rsidR="00EA40DE" w:rsidRDefault="00EA40DE" w:rsidP="00242894">
                  <w:pPr>
                    <w:pStyle w:val="10"/>
                    <w:ind w:firstLineChars="100" w:firstLine="240"/>
                  </w:pPr>
                  <w:r>
                    <w:rPr>
                      <w:rFonts w:hint="eastAsia"/>
                    </w:rPr>
                    <w:t>部署・役職</w:t>
                  </w:r>
                </w:p>
                <w:p w14:paraId="71E26948" w14:textId="77777777" w:rsidR="00EA40DE" w:rsidRDefault="00EA40DE" w:rsidP="00242894">
                  <w:pPr>
                    <w:pStyle w:val="10"/>
                  </w:pPr>
                </w:p>
                <w:p w14:paraId="15EDD297" w14:textId="77777777" w:rsidR="00EA40DE" w:rsidRDefault="00EA40DE" w:rsidP="00242894">
                  <w:pPr>
                    <w:pStyle w:val="10"/>
                    <w:ind w:firstLineChars="100" w:firstLine="240"/>
                  </w:pPr>
                  <w:r>
                    <w:rPr>
                      <w:rFonts w:hint="eastAsia"/>
                    </w:rPr>
                    <w:t>氏　　　名</w:t>
                  </w:r>
                </w:p>
                <w:p w14:paraId="5FB49FD4" w14:textId="77777777" w:rsidR="00EA40DE" w:rsidRDefault="00EA40DE" w:rsidP="00242894">
                  <w:pPr>
                    <w:pStyle w:val="10"/>
                    <w:ind w:firstLineChars="100" w:firstLine="240"/>
                  </w:pPr>
                </w:p>
                <w:p w14:paraId="2F6471F7" w14:textId="77777777" w:rsidR="00EA40DE" w:rsidRDefault="00EA40DE" w:rsidP="00242894">
                  <w:pPr>
                    <w:pStyle w:val="10"/>
                    <w:ind w:firstLineChars="100" w:firstLine="240"/>
                  </w:pPr>
                  <w:r>
                    <w:rPr>
                      <w:rFonts w:hint="eastAsia"/>
                    </w:rPr>
                    <w:t>確　認　日</w:t>
                  </w:r>
                </w:p>
                <w:p w14:paraId="3B74E46D" w14:textId="77777777" w:rsidR="00EA40DE" w:rsidRDefault="00EA40DE" w:rsidP="00242894">
                  <w:pPr>
                    <w:pStyle w:val="10"/>
                    <w:ind w:firstLineChars="100" w:firstLine="240"/>
                  </w:pPr>
                </w:p>
              </w:tc>
            </w:tr>
          </w:tbl>
          <w:p w14:paraId="602E9878" w14:textId="77777777" w:rsidR="00EA40DE" w:rsidRDefault="00EA40DE" w:rsidP="00242894">
            <w:pPr>
              <w:pStyle w:val="10"/>
            </w:pPr>
            <w:r w:rsidRPr="00EC7E5D">
              <w:rPr>
                <w:rFonts w:hint="eastAsia"/>
                <w:sz w:val="20"/>
                <w:szCs w:val="20"/>
              </w:rPr>
              <w:t>※確認日は申請日より３ヶ月以内とします。</w:t>
            </w:r>
          </w:p>
        </w:tc>
      </w:tr>
    </w:tbl>
    <w:p w14:paraId="60E391A2" w14:textId="77777777" w:rsidR="00EA40DE" w:rsidRDefault="00EA40DE" w:rsidP="00EA40DE">
      <w:pPr>
        <w:pStyle w:val="10"/>
      </w:pPr>
    </w:p>
    <w:p w14:paraId="304EDAFC" w14:textId="57FDED61" w:rsidR="007C6CF9" w:rsidRDefault="007C6CF9">
      <w:pPr>
        <w:pStyle w:val="10"/>
      </w:pPr>
      <w:r>
        <w:rPr>
          <w:rFonts w:hint="eastAsia"/>
        </w:rPr>
        <w:tab/>
        <w:t>□　復旧手順</w:t>
      </w:r>
      <w:r w:rsidR="006866EF">
        <w:rPr>
          <w:rFonts w:hint="eastAsia"/>
        </w:rPr>
        <w:t>を</w:t>
      </w:r>
      <w:r>
        <w:rPr>
          <w:rFonts w:hint="eastAsia"/>
        </w:rPr>
        <w:t>定めていない</w:t>
      </w:r>
    </w:p>
    <w:p w14:paraId="5C33C69E" w14:textId="77777777" w:rsidR="007C6CF9" w:rsidRDefault="007C6CF9">
      <w:pPr>
        <w:pStyle w:val="10"/>
      </w:pPr>
    </w:p>
    <w:bookmarkEnd w:id="12"/>
    <w:p w14:paraId="495789C4" w14:textId="77777777" w:rsidR="007C6CF9" w:rsidRDefault="007C6CF9">
      <w:pPr>
        <w:pStyle w:val="10"/>
      </w:pPr>
    </w:p>
    <w:p w14:paraId="32F6AEE9" w14:textId="77777777" w:rsidR="006866EF" w:rsidRDefault="007C6CF9" w:rsidP="006866EF">
      <w:pPr>
        <w:pStyle w:val="a5"/>
        <w:rPr>
          <w:rFonts w:ascii="ＭＳ ゴシック" w:hAnsi="ＭＳ ゴシック"/>
        </w:rPr>
      </w:pPr>
      <w:r>
        <w:rPr>
          <w:rFonts w:ascii="ＭＳ ゴシック" w:hAnsi="ＭＳ ゴシック"/>
        </w:rPr>
        <w:br w:type="page"/>
      </w:r>
      <w:r>
        <w:rPr>
          <w:rFonts w:ascii="ＭＳ ゴシック" w:hAnsi="ＭＳ ゴシック" w:hint="eastAsia"/>
        </w:rPr>
        <w:lastRenderedPageBreak/>
        <w:t>3-1-7　□　バックアップされたデータは、基幹システム設置場所とは物理的に離れ</w:t>
      </w:r>
    </w:p>
    <w:p w14:paraId="2DEDF8D0" w14:textId="3C57AA6A" w:rsidR="007C6CF9" w:rsidRDefault="007C6CF9" w:rsidP="006866EF">
      <w:pPr>
        <w:pStyle w:val="a5"/>
        <w:ind w:firstLineChars="549" w:firstLine="1318"/>
        <w:rPr>
          <w:rFonts w:ascii="ＭＳ ゴシック" w:hAnsi="ＭＳ ゴシック"/>
        </w:rPr>
      </w:pPr>
      <w:r>
        <w:rPr>
          <w:rFonts w:ascii="ＭＳ ゴシック" w:hAnsi="ＭＳ ゴシック" w:hint="eastAsia"/>
        </w:rPr>
        <w:t>た場所に保管されている</w:t>
      </w:r>
    </w:p>
    <w:p w14:paraId="52574FBE" w14:textId="77777777" w:rsidR="000D36CA" w:rsidRDefault="000D36CA">
      <w:pPr>
        <w:pStyle w:val="10"/>
      </w:pPr>
      <w:bookmarkStart w:id="13" w:name="_Hlk81834529"/>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532C6B44" w14:textId="77777777" w:rsidTr="000D36CA">
        <w:tc>
          <w:tcPr>
            <w:tcW w:w="7682" w:type="dxa"/>
          </w:tcPr>
          <w:p w14:paraId="472D139A" w14:textId="77777777" w:rsidR="007C6CF9" w:rsidRDefault="007C6CF9">
            <w:pPr>
              <w:pStyle w:val="10"/>
            </w:pPr>
            <w:r>
              <w:rPr>
                <w:rFonts w:hint="eastAsia"/>
              </w:rPr>
              <w:t>当社では、バックアップされたデータが、基幹システム設置場所とは物理的に離れた場所に保管されていることを報告し、場所を記します。</w:t>
            </w:r>
          </w:p>
          <w:p w14:paraId="2755E6D8" w14:textId="77777777" w:rsidR="007C6CF9" w:rsidRDefault="007C6CF9">
            <w:pPr>
              <w:pStyle w:val="10"/>
            </w:pPr>
          </w:p>
          <w:p w14:paraId="2585B587" w14:textId="6C0BDD16" w:rsidR="007C6CF9" w:rsidRDefault="007C6CF9">
            <w:pPr>
              <w:pStyle w:val="10"/>
            </w:pPr>
            <w:r>
              <w:rPr>
                <w:rFonts w:hint="eastAsia"/>
              </w:rPr>
              <w:t>基幹システム設置場所</w:t>
            </w:r>
            <w:r w:rsidR="0075270E">
              <w:rPr>
                <w:rFonts w:hint="eastAsia"/>
              </w:rPr>
              <w:t>（都道府県名）</w:t>
            </w:r>
            <w:r w:rsidR="00082EA3">
              <w:rPr>
                <w:rFonts w:hint="eastAsia"/>
              </w:rPr>
              <w:t>）：</w:t>
            </w:r>
          </w:p>
          <w:p w14:paraId="590EA5B9" w14:textId="77777777" w:rsidR="005311D8" w:rsidRDefault="005311D8">
            <w:pPr>
              <w:pStyle w:val="10"/>
            </w:pPr>
          </w:p>
          <w:p w14:paraId="21F88B8B" w14:textId="5A8FFC93" w:rsidR="007C6CF9" w:rsidRDefault="007C6CF9">
            <w:pPr>
              <w:pStyle w:val="10"/>
            </w:pPr>
            <w:r>
              <w:rPr>
                <w:rFonts w:hint="eastAsia"/>
              </w:rPr>
              <w:t>バックアップデータ保管場所</w:t>
            </w:r>
            <w:r w:rsidR="0075270E">
              <w:rPr>
                <w:rFonts w:hint="eastAsia"/>
              </w:rPr>
              <w:t>（都道府県名）</w:t>
            </w:r>
            <w:r>
              <w:rPr>
                <w:rFonts w:hint="eastAsia"/>
              </w:rPr>
              <w:t>：</w:t>
            </w:r>
          </w:p>
          <w:p w14:paraId="56E4841C" w14:textId="77777777" w:rsidR="005311D8" w:rsidRDefault="005311D8">
            <w:pPr>
              <w:pStyle w:val="10"/>
            </w:pPr>
          </w:p>
          <w:p w14:paraId="17AD1166" w14:textId="77777777" w:rsidR="005311D8" w:rsidRDefault="005311D8" w:rsidP="005311D8">
            <w:pPr>
              <w:pStyle w:val="10"/>
            </w:pPr>
            <w:r>
              <w:rPr>
                <w:rFonts w:hint="eastAsia"/>
              </w:rPr>
              <w:t>以下の項目から、いずれかに○を記入して下さい。</w:t>
            </w:r>
          </w:p>
          <w:p w14:paraId="658126C2" w14:textId="77777777" w:rsidR="005311D8" w:rsidRDefault="005311D8" w:rsidP="005311D8">
            <w:pPr>
              <w:pStyle w:val="10"/>
            </w:pPr>
            <w:r>
              <w:rPr>
                <w:rFonts w:hint="eastAsia"/>
              </w:rPr>
              <w:t xml:space="preserve">　［　　］</w:t>
            </w:r>
            <w:r w:rsidR="0054647E">
              <w:rPr>
                <w:rFonts w:hint="eastAsia"/>
              </w:rPr>
              <w:t>直線距離</w:t>
            </w:r>
            <w:r>
              <w:rPr>
                <w:rFonts w:hint="eastAsia"/>
              </w:rPr>
              <w:t>100km以上</w:t>
            </w:r>
          </w:p>
          <w:p w14:paraId="26B8BCDD" w14:textId="77777777" w:rsidR="005311D8" w:rsidRDefault="005311D8" w:rsidP="005311D8">
            <w:pPr>
              <w:pStyle w:val="10"/>
            </w:pPr>
            <w:r>
              <w:rPr>
                <w:rFonts w:hint="eastAsia"/>
              </w:rPr>
              <w:t xml:space="preserve">　［　　］</w:t>
            </w:r>
            <w:r w:rsidR="0054647E">
              <w:rPr>
                <w:rFonts w:hint="eastAsia"/>
              </w:rPr>
              <w:t>直線距離</w:t>
            </w:r>
            <w:r>
              <w:rPr>
                <w:rFonts w:hint="eastAsia"/>
              </w:rPr>
              <w:t>100km以内</w:t>
            </w:r>
          </w:p>
          <w:p w14:paraId="183242B4" w14:textId="5A084A9D" w:rsidR="005311D8" w:rsidRDefault="005311D8" w:rsidP="005311D8">
            <w:pPr>
              <w:pStyle w:val="10"/>
            </w:pPr>
            <w:r>
              <w:rPr>
                <w:rFonts w:hint="eastAsia"/>
              </w:rPr>
              <w:t xml:space="preserve">　［　　］</w:t>
            </w:r>
            <w:r w:rsidR="007A1815">
              <w:rPr>
                <w:rFonts w:hint="eastAsia"/>
              </w:rPr>
              <w:t>同一住所の</w:t>
            </w:r>
            <w:r>
              <w:rPr>
                <w:rFonts w:hint="eastAsia"/>
              </w:rPr>
              <w:t>異なる建物</w:t>
            </w:r>
          </w:p>
          <w:p w14:paraId="5B35B3C1" w14:textId="77777777" w:rsidR="005311D8" w:rsidRDefault="005311D8" w:rsidP="005311D8">
            <w:pPr>
              <w:pStyle w:val="10"/>
            </w:pPr>
            <w:r>
              <w:rPr>
                <w:rFonts w:hint="eastAsia"/>
              </w:rPr>
              <w:t xml:space="preserve">　［　　］異なるフロア</w:t>
            </w:r>
          </w:p>
          <w:p w14:paraId="363DCE14" w14:textId="77777777" w:rsidR="005311D8" w:rsidRDefault="005311D8" w:rsidP="005311D8">
            <w:pPr>
              <w:pStyle w:val="10"/>
            </w:pPr>
            <w:r>
              <w:rPr>
                <w:rFonts w:hint="eastAsia"/>
              </w:rPr>
              <w:t xml:space="preserve">　［　　］異なるラック</w:t>
            </w:r>
          </w:p>
          <w:p w14:paraId="151B0082" w14:textId="7880E69B" w:rsidR="00C90201" w:rsidRPr="00C90201" w:rsidRDefault="00C90201" w:rsidP="005311D8">
            <w:pPr>
              <w:pStyle w:val="10"/>
            </w:pPr>
            <w:r>
              <w:rPr>
                <w:rFonts w:hint="eastAsia"/>
              </w:rPr>
              <w:t xml:space="preserve">　［　　］クラウドでバックアップしている</w:t>
            </w:r>
          </w:p>
          <w:p w14:paraId="07B5AD3C"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44269716" w14:textId="77777777" w:rsidTr="00953D9E">
              <w:trPr>
                <w:trHeight w:val="677"/>
              </w:trPr>
              <w:tc>
                <w:tcPr>
                  <w:tcW w:w="7299" w:type="dxa"/>
                </w:tcPr>
                <w:p w14:paraId="5FC38181" w14:textId="77777777" w:rsidR="008B6A69" w:rsidRDefault="008B6A69" w:rsidP="008B6A69">
                  <w:pPr>
                    <w:pStyle w:val="10"/>
                    <w:ind w:firstLineChars="100" w:firstLine="240"/>
                  </w:pPr>
                  <w:r>
                    <w:rPr>
                      <w:rFonts w:hint="eastAsia"/>
                    </w:rPr>
                    <w:t>部署・役職</w:t>
                  </w:r>
                </w:p>
                <w:p w14:paraId="6A4C203B" w14:textId="77777777" w:rsidR="008B6A69" w:rsidRDefault="008B6A69" w:rsidP="008B6A69">
                  <w:pPr>
                    <w:pStyle w:val="10"/>
                  </w:pPr>
                </w:p>
                <w:p w14:paraId="057D66A2" w14:textId="77777777" w:rsidR="008B6A69" w:rsidRDefault="008B6A69" w:rsidP="008B6A69">
                  <w:pPr>
                    <w:pStyle w:val="10"/>
                    <w:ind w:firstLineChars="100" w:firstLine="240"/>
                  </w:pPr>
                  <w:r>
                    <w:rPr>
                      <w:rFonts w:hint="eastAsia"/>
                    </w:rPr>
                    <w:t>氏　　　名</w:t>
                  </w:r>
                </w:p>
                <w:p w14:paraId="36D6F73F" w14:textId="77777777" w:rsidR="008B6A69" w:rsidRDefault="008B6A69" w:rsidP="008B6A69">
                  <w:pPr>
                    <w:pStyle w:val="10"/>
                    <w:ind w:firstLineChars="100" w:firstLine="240"/>
                  </w:pPr>
                </w:p>
                <w:p w14:paraId="6FD7EDAC" w14:textId="77777777" w:rsidR="008B6A69" w:rsidRDefault="008B6A69" w:rsidP="008B6A69">
                  <w:pPr>
                    <w:pStyle w:val="10"/>
                    <w:ind w:firstLineChars="100" w:firstLine="240"/>
                  </w:pPr>
                  <w:r>
                    <w:rPr>
                      <w:rFonts w:hint="eastAsia"/>
                    </w:rPr>
                    <w:t>確　認　日</w:t>
                  </w:r>
                </w:p>
                <w:p w14:paraId="49C5CBC1" w14:textId="77777777" w:rsidR="008B6A69" w:rsidRDefault="008B6A69" w:rsidP="008B6A69">
                  <w:pPr>
                    <w:pStyle w:val="10"/>
                    <w:ind w:firstLineChars="100" w:firstLine="240"/>
                  </w:pPr>
                </w:p>
              </w:tc>
            </w:tr>
          </w:tbl>
          <w:p w14:paraId="4F5D8E64" w14:textId="177EF705" w:rsidR="007C6CF9" w:rsidRDefault="008B6A69">
            <w:pPr>
              <w:pStyle w:val="10"/>
            </w:pPr>
            <w:r w:rsidRPr="00EC7E5D">
              <w:rPr>
                <w:rFonts w:hint="eastAsia"/>
                <w:sz w:val="20"/>
                <w:szCs w:val="20"/>
              </w:rPr>
              <w:t>※確認日は申請日より３ヶ月以内とします。</w:t>
            </w:r>
          </w:p>
        </w:tc>
      </w:tr>
    </w:tbl>
    <w:p w14:paraId="6A1C00D8" w14:textId="77777777" w:rsidR="007C6CF9" w:rsidRDefault="007C6CF9">
      <w:pPr>
        <w:pStyle w:val="10"/>
      </w:pPr>
    </w:p>
    <w:bookmarkEnd w:id="13"/>
    <w:p w14:paraId="4F5942F2" w14:textId="0A318013" w:rsidR="007C6CF9" w:rsidRDefault="007C6CF9">
      <w:pPr>
        <w:pStyle w:val="10"/>
      </w:pPr>
      <w:r>
        <w:rPr>
          <w:rFonts w:hint="eastAsia"/>
        </w:rPr>
        <w:tab/>
        <w:t>□　物理的に離れた場所に保管されていない</w:t>
      </w:r>
    </w:p>
    <w:p w14:paraId="2E6A2E02" w14:textId="77777777" w:rsidR="007C6CF9" w:rsidRDefault="007C6CF9">
      <w:pPr>
        <w:pStyle w:val="10"/>
      </w:pPr>
    </w:p>
    <w:p w14:paraId="3A73D260" w14:textId="77777777" w:rsidR="007C6CF9" w:rsidRDefault="007C6CF9">
      <w:pPr>
        <w:pStyle w:val="10"/>
      </w:pPr>
    </w:p>
    <w:p w14:paraId="085A89F1" w14:textId="280B0B08" w:rsidR="007C6CF9" w:rsidRDefault="00B7007E">
      <w:pPr>
        <w:pStyle w:val="a5"/>
        <w:rPr>
          <w:rFonts w:ascii="ＭＳ ゴシック" w:hAnsi="ＭＳ ゴシック"/>
        </w:rPr>
      </w:pPr>
      <w:r>
        <w:rPr>
          <w:rFonts w:ascii="ＭＳ ゴシック" w:hAnsi="ＭＳ ゴシック"/>
        </w:rPr>
        <w:br w:type="page"/>
      </w:r>
      <w:r w:rsidR="007C6CF9">
        <w:rPr>
          <w:rFonts w:ascii="ＭＳ ゴシック" w:hAnsi="ＭＳ ゴシック" w:hint="eastAsia"/>
        </w:rPr>
        <w:lastRenderedPageBreak/>
        <w:t>3-1-8　□　停電が発生した場合、必要な電源の確保がされている</w:t>
      </w:r>
    </w:p>
    <w:p w14:paraId="020D56FD" w14:textId="77777777" w:rsidR="000D36CA" w:rsidRDefault="000D36CA">
      <w:pPr>
        <w:pStyle w:val="10"/>
      </w:pPr>
      <w:bookmarkStart w:id="14" w:name="_Hlk81834546"/>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6549036" w14:textId="77777777" w:rsidTr="000D36CA">
        <w:tc>
          <w:tcPr>
            <w:tcW w:w="7682" w:type="dxa"/>
          </w:tcPr>
          <w:p w14:paraId="55BA36DB" w14:textId="77777777" w:rsidR="007C6CF9" w:rsidRDefault="007C6CF9">
            <w:pPr>
              <w:pStyle w:val="10"/>
            </w:pPr>
            <w:r>
              <w:rPr>
                <w:rFonts w:hint="eastAsia"/>
              </w:rPr>
              <w:t>当社では、停電が発生した場合、以下に記すような設備によって必要な電源が確保されていることを報告し、設備を記します。</w:t>
            </w:r>
          </w:p>
          <w:p w14:paraId="46A3FE34" w14:textId="77777777" w:rsidR="008B6A69" w:rsidRDefault="008B6A69" w:rsidP="008B6A69">
            <w:pPr>
              <w:pStyle w:val="10"/>
            </w:pPr>
          </w:p>
          <w:p w14:paraId="33D6E50F" w14:textId="7A41BAB0" w:rsidR="008B6A69" w:rsidRDefault="008B6A69" w:rsidP="008B6A69">
            <w:pPr>
              <w:pStyle w:val="10"/>
            </w:pPr>
            <w:r>
              <w:rPr>
                <w:rFonts w:hint="eastAsia"/>
              </w:rPr>
              <w:t>停電用の設備：</w:t>
            </w:r>
          </w:p>
          <w:p w14:paraId="0D719DF2" w14:textId="5AC50BC7" w:rsidR="008B6A69" w:rsidRDefault="008B6A69" w:rsidP="008B6A69">
            <w:pPr>
              <w:pStyle w:val="10"/>
            </w:pPr>
          </w:p>
          <w:p w14:paraId="5461BA57" w14:textId="77777777" w:rsidR="008B6A69" w:rsidRDefault="008B6A69" w:rsidP="008B6A69">
            <w:pPr>
              <w:pStyle w:val="10"/>
            </w:pPr>
          </w:p>
          <w:p w14:paraId="613D5FC3"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49B43B08" w14:textId="77777777" w:rsidTr="00953D9E">
              <w:trPr>
                <w:trHeight w:val="677"/>
              </w:trPr>
              <w:tc>
                <w:tcPr>
                  <w:tcW w:w="7299" w:type="dxa"/>
                </w:tcPr>
                <w:p w14:paraId="5AF517C3" w14:textId="77777777" w:rsidR="008B6A69" w:rsidRDefault="008B6A69" w:rsidP="008B6A69">
                  <w:pPr>
                    <w:pStyle w:val="10"/>
                    <w:ind w:firstLineChars="100" w:firstLine="240"/>
                  </w:pPr>
                  <w:r>
                    <w:rPr>
                      <w:rFonts w:hint="eastAsia"/>
                    </w:rPr>
                    <w:t>部署・役職</w:t>
                  </w:r>
                </w:p>
                <w:p w14:paraId="079D7254" w14:textId="77777777" w:rsidR="008B6A69" w:rsidRDefault="008B6A69" w:rsidP="008B6A69">
                  <w:pPr>
                    <w:pStyle w:val="10"/>
                  </w:pPr>
                </w:p>
                <w:p w14:paraId="3E37B5DD" w14:textId="77777777" w:rsidR="008B6A69" w:rsidRDefault="008B6A69" w:rsidP="008B6A69">
                  <w:pPr>
                    <w:pStyle w:val="10"/>
                    <w:ind w:firstLineChars="100" w:firstLine="240"/>
                  </w:pPr>
                  <w:r>
                    <w:rPr>
                      <w:rFonts w:hint="eastAsia"/>
                    </w:rPr>
                    <w:t>氏　　　名</w:t>
                  </w:r>
                </w:p>
                <w:p w14:paraId="7A48C5B5" w14:textId="77777777" w:rsidR="008B6A69" w:rsidRDefault="008B6A69" w:rsidP="008B6A69">
                  <w:pPr>
                    <w:pStyle w:val="10"/>
                    <w:ind w:firstLineChars="100" w:firstLine="240"/>
                  </w:pPr>
                </w:p>
                <w:p w14:paraId="54D5BC92" w14:textId="77777777" w:rsidR="008B6A69" w:rsidRDefault="008B6A69" w:rsidP="008B6A69">
                  <w:pPr>
                    <w:pStyle w:val="10"/>
                    <w:ind w:firstLineChars="100" w:firstLine="240"/>
                  </w:pPr>
                  <w:r>
                    <w:rPr>
                      <w:rFonts w:hint="eastAsia"/>
                    </w:rPr>
                    <w:t>確　認　日</w:t>
                  </w:r>
                </w:p>
                <w:p w14:paraId="26B004C8" w14:textId="77777777" w:rsidR="008B6A69" w:rsidRDefault="008B6A69" w:rsidP="008B6A69">
                  <w:pPr>
                    <w:pStyle w:val="10"/>
                    <w:ind w:firstLineChars="100" w:firstLine="240"/>
                  </w:pPr>
                </w:p>
              </w:tc>
            </w:tr>
          </w:tbl>
          <w:p w14:paraId="64546FDE" w14:textId="22497B99" w:rsidR="007C6CF9" w:rsidRDefault="008B6A69">
            <w:pPr>
              <w:pStyle w:val="10"/>
            </w:pPr>
            <w:r w:rsidRPr="00EC7E5D">
              <w:rPr>
                <w:rFonts w:hint="eastAsia"/>
                <w:sz w:val="20"/>
                <w:szCs w:val="20"/>
              </w:rPr>
              <w:t>※確認日は申請日より３ヶ月以内とします。</w:t>
            </w:r>
          </w:p>
        </w:tc>
      </w:tr>
    </w:tbl>
    <w:p w14:paraId="452D250F" w14:textId="77777777" w:rsidR="007C6CF9" w:rsidRDefault="007C6CF9">
      <w:pPr>
        <w:pStyle w:val="10"/>
      </w:pPr>
    </w:p>
    <w:bookmarkEnd w:id="14"/>
    <w:p w14:paraId="6FF38830" w14:textId="4AB2F93D" w:rsidR="007C6CF9" w:rsidRDefault="007C6CF9">
      <w:pPr>
        <w:pStyle w:val="10"/>
      </w:pPr>
      <w:r>
        <w:rPr>
          <w:rFonts w:hint="eastAsia"/>
        </w:rPr>
        <w:tab/>
        <w:t>□　必要な電源は確保されていない</w:t>
      </w:r>
    </w:p>
    <w:p w14:paraId="6CBC8E2C" w14:textId="77777777" w:rsidR="007C6CF9" w:rsidRDefault="007C6CF9">
      <w:pPr>
        <w:pStyle w:val="10"/>
      </w:pPr>
    </w:p>
    <w:p w14:paraId="79B05E66" w14:textId="77777777" w:rsidR="00B9285F" w:rsidRDefault="00B9285F" w:rsidP="00B9285F">
      <w:pPr>
        <w:pStyle w:val="10"/>
      </w:pPr>
    </w:p>
    <w:p w14:paraId="7E22594D" w14:textId="4F107000" w:rsidR="00B9285F" w:rsidRDefault="00B9285F" w:rsidP="00B9285F">
      <w:pPr>
        <w:pStyle w:val="10"/>
      </w:pPr>
      <w:r>
        <w:rPr>
          <w:rFonts w:hint="eastAsia"/>
        </w:rPr>
        <w:t>3-2-1　□　障害発生時における対策マニュアル</w:t>
      </w:r>
      <w:r w:rsidR="00675BED">
        <w:rPr>
          <w:rFonts w:hint="eastAsia"/>
        </w:rPr>
        <w:t>等</w:t>
      </w:r>
      <w:r>
        <w:rPr>
          <w:rFonts w:hint="eastAsia"/>
        </w:rPr>
        <w:t>がある</w:t>
      </w:r>
    </w:p>
    <w:p w14:paraId="06C8CEB2" w14:textId="77777777" w:rsidR="00B9285F" w:rsidRDefault="00B9285F" w:rsidP="00B9285F">
      <w:pPr>
        <w:pStyle w:val="10"/>
      </w:pPr>
    </w:p>
    <w:p w14:paraId="60AE2F8B" w14:textId="4C4D1C8E" w:rsidR="00B9285F" w:rsidRDefault="00B9285F" w:rsidP="00B9285F">
      <w:pPr>
        <w:pStyle w:val="10"/>
        <w:ind w:left="1680"/>
        <w:rPr>
          <w:sz w:val="22"/>
          <w:szCs w:val="22"/>
        </w:rPr>
      </w:pPr>
      <w:r>
        <w:rPr>
          <w:rFonts w:hint="eastAsia"/>
          <w:sz w:val="22"/>
          <w:szCs w:val="22"/>
          <w:u w:val="wave"/>
        </w:rPr>
        <w:t>障害発生対策マニュアル</w:t>
      </w:r>
      <w:r w:rsidR="00675BED">
        <w:rPr>
          <w:rFonts w:hint="eastAsia"/>
          <w:sz w:val="22"/>
          <w:szCs w:val="22"/>
          <w:u w:val="wave"/>
        </w:rPr>
        <w:t>等</w:t>
      </w:r>
      <w:r>
        <w:rPr>
          <w:rFonts w:hint="eastAsia"/>
          <w:sz w:val="22"/>
          <w:szCs w:val="22"/>
          <w:u w:val="wave"/>
        </w:rPr>
        <w:t>を提出</w:t>
      </w:r>
      <w:r>
        <w:rPr>
          <w:rFonts w:hint="eastAsia"/>
          <w:sz w:val="22"/>
          <w:szCs w:val="22"/>
        </w:rPr>
        <w:t>して下さい。提出に当たっては</w:t>
      </w:r>
      <w:r>
        <w:rPr>
          <w:rFonts w:hint="eastAsia"/>
          <w:sz w:val="22"/>
          <w:szCs w:val="22"/>
          <w:u w:val="wave"/>
        </w:rPr>
        <w:t>右肩に「3-2-1」と記入</w:t>
      </w:r>
      <w:r>
        <w:rPr>
          <w:rFonts w:hint="eastAsia"/>
          <w:sz w:val="22"/>
          <w:szCs w:val="22"/>
        </w:rPr>
        <w:t>して下さい。</w:t>
      </w:r>
    </w:p>
    <w:p w14:paraId="1562E022" w14:textId="77777777" w:rsidR="00B9285F" w:rsidRDefault="00B9285F" w:rsidP="00B9285F">
      <w:pPr>
        <w:pStyle w:val="10"/>
      </w:pPr>
    </w:p>
    <w:p w14:paraId="7103CDD6" w14:textId="77777777" w:rsidR="007C6CF9" w:rsidRPr="00B9285F" w:rsidRDefault="007C6CF9">
      <w:pPr>
        <w:pStyle w:val="10"/>
      </w:pPr>
    </w:p>
    <w:p w14:paraId="7DA98B13" w14:textId="77777777" w:rsidR="000D36CA" w:rsidRDefault="000D36CA">
      <w:pPr>
        <w:widowControl/>
        <w:jc w:val="left"/>
        <w:rPr>
          <w:rFonts w:ascii="ＭＳ ゴシック" w:eastAsia="ＭＳ ゴシック" w:hAnsi="ＭＳ ゴシック"/>
          <w:sz w:val="24"/>
        </w:rPr>
      </w:pPr>
      <w:r>
        <w:br w:type="page"/>
      </w:r>
    </w:p>
    <w:p w14:paraId="27E6FD9D" w14:textId="44A59DD8" w:rsidR="007C6CF9" w:rsidRDefault="007C6CF9" w:rsidP="000D36CA">
      <w:pPr>
        <w:pStyle w:val="10"/>
      </w:pPr>
      <w:r>
        <w:rPr>
          <w:rFonts w:hint="eastAsia"/>
        </w:rPr>
        <w:lastRenderedPageBreak/>
        <w:t>3-3-1　□　障害発生について、その内容や障害時間を</w:t>
      </w:r>
      <w:r w:rsidR="00D01DBC">
        <w:rPr>
          <w:rFonts w:hint="eastAsia"/>
        </w:rPr>
        <w:t>契約者</w:t>
      </w:r>
      <w:r>
        <w:rPr>
          <w:rFonts w:hint="eastAsia"/>
        </w:rPr>
        <w:t>にアナウンスしている</w:t>
      </w:r>
    </w:p>
    <w:p w14:paraId="639C27C8" w14:textId="77777777" w:rsidR="007C6CF9" w:rsidRPr="000D36CA" w:rsidRDefault="007C6CF9">
      <w:pPr>
        <w:pStyle w:val="10"/>
      </w:pPr>
    </w:p>
    <w:p w14:paraId="78AF02E3"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6D0EB97F" w14:textId="77777777" w:rsidR="00A407CB" w:rsidRPr="00824F3E" w:rsidRDefault="00A407CB" w:rsidP="00A407CB">
      <w:pPr>
        <w:pStyle w:val="10"/>
        <w:ind w:left="1680"/>
        <w:rPr>
          <w:sz w:val="22"/>
          <w:szCs w:val="22"/>
        </w:rPr>
      </w:pPr>
    </w:p>
    <w:p w14:paraId="68EF20DD"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8CCB57F"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05BA29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79C32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4003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ADB297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4D2BDF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CE1FE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5AB51E3"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871514C" w14:textId="77777777" w:rsidR="007C6CF9" w:rsidRDefault="007C6CF9">
      <w:pPr>
        <w:pStyle w:val="10"/>
        <w:ind w:left="840" w:firstLine="840"/>
        <w:rPr>
          <w:sz w:val="22"/>
          <w:szCs w:val="22"/>
        </w:rPr>
      </w:pPr>
    </w:p>
    <w:p w14:paraId="0E48B6AA" w14:textId="77777777" w:rsidR="007C6CF9" w:rsidRDefault="007C6CF9">
      <w:pPr>
        <w:pStyle w:val="10"/>
        <w:ind w:left="1680"/>
        <w:rPr>
          <w:sz w:val="22"/>
          <w:szCs w:val="22"/>
        </w:rPr>
      </w:pPr>
      <w:r>
        <w:rPr>
          <w:rFonts w:hint="eastAsia"/>
          <w:sz w:val="22"/>
          <w:szCs w:val="22"/>
          <w:u w:val="wave"/>
        </w:rPr>
        <w:t>メールや書面にて通知している場合</w:t>
      </w:r>
      <w:r>
        <w:rPr>
          <w:rFonts w:hint="eastAsia"/>
          <w:sz w:val="22"/>
          <w:szCs w:val="22"/>
        </w:rPr>
        <w:t>には、当該書面のサンプルを提出して下さい。提出に当たっては</w:t>
      </w:r>
      <w:r>
        <w:rPr>
          <w:rFonts w:hint="eastAsia"/>
          <w:sz w:val="22"/>
          <w:szCs w:val="22"/>
          <w:u w:val="wave"/>
        </w:rPr>
        <w:t>右肩に「3-3-1」と記入</w:t>
      </w:r>
      <w:r>
        <w:rPr>
          <w:rFonts w:hint="eastAsia"/>
          <w:sz w:val="22"/>
          <w:szCs w:val="22"/>
        </w:rPr>
        <w:t>して下さい。</w:t>
      </w:r>
    </w:p>
    <w:p w14:paraId="16945A5F" w14:textId="6C925632" w:rsidR="007C6CF9" w:rsidRDefault="007C6CF9">
      <w:pPr>
        <w:pStyle w:val="10"/>
      </w:pPr>
    </w:p>
    <w:p w14:paraId="4501BB8B" w14:textId="6E84953E" w:rsidR="000D36CA" w:rsidRDefault="000D36CA">
      <w:pPr>
        <w:pStyle w:val="10"/>
      </w:pPr>
    </w:p>
    <w:p w14:paraId="5D2278E5" w14:textId="03C23EA0" w:rsidR="007C6CF9" w:rsidRDefault="007C6CF9">
      <w:pPr>
        <w:pStyle w:val="10"/>
      </w:pPr>
      <w:r>
        <w:rPr>
          <w:rFonts w:hint="eastAsia"/>
        </w:rPr>
        <w:t>3-3-2　□　障害発生アナウンスの責任者が定めてある</w:t>
      </w:r>
    </w:p>
    <w:p w14:paraId="15021C6F" w14:textId="77777777" w:rsidR="000D36CA" w:rsidRPr="000D36CA" w:rsidRDefault="000D36CA">
      <w:pPr>
        <w:pStyle w:val="10"/>
      </w:pPr>
      <w:bookmarkStart w:id="15" w:name="_Hlk81834587"/>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0BAFF7F1" w14:textId="77777777" w:rsidTr="000D36CA">
        <w:tc>
          <w:tcPr>
            <w:tcW w:w="7682" w:type="dxa"/>
          </w:tcPr>
          <w:p w14:paraId="1A14CF39" w14:textId="77777777" w:rsidR="007C6CF9" w:rsidRDefault="007C6CF9">
            <w:pPr>
              <w:pStyle w:val="10"/>
            </w:pPr>
            <w:r>
              <w:rPr>
                <w:rFonts w:hint="eastAsia"/>
              </w:rPr>
              <w:t>当社では、障害発生アナウンスの責任者を定めていることを報告し、責任者名を記します。</w:t>
            </w:r>
          </w:p>
          <w:p w14:paraId="551BC447"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0EAF7FE7" w14:textId="77777777" w:rsidTr="00953D9E">
              <w:trPr>
                <w:trHeight w:val="677"/>
              </w:trPr>
              <w:tc>
                <w:tcPr>
                  <w:tcW w:w="7299" w:type="dxa"/>
                </w:tcPr>
                <w:p w14:paraId="2545C065" w14:textId="77777777" w:rsidR="008B6A69" w:rsidRDefault="008B6A69" w:rsidP="008B6A69">
                  <w:pPr>
                    <w:pStyle w:val="10"/>
                    <w:ind w:firstLineChars="100" w:firstLine="240"/>
                  </w:pPr>
                  <w:r>
                    <w:rPr>
                      <w:rFonts w:hint="eastAsia"/>
                    </w:rPr>
                    <w:t>部署・役職</w:t>
                  </w:r>
                </w:p>
                <w:p w14:paraId="7FF2AC0B" w14:textId="77777777" w:rsidR="008B6A69" w:rsidRDefault="008B6A69" w:rsidP="008B6A69">
                  <w:pPr>
                    <w:pStyle w:val="10"/>
                  </w:pPr>
                </w:p>
                <w:p w14:paraId="1BBF1B88" w14:textId="77777777" w:rsidR="008B6A69" w:rsidRDefault="008B6A69" w:rsidP="008B6A69">
                  <w:pPr>
                    <w:pStyle w:val="10"/>
                    <w:ind w:firstLineChars="100" w:firstLine="240"/>
                  </w:pPr>
                  <w:r>
                    <w:rPr>
                      <w:rFonts w:hint="eastAsia"/>
                    </w:rPr>
                    <w:t>氏　　　名</w:t>
                  </w:r>
                </w:p>
                <w:p w14:paraId="0D8FFBDD" w14:textId="77777777" w:rsidR="008B6A69" w:rsidRDefault="008B6A69" w:rsidP="008B6A69">
                  <w:pPr>
                    <w:pStyle w:val="10"/>
                    <w:ind w:firstLineChars="100" w:firstLine="240"/>
                  </w:pPr>
                </w:p>
                <w:p w14:paraId="67BDFD63" w14:textId="77777777" w:rsidR="008B6A69" w:rsidRDefault="008B6A69" w:rsidP="008B6A69">
                  <w:pPr>
                    <w:pStyle w:val="10"/>
                    <w:ind w:firstLineChars="100" w:firstLine="240"/>
                  </w:pPr>
                  <w:r>
                    <w:rPr>
                      <w:rFonts w:hint="eastAsia"/>
                    </w:rPr>
                    <w:t>確　認　日</w:t>
                  </w:r>
                </w:p>
                <w:p w14:paraId="7EAEB054" w14:textId="77777777" w:rsidR="008B6A69" w:rsidRDefault="008B6A69" w:rsidP="008B6A69">
                  <w:pPr>
                    <w:pStyle w:val="10"/>
                    <w:ind w:firstLineChars="100" w:firstLine="240"/>
                  </w:pPr>
                </w:p>
              </w:tc>
            </w:tr>
          </w:tbl>
          <w:p w14:paraId="35BC164A" w14:textId="7DCA7E48" w:rsidR="007C6CF9" w:rsidRDefault="008B6A69">
            <w:pPr>
              <w:pStyle w:val="10"/>
            </w:pPr>
            <w:r w:rsidRPr="00EC7E5D">
              <w:rPr>
                <w:rFonts w:hint="eastAsia"/>
                <w:sz w:val="20"/>
                <w:szCs w:val="20"/>
              </w:rPr>
              <w:t>※確認日は申請日より３ヶ月以内とします。</w:t>
            </w:r>
          </w:p>
        </w:tc>
      </w:tr>
    </w:tbl>
    <w:p w14:paraId="78C790F8" w14:textId="77777777" w:rsidR="007C6CF9" w:rsidRDefault="007C6CF9">
      <w:pPr>
        <w:pStyle w:val="10"/>
      </w:pPr>
    </w:p>
    <w:bookmarkEnd w:id="15"/>
    <w:p w14:paraId="1B1171AF" w14:textId="4DE92909" w:rsidR="007C6CF9" w:rsidRDefault="007C6CF9">
      <w:pPr>
        <w:pStyle w:val="10"/>
      </w:pPr>
      <w:r>
        <w:rPr>
          <w:rFonts w:hint="eastAsia"/>
        </w:rPr>
        <w:tab/>
        <w:t>□　責任者は定めていない</w:t>
      </w:r>
    </w:p>
    <w:p w14:paraId="0742F628" w14:textId="77777777" w:rsidR="007C6CF9" w:rsidRDefault="007C6CF9">
      <w:pPr>
        <w:pStyle w:val="10"/>
      </w:pPr>
    </w:p>
    <w:p w14:paraId="2EEA1D1F" w14:textId="77777777" w:rsidR="007C6CF9" w:rsidRDefault="007C6CF9">
      <w:pPr>
        <w:pStyle w:val="10"/>
      </w:pPr>
    </w:p>
    <w:p w14:paraId="666BF7C4" w14:textId="77777777" w:rsidR="007C6CF9" w:rsidRDefault="007C6CF9">
      <w:pPr>
        <w:pStyle w:val="10"/>
        <w:rPr>
          <w:b/>
        </w:rPr>
      </w:pPr>
      <w:r>
        <w:br w:type="page"/>
      </w:r>
      <w:r>
        <w:rPr>
          <w:rFonts w:hint="eastAsia"/>
          <w:b/>
        </w:rPr>
        <w:lastRenderedPageBreak/>
        <w:t>４　利用者向け契約約款等の整備と公表</w:t>
      </w:r>
    </w:p>
    <w:p w14:paraId="570CFB4F" w14:textId="77777777" w:rsidR="007C6CF9" w:rsidRDefault="007C6CF9">
      <w:pPr>
        <w:pStyle w:val="10"/>
      </w:pPr>
    </w:p>
    <w:p w14:paraId="2811EF20" w14:textId="77777777" w:rsidR="007C6CF9" w:rsidRDefault="007C6CF9">
      <w:pPr>
        <w:pStyle w:val="10"/>
      </w:pPr>
    </w:p>
    <w:p w14:paraId="530F67E7" w14:textId="04D81EDB" w:rsidR="00B7007E" w:rsidRPr="00B7007E" w:rsidRDefault="007C6CF9" w:rsidP="00B7007E">
      <w:pPr>
        <w:rPr>
          <w:rFonts w:ascii="ＭＳ ゴシック" w:eastAsia="ＭＳ ゴシック" w:hAnsi="ＭＳ ゴシック"/>
          <w:sz w:val="24"/>
        </w:rPr>
      </w:pPr>
      <w:r w:rsidRPr="00B7007E">
        <w:rPr>
          <w:rFonts w:ascii="ＭＳ ゴシック" w:eastAsia="ＭＳ ゴシック" w:hAnsi="ＭＳ ゴシック" w:hint="eastAsia"/>
          <w:sz w:val="24"/>
        </w:rPr>
        <w:t xml:space="preserve">4-1-1　</w:t>
      </w:r>
      <w:r w:rsidR="00EF2BFF" w:rsidRPr="00B7007E">
        <w:rPr>
          <w:rFonts w:ascii="ＭＳ ゴシック" w:eastAsia="ＭＳ ゴシック" w:hAnsi="ＭＳ ゴシック" w:hint="eastAsia"/>
          <w:sz w:val="24"/>
        </w:rPr>
        <w:t xml:space="preserve">□　</w:t>
      </w:r>
      <w:r w:rsidR="00B7007E" w:rsidRPr="00B7007E">
        <w:rPr>
          <w:rFonts w:ascii="ＭＳ ゴシック" w:eastAsia="ＭＳ ゴシック" w:hAnsi="ＭＳ ゴシック" w:hint="eastAsia"/>
          <w:sz w:val="24"/>
        </w:rPr>
        <w:t>約款等がある</w:t>
      </w:r>
    </w:p>
    <w:p w14:paraId="1111FB7D" w14:textId="77777777" w:rsidR="00B7007E" w:rsidRPr="00B7007E" w:rsidRDefault="00B7007E" w:rsidP="00B7007E">
      <w:pPr>
        <w:rPr>
          <w:rFonts w:ascii="ＭＳ ゴシック" w:eastAsia="ＭＳ ゴシック" w:hAnsi="ＭＳ ゴシック"/>
          <w:sz w:val="24"/>
        </w:rPr>
      </w:pPr>
    </w:p>
    <w:p w14:paraId="79E99378" w14:textId="77777777" w:rsidR="00B7007E" w:rsidRPr="00B7007E" w:rsidRDefault="00B7007E" w:rsidP="00B7007E">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10CB511E" w14:textId="77777777" w:rsidR="00EF2BFF" w:rsidRPr="00B7007E" w:rsidRDefault="00EF2BFF" w:rsidP="00EF2BFF">
      <w:pPr>
        <w:pStyle w:val="10"/>
        <w:rPr>
          <w:sz w:val="22"/>
          <w:szCs w:val="22"/>
        </w:rPr>
      </w:pPr>
    </w:p>
    <w:p w14:paraId="62F39C60" w14:textId="77777777" w:rsidR="00EF2BFF" w:rsidRPr="00B7007E" w:rsidRDefault="00EF2BFF" w:rsidP="00B7007E">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36C2FCB9"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166039F" w14:textId="77777777" w:rsidR="00EF2BFF" w:rsidRPr="00B7007E" w:rsidRDefault="00EF2BFF" w:rsidP="00EF2BFF">
      <w:pPr>
        <w:pStyle w:val="10"/>
        <w:rPr>
          <w:sz w:val="22"/>
          <w:szCs w:val="22"/>
        </w:rPr>
      </w:pPr>
    </w:p>
    <w:p w14:paraId="71A5D05D" w14:textId="77777777" w:rsidR="00EF2BFF" w:rsidRPr="00B7007E" w:rsidRDefault="00EF2BFF" w:rsidP="00EF2BFF">
      <w:pPr>
        <w:pStyle w:val="10"/>
        <w:rPr>
          <w:sz w:val="22"/>
          <w:szCs w:val="22"/>
        </w:rPr>
      </w:pPr>
    </w:p>
    <w:p w14:paraId="01376551" w14:textId="77777777" w:rsidR="00EF2BFF" w:rsidRPr="00B7007E" w:rsidRDefault="00EF2BFF" w:rsidP="00EF2BFF">
      <w:pPr>
        <w:pStyle w:val="10"/>
        <w:rPr>
          <w:sz w:val="22"/>
          <w:szCs w:val="22"/>
        </w:rPr>
      </w:pPr>
    </w:p>
    <w:p w14:paraId="45368CB2" w14:textId="77777777" w:rsidR="00EF2BFF" w:rsidRPr="00B7007E" w:rsidRDefault="00EF2BFF" w:rsidP="00EF2BFF">
      <w:pPr>
        <w:pStyle w:val="10"/>
        <w:rPr>
          <w:sz w:val="22"/>
          <w:szCs w:val="22"/>
        </w:rPr>
      </w:pPr>
    </w:p>
    <w:p w14:paraId="58C07250" w14:textId="77777777" w:rsidR="00EF2BFF" w:rsidRPr="00B7007E" w:rsidRDefault="00EF2BFF" w:rsidP="00EF2BFF">
      <w:pPr>
        <w:pStyle w:val="10"/>
        <w:rPr>
          <w:sz w:val="22"/>
          <w:szCs w:val="22"/>
        </w:rPr>
      </w:pPr>
    </w:p>
    <w:p w14:paraId="69EE50B6"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69B344D" w14:textId="77777777" w:rsidR="00EF2BFF" w:rsidRPr="00B7007E" w:rsidRDefault="00EF2BFF" w:rsidP="00B7007E">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3B32542D" w14:textId="77777777" w:rsidR="00EF2BFF" w:rsidRPr="00B7007E" w:rsidRDefault="00EF2BFF" w:rsidP="00EF2BFF">
      <w:pPr>
        <w:pStyle w:val="10"/>
      </w:pPr>
    </w:p>
    <w:p w14:paraId="48662A0B" w14:textId="77777777" w:rsidR="000D36CA" w:rsidRDefault="00B7007E" w:rsidP="00B7007E">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p>
    <w:p w14:paraId="14D412E6" w14:textId="13B957B3" w:rsidR="00B7007E" w:rsidRPr="00B7007E" w:rsidRDefault="00B7007E" w:rsidP="00B7007E">
      <w:pPr>
        <w:pStyle w:val="10"/>
        <w:ind w:left="1678"/>
        <w:rPr>
          <w:sz w:val="22"/>
          <w:szCs w:val="22"/>
        </w:rPr>
      </w:pPr>
      <w:r w:rsidRPr="00B7007E">
        <w:rPr>
          <w:rFonts w:hint="eastAsia"/>
          <w:sz w:val="22"/>
          <w:szCs w:val="22"/>
          <w:u w:val="wave"/>
        </w:rPr>
        <w:t>右肩に「4-1-1」と記入</w:t>
      </w:r>
      <w:r w:rsidRPr="00B7007E">
        <w:rPr>
          <w:rFonts w:hint="eastAsia"/>
          <w:sz w:val="22"/>
          <w:szCs w:val="22"/>
        </w:rPr>
        <w:t>して下さい。</w:t>
      </w:r>
    </w:p>
    <w:p w14:paraId="26E5BF26" w14:textId="77777777" w:rsidR="00B7007E" w:rsidRDefault="00B7007E" w:rsidP="00EF2BFF">
      <w:pPr>
        <w:pStyle w:val="10"/>
      </w:pPr>
    </w:p>
    <w:p w14:paraId="56E2D41E" w14:textId="77777777" w:rsidR="00D06389" w:rsidRPr="00D06389" w:rsidRDefault="00D06389" w:rsidP="00EF2BFF">
      <w:pPr>
        <w:pStyle w:val="10"/>
      </w:pPr>
    </w:p>
    <w:p w14:paraId="56F06F65" w14:textId="72247034" w:rsidR="00D06389" w:rsidRPr="00D06389" w:rsidRDefault="00D06389" w:rsidP="00D06389">
      <w:pPr>
        <w:rPr>
          <w:rFonts w:ascii="ＭＳ ゴシック" w:eastAsia="ＭＳ ゴシック" w:hAnsi="ＭＳ ゴシック"/>
          <w:sz w:val="24"/>
        </w:rPr>
      </w:pPr>
      <w:r w:rsidRPr="00D06389">
        <w:rPr>
          <w:rFonts w:ascii="ＭＳ ゴシック" w:eastAsia="ＭＳ ゴシック" w:hAnsi="ＭＳ ゴシック" w:hint="eastAsia"/>
          <w:sz w:val="24"/>
        </w:rPr>
        <w:t>4-1-2　□</w:t>
      </w:r>
      <w:r>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重要事項説明</w:t>
      </w:r>
      <w:r w:rsidR="005311D8">
        <w:rPr>
          <w:rFonts w:ascii="ＭＳ ゴシック" w:eastAsia="ＭＳ ゴシック" w:hAnsi="ＭＳ ゴシック" w:hint="eastAsia"/>
          <w:sz w:val="24"/>
        </w:rPr>
        <w:t>書</w:t>
      </w:r>
      <w:r w:rsidR="00C46E4E">
        <w:rPr>
          <w:rFonts w:ascii="ＭＳ ゴシック" w:eastAsia="ＭＳ ゴシック" w:hAnsi="ＭＳ ゴシック" w:hint="eastAsia"/>
          <w:sz w:val="24"/>
        </w:rPr>
        <w:t>を提示している</w:t>
      </w:r>
    </w:p>
    <w:p w14:paraId="60EE5021" w14:textId="77777777" w:rsidR="00D06389" w:rsidRDefault="00D06389" w:rsidP="00D06389">
      <w:pPr>
        <w:rPr>
          <w:rFonts w:ascii="ＭＳ ゴシック" w:eastAsia="ＭＳ ゴシック" w:hAnsi="ＭＳ ゴシック"/>
          <w:sz w:val="24"/>
        </w:rPr>
      </w:pPr>
    </w:p>
    <w:p w14:paraId="3184E50B"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5253B5C8" w14:textId="77777777" w:rsidR="00D06389" w:rsidRPr="00B7007E" w:rsidRDefault="00D06389" w:rsidP="00D06389">
      <w:pPr>
        <w:pStyle w:val="10"/>
        <w:rPr>
          <w:sz w:val="22"/>
          <w:szCs w:val="22"/>
        </w:rPr>
      </w:pPr>
    </w:p>
    <w:p w14:paraId="70718AE0"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4EE9AFAE"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6058D3C" w14:textId="77777777" w:rsidR="00D06389" w:rsidRPr="00B7007E" w:rsidRDefault="00D06389" w:rsidP="00D06389">
      <w:pPr>
        <w:pStyle w:val="10"/>
        <w:rPr>
          <w:sz w:val="22"/>
          <w:szCs w:val="22"/>
        </w:rPr>
      </w:pPr>
    </w:p>
    <w:p w14:paraId="4E082DA2" w14:textId="77777777" w:rsidR="00D06389" w:rsidRPr="00B7007E" w:rsidRDefault="00D06389" w:rsidP="00D06389">
      <w:pPr>
        <w:pStyle w:val="10"/>
        <w:rPr>
          <w:sz w:val="22"/>
          <w:szCs w:val="22"/>
        </w:rPr>
      </w:pPr>
    </w:p>
    <w:p w14:paraId="2ACB7CFD" w14:textId="77777777" w:rsidR="00D06389" w:rsidRPr="00B7007E" w:rsidRDefault="00D06389" w:rsidP="00D06389">
      <w:pPr>
        <w:pStyle w:val="10"/>
        <w:rPr>
          <w:sz w:val="22"/>
          <w:szCs w:val="22"/>
        </w:rPr>
      </w:pPr>
    </w:p>
    <w:p w14:paraId="5B86C748" w14:textId="77777777" w:rsidR="00D06389" w:rsidRPr="00B7007E" w:rsidRDefault="00D06389" w:rsidP="00D06389">
      <w:pPr>
        <w:pStyle w:val="10"/>
        <w:rPr>
          <w:sz w:val="22"/>
          <w:szCs w:val="22"/>
        </w:rPr>
      </w:pPr>
    </w:p>
    <w:p w14:paraId="5C97F909" w14:textId="77777777" w:rsidR="00D06389" w:rsidRPr="00B7007E" w:rsidRDefault="00D06389" w:rsidP="00D06389">
      <w:pPr>
        <w:pStyle w:val="10"/>
        <w:rPr>
          <w:sz w:val="22"/>
          <w:szCs w:val="22"/>
        </w:rPr>
      </w:pPr>
    </w:p>
    <w:p w14:paraId="4D39ACFA"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8ADE370"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FB19C1" w14:textId="77777777" w:rsidR="00D06389" w:rsidRPr="00B7007E" w:rsidRDefault="00D06389" w:rsidP="00D06389">
      <w:pPr>
        <w:pStyle w:val="10"/>
      </w:pPr>
    </w:p>
    <w:p w14:paraId="1917C154" w14:textId="18A1AFA5" w:rsidR="00D06389" w:rsidRPr="00B7007E" w:rsidRDefault="00D06389" w:rsidP="00D06389">
      <w:pPr>
        <w:pStyle w:val="10"/>
        <w:ind w:left="1678"/>
        <w:rPr>
          <w:sz w:val="22"/>
          <w:szCs w:val="22"/>
        </w:rPr>
      </w:pPr>
      <w:r w:rsidRPr="00B7007E">
        <w:rPr>
          <w:rFonts w:hint="eastAsia"/>
          <w:sz w:val="22"/>
          <w:szCs w:val="22"/>
        </w:rPr>
        <w:t>書類</w:t>
      </w:r>
      <w:r w:rsidR="007D6964">
        <w:rPr>
          <w:rFonts w:hint="eastAsia"/>
          <w:sz w:val="22"/>
          <w:szCs w:val="22"/>
        </w:rPr>
        <w:t>のみの提示</w:t>
      </w:r>
      <w:r w:rsidRPr="00B7007E">
        <w:rPr>
          <w:rFonts w:hint="eastAsia"/>
          <w:sz w:val="22"/>
          <w:szCs w:val="22"/>
        </w:rPr>
        <w:t>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w:t>
      </w:r>
      <w:r>
        <w:rPr>
          <w:rFonts w:hint="eastAsia"/>
          <w:sz w:val="22"/>
          <w:szCs w:val="22"/>
          <w:u w:val="wave"/>
        </w:rPr>
        <w:t>4-1-2</w:t>
      </w:r>
      <w:r w:rsidR="005311D8">
        <w:rPr>
          <w:rFonts w:hint="eastAsia"/>
          <w:sz w:val="22"/>
          <w:szCs w:val="22"/>
          <w:u w:val="wave"/>
        </w:rPr>
        <w:t>」</w:t>
      </w:r>
      <w:r w:rsidRPr="00B7007E">
        <w:rPr>
          <w:rFonts w:hint="eastAsia"/>
          <w:sz w:val="22"/>
          <w:szCs w:val="22"/>
          <w:u w:val="wave"/>
        </w:rPr>
        <w:t>と記入</w:t>
      </w:r>
      <w:r w:rsidRPr="00B7007E">
        <w:rPr>
          <w:rFonts w:hint="eastAsia"/>
          <w:sz w:val="22"/>
          <w:szCs w:val="22"/>
        </w:rPr>
        <w:t>して下さい。</w:t>
      </w:r>
    </w:p>
    <w:p w14:paraId="3F60808B" w14:textId="77777777" w:rsidR="00D06389" w:rsidRDefault="00D06389" w:rsidP="00D06389">
      <w:pPr>
        <w:pStyle w:val="10"/>
      </w:pPr>
    </w:p>
    <w:p w14:paraId="74303AD8" w14:textId="77777777" w:rsidR="00D06389" w:rsidRDefault="00D06389" w:rsidP="00EF2BFF">
      <w:pPr>
        <w:pStyle w:val="10"/>
      </w:pPr>
    </w:p>
    <w:p w14:paraId="10C999F8" w14:textId="77777777" w:rsidR="000D36CA" w:rsidRDefault="00D06389" w:rsidP="000D36CA">
      <w:pPr>
        <w:ind w:left="1365" w:hangingChars="650" w:hanging="1365"/>
        <w:rPr>
          <w:rFonts w:ascii="ＭＳ ゴシック" w:eastAsia="ＭＳ ゴシック" w:hAnsi="ＭＳ ゴシック"/>
          <w:sz w:val="24"/>
        </w:rPr>
      </w:pPr>
      <w:r>
        <w:br w:type="page"/>
      </w:r>
      <w:r w:rsidRPr="00D06389">
        <w:rPr>
          <w:rFonts w:ascii="ＭＳ ゴシック" w:eastAsia="ＭＳ ゴシック" w:hAnsi="ＭＳ ゴシック" w:hint="eastAsia"/>
          <w:sz w:val="24"/>
        </w:rPr>
        <w:lastRenderedPageBreak/>
        <w:t>4-1-3</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約款等を閲覧し、その内容を同意（承認・承諾）の上、契約申込みが</w:t>
      </w:r>
    </w:p>
    <w:p w14:paraId="794E7550" w14:textId="7AF16104" w:rsidR="00D06389" w:rsidRDefault="00D06389" w:rsidP="000D36CA">
      <w:pPr>
        <w:ind w:firstLineChars="537" w:firstLine="1289"/>
        <w:rPr>
          <w:rFonts w:ascii="ＭＳ ゴシック" w:eastAsia="ＭＳ ゴシック" w:hAnsi="ＭＳ ゴシック"/>
          <w:sz w:val="24"/>
        </w:rPr>
      </w:pPr>
      <w:r w:rsidRPr="00D06389">
        <w:rPr>
          <w:rFonts w:ascii="ＭＳ ゴシック" w:eastAsia="ＭＳ ゴシック" w:hAnsi="ＭＳ ゴシック" w:hint="eastAsia"/>
          <w:sz w:val="24"/>
        </w:rPr>
        <w:t>できるようになっている</w:t>
      </w:r>
    </w:p>
    <w:p w14:paraId="51F78036" w14:textId="77777777" w:rsidR="00D06389" w:rsidRPr="002B3FBC" w:rsidRDefault="00D06389" w:rsidP="00D06389">
      <w:pPr>
        <w:rPr>
          <w:rFonts w:ascii="ＭＳ ゴシック" w:eastAsia="ＭＳ ゴシック" w:hAnsi="ＭＳ ゴシック"/>
          <w:sz w:val="24"/>
        </w:rPr>
      </w:pPr>
    </w:p>
    <w:p w14:paraId="1EFE8517"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2544854B" w14:textId="77777777" w:rsidR="00D06389" w:rsidRPr="000D36CA" w:rsidRDefault="00D06389" w:rsidP="00D06389">
      <w:pPr>
        <w:pStyle w:val="10"/>
        <w:rPr>
          <w:sz w:val="22"/>
          <w:szCs w:val="22"/>
        </w:rPr>
      </w:pPr>
    </w:p>
    <w:p w14:paraId="50BA6217"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1951F003"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7716CE4" w14:textId="77777777" w:rsidR="00D06389" w:rsidRPr="00B7007E" w:rsidRDefault="00D06389" w:rsidP="00D06389">
      <w:pPr>
        <w:pStyle w:val="10"/>
        <w:rPr>
          <w:sz w:val="22"/>
          <w:szCs w:val="22"/>
        </w:rPr>
      </w:pPr>
    </w:p>
    <w:p w14:paraId="556B63CF" w14:textId="77777777" w:rsidR="00D06389" w:rsidRPr="00B7007E" w:rsidRDefault="00D06389" w:rsidP="00D06389">
      <w:pPr>
        <w:pStyle w:val="10"/>
        <w:rPr>
          <w:sz w:val="22"/>
          <w:szCs w:val="22"/>
        </w:rPr>
      </w:pPr>
    </w:p>
    <w:p w14:paraId="13E0D524" w14:textId="77777777" w:rsidR="00D06389" w:rsidRPr="00B7007E" w:rsidRDefault="00D06389" w:rsidP="00D06389">
      <w:pPr>
        <w:pStyle w:val="10"/>
        <w:rPr>
          <w:sz w:val="22"/>
          <w:szCs w:val="22"/>
        </w:rPr>
      </w:pPr>
    </w:p>
    <w:p w14:paraId="335D90DC" w14:textId="77777777" w:rsidR="00D06389" w:rsidRPr="00B7007E" w:rsidRDefault="00D06389" w:rsidP="00D06389">
      <w:pPr>
        <w:pStyle w:val="10"/>
        <w:rPr>
          <w:sz w:val="22"/>
          <w:szCs w:val="22"/>
        </w:rPr>
      </w:pPr>
    </w:p>
    <w:p w14:paraId="278B060A" w14:textId="77777777" w:rsidR="00D06389" w:rsidRPr="00B7007E" w:rsidRDefault="00D06389" w:rsidP="00D06389">
      <w:pPr>
        <w:pStyle w:val="10"/>
        <w:rPr>
          <w:sz w:val="22"/>
          <w:szCs w:val="22"/>
        </w:rPr>
      </w:pPr>
    </w:p>
    <w:p w14:paraId="1B73775D"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7B6FA6F"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B25164" w14:textId="77777777" w:rsidR="00D06389" w:rsidRPr="00B7007E" w:rsidRDefault="00D06389" w:rsidP="00D06389">
      <w:pPr>
        <w:pStyle w:val="10"/>
      </w:pPr>
    </w:p>
    <w:p w14:paraId="30E90D5F" w14:textId="77777777" w:rsidR="00D06389" w:rsidRDefault="00D06389" w:rsidP="00D06389">
      <w:pPr>
        <w:ind w:left="1678"/>
        <w:rPr>
          <w:rFonts w:ascii="ＭＳ ゴシック" w:eastAsia="ＭＳ ゴシック" w:hAnsi="ＭＳ ゴシック"/>
          <w:sz w:val="22"/>
          <w:szCs w:val="22"/>
        </w:rPr>
      </w:pPr>
      <w:r w:rsidRPr="00D06389">
        <w:rPr>
          <w:rFonts w:ascii="ＭＳ ゴシック" w:eastAsia="ＭＳ ゴシック" w:hAnsi="ＭＳ ゴシック" w:hint="eastAsia"/>
          <w:sz w:val="22"/>
          <w:szCs w:val="22"/>
        </w:rPr>
        <w:t>書面による申込の場合には、その方法を記入の上、当該書類を提出して下さい。提出に当たっては右肩に「4-1-3」と記入して下さい。</w:t>
      </w:r>
    </w:p>
    <w:p w14:paraId="0E43EF8F" w14:textId="77777777" w:rsidR="000D36CA" w:rsidRPr="00D06389" w:rsidRDefault="000D36CA" w:rsidP="00D06389">
      <w:pPr>
        <w:ind w:left="1678"/>
        <w:rPr>
          <w:rFonts w:ascii="ＭＳ ゴシック" w:eastAsia="ＭＳ ゴシック" w:hAnsi="ＭＳ ゴシック"/>
          <w:sz w:val="22"/>
          <w:szCs w:val="22"/>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D06389" w14:paraId="667FBCDB" w14:textId="77777777" w:rsidTr="000D36CA">
        <w:tc>
          <w:tcPr>
            <w:tcW w:w="7320" w:type="dxa"/>
          </w:tcPr>
          <w:p w14:paraId="1E292225" w14:textId="77777777" w:rsidR="00D06389" w:rsidRDefault="00D06389" w:rsidP="00915B7E">
            <w:pPr>
              <w:pStyle w:val="10"/>
            </w:pPr>
            <w:r>
              <w:rPr>
                <w:rFonts w:hint="eastAsia"/>
              </w:rPr>
              <w:t>書面による申込方法は以下のとおりです。</w:t>
            </w: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4"/>
            </w:tblGrid>
            <w:tr w:rsidR="00D06389" w14:paraId="67CC7F3B" w14:textId="77777777" w:rsidTr="000D36CA">
              <w:trPr>
                <w:trHeight w:val="723"/>
              </w:trPr>
              <w:tc>
                <w:tcPr>
                  <w:tcW w:w="6924" w:type="dxa"/>
                </w:tcPr>
                <w:p w14:paraId="2B0FAA4D" w14:textId="77777777" w:rsidR="00D06389" w:rsidRDefault="00D06389" w:rsidP="00915B7E">
                  <w:pPr>
                    <w:pStyle w:val="10"/>
                  </w:pPr>
                </w:p>
                <w:p w14:paraId="1305230B" w14:textId="77777777" w:rsidR="00D06389" w:rsidRDefault="00D06389" w:rsidP="00915B7E">
                  <w:pPr>
                    <w:pStyle w:val="10"/>
                  </w:pPr>
                </w:p>
                <w:p w14:paraId="471E1305" w14:textId="77777777" w:rsidR="00D06389" w:rsidRDefault="00D06389" w:rsidP="00915B7E">
                  <w:pPr>
                    <w:pStyle w:val="10"/>
                  </w:pPr>
                </w:p>
              </w:tc>
            </w:tr>
          </w:tbl>
          <w:p w14:paraId="2B39E129" w14:textId="77777777" w:rsidR="00D06389" w:rsidRPr="00B75027" w:rsidRDefault="00D06389" w:rsidP="00915B7E">
            <w:pPr>
              <w:pStyle w:val="10"/>
              <w:rPr>
                <w:sz w:val="20"/>
                <w:szCs w:val="20"/>
              </w:rPr>
            </w:pPr>
            <w:r w:rsidRPr="00B75027">
              <w:rPr>
                <w:rFonts w:hint="eastAsia"/>
                <w:sz w:val="20"/>
                <w:szCs w:val="20"/>
              </w:rPr>
              <w:t>（例：申込書類配布時にはかならず約款等を添付しており、内容を確認するよう促す文書を添えている等）</w:t>
            </w:r>
          </w:p>
        </w:tc>
      </w:tr>
    </w:tbl>
    <w:p w14:paraId="4D7D0B07" w14:textId="77777777" w:rsidR="00D06389" w:rsidRDefault="00D06389">
      <w:pPr>
        <w:pStyle w:val="10"/>
      </w:pPr>
    </w:p>
    <w:p w14:paraId="511CF3D8" w14:textId="77777777" w:rsidR="005311D8" w:rsidRPr="00D06389" w:rsidRDefault="005311D8" w:rsidP="005311D8">
      <w:pPr>
        <w:pStyle w:val="10"/>
      </w:pPr>
    </w:p>
    <w:p w14:paraId="5EC37950" w14:textId="77777777" w:rsidR="005311D8" w:rsidRPr="00D06389" w:rsidRDefault="005311D8" w:rsidP="005311D8">
      <w:pPr>
        <w:rPr>
          <w:rFonts w:ascii="ＭＳ ゴシック" w:eastAsia="ＭＳ ゴシック" w:hAnsi="ＭＳ ゴシック"/>
          <w:sz w:val="24"/>
        </w:rPr>
      </w:pPr>
      <w:r w:rsidRPr="00D06389">
        <w:rPr>
          <w:rFonts w:ascii="ＭＳ ゴシック" w:eastAsia="ＭＳ ゴシック" w:hAnsi="ＭＳ ゴシック" w:hint="eastAsia"/>
          <w:sz w:val="24"/>
        </w:rPr>
        <w:t>4-1-</w:t>
      </w:r>
      <w:r>
        <w:rPr>
          <w:rFonts w:ascii="ＭＳ ゴシック" w:eastAsia="ＭＳ ゴシック" w:hAnsi="ＭＳ ゴシック" w:hint="eastAsia"/>
          <w:sz w:val="24"/>
        </w:rPr>
        <w:t>4</w:t>
      </w:r>
      <w:r w:rsidRPr="00D0638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契約書面を交付している</w:t>
      </w:r>
    </w:p>
    <w:p w14:paraId="0C11D5B8" w14:textId="77777777" w:rsidR="005311D8" w:rsidRPr="00B7007E" w:rsidRDefault="005311D8" w:rsidP="005311D8">
      <w:pPr>
        <w:pStyle w:val="10"/>
      </w:pPr>
    </w:p>
    <w:p w14:paraId="2340BDA6" w14:textId="77777777" w:rsidR="005311D8" w:rsidRPr="00B7007E" w:rsidRDefault="005311D8" w:rsidP="005311D8">
      <w:pPr>
        <w:pStyle w:val="10"/>
        <w:ind w:left="1678"/>
        <w:rPr>
          <w:sz w:val="22"/>
          <w:szCs w:val="22"/>
        </w:rPr>
      </w:pPr>
      <w:r>
        <w:rPr>
          <w:rFonts w:hint="eastAsia"/>
          <w:sz w:val="22"/>
          <w:szCs w:val="22"/>
        </w:rPr>
        <w:t>契約書面のサンプルを提出して下さい。</w:t>
      </w:r>
      <w:r w:rsidRPr="00B7007E">
        <w:rPr>
          <w:rFonts w:hint="eastAsia"/>
          <w:sz w:val="22"/>
          <w:szCs w:val="22"/>
        </w:rPr>
        <w:t>提出に当たっては</w:t>
      </w:r>
      <w:r w:rsidRPr="00B7007E">
        <w:rPr>
          <w:rFonts w:hint="eastAsia"/>
          <w:sz w:val="22"/>
          <w:szCs w:val="22"/>
          <w:u w:val="wave"/>
        </w:rPr>
        <w:t>右肩に「</w:t>
      </w:r>
      <w:r>
        <w:rPr>
          <w:rFonts w:hint="eastAsia"/>
          <w:sz w:val="22"/>
          <w:szCs w:val="22"/>
          <w:u w:val="wave"/>
        </w:rPr>
        <w:t>4-1-4」</w:t>
      </w:r>
      <w:r w:rsidRPr="00B7007E">
        <w:rPr>
          <w:rFonts w:hint="eastAsia"/>
          <w:sz w:val="22"/>
          <w:szCs w:val="22"/>
          <w:u w:val="wave"/>
        </w:rPr>
        <w:t>と記入</w:t>
      </w:r>
      <w:r w:rsidRPr="00B7007E">
        <w:rPr>
          <w:rFonts w:hint="eastAsia"/>
          <w:sz w:val="22"/>
          <w:szCs w:val="22"/>
        </w:rPr>
        <w:t>して下さい。</w:t>
      </w:r>
    </w:p>
    <w:p w14:paraId="05B85FED" w14:textId="77777777" w:rsidR="005311D8" w:rsidRDefault="005311D8" w:rsidP="005311D8">
      <w:pPr>
        <w:pStyle w:val="10"/>
      </w:pPr>
    </w:p>
    <w:p w14:paraId="0D44B9AD" w14:textId="77777777" w:rsidR="00D06389" w:rsidRPr="005311D8" w:rsidRDefault="00D06389">
      <w:pPr>
        <w:pStyle w:val="10"/>
      </w:pPr>
    </w:p>
    <w:p w14:paraId="298E8488" w14:textId="77777777" w:rsidR="00A5442E" w:rsidRDefault="002B3FBC" w:rsidP="00A5442E">
      <w:pPr>
        <w:pStyle w:val="10"/>
      </w:pPr>
      <w:r>
        <w:br w:type="page"/>
      </w:r>
      <w:r w:rsidR="007C6CF9">
        <w:rPr>
          <w:rFonts w:hint="eastAsia"/>
        </w:rPr>
        <w:lastRenderedPageBreak/>
        <w:t>4-2-1　□　サービスの内容についての広告や紹介は、その提供条件が明確に理解</w:t>
      </w:r>
    </w:p>
    <w:p w14:paraId="2D561DB6" w14:textId="1D39946D" w:rsidR="00A5442E" w:rsidRDefault="007C6CF9" w:rsidP="00A5442E">
      <w:pPr>
        <w:pStyle w:val="10"/>
        <w:ind w:left="1317"/>
      </w:pPr>
      <w:r>
        <w:rPr>
          <w:rFonts w:hint="eastAsia"/>
        </w:rPr>
        <w:t>できるものであり、かつ、利用を受け付けるための</w:t>
      </w:r>
      <w:r w:rsidR="00FE3BEF">
        <w:rPr>
          <w:rFonts w:hint="eastAsia"/>
        </w:rPr>
        <w:t>Web</w:t>
      </w:r>
      <w:r>
        <w:rPr>
          <w:rFonts w:hint="eastAsia"/>
        </w:rPr>
        <w:t>ページ及び</w:t>
      </w:r>
    </w:p>
    <w:p w14:paraId="65E99A9A" w14:textId="1923C679" w:rsidR="007C6CF9" w:rsidRDefault="007C6CF9" w:rsidP="00A5442E">
      <w:pPr>
        <w:pStyle w:val="10"/>
        <w:ind w:left="1317"/>
      </w:pPr>
      <w:r>
        <w:rPr>
          <w:rFonts w:hint="eastAsia"/>
        </w:rPr>
        <w:t>書類は、サービスの種類を明確に選択できる書式となっている</w:t>
      </w:r>
    </w:p>
    <w:p w14:paraId="4DDCF60A" w14:textId="77777777" w:rsidR="007C6CF9" w:rsidRDefault="007C6CF9">
      <w:pPr>
        <w:pStyle w:val="10"/>
      </w:pPr>
    </w:p>
    <w:p w14:paraId="30D7AD48"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5D1F8037" w14:textId="77777777" w:rsidR="00A407CB" w:rsidRPr="00824F3E" w:rsidRDefault="00A407CB" w:rsidP="00A407CB">
      <w:pPr>
        <w:pStyle w:val="10"/>
        <w:ind w:left="1680"/>
        <w:rPr>
          <w:sz w:val="22"/>
          <w:szCs w:val="22"/>
        </w:rPr>
      </w:pPr>
    </w:p>
    <w:p w14:paraId="1C86AEC0"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5EABD6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9705D4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B820D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D00DE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8B31DD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A8C3AF7"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0BECD40"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2D500F2"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091FE96" w14:textId="77777777" w:rsidR="007C6CF9" w:rsidRDefault="007C6CF9">
      <w:pPr>
        <w:pStyle w:val="10"/>
      </w:pPr>
    </w:p>
    <w:p w14:paraId="38E3B907" w14:textId="77777777" w:rsidR="00A5442E" w:rsidRDefault="007C6CF9">
      <w:pPr>
        <w:pStyle w:val="10"/>
        <w:ind w:left="1680"/>
        <w:rPr>
          <w:sz w:val="22"/>
          <w:szCs w:val="22"/>
        </w:rPr>
      </w:pPr>
      <w:r>
        <w:rPr>
          <w:rFonts w:hint="eastAsia"/>
          <w:sz w:val="22"/>
          <w:szCs w:val="22"/>
          <w:u w:val="wave"/>
        </w:rPr>
        <w:t>書面にて紹介や受付をしている場合</w:t>
      </w:r>
      <w:r w:rsidR="00BC19A5">
        <w:rPr>
          <w:rFonts w:hint="eastAsia"/>
          <w:sz w:val="22"/>
          <w:szCs w:val="22"/>
        </w:rPr>
        <w:t>に</w:t>
      </w:r>
      <w:r>
        <w:rPr>
          <w:rFonts w:hint="eastAsia"/>
          <w:sz w:val="22"/>
          <w:szCs w:val="22"/>
        </w:rPr>
        <w:t>は、</w:t>
      </w:r>
      <w:r>
        <w:rPr>
          <w:rFonts w:hint="eastAsia"/>
          <w:sz w:val="22"/>
          <w:szCs w:val="22"/>
          <w:u w:val="wave"/>
        </w:rPr>
        <w:t>当該書面を提出</w:t>
      </w:r>
      <w:r>
        <w:rPr>
          <w:rFonts w:hint="eastAsia"/>
          <w:sz w:val="22"/>
          <w:szCs w:val="22"/>
        </w:rPr>
        <w:t>して下さい。</w:t>
      </w:r>
    </w:p>
    <w:p w14:paraId="4BE07C96" w14:textId="5BBE9194" w:rsidR="007C6CF9" w:rsidRDefault="007C6CF9">
      <w:pPr>
        <w:pStyle w:val="10"/>
        <w:ind w:left="1680"/>
        <w:rPr>
          <w:sz w:val="22"/>
          <w:szCs w:val="22"/>
        </w:rPr>
      </w:pPr>
      <w:r>
        <w:rPr>
          <w:rFonts w:hint="eastAsia"/>
          <w:sz w:val="22"/>
          <w:szCs w:val="22"/>
        </w:rPr>
        <w:t>提出に当たっては</w:t>
      </w:r>
      <w:r>
        <w:rPr>
          <w:rFonts w:hint="eastAsia"/>
          <w:sz w:val="22"/>
          <w:szCs w:val="22"/>
          <w:u w:val="wave"/>
        </w:rPr>
        <w:t>右肩に「4-2-1」と記入</w:t>
      </w:r>
      <w:r>
        <w:rPr>
          <w:rFonts w:hint="eastAsia"/>
          <w:sz w:val="22"/>
          <w:szCs w:val="22"/>
        </w:rPr>
        <w:t>して下さい。</w:t>
      </w:r>
    </w:p>
    <w:p w14:paraId="7E1853E4" w14:textId="77777777" w:rsidR="007C6CF9" w:rsidRDefault="007C6CF9">
      <w:pPr>
        <w:pStyle w:val="10"/>
      </w:pPr>
    </w:p>
    <w:p w14:paraId="06574406" w14:textId="0C81D8B7" w:rsidR="007C6CF9" w:rsidRDefault="007C6CF9">
      <w:pPr>
        <w:pStyle w:val="10"/>
      </w:pPr>
      <w:r>
        <w:rPr>
          <w:rFonts w:hint="eastAsia"/>
        </w:rPr>
        <w:tab/>
        <w:t>□　サービスの種類を明確に選択できる書式になっていない</w:t>
      </w:r>
    </w:p>
    <w:p w14:paraId="5CD946C3" w14:textId="77777777" w:rsidR="007C6CF9" w:rsidRDefault="007C6CF9">
      <w:pPr>
        <w:pStyle w:val="10"/>
      </w:pPr>
    </w:p>
    <w:p w14:paraId="167C839B" w14:textId="77777777" w:rsidR="007C6CF9" w:rsidRDefault="007C6CF9">
      <w:pPr>
        <w:pStyle w:val="10"/>
      </w:pPr>
    </w:p>
    <w:p w14:paraId="60F9AE00" w14:textId="3A982C16" w:rsidR="00FD378C" w:rsidRDefault="007C6CF9" w:rsidP="00A5442E">
      <w:pPr>
        <w:pStyle w:val="10"/>
      </w:pPr>
      <w:r>
        <w:rPr>
          <w:rFonts w:hint="eastAsia"/>
        </w:rPr>
        <w:t xml:space="preserve">4-2-2　□　</w:t>
      </w:r>
      <w:r w:rsidR="00FD378C">
        <w:rPr>
          <w:rFonts w:hint="eastAsia"/>
        </w:rPr>
        <w:t>契約者</w:t>
      </w:r>
      <w:r>
        <w:rPr>
          <w:rFonts w:hint="eastAsia"/>
        </w:rPr>
        <w:t>が</w:t>
      </w:r>
      <w:r w:rsidR="003953E6">
        <w:rPr>
          <w:rFonts w:hint="eastAsia"/>
        </w:rPr>
        <w:t>解約</w:t>
      </w:r>
      <w:r>
        <w:rPr>
          <w:rFonts w:hint="eastAsia"/>
        </w:rPr>
        <w:t>を希望した場合、</w:t>
      </w:r>
      <w:r w:rsidR="001D7DCB">
        <w:rPr>
          <w:rFonts w:hint="eastAsia"/>
        </w:rPr>
        <w:t>解約</w:t>
      </w:r>
      <w:r>
        <w:rPr>
          <w:rFonts w:hint="eastAsia"/>
        </w:rPr>
        <w:t>の手続方法について適切に記載され</w:t>
      </w:r>
    </w:p>
    <w:p w14:paraId="1D222D3B" w14:textId="6C63A644" w:rsidR="007C6CF9" w:rsidRDefault="00FD378C" w:rsidP="00FD378C">
      <w:pPr>
        <w:pStyle w:val="10"/>
        <w:ind w:firstLine="839"/>
      </w:pPr>
      <w:r>
        <w:rPr>
          <w:rFonts w:hint="eastAsia"/>
        </w:rPr>
        <w:t xml:space="preserve">　　</w:t>
      </w:r>
      <w:r w:rsidR="007C6CF9">
        <w:rPr>
          <w:rFonts w:hint="eastAsia"/>
        </w:rPr>
        <w:t>ている</w:t>
      </w:r>
    </w:p>
    <w:p w14:paraId="432DE6E8" w14:textId="77777777" w:rsidR="007C6CF9" w:rsidRDefault="007C6CF9">
      <w:pPr>
        <w:pStyle w:val="10"/>
      </w:pPr>
    </w:p>
    <w:p w14:paraId="53002E24"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8F70F71" w14:textId="77777777" w:rsidR="00A407CB" w:rsidRPr="002B3FBC" w:rsidRDefault="00A407CB" w:rsidP="00A407CB">
      <w:pPr>
        <w:pStyle w:val="10"/>
        <w:ind w:left="1680"/>
        <w:rPr>
          <w:sz w:val="22"/>
          <w:szCs w:val="22"/>
        </w:rPr>
      </w:pPr>
    </w:p>
    <w:p w14:paraId="49183F43"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23FC5A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38F83F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3C6A02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5FBCB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7B899E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FF3E87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B29D8A5"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F6933CC"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1F4C458" w14:textId="77777777" w:rsidR="007C6CF9" w:rsidRDefault="007C6CF9">
      <w:pPr>
        <w:pStyle w:val="10"/>
        <w:ind w:left="840" w:firstLine="840"/>
        <w:rPr>
          <w:sz w:val="22"/>
          <w:szCs w:val="22"/>
        </w:rPr>
      </w:pPr>
    </w:p>
    <w:p w14:paraId="361D3664" w14:textId="5C9882EC"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w:t>
      </w:r>
      <w:r w:rsidR="001D7DCB">
        <w:rPr>
          <w:rFonts w:hint="eastAsia"/>
          <w:sz w:val="22"/>
          <w:szCs w:val="22"/>
          <w:u w:val="wave"/>
        </w:rPr>
        <w:t>解約</w:t>
      </w:r>
      <w:r>
        <w:rPr>
          <w:rFonts w:hint="eastAsia"/>
          <w:sz w:val="22"/>
          <w:szCs w:val="22"/>
          <w:u w:val="wave"/>
        </w:rPr>
        <w:t>手続方法を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2」と記入</w:t>
      </w:r>
      <w:r>
        <w:rPr>
          <w:rFonts w:hint="eastAsia"/>
          <w:sz w:val="22"/>
          <w:szCs w:val="22"/>
        </w:rPr>
        <w:t>して下さい。</w:t>
      </w:r>
    </w:p>
    <w:p w14:paraId="19BC6CAD" w14:textId="77777777" w:rsidR="007C6CF9" w:rsidRDefault="007C6CF9">
      <w:pPr>
        <w:pStyle w:val="10"/>
      </w:pPr>
    </w:p>
    <w:p w14:paraId="6CA1F439" w14:textId="77777777" w:rsidR="007C6CF9" w:rsidRDefault="007C6CF9">
      <w:pPr>
        <w:pStyle w:val="10"/>
      </w:pPr>
    </w:p>
    <w:p w14:paraId="00235EEA" w14:textId="1A505431" w:rsidR="00A5442E" w:rsidRDefault="00A407CB" w:rsidP="00A5442E">
      <w:pPr>
        <w:pStyle w:val="10"/>
      </w:pPr>
      <w:r>
        <w:br w:type="page"/>
      </w:r>
      <w:r w:rsidR="007C6CF9">
        <w:rPr>
          <w:rFonts w:hint="eastAsia"/>
        </w:rPr>
        <w:lastRenderedPageBreak/>
        <w:t xml:space="preserve">4-2-3　□　</w:t>
      </w:r>
      <w:r w:rsidR="00FD378C">
        <w:rPr>
          <w:rFonts w:hint="eastAsia"/>
        </w:rPr>
        <w:t>契約者</w:t>
      </w:r>
      <w:r w:rsidR="007C6CF9">
        <w:rPr>
          <w:rFonts w:hint="eastAsia"/>
        </w:rPr>
        <w:t>に対して禁止行為が規定されており、違反者に対する措置が明記</w:t>
      </w:r>
    </w:p>
    <w:p w14:paraId="0B3EC43E" w14:textId="45EE6AF9" w:rsidR="007C6CF9" w:rsidRDefault="007C6CF9" w:rsidP="00A5442E">
      <w:pPr>
        <w:pStyle w:val="10"/>
        <w:ind w:firstLineChars="549" w:firstLine="1318"/>
      </w:pPr>
      <w:r>
        <w:rPr>
          <w:rFonts w:hint="eastAsia"/>
        </w:rPr>
        <w:t>されている</w:t>
      </w:r>
    </w:p>
    <w:p w14:paraId="01FB31C7" w14:textId="77777777" w:rsidR="007C6CF9" w:rsidRDefault="007C6CF9">
      <w:pPr>
        <w:pStyle w:val="10"/>
      </w:pPr>
    </w:p>
    <w:p w14:paraId="1CB15C10" w14:textId="468BCA6D" w:rsidR="00A407CB" w:rsidRDefault="00FE3BEF" w:rsidP="00A407CB">
      <w:pPr>
        <w:pStyle w:val="10"/>
        <w:ind w:left="1680"/>
        <w:rPr>
          <w:sz w:val="22"/>
          <w:szCs w:val="22"/>
        </w:rPr>
      </w:pPr>
      <w:r>
        <w:rPr>
          <w:rFonts w:hint="eastAsia"/>
          <w:sz w:val="22"/>
          <w:szCs w:val="22"/>
        </w:rPr>
        <w:t>Web</w:t>
      </w:r>
      <w:r w:rsidR="007C6CF9">
        <w:rPr>
          <w:rFonts w:hint="eastAsia"/>
          <w:sz w:val="22"/>
          <w:szCs w:val="22"/>
        </w:rPr>
        <w:t>にて閲覧可能な場合は、</w:t>
      </w:r>
      <w:r w:rsidR="00A407CB" w:rsidRPr="00824F3E">
        <w:rPr>
          <w:rFonts w:hint="eastAsia"/>
          <w:sz w:val="22"/>
          <w:szCs w:val="22"/>
        </w:rPr>
        <w:t>トップページからそのURLまでの経路をご記入下さい。</w:t>
      </w:r>
    </w:p>
    <w:p w14:paraId="5B259134" w14:textId="77777777" w:rsidR="00A407CB" w:rsidRPr="00824F3E" w:rsidRDefault="00A407CB" w:rsidP="00A407CB">
      <w:pPr>
        <w:pStyle w:val="10"/>
        <w:ind w:left="1680"/>
        <w:rPr>
          <w:sz w:val="22"/>
          <w:szCs w:val="22"/>
        </w:rPr>
      </w:pPr>
    </w:p>
    <w:p w14:paraId="4B405BFF"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F1612E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CDF72B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40D82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B246A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74D953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66328D1"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21A3BB"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69313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361E12A" w14:textId="77777777" w:rsidR="007C6CF9" w:rsidRDefault="007C6CF9">
      <w:pPr>
        <w:pStyle w:val="10"/>
        <w:ind w:left="1680"/>
        <w:rPr>
          <w:sz w:val="22"/>
          <w:szCs w:val="22"/>
        </w:rPr>
      </w:pPr>
    </w:p>
    <w:p w14:paraId="1D07D30A" w14:textId="462B75B3" w:rsidR="007C6CF9" w:rsidRDefault="002B3FBC">
      <w:pPr>
        <w:pStyle w:val="10"/>
        <w:ind w:left="1680"/>
        <w:rPr>
          <w:sz w:val="22"/>
          <w:szCs w:val="22"/>
        </w:rPr>
      </w:pPr>
      <w:r>
        <w:rPr>
          <w:rFonts w:hint="eastAsia"/>
          <w:sz w:val="22"/>
          <w:szCs w:val="22"/>
        </w:rPr>
        <w:t>また、それが</w:t>
      </w:r>
      <w:r w:rsidR="007C6CF9">
        <w:rPr>
          <w:rFonts w:hint="eastAsia"/>
          <w:sz w:val="22"/>
          <w:szCs w:val="22"/>
        </w:rPr>
        <w:t>約款</w:t>
      </w:r>
      <w:r>
        <w:rPr>
          <w:rFonts w:hint="eastAsia"/>
          <w:sz w:val="22"/>
          <w:szCs w:val="22"/>
        </w:rPr>
        <w:t>等の一部である場合には、当該箇所にあたる条項を以下に</w:t>
      </w:r>
      <w:r w:rsidR="007C6CF9">
        <w:rPr>
          <w:rFonts w:hint="eastAsia"/>
          <w:sz w:val="22"/>
          <w:szCs w:val="22"/>
        </w:rPr>
        <w:t>記入</w:t>
      </w:r>
      <w:r>
        <w:rPr>
          <w:rFonts w:hint="eastAsia"/>
          <w:sz w:val="22"/>
          <w:szCs w:val="22"/>
        </w:rPr>
        <w:t>して</w:t>
      </w:r>
      <w:r w:rsidR="007C6CF9">
        <w:rPr>
          <w:rFonts w:hint="eastAsia"/>
          <w:sz w:val="22"/>
          <w:szCs w:val="22"/>
        </w:rPr>
        <w:t>下さい。</w:t>
      </w:r>
    </w:p>
    <w:p w14:paraId="5037E4BF" w14:textId="77777777" w:rsidR="007C6CF9" w:rsidRPr="002B3FBC" w:rsidRDefault="007C6CF9">
      <w:pPr>
        <w:pStyle w:val="10"/>
        <w:rPr>
          <w:sz w:val="22"/>
          <w:szCs w:val="22"/>
        </w:rPr>
      </w:pPr>
    </w:p>
    <w:p w14:paraId="0B4F637C" w14:textId="77777777" w:rsidR="002B3FBC" w:rsidRDefault="002B3FBC">
      <w:pPr>
        <w:pStyle w:val="10"/>
        <w:rPr>
          <w:sz w:val="22"/>
          <w:szCs w:val="22"/>
        </w:rPr>
      </w:pPr>
      <w:r>
        <w:rPr>
          <w:rFonts w:hint="eastAsia"/>
          <w:sz w:val="22"/>
          <w:szCs w:val="22"/>
        </w:rPr>
        <w:tab/>
      </w:r>
      <w:r>
        <w:rPr>
          <w:rFonts w:hint="eastAsia"/>
          <w:sz w:val="22"/>
          <w:szCs w:val="22"/>
        </w:rPr>
        <w:tab/>
        <w:t xml:space="preserve">　禁止行為：</w:t>
      </w:r>
    </w:p>
    <w:p w14:paraId="7FA83554" w14:textId="77777777" w:rsidR="002B3FBC" w:rsidRDefault="002B3FBC">
      <w:pPr>
        <w:pStyle w:val="10"/>
        <w:rPr>
          <w:sz w:val="22"/>
          <w:szCs w:val="22"/>
        </w:rPr>
      </w:pPr>
    </w:p>
    <w:p w14:paraId="7312DAF0" w14:textId="77777777" w:rsidR="002B3FBC" w:rsidRDefault="002B3FBC">
      <w:pPr>
        <w:pStyle w:val="10"/>
        <w:rPr>
          <w:sz w:val="22"/>
          <w:szCs w:val="22"/>
        </w:rPr>
      </w:pPr>
      <w:r>
        <w:rPr>
          <w:rFonts w:hint="eastAsia"/>
          <w:sz w:val="22"/>
          <w:szCs w:val="22"/>
        </w:rPr>
        <w:tab/>
      </w:r>
      <w:r>
        <w:rPr>
          <w:rFonts w:hint="eastAsia"/>
          <w:sz w:val="22"/>
          <w:szCs w:val="22"/>
        </w:rPr>
        <w:tab/>
        <w:t xml:space="preserve">　違反者に対する措置：</w:t>
      </w:r>
    </w:p>
    <w:p w14:paraId="35661A1B" w14:textId="77777777" w:rsidR="002B3FBC" w:rsidRDefault="002B3FBC" w:rsidP="002B3FBC">
      <w:pPr>
        <w:pStyle w:val="10"/>
        <w:rPr>
          <w:sz w:val="22"/>
          <w:szCs w:val="22"/>
        </w:rPr>
      </w:pPr>
    </w:p>
    <w:p w14:paraId="29044D76" w14:textId="19EB2C76"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3」と記入</w:t>
      </w:r>
      <w:r>
        <w:rPr>
          <w:rFonts w:hint="eastAsia"/>
          <w:sz w:val="22"/>
          <w:szCs w:val="22"/>
        </w:rPr>
        <w:t>して下さい。</w:t>
      </w:r>
      <w:r w:rsidR="006C6CEB">
        <w:rPr>
          <w:rFonts w:hint="eastAsia"/>
          <w:sz w:val="22"/>
          <w:szCs w:val="22"/>
        </w:rPr>
        <w:t>また、</w:t>
      </w:r>
      <w:r w:rsidR="002B3FBC">
        <w:rPr>
          <w:rFonts w:hint="eastAsia"/>
          <w:sz w:val="22"/>
          <w:szCs w:val="22"/>
        </w:rPr>
        <w:t>それが</w:t>
      </w:r>
      <w:r>
        <w:rPr>
          <w:rFonts w:hint="eastAsia"/>
          <w:sz w:val="22"/>
          <w:szCs w:val="22"/>
        </w:rPr>
        <w:t>約款などの一部である場合には、当該箇所にあたる条項を記して下さい。</w:t>
      </w:r>
    </w:p>
    <w:p w14:paraId="251C5E91" w14:textId="77777777" w:rsidR="007C6CF9" w:rsidRDefault="007C6CF9">
      <w:pPr>
        <w:pStyle w:val="10"/>
      </w:pPr>
    </w:p>
    <w:p w14:paraId="4C64AB14" w14:textId="668ABE6D" w:rsidR="007C6CF9" w:rsidRDefault="007C6CF9">
      <w:pPr>
        <w:pStyle w:val="10"/>
      </w:pPr>
      <w:r>
        <w:rPr>
          <w:rFonts w:hint="eastAsia"/>
        </w:rPr>
        <w:t xml:space="preserve">　　　 □　違反者に対する措置は明記されていない</w:t>
      </w:r>
    </w:p>
    <w:p w14:paraId="4D040644" w14:textId="77777777" w:rsidR="007C6CF9" w:rsidRDefault="007C6CF9">
      <w:pPr>
        <w:pStyle w:val="10"/>
      </w:pPr>
    </w:p>
    <w:p w14:paraId="2E713D0A" w14:textId="77777777" w:rsidR="007C6CF9" w:rsidRDefault="007C6CF9">
      <w:pPr>
        <w:pStyle w:val="10"/>
      </w:pPr>
    </w:p>
    <w:p w14:paraId="7F4FD49A" w14:textId="77777777" w:rsidR="008F7EED" w:rsidRDefault="00A407CB" w:rsidP="00A5442E">
      <w:pPr>
        <w:pStyle w:val="10"/>
      </w:pPr>
      <w:r>
        <w:br w:type="page"/>
      </w:r>
      <w:r w:rsidR="007C6CF9">
        <w:rPr>
          <w:rFonts w:hint="eastAsia"/>
        </w:rPr>
        <w:lastRenderedPageBreak/>
        <w:t>4-3-1　□　サービスの変更に係る処理について、</w:t>
      </w:r>
      <w:r w:rsidR="008F7EED">
        <w:rPr>
          <w:rFonts w:hint="eastAsia"/>
        </w:rPr>
        <w:t>契約者</w:t>
      </w:r>
      <w:r w:rsidR="007C6CF9">
        <w:rPr>
          <w:rFonts w:hint="eastAsia"/>
        </w:rPr>
        <w:t>が容易に行えるようになっ</w:t>
      </w:r>
    </w:p>
    <w:p w14:paraId="22AE6274" w14:textId="73B851FB" w:rsidR="007C6CF9" w:rsidRDefault="008F7EED" w:rsidP="008F7EED">
      <w:pPr>
        <w:pStyle w:val="10"/>
        <w:ind w:firstLine="839"/>
      </w:pPr>
      <w:r>
        <w:rPr>
          <w:rFonts w:hint="eastAsia"/>
        </w:rPr>
        <w:t xml:space="preserve">　　</w:t>
      </w:r>
      <w:r w:rsidR="007C6CF9">
        <w:rPr>
          <w:rFonts w:hint="eastAsia"/>
        </w:rPr>
        <w:t>ている</w:t>
      </w:r>
    </w:p>
    <w:p w14:paraId="1703BA7C" w14:textId="77777777" w:rsidR="007C6CF9" w:rsidRDefault="007C6CF9">
      <w:pPr>
        <w:pStyle w:val="10"/>
      </w:pPr>
    </w:p>
    <w:p w14:paraId="0515DF52"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3251013" w14:textId="77777777" w:rsidR="00A407CB" w:rsidRPr="00824F3E" w:rsidRDefault="00A407CB" w:rsidP="00A407CB">
      <w:pPr>
        <w:pStyle w:val="10"/>
        <w:ind w:left="1680"/>
        <w:rPr>
          <w:sz w:val="22"/>
          <w:szCs w:val="22"/>
        </w:rPr>
      </w:pPr>
    </w:p>
    <w:p w14:paraId="2FE68717"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9D93D3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5E0D77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B6651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50493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015AF7B"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AF9B5C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BEC20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926857A"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5DB4142" w14:textId="77777777" w:rsidR="007C6CF9" w:rsidRDefault="007C6CF9">
      <w:pPr>
        <w:pStyle w:val="10"/>
        <w:rPr>
          <w:sz w:val="22"/>
          <w:szCs w:val="22"/>
        </w:rPr>
      </w:pPr>
    </w:p>
    <w:p w14:paraId="676353B2" w14:textId="488B7CB4"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1」と記入</w:t>
      </w:r>
      <w:r>
        <w:rPr>
          <w:rFonts w:hint="eastAsia"/>
          <w:sz w:val="22"/>
          <w:szCs w:val="22"/>
        </w:rPr>
        <w:t>して下さい。</w:t>
      </w:r>
    </w:p>
    <w:p w14:paraId="688EC1E2" w14:textId="77777777" w:rsidR="007C6CF9" w:rsidRDefault="007C6CF9">
      <w:pPr>
        <w:pStyle w:val="10"/>
      </w:pPr>
    </w:p>
    <w:p w14:paraId="47B0DC5C" w14:textId="012E0A17" w:rsidR="007C6CF9" w:rsidRDefault="007C6CF9">
      <w:pPr>
        <w:pStyle w:val="10"/>
        <w:ind w:firstLine="840"/>
      </w:pPr>
      <w:r>
        <w:rPr>
          <w:rFonts w:hint="eastAsia"/>
        </w:rPr>
        <w:t xml:space="preserve">□　</w:t>
      </w:r>
      <w:r w:rsidR="008F7EED">
        <w:rPr>
          <w:rFonts w:hint="eastAsia"/>
        </w:rPr>
        <w:t>契約者</w:t>
      </w:r>
      <w:r>
        <w:rPr>
          <w:rFonts w:hint="eastAsia"/>
        </w:rPr>
        <w:t>が容易に行えるようになっていない</w:t>
      </w:r>
    </w:p>
    <w:p w14:paraId="6702866B" w14:textId="77777777" w:rsidR="007C6CF9" w:rsidRPr="008F7EED" w:rsidRDefault="007C6CF9">
      <w:pPr>
        <w:pStyle w:val="10"/>
      </w:pPr>
    </w:p>
    <w:p w14:paraId="66EB9E45" w14:textId="77777777" w:rsidR="007C6CF9" w:rsidRDefault="007C6CF9">
      <w:pPr>
        <w:pStyle w:val="10"/>
      </w:pPr>
    </w:p>
    <w:p w14:paraId="09A2B4FE" w14:textId="77777777" w:rsidR="00A5442E" w:rsidRDefault="007C6CF9" w:rsidP="00A5442E">
      <w:pPr>
        <w:pStyle w:val="10"/>
      </w:pPr>
      <w:r>
        <w:rPr>
          <w:rFonts w:hint="eastAsia"/>
        </w:rPr>
        <w:t>4-3-2　□　サービスの変更に係る手続において、変更後のサービス内容が契約者に</w:t>
      </w:r>
    </w:p>
    <w:p w14:paraId="0C3267FC" w14:textId="5E45CA3A" w:rsidR="007C6CF9" w:rsidRDefault="007C6CF9" w:rsidP="00A5442E">
      <w:pPr>
        <w:pStyle w:val="10"/>
        <w:ind w:firstLineChars="549" w:firstLine="1318"/>
      </w:pPr>
      <w:r>
        <w:rPr>
          <w:rFonts w:hint="eastAsia"/>
        </w:rPr>
        <w:t>適用される期日が明示されている</w:t>
      </w:r>
    </w:p>
    <w:p w14:paraId="04CBF402" w14:textId="77777777" w:rsidR="007C6CF9" w:rsidRPr="00A5442E" w:rsidRDefault="007C6CF9">
      <w:pPr>
        <w:pStyle w:val="10"/>
      </w:pPr>
    </w:p>
    <w:p w14:paraId="1F5CB2D1"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244B758" w14:textId="77777777" w:rsidR="00A407CB" w:rsidRPr="00824F3E" w:rsidRDefault="00A407CB" w:rsidP="00A407CB">
      <w:pPr>
        <w:pStyle w:val="10"/>
        <w:ind w:left="1680"/>
        <w:rPr>
          <w:sz w:val="22"/>
          <w:szCs w:val="22"/>
        </w:rPr>
      </w:pPr>
    </w:p>
    <w:p w14:paraId="613A8661"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1D42282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E0B561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3F31FE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1BAF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E2669A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2B0F3B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822E47"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23608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DF2C9E2" w14:textId="77777777" w:rsidR="007C6CF9" w:rsidRDefault="007C6CF9">
      <w:pPr>
        <w:pStyle w:val="10"/>
        <w:rPr>
          <w:sz w:val="22"/>
          <w:szCs w:val="22"/>
        </w:rPr>
      </w:pPr>
    </w:p>
    <w:p w14:paraId="4637D9F0" w14:textId="57D29661"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2」と記入</w:t>
      </w:r>
      <w:r>
        <w:rPr>
          <w:rFonts w:hint="eastAsia"/>
          <w:sz w:val="22"/>
          <w:szCs w:val="22"/>
        </w:rPr>
        <w:t>して下さい。</w:t>
      </w:r>
    </w:p>
    <w:p w14:paraId="67B0A92C" w14:textId="77777777" w:rsidR="007C6CF9" w:rsidRDefault="007C6CF9">
      <w:pPr>
        <w:pStyle w:val="10"/>
      </w:pPr>
    </w:p>
    <w:p w14:paraId="7F56E6C8" w14:textId="366C03EA" w:rsidR="00B00532" w:rsidRDefault="007C6CF9">
      <w:pPr>
        <w:pStyle w:val="10"/>
      </w:pPr>
      <w:r>
        <w:rPr>
          <w:rFonts w:hint="eastAsia"/>
        </w:rPr>
        <w:tab/>
        <w:t>□　契約者に適用される期日が明示されていない</w:t>
      </w:r>
    </w:p>
    <w:p w14:paraId="43E072C7" w14:textId="77777777" w:rsidR="00D904EE" w:rsidRDefault="00D904EE">
      <w:pPr>
        <w:pStyle w:val="10"/>
      </w:pPr>
    </w:p>
    <w:p w14:paraId="14A01A55" w14:textId="77777777" w:rsidR="00D904EE" w:rsidRDefault="00D904EE">
      <w:pPr>
        <w:pStyle w:val="10"/>
      </w:pPr>
    </w:p>
    <w:p w14:paraId="30308FCF" w14:textId="77777777" w:rsidR="00581311" w:rsidRDefault="00B00532" w:rsidP="00581311">
      <w:pPr>
        <w:pStyle w:val="10"/>
      </w:pPr>
      <w:r>
        <w:br w:type="page"/>
      </w:r>
      <w:bookmarkStart w:id="16" w:name="_Hlk183443781"/>
      <w:bookmarkStart w:id="17" w:name="_Hlk81834626"/>
      <w:r w:rsidR="00581311">
        <w:rPr>
          <w:rFonts w:hint="eastAsia"/>
        </w:rPr>
        <w:lastRenderedPageBreak/>
        <w:t>4-4-1　□　契約者に対して重要な影響を及ぼす約款等、及び料金の変更をする際に</w:t>
      </w:r>
    </w:p>
    <w:p w14:paraId="5209BF4E" w14:textId="68DEFC13" w:rsidR="00581311" w:rsidRDefault="00581311" w:rsidP="00581311">
      <w:pPr>
        <w:pStyle w:val="10"/>
        <w:ind w:left="479" w:firstLine="839"/>
      </w:pPr>
      <w:r>
        <w:rPr>
          <w:rFonts w:hint="eastAsia"/>
        </w:rPr>
        <w:t>は、十分な周知の機会を設けている</w:t>
      </w:r>
    </w:p>
    <w:bookmarkEnd w:id="16"/>
    <w:p w14:paraId="211CEF2D" w14:textId="5AFCFBA3" w:rsidR="00A5442E" w:rsidRPr="00581311" w:rsidRDefault="00A5442E" w:rsidP="00581311">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3B37118B" w14:textId="77777777" w:rsidTr="00A5442E">
        <w:tc>
          <w:tcPr>
            <w:tcW w:w="7320" w:type="dxa"/>
          </w:tcPr>
          <w:p w14:paraId="4982480F" w14:textId="77777777" w:rsidR="003A7A52" w:rsidRDefault="003A7A52" w:rsidP="003A7A52">
            <w:pPr>
              <w:pStyle w:val="10"/>
            </w:pPr>
            <w:r>
              <w:rPr>
                <w:rFonts w:hint="eastAsia"/>
              </w:rPr>
              <w:t>当社では、契約者に対して重要な影響を及ぼす契約約款、及び料金の変更をする際には、十分な周知の機会が設けられていることを報告し、以下に方法と期間を記します。</w:t>
            </w:r>
          </w:p>
          <w:p w14:paraId="08AC41D8" w14:textId="23EB0812" w:rsidR="008B6A69" w:rsidRPr="003A7A52" w:rsidRDefault="008B6A69" w:rsidP="008B6A69">
            <w:pPr>
              <w:pStyle w:val="10"/>
            </w:pPr>
          </w:p>
          <w:p w14:paraId="0AA169D1" w14:textId="220AB8A5" w:rsidR="008B6A69" w:rsidRDefault="008B6A69" w:rsidP="008B6A69">
            <w:pPr>
              <w:pStyle w:val="10"/>
            </w:pPr>
            <w:r>
              <w:rPr>
                <w:rFonts w:hint="eastAsia"/>
              </w:rPr>
              <w:t>周知方法：</w:t>
            </w:r>
          </w:p>
          <w:p w14:paraId="105A524F" w14:textId="0CFAF2AC" w:rsidR="008B6A69" w:rsidRDefault="008B6A69" w:rsidP="008B6A69">
            <w:pPr>
              <w:pStyle w:val="10"/>
            </w:pPr>
          </w:p>
          <w:p w14:paraId="123C5893" w14:textId="77777777" w:rsidR="008B6A69" w:rsidRDefault="008B6A69" w:rsidP="008B6A69">
            <w:pPr>
              <w:pStyle w:val="10"/>
            </w:pPr>
          </w:p>
          <w:p w14:paraId="4B193214" w14:textId="6AC1B6CD" w:rsidR="008B6A69" w:rsidRDefault="008B6A69" w:rsidP="008B6A69">
            <w:pPr>
              <w:pStyle w:val="10"/>
            </w:pPr>
            <w:r>
              <w:rPr>
                <w:rFonts w:hint="eastAsia"/>
              </w:rPr>
              <w:t>周知期間：</w:t>
            </w:r>
          </w:p>
          <w:p w14:paraId="5E1B3773" w14:textId="552B1CE7" w:rsidR="008B6A69" w:rsidRDefault="008B6A69" w:rsidP="008B6A69">
            <w:pPr>
              <w:pStyle w:val="10"/>
            </w:pPr>
          </w:p>
          <w:p w14:paraId="7200B9DC"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58B80F19" w14:textId="77777777" w:rsidTr="00953D9E">
              <w:trPr>
                <w:trHeight w:val="677"/>
              </w:trPr>
              <w:tc>
                <w:tcPr>
                  <w:tcW w:w="7299" w:type="dxa"/>
                </w:tcPr>
                <w:p w14:paraId="5366B743" w14:textId="77777777" w:rsidR="008B6A69" w:rsidRDefault="008B6A69" w:rsidP="008B6A69">
                  <w:pPr>
                    <w:pStyle w:val="10"/>
                    <w:ind w:firstLineChars="100" w:firstLine="240"/>
                  </w:pPr>
                  <w:r>
                    <w:rPr>
                      <w:rFonts w:hint="eastAsia"/>
                    </w:rPr>
                    <w:t>部署・役職</w:t>
                  </w:r>
                </w:p>
                <w:p w14:paraId="26915D3C" w14:textId="77777777" w:rsidR="008B6A69" w:rsidRDefault="008B6A69" w:rsidP="008B6A69">
                  <w:pPr>
                    <w:pStyle w:val="10"/>
                  </w:pPr>
                </w:p>
                <w:p w14:paraId="31B27CBF" w14:textId="77777777" w:rsidR="008B6A69" w:rsidRDefault="008B6A69" w:rsidP="008B6A69">
                  <w:pPr>
                    <w:pStyle w:val="10"/>
                    <w:ind w:firstLineChars="100" w:firstLine="240"/>
                  </w:pPr>
                  <w:r>
                    <w:rPr>
                      <w:rFonts w:hint="eastAsia"/>
                    </w:rPr>
                    <w:t>氏　　　名</w:t>
                  </w:r>
                </w:p>
                <w:p w14:paraId="27687CD6" w14:textId="77777777" w:rsidR="008B6A69" w:rsidRDefault="008B6A69" w:rsidP="008B6A69">
                  <w:pPr>
                    <w:pStyle w:val="10"/>
                    <w:ind w:firstLineChars="100" w:firstLine="240"/>
                  </w:pPr>
                </w:p>
                <w:p w14:paraId="6E89E239" w14:textId="77777777" w:rsidR="008B6A69" w:rsidRDefault="008B6A69" w:rsidP="008B6A69">
                  <w:pPr>
                    <w:pStyle w:val="10"/>
                    <w:ind w:firstLineChars="100" w:firstLine="240"/>
                  </w:pPr>
                  <w:r>
                    <w:rPr>
                      <w:rFonts w:hint="eastAsia"/>
                    </w:rPr>
                    <w:t>確　認　日</w:t>
                  </w:r>
                </w:p>
                <w:p w14:paraId="3AB8A5A9" w14:textId="77777777" w:rsidR="008B6A69" w:rsidRDefault="008B6A69" w:rsidP="008B6A69">
                  <w:pPr>
                    <w:pStyle w:val="10"/>
                    <w:ind w:firstLineChars="100" w:firstLine="240"/>
                  </w:pPr>
                </w:p>
              </w:tc>
            </w:tr>
          </w:tbl>
          <w:p w14:paraId="672CC2B9" w14:textId="28280F98" w:rsidR="007C6CF9" w:rsidRDefault="008B6A69">
            <w:pPr>
              <w:pStyle w:val="10"/>
            </w:pPr>
            <w:r w:rsidRPr="00EC7E5D">
              <w:rPr>
                <w:rFonts w:hint="eastAsia"/>
                <w:sz w:val="20"/>
                <w:szCs w:val="20"/>
              </w:rPr>
              <w:t>※確認日は申請日より３ヶ月以内とします。</w:t>
            </w:r>
          </w:p>
        </w:tc>
      </w:tr>
      <w:bookmarkEnd w:id="17"/>
    </w:tbl>
    <w:p w14:paraId="73B843A2" w14:textId="77777777" w:rsidR="007C6CF9" w:rsidRDefault="007C6CF9">
      <w:pPr>
        <w:pStyle w:val="10"/>
      </w:pPr>
    </w:p>
    <w:p w14:paraId="1DB2798C" w14:textId="77777777" w:rsidR="003A7A52" w:rsidRDefault="003A7A52">
      <w:pPr>
        <w:pStyle w:val="10"/>
      </w:pPr>
    </w:p>
    <w:p w14:paraId="7F07877F" w14:textId="77777777" w:rsidR="007C6CF9" w:rsidRDefault="007C6CF9">
      <w:pPr>
        <w:pStyle w:val="10"/>
        <w:rPr>
          <w:b/>
        </w:rPr>
      </w:pPr>
      <w:r>
        <w:br w:type="page"/>
      </w:r>
      <w:r>
        <w:rPr>
          <w:rFonts w:hint="eastAsia"/>
          <w:b/>
        </w:rPr>
        <w:lastRenderedPageBreak/>
        <w:t>５　ユーザー対応体制の整備</w:t>
      </w:r>
    </w:p>
    <w:p w14:paraId="5EE617D5" w14:textId="77777777" w:rsidR="007C6CF9" w:rsidRDefault="007C6CF9">
      <w:pPr>
        <w:pStyle w:val="10"/>
      </w:pPr>
    </w:p>
    <w:p w14:paraId="3C2D3A98" w14:textId="77777777" w:rsidR="007C6CF9" w:rsidRDefault="007C6CF9">
      <w:pPr>
        <w:pStyle w:val="10"/>
      </w:pPr>
    </w:p>
    <w:p w14:paraId="40EFE9B0" w14:textId="5A0F0AED" w:rsidR="00A5442E" w:rsidRDefault="007C6CF9" w:rsidP="00A5442E">
      <w:pPr>
        <w:pStyle w:val="10"/>
      </w:pPr>
      <w:r>
        <w:rPr>
          <w:rFonts w:hint="eastAsia"/>
        </w:rPr>
        <w:t>5-1-1　□　ユーザー対応の窓口は用意されており、また、電話、Fax、メール等</w:t>
      </w:r>
    </w:p>
    <w:p w14:paraId="28A5CA5C" w14:textId="4D795D76" w:rsidR="007C6CF9" w:rsidRDefault="00A5442E" w:rsidP="00A5442E">
      <w:pPr>
        <w:pStyle w:val="10"/>
        <w:ind w:firstLineChars="549" w:firstLine="1318"/>
      </w:pPr>
      <w:r>
        <w:rPr>
          <w:rFonts w:hint="eastAsia"/>
        </w:rPr>
        <w:t>複数</w:t>
      </w:r>
      <w:r w:rsidR="007C6CF9">
        <w:rPr>
          <w:rFonts w:hint="eastAsia"/>
        </w:rPr>
        <w:t>のチャネルからアクセスできるようになっている</w:t>
      </w:r>
    </w:p>
    <w:p w14:paraId="7B50E410" w14:textId="77777777" w:rsidR="007C6CF9" w:rsidRDefault="007C6CF9">
      <w:pPr>
        <w:pStyle w:val="10"/>
      </w:pPr>
    </w:p>
    <w:p w14:paraId="694A464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6177E7FD" w14:textId="77777777" w:rsidR="00B00532" w:rsidRPr="00824F3E" w:rsidRDefault="00B00532" w:rsidP="00B00532">
      <w:pPr>
        <w:pStyle w:val="10"/>
        <w:ind w:left="1680"/>
        <w:rPr>
          <w:sz w:val="22"/>
          <w:szCs w:val="22"/>
        </w:rPr>
      </w:pPr>
    </w:p>
    <w:p w14:paraId="500BC3F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E6948D2"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581B90A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48A4EB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8FB4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C0DB34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4A384B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26EC6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047B3F7"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9CFB2F8" w14:textId="77777777" w:rsidR="007C6CF9" w:rsidRDefault="007C6CF9">
      <w:pPr>
        <w:pStyle w:val="10"/>
        <w:rPr>
          <w:sz w:val="22"/>
          <w:szCs w:val="22"/>
        </w:rPr>
      </w:pPr>
    </w:p>
    <w:p w14:paraId="20119C54" w14:textId="5B7451D1"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1-1」と記入</w:t>
      </w:r>
      <w:r>
        <w:rPr>
          <w:rFonts w:hint="eastAsia"/>
          <w:sz w:val="22"/>
          <w:szCs w:val="22"/>
        </w:rPr>
        <w:t>して下さい。</w:t>
      </w:r>
    </w:p>
    <w:p w14:paraId="5EA6F9E3" w14:textId="77777777" w:rsidR="007C6CF9" w:rsidRDefault="007C6CF9">
      <w:pPr>
        <w:pStyle w:val="10"/>
      </w:pPr>
    </w:p>
    <w:p w14:paraId="46CD5C38" w14:textId="77777777" w:rsidR="007C6CF9" w:rsidRDefault="007C6CF9">
      <w:pPr>
        <w:pStyle w:val="10"/>
      </w:pPr>
    </w:p>
    <w:p w14:paraId="4F57B99E" w14:textId="77777777" w:rsidR="007C6CF9" w:rsidRDefault="007C6CF9">
      <w:pPr>
        <w:pStyle w:val="10"/>
      </w:pPr>
    </w:p>
    <w:p w14:paraId="7378C41A" w14:textId="77777777" w:rsidR="007C6CF9" w:rsidRDefault="007C6CF9">
      <w:pPr>
        <w:pStyle w:val="10"/>
      </w:pPr>
      <w:r>
        <w:rPr>
          <w:rFonts w:hint="eastAsia"/>
        </w:rPr>
        <w:t>5-1-2　□　適切な電話回線数を用意してあり、通常時にユーザーサポートが円</w:t>
      </w:r>
    </w:p>
    <w:p w14:paraId="7B081440" w14:textId="44035BAC" w:rsidR="007C6CF9" w:rsidRDefault="007C6CF9">
      <w:pPr>
        <w:pStyle w:val="10"/>
        <w:ind w:firstLineChars="550" w:firstLine="1320"/>
      </w:pPr>
      <w:r>
        <w:rPr>
          <w:rFonts w:hint="eastAsia"/>
        </w:rPr>
        <w:t>滑に行われる状態にある</w:t>
      </w:r>
    </w:p>
    <w:p w14:paraId="03F69AF2" w14:textId="77777777" w:rsidR="00A5442E" w:rsidRDefault="00A5442E">
      <w:pPr>
        <w:pStyle w:val="10"/>
      </w:pPr>
      <w:bookmarkStart w:id="18" w:name="_Hlk81834644"/>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67B0551F" w14:textId="77777777" w:rsidTr="00A5442E">
        <w:tc>
          <w:tcPr>
            <w:tcW w:w="7320" w:type="dxa"/>
          </w:tcPr>
          <w:p w14:paraId="472F5607" w14:textId="77777777" w:rsidR="007C6CF9" w:rsidRDefault="007C6CF9">
            <w:pPr>
              <w:pStyle w:val="10"/>
            </w:pPr>
            <w:r>
              <w:rPr>
                <w:rFonts w:hint="eastAsia"/>
              </w:rPr>
              <w:t>当社では、適切な電話回線数を用意してあり、通常時にユーザーサポートが円滑に行われる状態にあることを報告します。</w:t>
            </w:r>
          </w:p>
          <w:p w14:paraId="3A60A8EA"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0ECC0D2C" w14:textId="77777777" w:rsidTr="00953D9E">
              <w:trPr>
                <w:trHeight w:val="677"/>
              </w:trPr>
              <w:tc>
                <w:tcPr>
                  <w:tcW w:w="7299" w:type="dxa"/>
                </w:tcPr>
                <w:p w14:paraId="293CF1E0" w14:textId="77777777" w:rsidR="008B6A69" w:rsidRDefault="008B6A69" w:rsidP="008B6A69">
                  <w:pPr>
                    <w:pStyle w:val="10"/>
                    <w:ind w:firstLineChars="100" w:firstLine="240"/>
                  </w:pPr>
                  <w:r>
                    <w:rPr>
                      <w:rFonts w:hint="eastAsia"/>
                    </w:rPr>
                    <w:t>部署・役職</w:t>
                  </w:r>
                </w:p>
                <w:p w14:paraId="2217E230" w14:textId="77777777" w:rsidR="008B6A69" w:rsidRDefault="008B6A69" w:rsidP="008B6A69">
                  <w:pPr>
                    <w:pStyle w:val="10"/>
                  </w:pPr>
                </w:p>
                <w:p w14:paraId="094D0DAE" w14:textId="77777777" w:rsidR="008B6A69" w:rsidRDefault="008B6A69" w:rsidP="008B6A69">
                  <w:pPr>
                    <w:pStyle w:val="10"/>
                    <w:ind w:firstLineChars="100" w:firstLine="240"/>
                  </w:pPr>
                  <w:r>
                    <w:rPr>
                      <w:rFonts w:hint="eastAsia"/>
                    </w:rPr>
                    <w:t>氏　　　名</w:t>
                  </w:r>
                </w:p>
                <w:p w14:paraId="6C126F33" w14:textId="77777777" w:rsidR="008B6A69" w:rsidRDefault="008B6A69" w:rsidP="008B6A69">
                  <w:pPr>
                    <w:pStyle w:val="10"/>
                    <w:ind w:firstLineChars="100" w:firstLine="240"/>
                  </w:pPr>
                </w:p>
                <w:p w14:paraId="1A40F110" w14:textId="77777777" w:rsidR="008B6A69" w:rsidRDefault="008B6A69" w:rsidP="008B6A69">
                  <w:pPr>
                    <w:pStyle w:val="10"/>
                    <w:ind w:firstLineChars="100" w:firstLine="240"/>
                  </w:pPr>
                  <w:r>
                    <w:rPr>
                      <w:rFonts w:hint="eastAsia"/>
                    </w:rPr>
                    <w:t>確　認　日</w:t>
                  </w:r>
                </w:p>
                <w:p w14:paraId="486CBE44" w14:textId="77777777" w:rsidR="008B6A69" w:rsidRDefault="008B6A69" w:rsidP="008B6A69">
                  <w:pPr>
                    <w:pStyle w:val="10"/>
                    <w:ind w:firstLineChars="100" w:firstLine="240"/>
                  </w:pPr>
                </w:p>
              </w:tc>
            </w:tr>
          </w:tbl>
          <w:p w14:paraId="65A78BF0" w14:textId="45221BFD" w:rsidR="007C6CF9" w:rsidRDefault="008B6A69">
            <w:pPr>
              <w:pStyle w:val="10"/>
            </w:pPr>
            <w:r w:rsidRPr="00EC7E5D">
              <w:rPr>
                <w:rFonts w:hint="eastAsia"/>
                <w:sz w:val="20"/>
                <w:szCs w:val="20"/>
              </w:rPr>
              <w:t>※確認日は申請日より３ヶ月以内とします。</w:t>
            </w:r>
          </w:p>
        </w:tc>
      </w:tr>
    </w:tbl>
    <w:p w14:paraId="72BE656B" w14:textId="77777777" w:rsidR="007C6CF9" w:rsidRDefault="007C6CF9">
      <w:pPr>
        <w:pStyle w:val="10"/>
      </w:pPr>
    </w:p>
    <w:bookmarkEnd w:id="18"/>
    <w:p w14:paraId="0D45ADF0" w14:textId="4FE0AD3A" w:rsidR="007C6CF9" w:rsidRDefault="007C6CF9">
      <w:pPr>
        <w:pStyle w:val="10"/>
        <w:ind w:firstLine="840"/>
      </w:pPr>
      <w:r>
        <w:rPr>
          <w:rFonts w:hint="eastAsia"/>
        </w:rPr>
        <w:t>□　サポートが円滑に行われる状態の電話回線数はない</w:t>
      </w:r>
    </w:p>
    <w:p w14:paraId="452E919A" w14:textId="77777777" w:rsidR="007C6CF9" w:rsidRDefault="007C6CF9">
      <w:pPr>
        <w:pStyle w:val="10"/>
      </w:pPr>
    </w:p>
    <w:p w14:paraId="26948A60" w14:textId="77777777" w:rsidR="007C6CF9" w:rsidRDefault="007C6CF9">
      <w:pPr>
        <w:pStyle w:val="10"/>
      </w:pPr>
    </w:p>
    <w:p w14:paraId="2B8D5F04" w14:textId="79625871" w:rsidR="007C6CF9" w:rsidRDefault="007C6CF9">
      <w:pPr>
        <w:pStyle w:val="10"/>
      </w:pPr>
      <w:r>
        <w:br w:type="page"/>
      </w:r>
      <w:r>
        <w:rPr>
          <w:rFonts w:hint="eastAsia"/>
        </w:rPr>
        <w:lastRenderedPageBreak/>
        <w:t>5-1-3　□　ユーザー対応業務のフローとマニュアルが整備されている</w:t>
      </w:r>
    </w:p>
    <w:p w14:paraId="6982E3A2" w14:textId="77777777" w:rsidR="007C6CF9" w:rsidRDefault="007C6CF9">
      <w:pPr>
        <w:pStyle w:val="10"/>
      </w:pPr>
      <w:bookmarkStart w:id="19" w:name="_Hlk81834653"/>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3A34D7D3" w14:textId="77777777" w:rsidTr="00A5442E">
        <w:tc>
          <w:tcPr>
            <w:tcW w:w="7320" w:type="dxa"/>
          </w:tcPr>
          <w:p w14:paraId="5D63AD1E" w14:textId="77777777" w:rsidR="007C6CF9" w:rsidRDefault="007C6CF9">
            <w:pPr>
              <w:pStyle w:val="10"/>
            </w:pPr>
            <w:r>
              <w:rPr>
                <w:rFonts w:hint="eastAsia"/>
              </w:rPr>
              <w:t>当社では、ユーザー対応業務のフローとマニュアルが整備されていることを報告します。</w:t>
            </w:r>
          </w:p>
          <w:p w14:paraId="4E008119"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34EFA53" w14:textId="77777777" w:rsidTr="00953D9E">
              <w:trPr>
                <w:trHeight w:val="677"/>
              </w:trPr>
              <w:tc>
                <w:tcPr>
                  <w:tcW w:w="7299" w:type="dxa"/>
                </w:tcPr>
                <w:p w14:paraId="04658C41" w14:textId="77777777" w:rsidR="008B6A69" w:rsidRDefault="008B6A69" w:rsidP="008B6A69">
                  <w:pPr>
                    <w:pStyle w:val="10"/>
                    <w:ind w:firstLineChars="100" w:firstLine="240"/>
                  </w:pPr>
                  <w:r>
                    <w:rPr>
                      <w:rFonts w:hint="eastAsia"/>
                    </w:rPr>
                    <w:t>部署・役職</w:t>
                  </w:r>
                </w:p>
                <w:p w14:paraId="46C249DE" w14:textId="77777777" w:rsidR="008B6A69" w:rsidRDefault="008B6A69" w:rsidP="008B6A69">
                  <w:pPr>
                    <w:pStyle w:val="10"/>
                  </w:pPr>
                </w:p>
                <w:p w14:paraId="2698A297" w14:textId="77777777" w:rsidR="008B6A69" w:rsidRDefault="008B6A69" w:rsidP="008B6A69">
                  <w:pPr>
                    <w:pStyle w:val="10"/>
                    <w:ind w:firstLineChars="100" w:firstLine="240"/>
                  </w:pPr>
                  <w:r>
                    <w:rPr>
                      <w:rFonts w:hint="eastAsia"/>
                    </w:rPr>
                    <w:t>氏　　　名</w:t>
                  </w:r>
                </w:p>
                <w:p w14:paraId="48A245A2" w14:textId="77777777" w:rsidR="008B6A69" w:rsidRDefault="008B6A69" w:rsidP="008B6A69">
                  <w:pPr>
                    <w:pStyle w:val="10"/>
                    <w:ind w:firstLineChars="100" w:firstLine="240"/>
                  </w:pPr>
                </w:p>
                <w:p w14:paraId="14563C55" w14:textId="77777777" w:rsidR="008B6A69" w:rsidRDefault="008B6A69" w:rsidP="008B6A69">
                  <w:pPr>
                    <w:pStyle w:val="10"/>
                    <w:ind w:firstLineChars="100" w:firstLine="240"/>
                  </w:pPr>
                  <w:r>
                    <w:rPr>
                      <w:rFonts w:hint="eastAsia"/>
                    </w:rPr>
                    <w:t>確　認　日</w:t>
                  </w:r>
                </w:p>
                <w:p w14:paraId="4B55529C" w14:textId="77777777" w:rsidR="008B6A69" w:rsidRDefault="008B6A69" w:rsidP="008B6A69">
                  <w:pPr>
                    <w:pStyle w:val="10"/>
                    <w:ind w:firstLineChars="100" w:firstLine="240"/>
                  </w:pPr>
                </w:p>
              </w:tc>
            </w:tr>
          </w:tbl>
          <w:p w14:paraId="11F33494" w14:textId="27E5F8DA" w:rsidR="007C6CF9" w:rsidRDefault="008B6A69">
            <w:pPr>
              <w:pStyle w:val="10"/>
            </w:pPr>
            <w:r w:rsidRPr="00EC7E5D">
              <w:rPr>
                <w:rFonts w:hint="eastAsia"/>
                <w:sz w:val="20"/>
                <w:szCs w:val="20"/>
              </w:rPr>
              <w:t>※確認日は申請日より３ヶ月以内とします。</w:t>
            </w:r>
          </w:p>
        </w:tc>
      </w:tr>
    </w:tbl>
    <w:p w14:paraId="18488D20" w14:textId="77777777" w:rsidR="007C6CF9" w:rsidRDefault="007C6CF9">
      <w:pPr>
        <w:pStyle w:val="10"/>
      </w:pPr>
    </w:p>
    <w:bookmarkEnd w:id="19"/>
    <w:p w14:paraId="325AC570" w14:textId="4CE7E71A" w:rsidR="007C6CF9" w:rsidRDefault="007C6CF9">
      <w:pPr>
        <w:pStyle w:val="10"/>
        <w:ind w:firstLine="840"/>
      </w:pPr>
      <w:r>
        <w:rPr>
          <w:rFonts w:hint="eastAsia"/>
        </w:rPr>
        <w:t>□　フローとマニュアルは整備されていない</w:t>
      </w:r>
    </w:p>
    <w:p w14:paraId="5F553818" w14:textId="77777777" w:rsidR="007C6CF9" w:rsidRDefault="007C6CF9">
      <w:pPr>
        <w:pStyle w:val="10"/>
      </w:pPr>
    </w:p>
    <w:p w14:paraId="6355EBD3" w14:textId="77777777" w:rsidR="007C6CF9" w:rsidRDefault="007C6CF9">
      <w:pPr>
        <w:pStyle w:val="10"/>
      </w:pPr>
    </w:p>
    <w:p w14:paraId="7244E833" w14:textId="7799BA9E" w:rsidR="007C6CF9" w:rsidRDefault="007C6CF9">
      <w:pPr>
        <w:pStyle w:val="10"/>
      </w:pPr>
      <w:r>
        <w:rPr>
          <w:rFonts w:hint="eastAsia"/>
        </w:rPr>
        <w:t>5-1-</w:t>
      </w:r>
      <w:r w:rsidR="00D904EE">
        <w:rPr>
          <w:rFonts w:hint="eastAsia"/>
        </w:rPr>
        <w:t>4</w:t>
      </w:r>
      <w:r>
        <w:rPr>
          <w:rFonts w:hint="eastAsia"/>
        </w:rPr>
        <w:t xml:space="preserve">　□　ユーザー対応の履歴がきちんと残されている</w:t>
      </w:r>
    </w:p>
    <w:p w14:paraId="588CD19B" w14:textId="77777777" w:rsidR="007C6CF9" w:rsidRDefault="007C6CF9">
      <w:pPr>
        <w:pStyle w:val="10"/>
      </w:pPr>
      <w:bookmarkStart w:id="20" w:name="_Hlk81834664"/>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501F2823" w14:textId="77777777" w:rsidTr="00A5442E">
        <w:tc>
          <w:tcPr>
            <w:tcW w:w="7320" w:type="dxa"/>
          </w:tcPr>
          <w:p w14:paraId="2D52027F" w14:textId="77777777" w:rsidR="007C6CF9" w:rsidRDefault="007C6CF9">
            <w:pPr>
              <w:pStyle w:val="10"/>
            </w:pPr>
            <w:r>
              <w:rPr>
                <w:rFonts w:hint="eastAsia"/>
              </w:rPr>
              <w:t>当社では、ユーザー対応の履歴がきちんと残されていることを報告します。</w:t>
            </w:r>
          </w:p>
          <w:p w14:paraId="6E01553E"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7D312B08" w14:textId="77777777" w:rsidTr="00953D9E">
              <w:trPr>
                <w:trHeight w:val="677"/>
              </w:trPr>
              <w:tc>
                <w:tcPr>
                  <w:tcW w:w="7299" w:type="dxa"/>
                </w:tcPr>
                <w:p w14:paraId="443027C1" w14:textId="77777777" w:rsidR="008B6A69" w:rsidRDefault="008B6A69" w:rsidP="008B6A69">
                  <w:pPr>
                    <w:pStyle w:val="10"/>
                    <w:ind w:firstLineChars="100" w:firstLine="240"/>
                  </w:pPr>
                  <w:r>
                    <w:rPr>
                      <w:rFonts w:hint="eastAsia"/>
                    </w:rPr>
                    <w:t>部署・役職</w:t>
                  </w:r>
                </w:p>
                <w:p w14:paraId="0671F740" w14:textId="77777777" w:rsidR="008B6A69" w:rsidRDefault="008B6A69" w:rsidP="008B6A69">
                  <w:pPr>
                    <w:pStyle w:val="10"/>
                  </w:pPr>
                </w:p>
                <w:p w14:paraId="5D270773" w14:textId="77777777" w:rsidR="008B6A69" w:rsidRDefault="008B6A69" w:rsidP="008B6A69">
                  <w:pPr>
                    <w:pStyle w:val="10"/>
                    <w:ind w:firstLineChars="100" w:firstLine="240"/>
                  </w:pPr>
                  <w:r>
                    <w:rPr>
                      <w:rFonts w:hint="eastAsia"/>
                    </w:rPr>
                    <w:t>氏　　　名</w:t>
                  </w:r>
                </w:p>
                <w:p w14:paraId="3D559F45" w14:textId="77777777" w:rsidR="008B6A69" w:rsidRDefault="008B6A69" w:rsidP="008B6A69">
                  <w:pPr>
                    <w:pStyle w:val="10"/>
                    <w:ind w:firstLineChars="100" w:firstLine="240"/>
                  </w:pPr>
                </w:p>
                <w:p w14:paraId="18CBE167" w14:textId="77777777" w:rsidR="008B6A69" w:rsidRDefault="008B6A69" w:rsidP="008B6A69">
                  <w:pPr>
                    <w:pStyle w:val="10"/>
                    <w:ind w:firstLineChars="100" w:firstLine="240"/>
                  </w:pPr>
                  <w:r>
                    <w:rPr>
                      <w:rFonts w:hint="eastAsia"/>
                    </w:rPr>
                    <w:t>確　認　日</w:t>
                  </w:r>
                </w:p>
                <w:p w14:paraId="6092DCE5" w14:textId="77777777" w:rsidR="008B6A69" w:rsidRDefault="008B6A69" w:rsidP="008B6A69">
                  <w:pPr>
                    <w:pStyle w:val="10"/>
                    <w:ind w:firstLineChars="100" w:firstLine="240"/>
                  </w:pPr>
                </w:p>
              </w:tc>
            </w:tr>
          </w:tbl>
          <w:p w14:paraId="41F787BD" w14:textId="624CDD0C" w:rsidR="007C6CF9" w:rsidRPr="000A5FA6" w:rsidRDefault="008B6A69">
            <w:pPr>
              <w:pStyle w:val="10"/>
              <w:rPr>
                <w:sz w:val="20"/>
                <w:szCs w:val="20"/>
              </w:rPr>
            </w:pPr>
            <w:r w:rsidRPr="00EC7E5D">
              <w:rPr>
                <w:rFonts w:hint="eastAsia"/>
                <w:sz w:val="20"/>
                <w:szCs w:val="20"/>
              </w:rPr>
              <w:t>※確認日は申請日より３ヶ月以内とします。</w:t>
            </w:r>
          </w:p>
        </w:tc>
      </w:tr>
    </w:tbl>
    <w:p w14:paraId="5653B5AF" w14:textId="77777777" w:rsidR="007C6CF9" w:rsidRDefault="007C6CF9">
      <w:pPr>
        <w:pStyle w:val="10"/>
      </w:pPr>
    </w:p>
    <w:bookmarkEnd w:id="20"/>
    <w:p w14:paraId="646DD4C9" w14:textId="67DC880D" w:rsidR="007C6CF9" w:rsidRDefault="007C6CF9">
      <w:pPr>
        <w:pStyle w:val="10"/>
        <w:ind w:firstLine="840"/>
      </w:pPr>
      <w:r>
        <w:rPr>
          <w:rFonts w:hint="eastAsia"/>
        </w:rPr>
        <w:t>□　対応履歴は残されていない</w:t>
      </w:r>
    </w:p>
    <w:p w14:paraId="64891788" w14:textId="77777777" w:rsidR="007C6CF9" w:rsidRDefault="007C6CF9">
      <w:pPr>
        <w:pStyle w:val="10"/>
      </w:pPr>
    </w:p>
    <w:p w14:paraId="7A58A78D" w14:textId="77777777" w:rsidR="007C6CF9" w:rsidRDefault="007C6CF9">
      <w:pPr>
        <w:pStyle w:val="10"/>
      </w:pPr>
    </w:p>
    <w:p w14:paraId="15B42586" w14:textId="77777777" w:rsidR="00A5442E" w:rsidRDefault="00D904EE" w:rsidP="00A5442E">
      <w:pPr>
        <w:pStyle w:val="10"/>
      </w:pPr>
      <w:r>
        <w:br w:type="page"/>
      </w:r>
      <w:r w:rsidR="007C6CF9">
        <w:rPr>
          <w:rFonts w:hint="eastAsia"/>
        </w:rPr>
        <w:lastRenderedPageBreak/>
        <w:t>5-2-1　□　メンテナンスなどによるサービス停止の予告等がきちんとアナウンス</w:t>
      </w:r>
    </w:p>
    <w:p w14:paraId="21D99429" w14:textId="125C5BD4" w:rsidR="007C6CF9" w:rsidRDefault="007C6CF9" w:rsidP="00A5442E">
      <w:pPr>
        <w:pStyle w:val="10"/>
        <w:ind w:left="839" w:firstLineChars="200" w:firstLine="480"/>
      </w:pPr>
      <w:r>
        <w:rPr>
          <w:rFonts w:hint="eastAsia"/>
        </w:rPr>
        <w:t>されている</w:t>
      </w:r>
    </w:p>
    <w:p w14:paraId="3315A18B" w14:textId="77777777" w:rsidR="007C6CF9" w:rsidRDefault="007C6CF9">
      <w:pPr>
        <w:pStyle w:val="10"/>
      </w:pPr>
    </w:p>
    <w:p w14:paraId="5FE31142"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51A00EC" w14:textId="77777777" w:rsidR="00B00532" w:rsidRPr="00824F3E" w:rsidRDefault="00B00532" w:rsidP="00B00532">
      <w:pPr>
        <w:pStyle w:val="10"/>
        <w:ind w:left="1680"/>
        <w:rPr>
          <w:sz w:val="22"/>
          <w:szCs w:val="22"/>
        </w:rPr>
      </w:pPr>
    </w:p>
    <w:p w14:paraId="71A21F72"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739D3DB7"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255857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5EF484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7B3CD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7EC7DF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6A9EDF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01ABFC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D3CCF4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0E7916E" w14:textId="77777777" w:rsidR="007C6CF9" w:rsidRDefault="007C6CF9">
      <w:pPr>
        <w:pStyle w:val="10"/>
        <w:ind w:left="840" w:firstLine="840"/>
        <w:rPr>
          <w:sz w:val="22"/>
          <w:szCs w:val="22"/>
        </w:rPr>
      </w:pPr>
    </w:p>
    <w:p w14:paraId="7EC3183A" w14:textId="26EEDAE9"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2-1」と記入</w:t>
      </w:r>
      <w:r>
        <w:rPr>
          <w:rFonts w:hint="eastAsia"/>
          <w:sz w:val="22"/>
          <w:szCs w:val="22"/>
        </w:rPr>
        <w:t>して下さい。</w:t>
      </w:r>
    </w:p>
    <w:p w14:paraId="1D855F3C" w14:textId="77777777" w:rsidR="007C6CF9" w:rsidRDefault="007C6CF9">
      <w:pPr>
        <w:pStyle w:val="10"/>
      </w:pPr>
    </w:p>
    <w:p w14:paraId="20A34582" w14:textId="7C3B8637" w:rsidR="007C6CF9" w:rsidRDefault="007C6CF9">
      <w:pPr>
        <w:pStyle w:val="10"/>
        <w:ind w:firstLine="840"/>
      </w:pPr>
      <w:r>
        <w:rPr>
          <w:rFonts w:hint="eastAsia"/>
        </w:rPr>
        <w:t>□　アナウンスはしていない</w:t>
      </w:r>
    </w:p>
    <w:p w14:paraId="32AE555C" w14:textId="77777777" w:rsidR="007C6CF9" w:rsidRDefault="007C6CF9">
      <w:pPr>
        <w:pStyle w:val="10"/>
      </w:pPr>
    </w:p>
    <w:p w14:paraId="650D68AF" w14:textId="77777777" w:rsidR="007C6CF9" w:rsidRDefault="007C6CF9">
      <w:pPr>
        <w:pStyle w:val="10"/>
      </w:pPr>
    </w:p>
    <w:p w14:paraId="4E75FF9A" w14:textId="77777777" w:rsidR="007C6CF9" w:rsidRDefault="007C6CF9">
      <w:pPr>
        <w:pStyle w:val="10"/>
        <w:rPr>
          <w:b/>
        </w:rPr>
      </w:pPr>
      <w:r>
        <w:br w:type="page"/>
      </w:r>
      <w:r>
        <w:rPr>
          <w:rFonts w:hint="eastAsia"/>
          <w:b/>
        </w:rPr>
        <w:lastRenderedPageBreak/>
        <w:t>６　利用者に対する周知・啓発等の取組み</w:t>
      </w:r>
    </w:p>
    <w:p w14:paraId="1FDBA4B8" w14:textId="77777777" w:rsidR="007C6CF9" w:rsidRDefault="007C6CF9">
      <w:pPr>
        <w:pStyle w:val="10"/>
      </w:pPr>
    </w:p>
    <w:p w14:paraId="484ADE4A" w14:textId="77777777" w:rsidR="007C6CF9" w:rsidRDefault="007C6CF9">
      <w:pPr>
        <w:pStyle w:val="10"/>
      </w:pPr>
    </w:p>
    <w:p w14:paraId="234028D5" w14:textId="77777777" w:rsidR="0084359C" w:rsidRDefault="007C6CF9" w:rsidP="00A5442E">
      <w:pPr>
        <w:pStyle w:val="10"/>
      </w:pPr>
      <w:r>
        <w:rPr>
          <w:rFonts w:hint="eastAsia"/>
        </w:rPr>
        <w:t xml:space="preserve">6-1-1　□　</w:t>
      </w:r>
      <w:r w:rsidR="0084359C">
        <w:rPr>
          <w:rFonts w:hint="eastAsia"/>
        </w:rPr>
        <w:t>契約者</w:t>
      </w:r>
      <w:r>
        <w:rPr>
          <w:rFonts w:hint="eastAsia"/>
        </w:rPr>
        <w:t>に対して、ネット利用時において、以下に例示するような基礎的</w:t>
      </w:r>
    </w:p>
    <w:p w14:paraId="2D8A6D77" w14:textId="1298E0A6" w:rsidR="007C6CF9" w:rsidRDefault="0084359C" w:rsidP="0084359C">
      <w:pPr>
        <w:pStyle w:val="10"/>
        <w:ind w:firstLine="839"/>
      </w:pPr>
      <w:r>
        <w:rPr>
          <w:rFonts w:hint="eastAsia"/>
        </w:rPr>
        <w:t xml:space="preserve">　　</w:t>
      </w:r>
      <w:r w:rsidR="007C6CF9">
        <w:rPr>
          <w:rFonts w:hint="eastAsia"/>
        </w:rPr>
        <w:t>なセキュリティ情報を提供している</w:t>
      </w:r>
    </w:p>
    <w:p w14:paraId="32962A19" w14:textId="77777777" w:rsidR="007C6CF9" w:rsidRDefault="007C6CF9">
      <w:pPr>
        <w:pStyle w:val="10"/>
        <w:ind w:left="1680"/>
        <w:rPr>
          <w:sz w:val="22"/>
          <w:szCs w:val="22"/>
        </w:rPr>
      </w:pPr>
      <w:r>
        <w:rPr>
          <w:rFonts w:hint="eastAsia"/>
          <w:sz w:val="22"/>
          <w:szCs w:val="22"/>
        </w:rPr>
        <w:t>＊クレジットカード番号や個人情報等を送信する場合の注意事項</w:t>
      </w:r>
    </w:p>
    <w:p w14:paraId="45D9DFF1" w14:textId="77777777" w:rsidR="00D904EE" w:rsidRDefault="00D904EE">
      <w:pPr>
        <w:pStyle w:val="10"/>
        <w:ind w:left="1680"/>
        <w:rPr>
          <w:sz w:val="22"/>
          <w:szCs w:val="22"/>
        </w:rPr>
      </w:pPr>
      <w:r>
        <w:rPr>
          <w:rFonts w:hint="eastAsia"/>
          <w:sz w:val="22"/>
          <w:szCs w:val="22"/>
        </w:rPr>
        <w:t>＊認証パスワードの保護</w:t>
      </w:r>
    </w:p>
    <w:p w14:paraId="5270F8BE" w14:textId="77777777" w:rsidR="007C6CF9" w:rsidRDefault="007C6CF9">
      <w:pPr>
        <w:pStyle w:val="10"/>
        <w:ind w:left="1680"/>
        <w:rPr>
          <w:sz w:val="22"/>
          <w:szCs w:val="22"/>
        </w:rPr>
      </w:pPr>
      <w:r>
        <w:rPr>
          <w:rFonts w:hint="eastAsia"/>
          <w:sz w:val="22"/>
          <w:szCs w:val="22"/>
        </w:rPr>
        <w:t>＊詐欺、取引上のトラブル例</w:t>
      </w:r>
    </w:p>
    <w:p w14:paraId="530362D8" w14:textId="77777777" w:rsidR="007C6CF9" w:rsidRDefault="007C6CF9">
      <w:pPr>
        <w:pStyle w:val="10"/>
        <w:ind w:left="1680"/>
      </w:pPr>
      <w:r>
        <w:rPr>
          <w:rFonts w:hint="eastAsia"/>
          <w:sz w:val="22"/>
          <w:szCs w:val="22"/>
        </w:rPr>
        <w:t>＊基礎的なウィルス対策方法　＊常時接続時の注意事項</w:t>
      </w:r>
    </w:p>
    <w:p w14:paraId="43F3DFCC" w14:textId="77777777" w:rsidR="007C6CF9" w:rsidRDefault="007C6CF9">
      <w:pPr>
        <w:pStyle w:val="10"/>
      </w:pPr>
    </w:p>
    <w:p w14:paraId="7DDD5B17"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FFC7439" w14:textId="77777777" w:rsidR="00B00532" w:rsidRPr="00824F3E" w:rsidRDefault="00B00532" w:rsidP="00B00532">
      <w:pPr>
        <w:pStyle w:val="10"/>
        <w:ind w:left="1680"/>
        <w:rPr>
          <w:sz w:val="22"/>
          <w:szCs w:val="22"/>
        </w:rPr>
      </w:pPr>
    </w:p>
    <w:p w14:paraId="030373B8"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367B187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B67213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E7144F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6FB4B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74830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2D4A13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23A128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8E674F4"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C21844A" w14:textId="77777777" w:rsidR="007C6CF9" w:rsidRDefault="007C6CF9">
      <w:pPr>
        <w:pStyle w:val="10"/>
        <w:ind w:left="840" w:firstLine="840"/>
        <w:rPr>
          <w:sz w:val="22"/>
          <w:szCs w:val="22"/>
        </w:rPr>
      </w:pPr>
    </w:p>
    <w:p w14:paraId="0CDCE7F2" w14:textId="1D862D54"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1-1」と記入</w:t>
      </w:r>
      <w:r>
        <w:rPr>
          <w:rFonts w:hint="eastAsia"/>
          <w:sz w:val="22"/>
          <w:szCs w:val="22"/>
        </w:rPr>
        <w:t>して下さい。</w:t>
      </w:r>
    </w:p>
    <w:p w14:paraId="11BAF952" w14:textId="77777777" w:rsidR="00B00532" w:rsidRDefault="00B00532">
      <w:pPr>
        <w:pStyle w:val="10"/>
      </w:pPr>
    </w:p>
    <w:p w14:paraId="4CFB806D" w14:textId="77777777" w:rsidR="00D904EE" w:rsidRDefault="00D904EE">
      <w:pPr>
        <w:pStyle w:val="10"/>
      </w:pPr>
    </w:p>
    <w:p w14:paraId="4B12B320" w14:textId="77777777" w:rsidR="00FA6CF4" w:rsidRDefault="00D904EE" w:rsidP="008470DD">
      <w:pPr>
        <w:pStyle w:val="10"/>
      </w:pPr>
      <w:r>
        <w:br w:type="page"/>
      </w:r>
      <w:r w:rsidR="008470DD">
        <w:rPr>
          <w:rFonts w:hint="eastAsia"/>
        </w:rPr>
        <w:lastRenderedPageBreak/>
        <w:t xml:space="preserve">6-2-1　□　</w:t>
      </w:r>
      <w:r w:rsidR="00FA6CF4">
        <w:rPr>
          <w:rFonts w:hint="eastAsia"/>
        </w:rPr>
        <w:t>契約者</w:t>
      </w:r>
      <w:r w:rsidR="008470DD">
        <w:rPr>
          <w:rFonts w:hint="eastAsia"/>
        </w:rPr>
        <w:t>に対して、最新のインターネット上のウィルス情報を含むセキュ</w:t>
      </w:r>
    </w:p>
    <w:p w14:paraId="1E6152E4" w14:textId="0DEEECBE" w:rsidR="008470DD" w:rsidRDefault="00FA6CF4" w:rsidP="00FA6CF4">
      <w:pPr>
        <w:pStyle w:val="10"/>
        <w:ind w:firstLine="839"/>
      </w:pPr>
      <w:r>
        <w:rPr>
          <w:rFonts w:hint="eastAsia"/>
        </w:rPr>
        <w:t xml:space="preserve">　　</w:t>
      </w:r>
      <w:r w:rsidR="008470DD">
        <w:rPr>
          <w:rFonts w:hint="eastAsia"/>
        </w:rPr>
        <w:t>リティ情報を発信している</w:t>
      </w:r>
    </w:p>
    <w:p w14:paraId="16B5BBA3" w14:textId="77777777" w:rsidR="008470DD" w:rsidRPr="00FA6CF4" w:rsidRDefault="008470DD" w:rsidP="008470DD">
      <w:pPr>
        <w:pStyle w:val="10"/>
      </w:pPr>
    </w:p>
    <w:p w14:paraId="54EC28A4" w14:textId="77777777" w:rsidR="008470DD" w:rsidRDefault="008470DD" w:rsidP="008470DD">
      <w:pPr>
        <w:pStyle w:val="10"/>
        <w:ind w:left="1680"/>
        <w:rPr>
          <w:sz w:val="22"/>
          <w:szCs w:val="22"/>
        </w:rPr>
      </w:pPr>
      <w:r w:rsidRPr="00824F3E">
        <w:rPr>
          <w:rFonts w:hint="eastAsia"/>
          <w:sz w:val="22"/>
          <w:szCs w:val="22"/>
        </w:rPr>
        <w:t>トップページからそのURLまでの経路をご記入下さい。</w:t>
      </w:r>
    </w:p>
    <w:p w14:paraId="02DFFFE9" w14:textId="77777777" w:rsidR="008470DD" w:rsidRPr="00824F3E" w:rsidRDefault="008470DD" w:rsidP="008470DD">
      <w:pPr>
        <w:pStyle w:val="10"/>
        <w:ind w:left="1680"/>
        <w:rPr>
          <w:sz w:val="22"/>
          <w:szCs w:val="22"/>
        </w:rPr>
      </w:pPr>
    </w:p>
    <w:p w14:paraId="6669496F" w14:textId="77777777" w:rsidR="008470DD" w:rsidRDefault="008470DD" w:rsidP="008470DD">
      <w:pPr>
        <w:pStyle w:val="10"/>
        <w:ind w:left="840" w:firstLine="840"/>
        <w:rPr>
          <w:sz w:val="22"/>
          <w:szCs w:val="22"/>
        </w:rPr>
      </w:pPr>
      <w:r>
        <w:rPr>
          <w:rFonts w:hint="eastAsia"/>
          <w:sz w:val="22"/>
          <w:szCs w:val="22"/>
        </w:rPr>
        <w:t>トップページ</w:t>
      </w:r>
      <w:r>
        <w:rPr>
          <w:rFonts w:hint="eastAsia"/>
          <w:sz w:val="22"/>
          <w:szCs w:val="22"/>
        </w:rPr>
        <w:tab/>
        <w:t>http://</w:t>
      </w:r>
    </w:p>
    <w:p w14:paraId="70332594" w14:textId="77777777" w:rsidR="008470DD" w:rsidRDefault="008470DD" w:rsidP="008470DD">
      <w:pPr>
        <w:pStyle w:val="10"/>
        <w:rPr>
          <w:sz w:val="22"/>
          <w:szCs w:val="22"/>
        </w:rPr>
      </w:pPr>
      <w:r>
        <w:rPr>
          <w:rFonts w:hint="eastAsia"/>
          <w:sz w:val="22"/>
          <w:szCs w:val="22"/>
        </w:rPr>
        <w:tab/>
      </w:r>
      <w:r>
        <w:rPr>
          <w:rFonts w:hint="eastAsia"/>
          <w:sz w:val="22"/>
          <w:szCs w:val="22"/>
        </w:rPr>
        <w:tab/>
        <w:t xml:space="preserve">　↓</w:t>
      </w:r>
    </w:p>
    <w:p w14:paraId="75359214" w14:textId="77777777" w:rsidR="008470DD" w:rsidRDefault="008470DD" w:rsidP="008470DD">
      <w:pPr>
        <w:pStyle w:val="10"/>
        <w:rPr>
          <w:sz w:val="22"/>
          <w:szCs w:val="22"/>
        </w:rPr>
      </w:pPr>
      <w:r>
        <w:rPr>
          <w:rFonts w:hint="eastAsia"/>
          <w:sz w:val="22"/>
          <w:szCs w:val="22"/>
        </w:rPr>
        <w:tab/>
      </w:r>
      <w:r>
        <w:rPr>
          <w:rFonts w:hint="eastAsia"/>
          <w:sz w:val="22"/>
          <w:szCs w:val="22"/>
        </w:rPr>
        <w:tab/>
      </w:r>
    </w:p>
    <w:p w14:paraId="2331F816" w14:textId="77777777" w:rsidR="008470DD" w:rsidRDefault="008470DD" w:rsidP="008470DD">
      <w:pPr>
        <w:pStyle w:val="10"/>
        <w:rPr>
          <w:sz w:val="22"/>
          <w:szCs w:val="22"/>
        </w:rPr>
      </w:pPr>
      <w:r>
        <w:rPr>
          <w:rFonts w:hint="eastAsia"/>
          <w:sz w:val="22"/>
          <w:szCs w:val="22"/>
        </w:rPr>
        <w:tab/>
      </w:r>
      <w:r>
        <w:rPr>
          <w:rFonts w:hint="eastAsia"/>
          <w:sz w:val="22"/>
          <w:szCs w:val="22"/>
        </w:rPr>
        <w:tab/>
      </w:r>
    </w:p>
    <w:p w14:paraId="4F073058" w14:textId="77777777" w:rsidR="008470DD" w:rsidRDefault="008470DD" w:rsidP="008470DD">
      <w:pPr>
        <w:pStyle w:val="10"/>
        <w:rPr>
          <w:sz w:val="22"/>
          <w:szCs w:val="22"/>
        </w:rPr>
      </w:pPr>
      <w:r>
        <w:rPr>
          <w:rFonts w:hint="eastAsia"/>
          <w:sz w:val="22"/>
          <w:szCs w:val="22"/>
        </w:rPr>
        <w:tab/>
      </w:r>
      <w:r>
        <w:rPr>
          <w:rFonts w:hint="eastAsia"/>
          <w:sz w:val="22"/>
          <w:szCs w:val="22"/>
        </w:rPr>
        <w:tab/>
      </w:r>
    </w:p>
    <w:p w14:paraId="61D67D54" w14:textId="77777777" w:rsidR="008470DD" w:rsidRDefault="008470DD" w:rsidP="008470DD">
      <w:pPr>
        <w:pStyle w:val="10"/>
        <w:rPr>
          <w:sz w:val="22"/>
          <w:szCs w:val="22"/>
        </w:rPr>
      </w:pPr>
      <w:r>
        <w:rPr>
          <w:rFonts w:hint="eastAsia"/>
          <w:sz w:val="22"/>
          <w:szCs w:val="22"/>
        </w:rPr>
        <w:tab/>
      </w:r>
      <w:r>
        <w:rPr>
          <w:rFonts w:hint="eastAsia"/>
          <w:sz w:val="22"/>
          <w:szCs w:val="22"/>
        </w:rPr>
        <w:tab/>
      </w:r>
    </w:p>
    <w:p w14:paraId="7C92E5CA" w14:textId="77777777" w:rsidR="008470DD" w:rsidRDefault="008470DD" w:rsidP="008470DD">
      <w:pPr>
        <w:pStyle w:val="10"/>
        <w:rPr>
          <w:sz w:val="22"/>
          <w:szCs w:val="22"/>
        </w:rPr>
      </w:pPr>
      <w:r>
        <w:rPr>
          <w:rFonts w:hint="eastAsia"/>
          <w:sz w:val="22"/>
          <w:szCs w:val="22"/>
        </w:rPr>
        <w:tab/>
      </w:r>
      <w:r>
        <w:rPr>
          <w:rFonts w:hint="eastAsia"/>
          <w:sz w:val="22"/>
          <w:szCs w:val="22"/>
        </w:rPr>
        <w:tab/>
      </w:r>
    </w:p>
    <w:p w14:paraId="2A867444" w14:textId="77777777" w:rsidR="008470DD" w:rsidRDefault="008470DD" w:rsidP="008470DD">
      <w:pPr>
        <w:pStyle w:val="10"/>
        <w:rPr>
          <w:sz w:val="22"/>
          <w:szCs w:val="22"/>
        </w:rPr>
      </w:pPr>
      <w:r>
        <w:rPr>
          <w:rFonts w:hint="eastAsia"/>
          <w:sz w:val="22"/>
          <w:szCs w:val="22"/>
        </w:rPr>
        <w:tab/>
      </w:r>
      <w:r>
        <w:rPr>
          <w:rFonts w:hint="eastAsia"/>
          <w:sz w:val="22"/>
          <w:szCs w:val="22"/>
        </w:rPr>
        <w:tab/>
        <w:t xml:space="preserve">　↓</w:t>
      </w:r>
    </w:p>
    <w:p w14:paraId="03270E2D" w14:textId="77777777" w:rsidR="008470DD" w:rsidRDefault="008470DD" w:rsidP="008470DD">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0C57940A" w14:textId="77777777" w:rsidR="008470DD" w:rsidRDefault="008470DD" w:rsidP="008470DD">
      <w:pPr>
        <w:pStyle w:val="10"/>
        <w:ind w:left="840" w:firstLine="840"/>
        <w:rPr>
          <w:sz w:val="22"/>
          <w:szCs w:val="22"/>
        </w:rPr>
      </w:pPr>
    </w:p>
    <w:p w14:paraId="2A537C05" w14:textId="08EC8C5B" w:rsidR="007C6CF9" w:rsidRDefault="008470DD" w:rsidP="008470DD">
      <w:pPr>
        <w:pStyle w:val="10"/>
        <w:ind w:left="1678"/>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1」と記入</w:t>
      </w:r>
      <w:r>
        <w:rPr>
          <w:rFonts w:hint="eastAsia"/>
          <w:sz w:val="22"/>
          <w:szCs w:val="22"/>
        </w:rPr>
        <w:t>して下さい。</w:t>
      </w:r>
    </w:p>
    <w:p w14:paraId="5FC99ED6" w14:textId="77777777" w:rsidR="007C6CF9" w:rsidRDefault="007C6CF9">
      <w:pPr>
        <w:pStyle w:val="10"/>
      </w:pPr>
    </w:p>
    <w:p w14:paraId="54DF5B79" w14:textId="77777777" w:rsidR="00B00532" w:rsidRDefault="00B00532">
      <w:pPr>
        <w:pStyle w:val="10"/>
      </w:pPr>
    </w:p>
    <w:p w14:paraId="2425A261" w14:textId="21FCDD7D" w:rsidR="00BC747C" w:rsidRPr="003A5E0A" w:rsidRDefault="00B00532" w:rsidP="00BC747C">
      <w:pPr>
        <w:pStyle w:val="10"/>
      </w:pPr>
      <w:r>
        <w:br w:type="page"/>
      </w:r>
      <w:r w:rsidR="00BC747C" w:rsidRPr="003A5E0A">
        <w:rPr>
          <w:rFonts w:hint="eastAsia"/>
        </w:rPr>
        <w:lastRenderedPageBreak/>
        <w:t>6-3-1　帯域制御を行う場合、実施内容に応じて適切な周知を行っているか</w:t>
      </w:r>
    </w:p>
    <w:p w14:paraId="52D32271" w14:textId="77777777" w:rsidR="00BC747C" w:rsidRPr="003A5E0A" w:rsidRDefault="00BC747C" w:rsidP="00BC747C">
      <w:pPr>
        <w:pStyle w:val="10"/>
      </w:pPr>
    </w:p>
    <w:p w14:paraId="08DD17EB" w14:textId="7CC9BB2E" w:rsidR="00BC747C" w:rsidRPr="003A5E0A" w:rsidRDefault="002064B4" w:rsidP="002064B4">
      <w:pPr>
        <w:pStyle w:val="10"/>
      </w:pPr>
      <w:r>
        <w:rPr>
          <w:rFonts w:hint="eastAsia"/>
        </w:rPr>
        <w:tab/>
      </w:r>
      <w:r w:rsidR="001B06A9">
        <w:rPr>
          <w:rFonts w:hint="eastAsia"/>
        </w:rPr>
        <w:t>□</w:t>
      </w:r>
      <w:r>
        <w:rPr>
          <w:rFonts w:hint="eastAsia"/>
        </w:rPr>
        <w:t xml:space="preserve">　</w:t>
      </w:r>
      <w:r w:rsidR="00BC747C" w:rsidRPr="003A5E0A">
        <w:rPr>
          <w:rFonts w:hint="eastAsia"/>
        </w:rPr>
        <w:t>帯域制御を行っていない</w:t>
      </w:r>
    </w:p>
    <w:p w14:paraId="3E9A294A" w14:textId="77777777" w:rsidR="006D012A" w:rsidRDefault="00BC747C" w:rsidP="006D012A">
      <w:pPr>
        <w:pStyle w:val="10"/>
        <w:ind w:left="840" w:firstLineChars="200" w:firstLine="440"/>
        <w:rPr>
          <w:sz w:val="22"/>
          <w:szCs w:val="22"/>
        </w:rPr>
      </w:pPr>
      <w:r w:rsidRPr="003A5E0A">
        <w:rPr>
          <w:rFonts w:hint="eastAsia"/>
          <w:sz w:val="22"/>
          <w:szCs w:val="22"/>
        </w:rPr>
        <w:t>基本、ネットワーク設備の増強等によって対処しており、帯域制御は行っていな</w:t>
      </w:r>
    </w:p>
    <w:p w14:paraId="24EB397C" w14:textId="5EA36D04" w:rsidR="00BC747C" w:rsidRPr="003A5E0A" w:rsidRDefault="00BC747C" w:rsidP="006D012A">
      <w:pPr>
        <w:pStyle w:val="10"/>
        <w:ind w:left="840" w:firstLineChars="200" w:firstLine="440"/>
        <w:rPr>
          <w:sz w:val="22"/>
          <w:szCs w:val="22"/>
        </w:rPr>
      </w:pPr>
      <w:r w:rsidRPr="003A5E0A">
        <w:rPr>
          <w:rFonts w:hint="eastAsia"/>
          <w:sz w:val="22"/>
          <w:szCs w:val="22"/>
        </w:rPr>
        <w:t>い。</w:t>
      </w:r>
    </w:p>
    <w:p w14:paraId="6F091CD7" w14:textId="77777777" w:rsidR="00BC747C" w:rsidRDefault="00BC747C" w:rsidP="00BC747C">
      <w:pPr>
        <w:pStyle w:val="10"/>
        <w:ind w:left="420"/>
      </w:pPr>
    </w:p>
    <w:p w14:paraId="4BA4594B" w14:textId="77777777" w:rsidR="00BC747C" w:rsidRPr="003A5E0A" w:rsidRDefault="00BC747C" w:rsidP="006D012A">
      <w:pPr>
        <w:pStyle w:val="10"/>
        <w:ind w:firstLine="839"/>
      </w:pPr>
      <w:r>
        <w:rPr>
          <w:rFonts w:hint="eastAsia"/>
        </w:rPr>
        <w:t xml:space="preserve">□　</w:t>
      </w:r>
      <w:r w:rsidRPr="003A5E0A">
        <w:rPr>
          <w:rFonts w:hint="eastAsia"/>
        </w:rPr>
        <w:t>帯域制御を行っている</w:t>
      </w:r>
    </w:p>
    <w:p w14:paraId="6B9F82C7" w14:textId="77777777" w:rsidR="006D012A" w:rsidRDefault="00BC747C" w:rsidP="006D012A">
      <w:pPr>
        <w:pStyle w:val="10"/>
        <w:ind w:firstLineChars="600" w:firstLine="1320"/>
        <w:rPr>
          <w:sz w:val="22"/>
          <w:szCs w:val="22"/>
        </w:rPr>
      </w:pPr>
      <w:r w:rsidRPr="003A5E0A">
        <w:rPr>
          <w:rFonts w:hint="eastAsia"/>
          <w:sz w:val="22"/>
          <w:szCs w:val="22"/>
        </w:rPr>
        <w:t>行っている場合、「制御が行われる条件等」について説明されている、契約約款</w:t>
      </w:r>
    </w:p>
    <w:p w14:paraId="2777D3FA" w14:textId="36EE3622" w:rsidR="00BC747C" w:rsidRPr="003A5E0A" w:rsidRDefault="00BC747C" w:rsidP="006D012A">
      <w:pPr>
        <w:pStyle w:val="10"/>
        <w:ind w:firstLineChars="600" w:firstLine="1320"/>
        <w:rPr>
          <w:sz w:val="22"/>
          <w:szCs w:val="22"/>
        </w:rPr>
      </w:pPr>
      <w:r w:rsidRPr="003A5E0A">
        <w:rPr>
          <w:rFonts w:hint="eastAsia"/>
          <w:sz w:val="22"/>
          <w:szCs w:val="22"/>
        </w:rPr>
        <w:t>又はホームページ等を示して下さい。</w:t>
      </w:r>
    </w:p>
    <w:p w14:paraId="0FFE7875" w14:textId="3B0BDB7D" w:rsidR="003A5E0A" w:rsidRPr="00BC747C" w:rsidRDefault="003A5E0A" w:rsidP="00BC747C">
      <w:pPr>
        <w:pStyle w:val="10"/>
        <w:rPr>
          <w:sz w:val="22"/>
          <w:szCs w:val="22"/>
        </w:rPr>
      </w:pPr>
    </w:p>
    <w:p w14:paraId="305FD3C2" w14:textId="77777777" w:rsidR="003A5E0A" w:rsidRPr="003A5E0A" w:rsidRDefault="003A5E0A" w:rsidP="003A5E0A">
      <w:pPr>
        <w:pStyle w:val="10"/>
        <w:ind w:left="1680"/>
        <w:rPr>
          <w:sz w:val="22"/>
          <w:szCs w:val="22"/>
        </w:rPr>
      </w:pPr>
      <w:r w:rsidRPr="003A5E0A">
        <w:rPr>
          <w:rFonts w:hint="eastAsia"/>
          <w:sz w:val="22"/>
          <w:szCs w:val="22"/>
        </w:rPr>
        <w:t>トップページからそのURLまでの経路をご記入下さい。</w:t>
      </w:r>
    </w:p>
    <w:p w14:paraId="674B763E" w14:textId="77777777" w:rsidR="003A5E0A" w:rsidRPr="003A5E0A" w:rsidRDefault="003A5E0A" w:rsidP="003A5E0A">
      <w:pPr>
        <w:pStyle w:val="10"/>
        <w:ind w:left="1680"/>
        <w:rPr>
          <w:sz w:val="22"/>
          <w:szCs w:val="22"/>
        </w:rPr>
      </w:pPr>
    </w:p>
    <w:p w14:paraId="55040E46" w14:textId="77777777" w:rsidR="003A5E0A" w:rsidRPr="003A5E0A" w:rsidRDefault="003A5E0A" w:rsidP="003A5E0A">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17A486E6" w14:textId="77777777" w:rsid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763FA8F2" w14:textId="79853E7D" w:rsidR="00944E0B" w:rsidRPr="003A5E0A" w:rsidRDefault="00944E0B" w:rsidP="003A5E0A">
      <w:pPr>
        <w:pStyle w:val="10"/>
        <w:rPr>
          <w:sz w:val="22"/>
          <w:szCs w:val="22"/>
        </w:rPr>
      </w:pPr>
      <w:r>
        <w:rPr>
          <w:sz w:val="22"/>
          <w:szCs w:val="22"/>
        </w:rPr>
        <w:tab/>
      </w:r>
      <w:r>
        <w:rPr>
          <w:sz w:val="22"/>
          <w:szCs w:val="22"/>
        </w:rPr>
        <w:tab/>
      </w:r>
    </w:p>
    <w:p w14:paraId="1DD7D583"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7C26BFA7"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75936B4A" w14:textId="77777777" w:rsidR="003A5E0A" w:rsidRPr="003A5E0A" w:rsidRDefault="003A5E0A" w:rsidP="003A5E0A">
      <w:pPr>
        <w:pStyle w:val="10"/>
        <w:ind w:left="840" w:firstLine="840"/>
        <w:rPr>
          <w:sz w:val="22"/>
          <w:szCs w:val="22"/>
        </w:rPr>
      </w:pPr>
    </w:p>
    <w:p w14:paraId="3387FF61" w14:textId="77777777" w:rsidR="003A5E0A" w:rsidRPr="003A5E0A" w:rsidRDefault="003A5E0A" w:rsidP="003A5E0A">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035CEBB5" w14:textId="77777777" w:rsidR="003A5E0A" w:rsidRPr="003A5E0A" w:rsidRDefault="003A5E0A" w:rsidP="003A5E0A">
      <w:pPr>
        <w:pStyle w:val="10"/>
        <w:ind w:left="1678"/>
        <w:rPr>
          <w:sz w:val="22"/>
          <w:szCs w:val="22"/>
        </w:rPr>
      </w:pPr>
    </w:p>
    <w:p w14:paraId="1ECB2C76" w14:textId="77777777" w:rsidR="003A5E0A" w:rsidRPr="003A5E0A" w:rsidRDefault="003A5E0A" w:rsidP="003A5E0A">
      <w:pPr>
        <w:pStyle w:val="10"/>
        <w:ind w:left="1680"/>
        <w:rPr>
          <w:sz w:val="22"/>
          <w:szCs w:val="22"/>
        </w:rPr>
      </w:pPr>
      <w:r w:rsidRPr="003A5E0A">
        <w:rPr>
          <w:rFonts w:hint="eastAsia"/>
          <w:sz w:val="22"/>
          <w:szCs w:val="22"/>
        </w:rPr>
        <w:t>トップページからそのURLまでの経路をご記入下さい。</w:t>
      </w:r>
    </w:p>
    <w:p w14:paraId="73757D10" w14:textId="77777777" w:rsidR="003A5E0A" w:rsidRPr="003A5E0A" w:rsidRDefault="003A5E0A" w:rsidP="003A5E0A">
      <w:pPr>
        <w:pStyle w:val="10"/>
        <w:ind w:left="1680"/>
        <w:rPr>
          <w:sz w:val="22"/>
          <w:szCs w:val="22"/>
        </w:rPr>
      </w:pPr>
    </w:p>
    <w:p w14:paraId="5C102F23" w14:textId="64E58A74" w:rsidR="003A5E0A" w:rsidRPr="003A5E0A" w:rsidRDefault="003A5E0A" w:rsidP="003A5E0A">
      <w:pPr>
        <w:pStyle w:val="10"/>
        <w:ind w:left="1100" w:hangingChars="500" w:hanging="1100"/>
        <w:rPr>
          <w:sz w:val="22"/>
          <w:szCs w:val="22"/>
        </w:rPr>
      </w:pPr>
      <w:r w:rsidRPr="003A5E0A">
        <w:rPr>
          <w:rFonts w:hint="eastAsia"/>
          <w:sz w:val="22"/>
          <w:szCs w:val="22"/>
        </w:rPr>
        <w:t xml:space="preserve">　　　　　また、帯域制御を行っている場合、正当業務行為として認められない制御の有無についてご回答ください。</w:t>
      </w:r>
    </w:p>
    <w:p w14:paraId="73ED4686" w14:textId="77777777" w:rsidR="003A5E0A" w:rsidRPr="003A5E0A" w:rsidRDefault="003A5E0A" w:rsidP="003A5E0A">
      <w:pPr>
        <w:pStyle w:val="10"/>
        <w:ind w:left="660" w:hangingChars="300" w:hanging="660"/>
        <w:rPr>
          <w:sz w:val="22"/>
          <w:szCs w:val="22"/>
        </w:rPr>
      </w:pPr>
    </w:p>
    <w:p w14:paraId="70B789B3" w14:textId="77777777" w:rsidR="003A5E0A" w:rsidRPr="003A5E0A" w:rsidRDefault="003A5E0A" w:rsidP="003A5E0A">
      <w:pPr>
        <w:pStyle w:val="10"/>
        <w:ind w:firstLineChars="100" w:firstLine="220"/>
      </w:pPr>
      <w:r w:rsidRPr="003A5E0A">
        <w:rPr>
          <w:rFonts w:hint="eastAsia"/>
          <w:sz w:val="22"/>
          <w:szCs w:val="22"/>
        </w:rPr>
        <w:t xml:space="preserve">　　　　</w:t>
      </w:r>
      <w:r w:rsidRPr="003A5E0A">
        <w:rPr>
          <w:rFonts w:hint="eastAsia"/>
        </w:rPr>
        <w:t xml:space="preserve">　□無し</w:t>
      </w:r>
    </w:p>
    <w:p w14:paraId="4C2A7E27" w14:textId="77777777" w:rsidR="003A5E0A" w:rsidRPr="003A5E0A" w:rsidRDefault="003A5E0A" w:rsidP="003A5E0A">
      <w:pPr>
        <w:pStyle w:val="10"/>
        <w:ind w:firstLineChars="500" w:firstLine="1100"/>
      </w:pPr>
      <w:r w:rsidRPr="003A5E0A">
        <w:rPr>
          <w:rFonts w:hint="eastAsia"/>
          <w:sz w:val="22"/>
          <w:szCs w:val="22"/>
        </w:rPr>
        <w:t xml:space="preserve">　</w:t>
      </w:r>
      <w:r w:rsidRPr="003A5E0A">
        <w:rPr>
          <w:rFonts w:hint="eastAsia"/>
        </w:rPr>
        <w:t>□有り</w:t>
      </w:r>
    </w:p>
    <w:p w14:paraId="15368E30" w14:textId="617147B3" w:rsidR="003A5E0A" w:rsidRPr="003A5E0A" w:rsidRDefault="003A5E0A" w:rsidP="003A5E0A">
      <w:pPr>
        <w:pStyle w:val="10"/>
        <w:ind w:leftChars="800" w:left="1680"/>
        <w:rPr>
          <w:sz w:val="22"/>
          <w:szCs w:val="22"/>
        </w:rPr>
      </w:pPr>
      <w:r w:rsidRPr="003A5E0A">
        <w:rPr>
          <w:rFonts w:hint="eastAsia"/>
          <w:sz w:val="22"/>
          <w:szCs w:val="22"/>
        </w:rPr>
        <w:t>「有り」場合、契約の際に「個別の同意」を得ていることがわかる契約</w:t>
      </w:r>
      <w:r w:rsidR="0039082F">
        <w:rPr>
          <w:rFonts w:hint="eastAsia"/>
          <w:sz w:val="22"/>
          <w:szCs w:val="22"/>
        </w:rPr>
        <w:t>書面</w:t>
      </w:r>
      <w:r w:rsidRPr="003A5E0A">
        <w:rPr>
          <w:rFonts w:hint="eastAsia"/>
          <w:sz w:val="22"/>
          <w:szCs w:val="22"/>
        </w:rPr>
        <w:t>等を示して下さい。</w:t>
      </w:r>
    </w:p>
    <w:p w14:paraId="68F9901E" w14:textId="77777777" w:rsidR="003A5E0A" w:rsidRPr="003A5E0A" w:rsidRDefault="003A5E0A" w:rsidP="003A5E0A">
      <w:pPr>
        <w:pStyle w:val="10"/>
        <w:ind w:left="1678"/>
        <w:rPr>
          <w:sz w:val="22"/>
          <w:szCs w:val="22"/>
        </w:rPr>
      </w:pPr>
    </w:p>
    <w:p w14:paraId="491AB015" w14:textId="77777777" w:rsidR="003A5E0A" w:rsidRPr="003A5E0A" w:rsidRDefault="003A5E0A" w:rsidP="003A5E0A">
      <w:pPr>
        <w:pStyle w:val="10"/>
        <w:ind w:left="1680"/>
        <w:rPr>
          <w:sz w:val="22"/>
          <w:szCs w:val="22"/>
        </w:rPr>
      </w:pPr>
      <w:r w:rsidRPr="003A5E0A">
        <w:rPr>
          <w:rFonts w:hint="eastAsia"/>
          <w:sz w:val="22"/>
          <w:szCs w:val="22"/>
        </w:rPr>
        <w:t>トップページからそのURLまでの経路をご記入下さい。</w:t>
      </w:r>
    </w:p>
    <w:p w14:paraId="1FE1DFA9" w14:textId="77777777" w:rsidR="003A5E0A" w:rsidRPr="003A5E0A" w:rsidRDefault="003A5E0A" w:rsidP="003A5E0A">
      <w:pPr>
        <w:pStyle w:val="10"/>
        <w:ind w:left="1680"/>
        <w:rPr>
          <w:sz w:val="22"/>
          <w:szCs w:val="22"/>
        </w:rPr>
      </w:pPr>
    </w:p>
    <w:p w14:paraId="374E1B8E" w14:textId="77777777" w:rsidR="003A5E0A" w:rsidRPr="003A5E0A" w:rsidRDefault="003A5E0A" w:rsidP="003A5E0A">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4A83E32A" w14:textId="77777777" w:rsid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35C86D2D" w14:textId="5B51A162" w:rsidR="00944E0B" w:rsidRPr="003A5E0A" w:rsidRDefault="00944E0B" w:rsidP="003A5E0A">
      <w:pPr>
        <w:pStyle w:val="10"/>
        <w:rPr>
          <w:sz w:val="22"/>
          <w:szCs w:val="22"/>
        </w:rPr>
      </w:pPr>
      <w:r>
        <w:rPr>
          <w:sz w:val="22"/>
          <w:szCs w:val="22"/>
        </w:rPr>
        <w:tab/>
      </w:r>
      <w:r>
        <w:rPr>
          <w:sz w:val="22"/>
          <w:szCs w:val="22"/>
        </w:rPr>
        <w:tab/>
      </w:r>
    </w:p>
    <w:p w14:paraId="40AE8E29"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039094D0"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5CA9A1D7" w14:textId="77777777" w:rsidR="003A5E0A" w:rsidRPr="003A5E0A" w:rsidRDefault="003A5E0A" w:rsidP="003A5E0A">
      <w:pPr>
        <w:pStyle w:val="10"/>
        <w:ind w:left="840" w:firstLine="840"/>
        <w:rPr>
          <w:sz w:val="22"/>
          <w:szCs w:val="22"/>
        </w:rPr>
      </w:pPr>
    </w:p>
    <w:p w14:paraId="72B28A5F" w14:textId="77777777" w:rsidR="003A5E0A" w:rsidRPr="003A5E0A" w:rsidRDefault="003A5E0A" w:rsidP="003A5E0A">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74626D84" w14:textId="77777777" w:rsidR="003A5E0A" w:rsidRDefault="003A5E0A">
      <w:pPr>
        <w:widowControl/>
        <w:jc w:val="left"/>
        <w:rPr>
          <w:rFonts w:ascii="ＭＳ ゴシック" w:eastAsia="ＭＳ ゴシック" w:hAnsi="ＭＳ ゴシック"/>
          <w:b/>
          <w:sz w:val="24"/>
        </w:rPr>
      </w:pPr>
      <w:r>
        <w:rPr>
          <w:b/>
        </w:rPr>
        <w:br w:type="page"/>
      </w:r>
    </w:p>
    <w:p w14:paraId="7564C7E3" w14:textId="32A65C05" w:rsidR="007C6CF9" w:rsidRDefault="007C6CF9">
      <w:pPr>
        <w:pStyle w:val="10"/>
        <w:rPr>
          <w:b/>
        </w:rPr>
      </w:pPr>
      <w:r>
        <w:rPr>
          <w:rFonts w:hint="eastAsia"/>
          <w:b/>
        </w:rPr>
        <w:lastRenderedPageBreak/>
        <w:t xml:space="preserve">７　</w:t>
      </w:r>
      <w:r w:rsidR="00944E0B">
        <w:rPr>
          <w:rFonts w:hint="eastAsia"/>
          <w:b/>
        </w:rPr>
        <w:t>電気通信事業における</w:t>
      </w:r>
      <w:r>
        <w:rPr>
          <w:rFonts w:hint="eastAsia"/>
          <w:b/>
        </w:rPr>
        <w:t>個人情報保護に関する</w:t>
      </w:r>
      <w:r w:rsidR="0040738F">
        <w:rPr>
          <w:rFonts w:hint="eastAsia"/>
          <w:b/>
        </w:rPr>
        <w:t>取組み</w:t>
      </w:r>
    </w:p>
    <w:p w14:paraId="36554840" w14:textId="77777777" w:rsidR="007C6CF9" w:rsidRDefault="007C6CF9">
      <w:pPr>
        <w:pStyle w:val="10"/>
      </w:pPr>
    </w:p>
    <w:p w14:paraId="00C1919A" w14:textId="77777777" w:rsidR="00E334A5" w:rsidRDefault="00E334A5" w:rsidP="00E334A5">
      <w:pPr>
        <w:pStyle w:val="10"/>
      </w:pPr>
    </w:p>
    <w:p w14:paraId="1CFB65F6" w14:textId="77777777" w:rsidR="00E334A5" w:rsidRDefault="00E334A5" w:rsidP="00E334A5">
      <w:pPr>
        <w:pStyle w:val="10"/>
      </w:pPr>
      <w:r>
        <w:rPr>
          <w:rFonts w:hint="eastAsia"/>
        </w:rPr>
        <w:t>7-0-1　□　個人情報保護委員会又は事業所管大臣により、過去1年以内に命令</w:t>
      </w:r>
    </w:p>
    <w:p w14:paraId="73835DDD" w14:textId="77777777" w:rsidR="00E334A5" w:rsidRDefault="00E334A5" w:rsidP="00E334A5">
      <w:pPr>
        <w:pStyle w:val="10"/>
        <w:ind w:left="839" w:firstLineChars="200" w:firstLine="480"/>
      </w:pPr>
      <w:r>
        <w:rPr>
          <w:rFonts w:hint="eastAsia"/>
        </w:rPr>
        <w:t>・緊急命令を受けていない</w:t>
      </w:r>
    </w:p>
    <w:p w14:paraId="035CDE26" w14:textId="77777777" w:rsidR="00A5442E" w:rsidRPr="00372254" w:rsidRDefault="00A5442E" w:rsidP="00E334A5">
      <w:pPr>
        <w:pStyle w:val="10"/>
      </w:pPr>
      <w:bookmarkStart w:id="21" w:name="_Hlk81834687"/>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E334A5" w14:paraId="3D8EECBF" w14:textId="77777777" w:rsidTr="002D4E62">
        <w:tc>
          <w:tcPr>
            <w:tcW w:w="7654" w:type="dxa"/>
          </w:tcPr>
          <w:p w14:paraId="643FA6C2" w14:textId="77777777" w:rsidR="00E334A5" w:rsidRDefault="00E334A5" w:rsidP="00320A96">
            <w:pPr>
              <w:pStyle w:val="10"/>
              <w:rPr>
                <w:sz w:val="22"/>
                <w:szCs w:val="22"/>
              </w:rPr>
            </w:pPr>
            <w:r>
              <w:rPr>
                <w:rFonts w:hint="eastAsia"/>
              </w:rPr>
              <w:t>当社では、個人情報保護委員会又は事業所管大臣により命令・緊急命令を受けていないことを報告します。</w:t>
            </w:r>
          </w:p>
          <w:p w14:paraId="7665BCD4" w14:textId="79ADF17F" w:rsidR="00C41118" w:rsidRDefault="00C41118" w:rsidP="00C41118">
            <w:pPr>
              <w:pStyle w:val="10"/>
            </w:pPr>
          </w:p>
          <w:p w14:paraId="21169FFB" w14:textId="524392C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3E432DCC" w14:textId="77777777" w:rsidTr="00953D9E">
              <w:trPr>
                <w:trHeight w:val="677"/>
              </w:trPr>
              <w:tc>
                <w:tcPr>
                  <w:tcW w:w="7299" w:type="dxa"/>
                </w:tcPr>
                <w:p w14:paraId="380A1ACF" w14:textId="77777777" w:rsidR="00C41118" w:rsidRDefault="00C41118" w:rsidP="00C41118">
                  <w:pPr>
                    <w:pStyle w:val="10"/>
                    <w:ind w:firstLineChars="100" w:firstLine="240"/>
                  </w:pPr>
                  <w:r>
                    <w:rPr>
                      <w:rFonts w:hint="eastAsia"/>
                    </w:rPr>
                    <w:t>部署・役職</w:t>
                  </w:r>
                </w:p>
                <w:p w14:paraId="76B35289" w14:textId="77777777" w:rsidR="00C41118" w:rsidRDefault="00C41118" w:rsidP="00C41118">
                  <w:pPr>
                    <w:pStyle w:val="10"/>
                  </w:pPr>
                </w:p>
                <w:p w14:paraId="58723BB8" w14:textId="77777777" w:rsidR="00C41118" w:rsidRDefault="00C41118" w:rsidP="00C41118">
                  <w:pPr>
                    <w:pStyle w:val="10"/>
                    <w:ind w:firstLineChars="100" w:firstLine="240"/>
                  </w:pPr>
                  <w:r>
                    <w:rPr>
                      <w:rFonts w:hint="eastAsia"/>
                    </w:rPr>
                    <w:t>氏　　　名</w:t>
                  </w:r>
                </w:p>
                <w:p w14:paraId="3169D5B1" w14:textId="77777777" w:rsidR="00C41118" w:rsidRDefault="00C41118" w:rsidP="00C41118">
                  <w:pPr>
                    <w:pStyle w:val="10"/>
                    <w:ind w:firstLineChars="100" w:firstLine="240"/>
                  </w:pPr>
                </w:p>
                <w:p w14:paraId="4437A498" w14:textId="77777777" w:rsidR="00C41118" w:rsidRDefault="00C41118" w:rsidP="00C41118">
                  <w:pPr>
                    <w:pStyle w:val="10"/>
                    <w:ind w:firstLineChars="100" w:firstLine="240"/>
                  </w:pPr>
                  <w:r>
                    <w:rPr>
                      <w:rFonts w:hint="eastAsia"/>
                    </w:rPr>
                    <w:t>確　認　日</w:t>
                  </w:r>
                </w:p>
                <w:p w14:paraId="25B22506" w14:textId="77777777" w:rsidR="00C41118" w:rsidRDefault="00C41118" w:rsidP="00C41118">
                  <w:pPr>
                    <w:pStyle w:val="10"/>
                    <w:ind w:firstLineChars="100" w:firstLine="240"/>
                  </w:pPr>
                </w:p>
              </w:tc>
            </w:tr>
          </w:tbl>
          <w:p w14:paraId="79B205A1" w14:textId="18D6911A" w:rsidR="00E334A5" w:rsidRPr="00C41118" w:rsidRDefault="00C41118" w:rsidP="00320A96">
            <w:pPr>
              <w:pStyle w:val="10"/>
            </w:pPr>
            <w:r w:rsidRPr="00EC7E5D">
              <w:rPr>
                <w:rFonts w:hint="eastAsia"/>
                <w:sz w:val="20"/>
                <w:szCs w:val="20"/>
              </w:rPr>
              <w:t>※確認日は申請日より３ヶ月以内とします。</w:t>
            </w:r>
          </w:p>
        </w:tc>
      </w:tr>
    </w:tbl>
    <w:p w14:paraId="2F1D2D96" w14:textId="77777777" w:rsidR="00E334A5" w:rsidRDefault="00E334A5" w:rsidP="00E334A5">
      <w:pPr>
        <w:pStyle w:val="10"/>
      </w:pPr>
    </w:p>
    <w:bookmarkEnd w:id="21"/>
    <w:p w14:paraId="0D6A90F0" w14:textId="77777777" w:rsidR="00E334A5" w:rsidRDefault="00E334A5" w:rsidP="00E334A5">
      <w:pPr>
        <w:pStyle w:val="10"/>
      </w:pPr>
    </w:p>
    <w:p w14:paraId="2A9EF95D" w14:textId="77777777" w:rsidR="00A5442E" w:rsidRDefault="00E334A5" w:rsidP="00A5442E">
      <w:pPr>
        <w:pStyle w:val="10"/>
      </w:pPr>
      <w:r>
        <w:rPr>
          <w:rFonts w:hint="eastAsia"/>
        </w:rPr>
        <w:t>7-0-2　□　個人情報保護委員会又は事業所管大臣により、過去1年以内に行政指導</w:t>
      </w:r>
    </w:p>
    <w:p w14:paraId="08D000D0" w14:textId="77777777" w:rsidR="00A5442E" w:rsidRDefault="00E334A5" w:rsidP="00A5442E">
      <w:pPr>
        <w:pStyle w:val="10"/>
        <w:ind w:firstLineChars="549" w:firstLine="1318"/>
      </w:pPr>
      <w:r>
        <w:rPr>
          <w:rFonts w:hint="eastAsia"/>
        </w:rPr>
        <w:t>等（報告徴収、立入検査、指導・助言又は勧告）を受けていない。</w:t>
      </w:r>
    </w:p>
    <w:p w14:paraId="67C14969" w14:textId="0A917206" w:rsidR="00E334A5" w:rsidRDefault="00E334A5" w:rsidP="00A5442E">
      <w:pPr>
        <w:pStyle w:val="10"/>
        <w:ind w:left="360" w:firstLineChars="399" w:firstLine="958"/>
      </w:pPr>
      <w:r>
        <w:rPr>
          <w:rFonts w:hint="eastAsia"/>
        </w:rPr>
        <w:t>もしくは、受けた事があるが、改善している</w:t>
      </w:r>
    </w:p>
    <w:p w14:paraId="7D2A2B3D" w14:textId="77777777" w:rsidR="00E334A5" w:rsidRDefault="00E334A5" w:rsidP="00E334A5">
      <w:pPr>
        <w:pStyle w:val="10"/>
      </w:pPr>
      <w:bookmarkStart w:id="22" w:name="_Hlk81834737"/>
    </w:p>
    <w:tbl>
      <w:tblPr>
        <w:tblW w:w="7859"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859"/>
      </w:tblGrid>
      <w:tr w:rsidR="00E334A5" w14:paraId="08D168AB" w14:textId="77777777" w:rsidTr="002D4E62">
        <w:tc>
          <w:tcPr>
            <w:tcW w:w="7859" w:type="dxa"/>
          </w:tcPr>
          <w:p w14:paraId="55C9CB27" w14:textId="77777777" w:rsidR="00E334A5" w:rsidRDefault="00E334A5" w:rsidP="00320A96">
            <w:pPr>
              <w:pStyle w:val="10"/>
              <w:rPr>
                <w:sz w:val="22"/>
                <w:szCs w:val="22"/>
              </w:rPr>
            </w:pPr>
            <w:r>
              <w:rPr>
                <w:rFonts w:hint="eastAsia"/>
              </w:rPr>
              <w:t>当社では、</w:t>
            </w:r>
          </w:p>
          <w:p w14:paraId="39838B15" w14:textId="77777777" w:rsidR="00E334A5" w:rsidRDefault="00E334A5" w:rsidP="00320A96">
            <w:pPr>
              <w:pStyle w:val="10"/>
              <w:ind w:firstLineChars="100" w:firstLine="240"/>
            </w:pPr>
            <w:r>
              <w:rPr>
                <w:rFonts w:hint="eastAsia"/>
              </w:rPr>
              <w:t>［　　］文書による行政指導を受け、改善した</w:t>
            </w:r>
          </w:p>
          <w:p w14:paraId="067B7E66" w14:textId="77777777" w:rsidR="00E334A5" w:rsidRDefault="00E334A5" w:rsidP="00320A96">
            <w:pPr>
              <w:pStyle w:val="10"/>
              <w:ind w:firstLineChars="100" w:firstLine="240"/>
            </w:pPr>
            <w:r>
              <w:rPr>
                <w:rFonts w:hint="eastAsia"/>
              </w:rPr>
              <w:t>［　　］口頭による行政指導を受け、改善した</w:t>
            </w:r>
          </w:p>
          <w:p w14:paraId="4AACB365" w14:textId="77777777" w:rsidR="00E334A5" w:rsidRDefault="00E334A5" w:rsidP="00320A96">
            <w:pPr>
              <w:pStyle w:val="10"/>
              <w:ind w:firstLineChars="100" w:firstLine="240"/>
            </w:pPr>
            <w:r>
              <w:rPr>
                <w:rFonts w:hint="eastAsia"/>
              </w:rPr>
              <w:t>［　　］行政指導等を受けていない</w:t>
            </w:r>
          </w:p>
          <w:p w14:paraId="5E6B0733" w14:textId="77777777" w:rsidR="00E334A5" w:rsidRDefault="00E334A5" w:rsidP="00320A96">
            <w:pPr>
              <w:pStyle w:val="10"/>
            </w:pPr>
            <w:r>
              <w:rPr>
                <w:rFonts w:hint="eastAsia"/>
              </w:rPr>
              <w:t>ことを報告します。</w:t>
            </w:r>
          </w:p>
          <w:p w14:paraId="5B2B3DA5" w14:textId="77777777" w:rsidR="00C41118" w:rsidRDefault="00C41118" w:rsidP="00C41118">
            <w:pPr>
              <w:pStyle w:val="10"/>
            </w:pPr>
          </w:p>
          <w:p w14:paraId="24E8CB8B" w14:textId="7777777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625973A9" w14:textId="77777777" w:rsidTr="00953D9E">
              <w:trPr>
                <w:trHeight w:val="677"/>
              </w:trPr>
              <w:tc>
                <w:tcPr>
                  <w:tcW w:w="7299" w:type="dxa"/>
                </w:tcPr>
                <w:p w14:paraId="11D55CDB" w14:textId="77777777" w:rsidR="00C41118" w:rsidRDefault="00C41118" w:rsidP="00C41118">
                  <w:pPr>
                    <w:pStyle w:val="10"/>
                    <w:ind w:firstLineChars="100" w:firstLine="240"/>
                  </w:pPr>
                  <w:r>
                    <w:rPr>
                      <w:rFonts w:hint="eastAsia"/>
                    </w:rPr>
                    <w:t>部署・役職</w:t>
                  </w:r>
                </w:p>
                <w:p w14:paraId="4157EA5E" w14:textId="77777777" w:rsidR="00C41118" w:rsidRDefault="00C41118" w:rsidP="00C41118">
                  <w:pPr>
                    <w:pStyle w:val="10"/>
                  </w:pPr>
                </w:p>
                <w:p w14:paraId="64C6E373" w14:textId="77777777" w:rsidR="00C41118" w:rsidRDefault="00C41118" w:rsidP="00C41118">
                  <w:pPr>
                    <w:pStyle w:val="10"/>
                    <w:ind w:firstLineChars="100" w:firstLine="240"/>
                  </w:pPr>
                  <w:r>
                    <w:rPr>
                      <w:rFonts w:hint="eastAsia"/>
                    </w:rPr>
                    <w:t>氏　　　名</w:t>
                  </w:r>
                </w:p>
                <w:p w14:paraId="3D10A1AC" w14:textId="77777777" w:rsidR="00C41118" w:rsidRDefault="00C41118" w:rsidP="00C41118">
                  <w:pPr>
                    <w:pStyle w:val="10"/>
                    <w:ind w:firstLineChars="100" w:firstLine="240"/>
                  </w:pPr>
                </w:p>
                <w:p w14:paraId="421716BB" w14:textId="77777777" w:rsidR="00C41118" w:rsidRDefault="00C41118" w:rsidP="00C41118">
                  <w:pPr>
                    <w:pStyle w:val="10"/>
                    <w:ind w:firstLineChars="100" w:firstLine="240"/>
                  </w:pPr>
                  <w:r>
                    <w:rPr>
                      <w:rFonts w:hint="eastAsia"/>
                    </w:rPr>
                    <w:t>確　認　日</w:t>
                  </w:r>
                </w:p>
                <w:p w14:paraId="0ACFD635" w14:textId="77777777" w:rsidR="00C41118" w:rsidRDefault="00C41118" w:rsidP="00C41118">
                  <w:pPr>
                    <w:pStyle w:val="10"/>
                    <w:ind w:firstLineChars="100" w:firstLine="240"/>
                  </w:pPr>
                </w:p>
              </w:tc>
            </w:tr>
          </w:tbl>
          <w:p w14:paraId="1BC5A82C" w14:textId="1CB71461" w:rsidR="00E334A5" w:rsidRPr="000A5FA6" w:rsidRDefault="00C41118" w:rsidP="00320A96">
            <w:pPr>
              <w:pStyle w:val="10"/>
              <w:rPr>
                <w:sz w:val="20"/>
                <w:szCs w:val="20"/>
              </w:rPr>
            </w:pPr>
            <w:r w:rsidRPr="00EC7E5D">
              <w:rPr>
                <w:rFonts w:hint="eastAsia"/>
                <w:sz w:val="20"/>
                <w:szCs w:val="20"/>
              </w:rPr>
              <w:t>※確認日は申請日より３ヶ月以内とします。</w:t>
            </w:r>
          </w:p>
        </w:tc>
      </w:tr>
    </w:tbl>
    <w:p w14:paraId="64A922F0" w14:textId="77777777" w:rsidR="00E334A5" w:rsidRDefault="00E334A5" w:rsidP="00E334A5">
      <w:pPr>
        <w:pStyle w:val="10"/>
      </w:pPr>
    </w:p>
    <w:bookmarkEnd w:id="22"/>
    <w:p w14:paraId="47AE4194" w14:textId="77777777" w:rsidR="00DB02F0" w:rsidRPr="00E334A5" w:rsidRDefault="00DB02F0">
      <w:pPr>
        <w:pStyle w:val="10"/>
      </w:pPr>
    </w:p>
    <w:p w14:paraId="248E0F14" w14:textId="77777777" w:rsidR="00C41118" w:rsidRDefault="00C41118">
      <w:pPr>
        <w:widowControl/>
        <w:jc w:val="left"/>
        <w:rPr>
          <w:rFonts w:ascii="ＭＳ ゴシック" w:eastAsia="ＭＳ ゴシック" w:hAnsi="ＭＳ ゴシック"/>
          <w:sz w:val="24"/>
        </w:rPr>
      </w:pPr>
      <w:r>
        <w:br w:type="page"/>
      </w:r>
    </w:p>
    <w:p w14:paraId="0316B64B" w14:textId="36959BFD" w:rsidR="007C6CF9" w:rsidRDefault="007C6CF9">
      <w:pPr>
        <w:pStyle w:val="10"/>
      </w:pPr>
      <w:r>
        <w:rPr>
          <w:rFonts w:hint="eastAsia"/>
        </w:rPr>
        <w:lastRenderedPageBreak/>
        <w:t>7-1-1　□　以下のような具体的な</w:t>
      </w:r>
      <w:r w:rsidR="0040738F">
        <w:rPr>
          <w:rFonts w:hint="eastAsia"/>
        </w:rPr>
        <w:t>取組み</w:t>
      </w:r>
      <w:r>
        <w:rPr>
          <w:rFonts w:hint="eastAsia"/>
        </w:rPr>
        <w:t>を行っている</w:t>
      </w:r>
    </w:p>
    <w:p w14:paraId="195C0176" w14:textId="77777777" w:rsidR="00D904EE" w:rsidRDefault="007C6CF9" w:rsidP="00D904EE">
      <w:pPr>
        <w:pStyle w:val="10"/>
        <w:ind w:left="839" w:firstLine="839"/>
        <w:rPr>
          <w:sz w:val="22"/>
          <w:szCs w:val="22"/>
        </w:rPr>
      </w:pPr>
      <w:r>
        <w:rPr>
          <w:rFonts w:hint="eastAsia"/>
          <w:sz w:val="22"/>
          <w:szCs w:val="22"/>
        </w:rPr>
        <w:t>＊アクセス権限者の限定</w:t>
      </w:r>
    </w:p>
    <w:p w14:paraId="79B0D7C5" w14:textId="77777777" w:rsidR="00D904EE" w:rsidRDefault="007C6CF9" w:rsidP="00D904EE">
      <w:pPr>
        <w:pStyle w:val="10"/>
        <w:ind w:left="839" w:firstLine="839"/>
        <w:rPr>
          <w:sz w:val="22"/>
          <w:szCs w:val="22"/>
        </w:rPr>
      </w:pPr>
      <w:r>
        <w:rPr>
          <w:rFonts w:hint="eastAsia"/>
          <w:sz w:val="22"/>
          <w:szCs w:val="22"/>
        </w:rPr>
        <w:t>（異動・退職した社員のアカウント管理処理を含める）</w:t>
      </w:r>
    </w:p>
    <w:p w14:paraId="1052917D" w14:textId="77777777" w:rsidR="00D904EE" w:rsidRDefault="007C6CF9" w:rsidP="00D904EE">
      <w:pPr>
        <w:pStyle w:val="10"/>
        <w:ind w:left="839" w:firstLine="839"/>
        <w:rPr>
          <w:sz w:val="22"/>
          <w:szCs w:val="22"/>
        </w:rPr>
      </w:pPr>
      <w:r>
        <w:rPr>
          <w:rFonts w:hint="eastAsia"/>
          <w:sz w:val="22"/>
          <w:szCs w:val="22"/>
        </w:rPr>
        <w:t>＊アクセス状況の監視体制の整備</w:t>
      </w:r>
    </w:p>
    <w:p w14:paraId="4AA411B2" w14:textId="77777777" w:rsidR="00D904EE" w:rsidRDefault="007C6CF9" w:rsidP="00D904EE">
      <w:pPr>
        <w:pStyle w:val="10"/>
        <w:ind w:left="839" w:firstLine="839"/>
        <w:rPr>
          <w:sz w:val="22"/>
          <w:szCs w:val="22"/>
        </w:rPr>
      </w:pPr>
      <w:r>
        <w:rPr>
          <w:rFonts w:hint="eastAsia"/>
          <w:sz w:val="22"/>
          <w:szCs w:val="22"/>
        </w:rPr>
        <w:t>（アクセスログの</w:t>
      </w:r>
      <w:r w:rsidR="00D904EE">
        <w:rPr>
          <w:rFonts w:hint="eastAsia"/>
          <w:sz w:val="22"/>
          <w:szCs w:val="22"/>
        </w:rPr>
        <w:t>最低でも１年以上による</w:t>
      </w:r>
      <w:r>
        <w:rPr>
          <w:rFonts w:hint="eastAsia"/>
          <w:sz w:val="22"/>
          <w:szCs w:val="22"/>
        </w:rPr>
        <w:t>長期保存等）</w:t>
      </w:r>
    </w:p>
    <w:p w14:paraId="1347B6BA" w14:textId="2BC1908A" w:rsidR="00D904EE" w:rsidRDefault="007C6CF9" w:rsidP="00D904EE">
      <w:pPr>
        <w:pStyle w:val="10"/>
        <w:ind w:left="839" w:firstLine="839"/>
        <w:rPr>
          <w:sz w:val="22"/>
          <w:szCs w:val="22"/>
        </w:rPr>
      </w:pPr>
      <w:r>
        <w:rPr>
          <w:rFonts w:hint="eastAsia"/>
          <w:sz w:val="22"/>
          <w:szCs w:val="22"/>
        </w:rPr>
        <w:t>＊</w:t>
      </w:r>
      <w:r w:rsidR="00C26A20">
        <w:rPr>
          <w:rFonts w:hint="eastAsia"/>
          <w:sz w:val="22"/>
          <w:szCs w:val="22"/>
        </w:rPr>
        <w:t>アクセス権限を有するID・パスワードの適切な管理</w:t>
      </w:r>
    </w:p>
    <w:p w14:paraId="4139C7F9" w14:textId="77777777" w:rsidR="007C6CF9" w:rsidRDefault="007C6CF9" w:rsidP="00D904EE">
      <w:pPr>
        <w:pStyle w:val="10"/>
        <w:ind w:left="839" w:firstLine="839"/>
        <w:rPr>
          <w:sz w:val="22"/>
          <w:szCs w:val="22"/>
        </w:rPr>
      </w:pPr>
      <w:r>
        <w:rPr>
          <w:rFonts w:hint="eastAsia"/>
          <w:sz w:val="22"/>
          <w:szCs w:val="22"/>
        </w:rPr>
        <w:t>＊個人情報へのアクセスが可能な部屋への入退室管理</w:t>
      </w:r>
    </w:p>
    <w:p w14:paraId="60B98375" w14:textId="77777777" w:rsidR="007C6CF9" w:rsidRDefault="007C6CF9">
      <w:pPr>
        <w:pStyle w:val="10"/>
      </w:pPr>
    </w:p>
    <w:p w14:paraId="47F4FDD7" w14:textId="77777777" w:rsidR="007C6CF9" w:rsidRPr="00E334A5" w:rsidRDefault="007C6CF9" w:rsidP="00E334A5">
      <w:pPr>
        <w:pStyle w:val="10"/>
        <w:ind w:left="1678"/>
        <w:rPr>
          <w:sz w:val="22"/>
          <w:szCs w:val="22"/>
        </w:rPr>
      </w:pPr>
      <w:r>
        <w:rPr>
          <w:rFonts w:hint="eastAsia"/>
          <w:sz w:val="22"/>
          <w:szCs w:val="22"/>
          <w:u w:val="wave"/>
        </w:rPr>
        <w:t>アクセス管理についての内部規程を提出</w:t>
      </w:r>
      <w:r>
        <w:rPr>
          <w:rFonts w:hint="eastAsia"/>
          <w:sz w:val="22"/>
          <w:szCs w:val="22"/>
        </w:rPr>
        <w:t>して下さい。提出に当たっては</w:t>
      </w:r>
      <w:r>
        <w:rPr>
          <w:rFonts w:hint="eastAsia"/>
          <w:sz w:val="22"/>
          <w:szCs w:val="22"/>
          <w:u w:val="wave"/>
        </w:rPr>
        <w:t>右肩に「7-1-1」と記入</w:t>
      </w:r>
      <w:r>
        <w:rPr>
          <w:rFonts w:hint="eastAsia"/>
          <w:sz w:val="22"/>
          <w:szCs w:val="22"/>
        </w:rPr>
        <w:t>して下さい。</w:t>
      </w:r>
    </w:p>
    <w:p w14:paraId="5E3E3F6A" w14:textId="77777777" w:rsidR="00C41118" w:rsidRDefault="00C41118" w:rsidP="00A5442E">
      <w:pPr>
        <w:pStyle w:val="10"/>
      </w:pPr>
    </w:p>
    <w:p w14:paraId="2D958257" w14:textId="77777777" w:rsidR="00C41118" w:rsidRDefault="00C41118" w:rsidP="00A5442E">
      <w:pPr>
        <w:pStyle w:val="10"/>
      </w:pPr>
    </w:p>
    <w:p w14:paraId="00FF3D77" w14:textId="1513A45F" w:rsidR="00A5442E" w:rsidRDefault="007C6CF9" w:rsidP="00A5442E">
      <w:pPr>
        <w:pStyle w:val="10"/>
      </w:pPr>
      <w:r>
        <w:rPr>
          <w:rFonts w:hint="eastAsia"/>
        </w:rPr>
        <w:t>7-1-2　□　コンピュータなど、機器から外部記憶媒体への記録の禁止等、具体的な</w:t>
      </w:r>
    </w:p>
    <w:p w14:paraId="4A6B1C68" w14:textId="2BFF6CD7" w:rsidR="007C6CF9" w:rsidRDefault="0040738F" w:rsidP="00A5442E">
      <w:pPr>
        <w:pStyle w:val="10"/>
        <w:ind w:firstLineChars="549" w:firstLine="1318"/>
      </w:pPr>
      <w:r>
        <w:rPr>
          <w:rFonts w:hint="eastAsia"/>
        </w:rPr>
        <w:t>取組み</w:t>
      </w:r>
      <w:r w:rsidR="007C6CF9">
        <w:rPr>
          <w:rFonts w:hint="eastAsia"/>
        </w:rPr>
        <w:t>を行っている</w:t>
      </w:r>
    </w:p>
    <w:p w14:paraId="0A2DA67D" w14:textId="77777777" w:rsidR="007C6CF9" w:rsidRDefault="007C6CF9">
      <w:pPr>
        <w:pStyle w:val="10"/>
      </w:pPr>
    </w:p>
    <w:p w14:paraId="1458C1AF" w14:textId="77777777" w:rsidR="007C6CF9" w:rsidRDefault="007C6CF9">
      <w:pPr>
        <w:pStyle w:val="10"/>
        <w:ind w:left="1680"/>
        <w:rPr>
          <w:sz w:val="22"/>
          <w:szCs w:val="22"/>
        </w:rPr>
      </w:pPr>
      <w:r>
        <w:rPr>
          <w:rFonts w:hint="eastAsia"/>
          <w:sz w:val="22"/>
          <w:szCs w:val="22"/>
          <w:u w:val="wave"/>
        </w:rPr>
        <w:t>コンピュータなど、機器から外部記憶媒体への記録の禁止等についての内部規程を提出</w:t>
      </w:r>
      <w:r>
        <w:rPr>
          <w:rFonts w:hint="eastAsia"/>
          <w:sz w:val="22"/>
          <w:szCs w:val="22"/>
        </w:rPr>
        <w:t>して下さい。提出に当たっては</w:t>
      </w:r>
      <w:r>
        <w:rPr>
          <w:rFonts w:hint="eastAsia"/>
          <w:sz w:val="22"/>
          <w:szCs w:val="22"/>
          <w:u w:val="wave"/>
        </w:rPr>
        <w:t>右肩に「7-1-2」と記入</w:t>
      </w:r>
      <w:r>
        <w:rPr>
          <w:rFonts w:hint="eastAsia"/>
          <w:sz w:val="22"/>
          <w:szCs w:val="22"/>
        </w:rPr>
        <w:t>して下さい。</w:t>
      </w:r>
    </w:p>
    <w:p w14:paraId="2C0B19DD" w14:textId="77777777" w:rsidR="007C6CF9" w:rsidRDefault="007C6CF9">
      <w:pPr>
        <w:pStyle w:val="10"/>
      </w:pPr>
    </w:p>
    <w:p w14:paraId="40EBEB1B" w14:textId="77777777" w:rsidR="00D904EE" w:rsidRDefault="00D904EE">
      <w:pPr>
        <w:pStyle w:val="10"/>
      </w:pPr>
    </w:p>
    <w:p w14:paraId="3567192D" w14:textId="77777777" w:rsidR="00A5442E" w:rsidRDefault="007C6CF9" w:rsidP="00A5442E">
      <w:pPr>
        <w:pStyle w:val="10"/>
      </w:pPr>
      <w:r>
        <w:rPr>
          <w:rFonts w:hint="eastAsia"/>
        </w:rPr>
        <w:t>7-1-3　□　個人情報が保存されているコンピュータなど、機器に対して外部からの</w:t>
      </w:r>
    </w:p>
    <w:p w14:paraId="6EDBB0A3" w14:textId="1E44185B" w:rsidR="007C6CF9" w:rsidRDefault="007C6CF9" w:rsidP="00A5442E">
      <w:pPr>
        <w:pStyle w:val="10"/>
        <w:ind w:firstLineChars="549" w:firstLine="1318"/>
      </w:pPr>
      <w:r>
        <w:rPr>
          <w:rFonts w:hint="eastAsia"/>
        </w:rPr>
        <w:t>アクセス防止のための措置について具体的な</w:t>
      </w:r>
      <w:r w:rsidR="0040738F">
        <w:rPr>
          <w:rFonts w:hint="eastAsia"/>
        </w:rPr>
        <w:t>取組み</w:t>
      </w:r>
      <w:r>
        <w:rPr>
          <w:rFonts w:hint="eastAsia"/>
        </w:rPr>
        <w:t>を行っている</w:t>
      </w:r>
    </w:p>
    <w:p w14:paraId="7D14412A" w14:textId="77777777" w:rsidR="007C6CF9" w:rsidRDefault="007C6CF9">
      <w:pPr>
        <w:pStyle w:val="10"/>
      </w:pPr>
    </w:p>
    <w:p w14:paraId="22217DB4" w14:textId="77777777" w:rsidR="00A5442E" w:rsidRDefault="007C6CF9">
      <w:pPr>
        <w:pStyle w:val="10"/>
        <w:ind w:left="1680"/>
        <w:rPr>
          <w:sz w:val="22"/>
          <w:szCs w:val="22"/>
        </w:rPr>
      </w:pPr>
      <w:r>
        <w:rPr>
          <w:rFonts w:hint="eastAsia"/>
          <w:sz w:val="22"/>
          <w:szCs w:val="22"/>
          <w:u w:val="wave"/>
        </w:rPr>
        <w:t>アクセス防止のための措置についての内部規程を提出</w:t>
      </w:r>
      <w:r>
        <w:rPr>
          <w:rFonts w:hint="eastAsia"/>
          <w:sz w:val="22"/>
          <w:szCs w:val="22"/>
        </w:rPr>
        <w:t>して下さい。提出に</w:t>
      </w:r>
    </w:p>
    <w:p w14:paraId="0D14F474" w14:textId="0B24E994" w:rsidR="007C6CF9" w:rsidRDefault="007C6CF9">
      <w:pPr>
        <w:pStyle w:val="10"/>
        <w:ind w:left="1680"/>
        <w:rPr>
          <w:sz w:val="22"/>
          <w:szCs w:val="22"/>
        </w:rPr>
      </w:pPr>
      <w:r>
        <w:rPr>
          <w:rFonts w:hint="eastAsia"/>
          <w:sz w:val="22"/>
          <w:szCs w:val="22"/>
        </w:rPr>
        <w:t>当たっては</w:t>
      </w:r>
      <w:r>
        <w:rPr>
          <w:rFonts w:hint="eastAsia"/>
          <w:sz w:val="22"/>
          <w:szCs w:val="22"/>
          <w:u w:val="wave"/>
        </w:rPr>
        <w:t>右肩に「7-1-3」と記入</w:t>
      </w:r>
      <w:r>
        <w:rPr>
          <w:rFonts w:hint="eastAsia"/>
          <w:sz w:val="22"/>
          <w:szCs w:val="22"/>
        </w:rPr>
        <w:t>して下さい。</w:t>
      </w:r>
    </w:p>
    <w:p w14:paraId="77F2B3EB" w14:textId="77777777" w:rsidR="007C6CF9" w:rsidRDefault="007C6CF9">
      <w:pPr>
        <w:pStyle w:val="10"/>
      </w:pPr>
    </w:p>
    <w:p w14:paraId="34ED3DE6" w14:textId="77777777" w:rsidR="007C6CF9" w:rsidRDefault="007C6CF9">
      <w:pPr>
        <w:pStyle w:val="10"/>
      </w:pPr>
    </w:p>
    <w:p w14:paraId="0C6C8064" w14:textId="0965A184" w:rsidR="007C6CF9" w:rsidRDefault="007C6CF9">
      <w:pPr>
        <w:pStyle w:val="10"/>
      </w:pPr>
      <w:r>
        <w:rPr>
          <w:rFonts w:hint="eastAsia"/>
        </w:rPr>
        <w:t>7-2-1　□　個人情報保護管理者を適切に定めている</w:t>
      </w:r>
    </w:p>
    <w:p w14:paraId="25299205" w14:textId="77777777" w:rsidR="00A5442E" w:rsidRDefault="00A5442E">
      <w:pPr>
        <w:pStyle w:val="10"/>
      </w:pPr>
      <w:bookmarkStart w:id="23" w:name="_Hlk81834775"/>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5FBC877C" w14:textId="77777777" w:rsidTr="002D4E62">
        <w:tc>
          <w:tcPr>
            <w:tcW w:w="7654" w:type="dxa"/>
          </w:tcPr>
          <w:p w14:paraId="6DB94E6D" w14:textId="4DA3DEDA" w:rsidR="007C6CF9" w:rsidRDefault="007C6CF9">
            <w:pPr>
              <w:pStyle w:val="10"/>
              <w:rPr>
                <w:sz w:val="22"/>
                <w:szCs w:val="22"/>
              </w:rPr>
            </w:pPr>
            <w:r>
              <w:rPr>
                <w:rFonts w:hint="eastAsia"/>
              </w:rPr>
              <w:t>当社では、個人情報保護管理者を適切に定めていることを報告します。</w:t>
            </w:r>
          </w:p>
          <w:p w14:paraId="2887797A" w14:textId="77777777" w:rsidR="00C41118" w:rsidRDefault="00C41118" w:rsidP="00C41118">
            <w:pPr>
              <w:pStyle w:val="10"/>
            </w:pPr>
          </w:p>
          <w:p w14:paraId="704C0998" w14:textId="7777777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672A7A55" w14:textId="77777777" w:rsidTr="00953D9E">
              <w:trPr>
                <w:trHeight w:val="677"/>
              </w:trPr>
              <w:tc>
                <w:tcPr>
                  <w:tcW w:w="7299" w:type="dxa"/>
                </w:tcPr>
                <w:p w14:paraId="301908FA" w14:textId="77777777" w:rsidR="00C41118" w:rsidRDefault="00C41118" w:rsidP="00C41118">
                  <w:pPr>
                    <w:pStyle w:val="10"/>
                    <w:ind w:firstLineChars="100" w:firstLine="240"/>
                  </w:pPr>
                  <w:r>
                    <w:rPr>
                      <w:rFonts w:hint="eastAsia"/>
                    </w:rPr>
                    <w:t>部署・役職</w:t>
                  </w:r>
                </w:p>
                <w:p w14:paraId="4B7A22EE" w14:textId="77777777" w:rsidR="00C41118" w:rsidRDefault="00C41118" w:rsidP="00C41118">
                  <w:pPr>
                    <w:pStyle w:val="10"/>
                  </w:pPr>
                </w:p>
                <w:p w14:paraId="279AE293" w14:textId="77777777" w:rsidR="00C41118" w:rsidRDefault="00C41118" w:rsidP="00C41118">
                  <w:pPr>
                    <w:pStyle w:val="10"/>
                    <w:ind w:firstLineChars="100" w:firstLine="240"/>
                  </w:pPr>
                  <w:r>
                    <w:rPr>
                      <w:rFonts w:hint="eastAsia"/>
                    </w:rPr>
                    <w:t>氏　　　名</w:t>
                  </w:r>
                </w:p>
                <w:p w14:paraId="7BF2DA45" w14:textId="77777777" w:rsidR="00C41118" w:rsidRDefault="00C41118" w:rsidP="00C41118">
                  <w:pPr>
                    <w:pStyle w:val="10"/>
                    <w:ind w:firstLineChars="100" w:firstLine="240"/>
                  </w:pPr>
                </w:p>
                <w:p w14:paraId="2EAC841A" w14:textId="77777777" w:rsidR="00C41118" w:rsidRDefault="00C41118" w:rsidP="00C41118">
                  <w:pPr>
                    <w:pStyle w:val="10"/>
                    <w:ind w:firstLineChars="100" w:firstLine="240"/>
                  </w:pPr>
                  <w:r>
                    <w:rPr>
                      <w:rFonts w:hint="eastAsia"/>
                    </w:rPr>
                    <w:t>確　認　日</w:t>
                  </w:r>
                </w:p>
                <w:p w14:paraId="2B5496D0" w14:textId="77777777" w:rsidR="00C41118" w:rsidRDefault="00C41118" w:rsidP="00C41118">
                  <w:pPr>
                    <w:pStyle w:val="10"/>
                    <w:ind w:firstLineChars="100" w:firstLine="240"/>
                  </w:pPr>
                </w:p>
              </w:tc>
            </w:tr>
          </w:tbl>
          <w:p w14:paraId="1C435FBD" w14:textId="63A407BD" w:rsidR="007C6CF9" w:rsidRPr="000A5FA6" w:rsidRDefault="00C41118">
            <w:pPr>
              <w:pStyle w:val="10"/>
              <w:rPr>
                <w:sz w:val="20"/>
                <w:szCs w:val="20"/>
              </w:rPr>
            </w:pPr>
            <w:r w:rsidRPr="00EC7E5D">
              <w:rPr>
                <w:rFonts w:hint="eastAsia"/>
                <w:sz w:val="20"/>
                <w:szCs w:val="20"/>
              </w:rPr>
              <w:t>※確認日は申請日より３ヶ月以内とします。</w:t>
            </w:r>
          </w:p>
        </w:tc>
      </w:tr>
    </w:tbl>
    <w:p w14:paraId="5EA6983B" w14:textId="77777777" w:rsidR="007C6CF9" w:rsidRDefault="007C6CF9">
      <w:pPr>
        <w:pStyle w:val="10"/>
      </w:pPr>
    </w:p>
    <w:bookmarkEnd w:id="23"/>
    <w:p w14:paraId="382AF6C3" w14:textId="77777777" w:rsidR="00D904EE" w:rsidRDefault="00D904EE">
      <w:pPr>
        <w:pStyle w:val="10"/>
      </w:pPr>
    </w:p>
    <w:p w14:paraId="237D5C14" w14:textId="77777777" w:rsidR="00C41118" w:rsidRDefault="00C41118">
      <w:pPr>
        <w:widowControl/>
        <w:jc w:val="left"/>
        <w:rPr>
          <w:rFonts w:ascii="ＭＳ ゴシック" w:eastAsia="ＭＳ ゴシック" w:hAnsi="ＭＳ ゴシック"/>
          <w:sz w:val="24"/>
        </w:rPr>
      </w:pPr>
      <w:r>
        <w:br w:type="page"/>
      </w:r>
    </w:p>
    <w:p w14:paraId="29967BEA" w14:textId="77777777" w:rsidR="007A00BD" w:rsidRDefault="007A00BD" w:rsidP="007A00BD">
      <w:pPr>
        <w:pStyle w:val="10"/>
      </w:pPr>
      <w:r>
        <w:rPr>
          <w:rFonts w:hint="eastAsia"/>
        </w:rPr>
        <w:lastRenderedPageBreak/>
        <w:t>7-2-2　□　個人情報を保護するために以下について記載のある内部規程を策定して</w:t>
      </w:r>
    </w:p>
    <w:p w14:paraId="0D1C8F36" w14:textId="77777777" w:rsidR="007A00BD" w:rsidRDefault="007A00BD" w:rsidP="007A00BD">
      <w:pPr>
        <w:pStyle w:val="10"/>
        <w:ind w:left="839" w:firstLineChars="200" w:firstLine="480"/>
      </w:pPr>
      <w:r>
        <w:rPr>
          <w:rFonts w:hint="eastAsia"/>
        </w:rPr>
        <w:t>いる</w:t>
      </w:r>
    </w:p>
    <w:p w14:paraId="1BAEBDDF" w14:textId="77777777" w:rsidR="007A00BD"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不適正な利用の禁止・適正な取得</w:t>
      </w:r>
    </w:p>
    <w:p w14:paraId="19B6D0C8" w14:textId="77777777" w:rsidR="007A00BD"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利用目的の特定、利用目的による制限</w:t>
      </w:r>
    </w:p>
    <w:p w14:paraId="1574480C" w14:textId="77777777" w:rsidR="007A00BD"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安全管理措置、従業者及び委託先の監督、漏えい時の対応</w:t>
      </w:r>
    </w:p>
    <w:p w14:paraId="28FCC176" w14:textId="77777777" w:rsidR="007A00BD"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個人データ・個人関連情報の第三者提供の制限、第三者提供に関する確認・</w:t>
      </w:r>
    </w:p>
    <w:p w14:paraId="0396A230" w14:textId="77777777" w:rsidR="007A00BD" w:rsidRDefault="007A00BD" w:rsidP="007A00BD">
      <w:pPr>
        <w:ind w:left="1678" w:firstLineChars="100" w:firstLine="220"/>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記録</w:t>
      </w:r>
    </w:p>
    <w:p w14:paraId="44D8C881" w14:textId="03663D73" w:rsidR="007A00BD" w:rsidRPr="00311C50"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開示請求などへの対応</w:t>
      </w:r>
      <w:r w:rsidR="0074019D">
        <w:rPr>
          <w:rFonts w:ascii="ＭＳ ゴシック" w:eastAsia="ＭＳ ゴシック" w:hAnsi="ＭＳ ゴシック"/>
          <w:sz w:val="22"/>
          <w:szCs w:val="22"/>
        </w:rPr>
        <w:br/>
      </w:r>
      <w:r w:rsidR="0074019D">
        <w:rPr>
          <w:rFonts w:ascii="ＭＳ ゴシック" w:eastAsia="ＭＳ ゴシック" w:hAnsi="ＭＳ ゴシック"/>
          <w:sz w:val="22"/>
          <w:szCs w:val="22"/>
        </w:rPr>
        <w:tab/>
      </w:r>
      <w:r w:rsidR="0074019D" w:rsidRPr="0074019D">
        <w:rPr>
          <w:rFonts w:ascii="ＭＳ ゴシック" w:eastAsia="ＭＳ ゴシック" w:hAnsi="ＭＳ ゴシック" w:hint="eastAsia"/>
          <w:sz w:val="22"/>
          <w:szCs w:val="22"/>
        </w:rPr>
        <w:t>＊内部規程が複数ある場合は、その</w:t>
      </w:r>
      <w:r w:rsidR="0074019D">
        <w:rPr>
          <w:rFonts w:ascii="ＭＳ ゴシック" w:eastAsia="ＭＳ ゴシック" w:hAnsi="ＭＳ ゴシック" w:hint="eastAsia"/>
          <w:sz w:val="22"/>
          <w:szCs w:val="22"/>
        </w:rPr>
        <w:t>全て</w:t>
      </w:r>
      <w:r w:rsidR="0074019D" w:rsidRPr="0074019D">
        <w:rPr>
          <w:rFonts w:ascii="ＭＳ ゴシック" w:eastAsia="ＭＳ ゴシック" w:hAnsi="ＭＳ ゴシック" w:hint="eastAsia"/>
          <w:sz w:val="22"/>
          <w:szCs w:val="22"/>
        </w:rPr>
        <w:t>について法改正に対応していること</w:t>
      </w:r>
    </w:p>
    <w:p w14:paraId="1BE05DF9" w14:textId="77777777" w:rsidR="007C6CF9" w:rsidRPr="007A00BD" w:rsidRDefault="007C6CF9">
      <w:pPr>
        <w:pStyle w:val="10"/>
      </w:pPr>
    </w:p>
    <w:p w14:paraId="1F0437E9" w14:textId="77777777" w:rsidR="00A5442E" w:rsidRDefault="007C6CF9">
      <w:pPr>
        <w:pStyle w:val="10"/>
        <w:ind w:left="1680"/>
        <w:rPr>
          <w:sz w:val="22"/>
          <w:szCs w:val="22"/>
        </w:rPr>
      </w:pPr>
      <w:r>
        <w:rPr>
          <w:rFonts w:hint="eastAsia"/>
          <w:sz w:val="22"/>
          <w:szCs w:val="22"/>
          <w:u w:val="wave"/>
        </w:rPr>
        <w:t>個人情報を保護するための内部規程を提出</w:t>
      </w:r>
      <w:r>
        <w:rPr>
          <w:rFonts w:hint="eastAsia"/>
          <w:sz w:val="22"/>
          <w:szCs w:val="22"/>
        </w:rPr>
        <w:t>して下さい。提出に当たっては</w:t>
      </w:r>
    </w:p>
    <w:p w14:paraId="0981CBE3" w14:textId="16FA6513" w:rsidR="007C6CF9" w:rsidRDefault="007C6CF9">
      <w:pPr>
        <w:pStyle w:val="10"/>
        <w:ind w:left="1680"/>
        <w:rPr>
          <w:sz w:val="22"/>
          <w:szCs w:val="22"/>
        </w:rPr>
      </w:pPr>
      <w:r>
        <w:rPr>
          <w:rFonts w:hint="eastAsia"/>
          <w:sz w:val="22"/>
          <w:szCs w:val="22"/>
          <w:u w:val="wave"/>
        </w:rPr>
        <w:t>右肩に「7-2-2」と記入</w:t>
      </w:r>
      <w:r>
        <w:rPr>
          <w:rFonts w:hint="eastAsia"/>
          <w:sz w:val="22"/>
          <w:szCs w:val="22"/>
        </w:rPr>
        <w:t>して下さい。</w:t>
      </w:r>
    </w:p>
    <w:p w14:paraId="5377804E" w14:textId="77777777" w:rsidR="007C6CF9" w:rsidRDefault="007C6CF9">
      <w:pPr>
        <w:pStyle w:val="10"/>
      </w:pPr>
    </w:p>
    <w:p w14:paraId="3CE609B9" w14:textId="77777777" w:rsidR="001654D6" w:rsidRDefault="001654D6">
      <w:pPr>
        <w:pStyle w:val="10"/>
      </w:pPr>
    </w:p>
    <w:p w14:paraId="472A160B" w14:textId="77777777" w:rsidR="00ED1A21" w:rsidRPr="00671C38" w:rsidRDefault="00ED1A21" w:rsidP="00ED1A21">
      <w:pPr>
        <w:pStyle w:val="10"/>
      </w:pPr>
      <w:r w:rsidRPr="00671C38">
        <w:t>7-2-3　□　電気通信事業法の定めに従い、情報取扱規程の策定・届出をしている</w:t>
      </w:r>
    </w:p>
    <w:p w14:paraId="349C8F4B" w14:textId="77777777" w:rsidR="00ED1A21" w:rsidRPr="00671C38" w:rsidRDefault="00ED1A21" w:rsidP="00ED1A21">
      <w:pPr>
        <w:pStyle w:val="10"/>
      </w:pPr>
    </w:p>
    <w:tbl>
      <w:tblPr>
        <w:tblW w:w="7525"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ED1A21" w:rsidRPr="00671C38" w14:paraId="756224B7" w14:textId="77777777" w:rsidTr="00121721">
        <w:tc>
          <w:tcPr>
            <w:tcW w:w="7525" w:type="dxa"/>
          </w:tcPr>
          <w:p w14:paraId="75320E47" w14:textId="0AC09D89" w:rsidR="00ED1A21" w:rsidRPr="00671C38" w:rsidRDefault="00ED1A21" w:rsidP="00FA4D32">
            <w:pPr>
              <w:pStyle w:val="10"/>
              <w:rPr>
                <w:sz w:val="22"/>
                <w:szCs w:val="22"/>
              </w:rPr>
            </w:pPr>
            <w:r w:rsidRPr="00671C38">
              <w:rPr>
                <w:rFonts w:hint="eastAsia"/>
              </w:rPr>
              <w:t>当社では、情報取扱規程</w:t>
            </w:r>
            <w:r w:rsidR="00B37AEF">
              <w:rPr>
                <w:rFonts w:hint="eastAsia"/>
              </w:rPr>
              <w:t>の</w:t>
            </w:r>
            <w:r w:rsidRPr="00671C38">
              <w:rPr>
                <w:rFonts w:hint="eastAsia"/>
              </w:rPr>
              <w:t>策定</w:t>
            </w:r>
            <w:r w:rsidR="00AD6900">
              <w:rPr>
                <w:rFonts w:hint="eastAsia"/>
              </w:rPr>
              <w:t>・届出</w:t>
            </w:r>
            <w:r w:rsidRPr="00671C38">
              <w:rPr>
                <w:rFonts w:hint="eastAsia"/>
              </w:rPr>
              <w:t>を行っていることを報告します。</w:t>
            </w:r>
          </w:p>
          <w:p w14:paraId="74D37E82" w14:textId="77777777" w:rsidR="001654D6" w:rsidRDefault="001654D6" w:rsidP="001654D6">
            <w:pPr>
              <w:pStyle w:val="10"/>
            </w:pPr>
          </w:p>
          <w:p w14:paraId="70A93F1A" w14:textId="2B72F69A" w:rsidR="001654D6" w:rsidRDefault="00745D44" w:rsidP="001654D6">
            <w:pPr>
              <w:pStyle w:val="10"/>
            </w:pPr>
            <w:r>
              <w:rPr>
                <w:rFonts w:hint="eastAsia"/>
              </w:rPr>
              <w:t>特定利用者情報統括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1654D6" w14:paraId="47CA399C" w14:textId="77777777" w:rsidTr="00FA4D32">
              <w:trPr>
                <w:trHeight w:val="677"/>
              </w:trPr>
              <w:tc>
                <w:tcPr>
                  <w:tcW w:w="7299" w:type="dxa"/>
                </w:tcPr>
                <w:p w14:paraId="27E6CEA5" w14:textId="77777777" w:rsidR="001654D6" w:rsidRDefault="001654D6" w:rsidP="001654D6">
                  <w:pPr>
                    <w:pStyle w:val="10"/>
                    <w:ind w:firstLineChars="100" w:firstLine="240"/>
                  </w:pPr>
                  <w:r>
                    <w:rPr>
                      <w:rFonts w:hint="eastAsia"/>
                    </w:rPr>
                    <w:t>部署・役職</w:t>
                  </w:r>
                </w:p>
                <w:p w14:paraId="5C924FB4" w14:textId="77777777" w:rsidR="001654D6" w:rsidRDefault="001654D6" w:rsidP="001654D6">
                  <w:pPr>
                    <w:pStyle w:val="10"/>
                  </w:pPr>
                </w:p>
                <w:p w14:paraId="74089C55" w14:textId="77777777" w:rsidR="001654D6" w:rsidRDefault="001654D6" w:rsidP="001654D6">
                  <w:pPr>
                    <w:pStyle w:val="10"/>
                    <w:ind w:firstLineChars="100" w:firstLine="240"/>
                  </w:pPr>
                  <w:r>
                    <w:rPr>
                      <w:rFonts w:hint="eastAsia"/>
                    </w:rPr>
                    <w:t>氏　　　名</w:t>
                  </w:r>
                </w:p>
                <w:p w14:paraId="096250F5" w14:textId="77777777" w:rsidR="001654D6" w:rsidRDefault="001654D6" w:rsidP="001654D6">
                  <w:pPr>
                    <w:pStyle w:val="10"/>
                    <w:ind w:firstLineChars="100" w:firstLine="240"/>
                  </w:pPr>
                </w:p>
                <w:p w14:paraId="1BC88605" w14:textId="77777777" w:rsidR="001654D6" w:rsidRDefault="001654D6" w:rsidP="001654D6">
                  <w:pPr>
                    <w:pStyle w:val="10"/>
                    <w:ind w:firstLineChars="100" w:firstLine="240"/>
                  </w:pPr>
                  <w:r>
                    <w:rPr>
                      <w:rFonts w:hint="eastAsia"/>
                    </w:rPr>
                    <w:t>確　認　日</w:t>
                  </w:r>
                </w:p>
                <w:p w14:paraId="76CA3E70" w14:textId="77777777" w:rsidR="001654D6" w:rsidRDefault="001654D6" w:rsidP="001654D6">
                  <w:pPr>
                    <w:pStyle w:val="10"/>
                    <w:ind w:firstLineChars="100" w:firstLine="240"/>
                  </w:pPr>
                </w:p>
              </w:tc>
            </w:tr>
          </w:tbl>
          <w:p w14:paraId="05219BC9" w14:textId="3410F74E" w:rsidR="00ED1A21" w:rsidRPr="00671C38" w:rsidRDefault="001654D6" w:rsidP="00FA4D32">
            <w:pPr>
              <w:pStyle w:val="10"/>
              <w:rPr>
                <w:sz w:val="20"/>
                <w:szCs w:val="20"/>
              </w:rPr>
            </w:pPr>
            <w:r w:rsidRPr="00EC7E5D">
              <w:rPr>
                <w:rFonts w:hint="eastAsia"/>
                <w:sz w:val="20"/>
                <w:szCs w:val="20"/>
              </w:rPr>
              <w:t>※確認日は申請日より３ヶ月以内とします。</w:t>
            </w:r>
          </w:p>
        </w:tc>
      </w:tr>
    </w:tbl>
    <w:p w14:paraId="3DC3E0E0" w14:textId="77777777" w:rsidR="00121721" w:rsidRDefault="00121721" w:rsidP="00121721">
      <w:pPr>
        <w:pStyle w:val="10"/>
      </w:pPr>
    </w:p>
    <w:p w14:paraId="1E96D781" w14:textId="52F9CCB1" w:rsidR="00121721" w:rsidRDefault="00121721" w:rsidP="00121721">
      <w:pPr>
        <w:pStyle w:val="10"/>
        <w:ind w:firstLine="839"/>
      </w:pPr>
      <w:r>
        <w:rPr>
          <w:rFonts w:hint="eastAsia"/>
        </w:rPr>
        <w:t xml:space="preserve">□　</w:t>
      </w:r>
      <w:r w:rsidR="00351983">
        <w:rPr>
          <w:rFonts w:hint="eastAsia"/>
        </w:rPr>
        <w:t>［対象外］</w:t>
      </w:r>
      <w:r w:rsidRPr="00D06B25">
        <w:rPr>
          <w:rFonts w:hint="eastAsia"/>
        </w:rPr>
        <w:t>指定電気通信事業者</w:t>
      </w:r>
      <w:r>
        <w:rPr>
          <w:rFonts w:hint="eastAsia"/>
        </w:rPr>
        <w:t>ではない</w:t>
      </w:r>
    </w:p>
    <w:p w14:paraId="1BD63972" w14:textId="77777777" w:rsidR="00121721" w:rsidRPr="00671C38" w:rsidRDefault="00121721" w:rsidP="00121721">
      <w:pPr>
        <w:pStyle w:val="10"/>
      </w:pPr>
    </w:p>
    <w:p w14:paraId="68C473AB" w14:textId="77777777" w:rsidR="00ED1A21" w:rsidRDefault="00ED1A21" w:rsidP="00ED1A21">
      <w:pPr>
        <w:pStyle w:val="10"/>
      </w:pPr>
    </w:p>
    <w:p w14:paraId="24C0A5CA" w14:textId="77777777" w:rsidR="00DF33F0" w:rsidRDefault="00DF33F0">
      <w:pPr>
        <w:widowControl/>
        <w:jc w:val="left"/>
        <w:rPr>
          <w:rFonts w:ascii="ＭＳ ゴシック" w:eastAsia="ＭＳ ゴシック" w:hAnsi="ＭＳ ゴシック"/>
          <w:sz w:val="24"/>
        </w:rPr>
      </w:pPr>
      <w:r>
        <w:br w:type="page"/>
      </w:r>
    </w:p>
    <w:p w14:paraId="53965723" w14:textId="06FFF758" w:rsidR="00ED1A21" w:rsidRDefault="00ED1A21" w:rsidP="00ED1A21">
      <w:pPr>
        <w:pStyle w:val="10"/>
      </w:pPr>
      <w:r w:rsidRPr="00944DF9">
        <w:lastRenderedPageBreak/>
        <w:t>7-2-4</w:t>
      </w:r>
      <w:r w:rsidRPr="00944DF9">
        <w:rPr>
          <w:rFonts w:hint="eastAsia"/>
        </w:rPr>
        <w:t xml:space="preserve">　□　電気通信事業法の定めに従い、特定利用者情報統括管理者を適切に選任</w:t>
      </w:r>
    </w:p>
    <w:p w14:paraId="4999C8C2" w14:textId="77777777" w:rsidR="00ED1A21" w:rsidRPr="00944DF9" w:rsidRDefault="00ED1A21" w:rsidP="00ED1A21">
      <w:pPr>
        <w:pStyle w:val="10"/>
        <w:ind w:firstLineChars="549" w:firstLine="1318"/>
      </w:pPr>
      <w:r w:rsidRPr="00944DF9">
        <w:rPr>
          <w:rFonts w:hint="eastAsia"/>
        </w:rPr>
        <w:t>し、届出を提出している</w:t>
      </w:r>
    </w:p>
    <w:p w14:paraId="2BB79BA9" w14:textId="77777777" w:rsidR="00ED1A21" w:rsidRPr="009637E5" w:rsidRDefault="00ED1A21" w:rsidP="00ED1A21">
      <w:pPr>
        <w:pStyle w:val="10"/>
        <w:ind w:firstLineChars="550" w:firstLine="1320"/>
      </w:pPr>
    </w:p>
    <w:tbl>
      <w:tblPr>
        <w:tblW w:w="7525"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ED1A21" w:rsidRPr="00944DF9" w14:paraId="07CED3DB" w14:textId="77777777" w:rsidTr="00121721">
        <w:tc>
          <w:tcPr>
            <w:tcW w:w="7525" w:type="dxa"/>
          </w:tcPr>
          <w:p w14:paraId="3DDB6C6D" w14:textId="77777777" w:rsidR="00ED1A21" w:rsidRPr="00944DF9" w:rsidRDefault="00ED1A21" w:rsidP="00FA4D32">
            <w:pPr>
              <w:pStyle w:val="10"/>
              <w:rPr>
                <w:sz w:val="22"/>
                <w:szCs w:val="22"/>
              </w:rPr>
            </w:pPr>
            <w:bookmarkStart w:id="24" w:name="_Hlk192869078"/>
            <w:r w:rsidRPr="00944DF9">
              <w:rPr>
                <w:rFonts w:hint="eastAsia"/>
              </w:rPr>
              <w:t>当社では、特定利用者情報統括管理者を適切に定められていることを報告します。</w:t>
            </w:r>
          </w:p>
          <w:p w14:paraId="568323FF" w14:textId="77777777" w:rsidR="00DF33F0" w:rsidRDefault="00DF33F0" w:rsidP="00DF33F0">
            <w:pPr>
              <w:pStyle w:val="10"/>
            </w:pPr>
          </w:p>
          <w:p w14:paraId="0008C023" w14:textId="77777777" w:rsidR="00DF33F0" w:rsidRDefault="00DF33F0" w:rsidP="00DF33F0">
            <w:pPr>
              <w:pStyle w:val="10"/>
            </w:pPr>
            <w:r>
              <w:rPr>
                <w:rFonts w:hint="eastAsia"/>
              </w:rPr>
              <w:t>特定利用者情報統括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F33F0" w14:paraId="51901B1B" w14:textId="77777777" w:rsidTr="00FA4D32">
              <w:trPr>
                <w:trHeight w:val="677"/>
              </w:trPr>
              <w:tc>
                <w:tcPr>
                  <w:tcW w:w="7299" w:type="dxa"/>
                </w:tcPr>
                <w:p w14:paraId="6ABFB1AA" w14:textId="77777777" w:rsidR="00DF33F0" w:rsidRDefault="00DF33F0" w:rsidP="00DF33F0">
                  <w:pPr>
                    <w:pStyle w:val="10"/>
                    <w:ind w:firstLineChars="100" w:firstLine="240"/>
                  </w:pPr>
                  <w:r>
                    <w:rPr>
                      <w:rFonts w:hint="eastAsia"/>
                    </w:rPr>
                    <w:t>部署・役職</w:t>
                  </w:r>
                </w:p>
                <w:p w14:paraId="570FB461" w14:textId="77777777" w:rsidR="00DF33F0" w:rsidRDefault="00DF33F0" w:rsidP="00DF33F0">
                  <w:pPr>
                    <w:pStyle w:val="10"/>
                  </w:pPr>
                </w:p>
                <w:p w14:paraId="1087CAC1" w14:textId="77777777" w:rsidR="00DF33F0" w:rsidRDefault="00DF33F0" w:rsidP="00DF33F0">
                  <w:pPr>
                    <w:pStyle w:val="10"/>
                    <w:ind w:firstLineChars="100" w:firstLine="240"/>
                  </w:pPr>
                  <w:r>
                    <w:rPr>
                      <w:rFonts w:hint="eastAsia"/>
                    </w:rPr>
                    <w:t>氏　　　名</w:t>
                  </w:r>
                </w:p>
                <w:p w14:paraId="4479F59A" w14:textId="77777777" w:rsidR="00DF33F0" w:rsidRDefault="00DF33F0" w:rsidP="00DF33F0">
                  <w:pPr>
                    <w:pStyle w:val="10"/>
                    <w:ind w:firstLineChars="100" w:firstLine="240"/>
                  </w:pPr>
                </w:p>
                <w:p w14:paraId="15CFE439" w14:textId="77777777" w:rsidR="00DF33F0" w:rsidRDefault="00DF33F0" w:rsidP="00DF33F0">
                  <w:pPr>
                    <w:pStyle w:val="10"/>
                    <w:ind w:firstLineChars="100" w:firstLine="240"/>
                  </w:pPr>
                  <w:r>
                    <w:rPr>
                      <w:rFonts w:hint="eastAsia"/>
                    </w:rPr>
                    <w:t>確　認　日</w:t>
                  </w:r>
                </w:p>
                <w:p w14:paraId="637318ED" w14:textId="77777777" w:rsidR="00DF33F0" w:rsidRDefault="00DF33F0" w:rsidP="00DF33F0">
                  <w:pPr>
                    <w:pStyle w:val="10"/>
                    <w:ind w:firstLineChars="100" w:firstLine="240"/>
                  </w:pPr>
                </w:p>
              </w:tc>
            </w:tr>
          </w:tbl>
          <w:p w14:paraId="7444A084" w14:textId="206CC0F0" w:rsidR="00ED1A21" w:rsidRPr="00944DF9" w:rsidRDefault="00DF33F0" w:rsidP="00FA4D32">
            <w:pPr>
              <w:pStyle w:val="10"/>
              <w:rPr>
                <w:sz w:val="20"/>
                <w:szCs w:val="20"/>
              </w:rPr>
            </w:pPr>
            <w:r w:rsidRPr="00EC7E5D">
              <w:rPr>
                <w:rFonts w:hint="eastAsia"/>
                <w:sz w:val="20"/>
                <w:szCs w:val="20"/>
              </w:rPr>
              <w:t>※確認日は申請日より３ヶ月以内とします。</w:t>
            </w:r>
          </w:p>
        </w:tc>
      </w:tr>
      <w:bookmarkEnd w:id="24"/>
    </w:tbl>
    <w:p w14:paraId="49BC7CC5" w14:textId="77777777" w:rsidR="00121721" w:rsidRDefault="00121721" w:rsidP="00121721">
      <w:pPr>
        <w:pStyle w:val="10"/>
      </w:pPr>
    </w:p>
    <w:p w14:paraId="5F0B5CB8" w14:textId="43C59254" w:rsidR="00121721" w:rsidRDefault="00121721" w:rsidP="00121721">
      <w:pPr>
        <w:pStyle w:val="10"/>
        <w:ind w:firstLine="839"/>
      </w:pPr>
      <w:r>
        <w:rPr>
          <w:rFonts w:hint="eastAsia"/>
        </w:rPr>
        <w:t xml:space="preserve">□　</w:t>
      </w:r>
      <w:r w:rsidR="00351983">
        <w:rPr>
          <w:rFonts w:hint="eastAsia"/>
        </w:rPr>
        <w:t>［対象外］</w:t>
      </w:r>
      <w:r w:rsidRPr="00D06B25">
        <w:rPr>
          <w:rFonts w:hint="eastAsia"/>
        </w:rPr>
        <w:t>指定電気通信事業者</w:t>
      </w:r>
      <w:r>
        <w:rPr>
          <w:rFonts w:hint="eastAsia"/>
        </w:rPr>
        <w:t>ではない</w:t>
      </w:r>
    </w:p>
    <w:p w14:paraId="51F0DFCD" w14:textId="77777777" w:rsidR="00121721" w:rsidRPr="00671C38" w:rsidRDefault="00121721" w:rsidP="00121721">
      <w:pPr>
        <w:pStyle w:val="10"/>
      </w:pPr>
    </w:p>
    <w:p w14:paraId="79FC43E8" w14:textId="77777777" w:rsidR="00ED1A21" w:rsidRPr="00944DF9" w:rsidRDefault="00ED1A21" w:rsidP="00ED1A21">
      <w:pPr>
        <w:pStyle w:val="10"/>
      </w:pPr>
    </w:p>
    <w:p w14:paraId="5DC61D6E" w14:textId="77777777" w:rsidR="00ED1A21" w:rsidRPr="009637E5" w:rsidRDefault="00ED1A21" w:rsidP="00ED1A21">
      <w:pPr>
        <w:pStyle w:val="10"/>
      </w:pPr>
      <w:r w:rsidRPr="009637E5">
        <w:t>7-2-5</w:t>
      </w:r>
      <w:r w:rsidRPr="009637E5">
        <w:rPr>
          <w:rFonts w:hint="eastAsia"/>
        </w:rPr>
        <w:t xml:space="preserve">　□　毎事業年度、特定利用者情報の取扱い状況について評価を実施し、当該</w:t>
      </w:r>
    </w:p>
    <w:p w14:paraId="1463F26F" w14:textId="77777777" w:rsidR="00ED1A21" w:rsidRPr="009637E5" w:rsidRDefault="00ED1A21" w:rsidP="00ED1A21">
      <w:pPr>
        <w:pStyle w:val="10"/>
        <w:ind w:firstLineChars="550" w:firstLine="1320"/>
      </w:pPr>
      <w:r w:rsidRPr="009637E5">
        <w:rPr>
          <w:rFonts w:hint="eastAsia"/>
        </w:rPr>
        <w:t>実施結果を踏まえて、情報取扱規程又は情報取扱方針の変更を必要に応</w:t>
      </w:r>
    </w:p>
    <w:p w14:paraId="59584E43" w14:textId="77777777" w:rsidR="00ED1A21" w:rsidRPr="009637E5" w:rsidRDefault="00ED1A21" w:rsidP="00ED1A21">
      <w:pPr>
        <w:pStyle w:val="10"/>
        <w:ind w:firstLineChars="550" w:firstLine="1320"/>
      </w:pPr>
      <w:r w:rsidRPr="009637E5">
        <w:rPr>
          <w:rFonts w:hint="eastAsia"/>
        </w:rPr>
        <w:t>じて実施している</w:t>
      </w:r>
    </w:p>
    <w:p w14:paraId="2BBF3430" w14:textId="77777777" w:rsidR="00ED1A21" w:rsidRPr="009637E5" w:rsidRDefault="00ED1A21" w:rsidP="00ED1A21">
      <w:pPr>
        <w:pStyle w:val="10"/>
        <w:ind w:firstLineChars="550" w:firstLine="1320"/>
      </w:pPr>
    </w:p>
    <w:tbl>
      <w:tblPr>
        <w:tblW w:w="7525"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ED1A21" w14:paraId="795B5B86" w14:textId="77777777" w:rsidTr="00121721">
        <w:tc>
          <w:tcPr>
            <w:tcW w:w="7525" w:type="dxa"/>
          </w:tcPr>
          <w:p w14:paraId="6141D2BA" w14:textId="77777777" w:rsidR="00ED1A21" w:rsidRPr="009637E5" w:rsidRDefault="00ED1A21" w:rsidP="00FA4D32">
            <w:pPr>
              <w:pStyle w:val="10"/>
              <w:rPr>
                <w:sz w:val="22"/>
                <w:szCs w:val="22"/>
              </w:rPr>
            </w:pPr>
            <w:r w:rsidRPr="009637E5">
              <w:rPr>
                <w:rFonts w:hint="eastAsia"/>
              </w:rPr>
              <w:t>当社では、特定利用者情報の取扱い状況について適切な評価等を実施していることを報告します。</w:t>
            </w:r>
          </w:p>
          <w:p w14:paraId="7B04FB53" w14:textId="77777777" w:rsidR="000D101C" w:rsidRDefault="000D101C" w:rsidP="000D101C">
            <w:pPr>
              <w:pStyle w:val="10"/>
            </w:pPr>
          </w:p>
          <w:p w14:paraId="092A885B" w14:textId="77777777" w:rsidR="000D101C" w:rsidRDefault="000D101C" w:rsidP="000D101C">
            <w:pPr>
              <w:pStyle w:val="10"/>
            </w:pPr>
            <w:r>
              <w:rPr>
                <w:rFonts w:hint="eastAsia"/>
              </w:rPr>
              <w:t>特定利用者情報統括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0D101C" w14:paraId="6FE58F71" w14:textId="77777777" w:rsidTr="00FA4D32">
              <w:trPr>
                <w:trHeight w:val="677"/>
              </w:trPr>
              <w:tc>
                <w:tcPr>
                  <w:tcW w:w="7299" w:type="dxa"/>
                </w:tcPr>
                <w:p w14:paraId="3FBDBF6F" w14:textId="77777777" w:rsidR="000D101C" w:rsidRDefault="000D101C" w:rsidP="000D101C">
                  <w:pPr>
                    <w:pStyle w:val="10"/>
                    <w:ind w:firstLineChars="100" w:firstLine="240"/>
                  </w:pPr>
                  <w:r>
                    <w:rPr>
                      <w:rFonts w:hint="eastAsia"/>
                    </w:rPr>
                    <w:t>部署・役職</w:t>
                  </w:r>
                </w:p>
                <w:p w14:paraId="6D65DDE3" w14:textId="77777777" w:rsidR="000D101C" w:rsidRDefault="000D101C" w:rsidP="000D101C">
                  <w:pPr>
                    <w:pStyle w:val="10"/>
                  </w:pPr>
                </w:p>
                <w:p w14:paraId="77FE4220" w14:textId="77777777" w:rsidR="000D101C" w:rsidRDefault="000D101C" w:rsidP="000D101C">
                  <w:pPr>
                    <w:pStyle w:val="10"/>
                    <w:ind w:firstLineChars="100" w:firstLine="240"/>
                  </w:pPr>
                  <w:r>
                    <w:rPr>
                      <w:rFonts w:hint="eastAsia"/>
                    </w:rPr>
                    <w:t>氏　　　名</w:t>
                  </w:r>
                </w:p>
                <w:p w14:paraId="703BBEC8" w14:textId="77777777" w:rsidR="000D101C" w:rsidRDefault="000D101C" w:rsidP="000D101C">
                  <w:pPr>
                    <w:pStyle w:val="10"/>
                    <w:ind w:firstLineChars="100" w:firstLine="240"/>
                  </w:pPr>
                </w:p>
                <w:p w14:paraId="3F12F3EB" w14:textId="77777777" w:rsidR="000D101C" w:rsidRDefault="000D101C" w:rsidP="000D101C">
                  <w:pPr>
                    <w:pStyle w:val="10"/>
                    <w:ind w:firstLineChars="100" w:firstLine="240"/>
                  </w:pPr>
                  <w:r>
                    <w:rPr>
                      <w:rFonts w:hint="eastAsia"/>
                    </w:rPr>
                    <w:t>確　認　日</w:t>
                  </w:r>
                </w:p>
                <w:p w14:paraId="5524628D" w14:textId="77777777" w:rsidR="000D101C" w:rsidRDefault="000D101C" w:rsidP="000D101C">
                  <w:pPr>
                    <w:pStyle w:val="10"/>
                    <w:ind w:firstLineChars="100" w:firstLine="240"/>
                  </w:pPr>
                </w:p>
              </w:tc>
            </w:tr>
          </w:tbl>
          <w:p w14:paraId="73AE1B54" w14:textId="54BCC22F" w:rsidR="00ED1A21" w:rsidRPr="000A5FA6" w:rsidRDefault="000D101C" w:rsidP="00FA4D32">
            <w:pPr>
              <w:pStyle w:val="10"/>
              <w:rPr>
                <w:sz w:val="20"/>
                <w:szCs w:val="20"/>
              </w:rPr>
            </w:pPr>
            <w:r w:rsidRPr="00EC7E5D">
              <w:rPr>
                <w:rFonts w:hint="eastAsia"/>
                <w:sz w:val="20"/>
                <w:szCs w:val="20"/>
              </w:rPr>
              <w:t>※確認日は申請日より３ヶ月以内とします。</w:t>
            </w:r>
          </w:p>
        </w:tc>
      </w:tr>
    </w:tbl>
    <w:p w14:paraId="280ADE37" w14:textId="77777777" w:rsidR="00121721" w:rsidRDefault="00121721" w:rsidP="00121721">
      <w:pPr>
        <w:pStyle w:val="10"/>
      </w:pPr>
    </w:p>
    <w:p w14:paraId="43FBACE3" w14:textId="40480E11" w:rsidR="00121721" w:rsidRDefault="00121721" w:rsidP="00121721">
      <w:pPr>
        <w:pStyle w:val="10"/>
        <w:ind w:firstLine="839"/>
      </w:pPr>
      <w:r>
        <w:rPr>
          <w:rFonts w:hint="eastAsia"/>
        </w:rPr>
        <w:t xml:space="preserve">□　</w:t>
      </w:r>
      <w:r w:rsidR="00351983">
        <w:rPr>
          <w:rFonts w:hint="eastAsia"/>
        </w:rPr>
        <w:t>［対象外］</w:t>
      </w:r>
      <w:r w:rsidRPr="00D06B25">
        <w:rPr>
          <w:rFonts w:hint="eastAsia"/>
        </w:rPr>
        <w:t>指定電気通信事業者</w:t>
      </w:r>
      <w:r>
        <w:rPr>
          <w:rFonts w:hint="eastAsia"/>
        </w:rPr>
        <w:t>ではない</w:t>
      </w:r>
    </w:p>
    <w:p w14:paraId="29245031" w14:textId="77777777" w:rsidR="00121721" w:rsidRPr="00671C38" w:rsidRDefault="00121721" w:rsidP="00121721">
      <w:pPr>
        <w:pStyle w:val="10"/>
      </w:pPr>
    </w:p>
    <w:p w14:paraId="2A821D0F" w14:textId="77777777" w:rsidR="007C6CF9" w:rsidRPr="00ED1A21" w:rsidRDefault="007C6CF9">
      <w:pPr>
        <w:pStyle w:val="10"/>
      </w:pPr>
    </w:p>
    <w:p w14:paraId="7082B386" w14:textId="77777777" w:rsidR="000D101C" w:rsidRDefault="000D101C">
      <w:pPr>
        <w:widowControl/>
        <w:jc w:val="left"/>
        <w:rPr>
          <w:rFonts w:ascii="ＭＳ ゴシック" w:eastAsia="ＭＳ ゴシック" w:hAnsi="ＭＳ ゴシック"/>
          <w:sz w:val="24"/>
        </w:rPr>
      </w:pPr>
      <w:r>
        <w:br w:type="page"/>
      </w:r>
    </w:p>
    <w:p w14:paraId="6520EFC8" w14:textId="23E3AD79" w:rsidR="00A5442E" w:rsidRDefault="007C6CF9" w:rsidP="00A5442E">
      <w:pPr>
        <w:pStyle w:val="10"/>
      </w:pPr>
      <w:r>
        <w:rPr>
          <w:rFonts w:hint="eastAsia"/>
        </w:rPr>
        <w:lastRenderedPageBreak/>
        <w:t>7-3-1　□　派遣労働者を含む従業者（正社員、契約社員、嘱託社員、パート</w:t>
      </w:r>
    </w:p>
    <w:p w14:paraId="3BEA6A4C" w14:textId="77777777" w:rsidR="00A5442E" w:rsidRDefault="007C6CF9" w:rsidP="00A5442E">
      <w:pPr>
        <w:pStyle w:val="10"/>
        <w:ind w:firstLineChars="549" w:firstLine="1318"/>
      </w:pPr>
      <w:r>
        <w:rPr>
          <w:rFonts w:hint="eastAsia"/>
        </w:rPr>
        <w:t>タイマー、アルバイト等）及び役員に対して適切な教育研修を</w:t>
      </w:r>
    </w:p>
    <w:p w14:paraId="3D54FFA7" w14:textId="03A71557" w:rsidR="007C6CF9" w:rsidRDefault="007C6CF9" w:rsidP="00A5442E">
      <w:pPr>
        <w:pStyle w:val="10"/>
        <w:ind w:firstLineChars="549" w:firstLine="1318"/>
      </w:pPr>
      <w:r>
        <w:rPr>
          <w:rFonts w:hint="eastAsia"/>
        </w:rPr>
        <w:t>「年1回以上」行っている</w:t>
      </w:r>
    </w:p>
    <w:p w14:paraId="540EB1FD" w14:textId="77777777" w:rsidR="00A5442E" w:rsidRDefault="00A5442E">
      <w:pPr>
        <w:pStyle w:val="10"/>
      </w:pPr>
      <w:bookmarkStart w:id="25" w:name="_Hlk81834832"/>
    </w:p>
    <w:tbl>
      <w:tblPr>
        <w:tblW w:w="7525"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5AE7DB7E" w14:textId="77777777" w:rsidTr="002D4E62">
        <w:tc>
          <w:tcPr>
            <w:tcW w:w="7525" w:type="dxa"/>
          </w:tcPr>
          <w:p w14:paraId="410AB96C" w14:textId="77777777" w:rsidR="007C6CF9" w:rsidRDefault="007C6CF9">
            <w:pPr>
              <w:pStyle w:val="10"/>
              <w:rPr>
                <w:sz w:val="22"/>
                <w:szCs w:val="22"/>
              </w:rPr>
            </w:pPr>
            <w:r>
              <w:rPr>
                <w:rFonts w:hint="eastAsia"/>
              </w:rPr>
              <w:t>当社では、従業者及び役員に対して適切な教育研修を「年1回以上」行っていることを報告します。</w:t>
            </w:r>
          </w:p>
          <w:p w14:paraId="3D2405BD" w14:textId="77777777" w:rsidR="00C41118" w:rsidRPr="002D4E62" w:rsidRDefault="00C41118" w:rsidP="00C41118">
            <w:pPr>
              <w:pStyle w:val="10"/>
            </w:pPr>
          </w:p>
          <w:p w14:paraId="29FD0299" w14:textId="7777777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4C86641C" w14:textId="77777777" w:rsidTr="00953D9E">
              <w:trPr>
                <w:trHeight w:val="677"/>
              </w:trPr>
              <w:tc>
                <w:tcPr>
                  <w:tcW w:w="7299" w:type="dxa"/>
                </w:tcPr>
                <w:p w14:paraId="6A596060" w14:textId="77777777" w:rsidR="00C41118" w:rsidRDefault="00C41118" w:rsidP="00C41118">
                  <w:pPr>
                    <w:pStyle w:val="10"/>
                    <w:ind w:firstLineChars="100" w:firstLine="240"/>
                  </w:pPr>
                  <w:r>
                    <w:rPr>
                      <w:rFonts w:hint="eastAsia"/>
                    </w:rPr>
                    <w:t>部署・役職</w:t>
                  </w:r>
                </w:p>
                <w:p w14:paraId="01D336F1" w14:textId="77777777" w:rsidR="00C41118" w:rsidRDefault="00C41118" w:rsidP="00C41118">
                  <w:pPr>
                    <w:pStyle w:val="10"/>
                  </w:pPr>
                </w:p>
                <w:p w14:paraId="1EEF7CE4" w14:textId="77777777" w:rsidR="00C41118" w:rsidRDefault="00C41118" w:rsidP="00C41118">
                  <w:pPr>
                    <w:pStyle w:val="10"/>
                    <w:ind w:firstLineChars="100" w:firstLine="240"/>
                  </w:pPr>
                  <w:r>
                    <w:rPr>
                      <w:rFonts w:hint="eastAsia"/>
                    </w:rPr>
                    <w:t>氏　　　名</w:t>
                  </w:r>
                </w:p>
                <w:p w14:paraId="6496F94A" w14:textId="77777777" w:rsidR="00C41118" w:rsidRDefault="00C41118" w:rsidP="00C41118">
                  <w:pPr>
                    <w:pStyle w:val="10"/>
                    <w:ind w:firstLineChars="100" w:firstLine="240"/>
                  </w:pPr>
                </w:p>
                <w:p w14:paraId="0EE68126" w14:textId="77777777" w:rsidR="00C41118" w:rsidRDefault="00C41118" w:rsidP="00C41118">
                  <w:pPr>
                    <w:pStyle w:val="10"/>
                    <w:ind w:firstLineChars="100" w:firstLine="240"/>
                  </w:pPr>
                  <w:r>
                    <w:rPr>
                      <w:rFonts w:hint="eastAsia"/>
                    </w:rPr>
                    <w:t>確　認　日</w:t>
                  </w:r>
                </w:p>
                <w:p w14:paraId="3BF54C8C" w14:textId="77777777" w:rsidR="00C41118" w:rsidRDefault="00C41118" w:rsidP="00C41118">
                  <w:pPr>
                    <w:pStyle w:val="10"/>
                    <w:ind w:firstLineChars="100" w:firstLine="240"/>
                  </w:pPr>
                </w:p>
              </w:tc>
            </w:tr>
          </w:tbl>
          <w:p w14:paraId="7E06834B" w14:textId="5ABB6A6D" w:rsidR="007C6CF9" w:rsidRPr="000A5FA6" w:rsidRDefault="00C41118">
            <w:pPr>
              <w:pStyle w:val="10"/>
              <w:rPr>
                <w:sz w:val="20"/>
                <w:szCs w:val="20"/>
              </w:rPr>
            </w:pPr>
            <w:r w:rsidRPr="00EC7E5D">
              <w:rPr>
                <w:rFonts w:hint="eastAsia"/>
                <w:sz w:val="20"/>
                <w:szCs w:val="20"/>
              </w:rPr>
              <w:t>※確認日は申請日より３ヶ月以内とします。</w:t>
            </w:r>
          </w:p>
        </w:tc>
      </w:tr>
    </w:tbl>
    <w:p w14:paraId="0BDC50E9" w14:textId="77777777" w:rsidR="007C6CF9" w:rsidRDefault="007C6CF9">
      <w:pPr>
        <w:pStyle w:val="10"/>
      </w:pPr>
    </w:p>
    <w:bookmarkEnd w:id="25"/>
    <w:p w14:paraId="1E18AFD9" w14:textId="77777777" w:rsidR="00D904EE" w:rsidRPr="00775053" w:rsidRDefault="00D904EE">
      <w:pPr>
        <w:pStyle w:val="10"/>
      </w:pPr>
    </w:p>
    <w:p w14:paraId="13597089" w14:textId="77777777" w:rsidR="00775053" w:rsidRDefault="00775053" w:rsidP="00775053">
      <w:pPr>
        <w:pStyle w:val="10"/>
      </w:pPr>
      <w:r>
        <w:rPr>
          <w:rFonts w:hint="eastAsia"/>
        </w:rPr>
        <w:t>7-4-1　□　プライバシーポリシーを策定し、公表している</w:t>
      </w:r>
    </w:p>
    <w:p w14:paraId="693F02D8" w14:textId="77777777" w:rsidR="00775053" w:rsidRDefault="00775053" w:rsidP="00775053">
      <w:pPr>
        <w:pStyle w:val="10"/>
      </w:pPr>
    </w:p>
    <w:p w14:paraId="315D18D2" w14:textId="77777777" w:rsidR="00775053" w:rsidRDefault="00775053" w:rsidP="00775053">
      <w:pPr>
        <w:pStyle w:val="10"/>
        <w:ind w:left="1680"/>
        <w:rPr>
          <w:sz w:val="22"/>
          <w:szCs w:val="22"/>
        </w:rPr>
      </w:pPr>
      <w:r w:rsidRPr="00824F3E">
        <w:rPr>
          <w:rFonts w:hint="eastAsia"/>
          <w:sz w:val="22"/>
          <w:szCs w:val="22"/>
        </w:rPr>
        <w:t>トップページからそのURLまでの経路をご記入下さい。</w:t>
      </w:r>
    </w:p>
    <w:p w14:paraId="5B8E0FE5" w14:textId="77777777" w:rsidR="00775053" w:rsidRPr="00824F3E" w:rsidRDefault="00775053" w:rsidP="00775053">
      <w:pPr>
        <w:pStyle w:val="10"/>
        <w:ind w:left="1680"/>
        <w:rPr>
          <w:sz w:val="22"/>
          <w:szCs w:val="22"/>
        </w:rPr>
      </w:pPr>
    </w:p>
    <w:p w14:paraId="7404BBB3" w14:textId="77777777" w:rsidR="00775053" w:rsidRDefault="00775053" w:rsidP="00775053">
      <w:pPr>
        <w:pStyle w:val="10"/>
        <w:ind w:left="840" w:firstLine="840"/>
        <w:rPr>
          <w:sz w:val="22"/>
          <w:szCs w:val="22"/>
        </w:rPr>
      </w:pPr>
      <w:r>
        <w:rPr>
          <w:rFonts w:hint="eastAsia"/>
          <w:sz w:val="22"/>
          <w:szCs w:val="22"/>
        </w:rPr>
        <w:t>トップページ</w:t>
      </w:r>
      <w:r>
        <w:rPr>
          <w:rFonts w:hint="eastAsia"/>
          <w:sz w:val="22"/>
          <w:szCs w:val="22"/>
        </w:rPr>
        <w:tab/>
        <w:t>http://</w:t>
      </w:r>
    </w:p>
    <w:p w14:paraId="74A1B75D" w14:textId="77777777" w:rsidR="00775053" w:rsidRDefault="00775053" w:rsidP="00775053">
      <w:pPr>
        <w:pStyle w:val="10"/>
        <w:rPr>
          <w:sz w:val="22"/>
          <w:szCs w:val="22"/>
        </w:rPr>
      </w:pPr>
      <w:r>
        <w:rPr>
          <w:rFonts w:hint="eastAsia"/>
          <w:sz w:val="22"/>
          <w:szCs w:val="22"/>
        </w:rPr>
        <w:tab/>
      </w:r>
      <w:r>
        <w:rPr>
          <w:rFonts w:hint="eastAsia"/>
          <w:sz w:val="22"/>
          <w:szCs w:val="22"/>
        </w:rPr>
        <w:tab/>
        <w:t xml:space="preserve">　↓</w:t>
      </w:r>
    </w:p>
    <w:p w14:paraId="7B045601" w14:textId="77777777" w:rsidR="00775053" w:rsidRDefault="00775053" w:rsidP="00775053">
      <w:pPr>
        <w:pStyle w:val="10"/>
        <w:rPr>
          <w:sz w:val="22"/>
          <w:szCs w:val="22"/>
        </w:rPr>
      </w:pPr>
      <w:r>
        <w:rPr>
          <w:rFonts w:hint="eastAsia"/>
          <w:sz w:val="22"/>
          <w:szCs w:val="22"/>
        </w:rPr>
        <w:tab/>
      </w:r>
      <w:r>
        <w:rPr>
          <w:rFonts w:hint="eastAsia"/>
          <w:sz w:val="22"/>
          <w:szCs w:val="22"/>
        </w:rPr>
        <w:tab/>
      </w:r>
    </w:p>
    <w:p w14:paraId="706461DE" w14:textId="77777777" w:rsidR="00775053" w:rsidRDefault="00775053" w:rsidP="00775053">
      <w:pPr>
        <w:pStyle w:val="10"/>
        <w:rPr>
          <w:sz w:val="22"/>
          <w:szCs w:val="22"/>
        </w:rPr>
      </w:pPr>
      <w:r>
        <w:rPr>
          <w:rFonts w:hint="eastAsia"/>
          <w:sz w:val="22"/>
          <w:szCs w:val="22"/>
        </w:rPr>
        <w:tab/>
      </w:r>
      <w:r>
        <w:rPr>
          <w:rFonts w:hint="eastAsia"/>
          <w:sz w:val="22"/>
          <w:szCs w:val="22"/>
        </w:rPr>
        <w:tab/>
      </w:r>
    </w:p>
    <w:p w14:paraId="560B6514" w14:textId="77777777" w:rsidR="00775053" w:rsidRDefault="00775053" w:rsidP="00775053">
      <w:pPr>
        <w:pStyle w:val="10"/>
        <w:rPr>
          <w:sz w:val="22"/>
          <w:szCs w:val="22"/>
        </w:rPr>
      </w:pPr>
      <w:r>
        <w:rPr>
          <w:rFonts w:hint="eastAsia"/>
          <w:sz w:val="22"/>
          <w:szCs w:val="22"/>
        </w:rPr>
        <w:tab/>
      </w:r>
      <w:r>
        <w:rPr>
          <w:rFonts w:hint="eastAsia"/>
          <w:sz w:val="22"/>
          <w:szCs w:val="22"/>
        </w:rPr>
        <w:tab/>
      </w:r>
    </w:p>
    <w:p w14:paraId="0E318B9B" w14:textId="77777777" w:rsidR="00775053" w:rsidRDefault="00775053" w:rsidP="00775053">
      <w:pPr>
        <w:pStyle w:val="10"/>
        <w:rPr>
          <w:sz w:val="22"/>
          <w:szCs w:val="22"/>
        </w:rPr>
      </w:pPr>
      <w:r>
        <w:rPr>
          <w:rFonts w:hint="eastAsia"/>
          <w:sz w:val="22"/>
          <w:szCs w:val="22"/>
        </w:rPr>
        <w:tab/>
      </w:r>
      <w:r>
        <w:rPr>
          <w:rFonts w:hint="eastAsia"/>
          <w:sz w:val="22"/>
          <w:szCs w:val="22"/>
        </w:rPr>
        <w:tab/>
      </w:r>
    </w:p>
    <w:p w14:paraId="1DC57CE5" w14:textId="77777777" w:rsidR="00775053" w:rsidRDefault="00775053" w:rsidP="00775053">
      <w:pPr>
        <w:pStyle w:val="10"/>
        <w:rPr>
          <w:sz w:val="22"/>
          <w:szCs w:val="22"/>
        </w:rPr>
      </w:pPr>
      <w:r>
        <w:rPr>
          <w:rFonts w:hint="eastAsia"/>
          <w:sz w:val="22"/>
          <w:szCs w:val="22"/>
        </w:rPr>
        <w:tab/>
      </w:r>
      <w:r>
        <w:rPr>
          <w:rFonts w:hint="eastAsia"/>
          <w:sz w:val="22"/>
          <w:szCs w:val="22"/>
        </w:rPr>
        <w:tab/>
      </w:r>
    </w:p>
    <w:p w14:paraId="3C5530E3" w14:textId="77777777" w:rsidR="00775053" w:rsidRDefault="00775053" w:rsidP="00775053">
      <w:pPr>
        <w:pStyle w:val="10"/>
        <w:rPr>
          <w:sz w:val="22"/>
          <w:szCs w:val="22"/>
        </w:rPr>
      </w:pPr>
      <w:r>
        <w:rPr>
          <w:rFonts w:hint="eastAsia"/>
          <w:sz w:val="22"/>
          <w:szCs w:val="22"/>
        </w:rPr>
        <w:tab/>
      </w:r>
      <w:r>
        <w:rPr>
          <w:rFonts w:hint="eastAsia"/>
          <w:sz w:val="22"/>
          <w:szCs w:val="22"/>
        </w:rPr>
        <w:tab/>
        <w:t xml:space="preserve">　↓</w:t>
      </w:r>
    </w:p>
    <w:p w14:paraId="2B414A2F" w14:textId="77777777" w:rsidR="00775053" w:rsidRDefault="00775053" w:rsidP="00775053">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6421CC7E" w14:textId="77777777" w:rsidR="007C6CF9" w:rsidRDefault="007C6CF9">
      <w:pPr>
        <w:pStyle w:val="10"/>
      </w:pPr>
    </w:p>
    <w:p w14:paraId="0AA2308B" w14:textId="77777777" w:rsidR="0005635A" w:rsidRDefault="0005635A">
      <w:pPr>
        <w:pStyle w:val="10"/>
      </w:pPr>
    </w:p>
    <w:p w14:paraId="40690221" w14:textId="77777777" w:rsidR="0005635A" w:rsidRDefault="0005635A">
      <w:pPr>
        <w:widowControl/>
        <w:jc w:val="left"/>
        <w:rPr>
          <w:rFonts w:ascii="ＭＳ ゴシック" w:eastAsia="ＭＳ ゴシック" w:hAnsi="ＭＳ ゴシック"/>
          <w:sz w:val="24"/>
        </w:rPr>
      </w:pPr>
      <w:r>
        <w:br w:type="page"/>
      </w:r>
    </w:p>
    <w:p w14:paraId="3AE2E130" w14:textId="547C522A" w:rsidR="0005635A" w:rsidRPr="00982D0E" w:rsidRDefault="0005635A" w:rsidP="0005635A">
      <w:pPr>
        <w:pStyle w:val="10"/>
      </w:pPr>
      <w:r w:rsidRPr="00982D0E">
        <w:lastRenderedPageBreak/>
        <w:t>7-4-2</w:t>
      </w:r>
      <w:r w:rsidRPr="00982D0E">
        <w:rPr>
          <w:rFonts w:hint="eastAsia"/>
        </w:rPr>
        <w:t xml:space="preserve">　□　情報取扱方針を策定し、公表している</w:t>
      </w:r>
    </w:p>
    <w:p w14:paraId="2CE5D28B" w14:textId="77777777" w:rsidR="0005635A" w:rsidRDefault="0005635A" w:rsidP="0005635A">
      <w:pPr>
        <w:pStyle w:val="10"/>
      </w:pPr>
    </w:p>
    <w:p w14:paraId="07CAEBC0" w14:textId="77777777" w:rsidR="0005635A" w:rsidRDefault="0005635A" w:rsidP="0005635A">
      <w:pPr>
        <w:pStyle w:val="10"/>
        <w:ind w:left="1680"/>
        <w:rPr>
          <w:sz w:val="22"/>
          <w:szCs w:val="22"/>
        </w:rPr>
      </w:pPr>
      <w:r w:rsidRPr="00824F3E">
        <w:rPr>
          <w:rFonts w:hint="eastAsia"/>
          <w:sz w:val="22"/>
          <w:szCs w:val="22"/>
        </w:rPr>
        <w:t>トップページからそのURLまでの経路をご記入下さい。</w:t>
      </w:r>
    </w:p>
    <w:p w14:paraId="0EC2E2A5" w14:textId="77777777" w:rsidR="0005635A" w:rsidRPr="00824F3E" w:rsidRDefault="0005635A" w:rsidP="0005635A">
      <w:pPr>
        <w:pStyle w:val="10"/>
        <w:ind w:left="1680"/>
        <w:rPr>
          <w:sz w:val="22"/>
          <w:szCs w:val="22"/>
        </w:rPr>
      </w:pPr>
    </w:p>
    <w:p w14:paraId="657D88C4" w14:textId="77777777" w:rsidR="0005635A" w:rsidRDefault="0005635A" w:rsidP="0005635A">
      <w:pPr>
        <w:pStyle w:val="10"/>
        <w:ind w:left="840" w:firstLine="840"/>
        <w:rPr>
          <w:sz w:val="22"/>
          <w:szCs w:val="22"/>
        </w:rPr>
      </w:pPr>
      <w:r>
        <w:rPr>
          <w:rFonts w:hint="eastAsia"/>
          <w:sz w:val="22"/>
          <w:szCs w:val="22"/>
        </w:rPr>
        <w:t>トップページ</w:t>
      </w:r>
      <w:r>
        <w:rPr>
          <w:rFonts w:hint="eastAsia"/>
          <w:sz w:val="22"/>
          <w:szCs w:val="22"/>
        </w:rPr>
        <w:tab/>
        <w:t>http://</w:t>
      </w:r>
    </w:p>
    <w:p w14:paraId="1BF4A338" w14:textId="77777777" w:rsidR="0005635A" w:rsidRDefault="0005635A" w:rsidP="0005635A">
      <w:pPr>
        <w:pStyle w:val="10"/>
        <w:rPr>
          <w:sz w:val="22"/>
          <w:szCs w:val="22"/>
        </w:rPr>
      </w:pPr>
      <w:r>
        <w:rPr>
          <w:rFonts w:hint="eastAsia"/>
          <w:sz w:val="22"/>
          <w:szCs w:val="22"/>
        </w:rPr>
        <w:tab/>
      </w:r>
      <w:r>
        <w:rPr>
          <w:rFonts w:hint="eastAsia"/>
          <w:sz w:val="22"/>
          <w:szCs w:val="22"/>
        </w:rPr>
        <w:tab/>
        <w:t xml:space="preserve">　↓</w:t>
      </w:r>
    </w:p>
    <w:p w14:paraId="132650EC" w14:textId="77777777" w:rsidR="0005635A" w:rsidRPr="00982D0E" w:rsidRDefault="0005635A" w:rsidP="0005635A">
      <w:pPr>
        <w:pStyle w:val="10"/>
        <w:rPr>
          <w:sz w:val="22"/>
          <w:szCs w:val="22"/>
        </w:rPr>
      </w:pPr>
      <w:r w:rsidRPr="00982D0E">
        <w:rPr>
          <w:sz w:val="22"/>
          <w:szCs w:val="22"/>
        </w:rPr>
        <w:tab/>
      </w:r>
      <w:r w:rsidRPr="00982D0E">
        <w:rPr>
          <w:sz w:val="22"/>
          <w:szCs w:val="22"/>
        </w:rPr>
        <w:tab/>
      </w:r>
    </w:p>
    <w:p w14:paraId="3FFB1C57" w14:textId="77777777" w:rsidR="0005635A" w:rsidRPr="00982D0E" w:rsidRDefault="0005635A" w:rsidP="0005635A">
      <w:pPr>
        <w:pStyle w:val="10"/>
        <w:rPr>
          <w:sz w:val="22"/>
          <w:szCs w:val="22"/>
        </w:rPr>
      </w:pPr>
      <w:r w:rsidRPr="00982D0E">
        <w:rPr>
          <w:sz w:val="22"/>
          <w:szCs w:val="22"/>
        </w:rPr>
        <w:tab/>
      </w:r>
      <w:r w:rsidRPr="00982D0E">
        <w:rPr>
          <w:sz w:val="22"/>
          <w:szCs w:val="22"/>
        </w:rPr>
        <w:tab/>
      </w:r>
    </w:p>
    <w:p w14:paraId="1F7B0EB3" w14:textId="77777777" w:rsidR="0005635A" w:rsidRDefault="0005635A" w:rsidP="0005635A">
      <w:pPr>
        <w:pStyle w:val="10"/>
        <w:rPr>
          <w:sz w:val="22"/>
          <w:szCs w:val="22"/>
        </w:rPr>
      </w:pPr>
      <w:r w:rsidRPr="00982D0E">
        <w:rPr>
          <w:sz w:val="22"/>
          <w:szCs w:val="22"/>
        </w:rPr>
        <w:tab/>
      </w:r>
      <w:r w:rsidRPr="00982D0E">
        <w:rPr>
          <w:sz w:val="22"/>
          <w:szCs w:val="22"/>
        </w:rPr>
        <w:tab/>
      </w:r>
    </w:p>
    <w:p w14:paraId="4EEF9B61" w14:textId="77777777" w:rsidR="0005635A" w:rsidRPr="00982D0E" w:rsidRDefault="0005635A" w:rsidP="0005635A">
      <w:pPr>
        <w:pStyle w:val="10"/>
        <w:rPr>
          <w:sz w:val="22"/>
          <w:szCs w:val="22"/>
        </w:rPr>
      </w:pPr>
      <w:r>
        <w:rPr>
          <w:sz w:val="22"/>
          <w:szCs w:val="22"/>
        </w:rPr>
        <w:tab/>
      </w:r>
      <w:r>
        <w:rPr>
          <w:sz w:val="22"/>
          <w:szCs w:val="22"/>
        </w:rPr>
        <w:tab/>
      </w:r>
    </w:p>
    <w:p w14:paraId="5928B479" w14:textId="77777777" w:rsidR="0005635A" w:rsidRPr="00982D0E" w:rsidRDefault="0005635A" w:rsidP="0005635A">
      <w:pPr>
        <w:pStyle w:val="10"/>
        <w:rPr>
          <w:sz w:val="22"/>
          <w:szCs w:val="22"/>
        </w:rPr>
      </w:pPr>
      <w:r w:rsidRPr="00982D0E">
        <w:rPr>
          <w:sz w:val="22"/>
          <w:szCs w:val="22"/>
        </w:rPr>
        <w:tab/>
      </w:r>
      <w:r w:rsidRPr="00982D0E">
        <w:rPr>
          <w:sz w:val="22"/>
          <w:szCs w:val="22"/>
        </w:rPr>
        <w:tab/>
      </w:r>
    </w:p>
    <w:p w14:paraId="09A076CD" w14:textId="77777777" w:rsidR="0005635A" w:rsidRPr="00982D0E" w:rsidRDefault="0005635A" w:rsidP="0005635A">
      <w:pPr>
        <w:pStyle w:val="10"/>
        <w:rPr>
          <w:sz w:val="22"/>
          <w:szCs w:val="22"/>
        </w:rPr>
      </w:pPr>
      <w:r w:rsidRPr="00982D0E">
        <w:rPr>
          <w:sz w:val="22"/>
          <w:szCs w:val="22"/>
        </w:rPr>
        <w:tab/>
      </w:r>
      <w:r w:rsidRPr="00982D0E">
        <w:rPr>
          <w:sz w:val="22"/>
          <w:szCs w:val="22"/>
        </w:rPr>
        <w:tab/>
      </w:r>
      <w:r w:rsidRPr="00982D0E">
        <w:rPr>
          <w:rFonts w:hint="eastAsia"/>
          <w:sz w:val="22"/>
          <w:szCs w:val="22"/>
        </w:rPr>
        <w:t xml:space="preserve">　↓</w:t>
      </w:r>
    </w:p>
    <w:p w14:paraId="56B362D1" w14:textId="6BFA5F13" w:rsidR="0005635A" w:rsidRPr="00775053" w:rsidRDefault="0005635A" w:rsidP="0005635A">
      <w:pPr>
        <w:pStyle w:val="10"/>
      </w:pPr>
      <w:r w:rsidRPr="00982D0E">
        <w:rPr>
          <w:sz w:val="22"/>
          <w:szCs w:val="22"/>
        </w:rPr>
        <w:tab/>
      </w:r>
      <w:r w:rsidRPr="00982D0E">
        <w:rPr>
          <w:sz w:val="22"/>
          <w:szCs w:val="22"/>
        </w:rPr>
        <w:tab/>
      </w:r>
      <w:r w:rsidRPr="00982D0E">
        <w:rPr>
          <w:rFonts w:hint="eastAsia"/>
          <w:sz w:val="22"/>
          <w:szCs w:val="22"/>
        </w:rPr>
        <w:t>該当</w:t>
      </w:r>
      <w:r w:rsidRPr="00982D0E">
        <w:rPr>
          <w:sz w:val="22"/>
          <w:szCs w:val="22"/>
        </w:rPr>
        <w:t>URL</w:t>
      </w:r>
      <w:r w:rsidRPr="00982D0E">
        <w:rPr>
          <w:sz w:val="22"/>
          <w:szCs w:val="22"/>
        </w:rPr>
        <w:tab/>
      </w:r>
      <w:r w:rsidRPr="00982D0E">
        <w:rPr>
          <w:sz w:val="22"/>
          <w:szCs w:val="22"/>
        </w:rPr>
        <w:tab/>
        <w:t>http://</w:t>
      </w:r>
    </w:p>
    <w:p w14:paraId="55C65F21" w14:textId="77777777" w:rsidR="00121721" w:rsidRDefault="00121721" w:rsidP="00121721">
      <w:pPr>
        <w:pStyle w:val="10"/>
      </w:pPr>
    </w:p>
    <w:p w14:paraId="363C5951" w14:textId="4E3A6F5E" w:rsidR="00121721" w:rsidRDefault="00121721" w:rsidP="00121721">
      <w:pPr>
        <w:pStyle w:val="10"/>
        <w:ind w:firstLine="839"/>
      </w:pPr>
      <w:r>
        <w:rPr>
          <w:rFonts w:hint="eastAsia"/>
        </w:rPr>
        <w:t xml:space="preserve">□　</w:t>
      </w:r>
      <w:r w:rsidR="00351983">
        <w:rPr>
          <w:rFonts w:hint="eastAsia"/>
        </w:rPr>
        <w:t>［対象外］</w:t>
      </w:r>
      <w:r w:rsidRPr="00D06B25">
        <w:rPr>
          <w:rFonts w:hint="eastAsia"/>
        </w:rPr>
        <w:t>指定電気通信事業者</w:t>
      </w:r>
      <w:r>
        <w:rPr>
          <w:rFonts w:hint="eastAsia"/>
        </w:rPr>
        <w:t>ではない</w:t>
      </w:r>
    </w:p>
    <w:p w14:paraId="443B5A95" w14:textId="77777777" w:rsidR="00121721" w:rsidRPr="00671C38" w:rsidRDefault="00121721" w:rsidP="00121721">
      <w:pPr>
        <w:pStyle w:val="10"/>
      </w:pPr>
    </w:p>
    <w:p w14:paraId="4B1B1FE1" w14:textId="77777777" w:rsidR="0005635A" w:rsidRPr="00982D0E" w:rsidRDefault="0005635A" w:rsidP="0005635A">
      <w:pPr>
        <w:widowControl/>
        <w:jc w:val="left"/>
      </w:pPr>
    </w:p>
    <w:p w14:paraId="6AA2D792" w14:textId="77777777" w:rsidR="0005635A" w:rsidRPr="00CA67F2" w:rsidRDefault="0005635A" w:rsidP="0005635A">
      <w:pPr>
        <w:pStyle w:val="10"/>
      </w:pPr>
      <w:r w:rsidRPr="00CA67F2">
        <w:t>7-4-3</w:t>
      </w:r>
      <w:r w:rsidRPr="00CA67F2">
        <w:rPr>
          <w:rFonts w:hint="eastAsia"/>
        </w:rPr>
        <w:t xml:space="preserve">　□　情報送信指令通信に係る通知等を実施している</w:t>
      </w:r>
    </w:p>
    <w:p w14:paraId="0434FE45" w14:textId="77777777" w:rsidR="0005635A" w:rsidRDefault="0005635A" w:rsidP="0005635A">
      <w:pPr>
        <w:pStyle w:val="10"/>
      </w:pPr>
    </w:p>
    <w:p w14:paraId="000B44B5" w14:textId="77777777" w:rsidR="0005635A" w:rsidRDefault="0005635A" w:rsidP="0005635A">
      <w:pPr>
        <w:pStyle w:val="10"/>
        <w:ind w:left="1680"/>
        <w:rPr>
          <w:sz w:val="22"/>
          <w:szCs w:val="22"/>
        </w:rPr>
      </w:pPr>
      <w:r w:rsidRPr="00824F3E">
        <w:rPr>
          <w:rFonts w:hint="eastAsia"/>
          <w:sz w:val="22"/>
          <w:szCs w:val="22"/>
        </w:rPr>
        <w:t>トップページからそのURLまでの経路をご記入下さい。</w:t>
      </w:r>
    </w:p>
    <w:p w14:paraId="4B578A9A" w14:textId="77777777" w:rsidR="0005635A" w:rsidRPr="00824F3E" w:rsidRDefault="0005635A" w:rsidP="0005635A">
      <w:pPr>
        <w:pStyle w:val="10"/>
        <w:ind w:left="1680"/>
        <w:rPr>
          <w:sz w:val="22"/>
          <w:szCs w:val="22"/>
        </w:rPr>
      </w:pPr>
    </w:p>
    <w:p w14:paraId="786D0E49" w14:textId="77777777" w:rsidR="0005635A" w:rsidRDefault="0005635A" w:rsidP="0005635A">
      <w:pPr>
        <w:pStyle w:val="10"/>
        <w:ind w:left="840" w:firstLine="840"/>
        <w:rPr>
          <w:sz w:val="22"/>
          <w:szCs w:val="22"/>
        </w:rPr>
      </w:pPr>
      <w:r>
        <w:rPr>
          <w:rFonts w:hint="eastAsia"/>
          <w:sz w:val="22"/>
          <w:szCs w:val="22"/>
        </w:rPr>
        <w:t>トップページ</w:t>
      </w:r>
      <w:r>
        <w:rPr>
          <w:rFonts w:hint="eastAsia"/>
          <w:sz w:val="22"/>
          <w:szCs w:val="22"/>
        </w:rPr>
        <w:tab/>
        <w:t>http://</w:t>
      </w:r>
    </w:p>
    <w:p w14:paraId="0AC9F3EB" w14:textId="77777777" w:rsidR="0005635A" w:rsidRDefault="0005635A" w:rsidP="0005635A">
      <w:pPr>
        <w:pStyle w:val="10"/>
        <w:rPr>
          <w:sz w:val="22"/>
          <w:szCs w:val="22"/>
        </w:rPr>
      </w:pPr>
      <w:r>
        <w:rPr>
          <w:rFonts w:hint="eastAsia"/>
          <w:sz w:val="22"/>
          <w:szCs w:val="22"/>
        </w:rPr>
        <w:tab/>
      </w:r>
      <w:r>
        <w:rPr>
          <w:rFonts w:hint="eastAsia"/>
          <w:sz w:val="22"/>
          <w:szCs w:val="22"/>
        </w:rPr>
        <w:tab/>
        <w:t xml:space="preserve">　↓</w:t>
      </w:r>
    </w:p>
    <w:p w14:paraId="009F3958" w14:textId="77777777" w:rsidR="0005635A" w:rsidRPr="00CA67F2" w:rsidRDefault="0005635A" w:rsidP="0005635A">
      <w:pPr>
        <w:pStyle w:val="10"/>
        <w:rPr>
          <w:sz w:val="22"/>
          <w:szCs w:val="22"/>
        </w:rPr>
      </w:pPr>
      <w:r w:rsidRPr="00CA67F2">
        <w:rPr>
          <w:sz w:val="22"/>
          <w:szCs w:val="22"/>
        </w:rPr>
        <w:tab/>
      </w:r>
      <w:r w:rsidRPr="00CA67F2">
        <w:rPr>
          <w:sz w:val="22"/>
          <w:szCs w:val="22"/>
        </w:rPr>
        <w:tab/>
      </w:r>
    </w:p>
    <w:p w14:paraId="77679691" w14:textId="77777777" w:rsidR="0005635A" w:rsidRDefault="0005635A" w:rsidP="0005635A">
      <w:pPr>
        <w:pStyle w:val="10"/>
        <w:rPr>
          <w:sz w:val="22"/>
          <w:szCs w:val="22"/>
        </w:rPr>
      </w:pPr>
      <w:r w:rsidRPr="00CA67F2">
        <w:rPr>
          <w:sz w:val="22"/>
          <w:szCs w:val="22"/>
        </w:rPr>
        <w:tab/>
      </w:r>
      <w:r w:rsidRPr="00CA67F2">
        <w:rPr>
          <w:sz w:val="22"/>
          <w:szCs w:val="22"/>
        </w:rPr>
        <w:tab/>
      </w:r>
    </w:p>
    <w:p w14:paraId="5C084252" w14:textId="77777777" w:rsidR="0005635A" w:rsidRPr="00CA67F2" w:rsidRDefault="0005635A" w:rsidP="0005635A">
      <w:pPr>
        <w:pStyle w:val="10"/>
        <w:rPr>
          <w:sz w:val="22"/>
          <w:szCs w:val="22"/>
        </w:rPr>
      </w:pPr>
      <w:r>
        <w:rPr>
          <w:sz w:val="22"/>
          <w:szCs w:val="22"/>
        </w:rPr>
        <w:tab/>
      </w:r>
      <w:r>
        <w:rPr>
          <w:sz w:val="22"/>
          <w:szCs w:val="22"/>
        </w:rPr>
        <w:tab/>
      </w:r>
    </w:p>
    <w:p w14:paraId="43E51CBB" w14:textId="77777777" w:rsidR="0005635A" w:rsidRPr="00CA67F2" w:rsidRDefault="0005635A" w:rsidP="0005635A">
      <w:pPr>
        <w:pStyle w:val="10"/>
        <w:rPr>
          <w:sz w:val="22"/>
          <w:szCs w:val="22"/>
        </w:rPr>
      </w:pPr>
      <w:r w:rsidRPr="00CA67F2">
        <w:rPr>
          <w:sz w:val="22"/>
          <w:szCs w:val="22"/>
        </w:rPr>
        <w:tab/>
      </w:r>
      <w:r w:rsidRPr="00CA67F2">
        <w:rPr>
          <w:sz w:val="22"/>
          <w:szCs w:val="22"/>
        </w:rPr>
        <w:tab/>
      </w:r>
    </w:p>
    <w:p w14:paraId="478BFCB6" w14:textId="77777777" w:rsidR="0005635A" w:rsidRPr="00CA67F2" w:rsidRDefault="0005635A" w:rsidP="0005635A">
      <w:pPr>
        <w:pStyle w:val="10"/>
        <w:rPr>
          <w:sz w:val="22"/>
          <w:szCs w:val="22"/>
        </w:rPr>
      </w:pPr>
      <w:r w:rsidRPr="00CA67F2">
        <w:rPr>
          <w:sz w:val="22"/>
          <w:szCs w:val="22"/>
        </w:rPr>
        <w:tab/>
      </w:r>
      <w:r w:rsidRPr="00CA67F2">
        <w:rPr>
          <w:sz w:val="22"/>
          <w:szCs w:val="22"/>
        </w:rPr>
        <w:tab/>
      </w:r>
    </w:p>
    <w:p w14:paraId="606AB698" w14:textId="77777777" w:rsidR="0005635A" w:rsidRPr="00CA67F2" w:rsidRDefault="0005635A" w:rsidP="0005635A">
      <w:pPr>
        <w:pStyle w:val="10"/>
        <w:rPr>
          <w:sz w:val="22"/>
          <w:szCs w:val="22"/>
        </w:rPr>
      </w:pPr>
      <w:r w:rsidRPr="00CA67F2">
        <w:rPr>
          <w:sz w:val="22"/>
          <w:szCs w:val="22"/>
        </w:rPr>
        <w:tab/>
      </w:r>
      <w:r w:rsidRPr="00CA67F2">
        <w:rPr>
          <w:sz w:val="22"/>
          <w:szCs w:val="22"/>
        </w:rPr>
        <w:tab/>
      </w:r>
      <w:r w:rsidRPr="00CA67F2">
        <w:rPr>
          <w:rFonts w:hint="eastAsia"/>
          <w:sz w:val="22"/>
          <w:szCs w:val="22"/>
        </w:rPr>
        <w:t xml:space="preserve">　↓</w:t>
      </w:r>
    </w:p>
    <w:p w14:paraId="78EBD54F" w14:textId="77777777" w:rsidR="0005635A" w:rsidRPr="00CA67F2" w:rsidRDefault="0005635A" w:rsidP="0005635A">
      <w:pPr>
        <w:pStyle w:val="10"/>
      </w:pPr>
      <w:r w:rsidRPr="00CA67F2">
        <w:rPr>
          <w:sz w:val="22"/>
          <w:szCs w:val="22"/>
        </w:rPr>
        <w:tab/>
      </w:r>
      <w:r w:rsidRPr="00CA67F2">
        <w:rPr>
          <w:sz w:val="22"/>
          <w:szCs w:val="22"/>
        </w:rPr>
        <w:tab/>
      </w:r>
      <w:r w:rsidRPr="00CA67F2">
        <w:rPr>
          <w:rFonts w:hint="eastAsia"/>
          <w:sz w:val="22"/>
          <w:szCs w:val="22"/>
        </w:rPr>
        <w:t>該当</w:t>
      </w:r>
      <w:r w:rsidRPr="00CA67F2">
        <w:rPr>
          <w:sz w:val="22"/>
          <w:szCs w:val="22"/>
        </w:rPr>
        <w:t>URL</w:t>
      </w:r>
      <w:r w:rsidRPr="00CA67F2">
        <w:rPr>
          <w:sz w:val="22"/>
          <w:szCs w:val="22"/>
        </w:rPr>
        <w:tab/>
      </w:r>
      <w:r w:rsidRPr="00CA67F2">
        <w:rPr>
          <w:sz w:val="22"/>
          <w:szCs w:val="22"/>
        </w:rPr>
        <w:tab/>
        <w:t>http://</w:t>
      </w:r>
    </w:p>
    <w:p w14:paraId="0A632DB7" w14:textId="77777777" w:rsidR="0005635A" w:rsidRPr="00CA67F2" w:rsidRDefault="0005635A" w:rsidP="0005635A">
      <w:pPr>
        <w:pStyle w:val="10"/>
      </w:pPr>
    </w:p>
    <w:p w14:paraId="19DD7C41" w14:textId="77777777" w:rsidR="0005635A" w:rsidRDefault="0005635A" w:rsidP="0005635A">
      <w:pPr>
        <w:pStyle w:val="10"/>
        <w:ind w:left="1680"/>
        <w:rPr>
          <w:sz w:val="22"/>
          <w:szCs w:val="22"/>
        </w:rPr>
      </w:pPr>
      <w:r w:rsidRPr="00CA67F2">
        <w:rPr>
          <w:rFonts w:hint="eastAsia"/>
          <w:sz w:val="22"/>
          <w:szCs w:val="22"/>
          <w:u w:val="wave"/>
        </w:rPr>
        <w:t>上記URLが限定サイトなどで閲覧不可能な場合はWebの写しを提出して下さい。提出に当たっては右肩に「7-4-3」と記入して下さい。</w:t>
      </w:r>
    </w:p>
    <w:p w14:paraId="554BE31E" w14:textId="77777777" w:rsidR="00121721" w:rsidRDefault="00121721" w:rsidP="00121721">
      <w:pPr>
        <w:pStyle w:val="10"/>
      </w:pPr>
    </w:p>
    <w:p w14:paraId="5B54E40B" w14:textId="35027ACE" w:rsidR="00121721" w:rsidRDefault="00121721" w:rsidP="00121721">
      <w:pPr>
        <w:pStyle w:val="10"/>
      </w:pPr>
      <w:r>
        <w:tab/>
      </w:r>
      <w:r w:rsidRPr="00CA67F2">
        <w:rPr>
          <w:rFonts w:hint="eastAsia"/>
        </w:rPr>
        <w:t xml:space="preserve">□　</w:t>
      </w:r>
      <w:r w:rsidR="00351983">
        <w:rPr>
          <w:rFonts w:hint="eastAsia"/>
        </w:rPr>
        <w:t>［対象外］</w:t>
      </w:r>
      <w:r w:rsidR="000106E2" w:rsidRPr="00970165">
        <w:rPr>
          <w:rFonts w:hint="eastAsia"/>
        </w:rPr>
        <w:t>情報送信指令通信を実施していない</w:t>
      </w:r>
    </w:p>
    <w:p w14:paraId="62BD5448" w14:textId="77777777" w:rsidR="00121721" w:rsidRDefault="00121721" w:rsidP="00121721">
      <w:pPr>
        <w:pStyle w:val="10"/>
      </w:pPr>
    </w:p>
    <w:p w14:paraId="38F9714C" w14:textId="77777777" w:rsidR="0005635A" w:rsidRPr="0005635A" w:rsidRDefault="0005635A">
      <w:pPr>
        <w:pStyle w:val="10"/>
      </w:pPr>
    </w:p>
    <w:p w14:paraId="29E09D85" w14:textId="6588456D" w:rsidR="00A5442E" w:rsidRPr="007A00BD" w:rsidRDefault="007C6CF9" w:rsidP="007A00BD">
      <w:pPr>
        <w:widowControl/>
        <w:jc w:val="left"/>
        <w:rPr>
          <w:rFonts w:ascii="ＭＳ ゴシック" w:eastAsia="ＭＳ ゴシック" w:hAnsi="ＭＳ ゴシック"/>
          <w:sz w:val="24"/>
        </w:rPr>
      </w:pPr>
      <w:r w:rsidRPr="007A00BD">
        <w:rPr>
          <w:rFonts w:ascii="ＭＳ ゴシック" w:eastAsia="ＭＳ ゴシック" w:hAnsi="ＭＳ ゴシック" w:hint="eastAsia"/>
          <w:sz w:val="24"/>
        </w:rPr>
        <w:t>7-5-1　□　個人情報の取扱いに関する苦情（不平不満）に対して処理手続きが</w:t>
      </w:r>
    </w:p>
    <w:p w14:paraId="58DEBCA7" w14:textId="36877DA5" w:rsidR="007C6CF9" w:rsidRPr="007A00BD" w:rsidRDefault="007C6CF9" w:rsidP="00A5442E">
      <w:pPr>
        <w:pStyle w:val="10"/>
        <w:ind w:firstLineChars="549" w:firstLine="1318"/>
      </w:pPr>
      <w:r w:rsidRPr="007A00BD">
        <w:rPr>
          <w:rFonts w:hint="eastAsia"/>
        </w:rPr>
        <w:t>策定され、苦情対応の窓口を設けて適正かつ迅速な処理を行っている</w:t>
      </w:r>
    </w:p>
    <w:p w14:paraId="73F827DC" w14:textId="77777777" w:rsidR="007C6CF9" w:rsidRDefault="007C6CF9">
      <w:pPr>
        <w:pStyle w:val="10"/>
      </w:pPr>
    </w:p>
    <w:p w14:paraId="121E10EB" w14:textId="6F9C35B9" w:rsidR="007C6CF9" w:rsidRPr="00A5442E" w:rsidRDefault="007C6CF9" w:rsidP="00A5442E">
      <w:pPr>
        <w:pStyle w:val="10"/>
        <w:ind w:left="1680"/>
        <w:rPr>
          <w:sz w:val="22"/>
          <w:szCs w:val="22"/>
          <w:u w:val="wave"/>
        </w:rPr>
      </w:pPr>
      <w:r>
        <w:rPr>
          <w:rFonts w:hint="eastAsia"/>
          <w:sz w:val="22"/>
          <w:szCs w:val="22"/>
          <w:u w:val="wave"/>
        </w:rPr>
        <w:t>処理手続きが記載されている内部規程を提出</w:t>
      </w:r>
      <w:r>
        <w:rPr>
          <w:rFonts w:hint="eastAsia"/>
          <w:sz w:val="22"/>
          <w:szCs w:val="22"/>
        </w:rPr>
        <w:t>下さい。提出に当たっては</w:t>
      </w:r>
      <w:r>
        <w:rPr>
          <w:rFonts w:hint="eastAsia"/>
          <w:sz w:val="22"/>
          <w:szCs w:val="22"/>
          <w:u w:val="wave"/>
        </w:rPr>
        <w:t>右肩に「7-5-1」と記入</w:t>
      </w:r>
      <w:r>
        <w:rPr>
          <w:rFonts w:hint="eastAsia"/>
          <w:sz w:val="22"/>
          <w:szCs w:val="22"/>
        </w:rPr>
        <w:t>して下さい。</w:t>
      </w:r>
    </w:p>
    <w:p w14:paraId="0E24C9F5" w14:textId="124FC672" w:rsidR="007C6CF9" w:rsidRDefault="007C6CF9">
      <w:pPr>
        <w:pStyle w:val="10"/>
      </w:pPr>
    </w:p>
    <w:p w14:paraId="55E4F88B" w14:textId="77777777" w:rsidR="0005635A" w:rsidRDefault="0005635A">
      <w:pPr>
        <w:widowControl/>
        <w:jc w:val="left"/>
        <w:rPr>
          <w:rFonts w:ascii="ＭＳ ゴシック" w:eastAsia="ＭＳ ゴシック" w:hAnsi="ＭＳ ゴシック"/>
          <w:sz w:val="24"/>
        </w:rPr>
      </w:pPr>
      <w:r>
        <w:br w:type="page"/>
      </w:r>
    </w:p>
    <w:p w14:paraId="6BCC4475" w14:textId="19A479E5" w:rsidR="00A5442E" w:rsidRDefault="007C6CF9" w:rsidP="00A5442E">
      <w:pPr>
        <w:pStyle w:val="10"/>
      </w:pPr>
      <w:r>
        <w:rPr>
          <w:rFonts w:hint="eastAsia"/>
        </w:rPr>
        <w:lastRenderedPageBreak/>
        <w:t>7-5-2　□　本人から、当該本人が識別される</w:t>
      </w:r>
      <w:r w:rsidR="00DA08FA">
        <w:rPr>
          <w:rFonts w:hint="eastAsia"/>
        </w:rPr>
        <w:t>保有</w:t>
      </w:r>
      <w:r w:rsidR="00264058">
        <w:rPr>
          <w:rFonts w:hint="eastAsia"/>
        </w:rPr>
        <w:t>個人</w:t>
      </w:r>
      <w:r w:rsidR="00DA08FA">
        <w:rPr>
          <w:rFonts w:hint="eastAsia"/>
        </w:rPr>
        <w:t>データの</w:t>
      </w:r>
      <w:r>
        <w:rPr>
          <w:rFonts w:hint="eastAsia"/>
        </w:rPr>
        <w:t>開示</w:t>
      </w:r>
      <w:r w:rsidR="00DA08FA">
        <w:rPr>
          <w:rFonts w:hint="eastAsia"/>
        </w:rPr>
        <w:t>・訂正・利用停止</w:t>
      </w:r>
    </w:p>
    <w:p w14:paraId="12599901" w14:textId="77777777" w:rsidR="00A5442E" w:rsidRDefault="007C6CF9" w:rsidP="00A5442E">
      <w:pPr>
        <w:pStyle w:val="10"/>
        <w:ind w:firstLineChars="549" w:firstLine="1318"/>
      </w:pPr>
      <w:r>
        <w:rPr>
          <w:rFonts w:hint="eastAsia"/>
        </w:rPr>
        <w:t>を求められた場合、遅滞なく応じる手続きが策定され、手続きの仕方が</w:t>
      </w:r>
    </w:p>
    <w:p w14:paraId="16AB1AEC" w14:textId="3161DC9F" w:rsidR="007C6CF9" w:rsidRDefault="007C6CF9" w:rsidP="00A5442E">
      <w:pPr>
        <w:pStyle w:val="10"/>
        <w:ind w:firstLineChars="549" w:firstLine="1318"/>
      </w:pPr>
      <w:r>
        <w:rPr>
          <w:rFonts w:hint="eastAsia"/>
        </w:rPr>
        <w:t>公表されている</w:t>
      </w:r>
    </w:p>
    <w:p w14:paraId="3D34920C" w14:textId="77777777" w:rsidR="00B00532" w:rsidRPr="00824F3E" w:rsidRDefault="00B00532" w:rsidP="00D904EE">
      <w:pPr>
        <w:pStyle w:val="10"/>
        <w:rPr>
          <w:sz w:val="22"/>
          <w:szCs w:val="22"/>
        </w:rPr>
      </w:pPr>
    </w:p>
    <w:p w14:paraId="24D3A6AF"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6AE569F"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493E03C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B24BAD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B20D57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5AA571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2DC59A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69753A"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AC3061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6CC8568" w14:textId="77777777" w:rsidR="007C6CF9" w:rsidRDefault="007C6CF9">
      <w:pPr>
        <w:pStyle w:val="10"/>
      </w:pPr>
    </w:p>
    <w:p w14:paraId="0E4789AA" w14:textId="77777777" w:rsidR="00A5442E" w:rsidRDefault="00D904EE" w:rsidP="00D904EE">
      <w:pPr>
        <w:pStyle w:val="10"/>
        <w:ind w:left="1680"/>
        <w:rPr>
          <w:sz w:val="22"/>
          <w:szCs w:val="22"/>
        </w:rPr>
      </w:pPr>
      <w:r>
        <w:rPr>
          <w:rFonts w:hint="eastAsia"/>
          <w:sz w:val="22"/>
          <w:szCs w:val="22"/>
          <w:u w:val="wave"/>
        </w:rPr>
        <w:t>書面にて提示している場合には、当該書面を提出</w:t>
      </w:r>
      <w:r w:rsidR="00915B7E">
        <w:rPr>
          <w:rFonts w:hint="eastAsia"/>
          <w:sz w:val="22"/>
          <w:szCs w:val="22"/>
        </w:rPr>
        <w:t>して下</w:t>
      </w:r>
      <w:r>
        <w:rPr>
          <w:rFonts w:hint="eastAsia"/>
          <w:sz w:val="22"/>
          <w:szCs w:val="22"/>
        </w:rPr>
        <w:t>さい。提出に</w:t>
      </w:r>
    </w:p>
    <w:p w14:paraId="0F26A859" w14:textId="124F7BA8" w:rsidR="00D904EE" w:rsidRDefault="00D904EE" w:rsidP="00D904EE">
      <w:pPr>
        <w:pStyle w:val="10"/>
        <w:ind w:left="1680"/>
        <w:rPr>
          <w:sz w:val="22"/>
          <w:szCs w:val="22"/>
        </w:rPr>
      </w:pPr>
      <w:r>
        <w:rPr>
          <w:rFonts w:hint="eastAsia"/>
          <w:sz w:val="22"/>
          <w:szCs w:val="22"/>
        </w:rPr>
        <w:t>当たっては</w:t>
      </w:r>
      <w:r>
        <w:rPr>
          <w:rFonts w:hint="eastAsia"/>
          <w:sz w:val="22"/>
          <w:szCs w:val="22"/>
          <w:u w:val="wave"/>
        </w:rPr>
        <w:t>右肩に「7-5-2」と記入</w:t>
      </w:r>
      <w:r>
        <w:rPr>
          <w:rFonts w:hint="eastAsia"/>
          <w:sz w:val="22"/>
          <w:szCs w:val="22"/>
        </w:rPr>
        <w:t>して下さい。</w:t>
      </w:r>
    </w:p>
    <w:p w14:paraId="59150F55" w14:textId="77777777" w:rsidR="00D904EE" w:rsidRPr="00D904EE" w:rsidRDefault="00D904EE">
      <w:pPr>
        <w:pStyle w:val="10"/>
      </w:pPr>
    </w:p>
    <w:p w14:paraId="17FA2824" w14:textId="77777777" w:rsidR="00D904EE" w:rsidRDefault="00D904EE">
      <w:pPr>
        <w:pStyle w:val="10"/>
      </w:pPr>
    </w:p>
    <w:p w14:paraId="18A346BC" w14:textId="77777777" w:rsidR="00C90F48" w:rsidRDefault="007C6CF9" w:rsidP="00A5442E">
      <w:pPr>
        <w:pStyle w:val="10"/>
      </w:pPr>
      <w:r>
        <w:rPr>
          <w:rFonts w:hint="eastAsia"/>
        </w:rPr>
        <w:t>7-6-1　□　個人</w:t>
      </w:r>
      <w:r w:rsidR="001956CA">
        <w:rPr>
          <w:rFonts w:hint="eastAsia"/>
        </w:rPr>
        <w:t>データ</w:t>
      </w:r>
      <w:r>
        <w:rPr>
          <w:rFonts w:hint="eastAsia"/>
        </w:rPr>
        <w:t>の漏えいが発生した場合、事実関係を本人に速やかに通知す</w:t>
      </w:r>
    </w:p>
    <w:p w14:paraId="7E46F5F3" w14:textId="74A89AD9" w:rsidR="007C6CF9" w:rsidRDefault="00C90F48" w:rsidP="00C90F48">
      <w:pPr>
        <w:pStyle w:val="10"/>
        <w:ind w:firstLine="839"/>
      </w:pPr>
      <w:r>
        <w:rPr>
          <w:rFonts w:hint="eastAsia"/>
        </w:rPr>
        <w:t xml:space="preserve">　　</w:t>
      </w:r>
      <w:r w:rsidR="007C6CF9">
        <w:rPr>
          <w:rFonts w:hint="eastAsia"/>
        </w:rPr>
        <w:t>る</w:t>
      </w:r>
      <w:r w:rsidR="00E16866">
        <w:rPr>
          <w:rFonts w:hint="eastAsia"/>
        </w:rPr>
        <w:t>内部規程</w:t>
      </w:r>
      <w:r w:rsidR="007C6CF9">
        <w:rPr>
          <w:rFonts w:hint="eastAsia"/>
        </w:rPr>
        <w:t>を策定している</w:t>
      </w:r>
    </w:p>
    <w:p w14:paraId="03565E99" w14:textId="77777777" w:rsidR="007C6CF9" w:rsidRPr="00E16866" w:rsidRDefault="007C6CF9">
      <w:pPr>
        <w:pStyle w:val="10"/>
      </w:pPr>
    </w:p>
    <w:p w14:paraId="2377B5AD"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1」と記入</w:t>
      </w:r>
      <w:r>
        <w:rPr>
          <w:rFonts w:hint="eastAsia"/>
          <w:sz w:val="22"/>
          <w:szCs w:val="22"/>
        </w:rPr>
        <w:t>して下さい。</w:t>
      </w:r>
    </w:p>
    <w:p w14:paraId="42817A20" w14:textId="77777777" w:rsidR="007C6CF9" w:rsidRDefault="007C6CF9">
      <w:pPr>
        <w:pStyle w:val="10"/>
      </w:pPr>
    </w:p>
    <w:p w14:paraId="7C36F404" w14:textId="77777777" w:rsidR="00915B7E" w:rsidRDefault="00915B7E">
      <w:pPr>
        <w:pStyle w:val="10"/>
      </w:pPr>
    </w:p>
    <w:p w14:paraId="633C27D9" w14:textId="77777777" w:rsidR="007C6CF9" w:rsidRDefault="007C6CF9">
      <w:pPr>
        <w:pStyle w:val="10"/>
      </w:pPr>
    </w:p>
    <w:p w14:paraId="46442965" w14:textId="77777777" w:rsidR="00C90F48" w:rsidRDefault="007C6CF9" w:rsidP="00A5442E">
      <w:pPr>
        <w:pStyle w:val="10"/>
      </w:pPr>
      <w:r>
        <w:rPr>
          <w:rFonts w:hint="eastAsia"/>
        </w:rPr>
        <w:t xml:space="preserve">7-6-2　□　</w:t>
      </w:r>
      <w:r w:rsidR="00C90F48" w:rsidRPr="004518D9">
        <w:rPr>
          <w:rFonts w:hint="eastAsia"/>
        </w:rPr>
        <w:t>個人データ・通信の秘密・特定利用者情報</w:t>
      </w:r>
      <w:r w:rsidR="00C90F48">
        <w:rPr>
          <w:rFonts w:hint="eastAsia"/>
        </w:rPr>
        <w:t>の</w:t>
      </w:r>
      <w:r>
        <w:rPr>
          <w:rFonts w:hint="eastAsia"/>
        </w:rPr>
        <w:t>漏えい等が発生した場合、二</w:t>
      </w:r>
    </w:p>
    <w:p w14:paraId="0531C45A" w14:textId="77777777" w:rsidR="00C90F48" w:rsidRDefault="007C6CF9" w:rsidP="00C90F48">
      <w:pPr>
        <w:pStyle w:val="10"/>
        <w:ind w:firstLineChars="549" w:firstLine="1318"/>
      </w:pPr>
      <w:r>
        <w:rPr>
          <w:rFonts w:hint="eastAsia"/>
        </w:rPr>
        <w:t>次被害の防止、類似事案の発生回避等の観点から可能な限り事実関係、</w:t>
      </w:r>
    </w:p>
    <w:p w14:paraId="27F39F99" w14:textId="04DBF424" w:rsidR="007C6CF9" w:rsidRDefault="007C6CF9" w:rsidP="00C90F48">
      <w:pPr>
        <w:pStyle w:val="10"/>
        <w:ind w:firstLineChars="549" w:firstLine="1318"/>
      </w:pPr>
      <w:r>
        <w:rPr>
          <w:rFonts w:hint="eastAsia"/>
        </w:rPr>
        <w:t>その他有用な情報を公表する</w:t>
      </w:r>
      <w:r w:rsidR="00E16866">
        <w:rPr>
          <w:rFonts w:hint="eastAsia"/>
        </w:rPr>
        <w:t>内部規程</w:t>
      </w:r>
      <w:r>
        <w:rPr>
          <w:rFonts w:hint="eastAsia"/>
        </w:rPr>
        <w:t>を策定している</w:t>
      </w:r>
    </w:p>
    <w:p w14:paraId="483E84E0" w14:textId="77777777" w:rsidR="007C6CF9" w:rsidRPr="00E16866" w:rsidRDefault="007C6CF9">
      <w:pPr>
        <w:pStyle w:val="10"/>
      </w:pPr>
    </w:p>
    <w:p w14:paraId="217C6C7B"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2」と記入</w:t>
      </w:r>
      <w:r>
        <w:rPr>
          <w:rFonts w:hint="eastAsia"/>
          <w:sz w:val="22"/>
          <w:szCs w:val="22"/>
        </w:rPr>
        <w:t>して下さい。</w:t>
      </w:r>
    </w:p>
    <w:p w14:paraId="3D5A5BC3" w14:textId="77777777" w:rsidR="007C6CF9" w:rsidRDefault="007C6CF9">
      <w:pPr>
        <w:pStyle w:val="10"/>
      </w:pPr>
    </w:p>
    <w:p w14:paraId="6A8DDAEC" w14:textId="77777777" w:rsidR="00F031FF" w:rsidRPr="00F031FF" w:rsidRDefault="00F031FF">
      <w:pPr>
        <w:pStyle w:val="10"/>
      </w:pPr>
    </w:p>
    <w:p w14:paraId="7E59FA06" w14:textId="77777777" w:rsidR="004D5B7F" w:rsidRDefault="007C6CF9" w:rsidP="00C90F48">
      <w:pPr>
        <w:widowControl/>
        <w:jc w:val="left"/>
        <w:rPr>
          <w:rFonts w:ascii="ＭＳ ゴシック" w:eastAsia="ＭＳ ゴシック" w:hAnsi="ＭＳ ゴシック"/>
          <w:sz w:val="24"/>
        </w:rPr>
      </w:pPr>
      <w:r w:rsidRPr="00F031FF">
        <w:rPr>
          <w:rFonts w:ascii="ＭＳ ゴシック" w:eastAsia="ＭＳ ゴシック" w:hAnsi="ＭＳ ゴシック" w:hint="eastAsia"/>
          <w:sz w:val="24"/>
        </w:rPr>
        <w:t xml:space="preserve">7-6-3　□　</w:t>
      </w:r>
      <w:r w:rsidR="00C90F48" w:rsidRPr="004D5B7F">
        <w:rPr>
          <w:rFonts w:ascii="ＭＳ ゴシック" w:eastAsia="ＭＳ ゴシック" w:hAnsi="ＭＳ ゴシック" w:hint="eastAsia"/>
          <w:sz w:val="24"/>
        </w:rPr>
        <w:t>個人データ・通信の秘密・特定利用者情報の</w:t>
      </w:r>
      <w:r w:rsidRPr="004D5B7F">
        <w:rPr>
          <w:rFonts w:ascii="ＭＳ ゴシック" w:eastAsia="ＭＳ ゴシック" w:hAnsi="ＭＳ ゴシック" w:hint="eastAsia"/>
          <w:sz w:val="24"/>
        </w:rPr>
        <w:t>漏えい等が発生した場合</w:t>
      </w:r>
    </w:p>
    <w:p w14:paraId="28888AEC" w14:textId="77777777" w:rsidR="00CD187A" w:rsidRDefault="007C6CF9" w:rsidP="00F3135D">
      <w:pPr>
        <w:widowControl/>
        <w:ind w:firstLineChars="549" w:firstLine="1318"/>
        <w:jc w:val="left"/>
        <w:rPr>
          <w:rFonts w:ascii="ＭＳ ゴシック" w:eastAsia="ＭＳ ゴシック" w:hAnsi="ＭＳ ゴシック"/>
          <w:sz w:val="24"/>
        </w:rPr>
      </w:pPr>
      <w:r w:rsidRPr="004D5B7F">
        <w:rPr>
          <w:rFonts w:ascii="ＭＳ ゴシック" w:eastAsia="ＭＳ ゴシック" w:hAnsi="ＭＳ ゴシック" w:hint="eastAsia"/>
          <w:sz w:val="24"/>
        </w:rPr>
        <w:t>に、漏えい等に係る事実関係を総務省に報告する</w:t>
      </w:r>
      <w:r w:rsidR="00E16866" w:rsidRPr="004D5B7F">
        <w:rPr>
          <w:rFonts w:ascii="ＭＳ ゴシック" w:eastAsia="ＭＳ ゴシック" w:hAnsi="ＭＳ ゴシック" w:hint="eastAsia"/>
          <w:sz w:val="24"/>
        </w:rPr>
        <w:t>内部規程</w:t>
      </w:r>
      <w:r w:rsidRPr="004D5B7F">
        <w:rPr>
          <w:rFonts w:ascii="ＭＳ ゴシック" w:eastAsia="ＭＳ ゴシック" w:hAnsi="ＭＳ ゴシック" w:hint="eastAsia"/>
          <w:sz w:val="24"/>
        </w:rPr>
        <w:t>を策定してい</w:t>
      </w:r>
    </w:p>
    <w:p w14:paraId="40C213EA" w14:textId="62B3D894" w:rsidR="007C6CF9" w:rsidRPr="00F3135D" w:rsidRDefault="00CD187A" w:rsidP="00F3135D">
      <w:pPr>
        <w:widowControl/>
        <w:ind w:firstLineChars="549" w:firstLine="1318"/>
        <w:jc w:val="left"/>
        <w:rPr>
          <w:rFonts w:ascii="ＭＳ ゴシック" w:eastAsia="ＭＳ ゴシック" w:hAnsi="ＭＳ ゴシック"/>
          <w:sz w:val="24"/>
        </w:rPr>
      </w:pPr>
      <w:r>
        <w:rPr>
          <w:rFonts w:ascii="ＭＳ ゴシック" w:eastAsia="ＭＳ ゴシック" w:hAnsi="ＭＳ ゴシック" w:hint="eastAsia"/>
          <w:sz w:val="24"/>
        </w:rPr>
        <w:t>る</w:t>
      </w:r>
    </w:p>
    <w:p w14:paraId="7082C15C" w14:textId="77777777" w:rsidR="007C6CF9" w:rsidRDefault="007C6CF9">
      <w:pPr>
        <w:pStyle w:val="10"/>
      </w:pPr>
    </w:p>
    <w:p w14:paraId="6340DFF4"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w:t>
      </w:r>
      <w:r w:rsidR="00512F14">
        <w:rPr>
          <w:rFonts w:hint="eastAsia"/>
          <w:sz w:val="22"/>
          <w:szCs w:val="22"/>
          <w:u w:val="wave"/>
        </w:rPr>
        <w:t>3</w:t>
      </w:r>
      <w:r>
        <w:rPr>
          <w:rFonts w:hint="eastAsia"/>
          <w:sz w:val="22"/>
          <w:szCs w:val="22"/>
          <w:u w:val="wave"/>
        </w:rPr>
        <w:t>」と記入</w:t>
      </w:r>
      <w:r>
        <w:rPr>
          <w:rFonts w:hint="eastAsia"/>
          <w:sz w:val="22"/>
          <w:szCs w:val="22"/>
        </w:rPr>
        <w:t>して下さい。</w:t>
      </w:r>
    </w:p>
    <w:p w14:paraId="4ADC8575" w14:textId="77777777" w:rsidR="007C6CF9" w:rsidRDefault="007C6CF9">
      <w:pPr>
        <w:pStyle w:val="10"/>
      </w:pPr>
    </w:p>
    <w:p w14:paraId="08F8AFFA" w14:textId="77777777" w:rsidR="00915B7E" w:rsidRDefault="00915B7E">
      <w:pPr>
        <w:pStyle w:val="10"/>
      </w:pPr>
    </w:p>
    <w:p w14:paraId="4783AE76" w14:textId="222C1801" w:rsidR="00EF2BFF" w:rsidRPr="00665A4D" w:rsidRDefault="007C6CF9" w:rsidP="00EF2BFF">
      <w:pPr>
        <w:pStyle w:val="10"/>
      </w:pPr>
      <w:r>
        <w:br w:type="page"/>
      </w:r>
      <w:r w:rsidR="00665A4D" w:rsidRPr="00BF15E3">
        <w:rPr>
          <w:rFonts w:hint="eastAsia"/>
        </w:rPr>
        <w:lastRenderedPageBreak/>
        <w:t>審査項目回答書の各回答欄に記載された責任者が、実際に回答の内容を確認していることを</w:t>
      </w:r>
      <w:r w:rsidR="00EC216E">
        <w:rPr>
          <w:rFonts w:hint="eastAsia"/>
        </w:rPr>
        <w:t>承認</w:t>
      </w:r>
      <w:r w:rsidR="00665A4D" w:rsidRPr="00BF15E3">
        <w:rPr>
          <w:rFonts w:hint="eastAsia"/>
        </w:rPr>
        <w:t>します。</w:t>
      </w:r>
    </w:p>
    <w:p w14:paraId="21C8B7E4" w14:textId="77777777" w:rsidR="00EF2BFF" w:rsidRDefault="00EF2BFF" w:rsidP="00EF2BFF">
      <w:pPr>
        <w:pStyle w:val="10"/>
      </w:pPr>
    </w:p>
    <w:p w14:paraId="2C436332" w14:textId="77777777" w:rsidR="00EF2BFF" w:rsidRDefault="00EF2BFF" w:rsidP="00EF2BFF">
      <w:pPr>
        <w:pStyle w:val="10"/>
        <w:jc w:val="right"/>
      </w:pPr>
      <w:r>
        <w:rPr>
          <w:rFonts w:hint="eastAsia"/>
        </w:rPr>
        <w:t>年　　　月　　　日</w:t>
      </w:r>
    </w:p>
    <w:p w14:paraId="304145F0" w14:textId="77777777" w:rsidR="00EF2BFF" w:rsidRDefault="00EF2BFF" w:rsidP="00EF2BFF">
      <w:pPr>
        <w:pStyle w:val="10"/>
      </w:pPr>
    </w:p>
    <w:p w14:paraId="5324DAAF" w14:textId="77777777" w:rsidR="00EF2BFF" w:rsidRDefault="00EF2BFF" w:rsidP="00EF2BFF">
      <w:pPr>
        <w:pStyle w:val="10"/>
        <w:ind w:left="840" w:firstLine="840"/>
      </w:pPr>
      <w:r>
        <w:rPr>
          <w:rFonts w:hint="eastAsia"/>
        </w:rPr>
        <w:t>住　　所</w:t>
      </w:r>
      <w:r w:rsidR="00915B7E">
        <w:rPr>
          <w:rFonts w:hint="eastAsia"/>
        </w:rPr>
        <w:tab/>
      </w:r>
      <w:r>
        <w:rPr>
          <w:rFonts w:hint="eastAsia"/>
        </w:rPr>
        <w:t>：〒</w:t>
      </w:r>
    </w:p>
    <w:p w14:paraId="67EDA615" w14:textId="77777777" w:rsidR="00915B7E" w:rsidRPr="00915B7E" w:rsidRDefault="00915B7E" w:rsidP="00EF2BFF">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230969DE" w14:textId="77777777" w:rsidR="00EF2BFF" w:rsidRPr="00915B7E" w:rsidRDefault="00EF2BFF" w:rsidP="00EF2BFF">
      <w:pPr>
        <w:pStyle w:val="10"/>
      </w:pPr>
    </w:p>
    <w:p w14:paraId="3B2F3540" w14:textId="77777777" w:rsidR="00EF2BFF" w:rsidRDefault="00EF2BFF" w:rsidP="00EF2BFF">
      <w:pPr>
        <w:pStyle w:val="10"/>
      </w:pPr>
      <w:r>
        <w:rPr>
          <w:rFonts w:hint="eastAsia"/>
        </w:rPr>
        <w:tab/>
      </w:r>
      <w:r>
        <w:rPr>
          <w:rFonts w:hint="eastAsia"/>
        </w:rPr>
        <w:tab/>
        <w:t>会　社　名</w:t>
      </w:r>
      <w:r w:rsidR="00915B7E">
        <w:rPr>
          <w:rFonts w:hint="eastAsia"/>
        </w:rPr>
        <w:tab/>
      </w:r>
      <w:r>
        <w:rPr>
          <w:rFonts w:hint="eastAsia"/>
        </w:rPr>
        <w:t>：</w:t>
      </w:r>
    </w:p>
    <w:p w14:paraId="1D1ABCA8" w14:textId="77777777" w:rsidR="00EF2BFF" w:rsidRDefault="00EF2BFF" w:rsidP="00EF2BFF">
      <w:pPr>
        <w:pStyle w:val="10"/>
      </w:pPr>
    </w:p>
    <w:p w14:paraId="25C43BCB"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7436AE83" w14:textId="77777777" w:rsidR="00EF2BFF" w:rsidRDefault="00EF2BFF" w:rsidP="00EF2BFF">
      <w:pPr>
        <w:pStyle w:val="10"/>
      </w:pPr>
    </w:p>
    <w:p w14:paraId="70D1DAA3"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t>印</w:t>
      </w:r>
    </w:p>
    <w:p w14:paraId="3DBD9394" w14:textId="77777777" w:rsidR="00EF2BFF" w:rsidRDefault="00EF2BFF" w:rsidP="00EF2BFF">
      <w:pPr>
        <w:pStyle w:val="10"/>
      </w:pPr>
    </w:p>
    <w:p w14:paraId="2CD3720E"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46CB3C08" w14:textId="77777777" w:rsidR="00EF2BFF" w:rsidRDefault="00EF2BFF" w:rsidP="00EF2BFF">
      <w:pPr>
        <w:pStyle w:val="10"/>
      </w:pPr>
    </w:p>
    <w:p w14:paraId="7DCADA8A"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2EE5F4" w14:textId="77777777" w:rsidR="00EF2BFF" w:rsidRDefault="00EF2BFF" w:rsidP="00EF2BFF">
      <w:pPr>
        <w:pStyle w:val="10"/>
      </w:pPr>
    </w:p>
    <w:p w14:paraId="2438AB5E"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2D12F3F1" w14:textId="77777777" w:rsidR="00EF2BFF" w:rsidRDefault="00EF2BFF" w:rsidP="00EF2BFF">
      <w:pPr>
        <w:pStyle w:val="10"/>
      </w:pPr>
    </w:p>
    <w:p w14:paraId="4B252045" w14:textId="77777777" w:rsidR="00EF2BFF" w:rsidRDefault="00EF2BFF" w:rsidP="00EF2BFF">
      <w:pPr>
        <w:pStyle w:val="10"/>
      </w:pPr>
      <w:r>
        <w:rPr>
          <w:rFonts w:hint="eastAsia"/>
        </w:rPr>
        <w:t>本件に関する連絡担当者が、上記ご回答者と違う場合は、以下に連絡ご担当者をご記入下さい。</w:t>
      </w:r>
    </w:p>
    <w:p w14:paraId="6A53C7FD" w14:textId="77777777" w:rsidR="00EF2BFF" w:rsidRDefault="00EF2BFF" w:rsidP="00EF2BFF">
      <w:pPr>
        <w:pStyle w:val="10"/>
      </w:pPr>
    </w:p>
    <w:p w14:paraId="2B2C1558"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553BA20A" w14:textId="77777777" w:rsidR="00EF2BFF" w:rsidRDefault="00EF2BFF" w:rsidP="00EF2BFF">
      <w:pPr>
        <w:pStyle w:val="10"/>
      </w:pPr>
    </w:p>
    <w:p w14:paraId="6BC44800"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640B1731" w14:textId="77777777" w:rsidR="00EF2BFF" w:rsidRDefault="00EF2BFF" w:rsidP="00EF2BFF">
      <w:pPr>
        <w:pStyle w:val="10"/>
      </w:pPr>
    </w:p>
    <w:p w14:paraId="1885A1EC"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9A19C85" w14:textId="77777777" w:rsidR="00EF2BFF" w:rsidRDefault="00EF2BFF" w:rsidP="00EF2BFF">
      <w:pPr>
        <w:pStyle w:val="10"/>
      </w:pPr>
    </w:p>
    <w:p w14:paraId="27FE8697"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7E1463" w14:textId="77777777" w:rsidR="00EF2BFF" w:rsidRDefault="00EF2BFF" w:rsidP="00EF2BFF">
      <w:pPr>
        <w:pStyle w:val="10"/>
      </w:pPr>
    </w:p>
    <w:p w14:paraId="01E10963"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3131D243" w14:textId="77777777" w:rsidR="00EF2BFF" w:rsidRDefault="00EF2BFF" w:rsidP="00EF2BFF">
      <w:pPr>
        <w:pStyle w:val="10"/>
      </w:pPr>
    </w:p>
    <w:p w14:paraId="5F5C3021" w14:textId="77777777" w:rsidR="00EF2BFF" w:rsidRDefault="00EF2BFF" w:rsidP="00EF2BFF">
      <w:pPr>
        <w:pStyle w:val="10"/>
      </w:pPr>
      <w:r>
        <w:rPr>
          <w:rFonts w:hint="eastAsia"/>
        </w:rPr>
        <w:t>情報セキュリティ関係について、協議会より緊急のお知らせ等を含めた連絡をする場合の連絡ご担当者（セキュテリィ担当者の連絡先）をご記入下さい。</w:t>
      </w:r>
    </w:p>
    <w:p w14:paraId="6EAF4005" w14:textId="77777777" w:rsidR="00EF2BFF" w:rsidRDefault="00EF2BFF" w:rsidP="00EF2BFF">
      <w:pPr>
        <w:pStyle w:val="10"/>
      </w:pPr>
    </w:p>
    <w:p w14:paraId="5437FE72"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0329345C" w14:textId="77777777" w:rsidR="00EF2BFF" w:rsidRDefault="00EF2BFF" w:rsidP="00EF2BFF">
      <w:pPr>
        <w:pStyle w:val="10"/>
      </w:pPr>
    </w:p>
    <w:p w14:paraId="5ECA51D6"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12B2633A" w14:textId="77777777" w:rsidR="00EF2BFF" w:rsidRDefault="00EF2BFF" w:rsidP="00EF2BFF">
      <w:pPr>
        <w:pStyle w:val="10"/>
      </w:pPr>
    </w:p>
    <w:p w14:paraId="60956270"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DEE4FA2" w14:textId="77777777" w:rsidR="00EF2BFF" w:rsidRDefault="00EF2BFF" w:rsidP="00EF2BFF">
      <w:pPr>
        <w:pStyle w:val="10"/>
      </w:pPr>
    </w:p>
    <w:p w14:paraId="1A71D7B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1C6E37FE" w14:textId="77777777" w:rsidR="007C6CF9" w:rsidRDefault="007C6CF9">
      <w:pPr>
        <w:pStyle w:val="10"/>
      </w:pPr>
    </w:p>
    <w:sectPr w:rsidR="007C6CF9" w:rsidSect="001F36CA">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4EA74" w14:textId="77777777" w:rsidR="006715C1" w:rsidRDefault="006715C1" w:rsidP="00E87892">
      <w:r>
        <w:separator/>
      </w:r>
    </w:p>
  </w:endnote>
  <w:endnote w:type="continuationSeparator" w:id="0">
    <w:p w14:paraId="6E651786" w14:textId="77777777" w:rsidR="006715C1" w:rsidRDefault="006715C1"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BB2D3" w14:textId="77777777" w:rsidR="006715C1" w:rsidRDefault="006715C1" w:rsidP="00E87892">
      <w:r>
        <w:separator/>
      </w:r>
    </w:p>
  </w:footnote>
  <w:footnote w:type="continuationSeparator" w:id="0">
    <w:p w14:paraId="1258818D" w14:textId="77777777" w:rsidR="006715C1" w:rsidRDefault="006715C1"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E7C4" w14:textId="54E12AB9" w:rsidR="002E3D76" w:rsidRPr="002E3D76" w:rsidRDefault="002E3D76" w:rsidP="003A5E0A">
    <w:pPr>
      <w:pStyle w:val="ac"/>
      <w:jc w:val="right"/>
      <w:rPr>
        <w:sz w:val="16"/>
        <w:szCs w:val="16"/>
      </w:rPr>
    </w:pPr>
    <w:r>
      <w:tab/>
    </w:r>
    <w:r>
      <w:tab/>
    </w:r>
    <w:r w:rsidR="007C79EB">
      <w:rPr>
        <w:rFonts w:hint="eastAsia"/>
        <w:sz w:val="16"/>
        <w:szCs w:val="16"/>
      </w:rPr>
      <w:t>20</w:t>
    </w:r>
    <w:r w:rsidR="00336D14">
      <w:rPr>
        <w:sz w:val="16"/>
        <w:szCs w:val="16"/>
      </w:rPr>
      <w:t>2</w:t>
    </w:r>
    <w:r w:rsidR="00E552B4">
      <w:rPr>
        <w:rFonts w:hint="eastAsia"/>
        <w:sz w:val="16"/>
        <w:szCs w:val="16"/>
      </w:rPr>
      <w:t>6</w:t>
    </w:r>
    <w:r w:rsidRPr="002E3D76">
      <w:rPr>
        <w:rFonts w:hint="eastAsia"/>
        <w:sz w:val="16"/>
        <w:szCs w:val="16"/>
      </w:rPr>
      <w:t>年</w:t>
    </w:r>
    <w:r w:rsidR="00DD21F9">
      <w:rPr>
        <w:rFonts w:hint="eastAsia"/>
        <w:sz w:val="16"/>
        <w:szCs w:val="16"/>
      </w:rPr>
      <w:t>4</w:t>
    </w:r>
    <w:r w:rsidRPr="002E3D76">
      <w:rPr>
        <w:rFonts w:hint="eastAsia"/>
        <w:sz w:val="16"/>
        <w:szCs w:val="16"/>
      </w:rPr>
      <w:t>月</w:t>
    </w:r>
    <w:r w:rsidR="00E552B4">
      <w:rPr>
        <w:rFonts w:hint="eastAsia"/>
        <w:sz w:val="16"/>
        <w:szCs w:val="16"/>
      </w:rPr>
      <w:t>1</w:t>
    </w:r>
    <w:r w:rsidRPr="002E3D76">
      <w:rPr>
        <w:rFonts w:hint="eastAsia"/>
        <w:sz w:val="16"/>
        <w:szCs w:val="16"/>
      </w:rPr>
      <w:t>日</w:t>
    </w:r>
    <w:r w:rsidR="00A41CB6">
      <w:rPr>
        <w:rFonts w:hint="eastAsia"/>
        <w:sz w:val="16"/>
        <w:szCs w:val="16"/>
      </w:rPr>
      <w:t>改訂</w:t>
    </w:r>
    <w:r w:rsidRPr="002E3D76">
      <w:rPr>
        <w:rFonts w:hint="eastAsia"/>
        <w:sz w:val="16"/>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76680E"/>
    <w:lvl w:ilvl="0">
      <w:start w:val="1"/>
      <w:numFmt w:val="decimal"/>
      <w:pStyle w:val="5"/>
      <w:lvlText w:val="%1."/>
      <w:lvlJc w:val="left"/>
      <w:pPr>
        <w:tabs>
          <w:tab w:val="num" w:pos="1581"/>
        </w:tabs>
        <w:ind w:leftChars="800" w:left="158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CB4E97"/>
    <w:multiLevelType w:val="hybridMultilevel"/>
    <w:tmpl w:val="B48A9A20"/>
    <w:lvl w:ilvl="0" w:tplc="83028C38">
      <w:start w:val="4"/>
      <w:numFmt w:val="bullet"/>
      <w:lvlText w:val="□"/>
      <w:lvlJc w:val="left"/>
      <w:pPr>
        <w:ind w:left="1199" w:hanging="360"/>
      </w:pPr>
      <w:rPr>
        <w:rFonts w:ascii="ＭＳ ゴシック" w:eastAsia="ＭＳ ゴシック" w:hAnsi="ＭＳ ゴシック" w:cs="Times New Roman" w:hint="eastAsia"/>
      </w:rPr>
    </w:lvl>
    <w:lvl w:ilvl="1" w:tplc="0409000B" w:tentative="1">
      <w:start w:val="1"/>
      <w:numFmt w:val="bullet"/>
      <w:lvlText w:val=""/>
      <w:lvlJc w:val="left"/>
      <w:pPr>
        <w:ind w:left="1719" w:hanging="440"/>
      </w:pPr>
      <w:rPr>
        <w:rFonts w:ascii="Wingdings" w:hAnsi="Wingdings" w:hint="default"/>
      </w:rPr>
    </w:lvl>
    <w:lvl w:ilvl="2" w:tplc="0409000D" w:tentative="1">
      <w:start w:val="1"/>
      <w:numFmt w:val="bullet"/>
      <w:lvlText w:val=""/>
      <w:lvlJc w:val="left"/>
      <w:pPr>
        <w:ind w:left="2159" w:hanging="440"/>
      </w:pPr>
      <w:rPr>
        <w:rFonts w:ascii="Wingdings" w:hAnsi="Wingdings" w:hint="default"/>
      </w:rPr>
    </w:lvl>
    <w:lvl w:ilvl="3" w:tplc="04090001" w:tentative="1">
      <w:start w:val="1"/>
      <w:numFmt w:val="bullet"/>
      <w:lvlText w:val=""/>
      <w:lvlJc w:val="left"/>
      <w:pPr>
        <w:ind w:left="2599" w:hanging="440"/>
      </w:pPr>
      <w:rPr>
        <w:rFonts w:ascii="Wingdings" w:hAnsi="Wingdings" w:hint="default"/>
      </w:rPr>
    </w:lvl>
    <w:lvl w:ilvl="4" w:tplc="0409000B" w:tentative="1">
      <w:start w:val="1"/>
      <w:numFmt w:val="bullet"/>
      <w:lvlText w:val=""/>
      <w:lvlJc w:val="left"/>
      <w:pPr>
        <w:ind w:left="3039" w:hanging="440"/>
      </w:pPr>
      <w:rPr>
        <w:rFonts w:ascii="Wingdings" w:hAnsi="Wingdings" w:hint="default"/>
      </w:rPr>
    </w:lvl>
    <w:lvl w:ilvl="5" w:tplc="0409000D" w:tentative="1">
      <w:start w:val="1"/>
      <w:numFmt w:val="bullet"/>
      <w:lvlText w:val=""/>
      <w:lvlJc w:val="left"/>
      <w:pPr>
        <w:ind w:left="3479" w:hanging="440"/>
      </w:pPr>
      <w:rPr>
        <w:rFonts w:ascii="Wingdings" w:hAnsi="Wingdings" w:hint="default"/>
      </w:rPr>
    </w:lvl>
    <w:lvl w:ilvl="6" w:tplc="04090001" w:tentative="1">
      <w:start w:val="1"/>
      <w:numFmt w:val="bullet"/>
      <w:lvlText w:val=""/>
      <w:lvlJc w:val="left"/>
      <w:pPr>
        <w:ind w:left="3919" w:hanging="440"/>
      </w:pPr>
      <w:rPr>
        <w:rFonts w:ascii="Wingdings" w:hAnsi="Wingdings" w:hint="default"/>
      </w:rPr>
    </w:lvl>
    <w:lvl w:ilvl="7" w:tplc="0409000B" w:tentative="1">
      <w:start w:val="1"/>
      <w:numFmt w:val="bullet"/>
      <w:lvlText w:val=""/>
      <w:lvlJc w:val="left"/>
      <w:pPr>
        <w:ind w:left="4359" w:hanging="440"/>
      </w:pPr>
      <w:rPr>
        <w:rFonts w:ascii="Wingdings" w:hAnsi="Wingdings" w:hint="default"/>
      </w:rPr>
    </w:lvl>
    <w:lvl w:ilvl="8" w:tplc="0409000D" w:tentative="1">
      <w:start w:val="1"/>
      <w:numFmt w:val="bullet"/>
      <w:lvlText w:val=""/>
      <w:lvlJc w:val="left"/>
      <w:pPr>
        <w:ind w:left="4799" w:hanging="440"/>
      </w:pPr>
      <w:rPr>
        <w:rFonts w:ascii="Wingdings" w:hAnsi="Wingdings" w:hint="default"/>
      </w:rPr>
    </w:lvl>
  </w:abstractNum>
  <w:abstractNum w:abstractNumId="11" w15:restartNumberingAfterBreak="0">
    <w:nsid w:val="05FE098D"/>
    <w:multiLevelType w:val="hybridMultilevel"/>
    <w:tmpl w:val="E1D8BE8E"/>
    <w:lvl w:ilvl="0" w:tplc="C7602050">
      <w:start w:val="4"/>
      <w:numFmt w:val="bullet"/>
      <w:lvlText w:val="□"/>
      <w:lvlJc w:val="left"/>
      <w:pPr>
        <w:ind w:left="1199" w:hanging="360"/>
      </w:pPr>
      <w:rPr>
        <w:rFonts w:ascii="ＭＳ ゴシック" w:eastAsia="ＭＳ ゴシック" w:hAnsi="ＭＳ ゴシック" w:cs="Times New Roman" w:hint="eastAsia"/>
      </w:rPr>
    </w:lvl>
    <w:lvl w:ilvl="1" w:tplc="0409000B" w:tentative="1">
      <w:start w:val="1"/>
      <w:numFmt w:val="bullet"/>
      <w:lvlText w:val=""/>
      <w:lvlJc w:val="left"/>
      <w:pPr>
        <w:ind w:left="1719" w:hanging="440"/>
      </w:pPr>
      <w:rPr>
        <w:rFonts w:ascii="Wingdings" w:hAnsi="Wingdings" w:hint="default"/>
      </w:rPr>
    </w:lvl>
    <w:lvl w:ilvl="2" w:tplc="0409000D" w:tentative="1">
      <w:start w:val="1"/>
      <w:numFmt w:val="bullet"/>
      <w:lvlText w:val=""/>
      <w:lvlJc w:val="left"/>
      <w:pPr>
        <w:ind w:left="2159" w:hanging="440"/>
      </w:pPr>
      <w:rPr>
        <w:rFonts w:ascii="Wingdings" w:hAnsi="Wingdings" w:hint="default"/>
      </w:rPr>
    </w:lvl>
    <w:lvl w:ilvl="3" w:tplc="04090001" w:tentative="1">
      <w:start w:val="1"/>
      <w:numFmt w:val="bullet"/>
      <w:lvlText w:val=""/>
      <w:lvlJc w:val="left"/>
      <w:pPr>
        <w:ind w:left="2599" w:hanging="440"/>
      </w:pPr>
      <w:rPr>
        <w:rFonts w:ascii="Wingdings" w:hAnsi="Wingdings" w:hint="default"/>
      </w:rPr>
    </w:lvl>
    <w:lvl w:ilvl="4" w:tplc="0409000B" w:tentative="1">
      <w:start w:val="1"/>
      <w:numFmt w:val="bullet"/>
      <w:lvlText w:val=""/>
      <w:lvlJc w:val="left"/>
      <w:pPr>
        <w:ind w:left="3039" w:hanging="440"/>
      </w:pPr>
      <w:rPr>
        <w:rFonts w:ascii="Wingdings" w:hAnsi="Wingdings" w:hint="default"/>
      </w:rPr>
    </w:lvl>
    <w:lvl w:ilvl="5" w:tplc="0409000D" w:tentative="1">
      <w:start w:val="1"/>
      <w:numFmt w:val="bullet"/>
      <w:lvlText w:val=""/>
      <w:lvlJc w:val="left"/>
      <w:pPr>
        <w:ind w:left="3479" w:hanging="440"/>
      </w:pPr>
      <w:rPr>
        <w:rFonts w:ascii="Wingdings" w:hAnsi="Wingdings" w:hint="default"/>
      </w:rPr>
    </w:lvl>
    <w:lvl w:ilvl="6" w:tplc="04090001" w:tentative="1">
      <w:start w:val="1"/>
      <w:numFmt w:val="bullet"/>
      <w:lvlText w:val=""/>
      <w:lvlJc w:val="left"/>
      <w:pPr>
        <w:ind w:left="3919" w:hanging="440"/>
      </w:pPr>
      <w:rPr>
        <w:rFonts w:ascii="Wingdings" w:hAnsi="Wingdings" w:hint="default"/>
      </w:rPr>
    </w:lvl>
    <w:lvl w:ilvl="7" w:tplc="0409000B" w:tentative="1">
      <w:start w:val="1"/>
      <w:numFmt w:val="bullet"/>
      <w:lvlText w:val=""/>
      <w:lvlJc w:val="left"/>
      <w:pPr>
        <w:ind w:left="4359" w:hanging="440"/>
      </w:pPr>
      <w:rPr>
        <w:rFonts w:ascii="Wingdings" w:hAnsi="Wingdings" w:hint="default"/>
      </w:rPr>
    </w:lvl>
    <w:lvl w:ilvl="8" w:tplc="0409000D" w:tentative="1">
      <w:start w:val="1"/>
      <w:numFmt w:val="bullet"/>
      <w:lvlText w:val=""/>
      <w:lvlJc w:val="left"/>
      <w:pPr>
        <w:ind w:left="4799" w:hanging="440"/>
      </w:pPr>
      <w:rPr>
        <w:rFonts w:ascii="Wingdings" w:hAnsi="Wingdings" w:hint="default"/>
      </w:rPr>
    </w:lvl>
  </w:abstractNum>
  <w:abstractNum w:abstractNumId="12"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708CF"/>
    <w:multiLevelType w:val="hybridMultilevel"/>
    <w:tmpl w:val="5142AE9A"/>
    <w:lvl w:ilvl="0" w:tplc="11D8EAC0">
      <w:start w:val="6"/>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4489067A"/>
    <w:multiLevelType w:val="multilevel"/>
    <w:tmpl w:val="46AED6E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2C207B"/>
    <w:multiLevelType w:val="hybridMultilevel"/>
    <w:tmpl w:val="B554F610"/>
    <w:lvl w:ilvl="0" w:tplc="71F899FA">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F6553EE"/>
    <w:multiLevelType w:val="hybridMultilevel"/>
    <w:tmpl w:val="DFC8779C"/>
    <w:lvl w:ilvl="0" w:tplc="65F6EECE">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3974A07"/>
    <w:multiLevelType w:val="multilevel"/>
    <w:tmpl w:val="4372D8A2"/>
    <w:lvl w:ilvl="0">
      <w:start w:val="1"/>
      <w:numFmt w:val="decimal"/>
      <w:lvlText w:val="%1"/>
      <w:lvlJc w:val="left"/>
      <w:pPr>
        <w:ind w:left="840" w:hanging="840"/>
      </w:pPr>
      <w:rPr>
        <w:rFonts w:hint="eastAsia"/>
      </w:rPr>
    </w:lvl>
    <w:lvl w:ilvl="1">
      <w:start w:val="1"/>
      <w:numFmt w:val="decimal"/>
      <w:lvlText w:val="%1-%2"/>
      <w:lvlJc w:val="left"/>
      <w:pPr>
        <w:ind w:left="840" w:hanging="840"/>
      </w:pPr>
      <w:rPr>
        <w:rFonts w:hint="eastAsia"/>
      </w:rPr>
    </w:lvl>
    <w:lvl w:ilvl="2">
      <w:start w:val="1"/>
      <w:numFmt w:val="decimal"/>
      <w:lvlText w:val="%1-%2-%3"/>
      <w:lvlJc w:val="left"/>
      <w:pPr>
        <w:ind w:left="840" w:hanging="84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9" w15:restartNumberingAfterBreak="0">
    <w:nsid w:val="77A95C85"/>
    <w:multiLevelType w:val="hybridMultilevel"/>
    <w:tmpl w:val="D8FE196E"/>
    <w:lvl w:ilvl="0" w:tplc="BA0E4364">
      <w:start w:val="4"/>
      <w:numFmt w:val="bullet"/>
      <w:lvlText w:val="□"/>
      <w:lvlJc w:val="left"/>
      <w:pPr>
        <w:ind w:left="1199" w:hanging="360"/>
      </w:pPr>
      <w:rPr>
        <w:rFonts w:ascii="ＭＳ ゴシック" w:eastAsia="ＭＳ ゴシック" w:hAnsi="ＭＳ ゴシック" w:cs="Times New Roman" w:hint="eastAsia"/>
      </w:rPr>
    </w:lvl>
    <w:lvl w:ilvl="1" w:tplc="0409000B" w:tentative="1">
      <w:start w:val="1"/>
      <w:numFmt w:val="bullet"/>
      <w:lvlText w:val=""/>
      <w:lvlJc w:val="left"/>
      <w:pPr>
        <w:ind w:left="1719" w:hanging="440"/>
      </w:pPr>
      <w:rPr>
        <w:rFonts w:ascii="Wingdings" w:hAnsi="Wingdings" w:hint="default"/>
      </w:rPr>
    </w:lvl>
    <w:lvl w:ilvl="2" w:tplc="0409000D" w:tentative="1">
      <w:start w:val="1"/>
      <w:numFmt w:val="bullet"/>
      <w:lvlText w:val=""/>
      <w:lvlJc w:val="left"/>
      <w:pPr>
        <w:ind w:left="2159" w:hanging="440"/>
      </w:pPr>
      <w:rPr>
        <w:rFonts w:ascii="Wingdings" w:hAnsi="Wingdings" w:hint="default"/>
      </w:rPr>
    </w:lvl>
    <w:lvl w:ilvl="3" w:tplc="04090001" w:tentative="1">
      <w:start w:val="1"/>
      <w:numFmt w:val="bullet"/>
      <w:lvlText w:val=""/>
      <w:lvlJc w:val="left"/>
      <w:pPr>
        <w:ind w:left="2599" w:hanging="440"/>
      </w:pPr>
      <w:rPr>
        <w:rFonts w:ascii="Wingdings" w:hAnsi="Wingdings" w:hint="default"/>
      </w:rPr>
    </w:lvl>
    <w:lvl w:ilvl="4" w:tplc="0409000B" w:tentative="1">
      <w:start w:val="1"/>
      <w:numFmt w:val="bullet"/>
      <w:lvlText w:val=""/>
      <w:lvlJc w:val="left"/>
      <w:pPr>
        <w:ind w:left="3039" w:hanging="440"/>
      </w:pPr>
      <w:rPr>
        <w:rFonts w:ascii="Wingdings" w:hAnsi="Wingdings" w:hint="default"/>
      </w:rPr>
    </w:lvl>
    <w:lvl w:ilvl="5" w:tplc="0409000D" w:tentative="1">
      <w:start w:val="1"/>
      <w:numFmt w:val="bullet"/>
      <w:lvlText w:val=""/>
      <w:lvlJc w:val="left"/>
      <w:pPr>
        <w:ind w:left="3479" w:hanging="440"/>
      </w:pPr>
      <w:rPr>
        <w:rFonts w:ascii="Wingdings" w:hAnsi="Wingdings" w:hint="default"/>
      </w:rPr>
    </w:lvl>
    <w:lvl w:ilvl="6" w:tplc="04090001" w:tentative="1">
      <w:start w:val="1"/>
      <w:numFmt w:val="bullet"/>
      <w:lvlText w:val=""/>
      <w:lvlJc w:val="left"/>
      <w:pPr>
        <w:ind w:left="3919" w:hanging="440"/>
      </w:pPr>
      <w:rPr>
        <w:rFonts w:ascii="Wingdings" w:hAnsi="Wingdings" w:hint="default"/>
      </w:rPr>
    </w:lvl>
    <w:lvl w:ilvl="7" w:tplc="0409000B" w:tentative="1">
      <w:start w:val="1"/>
      <w:numFmt w:val="bullet"/>
      <w:lvlText w:val=""/>
      <w:lvlJc w:val="left"/>
      <w:pPr>
        <w:ind w:left="4359" w:hanging="440"/>
      </w:pPr>
      <w:rPr>
        <w:rFonts w:ascii="Wingdings" w:hAnsi="Wingdings" w:hint="default"/>
      </w:rPr>
    </w:lvl>
    <w:lvl w:ilvl="8" w:tplc="0409000D" w:tentative="1">
      <w:start w:val="1"/>
      <w:numFmt w:val="bullet"/>
      <w:lvlText w:val=""/>
      <w:lvlJc w:val="left"/>
      <w:pPr>
        <w:ind w:left="4799" w:hanging="440"/>
      </w:pPr>
      <w:rPr>
        <w:rFonts w:ascii="Wingdings" w:hAnsi="Wingdings" w:hint="default"/>
      </w:rPr>
    </w:lvl>
  </w:abstractNum>
  <w:num w:numId="1" w16cid:durableId="801072759">
    <w:abstractNumId w:val="12"/>
  </w:num>
  <w:num w:numId="2" w16cid:durableId="1752041230">
    <w:abstractNumId w:val="9"/>
  </w:num>
  <w:num w:numId="3" w16cid:durableId="660888974">
    <w:abstractNumId w:val="7"/>
  </w:num>
  <w:num w:numId="4" w16cid:durableId="1398673115">
    <w:abstractNumId w:val="6"/>
  </w:num>
  <w:num w:numId="5" w16cid:durableId="1109471900">
    <w:abstractNumId w:val="5"/>
  </w:num>
  <w:num w:numId="6" w16cid:durableId="824662063">
    <w:abstractNumId w:val="4"/>
  </w:num>
  <w:num w:numId="7" w16cid:durableId="798180590">
    <w:abstractNumId w:val="8"/>
  </w:num>
  <w:num w:numId="8" w16cid:durableId="2120104246">
    <w:abstractNumId w:val="3"/>
  </w:num>
  <w:num w:numId="9" w16cid:durableId="1191257029">
    <w:abstractNumId w:val="2"/>
  </w:num>
  <w:num w:numId="10" w16cid:durableId="1473327756">
    <w:abstractNumId w:val="1"/>
  </w:num>
  <w:num w:numId="11" w16cid:durableId="1413118804">
    <w:abstractNumId w:val="0"/>
  </w:num>
  <w:num w:numId="12" w16cid:durableId="1616399191">
    <w:abstractNumId w:val="13"/>
  </w:num>
  <w:num w:numId="13" w16cid:durableId="324822811">
    <w:abstractNumId w:val="16"/>
  </w:num>
  <w:num w:numId="14" w16cid:durableId="829714562">
    <w:abstractNumId w:val="17"/>
  </w:num>
  <w:num w:numId="15" w16cid:durableId="702293518">
    <w:abstractNumId w:val="15"/>
  </w:num>
  <w:num w:numId="16" w16cid:durableId="585916964">
    <w:abstractNumId w:val="14"/>
  </w:num>
  <w:num w:numId="17" w16cid:durableId="93403738">
    <w:abstractNumId w:val="19"/>
  </w:num>
  <w:num w:numId="18" w16cid:durableId="657925827">
    <w:abstractNumId w:val="10"/>
  </w:num>
  <w:num w:numId="19" w16cid:durableId="359824284">
    <w:abstractNumId w:val="11"/>
  </w:num>
  <w:num w:numId="20" w16cid:durableId="8226276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0701C"/>
    <w:rsid w:val="000106E2"/>
    <w:rsid w:val="00013EEC"/>
    <w:rsid w:val="000337BF"/>
    <w:rsid w:val="00034DD4"/>
    <w:rsid w:val="00045F8F"/>
    <w:rsid w:val="0005635A"/>
    <w:rsid w:val="000643EA"/>
    <w:rsid w:val="00067F15"/>
    <w:rsid w:val="00073B3E"/>
    <w:rsid w:val="00082EA3"/>
    <w:rsid w:val="000834E7"/>
    <w:rsid w:val="000A5FA6"/>
    <w:rsid w:val="000A6C74"/>
    <w:rsid w:val="000C0628"/>
    <w:rsid w:val="000D101C"/>
    <w:rsid w:val="000D36CA"/>
    <w:rsid w:val="000D41B9"/>
    <w:rsid w:val="000D4BE4"/>
    <w:rsid w:val="000D7C75"/>
    <w:rsid w:val="000E15F8"/>
    <w:rsid w:val="000E5D6C"/>
    <w:rsid w:val="00121721"/>
    <w:rsid w:val="0014236E"/>
    <w:rsid w:val="001654D6"/>
    <w:rsid w:val="001761DF"/>
    <w:rsid w:val="0018769F"/>
    <w:rsid w:val="001956CA"/>
    <w:rsid w:val="001A2ED5"/>
    <w:rsid w:val="001B06A9"/>
    <w:rsid w:val="001C2843"/>
    <w:rsid w:val="001C2A70"/>
    <w:rsid w:val="001C6EDE"/>
    <w:rsid w:val="001D1C2F"/>
    <w:rsid w:val="001D7DCB"/>
    <w:rsid w:val="001F0B28"/>
    <w:rsid w:val="001F36CA"/>
    <w:rsid w:val="001F3707"/>
    <w:rsid w:val="00200E01"/>
    <w:rsid w:val="00201282"/>
    <w:rsid w:val="002064B4"/>
    <w:rsid w:val="0021021D"/>
    <w:rsid w:val="00217C41"/>
    <w:rsid w:val="00235A75"/>
    <w:rsid w:val="00235D2D"/>
    <w:rsid w:val="00256D2C"/>
    <w:rsid w:val="00264058"/>
    <w:rsid w:val="00267396"/>
    <w:rsid w:val="00270B67"/>
    <w:rsid w:val="00271243"/>
    <w:rsid w:val="00273E97"/>
    <w:rsid w:val="00275840"/>
    <w:rsid w:val="00291F6E"/>
    <w:rsid w:val="002A2AF2"/>
    <w:rsid w:val="002A3120"/>
    <w:rsid w:val="002A7791"/>
    <w:rsid w:val="002B3FBC"/>
    <w:rsid w:val="002B7188"/>
    <w:rsid w:val="002D3D1E"/>
    <w:rsid w:val="002D4E62"/>
    <w:rsid w:val="002D5EF9"/>
    <w:rsid w:val="002D7E83"/>
    <w:rsid w:val="002E3D76"/>
    <w:rsid w:val="002F6A30"/>
    <w:rsid w:val="002F7E63"/>
    <w:rsid w:val="00300BB6"/>
    <w:rsid w:val="00314D09"/>
    <w:rsid w:val="00320A96"/>
    <w:rsid w:val="00336D14"/>
    <w:rsid w:val="0034501C"/>
    <w:rsid w:val="00351983"/>
    <w:rsid w:val="00353C37"/>
    <w:rsid w:val="00372E5D"/>
    <w:rsid w:val="003905B6"/>
    <w:rsid w:val="0039082F"/>
    <w:rsid w:val="003934B6"/>
    <w:rsid w:val="003953E6"/>
    <w:rsid w:val="003A5E0A"/>
    <w:rsid w:val="003A7A52"/>
    <w:rsid w:val="003B2DC1"/>
    <w:rsid w:val="003B7C8B"/>
    <w:rsid w:val="003C4D01"/>
    <w:rsid w:val="003C554A"/>
    <w:rsid w:val="003D4C7E"/>
    <w:rsid w:val="003D6471"/>
    <w:rsid w:val="003E7883"/>
    <w:rsid w:val="0040738F"/>
    <w:rsid w:val="00425F1F"/>
    <w:rsid w:val="00431C7E"/>
    <w:rsid w:val="00440114"/>
    <w:rsid w:val="00440D70"/>
    <w:rsid w:val="00450878"/>
    <w:rsid w:val="0045496A"/>
    <w:rsid w:val="0045532D"/>
    <w:rsid w:val="00483540"/>
    <w:rsid w:val="004D5B7F"/>
    <w:rsid w:val="004D6317"/>
    <w:rsid w:val="004D77E4"/>
    <w:rsid w:val="004E73BD"/>
    <w:rsid w:val="00502B94"/>
    <w:rsid w:val="00512F14"/>
    <w:rsid w:val="0052170B"/>
    <w:rsid w:val="005311D8"/>
    <w:rsid w:val="005316A0"/>
    <w:rsid w:val="0053173B"/>
    <w:rsid w:val="005377C8"/>
    <w:rsid w:val="005453FE"/>
    <w:rsid w:val="0054647E"/>
    <w:rsid w:val="00555C10"/>
    <w:rsid w:val="00566653"/>
    <w:rsid w:val="005675C0"/>
    <w:rsid w:val="00571647"/>
    <w:rsid w:val="00576EEB"/>
    <w:rsid w:val="00581311"/>
    <w:rsid w:val="005B22D5"/>
    <w:rsid w:val="005E0E7B"/>
    <w:rsid w:val="005F10B2"/>
    <w:rsid w:val="005F4A63"/>
    <w:rsid w:val="006226D2"/>
    <w:rsid w:val="00626902"/>
    <w:rsid w:val="0063399D"/>
    <w:rsid w:val="00633B69"/>
    <w:rsid w:val="006441F1"/>
    <w:rsid w:val="006475DC"/>
    <w:rsid w:val="00662B64"/>
    <w:rsid w:val="00665A4D"/>
    <w:rsid w:val="006715C1"/>
    <w:rsid w:val="00673B90"/>
    <w:rsid w:val="006746B5"/>
    <w:rsid w:val="00675BED"/>
    <w:rsid w:val="006866EF"/>
    <w:rsid w:val="00694356"/>
    <w:rsid w:val="006C0859"/>
    <w:rsid w:val="006C6CEB"/>
    <w:rsid w:val="006D012A"/>
    <w:rsid w:val="006F3B51"/>
    <w:rsid w:val="007007C7"/>
    <w:rsid w:val="00714136"/>
    <w:rsid w:val="007227A3"/>
    <w:rsid w:val="00723EB6"/>
    <w:rsid w:val="00724E12"/>
    <w:rsid w:val="007332FE"/>
    <w:rsid w:val="0074019D"/>
    <w:rsid w:val="007419A5"/>
    <w:rsid w:val="00741AA4"/>
    <w:rsid w:val="00745D44"/>
    <w:rsid w:val="0075270E"/>
    <w:rsid w:val="00754718"/>
    <w:rsid w:val="007645D3"/>
    <w:rsid w:val="00775053"/>
    <w:rsid w:val="00787835"/>
    <w:rsid w:val="007A00BD"/>
    <w:rsid w:val="007A1815"/>
    <w:rsid w:val="007A43A6"/>
    <w:rsid w:val="007A4B58"/>
    <w:rsid w:val="007A5C93"/>
    <w:rsid w:val="007B0887"/>
    <w:rsid w:val="007C27CF"/>
    <w:rsid w:val="007C6CF9"/>
    <w:rsid w:val="007C79EB"/>
    <w:rsid w:val="007D6964"/>
    <w:rsid w:val="007D7342"/>
    <w:rsid w:val="007E46B7"/>
    <w:rsid w:val="007F4882"/>
    <w:rsid w:val="00802670"/>
    <w:rsid w:val="008135F1"/>
    <w:rsid w:val="00814A9B"/>
    <w:rsid w:val="0084028E"/>
    <w:rsid w:val="00841FA1"/>
    <w:rsid w:val="0084359C"/>
    <w:rsid w:val="008470DD"/>
    <w:rsid w:val="00861C52"/>
    <w:rsid w:val="008730CA"/>
    <w:rsid w:val="00874E56"/>
    <w:rsid w:val="00880093"/>
    <w:rsid w:val="008A1CA1"/>
    <w:rsid w:val="008A57B8"/>
    <w:rsid w:val="008A6F43"/>
    <w:rsid w:val="008B6A69"/>
    <w:rsid w:val="008D02C8"/>
    <w:rsid w:val="008E07A8"/>
    <w:rsid w:val="008E46E7"/>
    <w:rsid w:val="008F188F"/>
    <w:rsid w:val="008F7EED"/>
    <w:rsid w:val="00900E82"/>
    <w:rsid w:val="009069C4"/>
    <w:rsid w:val="00915420"/>
    <w:rsid w:val="00915B7E"/>
    <w:rsid w:val="00921471"/>
    <w:rsid w:val="009413C0"/>
    <w:rsid w:val="00944E0B"/>
    <w:rsid w:val="00952626"/>
    <w:rsid w:val="009603EF"/>
    <w:rsid w:val="009777B0"/>
    <w:rsid w:val="00982758"/>
    <w:rsid w:val="009875C6"/>
    <w:rsid w:val="009951B7"/>
    <w:rsid w:val="009A03A3"/>
    <w:rsid w:val="009A71F9"/>
    <w:rsid w:val="009B7C06"/>
    <w:rsid w:val="009C40D2"/>
    <w:rsid w:val="009D152B"/>
    <w:rsid w:val="009E10C8"/>
    <w:rsid w:val="009E3256"/>
    <w:rsid w:val="009E3C1D"/>
    <w:rsid w:val="00A10F38"/>
    <w:rsid w:val="00A13905"/>
    <w:rsid w:val="00A205D7"/>
    <w:rsid w:val="00A216A8"/>
    <w:rsid w:val="00A407CB"/>
    <w:rsid w:val="00A41CB6"/>
    <w:rsid w:val="00A43E75"/>
    <w:rsid w:val="00A506F0"/>
    <w:rsid w:val="00A5442E"/>
    <w:rsid w:val="00A75EC1"/>
    <w:rsid w:val="00AA243B"/>
    <w:rsid w:val="00AA6B94"/>
    <w:rsid w:val="00AB6964"/>
    <w:rsid w:val="00AC2741"/>
    <w:rsid w:val="00AC6C2B"/>
    <w:rsid w:val="00AD3CB6"/>
    <w:rsid w:val="00AD6900"/>
    <w:rsid w:val="00AE7C98"/>
    <w:rsid w:val="00B00532"/>
    <w:rsid w:val="00B0375D"/>
    <w:rsid w:val="00B16F9A"/>
    <w:rsid w:val="00B22A31"/>
    <w:rsid w:val="00B263AF"/>
    <w:rsid w:val="00B37AEF"/>
    <w:rsid w:val="00B530BD"/>
    <w:rsid w:val="00B7007E"/>
    <w:rsid w:val="00B721D6"/>
    <w:rsid w:val="00B75027"/>
    <w:rsid w:val="00B769D2"/>
    <w:rsid w:val="00B809A1"/>
    <w:rsid w:val="00B84457"/>
    <w:rsid w:val="00B9285F"/>
    <w:rsid w:val="00BB5E2B"/>
    <w:rsid w:val="00BB6A98"/>
    <w:rsid w:val="00BC19A5"/>
    <w:rsid w:val="00BC747C"/>
    <w:rsid w:val="00BD6401"/>
    <w:rsid w:val="00BE3685"/>
    <w:rsid w:val="00BE625C"/>
    <w:rsid w:val="00BF0CBA"/>
    <w:rsid w:val="00C26A20"/>
    <w:rsid w:val="00C32CD7"/>
    <w:rsid w:val="00C41118"/>
    <w:rsid w:val="00C46E4E"/>
    <w:rsid w:val="00C65D7E"/>
    <w:rsid w:val="00C73F04"/>
    <w:rsid w:val="00C8659B"/>
    <w:rsid w:val="00C90201"/>
    <w:rsid w:val="00C90F48"/>
    <w:rsid w:val="00CA07B9"/>
    <w:rsid w:val="00CA0AE4"/>
    <w:rsid w:val="00CB3FC7"/>
    <w:rsid w:val="00CC575F"/>
    <w:rsid w:val="00CD187A"/>
    <w:rsid w:val="00CD3600"/>
    <w:rsid w:val="00CD4A59"/>
    <w:rsid w:val="00CE4AFD"/>
    <w:rsid w:val="00CE7994"/>
    <w:rsid w:val="00CF7331"/>
    <w:rsid w:val="00D01DBC"/>
    <w:rsid w:val="00D06389"/>
    <w:rsid w:val="00D35282"/>
    <w:rsid w:val="00D373E1"/>
    <w:rsid w:val="00D40B2E"/>
    <w:rsid w:val="00D444E7"/>
    <w:rsid w:val="00D5054C"/>
    <w:rsid w:val="00D51C98"/>
    <w:rsid w:val="00D5646B"/>
    <w:rsid w:val="00D61D36"/>
    <w:rsid w:val="00D772CB"/>
    <w:rsid w:val="00D82567"/>
    <w:rsid w:val="00D865F5"/>
    <w:rsid w:val="00D904EE"/>
    <w:rsid w:val="00DA08FA"/>
    <w:rsid w:val="00DA6120"/>
    <w:rsid w:val="00DB02F0"/>
    <w:rsid w:val="00DB59C6"/>
    <w:rsid w:val="00DC084B"/>
    <w:rsid w:val="00DD21F9"/>
    <w:rsid w:val="00DD33A0"/>
    <w:rsid w:val="00DD3497"/>
    <w:rsid w:val="00DF33F0"/>
    <w:rsid w:val="00DF39EF"/>
    <w:rsid w:val="00DF43C3"/>
    <w:rsid w:val="00E0530A"/>
    <w:rsid w:val="00E16866"/>
    <w:rsid w:val="00E25732"/>
    <w:rsid w:val="00E334A5"/>
    <w:rsid w:val="00E406D4"/>
    <w:rsid w:val="00E46840"/>
    <w:rsid w:val="00E5335A"/>
    <w:rsid w:val="00E5347F"/>
    <w:rsid w:val="00E552B4"/>
    <w:rsid w:val="00E62BB9"/>
    <w:rsid w:val="00E67436"/>
    <w:rsid w:val="00E87892"/>
    <w:rsid w:val="00E96837"/>
    <w:rsid w:val="00EA40DE"/>
    <w:rsid w:val="00EA547A"/>
    <w:rsid w:val="00EB5B77"/>
    <w:rsid w:val="00EC216E"/>
    <w:rsid w:val="00EC7E5D"/>
    <w:rsid w:val="00ED1A21"/>
    <w:rsid w:val="00EE5C88"/>
    <w:rsid w:val="00EF2BFF"/>
    <w:rsid w:val="00F031FF"/>
    <w:rsid w:val="00F06941"/>
    <w:rsid w:val="00F121EF"/>
    <w:rsid w:val="00F13A0C"/>
    <w:rsid w:val="00F15E50"/>
    <w:rsid w:val="00F24E0C"/>
    <w:rsid w:val="00F3135D"/>
    <w:rsid w:val="00F463BA"/>
    <w:rsid w:val="00F603AB"/>
    <w:rsid w:val="00F720A8"/>
    <w:rsid w:val="00F81B33"/>
    <w:rsid w:val="00F859AD"/>
    <w:rsid w:val="00F90E38"/>
    <w:rsid w:val="00FA6CF4"/>
    <w:rsid w:val="00FC28F4"/>
    <w:rsid w:val="00FC2ABD"/>
    <w:rsid w:val="00FD378C"/>
    <w:rsid w:val="00FE3BEF"/>
    <w:rsid w:val="00FF2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EDD2A"/>
  <w15:chartTrackingRefBased/>
  <w15:docId w15:val="{32BA2E10-EB5F-41CA-8601-2BE57841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rsid w:val="006C0859"/>
    <w:pPr>
      <w:tabs>
        <w:tab w:val="center" w:pos="4252"/>
        <w:tab w:val="right" w:pos="8504"/>
      </w:tabs>
      <w:snapToGrid w:val="0"/>
    </w:pPr>
  </w:style>
  <w:style w:type="paragraph" w:styleId="ab">
    <w:name w:val="Block Text"/>
    <w:basedOn w:val="a1"/>
    <w:rsid w:val="006C0859"/>
    <w:pPr>
      <w:ind w:leftChars="700" w:left="1440" w:rightChars="700" w:right="1440"/>
    </w:pPr>
  </w:style>
  <w:style w:type="paragraph" w:styleId="ac">
    <w:name w:val="header"/>
    <w:basedOn w:val="a1"/>
    <w:rsid w:val="006C0859"/>
    <w:pPr>
      <w:tabs>
        <w:tab w:val="center" w:pos="4252"/>
        <w:tab w:val="right" w:pos="8504"/>
      </w:tabs>
      <w:snapToGrid w:val="0"/>
    </w:pPr>
  </w:style>
  <w:style w:type="paragraph" w:styleId="ad">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
    <w:name w:val="Salutation"/>
    <w:basedOn w:val="a1"/>
    <w:next w:val="a1"/>
    <w:rsid w:val="006C0859"/>
  </w:style>
  <w:style w:type="paragraph" w:styleId="af0">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1">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2">
    <w:name w:val="table of authorities"/>
    <w:basedOn w:val="a1"/>
    <w:next w:val="a1"/>
    <w:semiHidden/>
    <w:rsid w:val="006C0859"/>
    <w:pPr>
      <w:ind w:left="210" w:hangingChars="100" w:hanging="210"/>
    </w:pPr>
  </w:style>
  <w:style w:type="paragraph" w:styleId="af3">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4">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5">
    <w:name w:val="Note Heading"/>
    <w:basedOn w:val="a1"/>
    <w:next w:val="a1"/>
    <w:rsid w:val="006C0859"/>
    <w:pPr>
      <w:jc w:val="center"/>
    </w:pPr>
  </w:style>
  <w:style w:type="paragraph" w:styleId="af6">
    <w:name w:val="footnote text"/>
    <w:basedOn w:val="a1"/>
    <w:semiHidden/>
    <w:rsid w:val="006C0859"/>
    <w:pPr>
      <w:snapToGrid w:val="0"/>
      <w:jc w:val="left"/>
    </w:pPr>
  </w:style>
  <w:style w:type="paragraph" w:styleId="af7">
    <w:name w:val="Closing"/>
    <w:basedOn w:val="a1"/>
    <w:rsid w:val="006C0859"/>
    <w:pPr>
      <w:jc w:val="right"/>
    </w:pPr>
  </w:style>
  <w:style w:type="paragraph" w:styleId="af8">
    <w:name w:val="Document Map"/>
    <w:basedOn w:val="a1"/>
    <w:semiHidden/>
    <w:rsid w:val="006C0859"/>
    <w:pPr>
      <w:shd w:val="clear" w:color="auto" w:fill="000080"/>
    </w:pPr>
    <w:rPr>
      <w:rFonts w:ascii="Arial" w:eastAsia="ＭＳ ゴシック" w:hAnsi="Arial"/>
    </w:rPr>
  </w:style>
  <w:style w:type="paragraph" w:styleId="af9">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a">
    <w:name w:val="index heading"/>
    <w:basedOn w:val="a1"/>
    <w:next w:val="11"/>
    <w:semiHidden/>
    <w:rsid w:val="006C0859"/>
    <w:rPr>
      <w:rFonts w:ascii="Arial" w:hAnsi="Arial" w:cs="Arial"/>
      <w:b/>
      <w:bCs/>
    </w:rPr>
  </w:style>
  <w:style w:type="paragraph" w:styleId="afb">
    <w:name w:val="Plain Text"/>
    <w:basedOn w:val="a1"/>
    <w:rsid w:val="006C0859"/>
    <w:rPr>
      <w:rFonts w:ascii="ＭＳ 明朝" w:hAnsi="Courier New" w:cs="Courier New"/>
      <w:szCs w:val="21"/>
    </w:rPr>
  </w:style>
  <w:style w:type="paragraph" w:styleId="afc">
    <w:name w:val="caption"/>
    <w:basedOn w:val="a1"/>
    <w:next w:val="a1"/>
    <w:qFormat/>
    <w:rsid w:val="006C0859"/>
    <w:rPr>
      <w:b/>
      <w:bCs/>
      <w:szCs w:val="21"/>
    </w:rPr>
  </w:style>
  <w:style w:type="paragraph" w:styleId="afd">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e">
    <w:name w:val="E-mail Signature"/>
    <w:basedOn w:val="a1"/>
    <w:rsid w:val="006C0859"/>
  </w:style>
  <w:style w:type="paragraph" w:styleId="Web">
    <w:name w:val="Normal (Web)"/>
    <w:basedOn w:val="a1"/>
    <w:rsid w:val="006C0859"/>
    <w:rPr>
      <w:rFonts w:ascii="Times New Roman" w:hAnsi="Times New Roman"/>
      <w:sz w:val="24"/>
    </w:rPr>
  </w:style>
  <w:style w:type="paragraph" w:styleId="aff">
    <w:name w:val="Normal Indent"/>
    <w:basedOn w:val="a1"/>
    <w:rsid w:val="006C0859"/>
    <w:pPr>
      <w:ind w:leftChars="400" w:left="840"/>
    </w:pPr>
  </w:style>
  <w:style w:type="paragraph" w:styleId="aff0">
    <w:name w:val="Title"/>
    <w:basedOn w:val="a1"/>
    <w:qFormat/>
    <w:rsid w:val="006C0859"/>
    <w:pPr>
      <w:spacing w:before="240" w:after="120"/>
      <w:jc w:val="center"/>
      <w:outlineLvl w:val="0"/>
    </w:pPr>
    <w:rPr>
      <w:rFonts w:ascii="Arial" w:eastAsia="ＭＳ ゴシック" w:hAnsi="Arial" w:cs="Arial"/>
      <w:sz w:val="32"/>
      <w:szCs w:val="32"/>
    </w:rPr>
  </w:style>
  <w:style w:type="paragraph" w:styleId="aff1">
    <w:name w:val="Subtitle"/>
    <w:basedOn w:val="a1"/>
    <w:qFormat/>
    <w:rsid w:val="006C0859"/>
    <w:pPr>
      <w:jc w:val="center"/>
      <w:outlineLvl w:val="1"/>
    </w:pPr>
    <w:rPr>
      <w:rFonts w:ascii="Arial" w:eastAsia="ＭＳ ゴシック" w:hAnsi="Arial" w:cs="Arial"/>
      <w:sz w:val="24"/>
    </w:rPr>
  </w:style>
  <w:style w:type="paragraph" w:styleId="aff2">
    <w:name w:val="endnote text"/>
    <w:basedOn w:val="a1"/>
    <w:semiHidden/>
    <w:rsid w:val="006C0859"/>
    <w:pPr>
      <w:snapToGrid w:val="0"/>
      <w:jc w:val="left"/>
    </w:pPr>
  </w:style>
  <w:style w:type="paragraph" w:styleId="aff3">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4">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5">
    <w:name w:val="Body Text First Indent"/>
    <w:basedOn w:val="aff3"/>
    <w:rsid w:val="006C0859"/>
    <w:pPr>
      <w:ind w:firstLineChars="100" w:firstLine="210"/>
    </w:pPr>
  </w:style>
  <w:style w:type="paragraph" w:styleId="27">
    <w:name w:val="Body Text First Indent 2"/>
    <w:basedOn w:val="aff4"/>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6">
    <w:name w:val="Revision"/>
    <w:hidden/>
    <w:uiPriority w:val="99"/>
    <w:semiHidden/>
    <w:rsid w:val="00067F15"/>
    <w:rPr>
      <w:kern w:val="2"/>
      <w:sz w:val="21"/>
      <w:szCs w:val="24"/>
    </w:rPr>
  </w:style>
  <w:style w:type="paragraph" w:styleId="aff7">
    <w:name w:val="List Paragraph"/>
    <w:basedOn w:val="a1"/>
    <w:uiPriority w:val="34"/>
    <w:qFormat/>
    <w:rsid w:val="009951B7"/>
    <w:pPr>
      <w:ind w:leftChars="400" w:left="840"/>
    </w:pPr>
    <w:rPr>
      <w:szCs w:val="22"/>
    </w:rPr>
  </w:style>
  <w:style w:type="table" w:styleId="aff8">
    <w:name w:val="Table Grid"/>
    <w:basedOn w:val="a3"/>
    <w:uiPriority w:val="5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0EE8-5D69-457A-84A1-A50B2216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6</Pages>
  <Words>3620</Words>
  <Characters>20635</Characters>
  <Application>Microsoft Office Word</Application>
  <DocSecurity>0</DocSecurity>
  <Lines>171</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subject/>
  <dc:creator>Rieko</dc:creator>
  <cp:keywords/>
  <cp:lastModifiedBy>Rieko Taira</cp:lastModifiedBy>
  <cp:revision>174</cp:revision>
  <cp:lastPrinted>2020-07-13T06:01:00Z</cp:lastPrinted>
  <dcterms:created xsi:type="dcterms:W3CDTF">2021-07-19T06:41:00Z</dcterms:created>
  <dcterms:modified xsi:type="dcterms:W3CDTF">2026-04-13T08:28:00Z</dcterms:modified>
</cp:coreProperties>
</file>